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1BD3" w14:textId="35BAA92F" w:rsidR="00F4777A" w:rsidRPr="00D07B43" w:rsidRDefault="00ED5C8E" w:rsidP="00D97B7D">
      <w:pPr>
        <w:pStyle w:val="Neninr"/>
        <w:rPr>
          <w:b/>
        </w:rPr>
      </w:pPr>
      <w:r w:rsidRPr="00D07B43">
        <w:rPr>
          <w:b/>
        </w:rPr>
        <w:t>VENDIM</w:t>
      </w:r>
    </w:p>
    <w:p w14:paraId="59B31BD7" w14:textId="2485E779" w:rsidR="004E5E5F" w:rsidRPr="00D07B43" w:rsidRDefault="001018C3" w:rsidP="00D97B7D">
      <w:pPr>
        <w:pStyle w:val="Neninr"/>
        <w:rPr>
          <w:b/>
        </w:rPr>
      </w:pPr>
      <w:r w:rsidRPr="00D07B43">
        <w:rPr>
          <w:b/>
        </w:rPr>
        <w:t>Nr.</w:t>
      </w:r>
      <w:r w:rsidR="00BF0A0B">
        <w:rPr>
          <w:b/>
        </w:rPr>
        <w:t xml:space="preserve"> </w:t>
      </w:r>
      <w:r w:rsidRPr="00D07B43">
        <w:rPr>
          <w:b/>
        </w:rPr>
        <w:t>1099</w:t>
      </w:r>
      <w:r w:rsidR="002022AD" w:rsidRPr="00D07B43">
        <w:rPr>
          <w:b/>
        </w:rPr>
        <w:t>, datë</w:t>
      </w:r>
      <w:r w:rsidR="00BF0A0B">
        <w:rPr>
          <w:b/>
        </w:rPr>
        <w:t xml:space="preserve"> </w:t>
      </w:r>
      <w:r w:rsidRPr="00D07B43">
        <w:rPr>
          <w:b/>
        </w:rPr>
        <w:t>24.12.2020</w:t>
      </w:r>
    </w:p>
    <w:p w14:paraId="59B31BD8" w14:textId="77777777" w:rsidR="001B416B" w:rsidRPr="00D07B43" w:rsidRDefault="001B416B" w:rsidP="00D97B7D">
      <w:pPr>
        <w:pStyle w:val="Neninr"/>
        <w:rPr>
          <w:b/>
        </w:rPr>
      </w:pPr>
    </w:p>
    <w:p w14:paraId="59B31BDC" w14:textId="494660BA" w:rsidR="00F4777A" w:rsidRPr="00D07B43" w:rsidRDefault="00ED5C8E" w:rsidP="00D97B7D">
      <w:pPr>
        <w:pStyle w:val="Neninr"/>
        <w:rPr>
          <w:b/>
        </w:rPr>
      </w:pPr>
      <w:bookmarkStart w:id="0" w:name="_Hlk58489433"/>
      <w:r w:rsidRPr="00D07B43">
        <w:rPr>
          <w:b/>
        </w:rPr>
        <w:t xml:space="preserve">PËR MIRATIMIN E MËNYRAVE </w:t>
      </w:r>
      <w:r w:rsidR="005353E4" w:rsidRPr="00D07B43">
        <w:rPr>
          <w:b/>
        </w:rPr>
        <w:t xml:space="preserve">TË </w:t>
      </w:r>
      <w:r w:rsidRPr="00D07B43">
        <w:rPr>
          <w:b/>
        </w:rPr>
        <w:t>TRAJTIMIT, NORM</w:t>
      </w:r>
      <w:r w:rsidR="002022AD" w:rsidRPr="00D07B43">
        <w:rPr>
          <w:b/>
        </w:rPr>
        <w:t>AVE</w:t>
      </w:r>
      <w:r w:rsidR="008C2D23" w:rsidRPr="00D07B43">
        <w:rPr>
          <w:b/>
        </w:rPr>
        <w:t xml:space="preserve"> </w:t>
      </w:r>
      <w:r w:rsidRPr="00D07B43">
        <w:rPr>
          <w:b/>
        </w:rPr>
        <w:t>TEKNIKE, KRITER</w:t>
      </w:r>
      <w:r w:rsidR="002022AD" w:rsidRPr="00D07B43">
        <w:rPr>
          <w:b/>
        </w:rPr>
        <w:t>EVE</w:t>
      </w:r>
      <w:r w:rsidR="008C2D23" w:rsidRPr="00D07B43">
        <w:rPr>
          <w:b/>
        </w:rPr>
        <w:t xml:space="preserve"> </w:t>
      </w:r>
      <w:r w:rsidRPr="00D07B43">
        <w:rPr>
          <w:b/>
        </w:rPr>
        <w:t>DHE MODELE</w:t>
      </w:r>
      <w:r w:rsidR="002022AD" w:rsidRPr="00D07B43">
        <w:rPr>
          <w:b/>
        </w:rPr>
        <w:t>VE</w:t>
      </w:r>
      <w:r w:rsidR="008B7DD6" w:rsidRPr="00D07B43">
        <w:rPr>
          <w:b/>
        </w:rPr>
        <w:t xml:space="preserve"> </w:t>
      </w:r>
      <w:r w:rsidR="002022AD" w:rsidRPr="00D07B43">
        <w:rPr>
          <w:b/>
        </w:rPr>
        <w:t>T</w:t>
      </w:r>
      <w:r w:rsidR="00766638" w:rsidRPr="00D07B43">
        <w:rPr>
          <w:b/>
        </w:rPr>
        <w:t>Ë</w:t>
      </w:r>
      <w:r w:rsidR="008B7DD6" w:rsidRPr="00D07B43">
        <w:rPr>
          <w:b/>
        </w:rPr>
        <w:t xml:space="preserve"> </w:t>
      </w:r>
      <w:r w:rsidRPr="00D07B43">
        <w:rPr>
          <w:b/>
        </w:rPr>
        <w:t>NDËRHYRJEVE NË FUSHËN E RUAJTJES SË PASURIVE KULTURORE</w:t>
      </w:r>
    </w:p>
    <w:bookmarkEnd w:id="0"/>
    <w:p w14:paraId="59B31BDD" w14:textId="77777777" w:rsidR="004E5E5F" w:rsidRPr="00D07B43" w:rsidRDefault="004E5E5F" w:rsidP="00D97B7D">
      <w:pPr>
        <w:ind w:firstLine="284"/>
        <w:jc w:val="both"/>
        <w:rPr>
          <w:rFonts w:ascii="Garamond" w:hAnsi="Garamond"/>
        </w:rPr>
      </w:pPr>
    </w:p>
    <w:p w14:paraId="59B31BDE" w14:textId="4833EEC7" w:rsidR="00F4777A" w:rsidRPr="00D07B43" w:rsidRDefault="00ED5C8E" w:rsidP="00D97B7D">
      <w:pPr>
        <w:ind w:firstLine="284"/>
        <w:jc w:val="both"/>
        <w:rPr>
          <w:rFonts w:ascii="Garamond" w:hAnsi="Garamond"/>
        </w:rPr>
      </w:pPr>
      <w:r w:rsidRPr="00D07B43">
        <w:rPr>
          <w:rFonts w:ascii="Garamond" w:hAnsi="Garamond"/>
        </w:rPr>
        <w:t>Në mbështe</w:t>
      </w:r>
      <w:r w:rsidR="002022AD" w:rsidRPr="00D07B43">
        <w:rPr>
          <w:rFonts w:ascii="Garamond" w:hAnsi="Garamond"/>
        </w:rPr>
        <w:t>tje të nenit 100 të Kushtetutës</w:t>
      </w:r>
      <w:r w:rsidRPr="00D07B43">
        <w:rPr>
          <w:rFonts w:ascii="Garamond" w:hAnsi="Garamond"/>
        </w:rPr>
        <w:t xml:space="preserve"> dhe të pikës 1</w:t>
      </w:r>
      <w:r w:rsidR="002022AD" w:rsidRPr="00D07B43">
        <w:rPr>
          <w:rFonts w:ascii="Garamond" w:hAnsi="Garamond"/>
        </w:rPr>
        <w:t>,</w:t>
      </w:r>
      <w:r w:rsidRPr="00D07B43">
        <w:rPr>
          <w:rFonts w:ascii="Garamond" w:hAnsi="Garamond"/>
        </w:rPr>
        <w:t xml:space="preserve"> të nenit 82, të ligjit nr.</w:t>
      </w:r>
      <w:r w:rsidR="00BF0A0B">
        <w:rPr>
          <w:rFonts w:ascii="Garamond" w:hAnsi="Garamond"/>
        </w:rPr>
        <w:t xml:space="preserve"> </w:t>
      </w:r>
      <w:r w:rsidRPr="00D07B43">
        <w:rPr>
          <w:rFonts w:ascii="Garamond" w:hAnsi="Garamond"/>
        </w:rPr>
        <w:t>27/2018</w:t>
      </w:r>
      <w:r w:rsidR="002022AD" w:rsidRPr="00D07B43">
        <w:rPr>
          <w:rFonts w:ascii="Garamond" w:hAnsi="Garamond"/>
        </w:rPr>
        <w:t>,</w:t>
      </w:r>
      <w:r w:rsidR="00766638" w:rsidRPr="00D07B43">
        <w:rPr>
          <w:rFonts w:ascii="Garamond" w:hAnsi="Garamond"/>
        </w:rPr>
        <w:t xml:space="preserve"> </w:t>
      </w:r>
      <w:r w:rsidR="00FE0083">
        <w:rPr>
          <w:rFonts w:ascii="Garamond" w:hAnsi="Garamond"/>
        </w:rPr>
        <w:t>“</w:t>
      </w:r>
      <w:r w:rsidRPr="00D07B43">
        <w:rPr>
          <w:rFonts w:ascii="Garamond" w:hAnsi="Garamond"/>
        </w:rPr>
        <w:t>Për tr</w:t>
      </w:r>
      <w:r w:rsidR="00766638" w:rsidRPr="00D07B43">
        <w:rPr>
          <w:rFonts w:ascii="Garamond" w:hAnsi="Garamond"/>
        </w:rPr>
        <w:t>ashëgiminë kulturore dhe muzetë</w:t>
      </w:r>
      <w:r w:rsidR="00FE0083">
        <w:rPr>
          <w:rFonts w:ascii="Garamond" w:hAnsi="Garamond"/>
        </w:rPr>
        <w:t>”</w:t>
      </w:r>
      <w:r w:rsidRPr="00D07B43">
        <w:rPr>
          <w:rFonts w:ascii="Garamond" w:hAnsi="Garamond"/>
        </w:rPr>
        <w:t xml:space="preserve">, me propozimin e </w:t>
      </w:r>
      <w:r w:rsidR="008B7DD6" w:rsidRPr="00D07B43">
        <w:rPr>
          <w:rFonts w:ascii="Garamond" w:hAnsi="Garamond"/>
        </w:rPr>
        <w:t>m</w:t>
      </w:r>
      <w:r w:rsidRPr="00D07B43">
        <w:rPr>
          <w:rFonts w:ascii="Garamond" w:hAnsi="Garamond"/>
        </w:rPr>
        <w:t>inistrit të Kulturës, Këshilli i Ministrave</w:t>
      </w:r>
    </w:p>
    <w:p w14:paraId="59B31BDF" w14:textId="77777777" w:rsidR="004E5E5F" w:rsidRPr="00D07B43" w:rsidRDefault="004E5E5F" w:rsidP="00D97B7D">
      <w:pPr>
        <w:ind w:firstLine="284"/>
        <w:jc w:val="both"/>
        <w:rPr>
          <w:rFonts w:ascii="Garamond" w:hAnsi="Garamond"/>
        </w:rPr>
      </w:pPr>
    </w:p>
    <w:p w14:paraId="59B31BE0" w14:textId="08F52665" w:rsidR="0021171E" w:rsidRPr="00D07B43" w:rsidRDefault="00ED5C8E" w:rsidP="00D97B7D">
      <w:pPr>
        <w:pStyle w:val="Neninr"/>
      </w:pPr>
      <w:r w:rsidRPr="00D07B43">
        <w:t>VENDOSI:</w:t>
      </w:r>
    </w:p>
    <w:p w14:paraId="59B31BE1" w14:textId="77777777" w:rsidR="004E5E5F" w:rsidRPr="00D07B43" w:rsidRDefault="004E5E5F" w:rsidP="00D97B7D">
      <w:pPr>
        <w:ind w:firstLine="284"/>
        <w:jc w:val="both"/>
        <w:rPr>
          <w:rFonts w:ascii="Garamond" w:hAnsi="Garamond"/>
        </w:rPr>
      </w:pPr>
    </w:p>
    <w:p w14:paraId="59B31BE2" w14:textId="44C82111" w:rsidR="005353E4" w:rsidRPr="00D07B43" w:rsidRDefault="00D97B7D" w:rsidP="00D97B7D">
      <w:pPr>
        <w:ind w:firstLine="284"/>
        <w:jc w:val="both"/>
        <w:rPr>
          <w:rFonts w:ascii="Garamond" w:hAnsi="Garamond"/>
        </w:rPr>
      </w:pPr>
      <w:r w:rsidRPr="00D07B43">
        <w:rPr>
          <w:rFonts w:ascii="Garamond" w:hAnsi="Garamond"/>
        </w:rPr>
        <w:t xml:space="preserve">1. </w:t>
      </w:r>
      <w:r w:rsidR="00ED5C8E" w:rsidRPr="00D07B43">
        <w:rPr>
          <w:rFonts w:ascii="Garamond" w:hAnsi="Garamond"/>
        </w:rPr>
        <w:t xml:space="preserve">Miratimin e </w:t>
      </w:r>
      <w:r w:rsidR="005A43D6" w:rsidRPr="00D07B43">
        <w:rPr>
          <w:rFonts w:ascii="Garamond" w:hAnsi="Garamond"/>
        </w:rPr>
        <w:t>mënyrave të</w:t>
      </w:r>
      <w:r w:rsidR="00ED5C8E" w:rsidRPr="00D07B43">
        <w:rPr>
          <w:rFonts w:ascii="Garamond" w:hAnsi="Garamond"/>
        </w:rPr>
        <w:t xml:space="preserve"> trajtimit, norma</w:t>
      </w:r>
      <w:r w:rsidR="005A43D6" w:rsidRPr="00D07B43">
        <w:rPr>
          <w:rFonts w:ascii="Garamond" w:hAnsi="Garamond"/>
        </w:rPr>
        <w:t xml:space="preserve">ve </w:t>
      </w:r>
      <w:r w:rsidR="00ED5C8E" w:rsidRPr="00D07B43">
        <w:rPr>
          <w:rFonts w:ascii="Garamond" w:hAnsi="Garamond"/>
        </w:rPr>
        <w:t>teknike, kritere</w:t>
      </w:r>
      <w:r w:rsidR="005A43D6" w:rsidRPr="00D07B43">
        <w:rPr>
          <w:rFonts w:ascii="Garamond" w:hAnsi="Garamond"/>
        </w:rPr>
        <w:t>ve</w:t>
      </w:r>
      <w:r w:rsidR="00ED5C8E" w:rsidRPr="00D07B43">
        <w:rPr>
          <w:rFonts w:ascii="Garamond" w:hAnsi="Garamond"/>
        </w:rPr>
        <w:t xml:space="preserve"> dhe modele</w:t>
      </w:r>
      <w:r w:rsidR="005A43D6" w:rsidRPr="00D07B43">
        <w:rPr>
          <w:rFonts w:ascii="Garamond" w:hAnsi="Garamond"/>
        </w:rPr>
        <w:t>ve të</w:t>
      </w:r>
      <w:r w:rsidR="00ED5C8E" w:rsidRPr="00D07B43">
        <w:rPr>
          <w:rFonts w:ascii="Garamond" w:hAnsi="Garamond"/>
        </w:rPr>
        <w:t xml:space="preserve"> ndërhyrjeve në fushën e ruajtjes së pasurive kulturore sipas </w:t>
      </w:r>
      <w:r w:rsidR="008B7DD6" w:rsidRPr="00D07B43">
        <w:rPr>
          <w:rFonts w:ascii="Garamond" w:hAnsi="Garamond"/>
        </w:rPr>
        <w:t>rregullores</w:t>
      </w:r>
      <w:r w:rsidR="001B416B" w:rsidRPr="00D07B43">
        <w:rPr>
          <w:rFonts w:ascii="Garamond" w:hAnsi="Garamond"/>
        </w:rPr>
        <w:t>,</w:t>
      </w:r>
      <w:r w:rsidR="00ED5C8E" w:rsidRPr="00D07B43">
        <w:rPr>
          <w:rFonts w:ascii="Garamond" w:hAnsi="Garamond"/>
        </w:rPr>
        <w:t xml:space="preserve"> </w:t>
      </w:r>
      <w:r w:rsidR="00746370" w:rsidRPr="00D07B43">
        <w:rPr>
          <w:rFonts w:ascii="Garamond" w:hAnsi="Garamond"/>
        </w:rPr>
        <w:t>q</w:t>
      </w:r>
      <w:r w:rsidR="00766638" w:rsidRPr="00D07B43">
        <w:rPr>
          <w:rFonts w:ascii="Garamond" w:hAnsi="Garamond"/>
        </w:rPr>
        <w:t>ë</w:t>
      </w:r>
      <w:r w:rsidR="00746370" w:rsidRPr="00D07B43">
        <w:rPr>
          <w:rFonts w:ascii="Garamond" w:hAnsi="Garamond"/>
        </w:rPr>
        <w:t xml:space="preserve"> i bashkëlidhet këtij vendimi dhe </w:t>
      </w:r>
      <w:r w:rsidR="00ED5C8E" w:rsidRPr="00D07B43">
        <w:rPr>
          <w:rFonts w:ascii="Garamond" w:hAnsi="Garamond"/>
        </w:rPr>
        <w:t>është pjesë përbërëse e tij.</w:t>
      </w:r>
    </w:p>
    <w:p w14:paraId="59B31BE4" w14:textId="625FBF22" w:rsidR="00816140" w:rsidRPr="00D07B43" w:rsidRDefault="00D97B7D" w:rsidP="00D97B7D">
      <w:pPr>
        <w:ind w:firstLine="284"/>
        <w:jc w:val="both"/>
        <w:rPr>
          <w:rFonts w:ascii="Garamond" w:hAnsi="Garamond"/>
        </w:rPr>
      </w:pPr>
      <w:r w:rsidRPr="00D07B43">
        <w:rPr>
          <w:rFonts w:ascii="Garamond" w:hAnsi="Garamond"/>
        </w:rPr>
        <w:t xml:space="preserve">2. </w:t>
      </w:r>
      <w:r w:rsidR="005A43D6" w:rsidRPr="00D07B43">
        <w:rPr>
          <w:rFonts w:ascii="Garamond" w:hAnsi="Garamond"/>
        </w:rPr>
        <w:t xml:space="preserve">Objekt i </w:t>
      </w:r>
      <w:r w:rsidR="00514E3A" w:rsidRPr="00D07B43">
        <w:rPr>
          <w:rFonts w:ascii="Garamond" w:hAnsi="Garamond"/>
        </w:rPr>
        <w:t>këtij vendimi</w:t>
      </w:r>
      <w:r w:rsidR="005A43D6" w:rsidRPr="00D07B43">
        <w:rPr>
          <w:rFonts w:ascii="Garamond" w:hAnsi="Garamond"/>
        </w:rPr>
        <w:t xml:space="preserve"> janë </w:t>
      </w:r>
      <w:r w:rsidR="00514E3A" w:rsidRPr="00D07B43">
        <w:rPr>
          <w:rFonts w:ascii="Garamond" w:hAnsi="Garamond"/>
        </w:rPr>
        <w:t>të gjitha pasuritë kulturore</w:t>
      </w:r>
      <w:r w:rsidR="005A43D6" w:rsidRPr="00D07B43">
        <w:rPr>
          <w:rFonts w:ascii="Garamond" w:hAnsi="Garamond"/>
        </w:rPr>
        <w:t xml:space="preserve">, </w:t>
      </w:r>
      <w:r w:rsidR="00514E3A" w:rsidRPr="00D07B43">
        <w:rPr>
          <w:rFonts w:ascii="Garamond" w:hAnsi="Garamond"/>
        </w:rPr>
        <w:t>të shpallura si të tilla në bazë të legjislacionit në fuqi për trashëgiminë kulturore, të fushave të arkitekturës, arkeologjisë dhe veprave të artit</w:t>
      </w:r>
      <w:r w:rsidR="005A43D6" w:rsidRPr="00D07B43">
        <w:rPr>
          <w:rFonts w:ascii="Garamond" w:hAnsi="Garamond"/>
        </w:rPr>
        <w:t xml:space="preserve">, </w:t>
      </w:r>
      <w:r w:rsidR="0021171E" w:rsidRPr="00D07B43">
        <w:rPr>
          <w:rFonts w:ascii="Garamond" w:hAnsi="Garamond"/>
        </w:rPr>
        <w:t xml:space="preserve">fushës së </w:t>
      </w:r>
      <w:r w:rsidR="005A43D6" w:rsidRPr="00D07B43">
        <w:rPr>
          <w:rFonts w:ascii="Garamond" w:hAnsi="Garamond"/>
        </w:rPr>
        <w:t>libr</w:t>
      </w:r>
      <w:r w:rsidR="0021171E" w:rsidRPr="00D07B43">
        <w:rPr>
          <w:rFonts w:ascii="Garamond" w:hAnsi="Garamond"/>
        </w:rPr>
        <w:t>it</w:t>
      </w:r>
      <w:r w:rsidR="005A43D6" w:rsidRPr="00D07B43">
        <w:rPr>
          <w:rFonts w:ascii="Garamond" w:hAnsi="Garamond"/>
        </w:rPr>
        <w:t xml:space="preserve"> dhe dokumente</w:t>
      </w:r>
      <w:r w:rsidR="001B416B" w:rsidRPr="00D07B43">
        <w:rPr>
          <w:rFonts w:ascii="Garamond" w:hAnsi="Garamond"/>
        </w:rPr>
        <w:t>ve</w:t>
      </w:r>
      <w:r w:rsidR="005A43D6" w:rsidRPr="00D07B43">
        <w:rPr>
          <w:rFonts w:ascii="Garamond" w:hAnsi="Garamond"/>
        </w:rPr>
        <w:t xml:space="preserve"> arkivore, që i përkasin personave fizikë, juridikë, privatë apo publikë, me qëllim mbrojtjen</w:t>
      </w:r>
      <w:r w:rsidR="00514E3A" w:rsidRPr="00D07B43">
        <w:rPr>
          <w:rFonts w:ascii="Garamond" w:hAnsi="Garamond"/>
        </w:rPr>
        <w:t>, ruajtjen,</w:t>
      </w:r>
      <w:r w:rsidR="005A43D6" w:rsidRPr="00D07B43">
        <w:rPr>
          <w:rFonts w:ascii="Garamond" w:hAnsi="Garamond"/>
        </w:rPr>
        <w:t xml:space="preserve"> konservimin dhe restaurimin e tyre.</w:t>
      </w:r>
    </w:p>
    <w:p w14:paraId="59B31BE6" w14:textId="0B9922D2" w:rsidR="00F4777A" w:rsidRPr="00D07B43" w:rsidRDefault="00D97B7D" w:rsidP="00D97B7D">
      <w:pPr>
        <w:ind w:firstLine="284"/>
        <w:jc w:val="both"/>
        <w:rPr>
          <w:rFonts w:ascii="Garamond" w:hAnsi="Garamond"/>
        </w:rPr>
      </w:pPr>
      <w:r w:rsidRPr="00D07B43">
        <w:rPr>
          <w:rFonts w:ascii="Garamond" w:hAnsi="Garamond"/>
        </w:rPr>
        <w:t xml:space="preserve">3. </w:t>
      </w:r>
      <w:r w:rsidR="00ED5C8E" w:rsidRPr="00D07B43">
        <w:rPr>
          <w:rFonts w:ascii="Garamond" w:hAnsi="Garamond"/>
        </w:rPr>
        <w:t xml:space="preserve">Termat e përdorur në këtë vendim kanë të </w:t>
      </w:r>
      <w:r w:rsidR="00514E3A" w:rsidRPr="00D07B43">
        <w:rPr>
          <w:rFonts w:ascii="Garamond" w:hAnsi="Garamond"/>
        </w:rPr>
        <w:t xml:space="preserve">njëjtin </w:t>
      </w:r>
      <w:r w:rsidR="00766638" w:rsidRPr="00D07B43">
        <w:rPr>
          <w:rFonts w:ascii="Garamond" w:hAnsi="Garamond"/>
        </w:rPr>
        <w:t>kuptim si në ligjin nr.</w:t>
      </w:r>
      <w:r w:rsidR="00BF0A0B">
        <w:rPr>
          <w:rFonts w:ascii="Garamond" w:hAnsi="Garamond"/>
        </w:rPr>
        <w:t xml:space="preserve"> </w:t>
      </w:r>
      <w:r w:rsidR="00ED5C8E" w:rsidRPr="00D07B43">
        <w:rPr>
          <w:rFonts w:ascii="Garamond" w:hAnsi="Garamond"/>
        </w:rPr>
        <w:t>27/2018</w:t>
      </w:r>
      <w:r w:rsidR="00766638" w:rsidRPr="00D07B43">
        <w:rPr>
          <w:rFonts w:ascii="Garamond" w:hAnsi="Garamond"/>
        </w:rPr>
        <w:t xml:space="preserve">, </w:t>
      </w:r>
      <w:r w:rsidR="00FE0083">
        <w:rPr>
          <w:rFonts w:ascii="Garamond" w:hAnsi="Garamond"/>
        </w:rPr>
        <w:t>“</w:t>
      </w:r>
      <w:r w:rsidR="00ED5C8E" w:rsidRPr="00D07B43">
        <w:rPr>
          <w:rFonts w:ascii="Garamond" w:hAnsi="Garamond"/>
        </w:rPr>
        <w:t xml:space="preserve">Për trashëgiminë kulturore dhe </w:t>
      </w:r>
      <w:r w:rsidR="00514E3A" w:rsidRPr="00D07B43">
        <w:rPr>
          <w:rFonts w:ascii="Garamond" w:hAnsi="Garamond"/>
        </w:rPr>
        <w:t>muzetë</w:t>
      </w:r>
      <w:r w:rsidR="00FE0083">
        <w:rPr>
          <w:rFonts w:ascii="Garamond" w:hAnsi="Garamond"/>
        </w:rPr>
        <w:t>”</w:t>
      </w:r>
      <w:r w:rsidR="00ED5C8E" w:rsidRPr="00D07B43">
        <w:rPr>
          <w:rFonts w:ascii="Garamond" w:hAnsi="Garamond"/>
        </w:rPr>
        <w:t>.</w:t>
      </w:r>
    </w:p>
    <w:p w14:paraId="59B31BE8" w14:textId="3DFCFC81" w:rsidR="00F4777A" w:rsidRPr="00D07B43" w:rsidRDefault="00D97B7D" w:rsidP="00D97B7D">
      <w:pPr>
        <w:ind w:firstLine="284"/>
        <w:jc w:val="both"/>
        <w:rPr>
          <w:rFonts w:ascii="Garamond" w:hAnsi="Garamond"/>
        </w:rPr>
      </w:pPr>
      <w:bookmarkStart w:id="1" w:name="_Hlk58490787"/>
      <w:r w:rsidRPr="00D07B43">
        <w:rPr>
          <w:rFonts w:ascii="Garamond" w:hAnsi="Garamond"/>
        </w:rPr>
        <w:t xml:space="preserve">4. </w:t>
      </w:r>
      <w:r w:rsidR="00ED5C8E" w:rsidRPr="00D07B43">
        <w:rPr>
          <w:rFonts w:ascii="Garamond" w:hAnsi="Garamond"/>
        </w:rPr>
        <w:t xml:space="preserve">Vendimi </w:t>
      </w:r>
      <w:r w:rsidR="008B7DD6" w:rsidRPr="00D07B43">
        <w:rPr>
          <w:rFonts w:ascii="Garamond" w:hAnsi="Garamond"/>
        </w:rPr>
        <w:t>n</w:t>
      </w:r>
      <w:r w:rsidR="00ED5C8E" w:rsidRPr="00D07B43">
        <w:rPr>
          <w:rFonts w:ascii="Garamond" w:hAnsi="Garamond"/>
        </w:rPr>
        <w:t>r.</w:t>
      </w:r>
      <w:r w:rsidR="00BF0A0B">
        <w:rPr>
          <w:rFonts w:ascii="Garamond" w:hAnsi="Garamond"/>
        </w:rPr>
        <w:t xml:space="preserve"> </w:t>
      </w:r>
      <w:r w:rsidR="00ED5C8E" w:rsidRPr="00D07B43">
        <w:rPr>
          <w:rFonts w:ascii="Garamond" w:hAnsi="Garamond"/>
        </w:rPr>
        <w:t>426, datë 13.7.2007</w:t>
      </w:r>
      <w:r w:rsidR="008B7DD6" w:rsidRPr="00D07B43">
        <w:rPr>
          <w:rFonts w:ascii="Garamond" w:hAnsi="Garamond"/>
        </w:rPr>
        <w:t>,</w:t>
      </w:r>
      <w:r w:rsidR="00ED5C8E" w:rsidRPr="00D07B43">
        <w:rPr>
          <w:rFonts w:ascii="Garamond" w:hAnsi="Garamond"/>
        </w:rPr>
        <w:t xml:space="preserve"> </w:t>
      </w:r>
      <w:r w:rsidR="008B7DD6" w:rsidRPr="00D07B43">
        <w:rPr>
          <w:rFonts w:ascii="Garamond" w:hAnsi="Garamond"/>
        </w:rPr>
        <w:t>i Këshillit të Ministrave</w:t>
      </w:r>
      <w:r w:rsidR="00766638" w:rsidRPr="00D07B43">
        <w:rPr>
          <w:rFonts w:ascii="Garamond" w:hAnsi="Garamond"/>
        </w:rPr>
        <w:t>,</w:t>
      </w:r>
      <w:r w:rsidR="008B7DD6" w:rsidRPr="00D07B43">
        <w:rPr>
          <w:rFonts w:ascii="Garamond" w:hAnsi="Garamond"/>
        </w:rPr>
        <w:t xml:space="preserve"> </w:t>
      </w:r>
      <w:r w:rsidR="00FE0083">
        <w:rPr>
          <w:rFonts w:ascii="Garamond" w:hAnsi="Garamond"/>
        </w:rPr>
        <w:t>“</w:t>
      </w:r>
      <w:r w:rsidR="00ED5C8E" w:rsidRPr="00D07B43">
        <w:rPr>
          <w:rFonts w:ascii="Garamond" w:hAnsi="Garamond"/>
        </w:rPr>
        <w:t>Për miratimin e Kartës Shqiptare të Restaurimit</w:t>
      </w:r>
      <w:r w:rsidR="00FE0083">
        <w:rPr>
          <w:rFonts w:ascii="Garamond" w:hAnsi="Garamond"/>
        </w:rPr>
        <w:t>”</w:t>
      </w:r>
      <w:r w:rsidR="00ED5C8E" w:rsidRPr="00D07B43">
        <w:rPr>
          <w:rFonts w:ascii="Garamond" w:hAnsi="Garamond"/>
        </w:rPr>
        <w:t>, shfuqizohet.</w:t>
      </w:r>
    </w:p>
    <w:bookmarkEnd w:id="1"/>
    <w:p w14:paraId="59B31BEA" w14:textId="551F81DF" w:rsidR="00F4777A" w:rsidRPr="00D07B43" w:rsidRDefault="00D97B7D" w:rsidP="00D97B7D">
      <w:pPr>
        <w:ind w:firstLine="284"/>
        <w:jc w:val="both"/>
        <w:rPr>
          <w:rFonts w:ascii="Garamond" w:hAnsi="Garamond"/>
        </w:rPr>
      </w:pPr>
      <w:r w:rsidRPr="00D07B43">
        <w:rPr>
          <w:rFonts w:ascii="Garamond" w:hAnsi="Garamond"/>
        </w:rPr>
        <w:t xml:space="preserve">5. </w:t>
      </w:r>
      <w:r w:rsidR="00ED5C8E" w:rsidRPr="00D07B43">
        <w:rPr>
          <w:rFonts w:ascii="Garamond" w:hAnsi="Garamond"/>
        </w:rPr>
        <w:t xml:space="preserve">Ngarkohen institucionet e specializuara, sipas ligjit </w:t>
      </w:r>
      <w:r w:rsidR="00766638" w:rsidRPr="00D07B43">
        <w:rPr>
          <w:rFonts w:ascii="Garamond" w:hAnsi="Garamond"/>
        </w:rPr>
        <w:t>nr.</w:t>
      </w:r>
      <w:r w:rsidR="00BF0A0B">
        <w:rPr>
          <w:rFonts w:ascii="Garamond" w:hAnsi="Garamond"/>
        </w:rPr>
        <w:t xml:space="preserve"> </w:t>
      </w:r>
      <w:r w:rsidR="00ED5C8E" w:rsidRPr="00D07B43">
        <w:rPr>
          <w:rFonts w:ascii="Garamond" w:hAnsi="Garamond"/>
        </w:rPr>
        <w:t>27/2018</w:t>
      </w:r>
      <w:r w:rsidR="00766638" w:rsidRPr="00D07B43">
        <w:rPr>
          <w:rFonts w:ascii="Garamond" w:hAnsi="Garamond"/>
        </w:rPr>
        <w:t xml:space="preserve">, </w:t>
      </w:r>
      <w:r w:rsidR="00FE0083">
        <w:rPr>
          <w:rFonts w:ascii="Garamond" w:hAnsi="Garamond"/>
        </w:rPr>
        <w:t>“</w:t>
      </w:r>
      <w:r w:rsidR="00ED5C8E" w:rsidRPr="00D07B43">
        <w:rPr>
          <w:rFonts w:ascii="Garamond" w:hAnsi="Garamond"/>
        </w:rPr>
        <w:t xml:space="preserve">Për trashëgiminë kulturore dhe </w:t>
      </w:r>
      <w:r w:rsidR="00514E3A" w:rsidRPr="00D07B43">
        <w:rPr>
          <w:rFonts w:ascii="Garamond" w:hAnsi="Garamond"/>
        </w:rPr>
        <w:t>muzetë</w:t>
      </w:r>
      <w:r w:rsidR="00FE0083">
        <w:rPr>
          <w:rFonts w:ascii="Garamond" w:hAnsi="Garamond"/>
        </w:rPr>
        <w:t>”</w:t>
      </w:r>
      <w:r w:rsidR="008B7DD6" w:rsidRPr="00D07B43">
        <w:rPr>
          <w:rFonts w:ascii="Garamond" w:hAnsi="Garamond"/>
        </w:rPr>
        <w:t>,</w:t>
      </w:r>
      <w:r w:rsidR="00ED5C8E" w:rsidRPr="00D07B43">
        <w:rPr>
          <w:rFonts w:ascii="Garamond" w:hAnsi="Garamond"/>
        </w:rPr>
        <w:t xml:space="preserve"> si dhe subjektet e licencuara për </w:t>
      </w:r>
      <w:r w:rsidR="00766638" w:rsidRPr="00D07B43">
        <w:rPr>
          <w:rFonts w:ascii="Garamond" w:hAnsi="Garamond"/>
        </w:rPr>
        <w:t>ndërhyrje në pasuritë kulturore</w:t>
      </w:r>
      <w:r w:rsidR="00ED5C8E" w:rsidRPr="00D07B43">
        <w:rPr>
          <w:rFonts w:ascii="Garamond" w:hAnsi="Garamond"/>
        </w:rPr>
        <w:t xml:space="preserve"> për zbatimin e këtij vendimi.</w:t>
      </w:r>
    </w:p>
    <w:p w14:paraId="59B31BEC" w14:textId="199571AE" w:rsidR="00F4777A" w:rsidRPr="00D07B43" w:rsidRDefault="00ED5C8E" w:rsidP="00D97B7D">
      <w:pPr>
        <w:ind w:firstLine="284"/>
        <w:jc w:val="both"/>
        <w:rPr>
          <w:rFonts w:ascii="Garamond" w:hAnsi="Garamond"/>
        </w:rPr>
      </w:pPr>
      <w:r w:rsidRPr="00D07B43">
        <w:rPr>
          <w:rFonts w:ascii="Garamond" w:hAnsi="Garamond"/>
        </w:rPr>
        <w:t xml:space="preserve">Ky vendim hyn në fuqi pas botimit në </w:t>
      </w:r>
      <w:r w:rsidR="00766638" w:rsidRPr="00D07B43">
        <w:rPr>
          <w:rFonts w:ascii="Garamond" w:hAnsi="Garamond"/>
        </w:rPr>
        <w:t xml:space="preserve">Fletoren </w:t>
      </w:r>
      <w:r w:rsidR="00D97B7D" w:rsidRPr="00D07B43">
        <w:rPr>
          <w:rFonts w:ascii="Garamond" w:hAnsi="Garamond"/>
        </w:rPr>
        <w:t>Zyrtare</w:t>
      </w:r>
      <w:r w:rsidRPr="00D07B43">
        <w:rPr>
          <w:rFonts w:ascii="Garamond" w:hAnsi="Garamond"/>
        </w:rPr>
        <w:t>.</w:t>
      </w:r>
    </w:p>
    <w:p w14:paraId="59B31BED" w14:textId="77777777" w:rsidR="00766638" w:rsidRPr="00D07B43" w:rsidRDefault="00766638" w:rsidP="00D97B7D">
      <w:pPr>
        <w:ind w:firstLine="284"/>
        <w:jc w:val="both"/>
        <w:rPr>
          <w:rFonts w:ascii="Garamond" w:hAnsi="Garamond"/>
        </w:rPr>
      </w:pPr>
    </w:p>
    <w:p w14:paraId="59B31BF5" w14:textId="3B0AFEC8" w:rsidR="009C46E3" w:rsidRPr="00D07B43" w:rsidRDefault="00D97B7D" w:rsidP="00D97B7D">
      <w:pPr>
        <w:ind w:firstLine="284"/>
        <w:jc w:val="right"/>
        <w:rPr>
          <w:rFonts w:ascii="Garamond" w:hAnsi="Garamond"/>
        </w:rPr>
      </w:pPr>
      <w:r w:rsidRPr="00D07B43">
        <w:rPr>
          <w:rFonts w:ascii="Garamond" w:hAnsi="Garamond"/>
        </w:rPr>
        <w:t>ZËVENDËSKRYEMINISTËR</w:t>
      </w:r>
    </w:p>
    <w:p w14:paraId="59B31BF6" w14:textId="2CA9DBA0" w:rsidR="009C46E3" w:rsidRPr="00D07B43" w:rsidRDefault="00D97B7D" w:rsidP="00D97B7D">
      <w:pPr>
        <w:ind w:firstLine="284"/>
        <w:jc w:val="right"/>
        <w:rPr>
          <w:rFonts w:ascii="Garamond" w:hAnsi="Garamond"/>
          <w:b/>
        </w:rPr>
      </w:pPr>
      <w:proofErr w:type="spellStart"/>
      <w:r w:rsidRPr="00D07B43">
        <w:rPr>
          <w:rFonts w:ascii="Garamond" w:hAnsi="Garamond"/>
          <w:b/>
        </w:rPr>
        <w:t>Erion</w:t>
      </w:r>
      <w:proofErr w:type="spellEnd"/>
      <w:r w:rsidRPr="00D07B43">
        <w:rPr>
          <w:rFonts w:ascii="Garamond" w:hAnsi="Garamond"/>
          <w:b/>
        </w:rPr>
        <w:t xml:space="preserve"> </w:t>
      </w:r>
      <w:proofErr w:type="spellStart"/>
      <w:r w:rsidRPr="00D07B43">
        <w:rPr>
          <w:rFonts w:ascii="Garamond" w:hAnsi="Garamond"/>
          <w:b/>
        </w:rPr>
        <w:t>Braçe</w:t>
      </w:r>
      <w:proofErr w:type="spellEnd"/>
    </w:p>
    <w:p w14:paraId="59B31BF7" w14:textId="77777777" w:rsidR="00042785" w:rsidRPr="00D07B43" w:rsidRDefault="00042785" w:rsidP="00D97B7D">
      <w:pPr>
        <w:ind w:firstLine="284"/>
        <w:jc w:val="right"/>
        <w:rPr>
          <w:rFonts w:ascii="Garamond" w:hAnsi="Garamond"/>
        </w:rPr>
      </w:pPr>
    </w:p>
    <w:p w14:paraId="59B31C12" w14:textId="77777777" w:rsidR="008B7DD6" w:rsidRPr="00D07B43" w:rsidRDefault="00ED5C8E" w:rsidP="00D97B7D">
      <w:pPr>
        <w:pStyle w:val="Neninr"/>
        <w:rPr>
          <w:b/>
        </w:rPr>
      </w:pPr>
      <w:r w:rsidRPr="00D07B43">
        <w:rPr>
          <w:b/>
        </w:rPr>
        <w:t>RREGULLORE</w:t>
      </w:r>
    </w:p>
    <w:p w14:paraId="59B31C13" w14:textId="77777777" w:rsidR="004E5E5F" w:rsidRPr="00D07B43" w:rsidRDefault="00ED5C8E" w:rsidP="00D97B7D">
      <w:pPr>
        <w:pStyle w:val="Neninr"/>
      </w:pPr>
      <w:r w:rsidRPr="00D07B43">
        <w:t xml:space="preserve">PËR </w:t>
      </w:r>
      <w:r w:rsidR="005353E4" w:rsidRPr="00D07B43">
        <w:t xml:space="preserve">MËNYRAT </w:t>
      </w:r>
      <w:r w:rsidRPr="00D07B43">
        <w:t xml:space="preserve">E TRAJTIMIT, </w:t>
      </w:r>
      <w:r w:rsidR="005353E4" w:rsidRPr="00D07B43">
        <w:t xml:space="preserve">NORMAT </w:t>
      </w:r>
      <w:r w:rsidRPr="00D07B43">
        <w:t xml:space="preserve">TEKNIKE, </w:t>
      </w:r>
      <w:r w:rsidR="005353E4" w:rsidRPr="00D07B43">
        <w:t xml:space="preserve">KRITERET </w:t>
      </w:r>
      <w:r w:rsidRPr="00D07B43">
        <w:t xml:space="preserve">DHE </w:t>
      </w:r>
      <w:r w:rsidR="005353E4" w:rsidRPr="00D07B43">
        <w:t xml:space="preserve">MODELET </w:t>
      </w:r>
      <w:r w:rsidRPr="00D07B43">
        <w:t>E NDËRHYRJEVE NË FUSHËN E RUAJTJES SË PASURIVE KULTURORE</w:t>
      </w:r>
    </w:p>
    <w:p w14:paraId="59B31C14" w14:textId="77777777" w:rsidR="004E5E5F" w:rsidRPr="00D07B43" w:rsidRDefault="004E5E5F" w:rsidP="00D97B7D">
      <w:pPr>
        <w:pStyle w:val="Neninr"/>
      </w:pPr>
    </w:p>
    <w:p w14:paraId="59B31C15" w14:textId="2FDD1CB1" w:rsidR="00F4777A" w:rsidRPr="00D07B43" w:rsidRDefault="00D97B7D" w:rsidP="00D97B7D">
      <w:pPr>
        <w:ind w:firstLine="284"/>
        <w:jc w:val="both"/>
        <w:rPr>
          <w:rFonts w:ascii="Garamond" w:hAnsi="Garamond"/>
        </w:rPr>
      </w:pPr>
      <w:r w:rsidRPr="00D07B43">
        <w:rPr>
          <w:rFonts w:ascii="Garamond" w:hAnsi="Garamond"/>
        </w:rPr>
        <w:t xml:space="preserve">I. </w:t>
      </w:r>
      <w:r w:rsidR="00ED5C8E" w:rsidRPr="00D07B43">
        <w:rPr>
          <w:rFonts w:ascii="Garamond" w:hAnsi="Garamond"/>
        </w:rPr>
        <w:t xml:space="preserve">MËNYRAT Ë </w:t>
      </w:r>
      <w:r w:rsidR="0021171E" w:rsidRPr="00D07B43">
        <w:rPr>
          <w:rFonts w:ascii="Garamond" w:hAnsi="Garamond"/>
        </w:rPr>
        <w:t xml:space="preserve">TRAJTIMIT TË PASURIVE </w:t>
      </w:r>
      <w:r w:rsidR="00ED5C8E" w:rsidRPr="00D07B43">
        <w:rPr>
          <w:rFonts w:ascii="Garamond" w:hAnsi="Garamond"/>
        </w:rPr>
        <w:t>KULTURORE</w:t>
      </w:r>
    </w:p>
    <w:p w14:paraId="59B31C17" w14:textId="50C9429E" w:rsidR="00F5497C" w:rsidRPr="00D07B43" w:rsidRDefault="00D97B7D" w:rsidP="00D97B7D">
      <w:pPr>
        <w:ind w:firstLine="284"/>
        <w:jc w:val="both"/>
        <w:rPr>
          <w:rFonts w:ascii="Garamond" w:hAnsi="Garamond"/>
        </w:rPr>
      </w:pPr>
      <w:r w:rsidRPr="00D07B43">
        <w:rPr>
          <w:rFonts w:ascii="Garamond" w:hAnsi="Garamond"/>
        </w:rPr>
        <w:t xml:space="preserve">1. </w:t>
      </w:r>
      <w:r w:rsidR="00F5497C" w:rsidRPr="00D07B43">
        <w:rPr>
          <w:rFonts w:ascii="Garamond" w:hAnsi="Garamond"/>
        </w:rPr>
        <w:t xml:space="preserve">Pasuritë kulturore konsiderohen dëshmi të kohës së </w:t>
      </w:r>
      <w:r w:rsidR="003C285A" w:rsidRPr="00D07B43">
        <w:rPr>
          <w:rFonts w:ascii="Garamond" w:hAnsi="Garamond"/>
        </w:rPr>
        <w:t>tyre</w:t>
      </w:r>
      <w:r w:rsidR="00F5497C" w:rsidRPr="00D07B43">
        <w:rPr>
          <w:rFonts w:ascii="Garamond" w:hAnsi="Garamond"/>
        </w:rPr>
        <w:t>, të marrëdhëniev</w:t>
      </w:r>
      <w:r w:rsidR="008B7DD6" w:rsidRPr="00D07B43">
        <w:rPr>
          <w:rFonts w:ascii="Garamond" w:hAnsi="Garamond"/>
        </w:rPr>
        <w:t>e shoqërore, të nivelit tekniko-</w:t>
      </w:r>
      <w:r w:rsidR="00F5497C" w:rsidRPr="00D07B43">
        <w:rPr>
          <w:rFonts w:ascii="Garamond" w:hAnsi="Garamond"/>
        </w:rPr>
        <w:t>material të shoqërisë dhe ndërtuesve dhe të individualitetit të krijuesit.</w:t>
      </w:r>
      <w:r w:rsidR="005527C4" w:rsidRPr="00D07B43">
        <w:rPr>
          <w:rFonts w:ascii="Garamond" w:hAnsi="Garamond"/>
        </w:rPr>
        <w:t xml:space="preserve"> </w:t>
      </w:r>
      <w:r w:rsidR="00F5497C" w:rsidRPr="00D07B43">
        <w:rPr>
          <w:rFonts w:ascii="Garamond" w:hAnsi="Garamond"/>
        </w:rPr>
        <w:t>Asn</w:t>
      </w:r>
      <w:r w:rsidR="008B7DD6" w:rsidRPr="00D07B43">
        <w:rPr>
          <w:rFonts w:ascii="Garamond" w:hAnsi="Garamond"/>
        </w:rPr>
        <w:t>jë epokë e mëvonshme nuk mund të</w:t>
      </w:r>
      <w:r w:rsidR="00F5497C" w:rsidRPr="00D07B43">
        <w:rPr>
          <w:rFonts w:ascii="Garamond" w:hAnsi="Garamond"/>
        </w:rPr>
        <w:t xml:space="preserve"> ketë të njëjtët përbërës për të krijuar të njëjtën vepër. Pasuritë kulturore përbëjnë </w:t>
      </w:r>
      <w:r w:rsidR="000F675C" w:rsidRPr="00D07B43">
        <w:rPr>
          <w:rFonts w:ascii="Garamond" w:hAnsi="Garamond"/>
        </w:rPr>
        <w:t>dokumente</w:t>
      </w:r>
      <w:r w:rsidR="00F5497C" w:rsidRPr="00D07B43">
        <w:rPr>
          <w:rFonts w:ascii="Garamond" w:hAnsi="Garamond"/>
        </w:rPr>
        <w:t xml:space="preserve"> shkencore me vlera të mëdha për studimin dhe dokumentimin e historisë.</w:t>
      </w:r>
    </w:p>
    <w:p w14:paraId="59B31C19" w14:textId="540D8B47" w:rsidR="00F5497C" w:rsidRPr="00D07B43" w:rsidRDefault="00D97B7D" w:rsidP="00D97B7D">
      <w:pPr>
        <w:ind w:firstLine="284"/>
        <w:jc w:val="both"/>
        <w:rPr>
          <w:rFonts w:ascii="Garamond" w:hAnsi="Garamond"/>
        </w:rPr>
      </w:pPr>
      <w:r w:rsidRPr="00D07B43">
        <w:rPr>
          <w:rFonts w:ascii="Garamond" w:hAnsi="Garamond"/>
        </w:rPr>
        <w:t xml:space="preserve">2. </w:t>
      </w:r>
      <w:r w:rsidR="00F5497C" w:rsidRPr="00D07B43">
        <w:rPr>
          <w:rFonts w:ascii="Garamond" w:hAnsi="Garamond"/>
        </w:rPr>
        <w:t xml:space="preserve">Trajtimi i pasurive kulturore, një aktivitet </w:t>
      </w:r>
      <w:proofErr w:type="spellStart"/>
      <w:r w:rsidR="00766638" w:rsidRPr="00D07B43">
        <w:rPr>
          <w:rFonts w:ascii="Garamond" w:hAnsi="Garamond"/>
        </w:rPr>
        <w:t>shumë</w:t>
      </w:r>
      <w:r w:rsidR="000F675C" w:rsidRPr="00D07B43">
        <w:rPr>
          <w:rFonts w:ascii="Garamond" w:hAnsi="Garamond"/>
        </w:rPr>
        <w:t>disiplinor</w:t>
      </w:r>
      <w:proofErr w:type="spellEnd"/>
      <w:r w:rsidR="00F5497C" w:rsidRPr="00D07B43">
        <w:rPr>
          <w:rFonts w:ascii="Garamond" w:hAnsi="Garamond"/>
        </w:rPr>
        <w:t>, duhet të paraprihet nga hulumtime të mirëfillta kërkimo</w:t>
      </w:r>
      <w:r w:rsidR="008B7DD6" w:rsidRPr="00D07B43">
        <w:rPr>
          <w:rFonts w:ascii="Garamond" w:hAnsi="Garamond"/>
        </w:rPr>
        <w:t>re e</w:t>
      </w:r>
      <w:r w:rsidR="00F5497C" w:rsidRPr="00D07B43">
        <w:rPr>
          <w:rFonts w:ascii="Garamond" w:hAnsi="Garamond"/>
        </w:rPr>
        <w:t xml:space="preserve"> teknike. </w:t>
      </w:r>
    </w:p>
    <w:p w14:paraId="59B31C1B" w14:textId="26A50181" w:rsidR="00D347AE" w:rsidRPr="00D07B43" w:rsidRDefault="00D97B7D" w:rsidP="00D97B7D">
      <w:pPr>
        <w:ind w:firstLine="284"/>
        <w:jc w:val="both"/>
        <w:rPr>
          <w:rFonts w:ascii="Garamond" w:hAnsi="Garamond"/>
        </w:rPr>
      </w:pPr>
      <w:r w:rsidRPr="00D07B43">
        <w:rPr>
          <w:rFonts w:ascii="Garamond" w:hAnsi="Garamond"/>
        </w:rPr>
        <w:t xml:space="preserve">3. </w:t>
      </w:r>
      <w:r w:rsidR="00F5497C" w:rsidRPr="00D07B43">
        <w:rPr>
          <w:rFonts w:ascii="Garamond" w:hAnsi="Garamond"/>
        </w:rPr>
        <w:t>Në</w:t>
      </w:r>
      <w:r w:rsidR="00766638" w:rsidRPr="00D07B43">
        <w:rPr>
          <w:rFonts w:ascii="Garamond" w:hAnsi="Garamond"/>
        </w:rPr>
        <w:t xml:space="preserve"> trajtimin e pasurive kulturore</w:t>
      </w:r>
      <w:r w:rsidR="00F5497C" w:rsidRPr="00D07B43">
        <w:rPr>
          <w:rFonts w:ascii="Garamond" w:hAnsi="Garamond"/>
        </w:rPr>
        <w:t xml:space="preserve"> ndiko</w:t>
      </w:r>
      <w:r w:rsidR="007C6DE7" w:rsidRPr="00D07B43">
        <w:rPr>
          <w:rFonts w:ascii="Garamond" w:hAnsi="Garamond"/>
        </w:rPr>
        <w:t>jnë kriteret në bazë të të cilave është realizuar procesi i deklarimit të pasurisë kulturore duke konsideruar kështu kriterin gjinor dhe tipologjik</w:t>
      </w:r>
      <w:r w:rsidR="004C6B8C" w:rsidRPr="00D07B43">
        <w:rPr>
          <w:rFonts w:ascii="Garamond" w:hAnsi="Garamond"/>
        </w:rPr>
        <w:t xml:space="preserve">, </w:t>
      </w:r>
      <w:r w:rsidR="007C6DE7" w:rsidRPr="00D07B43">
        <w:rPr>
          <w:rFonts w:ascii="Garamond" w:hAnsi="Garamond"/>
        </w:rPr>
        <w:t>fakti</w:t>
      </w:r>
      <w:r w:rsidR="004C6B8C" w:rsidRPr="00D07B43">
        <w:rPr>
          <w:rFonts w:ascii="Garamond" w:hAnsi="Garamond"/>
        </w:rPr>
        <w:t>n</w:t>
      </w:r>
      <w:r w:rsidR="007C6DE7" w:rsidRPr="00D07B43">
        <w:rPr>
          <w:rFonts w:ascii="Garamond" w:hAnsi="Garamond"/>
        </w:rPr>
        <w:t xml:space="preserve"> nëse kemi të </w:t>
      </w:r>
      <w:r w:rsidR="00766638" w:rsidRPr="00D07B43">
        <w:rPr>
          <w:rFonts w:ascii="Garamond" w:hAnsi="Garamond"/>
        </w:rPr>
        <w:t xml:space="preserve">bëjmë me një shembull të vetëm </w:t>
      </w:r>
      <w:r w:rsidR="007C6DE7" w:rsidRPr="00D07B43">
        <w:rPr>
          <w:rFonts w:ascii="Garamond" w:hAnsi="Garamond"/>
        </w:rPr>
        <w:t>e të rrallë, kriterin e autenticitetit, kriterin e vlerave arkitektonike, kriterin kohor, kriterin e shpërndarjes hapësinore të dukurisë arkitektonike apo ndërtimore si dhe kriterin e bashkëjetesës së vlerave arkitektonike me vlerat artistike</w:t>
      </w:r>
      <w:r w:rsidR="00F5497C" w:rsidRPr="00D07B43">
        <w:rPr>
          <w:rFonts w:ascii="Garamond" w:hAnsi="Garamond"/>
        </w:rPr>
        <w:t>.</w:t>
      </w:r>
    </w:p>
    <w:p w14:paraId="59B31C1D" w14:textId="4F246EC5" w:rsidR="0089272B" w:rsidRPr="00D07B43" w:rsidRDefault="00D97B7D" w:rsidP="00D97B7D">
      <w:pPr>
        <w:ind w:firstLine="284"/>
        <w:jc w:val="both"/>
        <w:rPr>
          <w:rFonts w:ascii="Garamond" w:hAnsi="Garamond"/>
        </w:rPr>
      </w:pPr>
      <w:r w:rsidRPr="00D07B43">
        <w:rPr>
          <w:rFonts w:ascii="Garamond" w:hAnsi="Garamond"/>
        </w:rPr>
        <w:t xml:space="preserve">4. </w:t>
      </w:r>
      <w:r w:rsidR="00D347AE" w:rsidRPr="00D07B43">
        <w:rPr>
          <w:rFonts w:ascii="Garamond" w:hAnsi="Garamond"/>
        </w:rPr>
        <w:t>Termat e p</w:t>
      </w:r>
      <w:r w:rsidR="00ED0B53" w:rsidRPr="00D07B43">
        <w:rPr>
          <w:rFonts w:ascii="Garamond" w:hAnsi="Garamond"/>
        </w:rPr>
        <w:t>ë</w:t>
      </w:r>
      <w:r w:rsidR="00766638" w:rsidRPr="00D07B43">
        <w:rPr>
          <w:rFonts w:ascii="Garamond" w:hAnsi="Garamond"/>
        </w:rPr>
        <w:t>rdorur</w:t>
      </w:r>
      <w:r w:rsidR="00D347AE" w:rsidRPr="00D07B43">
        <w:rPr>
          <w:rFonts w:ascii="Garamond" w:hAnsi="Garamond"/>
        </w:rPr>
        <w:t xml:space="preserve"> n</w:t>
      </w:r>
      <w:r w:rsidR="00ED0B53" w:rsidRPr="00D07B43">
        <w:rPr>
          <w:rFonts w:ascii="Garamond" w:hAnsi="Garamond"/>
        </w:rPr>
        <w:t>ë</w:t>
      </w:r>
      <w:r w:rsidR="00D347AE" w:rsidRPr="00D07B43">
        <w:rPr>
          <w:rFonts w:ascii="Garamond" w:hAnsi="Garamond"/>
        </w:rPr>
        <w:t xml:space="preserve"> k</w:t>
      </w:r>
      <w:r w:rsidR="00ED0B53" w:rsidRPr="00D07B43">
        <w:rPr>
          <w:rFonts w:ascii="Garamond" w:hAnsi="Garamond"/>
        </w:rPr>
        <w:t>ë</w:t>
      </w:r>
      <w:r w:rsidR="00D347AE" w:rsidRPr="00D07B43">
        <w:rPr>
          <w:rFonts w:ascii="Garamond" w:hAnsi="Garamond"/>
        </w:rPr>
        <w:t>t</w:t>
      </w:r>
      <w:r w:rsidR="00ED0B53" w:rsidRPr="00D07B43">
        <w:rPr>
          <w:rFonts w:ascii="Garamond" w:hAnsi="Garamond"/>
        </w:rPr>
        <w:t>ë</w:t>
      </w:r>
      <w:r w:rsidR="00D347AE" w:rsidRPr="00D07B43">
        <w:rPr>
          <w:rFonts w:ascii="Garamond" w:hAnsi="Garamond"/>
        </w:rPr>
        <w:t xml:space="preserve"> </w:t>
      </w:r>
      <w:r w:rsidR="00B35DF4" w:rsidRPr="00D07B43">
        <w:rPr>
          <w:rFonts w:ascii="Garamond" w:hAnsi="Garamond"/>
        </w:rPr>
        <w:t>vendim</w:t>
      </w:r>
      <w:r w:rsidR="00D347AE" w:rsidRPr="00D07B43">
        <w:rPr>
          <w:rFonts w:ascii="Garamond" w:hAnsi="Garamond"/>
        </w:rPr>
        <w:t xml:space="preserve"> si; </w:t>
      </w:r>
      <w:r w:rsidR="00FE0083">
        <w:rPr>
          <w:rFonts w:ascii="Garamond" w:hAnsi="Garamond"/>
        </w:rPr>
        <w:t>“</w:t>
      </w:r>
      <w:r w:rsidR="001E55BE" w:rsidRPr="00D07B43">
        <w:rPr>
          <w:rFonts w:ascii="Garamond" w:hAnsi="Garamond"/>
        </w:rPr>
        <w:t>k</w:t>
      </w:r>
      <w:r w:rsidR="00D347AE" w:rsidRPr="00D07B43">
        <w:rPr>
          <w:rFonts w:ascii="Garamond" w:hAnsi="Garamond"/>
        </w:rPr>
        <w:t>onservimi paraprak</w:t>
      </w:r>
      <w:r w:rsidR="00FE0083">
        <w:rPr>
          <w:rFonts w:ascii="Garamond" w:hAnsi="Garamond"/>
        </w:rPr>
        <w:t>”</w:t>
      </w:r>
      <w:r w:rsidR="00D347AE" w:rsidRPr="00D07B43">
        <w:rPr>
          <w:rFonts w:ascii="Garamond" w:hAnsi="Garamond"/>
        </w:rPr>
        <w:t xml:space="preserve">, </w:t>
      </w:r>
      <w:r w:rsidR="00FE0083">
        <w:rPr>
          <w:rFonts w:ascii="Garamond" w:hAnsi="Garamond"/>
        </w:rPr>
        <w:t>“</w:t>
      </w:r>
      <w:r w:rsidR="001E55BE" w:rsidRPr="00D07B43">
        <w:rPr>
          <w:rFonts w:ascii="Garamond" w:hAnsi="Garamond"/>
        </w:rPr>
        <w:t>k</w:t>
      </w:r>
      <w:r w:rsidR="0021171E" w:rsidRPr="00D07B43">
        <w:rPr>
          <w:rFonts w:ascii="Garamond" w:hAnsi="Garamond"/>
        </w:rPr>
        <w:t>onservim i integruar</w:t>
      </w:r>
      <w:r w:rsidR="00FE0083">
        <w:rPr>
          <w:rFonts w:ascii="Garamond" w:hAnsi="Garamond"/>
        </w:rPr>
        <w:t>”</w:t>
      </w:r>
      <w:r w:rsidR="00D347AE" w:rsidRPr="00D07B43">
        <w:rPr>
          <w:rFonts w:ascii="Garamond" w:hAnsi="Garamond"/>
        </w:rPr>
        <w:t>,</w:t>
      </w:r>
      <w:r w:rsidR="0021171E" w:rsidRPr="00D07B43">
        <w:rPr>
          <w:rFonts w:ascii="Garamond" w:hAnsi="Garamond"/>
        </w:rPr>
        <w:t xml:space="preserve"> </w:t>
      </w:r>
      <w:r w:rsidR="00FE0083">
        <w:rPr>
          <w:rFonts w:ascii="Garamond" w:hAnsi="Garamond"/>
        </w:rPr>
        <w:t>“</w:t>
      </w:r>
      <w:r w:rsidR="001E55BE" w:rsidRPr="00D07B43">
        <w:rPr>
          <w:rFonts w:ascii="Garamond" w:hAnsi="Garamond"/>
        </w:rPr>
        <w:t>m</w:t>
      </w:r>
      <w:r w:rsidR="0089272B" w:rsidRPr="00D07B43">
        <w:rPr>
          <w:rFonts w:ascii="Garamond" w:hAnsi="Garamond"/>
        </w:rPr>
        <w:t>irëmbajtja</w:t>
      </w:r>
      <w:r w:rsidR="00FE0083">
        <w:rPr>
          <w:rFonts w:ascii="Garamond" w:hAnsi="Garamond"/>
        </w:rPr>
        <w:t>”</w:t>
      </w:r>
      <w:r w:rsidR="00D347AE" w:rsidRPr="00D07B43">
        <w:rPr>
          <w:rFonts w:ascii="Garamond" w:hAnsi="Garamond"/>
        </w:rPr>
        <w:t xml:space="preserve">, </w:t>
      </w:r>
      <w:r w:rsidR="00FE0083">
        <w:rPr>
          <w:rFonts w:ascii="Garamond" w:hAnsi="Garamond"/>
        </w:rPr>
        <w:t>“</w:t>
      </w:r>
      <w:r w:rsidR="001E55BE" w:rsidRPr="00D07B43">
        <w:rPr>
          <w:rFonts w:ascii="Garamond" w:hAnsi="Garamond"/>
        </w:rPr>
        <w:t>p</w:t>
      </w:r>
      <w:r w:rsidR="0089272B" w:rsidRPr="00D07B43">
        <w:rPr>
          <w:rFonts w:ascii="Garamond" w:hAnsi="Garamond"/>
        </w:rPr>
        <w:t>arandalim</w:t>
      </w:r>
      <w:r w:rsidR="00FE0083">
        <w:rPr>
          <w:rFonts w:ascii="Garamond" w:hAnsi="Garamond"/>
        </w:rPr>
        <w:t>”</w:t>
      </w:r>
      <w:r w:rsidR="00D347AE" w:rsidRPr="00D07B43">
        <w:rPr>
          <w:rFonts w:ascii="Garamond" w:hAnsi="Garamond"/>
        </w:rPr>
        <w:t xml:space="preserve">, </w:t>
      </w:r>
      <w:r w:rsidR="00FE0083">
        <w:rPr>
          <w:rFonts w:ascii="Garamond" w:hAnsi="Garamond"/>
        </w:rPr>
        <w:t>“</w:t>
      </w:r>
      <w:r w:rsidR="001E55BE" w:rsidRPr="00D07B43">
        <w:rPr>
          <w:rFonts w:ascii="Garamond" w:hAnsi="Garamond"/>
        </w:rPr>
        <w:t>r</w:t>
      </w:r>
      <w:r w:rsidR="0089272B" w:rsidRPr="00D07B43">
        <w:rPr>
          <w:rFonts w:ascii="Garamond" w:hAnsi="Garamond"/>
        </w:rPr>
        <w:t>estaurim</w:t>
      </w:r>
      <w:r w:rsidR="00FE0083">
        <w:rPr>
          <w:rFonts w:ascii="Garamond" w:hAnsi="Garamond"/>
        </w:rPr>
        <w:t>”</w:t>
      </w:r>
      <w:r w:rsidR="00D347AE" w:rsidRPr="00D07B43">
        <w:rPr>
          <w:rFonts w:ascii="Garamond" w:hAnsi="Garamond"/>
        </w:rPr>
        <w:t xml:space="preserve">, </w:t>
      </w:r>
      <w:r w:rsidR="00FE0083">
        <w:rPr>
          <w:rFonts w:ascii="Garamond" w:hAnsi="Garamond"/>
        </w:rPr>
        <w:t>“</w:t>
      </w:r>
      <w:r w:rsidR="001E55BE" w:rsidRPr="00D07B43">
        <w:rPr>
          <w:rFonts w:ascii="Garamond" w:hAnsi="Garamond"/>
        </w:rPr>
        <w:t>r</w:t>
      </w:r>
      <w:r w:rsidR="00D347AE" w:rsidRPr="00D07B43">
        <w:rPr>
          <w:rFonts w:ascii="Garamond" w:hAnsi="Garamond"/>
        </w:rPr>
        <w:t>uajtja</w:t>
      </w:r>
      <w:r w:rsidR="00FE0083">
        <w:rPr>
          <w:rFonts w:ascii="Garamond" w:hAnsi="Garamond"/>
        </w:rPr>
        <w:t>”</w:t>
      </w:r>
      <w:r w:rsidR="00D347AE" w:rsidRPr="00D07B43">
        <w:rPr>
          <w:rFonts w:ascii="Garamond" w:hAnsi="Garamond"/>
        </w:rPr>
        <w:t xml:space="preserve">, </w:t>
      </w:r>
      <w:r w:rsidR="00FE0083">
        <w:rPr>
          <w:rFonts w:ascii="Garamond" w:hAnsi="Garamond"/>
        </w:rPr>
        <w:t>“</w:t>
      </w:r>
      <w:r w:rsidR="001E55BE" w:rsidRPr="00D07B43">
        <w:rPr>
          <w:rFonts w:ascii="Garamond" w:hAnsi="Garamond"/>
        </w:rPr>
        <w:t>r</w:t>
      </w:r>
      <w:r w:rsidR="00D347AE" w:rsidRPr="00D07B43">
        <w:rPr>
          <w:rFonts w:ascii="Garamond" w:hAnsi="Garamond"/>
        </w:rPr>
        <w:t>uajtje të trashëgimisë jomateriale</w:t>
      </w:r>
      <w:r w:rsidR="00FE0083">
        <w:rPr>
          <w:rFonts w:ascii="Garamond" w:hAnsi="Garamond"/>
        </w:rPr>
        <w:t>”</w:t>
      </w:r>
      <w:r w:rsidR="00D347AE" w:rsidRPr="00D07B43">
        <w:rPr>
          <w:rFonts w:ascii="Garamond" w:hAnsi="Garamond"/>
        </w:rPr>
        <w:t xml:space="preserve"> </w:t>
      </w:r>
      <w:r w:rsidR="00FE0083">
        <w:rPr>
          <w:rFonts w:ascii="Garamond" w:hAnsi="Garamond"/>
        </w:rPr>
        <w:t>“</w:t>
      </w:r>
      <w:r w:rsidR="001E55BE" w:rsidRPr="00D07B43">
        <w:rPr>
          <w:rFonts w:ascii="Garamond" w:hAnsi="Garamond"/>
        </w:rPr>
        <w:t>r</w:t>
      </w:r>
      <w:r w:rsidR="00D347AE" w:rsidRPr="00D07B43">
        <w:rPr>
          <w:rFonts w:ascii="Garamond" w:hAnsi="Garamond"/>
        </w:rPr>
        <w:t xml:space="preserve">uajtja </w:t>
      </w:r>
      <w:r w:rsidR="00D347AE" w:rsidRPr="00D07B43">
        <w:rPr>
          <w:rFonts w:ascii="Garamond" w:hAnsi="Garamond"/>
        </w:rPr>
        <w:lastRenderedPageBreak/>
        <w:t>e objekteve muzeore</w:t>
      </w:r>
      <w:r w:rsidR="00FE0083">
        <w:rPr>
          <w:rFonts w:ascii="Garamond" w:hAnsi="Garamond"/>
        </w:rPr>
        <w:t>”</w:t>
      </w:r>
      <w:r w:rsidR="00D347AE" w:rsidRPr="00D07B43">
        <w:rPr>
          <w:rFonts w:ascii="Garamond" w:hAnsi="Garamond"/>
        </w:rPr>
        <w:t>, kan</w:t>
      </w:r>
      <w:r w:rsidR="00ED0B53" w:rsidRPr="00D07B43">
        <w:rPr>
          <w:rFonts w:ascii="Garamond" w:hAnsi="Garamond"/>
        </w:rPr>
        <w:t>ë</w:t>
      </w:r>
      <w:r w:rsidR="00D347AE" w:rsidRPr="00D07B43">
        <w:rPr>
          <w:rFonts w:ascii="Garamond" w:hAnsi="Garamond"/>
        </w:rPr>
        <w:t xml:space="preserve"> t</w:t>
      </w:r>
      <w:r w:rsidR="00ED0B53" w:rsidRPr="00D07B43">
        <w:rPr>
          <w:rFonts w:ascii="Garamond" w:hAnsi="Garamond"/>
        </w:rPr>
        <w:t>ë</w:t>
      </w:r>
      <w:r w:rsidR="00D347AE" w:rsidRPr="00D07B43">
        <w:rPr>
          <w:rFonts w:ascii="Garamond" w:hAnsi="Garamond"/>
        </w:rPr>
        <w:t xml:space="preserve"> nj</w:t>
      </w:r>
      <w:r w:rsidR="00ED0B53" w:rsidRPr="00D07B43">
        <w:rPr>
          <w:rFonts w:ascii="Garamond" w:hAnsi="Garamond"/>
        </w:rPr>
        <w:t>ë</w:t>
      </w:r>
      <w:r w:rsidR="008D6ED2" w:rsidRPr="00D07B43">
        <w:rPr>
          <w:rFonts w:ascii="Garamond" w:hAnsi="Garamond"/>
        </w:rPr>
        <w:t>jtin kupti</w:t>
      </w:r>
      <w:r w:rsidR="00D347AE" w:rsidRPr="00D07B43">
        <w:rPr>
          <w:rFonts w:ascii="Garamond" w:hAnsi="Garamond"/>
        </w:rPr>
        <w:t xml:space="preserve">m </w:t>
      </w:r>
      <w:r w:rsidR="00766638" w:rsidRPr="00D07B43">
        <w:rPr>
          <w:rFonts w:ascii="Garamond" w:hAnsi="Garamond"/>
        </w:rPr>
        <w:t>me termat e parashikuar</w:t>
      </w:r>
      <w:r w:rsidR="001E55BE" w:rsidRPr="00D07B43">
        <w:rPr>
          <w:rFonts w:ascii="Garamond" w:hAnsi="Garamond"/>
        </w:rPr>
        <w:t xml:space="preserve"> n</w:t>
      </w:r>
      <w:r w:rsidR="00ED0B53" w:rsidRPr="00D07B43">
        <w:rPr>
          <w:rFonts w:ascii="Garamond" w:hAnsi="Garamond"/>
        </w:rPr>
        <w:t>ë</w:t>
      </w:r>
      <w:r w:rsidR="001E55BE" w:rsidRPr="00D07B43">
        <w:rPr>
          <w:rFonts w:ascii="Garamond" w:hAnsi="Garamond"/>
        </w:rPr>
        <w:t xml:space="preserve"> nenin 5, t</w:t>
      </w:r>
      <w:r w:rsidR="00ED0B53" w:rsidRPr="00D07B43">
        <w:rPr>
          <w:rFonts w:ascii="Garamond" w:hAnsi="Garamond"/>
        </w:rPr>
        <w:t>ë</w:t>
      </w:r>
      <w:r w:rsidR="001E55BE" w:rsidRPr="00D07B43">
        <w:rPr>
          <w:rFonts w:ascii="Garamond" w:hAnsi="Garamond"/>
        </w:rPr>
        <w:t xml:space="preserve"> ligjit nr.</w:t>
      </w:r>
      <w:r w:rsidR="003F6130">
        <w:rPr>
          <w:rFonts w:ascii="Garamond" w:hAnsi="Garamond"/>
        </w:rPr>
        <w:t xml:space="preserve"> </w:t>
      </w:r>
      <w:r w:rsidR="001E55BE" w:rsidRPr="00D07B43">
        <w:rPr>
          <w:rFonts w:ascii="Garamond" w:hAnsi="Garamond"/>
        </w:rPr>
        <w:t xml:space="preserve">27/2018, </w:t>
      </w:r>
      <w:r w:rsidR="00FE0083">
        <w:rPr>
          <w:rFonts w:ascii="Garamond" w:hAnsi="Garamond"/>
        </w:rPr>
        <w:t>“</w:t>
      </w:r>
      <w:r w:rsidR="001E55BE" w:rsidRPr="00D07B43">
        <w:rPr>
          <w:rFonts w:ascii="Garamond" w:hAnsi="Garamond"/>
        </w:rPr>
        <w:t>P</w:t>
      </w:r>
      <w:r w:rsidR="00ED0B53" w:rsidRPr="00D07B43">
        <w:rPr>
          <w:rFonts w:ascii="Garamond" w:hAnsi="Garamond"/>
        </w:rPr>
        <w:t>ë</w:t>
      </w:r>
      <w:r w:rsidR="001E55BE" w:rsidRPr="00D07B43">
        <w:rPr>
          <w:rFonts w:ascii="Garamond" w:hAnsi="Garamond"/>
        </w:rPr>
        <w:t>r trash</w:t>
      </w:r>
      <w:r w:rsidR="00ED0B53" w:rsidRPr="00D07B43">
        <w:rPr>
          <w:rFonts w:ascii="Garamond" w:hAnsi="Garamond"/>
        </w:rPr>
        <w:t>ë</w:t>
      </w:r>
      <w:r w:rsidR="001E55BE" w:rsidRPr="00D07B43">
        <w:rPr>
          <w:rFonts w:ascii="Garamond" w:hAnsi="Garamond"/>
        </w:rPr>
        <w:t>gimin</w:t>
      </w:r>
      <w:r w:rsidR="00ED0B53" w:rsidRPr="00D07B43">
        <w:rPr>
          <w:rFonts w:ascii="Garamond" w:hAnsi="Garamond"/>
        </w:rPr>
        <w:t>ë</w:t>
      </w:r>
      <w:r w:rsidR="001E55BE" w:rsidRPr="00D07B43">
        <w:rPr>
          <w:rFonts w:ascii="Garamond" w:hAnsi="Garamond"/>
        </w:rPr>
        <w:t xml:space="preserve"> kulturore dhe muzet</w:t>
      </w:r>
      <w:r w:rsidR="00ED0B53" w:rsidRPr="00D07B43">
        <w:rPr>
          <w:rFonts w:ascii="Garamond" w:hAnsi="Garamond"/>
        </w:rPr>
        <w:t>ë</w:t>
      </w:r>
      <w:r w:rsidR="00FE0083">
        <w:rPr>
          <w:rFonts w:ascii="Garamond" w:hAnsi="Garamond"/>
        </w:rPr>
        <w:t>”</w:t>
      </w:r>
      <w:r w:rsidR="00766638" w:rsidRPr="00D07B43">
        <w:rPr>
          <w:rFonts w:ascii="Garamond" w:hAnsi="Garamond"/>
        </w:rPr>
        <w:t>. Termat e tjer</w:t>
      </w:r>
      <w:r w:rsidR="00AF138E" w:rsidRPr="00D07B43">
        <w:rPr>
          <w:rFonts w:ascii="Garamond" w:hAnsi="Garamond"/>
        </w:rPr>
        <w:t>ë</w:t>
      </w:r>
      <w:r w:rsidR="001E55BE" w:rsidRPr="00D07B43">
        <w:rPr>
          <w:rFonts w:ascii="Garamond" w:hAnsi="Garamond"/>
        </w:rPr>
        <w:t xml:space="preserve"> t</w:t>
      </w:r>
      <w:r w:rsidR="00ED0B53" w:rsidRPr="00D07B43">
        <w:rPr>
          <w:rFonts w:ascii="Garamond" w:hAnsi="Garamond"/>
        </w:rPr>
        <w:t>ë</w:t>
      </w:r>
      <w:r w:rsidR="001E55BE" w:rsidRPr="00D07B43">
        <w:rPr>
          <w:rFonts w:ascii="Garamond" w:hAnsi="Garamond"/>
        </w:rPr>
        <w:t xml:space="preserve"> p</w:t>
      </w:r>
      <w:r w:rsidR="00ED0B53" w:rsidRPr="00D07B43">
        <w:rPr>
          <w:rFonts w:ascii="Garamond" w:hAnsi="Garamond"/>
        </w:rPr>
        <w:t>ë</w:t>
      </w:r>
      <w:r w:rsidR="001E55BE" w:rsidRPr="00D07B43">
        <w:rPr>
          <w:rFonts w:ascii="Garamond" w:hAnsi="Garamond"/>
        </w:rPr>
        <w:t>rdorur n</w:t>
      </w:r>
      <w:r w:rsidR="00ED0B53" w:rsidRPr="00D07B43">
        <w:rPr>
          <w:rFonts w:ascii="Garamond" w:hAnsi="Garamond"/>
        </w:rPr>
        <w:t>ë</w:t>
      </w:r>
      <w:r w:rsidR="001E55BE" w:rsidRPr="00D07B43">
        <w:rPr>
          <w:rFonts w:ascii="Garamond" w:hAnsi="Garamond"/>
        </w:rPr>
        <w:t xml:space="preserve"> </w:t>
      </w:r>
      <w:r w:rsidR="00C66006" w:rsidRPr="00D07B43">
        <w:rPr>
          <w:rFonts w:ascii="Garamond" w:hAnsi="Garamond"/>
        </w:rPr>
        <w:t>v</w:t>
      </w:r>
      <w:r w:rsidR="00FC6B17" w:rsidRPr="00D07B43">
        <w:rPr>
          <w:rFonts w:ascii="Garamond" w:hAnsi="Garamond"/>
        </w:rPr>
        <w:t xml:space="preserve">endim </w:t>
      </w:r>
      <w:r w:rsidR="001E55BE" w:rsidRPr="00D07B43">
        <w:rPr>
          <w:rFonts w:ascii="Garamond" w:hAnsi="Garamond"/>
        </w:rPr>
        <w:t>kan</w:t>
      </w:r>
      <w:r w:rsidR="00ED0B53" w:rsidRPr="00D07B43">
        <w:rPr>
          <w:rFonts w:ascii="Garamond" w:hAnsi="Garamond"/>
        </w:rPr>
        <w:t>ë</w:t>
      </w:r>
      <w:r w:rsidR="008D6ED2" w:rsidRPr="00D07B43">
        <w:rPr>
          <w:rFonts w:ascii="Garamond" w:hAnsi="Garamond"/>
        </w:rPr>
        <w:t xml:space="preserve"> kuptim si vijon:</w:t>
      </w:r>
    </w:p>
    <w:p w14:paraId="59B31C1F" w14:textId="43A4132A" w:rsidR="007C6DE7" w:rsidRPr="00D07B43" w:rsidRDefault="00D97B7D" w:rsidP="00D97B7D">
      <w:pPr>
        <w:ind w:firstLine="284"/>
        <w:jc w:val="both"/>
        <w:rPr>
          <w:rFonts w:ascii="Garamond" w:hAnsi="Garamond"/>
        </w:rPr>
      </w:pPr>
      <w:r w:rsidRPr="00D07B43">
        <w:rPr>
          <w:rFonts w:ascii="Garamond" w:hAnsi="Garamond"/>
        </w:rPr>
        <w:t xml:space="preserve">a) </w:t>
      </w:r>
      <w:r w:rsidR="00FE0083">
        <w:rPr>
          <w:rFonts w:ascii="Garamond" w:hAnsi="Garamond"/>
        </w:rPr>
        <w:t>“</w:t>
      </w:r>
      <w:r w:rsidR="007C6DE7" w:rsidRPr="00D07B43">
        <w:rPr>
          <w:rFonts w:ascii="Garamond" w:hAnsi="Garamond"/>
        </w:rPr>
        <w:t>Patina</w:t>
      </w:r>
      <w:r w:rsidR="00D633DD" w:rsidRPr="00D07B43">
        <w:rPr>
          <w:rFonts w:ascii="Garamond" w:hAnsi="Garamond"/>
        </w:rPr>
        <w:t>/</w:t>
      </w:r>
      <w:r w:rsidR="000846FB" w:rsidRPr="00D07B43">
        <w:rPr>
          <w:rFonts w:ascii="Garamond" w:hAnsi="Garamond"/>
        </w:rPr>
        <w:t>cipa</w:t>
      </w:r>
      <w:r w:rsidR="007C6DE7" w:rsidRPr="00D07B43">
        <w:rPr>
          <w:rFonts w:ascii="Garamond" w:hAnsi="Garamond"/>
        </w:rPr>
        <w:t xml:space="preserve"> e kohës</w:t>
      </w:r>
      <w:r w:rsidR="00FE0083">
        <w:rPr>
          <w:rFonts w:ascii="Garamond" w:hAnsi="Garamond"/>
        </w:rPr>
        <w:t>”</w:t>
      </w:r>
      <w:r w:rsidR="00902F65" w:rsidRPr="00D07B43">
        <w:rPr>
          <w:rFonts w:ascii="Garamond" w:hAnsi="Garamond"/>
        </w:rPr>
        <w:t xml:space="preserve"> </w:t>
      </w:r>
      <w:r w:rsidR="00DB3F21" w:rsidRPr="00D07B43">
        <w:rPr>
          <w:rFonts w:ascii="Garamond" w:hAnsi="Garamond"/>
        </w:rPr>
        <w:t xml:space="preserve">është shtresa që krijohet në sipërfaqe të materialit të ndërtimit si gurë apo tulla si pasojë e vjetërsisë dhe kohës. Ajo </w:t>
      </w:r>
      <w:r w:rsidR="00902F65" w:rsidRPr="00D07B43">
        <w:rPr>
          <w:rFonts w:ascii="Garamond" w:hAnsi="Garamond"/>
        </w:rPr>
        <w:t>duhet ruajtur për arsye historike, estetike, teknike dhe për funksionet e saj mbrojtëse ndaj gërryerjes e cila fillon nga sipërfaqja e objektit</w:t>
      </w:r>
      <w:r w:rsidR="0053073C" w:rsidRPr="00D07B43">
        <w:rPr>
          <w:rFonts w:ascii="Garamond" w:hAnsi="Garamond"/>
        </w:rPr>
        <w:t>.</w:t>
      </w:r>
    </w:p>
    <w:p w14:paraId="59B31C20" w14:textId="1EB36E52" w:rsidR="007C6DE7" w:rsidRPr="00D07B43" w:rsidRDefault="00D97B7D" w:rsidP="00D97B7D">
      <w:pPr>
        <w:ind w:firstLine="284"/>
        <w:jc w:val="both"/>
        <w:rPr>
          <w:rFonts w:ascii="Garamond" w:hAnsi="Garamond"/>
        </w:rPr>
      </w:pPr>
      <w:r w:rsidRPr="00D07B43">
        <w:rPr>
          <w:rFonts w:ascii="Garamond" w:hAnsi="Garamond"/>
        </w:rPr>
        <w:t xml:space="preserve">b) </w:t>
      </w:r>
      <w:r w:rsidR="00FE0083">
        <w:rPr>
          <w:rFonts w:ascii="Garamond" w:hAnsi="Garamond"/>
          <w:i/>
        </w:rPr>
        <w:t>“</w:t>
      </w:r>
      <w:proofErr w:type="spellStart"/>
      <w:r w:rsidR="00AF138E" w:rsidRPr="006A163E">
        <w:rPr>
          <w:rFonts w:ascii="Garamond" w:hAnsi="Garamond"/>
          <w:i/>
        </w:rPr>
        <w:t>Ex</w:t>
      </w:r>
      <w:proofErr w:type="spellEnd"/>
      <w:r w:rsidR="00AF138E" w:rsidRPr="006A163E">
        <w:rPr>
          <w:rFonts w:ascii="Garamond" w:hAnsi="Garamond"/>
          <w:i/>
        </w:rPr>
        <w:t xml:space="preserve"> </w:t>
      </w:r>
      <w:proofErr w:type="spellStart"/>
      <w:r w:rsidR="00AF138E" w:rsidRPr="006A163E">
        <w:rPr>
          <w:rFonts w:ascii="Garamond" w:hAnsi="Garamond"/>
          <w:i/>
        </w:rPr>
        <w:t>n</w:t>
      </w:r>
      <w:r w:rsidR="007C6DE7" w:rsidRPr="006A163E">
        <w:rPr>
          <w:rFonts w:ascii="Garamond" w:hAnsi="Garamond"/>
          <w:i/>
        </w:rPr>
        <w:t>uovo</w:t>
      </w:r>
      <w:proofErr w:type="spellEnd"/>
      <w:r w:rsidR="00FE0083">
        <w:rPr>
          <w:rFonts w:ascii="Garamond" w:hAnsi="Garamond"/>
          <w:i/>
        </w:rPr>
        <w:t>”</w:t>
      </w:r>
      <w:r w:rsidR="00DB3F21" w:rsidRPr="006A163E">
        <w:rPr>
          <w:rFonts w:ascii="Garamond" w:hAnsi="Garamond"/>
          <w:i/>
        </w:rPr>
        <w:t xml:space="preserve"> </w:t>
      </w:r>
      <w:r w:rsidR="00DB3F21" w:rsidRPr="00D07B43">
        <w:rPr>
          <w:rFonts w:ascii="Garamond" w:hAnsi="Garamond"/>
        </w:rPr>
        <w:t>është ndërhyrje me një element të ri ndërtimor apo në vepër arti. Në përgjithësi integr</w:t>
      </w:r>
      <w:r w:rsidR="0053073C" w:rsidRPr="00D07B43">
        <w:rPr>
          <w:rFonts w:ascii="Garamond" w:hAnsi="Garamond"/>
        </w:rPr>
        <w:t>imi i elemente</w:t>
      </w:r>
      <w:r w:rsidR="00DB3F21" w:rsidRPr="00D07B43">
        <w:rPr>
          <w:rFonts w:ascii="Garamond" w:hAnsi="Garamond"/>
        </w:rPr>
        <w:t xml:space="preserve">ve </w:t>
      </w:r>
      <w:proofErr w:type="spellStart"/>
      <w:r w:rsidR="00DB3F21" w:rsidRPr="002D5FA7">
        <w:rPr>
          <w:rFonts w:ascii="Garamond" w:hAnsi="Garamond"/>
          <w:i/>
        </w:rPr>
        <w:t>ex</w:t>
      </w:r>
      <w:proofErr w:type="spellEnd"/>
      <w:r w:rsidR="00DB3F21" w:rsidRPr="002D5FA7">
        <w:rPr>
          <w:rFonts w:ascii="Garamond" w:hAnsi="Garamond"/>
          <w:i/>
        </w:rPr>
        <w:t xml:space="preserve"> </w:t>
      </w:r>
      <w:proofErr w:type="spellStart"/>
      <w:r w:rsidR="00DB3F21" w:rsidRPr="002D5FA7">
        <w:rPr>
          <w:rFonts w:ascii="Garamond" w:hAnsi="Garamond"/>
          <w:i/>
        </w:rPr>
        <w:t>nuovo</w:t>
      </w:r>
      <w:proofErr w:type="spellEnd"/>
      <w:r w:rsidR="00DB3F21" w:rsidRPr="00D07B43">
        <w:rPr>
          <w:rFonts w:ascii="Garamond" w:hAnsi="Garamond"/>
        </w:rPr>
        <w:t xml:space="preserve"> në pasuritë kulturore nuk është i këshilluar.</w:t>
      </w:r>
    </w:p>
    <w:p w14:paraId="59B31C22" w14:textId="07B3CBE7" w:rsidR="00F4777A" w:rsidRPr="00D07B43" w:rsidRDefault="00D97B7D" w:rsidP="00D97B7D">
      <w:pPr>
        <w:ind w:firstLine="284"/>
        <w:jc w:val="both"/>
        <w:rPr>
          <w:rFonts w:ascii="Garamond" w:hAnsi="Garamond"/>
        </w:rPr>
      </w:pPr>
      <w:r w:rsidRPr="00D07B43">
        <w:rPr>
          <w:rFonts w:ascii="Garamond" w:hAnsi="Garamond"/>
        </w:rPr>
        <w:t xml:space="preserve">5. </w:t>
      </w:r>
      <w:r w:rsidR="00107877" w:rsidRPr="00D07B43">
        <w:rPr>
          <w:rFonts w:ascii="Garamond" w:hAnsi="Garamond"/>
        </w:rPr>
        <w:t>Mënyrat e trajtimit të lejuara gjatë procesit të ruajtjes,</w:t>
      </w:r>
      <w:r w:rsidR="0089272B" w:rsidRPr="00D07B43">
        <w:rPr>
          <w:rFonts w:ascii="Garamond" w:hAnsi="Garamond"/>
        </w:rPr>
        <w:t xml:space="preserve"> </w:t>
      </w:r>
      <w:r w:rsidR="00ED5C8E" w:rsidRPr="00D07B43">
        <w:rPr>
          <w:rFonts w:ascii="Garamond" w:hAnsi="Garamond"/>
        </w:rPr>
        <w:t>konservim</w:t>
      </w:r>
      <w:r w:rsidR="0089272B" w:rsidRPr="00D07B43">
        <w:rPr>
          <w:rFonts w:ascii="Garamond" w:hAnsi="Garamond"/>
        </w:rPr>
        <w:t>i</w:t>
      </w:r>
      <w:r w:rsidR="00107877" w:rsidRPr="00D07B43">
        <w:rPr>
          <w:rFonts w:ascii="Garamond" w:hAnsi="Garamond"/>
        </w:rPr>
        <w:t>t</w:t>
      </w:r>
      <w:r w:rsidR="00ED5C8E" w:rsidRPr="00D07B43">
        <w:rPr>
          <w:rFonts w:ascii="Garamond" w:hAnsi="Garamond"/>
        </w:rPr>
        <w:t xml:space="preserve"> dhe restaurim</w:t>
      </w:r>
      <w:r w:rsidR="0089272B" w:rsidRPr="00D07B43">
        <w:rPr>
          <w:rFonts w:ascii="Garamond" w:hAnsi="Garamond"/>
        </w:rPr>
        <w:t>i</w:t>
      </w:r>
      <w:r w:rsidR="00107877" w:rsidRPr="00D07B43">
        <w:rPr>
          <w:rFonts w:ascii="Garamond" w:hAnsi="Garamond"/>
        </w:rPr>
        <w:t>t të</w:t>
      </w:r>
      <w:r w:rsidR="0089272B" w:rsidRPr="00D07B43">
        <w:rPr>
          <w:rFonts w:ascii="Garamond" w:hAnsi="Garamond"/>
        </w:rPr>
        <w:t xml:space="preserve"> pasurive kulturore</w:t>
      </w:r>
      <w:r w:rsidR="00ED5C8E" w:rsidRPr="00D07B43">
        <w:rPr>
          <w:rFonts w:ascii="Garamond" w:hAnsi="Garamond"/>
        </w:rPr>
        <w:t xml:space="preserve"> </w:t>
      </w:r>
      <w:r w:rsidR="00107877" w:rsidRPr="00D07B43">
        <w:rPr>
          <w:rFonts w:ascii="Garamond" w:hAnsi="Garamond"/>
        </w:rPr>
        <w:t>janë</w:t>
      </w:r>
      <w:r w:rsidR="00ED5C8E" w:rsidRPr="00D07B43">
        <w:rPr>
          <w:rFonts w:ascii="Garamond" w:hAnsi="Garamond"/>
        </w:rPr>
        <w:t>:</w:t>
      </w:r>
    </w:p>
    <w:p w14:paraId="59B31C23" w14:textId="559C86E1" w:rsidR="00EE4E31" w:rsidRPr="00D07B43" w:rsidRDefault="00D97B7D" w:rsidP="00D97B7D">
      <w:pPr>
        <w:ind w:firstLine="284"/>
        <w:jc w:val="both"/>
        <w:rPr>
          <w:rFonts w:ascii="Garamond" w:hAnsi="Garamond"/>
        </w:rPr>
      </w:pPr>
      <w:r w:rsidRPr="00D07B43">
        <w:rPr>
          <w:rFonts w:ascii="Garamond" w:hAnsi="Garamond"/>
        </w:rPr>
        <w:t xml:space="preserve">a) </w:t>
      </w:r>
      <w:r w:rsidR="001F7F50" w:rsidRPr="00D07B43">
        <w:rPr>
          <w:rFonts w:ascii="Garamond" w:hAnsi="Garamond"/>
        </w:rPr>
        <w:t>plotësimi i</w:t>
      </w:r>
      <w:r w:rsidR="00ED5C8E" w:rsidRPr="00D07B43">
        <w:rPr>
          <w:rFonts w:ascii="Garamond" w:hAnsi="Garamond"/>
        </w:rPr>
        <w:t xml:space="preserve"> pjesëve të munguara, në funksion të qëndrimit statik dhe të </w:t>
      </w:r>
      <w:proofErr w:type="spellStart"/>
      <w:r w:rsidR="00ED5C8E" w:rsidRPr="00D07B43">
        <w:rPr>
          <w:rFonts w:ascii="Garamond" w:hAnsi="Garamond"/>
        </w:rPr>
        <w:t>riintegrimit</w:t>
      </w:r>
      <w:proofErr w:type="spellEnd"/>
      <w:r w:rsidR="00ED5C8E" w:rsidRPr="00D07B43">
        <w:rPr>
          <w:rFonts w:ascii="Garamond" w:hAnsi="Garamond"/>
        </w:rPr>
        <w:t xml:space="preserve"> të pjesëve të vogla, të vërtetuara historikisht, në atë pozicion, duke evidentuar në mënyrë të qartë kufirin mes pjesës së plotësuar</w:t>
      </w:r>
      <w:r w:rsidR="002D5FA7">
        <w:rPr>
          <w:rFonts w:ascii="Garamond" w:hAnsi="Garamond"/>
        </w:rPr>
        <w:t>,</w:t>
      </w:r>
      <w:r w:rsidR="00ED5C8E" w:rsidRPr="00D07B43">
        <w:rPr>
          <w:rFonts w:ascii="Garamond" w:hAnsi="Garamond"/>
        </w:rPr>
        <w:t xml:space="preserve"> por edhe duke ad</w:t>
      </w:r>
      <w:r w:rsidR="002D5FA7">
        <w:rPr>
          <w:rFonts w:ascii="Garamond" w:hAnsi="Garamond"/>
        </w:rPr>
        <w:t>a</w:t>
      </w:r>
      <w:r w:rsidR="00ED5C8E" w:rsidRPr="00D07B43">
        <w:rPr>
          <w:rFonts w:ascii="Garamond" w:hAnsi="Garamond"/>
        </w:rPr>
        <w:t xml:space="preserve">ptuar material të ndryshëm nga origjinali, të aprovuar, të dallueshëm me sy të lirë, në veçanti në pikat e takimit me pjesët </w:t>
      </w:r>
      <w:r w:rsidR="00EE4E31" w:rsidRPr="00D07B43">
        <w:rPr>
          <w:rFonts w:ascii="Garamond" w:hAnsi="Garamond"/>
        </w:rPr>
        <w:t>si dhe në rastet e një motivi dekorativ</w:t>
      </w:r>
      <w:r w:rsidR="004C6B8C" w:rsidRPr="00D07B43">
        <w:rPr>
          <w:rFonts w:ascii="Garamond" w:hAnsi="Garamond"/>
        </w:rPr>
        <w:t>,</w:t>
      </w:r>
      <w:r w:rsidR="00EE4E31" w:rsidRPr="00D07B43">
        <w:rPr>
          <w:rFonts w:ascii="Garamond" w:hAnsi="Garamond"/>
        </w:rPr>
        <w:t xml:space="preserve"> motiv </w:t>
      </w:r>
      <w:proofErr w:type="spellStart"/>
      <w:r w:rsidR="00EE4E31" w:rsidRPr="00D07B43">
        <w:rPr>
          <w:rFonts w:ascii="Garamond" w:hAnsi="Garamond"/>
        </w:rPr>
        <w:t>floreal</w:t>
      </w:r>
      <w:proofErr w:type="spellEnd"/>
      <w:r w:rsidR="00EE4E31" w:rsidRPr="00D07B43">
        <w:rPr>
          <w:rFonts w:ascii="Garamond" w:hAnsi="Garamond"/>
        </w:rPr>
        <w:t xml:space="preserve"> dhe gjeometrik</w:t>
      </w:r>
      <w:r w:rsidR="004C6B8C" w:rsidRPr="00D07B43">
        <w:rPr>
          <w:rFonts w:ascii="Garamond" w:hAnsi="Garamond"/>
        </w:rPr>
        <w:t>,</w:t>
      </w:r>
      <w:r w:rsidR="00EE4E31" w:rsidRPr="00D07B43">
        <w:rPr>
          <w:rFonts w:ascii="Garamond" w:hAnsi="Garamond"/>
        </w:rPr>
        <w:t xml:space="preserve"> që është riprodhim i së njëjtës formë dhe linja është e qartë. </w:t>
      </w:r>
      <w:r w:rsidR="00ED5C8E" w:rsidRPr="00D07B43">
        <w:rPr>
          <w:rFonts w:ascii="Garamond" w:hAnsi="Garamond"/>
        </w:rPr>
        <w:t xml:space="preserve">Plotësimet duhet të jenë </w:t>
      </w:r>
      <w:r w:rsidR="00EE4E31" w:rsidRPr="00D07B43">
        <w:rPr>
          <w:rFonts w:ascii="Garamond" w:hAnsi="Garamond"/>
        </w:rPr>
        <w:t>në çdo rast të dallueshme nga pjesa origjinale</w:t>
      </w:r>
      <w:r w:rsidR="002D5FA7">
        <w:rPr>
          <w:rFonts w:ascii="Garamond" w:hAnsi="Garamond"/>
        </w:rPr>
        <w:t>,</w:t>
      </w:r>
      <w:r w:rsidR="00EE4E31" w:rsidRPr="00D07B43">
        <w:rPr>
          <w:rFonts w:ascii="Garamond" w:hAnsi="Garamond"/>
        </w:rPr>
        <w:t xml:space="preserve"> si dhe </w:t>
      </w:r>
      <w:r w:rsidR="00ED5C8E" w:rsidRPr="00D07B43">
        <w:rPr>
          <w:rFonts w:ascii="Garamond" w:hAnsi="Garamond"/>
        </w:rPr>
        <w:t>të sigluara dh</w:t>
      </w:r>
      <w:r w:rsidR="00545AE1" w:rsidRPr="00D07B43">
        <w:rPr>
          <w:rFonts w:ascii="Garamond" w:hAnsi="Garamond"/>
        </w:rPr>
        <w:t>e datuara aty ku është e mundur;</w:t>
      </w:r>
      <w:r w:rsidR="009A0C9D" w:rsidRPr="00D07B43">
        <w:rPr>
          <w:rFonts w:ascii="Garamond" w:hAnsi="Garamond"/>
        </w:rPr>
        <w:t xml:space="preserve"> </w:t>
      </w:r>
      <w:r w:rsidR="002D5FA7" w:rsidRPr="00D07B43">
        <w:rPr>
          <w:rFonts w:ascii="Garamond" w:hAnsi="Garamond"/>
        </w:rPr>
        <w:t xml:space="preserve">gjykimi </w:t>
      </w:r>
      <w:r w:rsidR="00EE4E31" w:rsidRPr="00D07B43">
        <w:rPr>
          <w:rFonts w:ascii="Garamond" w:hAnsi="Garamond"/>
        </w:rPr>
        <w:t xml:space="preserve">për plotësim duhet të vendoset nga ana e ekspertit </w:t>
      </w:r>
      <w:proofErr w:type="spellStart"/>
      <w:r w:rsidR="00EE4E31" w:rsidRPr="00D07B43">
        <w:rPr>
          <w:rFonts w:ascii="Garamond" w:hAnsi="Garamond"/>
        </w:rPr>
        <w:t>restaurator</w:t>
      </w:r>
      <w:proofErr w:type="spellEnd"/>
      <w:r w:rsidR="00EE4E31" w:rsidRPr="00D07B43">
        <w:rPr>
          <w:rFonts w:ascii="Garamond" w:hAnsi="Garamond"/>
        </w:rPr>
        <w:t>, në konsultë me ekspertë të tjerë të së njëjtës fushë</w:t>
      </w:r>
      <w:r w:rsidR="002D5FA7">
        <w:rPr>
          <w:rFonts w:ascii="Garamond" w:hAnsi="Garamond"/>
        </w:rPr>
        <w:t>;</w:t>
      </w:r>
    </w:p>
    <w:p w14:paraId="59B31C24" w14:textId="7D748B84" w:rsidR="007F229E" w:rsidRPr="00D07B43" w:rsidRDefault="00D97B7D" w:rsidP="00D97B7D">
      <w:pPr>
        <w:ind w:firstLine="284"/>
        <w:jc w:val="both"/>
        <w:rPr>
          <w:rFonts w:ascii="Garamond" w:hAnsi="Garamond"/>
        </w:rPr>
      </w:pPr>
      <w:r w:rsidRPr="00D07B43">
        <w:rPr>
          <w:rFonts w:ascii="Garamond" w:hAnsi="Garamond"/>
        </w:rPr>
        <w:t xml:space="preserve">b) </w:t>
      </w:r>
      <w:r w:rsidR="007C6DE7" w:rsidRPr="00D07B43">
        <w:rPr>
          <w:rFonts w:ascii="Garamond" w:hAnsi="Garamond"/>
        </w:rPr>
        <w:t xml:space="preserve">procesi i </w:t>
      </w:r>
      <w:r w:rsidR="007E14F3" w:rsidRPr="00D07B43">
        <w:rPr>
          <w:rFonts w:ascii="Garamond" w:hAnsi="Garamond"/>
        </w:rPr>
        <w:t>p</w:t>
      </w:r>
      <w:r w:rsidR="00ED5C8E" w:rsidRPr="00D07B43">
        <w:rPr>
          <w:rFonts w:ascii="Garamond" w:hAnsi="Garamond"/>
        </w:rPr>
        <w:t>astrimit</w:t>
      </w:r>
      <w:r w:rsidR="007C6DE7" w:rsidRPr="00D07B43">
        <w:rPr>
          <w:rFonts w:ascii="Garamond" w:hAnsi="Garamond"/>
        </w:rPr>
        <w:t xml:space="preserve"> të materialit ndërtimor apo veprës</w:t>
      </w:r>
      <w:r w:rsidR="00ED5C8E" w:rsidRPr="00D07B43">
        <w:rPr>
          <w:rFonts w:ascii="Garamond" w:hAnsi="Garamond"/>
        </w:rPr>
        <w:t xml:space="preserve">, </w:t>
      </w:r>
      <w:r w:rsidR="007C6DE7" w:rsidRPr="00D07B43">
        <w:rPr>
          <w:rFonts w:ascii="Garamond" w:hAnsi="Garamond"/>
        </w:rPr>
        <w:t xml:space="preserve">i cili duhet të marrë në konsideratë respektimin e patinës së kohës. Në rastin e </w:t>
      </w:r>
      <w:r w:rsidR="00ED5C8E" w:rsidRPr="00D07B43">
        <w:rPr>
          <w:rFonts w:ascii="Garamond" w:hAnsi="Garamond"/>
        </w:rPr>
        <w:t>piktura</w:t>
      </w:r>
      <w:r w:rsidR="007C6DE7" w:rsidRPr="00D07B43">
        <w:rPr>
          <w:rFonts w:ascii="Garamond" w:hAnsi="Garamond"/>
        </w:rPr>
        <w:t>ve</w:t>
      </w:r>
      <w:r w:rsidR="00ED5C8E" w:rsidRPr="00D07B43">
        <w:rPr>
          <w:rFonts w:ascii="Garamond" w:hAnsi="Garamond"/>
        </w:rPr>
        <w:t xml:space="preserve"> dhe </w:t>
      </w:r>
      <w:r w:rsidR="007C6DE7" w:rsidRPr="00D07B43">
        <w:rPr>
          <w:rFonts w:ascii="Garamond" w:hAnsi="Garamond"/>
        </w:rPr>
        <w:t xml:space="preserve">skulpturave </w:t>
      </w:r>
      <w:proofErr w:type="spellStart"/>
      <w:r w:rsidR="00ED5C8E" w:rsidRPr="00D07B43">
        <w:rPr>
          <w:rFonts w:ascii="Garamond" w:hAnsi="Garamond"/>
        </w:rPr>
        <w:t>polikrome</w:t>
      </w:r>
      <w:proofErr w:type="spellEnd"/>
      <w:r w:rsidR="0053073C" w:rsidRPr="00D07B43">
        <w:rPr>
          <w:rFonts w:ascii="Garamond" w:hAnsi="Garamond"/>
        </w:rPr>
        <w:t>,</w:t>
      </w:r>
      <w:r w:rsidR="00ED5C8E" w:rsidRPr="00D07B43">
        <w:rPr>
          <w:rFonts w:ascii="Garamond" w:hAnsi="Garamond"/>
        </w:rPr>
        <w:t xml:space="preserve"> </w:t>
      </w:r>
      <w:r w:rsidR="009A0C9D" w:rsidRPr="00D07B43">
        <w:rPr>
          <w:rFonts w:ascii="Garamond" w:hAnsi="Garamond"/>
        </w:rPr>
        <w:t xml:space="preserve">pastrimi </w:t>
      </w:r>
      <w:r w:rsidR="00ED5C8E" w:rsidRPr="00D07B43">
        <w:rPr>
          <w:rFonts w:ascii="Garamond" w:hAnsi="Garamond"/>
        </w:rPr>
        <w:t>nu</w:t>
      </w:r>
      <w:r w:rsidR="002D5FA7">
        <w:rPr>
          <w:rFonts w:ascii="Garamond" w:hAnsi="Garamond"/>
        </w:rPr>
        <w:t>k duhet të arrijë kurrë deri te</w:t>
      </w:r>
      <w:r w:rsidR="00ED5C8E" w:rsidRPr="00D07B43">
        <w:rPr>
          <w:rFonts w:ascii="Garamond" w:hAnsi="Garamond"/>
        </w:rPr>
        <w:t xml:space="preserve"> ngjyra, duke respektuar patinën dhe bojën origjinale</w:t>
      </w:r>
      <w:r w:rsidR="00545AE1" w:rsidRPr="00D07B43">
        <w:rPr>
          <w:rFonts w:ascii="Garamond" w:hAnsi="Garamond"/>
        </w:rPr>
        <w:t>;</w:t>
      </w:r>
    </w:p>
    <w:p w14:paraId="59B31C25" w14:textId="2DB72D43" w:rsidR="007F229E" w:rsidRPr="00D07B43" w:rsidRDefault="00D97B7D" w:rsidP="00D97B7D">
      <w:pPr>
        <w:ind w:firstLine="284"/>
        <w:jc w:val="both"/>
        <w:rPr>
          <w:rFonts w:ascii="Garamond" w:hAnsi="Garamond"/>
        </w:rPr>
      </w:pPr>
      <w:r w:rsidRPr="00D07B43">
        <w:rPr>
          <w:rFonts w:ascii="Garamond" w:hAnsi="Garamond"/>
        </w:rPr>
        <w:t xml:space="preserve">c) </w:t>
      </w:r>
      <w:proofErr w:type="spellStart"/>
      <w:r w:rsidR="007E14F3" w:rsidRPr="00D07B43">
        <w:rPr>
          <w:rFonts w:ascii="Garamond" w:hAnsi="Garamond"/>
        </w:rPr>
        <w:t>r</w:t>
      </w:r>
      <w:r w:rsidR="00ED5C8E" w:rsidRPr="00D07B43">
        <w:rPr>
          <w:rFonts w:ascii="Garamond" w:hAnsi="Garamond"/>
        </w:rPr>
        <w:t>ikompozimi</w:t>
      </w:r>
      <w:proofErr w:type="spellEnd"/>
      <w:r w:rsidR="00ED5C8E" w:rsidRPr="00D07B43">
        <w:rPr>
          <w:rFonts w:ascii="Garamond" w:hAnsi="Garamond"/>
        </w:rPr>
        <w:t xml:space="preserve"> </w:t>
      </w:r>
      <w:r w:rsidR="007C6DE7" w:rsidRPr="00D07B43">
        <w:rPr>
          <w:rFonts w:ascii="Garamond" w:hAnsi="Garamond"/>
        </w:rPr>
        <w:t>i</w:t>
      </w:r>
      <w:r w:rsidR="00ED5C8E" w:rsidRPr="00D07B43">
        <w:rPr>
          <w:rFonts w:ascii="Garamond" w:hAnsi="Garamond"/>
        </w:rPr>
        <w:t xml:space="preserve"> veprave të copëtuara, sistemim</w:t>
      </w:r>
      <w:r w:rsidR="007C6DE7" w:rsidRPr="00D07B43">
        <w:rPr>
          <w:rFonts w:ascii="Garamond" w:hAnsi="Garamond"/>
        </w:rPr>
        <w:t>i</w:t>
      </w:r>
      <w:r w:rsidR="00ED5C8E" w:rsidRPr="00D07B43">
        <w:rPr>
          <w:rFonts w:ascii="Garamond" w:hAnsi="Garamond"/>
        </w:rPr>
        <w:t xml:space="preserve"> </w:t>
      </w:r>
      <w:r w:rsidR="007C6DE7" w:rsidRPr="00D07B43">
        <w:rPr>
          <w:rFonts w:ascii="Garamond" w:hAnsi="Garamond"/>
        </w:rPr>
        <w:t xml:space="preserve">i </w:t>
      </w:r>
      <w:r w:rsidR="00ED5C8E" w:rsidRPr="00D07B43">
        <w:rPr>
          <w:rFonts w:ascii="Garamond" w:hAnsi="Garamond"/>
        </w:rPr>
        <w:t>veprave me pjesë të mangëta, duke bërë rigrupime të fragmenteve dhe të masave a pjesëve të dobëta, me një teknikë të dukshme për syrin e lirë, me zona neutrale të vendosura në nivel të ndrys</w:t>
      </w:r>
      <w:r w:rsidR="00EF2D79">
        <w:rPr>
          <w:rFonts w:ascii="Garamond" w:hAnsi="Garamond"/>
        </w:rPr>
        <w:t>hëm nga ai i pjesëve origjinale</w:t>
      </w:r>
      <w:r w:rsidR="00ED5C8E" w:rsidRPr="00D07B43">
        <w:rPr>
          <w:rFonts w:ascii="Garamond" w:hAnsi="Garamond"/>
        </w:rPr>
        <w:t xml:space="preserve"> ose duke vënë në pah </w:t>
      </w:r>
      <w:proofErr w:type="spellStart"/>
      <w:r w:rsidR="00ED5C8E" w:rsidRPr="00D07B43">
        <w:rPr>
          <w:rFonts w:ascii="Garamond" w:hAnsi="Garamond"/>
        </w:rPr>
        <w:t>suportin</w:t>
      </w:r>
      <w:proofErr w:type="spellEnd"/>
      <w:r w:rsidR="00ED5C8E" w:rsidRPr="00D07B43">
        <w:rPr>
          <w:rFonts w:ascii="Garamond" w:hAnsi="Garamond"/>
        </w:rPr>
        <w:t xml:space="preserve"> origjinal, por duke mos integruar asnjëherë një </w:t>
      </w:r>
      <w:proofErr w:type="spellStart"/>
      <w:r w:rsidR="00ED5C8E" w:rsidRPr="002D5FA7">
        <w:rPr>
          <w:rFonts w:ascii="Garamond" w:hAnsi="Garamond"/>
          <w:i/>
        </w:rPr>
        <w:t>ex</w:t>
      </w:r>
      <w:proofErr w:type="spellEnd"/>
      <w:r w:rsidR="00ED5C8E" w:rsidRPr="002D5FA7">
        <w:rPr>
          <w:rFonts w:ascii="Garamond" w:hAnsi="Garamond"/>
          <w:i/>
        </w:rPr>
        <w:t xml:space="preserve"> </w:t>
      </w:r>
      <w:proofErr w:type="spellStart"/>
      <w:r w:rsidR="00ED5C8E" w:rsidRPr="002D5FA7">
        <w:rPr>
          <w:rFonts w:ascii="Garamond" w:hAnsi="Garamond"/>
          <w:i/>
        </w:rPr>
        <w:t>nuovo</w:t>
      </w:r>
      <w:proofErr w:type="spellEnd"/>
      <w:r w:rsidR="004C6B8C" w:rsidRPr="00D07B43">
        <w:rPr>
          <w:rFonts w:ascii="Garamond" w:hAnsi="Garamond"/>
        </w:rPr>
        <w:t xml:space="preserve"> </w:t>
      </w:r>
      <w:r w:rsidR="00ED5C8E" w:rsidRPr="00D07B43">
        <w:rPr>
          <w:rFonts w:ascii="Garamond" w:hAnsi="Garamond"/>
        </w:rPr>
        <w:t xml:space="preserve">në zona me </w:t>
      </w:r>
      <w:proofErr w:type="spellStart"/>
      <w:r w:rsidR="00ED5C8E" w:rsidRPr="00D07B43">
        <w:rPr>
          <w:rFonts w:ascii="Garamond" w:hAnsi="Garamond"/>
        </w:rPr>
        <w:t>figurina</w:t>
      </w:r>
      <w:proofErr w:type="spellEnd"/>
      <w:r w:rsidR="00ED5C8E" w:rsidRPr="00D07B43">
        <w:rPr>
          <w:rFonts w:ascii="Garamond" w:hAnsi="Garamond"/>
        </w:rPr>
        <w:t xml:space="preserve"> dhe ndërfutur elemente që pë</w:t>
      </w:r>
      <w:r w:rsidR="00545AE1" w:rsidRPr="00D07B43">
        <w:rPr>
          <w:rFonts w:ascii="Garamond" w:hAnsi="Garamond"/>
        </w:rPr>
        <w:t>rcaktojnë figuracionin e veprës;</w:t>
      </w:r>
    </w:p>
    <w:p w14:paraId="59B31C26" w14:textId="77777777" w:rsidR="00F4777A" w:rsidRPr="00D07B43" w:rsidRDefault="0053073C" w:rsidP="00D97B7D">
      <w:pPr>
        <w:ind w:firstLine="284"/>
        <w:jc w:val="both"/>
        <w:rPr>
          <w:rFonts w:ascii="Garamond" w:hAnsi="Garamond"/>
        </w:rPr>
      </w:pPr>
      <w:r w:rsidRPr="00D07B43">
        <w:rPr>
          <w:rFonts w:ascii="Garamond" w:hAnsi="Garamond"/>
        </w:rPr>
        <w:t xml:space="preserve">ç) </w:t>
      </w:r>
      <w:r w:rsidR="007E14F3" w:rsidRPr="00D07B43">
        <w:rPr>
          <w:rFonts w:ascii="Garamond" w:hAnsi="Garamond"/>
        </w:rPr>
        <w:t>m</w:t>
      </w:r>
      <w:r w:rsidR="00ED5C8E" w:rsidRPr="00D07B43">
        <w:rPr>
          <w:rFonts w:ascii="Garamond" w:hAnsi="Garamond"/>
        </w:rPr>
        <w:t>odifikimi dhe ndërhyrje</w:t>
      </w:r>
      <w:r w:rsidR="007C6DE7" w:rsidRPr="00D07B43">
        <w:rPr>
          <w:rFonts w:ascii="Garamond" w:hAnsi="Garamond"/>
        </w:rPr>
        <w:t>t</w:t>
      </w:r>
      <w:r w:rsidR="00ED5C8E" w:rsidRPr="00D07B43">
        <w:rPr>
          <w:rFonts w:ascii="Garamond" w:hAnsi="Garamond"/>
        </w:rPr>
        <w:t xml:space="preserve"> </w:t>
      </w:r>
      <w:r w:rsidR="007C6DE7" w:rsidRPr="00D07B43">
        <w:rPr>
          <w:rFonts w:ascii="Garamond" w:hAnsi="Garamond"/>
        </w:rPr>
        <w:t xml:space="preserve">e </w:t>
      </w:r>
      <w:r w:rsidR="00ED5C8E" w:rsidRPr="00D07B43">
        <w:rPr>
          <w:rFonts w:ascii="Garamond" w:hAnsi="Garamond"/>
        </w:rPr>
        <w:t>reja me qëllim qëndrueshmërinë statike dhe ruajtje</w:t>
      </w:r>
      <w:r w:rsidR="007C6DE7" w:rsidRPr="00D07B43">
        <w:rPr>
          <w:rFonts w:ascii="Garamond" w:hAnsi="Garamond"/>
        </w:rPr>
        <w:t>n</w:t>
      </w:r>
      <w:r w:rsidR="00ED5C8E" w:rsidRPr="00D07B43">
        <w:rPr>
          <w:rFonts w:ascii="Garamond" w:hAnsi="Garamond"/>
        </w:rPr>
        <w:t xml:space="preserve"> </w:t>
      </w:r>
      <w:r w:rsidR="007C6DE7" w:rsidRPr="00D07B43">
        <w:rPr>
          <w:rFonts w:ascii="Garamond" w:hAnsi="Garamond"/>
        </w:rPr>
        <w:t xml:space="preserve">e </w:t>
      </w:r>
      <w:r w:rsidR="00ED5C8E" w:rsidRPr="00D07B43">
        <w:rPr>
          <w:rFonts w:ascii="Garamond" w:hAnsi="Garamond"/>
        </w:rPr>
        <w:t xml:space="preserve">strukturës së brendshme, vetëm kur këto nuk ndikojnë në pamjen përfundimtare dhe kur pas përfundimit të ndërhyrjes nuk rezultojnë ndryshime kromatike </w:t>
      </w:r>
      <w:r w:rsidR="00545AE1" w:rsidRPr="00D07B43">
        <w:rPr>
          <w:rFonts w:ascii="Garamond" w:hAnsi="Garamond"/>
        </w:rPr>
        <w:t>apo sipërfaqësore ose vëllimore;</w:t>
      </w:r>
    </w:p>
    <w:p w14:paraId="59B31C27" w14:textId="536BC74E" w:rsidR="00F4777A" w:rsidRPr="00D07B43" w:rsidRDefault="00D97B7D" w:rsidP="00D97B7D">
      <w:pPr>
        <w:ind w:firstLine="284"/>
        <w:jc w:val="both"/>
        <w:rPr>
          <w:rFonts w:ascii="Garamond" w:hAnsi="Garamond"/>
        </w:rPr>
      </w:pPr>
      <w:r w:rsidRPr="00D07B43">
        <w:rPr>
          <w:rFonts w:ascii="Garamond" w:hAnsi="Garamond"/>
        </w:rPr>
        <w:t xml:space="preserve">d) </w:t>
      </w:r>
      <w:r w:rsidR="007C6DE7" w:rsidRPr="00D07B43">
        <w:rPr>
          <w:rFonts w:ascii="Garamond" w:hAnsi="Garamond"/>
        </w:rPr>
        <w:t xml:space="preserve">vendosja </w:t>
      </w:r>
      <w:r w:rsidR="00ED5C8E" w:rsidRPr="00D07B43">
        <w:rPr>
          <w:rFonts w:ascii="Garamond" w:hAnsi="Garamond"/>
        </w:rPr>
        <w:t>në një hapësirë tjetër, të sigurt ekspozimi</w:t>
      </w:r>
      <w:r w:rsidR="007C6DE7" w:rsidRPr="00D07B43">
        <w:rPr>
          <w:rFonts w:ascii="Garamond" w:hAnsi="Garamond"/>
        </w:rPr>
        <w:t>,</w:t>
      </w:r>
      <w:r w:rsidR="00ED5C8E" w:rsidRPr="00D07B43">
        <w:rPr>
          <w:rFonts w:ascii="Garamond" w:hAnsi="Garamond"/>
        </w:rPr>
        <w:t xml:space="preserve"> në rastin kur konteksti </w:t>
      </w:r>
      <w:r w:rsidR="00ED5C8E" w:rsidRPr="00EF2D79">
        <w:rPr>
          <w:rFonts w:ascii="Garamond" w:hAnsi="Garamond"/>
          <w:i/>
        </w:rPr>
        <w:t>in situ</w:t>
      </w:r>
      <w:r w:rsidR="00ED5C8E" w:rsidRPr="00D07B43">
        <w:rPr>
          <w:rFonts w:ascii="Garamond" w:hAnsi="Garamond"/>
        </w:rPr>
        <w:t xml:space="preserve"> nuk ekziston</w:t>
      </w:r>
      <w:r w:rsidR="007C6DE7" w:rsidRPr="00D07B43">
        <w:rPr>
          <w:rFonts w:ascii="Garamond" w:hAnsi="Garamond"/>
        </w:rPr>
        <w:t xml:space="preserve"> më</w:t>
      </w:r>
      <w:r w:rsidR="00ED5C8E" w:rsidRPr="00D07B43">
        <w:rPr>
          <w:rFonts w:ascii="Garamond" w:hAnsi="Garamond"/>
        </w:rPr>
        <w:t xml:space="preserve"> apo</w:t>
      </w:r>
      <w:r w:rsidR="00124165">
        <w:rPr>
          <w:rFonts w:ascii="Garamond" w:hAnsi="Garamond"/>
        </w:rPr>
        <w:t>,</w:t>
      </w:r>
      <w:r w:rsidR="00ED5C8E" w:rsidRPr="00D07B43">
        <w:rPr>
          <w:rFonts w:ascii="Garamond" w:hAnsi="Garamond"/>
        </w:rPr>
        <w:t xml:space="preserve"> </w:t>
      </w:r>
      <w:r w:rsidR="000846FB" w:rsidRPr="00D07B43">
        <w:rPr>
          <w:rFonts w:ascii="Garamond" w:hAnsi="Garamond"/>
        </w:rPr>
        <w:t xml:space="preserve">në rast se </w:t>
      </w:r>
      <w:r w:rsidR="00ED5C8E" w:rsidRPr="00D07B43">
        <w:rPr>
          <w:rFonts w:ascii="Garamond" w:hAnsi="Garamond"/>
        </w:rPr>
        <w:t xml:space="preserve">kushtet e konservimit </w:t>
      </w:r>
      <w:r w:rsidR="000846FB" w:rsidRPr="00D07B43">
        <w:rPr>
          <w:rFonts w:ascii="Garamond" w:hAnsi="Garamond"/>
        </w:rPr>
        <w:t>nuk mund të përmbushen</w:t>
      </w:r>
      <w:r w:rsidR="00ED5C8E" w:rsidRPr="00D07B43">
        <w:rPr>
          <w:rFonts w:ascii="Garamond" w:hAnsi="Garamond"/>
        </w:rPr>
        <w:t xml:space="preserve">. </w:t>
      </w:r>
    </w:p>
    <w:p w14:paraId="59B31C29" w14:textId="145648AF" w:rsidR="004E5E5F" w:rsidRPr="00D07B43" w:rsidRDefault="00D97B7D" w:rsidP="00D97B7D">
      <w:pPr>
        <w:ind w:firstLine="284"/>
        <w:jc w:val="both"/>
        <w:rPr>
          <w:rFonts w:ascii="Garamond" w:hAnsi="Garamond"/>
        </w:rPr>
      </w:pPr>
      <w:r w:rsidRPr="00D07B43">
        <w:rPr>
          <w:rFonts w:ascii="Garamond" w:hAnsi="Garamond"/>
        </w:rPr>
        <w:t xml:space="preserve">6. </w:t>
      </w:r>
      <w:r w:rsidR="00107877" w:rsidRPr="00D07B43">
        <w:rPr>
          <w:rFonts w:ascii="Garamond" w:hAnsi="Garamond"/>
        </w:rPr>
        <w:t>Mënyrat e trajtimit të ndaluara gjatë procesit të ruajtjes, konservimit dhe restaurimit të pasurive kulturore janë:</w:t>
      </w:r>
    </w:p>
    <w:p w14:paraId="59B31C2B" w14:textId="4D2F2263" w:rsidR="004E5E5F" w:rsidRPr="00D07B43" w:rsidRDefault="00D97B7D" w:rsidP="00D97B7D">
      <w:pPr>
        <w:ind w:firstLine="284"/>
        <w:jc w:val="both"/>
        <w:rPr>
          <w:rFonts w:ascii="Garamond" w:hAnsi="Garamond"/>
        </w:rPr>
      </w:pPr>
      <w:r w:rsidRPr="00D07B43">
        <w:rPr>
          <w:rFonts w:ascii="Garamond" w:hAnsi="Garamond"/>
        </w:rPr>
        <w:t xml:space="preserve">a) </w:t>
      </w:r>
      <w:r w:rsidR="007E14F3" w:rsidRPr="00D07B43">
        <w:rPr>
          <w:rFonts w:ascii="Garamond" w:hAnsi="Garamond"/>
        </w:rPr>
        <w:t>p</w:t>
      </w:r>
      <w:r w:rsidR="00ED5C8E" w:rsidRPr="00D07B43">
        <w:rPr>
          <w:rFonts w:ascii="Garamond" w:hAnsi="Garamond"/>
        </w:rPr>
        <w:t xml:space="preserve">lotësimet, bazuar në stil, ngjashmëri objekti apo hipoteza edhe kur këto kryhen me qëllim prezantimi </w:t>
      </w:r>
      <w:r w:rsidR="00515EF4" w:rsidRPr="00D07B43">
        <w:rPr>
          <w:rFonts w:ascii="Garamond" w:hAnsi="Garamond"/>
        </w:rPr>
        <w:t>më të plotë estetik të objektit</w:t>
      </w:r>
      <w:r w:rsidR="00ED5C8E" w:rsidRPr="00D07B43">
        <w:rPr>
          <w:rFonts w:ascii="Garamond" w:hAnsi="Garamond"/>
        </w:rPr>
        <w:t xml:space="preserve"> apo për të t</w:t>
      </w:r>
      <w:r w:rsidR="00545AE1" w:rsidRPr="00D07B43">
        <w:rPr>
          <w:rFonts w:ascii="Garamond" w:hAnsi="Garamond"/>
        </w:rPr>
        <w:t xml:space="preserve">reguar si mund të ketë </w:t>
      </w:r>
      <w:r w:rsidR="000846FB" w:rsidRPr="00D07B43">
        <w:rPr>
          <w:rFonts w:ascii="Garamond" w:hAnsi="Garamond"/>
        </w:rPr>
        <w:t xml:space="preserve">qenë </w:t>
      </w:r>
      <w:r w:rsidR="00545AE1" w:rsidRPr="00D07B43">
        <w:rPr>
          <w:rFonts w:ascii="Garamond" w:hAnsi="Garamond"/>
        </w:rPr>
        <w:t>pam</w:t>
      </w:r>
      <w:r w:rsidR="00ED5C8E" w:rsidRPr="00D07B43">
        <w:rPr>
          <w:rFonts w:ascii="Garamond" w:hAnsi="Garamond"/>
        </w:rPr>
        <w:t xml:space="preserve">ja e </w:t>
      </w:r>
      <w:r w:rsidR="00545AE1" w:rsidRPr="00D07B43">
        <w:rPr>
          <w:rFonts w:ascii="Garamond" w:hAnsi="Garamond"/>
        </w:rPr>
        <w:t>kësaj pasurie kur është krijuar</w:t>
      </w:r>
      <w:r w:rsidR="00EE4E31" w:rsidRPr="00D07B43">
        <w:rPr>
          <w:rFonts w:ascii="Garamond" w:hAnsi="Garamond"/>
        </w:rPr>
        <w:t xml:space="preserve"> në portrete dhe në skena komplekse</w:t>
      </w:r>
      <w:r w:rsidR="00515EF4" w:rsidRPr="00D07B43">
        <w:rPr>
          <w:rFonts w:ascii="Garamond" w:hAnsi="Garamond"/>
        </w:rPr>
        <w:t>,</w:t>
      </w:r>
      <w:r w:rsidR="00EE4E31" w:rsidRPr="00D07B43">
        <w:rPr>
          <w:rFonts w:ascii="Garamond" w:hAnsi="Garamond"/>
        </w:rPr>
        <w:t xml:space="preserve"> </w:t>
      </w:r>
      <w:r w:rsidR="000846FB" w:rsidRPr="00D07B43">
        <w:rPr>
          <w:rFonts w:ascii="Garamond" w:hAnsi="Garamond"/>
        </w:rPr>
        <w:t xml:space="preserve">kryesisht </w:t>
      </w:r>
      <w:r w:rsidR="00EE4E31" w:rsidRPr="00D07B43">
        <w:rPr>
          <w:rFonts w:ascii="Garamond" w:hAnsi="Garamond"/>
        </w:rPr>
        <w:t xml:space="preserve">në </w:t>
      </w:r>
      <w:r w:rsidR="000846FB" w:rsidRPr="00D07B43">
        <w:rPr>
          <w:rFonts w:ascii="Garamond" w:hAnsi="Garamond"/>
        </w:rPr>
        <w:t>ndërtime kulti</w:t>
      </w:r>
      <w:r w:rsidR="00EE4E31" w:rsidRPr="00D07B43">
        <w:rPr>
          <w:rFonts w:ascii="Garamond" w:hAnsi="Garamond"/>
        </w:rPr>
        <w:t xml:space="preserve"> dhe ikona</w:t>
      </w:r>
      <w:r w:rsidR="00A4149A" w:rsidRPr="00D07B43">
        <w:rPr>
          <w:rFonts w:ascii="Garamond" w:hAnsi="Garamond"/>
        </w:rPr>
        <w:t>;</w:t>
      </w:r>
    </w:p>
    <w:p w14:paraId="59B31C2C" w14:textId="24470E60" w:rsidR="004E5E5F" w:rsidRPr="00D07B43" w:rsidRDefault="00D97B7D" w:rsidP="00D97B7D">
      <w:pPr>
        <w:ind w:firstLine="284"/>
        <w:jc w:val="both"/>
        <w:rPr>
          <w:rFonts w:ascii="Garamond" w:hAnsi="Garamond"/>
        </w:rPr>
      </w:pPr>
      <w:r w:rsidRPr="00D07B43">
        <w:rPr>
          <w:rFonts w:ascii="Garamond" w:hAnsi="Garamond"/>
        </w:rPr>
        <w:t xml:space="preserve">b) </w:t>
      </w:r>
      <w:r w:rsidR="007E14F3" w:rsidRPr="00D07B43">
        <w:rPr>
          <w:rFonts w:ascii="Garamond" w:hAnsi="Garamond"/>
        </w:rPr>
        <w:t>n</w:t>
      </w:r>
      <w:r w:rsidR="00ED5C8E" w:rsidRPr="00D07B43">
        <w:rPr>
          <w:rFonts w:ascii="Garamond" w:hAnsi="Garamond"/>
        </w:rPr>
        <w:t>dërhyrjet ose plotësimet, që fshijnë gjurmët e kalimit të pasurisë kulturore nga një periudhë në tjetrën, ose plotësime</w:t>
      </w:r>
      <w:r w:rsidR="00545AE1" w:rsidRPr="00D07B43">
        <w:rPr>
          <w:rFonts w:ascii="Garamond" w:hAnsi="Garamond"/>
        </w:rPr>
        <w:t xml:space="preserve"> në stil që falsifikojnë veprën;</w:t>
      </w:r>
    </w:p>
    <w:p w14:paraId="59B31C2D" w14:textId="32F02F9F" w:rsidR="004E5E5F" w:rsidRPr="00D07B43" w:rsidRDefault="00D97B7D" w:rsidP="00D97B7D">
      <w:pPr>
        <w:ind w:firstLine="284"/>
        <w:jc w:val="both"/>
        <w:rPr>
          <w:rFonts w:ascii="Garamond" w:hAnsi="Garamond"/>
        </w:rPr>
      </w:pPr>
      <w:r w:rsidRPr="00D07B43">
        <w:rPr>
          <w:rFonts w:ascii="Garamond" w:hAnsi="Garamond"/>
        </w:rPr>
        <w:t xml:space="preserve">c) </w:t>
      </w:r>
      <w:r w:rsidR="007E14F3" w:rsidRPr="00D07B43">
        <w:rPr>
          <w:rFonts w:ascii="Garamond" w:hAnsi="Garamond"/>
        </w:rPr>
        <w:t>n</w:t>
      </w:r>
      <w:r w:rsidR="00ED5C8E" w:rsidRPr="00D07B43">
        <w:rPr>
          <w:rFonts w:ascii="Garamond" w:hAnsi="Garamond"/>
        </w:rPr>
        <w:t xml:space="preserve">dërhyrje rindërtimi ose zëvendësimi në vende të ndryshme nga </w:t>
      </w:r>
      <w:r w:rsidR="000846FB" w:rsidRPr="00D07B43">
        <w:rPr>
          <w:rFonts w:ascii="Garamond" w:hAnsi="Garamond"/>
        </w:rPr>
        <w:t>ata të origjinës</w:t>
      </w:r>
      <w:r w:rsidR="00ED5C8E" w:rsidRPr="00D07B43">
        <w:rPr>
          <w:rFonts w:ascii="Garamond" w:hAnsi="Garamond"/>
        </w:rPr>
        <w:t>. Kjo mund të ndodhë, vetëm nëse është e detyrueshme nga arsye madhore</w:t>
      </w:r>
      <w:r w:rsidR="00190A09">
        <w:rPr>
          <w:rFonts w:ascii="Garamond" w:hAnsi="Garamond"/>
        </w:rPr>
        <w:t>,</w:t>
      </w:r>
      <w:r w:rsidR="00ED5C8E" w:rsidRPr="00D07B43">
        <w:rPr>
          <w:rFonts w:ascii="Garamond" w:hAnsi="Garamond"/>
        </w:rPr>
        <w:t xml:space="preserve"> për s</w:t>
      </w:r>
      <w:r w:rsidR="00545AE1" w:rsidRPr="00D07B43">
        <w:rPr>
          <w:rFonts w:ascii="Garamond" w:hAnsi="Garamond"/>
        </w:rPr>
        <w:t>hkak të procesit të konservimit;</w:t>
      </w:r>
    </w:p>
    <w:p w14:paraId="59B31C2E" w14:textId="4C4CDB88" w:rsidR="004E5E5F" w:rsidRPr="00D07B43" w:rsidRDefault="00515EF4" w:rsidP="00D97B7D">
      <w:pPr>
        <w:ind w:firstLine="284"/>
        <w:jc w:val="both"/>
        <w:rPr>
          <w:rFonts w:ascii="Garamond" w:hAnsi="Garamond"/>
        </w:rPr>
      </w:pPr>
      <w:r w:rsidRPr="00D07B43">
        <w:rPr>
          <w:rFonts w:ascii="Garamond" w:hAnsi="Garamond"/>
        </w:rPr>
        <w:t xml:space="preserve">ç) </w:t>
      </w:r>
      <w:r w:rsidR="008B7DD6" w:rsidRPr="00D07B43">
        <w:rPr>
          <w:rFonts w:ascii="Garamond" w:hAnsi="Garamond"/>
        </w:rPr>
        <w:t>n</w:t>
      </w:r>
      <w:r w:rsidR="00ED5C8E" w:rsidRPr="00D07B43">
        <w:rPr>
          <w:rFonts w:ascii="Garamond" w:hAnsi="Garamond"/>
        </w:rPr>
        <w:t xml:space="preserve">dërhyrje </w:t>
      </w:r>
      <w:r w:rsidR="00ED5C8E" w:rsidRPr="00190A09">
        <w:rPr>
          <w:rFonts w:ascii="Garamond" w:hAnsi="Garamond"/>
          <w:i/>
        </w:rPr>
        <w:t>in situ</w:t>
      </w:r>
      <w:r w:rsidR="00ED5C8E" w:rsidRPr="00D07B43">
        <w:rPr>
          <w:rFonts w:ascii="Garamond" w:hAnsi="Garamond"/>
        </w:rPr>
        <w:t xml:space="preserve">, si p.sh. të kompleksit monumental ose </w:t>
      </w:r>
      <w:proofErr w:type="spellStart"/>
      <w:r w:rsidR="00ED5C8E" w:rsidRPr="00D07B43">
        <w:rPr>
          <w:rFonts w:ascii="Garamond" w:hAnsi="Garamond"/>
        </w:rPr>
        <w:t>ambiental</w:t>
      </w:r>
      <w:proofErr w:type="spellEnd"/>
      <w:r w:rsidR="00ED5C8E" w:rsidRPr="00D07B43">
        <w:rPr>
          <w:rFonts w:ascii="Garamond" w:hAnsi="Garamond"/>
        </w:rPr>
        <w:t>, kompleksit të m</w:t>
      </w:r>
      <w:r w:rsidR="00545AE1" w:rsidRPr="00D07B43">
        <w:rPr>
          <w:rFonts w:ascii="Garamond" w:hAnsi="Garamond"/>
        </w:rPr>
        <w:t>obilimit, kopshtit, parkut;</w:t>
      </w:r>
    </w:p>
    <w:p w14:paraId="59B31C2F" w14:textId="314A79CE" w:rsidR="004E5E5F" w:rsidRPr="00D07B43" w:rsidRDefault="00D97B7D" w:rsidP="00D97B7D">
      <w:pPr>
        <w:ind w:firstLine="284"/>
        <w:jc w:val="both"/>
        <w:rPr>
          <w:rFonts w:ascii="Garamond" w:hAnsi="Garamond"/>
        </w:rPr>
      </w:pPr>
      <w:r w:rsidRPr="00D07B43">
        <w:rPr>
          <w:rFonts w:ascii="Garamond" w:hAnsi="Garamond"/>
        </w:rPr>
        <w:t xml:space="preserve">d) </w:t>
      </w:r>
      <w:r w:rsidR="008B7DD6" w:rsidRPr="00D07B43">
        <w:rPr>
          <w:rFonts w:ascii="Garamond" w:hAnsi="Garamond"/>
        </w:rPr>
        <w:t>n</w:t>
      </w:r>
      <w:r w:rsidR="00ED5C8E" w:rsidRPr="00D07B43">
        <w:rPr>
          <w:rFonts w:ascii="Garamond" w:hAnsi="Garamond"/>
        </w:rPr>
        <w:t>dryshime ose tjetërsime cipash</w:t>
      </w:r>
      <w:r w:rsidR="004C6B8C" w:rsidRPr="00D07B43">
        <w:rPr>
          <w:rFonts w:ascii="Garamond" w:hAnsi="Garamond"/>
        </w:rPr>
        <w:t>/</w:t>
      </w:r>
      <w:r w:rsidR="00ED5C8E" w:rsidRPr="00D07B43">
        <w:rPr>
          <w:rFonts w:ascii="Garamond" w:hAnsi="Garamond"/>
        </w:rPr>
        <w:t>patine</w:t>
      </w:r>
      <w:r w:rsidR="003F2046">
        <w:rPr>
          <w:rFonts w:ascii="Garamond" w:hAnsi="Garamond"/>
        </w:rPr>
        <w:t>;</w:t>
      </w:r>
    </w:p>
    <w:p w14:paraId="59B31C30" w14:textId="14D7B0C2" w:rsidR="00DA6C66" w:rsidRPr="00D07B43" w:rsidRDefault="008B7DD6" w:rsidP="00D97B7D">
      <w:pPr>
        <w:ind w:firstLine="284"/>
        <w:jc w:val="both"/>
        <w:rPr>
          <w:rFonts w:ascii="Garamond" w:hAnsi="Garamond"/>
        </w:rPr>
      </w:pPr>
      <w:r w:rsidRPr="00D07B43">
        <w:rPr>
          <w:rFonts w:ascii="Garamond" w:hAnsi="Garamond"/>
        </w:rPr>
        <w:t>dh) r</w:t>
      </w:r>
      <w:r w:rsidR="00DA6C66" w:rsidRPr="00D07B43">
        <w:rPr>
          <w:rFonts w:ascii="Garamond" w:hAnsi="Garamond"/>
        </w:rPr>
        <w:t xml:space="preserve">ikuperimi i një </w:t>
      </w:r>
      <w:proofErr w:type="spellStart"/>
      <w:r w:rsidR="00DA6C66" w:rsidRPr="00D07B43">
        <w:rPr>
          <w:rFonts w:ascii="Garamond" w:hAnsi="Garamond"/>
        </w:rPr>
        <w:t>relike</w:t>
      </w:r>
      <w:r w:rsidR="003F2046">
        <w:rPr>
          <w:rFonts w:ascii="Garamond" w:hAnsi="Garamond"/>
        </w:rPr>
        <w:t>je</w:t>
      </w:r>
      <w:proofErr w:type="spellEnd"/>
      <w:r w:rsidR="00DA6C66" w:rsidRPr="00D07B43">
        <w:rPr>
          <w:rFonts w:ascii="Garamond" w:hAnsi="Garamond"/>
        </w:rPr>
        <w:t xml:space="preserve"> të një anije të mbytur nga uji nuk duhet të fillojë para se të parapërgatitet vendi dhe të jenë siguruar aparaturat e nevojshme që lejojnë zbulimin e materialeve që do të rikuperohen nga fundi i detit apo </w:t>
      </w:r>
      <w:r w:rsidR="003F2046">
        <w:rPr>
          <w:rFonts w:ascii="Garamond" w:hAnsi="Garamond"/>
        </w:rPr>
        <w:t xml:space="preserve">i </w:t>
      </w:r>
      <w:r w:rsidR="00DA6C66" w:rsidRPr="00D07B43">
        <w:rPr>
          <w:rFonts w:ascii="Garamond" w:hAnsi="Garamond"/>
        </w:rPr>
        <w:t>liqenit</w:t>
      </w:r>
      <w:r w:rsidR="003F2046">
        <w:rPr>
          <w:rFonts w:ascii="Garamond" w:hAnsi="Garamond"/>
        </w:rPr>
        <w:t>,</w:t>
      </w:r>
      <w:r w:rsidR="00DA6C66" w:rsidRPr="00D07B43">
        <w:rPr>
          <w:rFonts w:ascii="Garamond" w:hAnsi="Garamond"/>
        </w:rPr>
        <w:t xml:space="preserve"> si dhe pasi të jenë parashikuar të gjitha trajtimet e mëvonshme speciale, që kërkojnë para së gjithash pjesët e drunjta, nëpërmjet larjeve të vazhdueshme, me substancë speciale </w:t>
      </w:r>
      <w:proofErr w:type="spellStart"/>
      <w:r w:rsidR="00DA6C66" w:rsidRPr="00D07B43">
        <w:rPr>
          <w:rFonts w:ascii="Garamond" w:hAnsi="Garamond"/>
        </w:rPr>
        <w:t>konsolidante</w:t>
      </w:r>
      <w:proofErr w:type="spellEnd"/>
      <w:r w:rsidR="00DA6C66" w:rsidRPr="00D07B43">
        <w:rPr>
          <w:rFonts w:ascii="Garamond" w:hAnsi="Garamond"/>
        </w:rPr>
        <w:t xml:space="preserve"> në ambiente </w:t>
      </w:r>
      <w:r w:rsidR="00515EF4" w:rsidRPr="00D07B43">
        <w:rPr>
          <w:rFonts w:ascii="Garamond" w:hAnsi="Garamond"/>
        </w:rPr>
        <w:t xml:space="preserve">dhe temperaturë të </w:t>
      </w:r>
      <w:proofErr w:type="spellStart"/>
      <w:r w:rsidR="00515EF4" w:rsidRPr="00D07B43">
        <w:rPr>
          <w:rFonts w:ascii="Garamond" w:hAnsi="Garamond"/>
        </w:rPr>
        <w:t>kondicionuar</w:t>
      </w:r>
      <w:proofErr w:type="spellEnd"/>
      <w:r w:rsidR="00DA6C66" w:rsidRPr="00D07B43">
        <w:rPr>
          <w:rFonts w:ascii="Garamond" w:hAnsi="Garamond"/>
        </w:rPr>
        <w:t xml:space="preserve"> dhe trajtime të tjera të nevojshme konservuese. </w:t>
      </w:r>
    </w:p>
    <w:p w14:paraId="59B31C31" w14:textId="56B54202" w:rsidR="00703B24" w:rsidRPr="00D07B43" w:rsidRDefault="00D97B7D" w:rsidP="00D97B7D">
      <w:pPr>
        <w:ind w:firstLine="284"/>
        <w:jc w:val="both"/>
        <w:rPr>
          <w:rFonts w:ascii="Garamond" w:hAnsi="Garamond"/>
        </w:rPr>
      </w:pPr>
      <w:r w:rsidRPr="00D07B43">
        <w:rPr>
          <w:rFonts w:ascii="Garamond" w:hAnsi="Garamond"/>
        </w:rPr>
        <w:lastRenderedPageBreak/>
        <w:t xml:space="preserve">e) </w:t>
      </w:r>
      <w:r w:rsidR="00515EF4" w:rsidRPr="00D07B43">
        <w:rPr>
          <w:rFonts w:ascii="Garamond" w:hAnsi="Garamond"/>
        </w:rPr>
        <w:t>p</w:t>
      </w:r>
      <w:r w:rsidR="00703B24" w:rsidRPr="00D07B43">
        <w:rPr>
          <w:rFonts w:ascii="Garamond" w:hAnsi="Garamond"/>
        </w:rPr>
        <w:t>ër</w:t>
      </w:r>
      <w:r w:rsidR="00515EF4" w:rsidRPr="00D07B43">
        <w:rPr>
          <w:rFonts w:ascii="Garamond" w:hAnsi="Garamond"/>
        </w:rPr>
        <w:t xml:space="preserve"> </w:t>
      </w:r>
      <w:r w:rsidR="00703B24" w:rsidRPr="00D07B43">
        <w:rPr>
          <w:rFonts w:ascii="Garamond" w:hAnsi="Garamond"/>
        </w:rPr>
        <w:t xml:space="preserve">sa i përket konsolidimit të materialeve arkitektonike dhe të skulpturave të zbuluara nga gërmime arkeologjike dhe të ekspozuara në ambient të hapur, duhen evituar eksperimentimet me metoda që nuk kanë dhënë rezultate të mira, pasi mund të sjellin dëme të pakthyeshme. </w:t>
      </w:r>
    </w:p>
    <w:p w14:paraId="59B31C33" w14:textId="77A2E4EC" w:rsidR="00F53292" w:rsidRPr="00D07B43" w:rsidRDefault="00D97B7D" w:rsidP="00D97B7D">
      <w:pPr>
        <w:ind w:firstLine="284"/>
        <w:jc w:val="both"/>
        <w:rPr>
          <w:rFonts w:ascii="Garamond" w:hAnsi="Garamond"/>
        </w:rPr>
      </w:pPr>
      <w:r w:rsidRPr="00D07B43">
        <w:rPr>
          <w:rFonts w:ascii="Garamond" w:hAnsi="Garamond"/>
        </w:rPr>
        <w:t xml:space="preserve">7. </w:t>
      </w:r>
      <w:r w:rsidR="00ED5C8E" w:rsidRPr="00D07B43">
        <w:rPr>
          <w:rFonts w:ascii="Garamond" w:hAnsi="Garamond"/>
        </w:rPr>
        <w:t xml:space="preserve">Përdorimi i </w:t>
      </w:r>
      <w:r w:rsidR="0001212C" w:rsidRPr="00D07B43">
        <w:rPr>
          <w:rFonts w:ascii="Garamond" w:hAnsi="Garamond"/>
        </w:rPr>
        <w:t xml:space="preserve">mënyrave, </w:t>
      </w:r>
      <w:r w:rsidR="00107877" w:rsidRPr="00D07B43">
        <w:rPr>
          <w:rFonts w:ascii="Garamond" w:hAnsi="Garamond"/>
        </w:rPr>
        <w:t xml:space="preserve">teknikave </w:t>
      </w:r>
      <w:r w:rsidR="00ED5C8E" w:rsidRPr="00D07B43">
        <w:rPr>
          <w:rFonts w:ascii="Garamond" w:hAnsi="Garamond"/>
        </w:rPr>
        <w:t>dhe materialeve të reja në ndërhyrj</w:t>
      </w:r>
      <w:r w:rsidR="009861DE" w:rsidRPr="00D07B43">
        <w:rPr>
          <w:rFonts w:ascii="Garamond" w:hAnsi="Garamond"/>
        </w:rPr>
        <w:t xml:space="preserve">et në pasuritë kulturore </w:t>
      </w:r>
      <w:r w:rsidR="00ED5C8E" w:rsidRPr="00D07B43">
        <w:rPr>
          <w:rFonts w:ascii="Garamond" w:hAnsi="Garamond"/>
        </w:rPr>
        <w:t xml:space="preserve">bëhet me autorizimin e </w:t>
      </w:r>
      <w:r w:rsidR="008B7DD6" w:rsidRPr="00D07B43">
        <w:rPr>
          <w:rFonts w:ascii="Garamond" w:hAnsi="Garamond"/>
        </w:rPr>
        <w:t xml:space="preserve">Këshillit Kombëtar të Trashëgimisë Kulturore Materiale </w:t>
      </w:r>
      <w:r w:rsidR="00FE0083">
        <w:rPr>
          <w:rFonts w:ascii="Garamond" w:hAnsi="Garamond"/>
        </w:rPr>
        <w:t>“</w:t>
      </w:r>
      <w:proofErr w:type="spellStart"/>
      <w:r w:rsidR="008B7DD6" w:rsidRPr="00D07B43">
        <w:rPr>
          <w:rFonts w:ascii="Garamond" w:hAnsi="Garamond"/>
        </w:rPr>
        <w:t>KKTKM</w:t>
      </w:r>
      <w:proofErr w:type="spellEnd"/>
      <w:r w:rsidR="00FE0083">
        <w:rPr>
          <w:rFonts w:ascii="Garamond" w:hAnsi="Garamond"/>
        </w:rPr>
        <w:t>”</w:t>
      </w:r>
      <w:r w:rsidR="00515EF4" w:rsidRPr="00D07B43">
        <w:rPr>
          <w:rFonts w:ascii="Garamond" w:hAnsi="Garamond"/>
        </w:rPr>
        <w:t>, i cili merr vendim</w:t>
      </w:r>
      <w:r w:rsidR="00ED5C8E" w:rsidRPr="00D07B43">
        <w:rPr>
          <w:rFonts w:ascii="Garamond" w:hAnsi="Garamond"/>
        </w:rPr>
        <w:t xml:space="preserve"> konform gjykimit të institucioneve të specializuara</w:t>
      </w:r>
      <w:r w:rsidR="00545AE1" w:rsidRPr="00D07B43">
        <w:rPr>
          <w:rFonts w:ascii="Garamond" w:hAnsi="Garamond"/>
        </w:rPr>
        <w:t xml:space="preserve"> shtetërore,</w:t>
      </w:r>
      <w:r w:rsidR="00F53292" w:rsidRPr="00D07B43">
        <w:rPr>
          <w:rFonts w:ascii="Garamond" w:hAnsi="Garamond"/>
        </w:rPr>
        <w:t xml:space="preserve"> të cilat duhet të promovojnë metodat dhe lëndët e reja, duke mos këshilluar në asnjë rast, lëndë dhe metoda të vjetruara, të dëmshme, jo të kolauduara</w:t>
      </w:r>
      <w:r w:rsidR="003F2046">
        <w:rPr>
          <w:rFonts w:ascii="Garamond" w:hAnsi="Garamond"/>
        </w:rPr>
        <w:t>,</w:t>
      </w:r>
      <w:r w:rsidR="00F53292" w:rsidRPr="00D07B43">
        <w:rPr>
          <w:rFonts w:ascii="Garamond" w:hAnsi="Garamond"/>
        </w:rPr>
        <w:t xml:space="preserve"> në:</w:t>
      </w:r>
    </w:p>
    <w:p w14:paraId="59B31C35" w14:textId="57BE80A6" w:rsidR="00714FCA" w:rsidRPr="00D07B43" w:rsidRDefault="00D97B7D" w:rsidP="00D97B7D">
      <w:pPr>
        <w:ind w:firstLine="284"/>
        <w:jc w:val="both"/>
        <w:rPr>
          <w:rFonts w:ascii="Garamond" w:hAnsi="Garamond"/>
        </w:rPr>
      </w:pPr>
      <w:r w:rsidRPr="00D07B43">
        <w:rPr>
          <w:rFonts w:ascii="Garamond" w:hAnsi="Garamond"/>
        </w:rPr>
        <w:t xml:space="preserve">a) </w:t>
      </w:r>
      <w:r w:rsidR="003C285A" w:rsidRPr="00D07B43">
        <w:rPr>
          <w:rFonts w:ascii="Garamond" w:hAnsi="Garamond"/>
        </w:rPr>
        <w:t xml:space="preserve">mënyrat e ndërhyrjes </w:t>
      </w:r>
      <w:r w:rsidR="0001212C" w:rsidRPr="00D07B43">
        <w:rPr>
          <w:rFonts w:ascii="Garamond" w:hAnsi="Garamond"/>
        </w:rPr>
        <w:t xml:space="preserve">dhe </w:t>
      </w:r>
      <w:r w:rsidR="00ED5C8E" w:rsidRPr="00D07B43">
        <w:rPr>
          <w:rFonts w:ascii="Garamond" w:hAnsi="Garamond"/>
        </w:rPr>
        <w:t>materiale</w:t>
      </w:r>
      <w:r w:rsidR="0001212C" w:rsidRPr="00D07B43">
        <w:rPr>
          <w:rFonts w:ascii="Garamond" w:hAnsi="Garamond"/>
        </w:rPr>
        <w:t>t</w:t>
      </w:r>
      <w:r w:rsidR="00ED5C8E" w:rsidRPr="00D07B43">
        <w:rPr>
          <w:rFonts w:ascii="Garamond" w:hAnsi="Garamond"/>
        </w:rPr>
        <w:t xml:space="preserve"> </w:t>
      </w:r>
      <w:r w:rsidR="0001212C" w:rsidRPr="00D07B43">
        <w:rPr>
          <w:rFonts w:ascii="Garamond" w:hAnsi="Garamond"/>
        </w:rPr>
        <w:t>e</w:t>
      </w:r>
      <w:r w:rsidR="003C285A" w:rsidRPr="00D07B43">
        <w:rPr>
          <w:rFonts w:ascii="Garamond" w:hAnsi="Garamond"/>
        </w:rPr>
        <w:t xml:space="preserve"> traditës</w:t>
      </w:r>
      <w:r w:rsidR="00ED5C8E" w:rsidRPr="00D07B43">
        <w:rPr>
          <w:rFonts w:ascii="Garamond" w:hAnsi="Garamond"/>
        </w:rPr>
        <w:t xml:space="preserve">/origjinale </w:t>
      </w:r>
      <w:r w:rsidR="003C285A" w:rsidRPr="00D07B43">
        <w:rPr>
          <w:rFonts w:ascii="Garamond" w:hAnsi="Garamond"/>
        </w:rPr>
        <w:t xml:space="preserve">të pasurive kulturore dhe koleksioneve </w:t>
      </w:r>
      <w:proofErr w:type="spellStart"/>
      <w:r w:rsidR="003C285A" w:rsidRPr="00D07B43">
        <w:rPr>
          <w:rFonts w:ascii="Garamond" w:hAnsi="Garamond"/>
        </w:rPr>
        <w:t>muzeale</w:t>
      </w:r>
      <w:proofErr w:type="spellEnd"/>
      <w:r w:rsidR="003C285A" w:rsidRPr="00D07B43">
        <w:rPr>
          <w:rFonts w:ascii="Garamond" w:hAnsi="Garamond"/>
        </w:rPr>
        <w:t>;</w:t>
      </w:r>
    </w:p>
    <w:p w14:paraId="59B31C36" w14:textId="425A3E41" w:rsidR="00F4777A" w:rsidRPr="00D07B43" w:rsidRDefault="00D97B7D" w:rsidP="00D97B7D">
      <w:pPr>
        <w:ind w:firstLine="284"/>
        <w:jc w:val="both"/>
        <w:rPr>
          <w:rFonts w:ascii="Garamond" w:hAnsi="Garamond"/>
        </w:rPr>
      </w:pPr>
      <w:r w:rsidRPr="00D07B43">
        <w:rPr>
          <w:rFonts w:ascii="Garamond" w:hAnsi="Garamond"/>
        </w:rPr>
        <w:t xml:space="preserve">b) </w:t>
      </w:r>
      <w:r w:rsidR="00ED5C8E" w:rsidRPr="00D07B43">
        <w:rPr>
          <w:rFonts w:ascii="Garamond" w:hAnsi="Garamond"/>
        </w:rPr>
        <w:t>përdorimin e metodave dhe materialeve të reja të konservimit</w:t>
      </w:r>
      <w:r w:rsidR="003C285A" w:rsidRPr="00D07B43">
        <w:rPr>
          <w:rFonts w:ascii="Garamond" w:hAnsi="Garamond"/>
        </w:rPr>
        <w:t xml:space="preserve">, konsolidimit në pasuritë kulturore dhe koleksionet </w:t>
      </w:r>
      <w:proofErr w:type="spellStart"/>
      <w:r w:rsidR="003C285A" w:rsidRPr="00D07B43">
        <w:rPr>
          <w:rFonts w:ascii="Garamond" w:hAnsi="Garamond"/>
        </w:rPr>
        <w:t>muzeale</w:t>
      </w:r>
      <w:proofErr w:type="spellEnd"/>
      <w:r w:rsidR="00AF138E" w:rsidRPr="00D07B43">
        <w:rPr>
          <w:rFonts w:ascii="Garamond" w:hAnsi="Garamond"/>
        </w:rPr>
        <w:t>.</w:t>
      </w:r>
    </w:p>
    <w:p w14:paraId="59B31C38" w14:textId="2D6D9495" w:rsidR="00515EF4" w:rsidRPr="00D07B43" w:rsidRDefault="00D97B7D" w:rsidP="00D97B7D">
      <w:pPr>
        <w:ind w:firstLine="284"/>
        <w:jc w:val="both"/>
        <w:rPr>
          <w:rFonts w:ascii="Garamond" w:hAnsi="Garamond"/>
        </w:rPr>
      </w:pPr>
      <w:r w:rsidRPr="00D07B43">
        <w:rPr>
          <w:rFonts w:ascii="Garamond" w:hAnsi="Garamond"/>
        </w:rPr>
        <w:t xml:space="preserve">8. </w:t>
      </w:r>
      <w:r w:rsidR="00ED5C8E" w:rsidRPr="00D07B43">
        <w:rPr>
          <w:rFonts w:ascii="Garamond" w:hAnsi="Garamond"/>
        </w:rPr>
        <w:t>Masa</w:t>
      </w:r>
      <w:r w:rsidR="003C285A" w:rsidRPr="00D07B43">
        <w:rPr>
          <w:rFonts w:ascii="Garamond" w:hAnsi="Garamond"/>
        </w:rPr>
        <w:t xml:space="preserve">t për mbrojtjen </w:t>
      </w:r>
      <w:r w:rsidR="00ED5C8E" w:rsidRPr="00D07B43">
        <w:rPr>
          <w:rFonts w:ascii="Garamond" w:hAnsi="Garamond"/>
        </w:rPr>
        <w:t xml:space="preserve">nga agjentët atmosferikë, termikë dhe </w:t>
      </w:r>
      <w:proofErr w:type="spellStart"/>
      <w:r w:rsidR="00ED5C8E" w:rsidRPr="00D07B43">
        <w:rPr>
          <w:rFonts w:ascii="Garamond" w:hAnsi="Garamond"/>
        </w:rPr>
        <w:t>higrometrikë</w:t>
      </w:r>
      <w:proofErr w:type="spellEnd"/>
      <w:r w:rsidR="00ED5C8E" w:rsidRPr="00D07B43">
        <w:rPr>
          <w:rFonts w:ascii="Garamond" w:hAnsi="Garamond"/>
        </w:rPr>
        <w:t xml:space="preserve"> </w:t>
      </w:r>
      <w:r w:rsidR="003C285A" w:rsidRPr="00D07B43">
        <w:rPr>
          <w:rFonts w:ascii="Garamond" w:hAnsi="Garamond"/>
        </w:rPr>
        <w:t xml:space="preserve">në funksion të ruajtjes së pasurive kulturore </w:t>
      </w:r>
      <w:r w:rsidR="00ED5C8E" w:rsidRPr="00D07B43">
        <w:rPr>
          <w:rFonts w:ascii="Garamond" w:hAnsi="Garamond"/>
        </w:rPr>
        <w:t>duhet të jenë</w:t>
      </w:r>
      <w:r w:rsidR="00427BA1">
        <w:rPr>
          <w:rFonts w:ascii="Garamond" w:hAnsi="Garamond"/>
        </w:rPr>
        <w:t>,</w:t>
      </w:r>
      <w:r w:rsidR="00ED5C8E" w:rsidRPr="00D07B43">
        <w:rPr>
          <w:rFonts w:ascii="Garamond" w:hAnsi="Garamond"/>
        </w:rPr>
        <w:t xml:space="preserve"> të tilla që:</w:t>
      </w:r>
    </w:p>
    <w:p w14:paraId="59B31C3A" w14:textId="498B63B9" w:rsidR="00F4777A" w:rsidRPr="00D07B43" w:rsidRDefault="00D97B7D" w:rsidP="00D97B7D">
      <w:pPr>
        <w:ind w:firstLine="284"/>
        <w:jc w:val="both"/>
        <w:rPr>
          <w:rFonts w:ascii="Garamond" w:hAnsi="Garamond"/>
        </w:rPr>
      </w:pPr>
      <w:r w:rsidRPr="00D07B43">
        <w:rPr>
          <w:rFonts w:ascii="Garamond" w:hAnsi="Garamond"/>
        </w:rPr>
        <w:t xml:space="preserve">a) </w:t>
      </w:r>
      <w:r w:rsidR="00545AE1" w:rsidRPr="00D07B43">
        <w:rPr>
          <w:rFonts w:ascii="Garamond" w:hAnsi="Garamond"/>
        </w:rPr>
        <w:t>t</w:t>
      </w:r>
      <w:r w:rsidR="004E5E5F" w:rsidRPr="00D07B43">
        <w:rPr>
          <w:rFonts w:ascii="Garamond" w:hAnsi="Garamond"/>
        </w:rPr>
        <w:t>ë</w:t>
      </w:r>
      <w:r w:rsidR="00545AE1" w:rsidRPr="00D07B43">
        <w:rPr>
          <w:rFonts w:ascii="Garamond" w:hAnsi="Garamond"/>
        </w:rPr>
        <w:t xml:space="preserve"> mos</w:t>
      </w:r>
      <w:r w:rsidR="004E5E5F" w:rsidRPr="00D07B43">
        <w:rPr>
          <w:rFonts w:ascii="Garamond" w:hAnsi="Garamond"/>
        </w:rPr>
        <w:t xml:space="preserve"> tjetërsojnë pamjen dhe n</w:t>
      </w:r>
      <w:r w:rsidR="00515EF4" w:rsidRPr="00D07B43">
        <w:rPr>
          <w:rFonts w:ascii="Garamond" w:hAnsi="Garamond"/>
        </w:rPr>
        <w:t>gjyrën e sipërfaqes së objektit</w:t>
      </w:r>
      <w:r w:rsidR="004E5E5F" w:rsidRPr="00D07B43">
        <w:rPr>
          <w:rFonts w:ascii="Garamond" w:hAnsi="Garamond"/>
        </w:rPr>
        <w:t xml:space="preserve"> apo të ndikojnë në modifik</w:t>
      </w:r>
      <w:r w:rsidR="00515EF4" w:rsidRPr="00D07B43">
        <w:rPr>
          <w:rFonts w:ascii="Garamond" w:hAnsi="Garamond"/>
        </w:rPr>
        <w:t xml:space="preserve">imin dhe ndryshimin thelbësor </w:t>
      </w:r>
      <w:r w:rsidR="004E5E5F" w:rsidRPr="00D07B43">
        <w:rPr>
          <w:rFonts w:ascii="Garamond" w:hAnsi="Garamond"/>
        </w:rPr>
        <w:t xml:space="preserve">e të përhershëm të kontekstit </w:t>
      </w:r>
      <w:proofErr w:type="spellStart"/>
      <w:r w:rsidR="004E5E5F" w:rsidRPr="00D07B43">
        <w:rPr>
          <w:rFonts w:ascii="Garamond" w:hAnsi="Garamond"/>
        </w:rPr>
        <w:t>ambiental</w:t>
      </w:r>
      <w:proofErr w:type="spellEnd"/>
      <w:r w:rsidR="004E5E5F" w:rsidRPr="00D07B43">
        <w:rPr>
          <w:rFonts w:ascii="Garamond" w:hAnsi="Garamond"/>
        </w:rPr>
        <w:t xml:space="preserve"> në të cilin veprat janë përcjellë historikisht</w:t>
      </w:r>
      <w:r w:rsidR="004C6B8C" w:rsidRPr="00D07B43">
        <w:rPr>
          <w:rFonts w:ascii="Garamond" w:hAnsi="Garamond"/>
        </w:rPr>
        <w:t>;</w:t>
      </w:r>
    </w:p>
    <w:p w14:paraId="59B31C3B" w14:textId="037D8FBF" w:rsidR="00F4777A" w:rsidRPr="00D07B43" w:rsidRDefault="00D97B7D" w:rsidP="00D97B7D">
      <w:pPr>
        <w:ind w:firstLine="284"/>
        <w:jc w:val="both"/>
        <w:rPr>
          <w:rFonts w:ascii="Garamond" w:hAnsi="Garamond"/>
        </w:rPr>
      </w:pPr>
      <w:r w:rsidRPr="00D07B43">
        <w:rPr>
          <w:rFonts w:ascii="Garamond" w:hAnsi="Garamond"/>
        </w:rPr>
        <w:t xml:space="preserve">b) </w:t>
      </w:r>
      <w:r w:rsidR="00545AE1" w:rsidRPr="00D07B43">
        <w:rPr>
          <w:rFonts w:ascii="Garamond" w:hAnsi="Garamond"/>
        </w:rPr>
        <w:t>n</w:t>
      </w:r>
      <w:r w:rsidR="004E5E5F" w:rsidRPr="00D07B43">
        <w:rPr>
          <w:rFonts w:ascii="Garamond" w:hAnsi="Garamond"/>
        </w:rPr>
        <w:t>ë rast modifikime</w:t>
      </w:r>
      <w:r w:rsidR="00545AE1" w:rsidRPr="00D07B43">
        <w:rPr>
          <w:rFonts w:ascii="Garamond" w:hAnsi="Garamond"/>
        </w:rPr>
        <w:t>sh</w:t>
      </w:r>
      <w:r w:rsidR="004E5E5F" w:rsidRPr="00D07B43">
        <w:rPr>
          <w:rFonts w:ascii="Garamond" w:hAnsi="Garamond"/>
        </w:rPr>
        <w:t>, me qëllim</w:t>
      </w:r>
      <w:r w:rsidR="009861DE" w:rsidRPr="00D07B43">
        <w:rPr>
          <w:rFonts w:ascii="Garamond" w:hAnsi="Garamond"/>
        </w:rPr>
        <w:t xml:space="preserve"> ruajtjen, </w:t>
      </w:r>
      <w:r w:rsidR="004E5E5F" w:rsidRPr="00D07B43">
        <w:rPr>
          <w:rFonts w:ascii="Garamond" w:hAnsi="Garamond"/>
        </w:rPr>
        <w:t>konservimin,</w:t>
      </w:r>
      <w:r w:rsidR="009861DE" w:rsidRPr="00D07B43">
        <w:rPr>
          <w:rFonts w:ascii="Garamond" w:hAnsi="Garamond"/>
        </w:rPr>
        <w:t xml:space="preserve"> konsolidimin dhe</w:t>
      </w:r>
      <w:r w:rsidR="004E5E5F" w:rsidRPr="00D07B43">
        <w:rPr>
          <w:rFonts w:ascii="Garamond" w:hAnsi="Garamond"/>
        </w:rPr>
        <w:t xml:space="preserve"> restaurimin e objekteve, ato kry</w:t>
      </w:r>
      <w:r w:rsidR="00515EF4" w:rsidRPr="00D07B43">
        <w:rPr>
          <w:rFonts w:ascii="Garamond" w:hAnsi="Garamond"/>
        </w:rPr>
        <w:t>h</w:t>
      </w:r>
      <w:r w:rsidR="004E5E5F" w:rsidRPr="00D07B43">
        <w:rPr>
          <w:rFonts w:ascii="Garamond" w:hAnsi="Garamond"/>
        </w:rPr>
        <w:t>e</w:t>
      </w:r>
      <w:r w:rsidR="00545AE1" w:rsidRPr="00D07B43">
        <w:rPr>
          <w:rFonts w:ascii="Garamond" w:hAnsi="Garamond"/>
        </w:rPr>
        <w:t>n</w:t>
      </w:r>
      <w:r w:rsidR="004E5E5F" w:rsidRPr="00D07B43">
        <w:rPr>
          <w:rFonts w:ascii="Garamond" w:hAnsi="Garamond"/>
        </w:rPr>
        <w:t xml:space="preserve"> duke evituar çdo lloj </w:t>
      </w:r>
      <w:r w:rsidR="00515EF4" w:rsidRPr="00D07B43">
        <w:rPr>
          <w:rFonts w:ascii="Garamond" w:hAnsi="Garamond"/>
        </w:rPr>
        <w:t>ce</w:t>
      </w:r>
      <w:r w:rsidR="007B3C43" w:rsidRPr="00D07B43">
        <w:rPr>
          <w:rFonts w:ascii="Garamond" w:hAnsi="Garamond"/>
        </w:rPr>
        <w:t xml:space="preserve">nimi </w:t>
      </w:r>
      <w:r w:rsidR="004E5E5F" w:rsidRPr="00D07B43">
        <w:rPr>
          <w:rFonts w:ascii="Garamond" w:hAnsi="Garamond"/>
        </w:rPr>
        <w:t>në pamjen e objektit dhe në ambientin në të cilin ai është përshtatur</w:t>
      </w:r>
      <w:r w:rsidR="004C6B8C" w:rsidRPr="00D07B43">
        <w:rPr>
          <w:rFonts w:ascii="Garamond" w:hAnsi="Garamond"/>
        </w:rPr>
        <w:t>;</w:t>
      </w:r>
    </w:p>
    <w:p w14:paraId="59B31C3C" w14:textId="03003635" w:rsidR="00186AD2" w:rsidRPr="00D07B43" w:rsidRDefault="00D97B7D" w:rsidP="00D97B7D">
      <w:pPr>
        <w:ind w:firstLine="284"/>
        <w:jc w:val="both"/>
        <w:rPr>
          <w:rFonts w:ascii="Garamond" w:hAnsi="Garamond"/>
        </w:rPr>
      </w:pPr>
      <w:r w:rsidRPr="00D07B43">
        <w:rPr>
          <w:rFonts w:ascii="Garamond" w:hAnsi="Garamond"/>
        </w:rPr>
        <w:t xml:space="preserve">c) </w:t>
      </w:r>
      <w:r w:rsidR="00186AD2" w:rsidRPr="00D07B43">
        <w:rPr>
          <w:rFonts w:ascii="Garamond" w:hAnsi="Garamond"/>
        </w:rPr>
        <w:t xml:space="preserve">në rast të ndërhyrjeve të papërshtatshme </w:t>
      </w:r>
      <w:r w:rsidR="003C285A" w:rsidRPr="00D07B43">
        <w:rPr>
          <w:rFonts w:ascii="Garamond" w:hAnsi="Garamond"/>
        </w:rPr>
        <w:t xml:space="preserve">në pasuritë kulturore, </w:t>
      </w:r>
      <w:r w:rsidR="00186AD2" w:rsidRPr="00D07B43">
        <w:rPr>
          <w:rFonts w:ascii="Garamond" w:hAnsi="Garamond"/>
        </w:rPr>
        <w:t xml:space="preserve">të </w:t>
      </w:r>
      <w:r w:rsidR="00515EF4" w:rsidRPr="00D07B43">
        <w:rPr>
          <w:rFonts w:ascii="Garamond" w:hAnsi="Garamond"/>
        </w:rPr>
        <w:t>kryera në kohë, të cilat kanë ce</w:t>
      </w:r>
      <w:r w:rsidR="00186AD2" w:rsidRPr="00D07B43">
        <w:rPr>
          <w:rFonts w:ascii="Garamond" w:hAnsi="Garamond"/>
        </w:rPr>
        <w:t xml:space="preserve">nuar </w:t>
      </w:r>
      <w:r w:rsidR="003C285A" w:rsidRPr="00D07B43">
        <w:rPr>
          <w:rFonts w:ascii="Garamond" w:hAnsi="Garamond"/>
        </w:rPr>
        <w:t>apo rrezikojnë të c</w:t>
      </w:r>
      <w:r w:rsidR="00515EF4" w:rsidRPr="00D07B43">
        <w:rPr>
          <w:rFonts w:ascii="Garamond" w:hAnsi="Garamond"/>
        </w:rPr>
        <w:t>e</w:t>
      </w:r>
      <w:r w:rsidR="003C285A" w:rsidRPr="00D07B43">
        <w:rPr>
          <w:rFonts w:ascii="Garamond" w:hAnsi="Garamond"/>
        </w:rPr>
        <w:t xml:space="preserve">nojnë </w:t>
      </w:r>
      <w:r w:rsidR="00186AD2" w:rsidRPr="00D07B43">
        <w:rPr>
          <w:rFonts w:ascii="Garamond" w:hAnsi="Garamond"/>
        </w:rPr>
        <w:t>vlerat historiko-kulturore</w:t>
      </w:r>
      <w:r w:rsidR="003C285A" w:rsidRPr="00D07B43">
        <w:rPr>
          <w:rFonts w:ascii="Garamond" w:hAnsi="Garamond"/>
        </w:rPr>
        <w:t xml:space="preserve"> të tyre,</w:t>
      </w:r>
      <w:r w:rsidR="00186AD2" w:rsidRPr="00D07B43">
        <w:rPr>
          <w:rFonts w:ascii="Garamond" w:hAnsi="Garamond"/>
        </w:rPr>
        <w:t xml:space="preserve"> </w:t>
      </w:r>
      <w:r w:rsidR="003C285A" w:rsidRPr="00D07B43">
        <w:rPr>
          <w:rFonts w:ascii="Garamond" w:hAnsi="Garamond"/>
        </w:rPr>
        <w:t xml:space="preserve">duhet </w:t>
      </w:r>
      <w:r w:rsidR="00186AD2" w:rsidRPr="00D07B43">
        <w:rPr>
          <w:rFonts w:ascii="Garamond" w:hAnsi="Garamond"/>
        </w:rPr>
        <w:t>të vler</w:t>
      </w:r>
      <w:r w:rsidR="003C285A" w:rsidRPr="00D07B43">
        <w:rPr>
          <w:rFonts w:ascii="Garamond" w:hAnsi="Garamond"/>
        </w:rPr>
        <w:t>ë</w:t>
      </w:r>
      <w:r w:rsidR="00186AD2" w:rsidRPr="00D07B43">
        <w:rPr>
          <w:rFonts w:ascii="Garamond" w:hAnsi="Garamond"/>
        </w:rPr>
        <w:t>s</w:t>
      </w:r>
      <w:r w:rsidR="003C285A" w:rsidRPr="00D07B43">
        <w:rPr>
          <w:rFonts w:ascii="Garamond" w:hAnsi="Garamond"/>
        </w:rPr>
        <w:t>o</w:t>
      </w:r>
      <w:r w:rsidR="00186AD2" w:rsidRPr="00D07B43">
        <w:rPr>
          <w:rFonts w:ascii="Garamond" w:hAnsi="Garamond"/>
        </w:rPr>
        <w:t>h</w:t>
      </w:r>
      <w:r w:rsidR="003C285A" w:rsidRPr="00D07B43">
        <w:rPr>
          <w:rFonts w:ascii="Garamond" w:hAnsi="Garamond"/>
        </w:rPr>
        <w:t>et</w:t>
      </w:r>
      <w:r w:rsidR="00186AD2" w:rsidRPr="00D07B43">
        <w:rPr>
          <w:rFonts w:ascii="Garamond" w:hAnsi="Garamond"/>
        </w:rPr>
        <w:t xml:space="preserve"> mundësia e ndërhyrjeve </w:t>
      </w:r>
      <w:r w:rsidR="003C285A" w:rsidRPr="00D07B43">
        <w:rPr>
          <w:rFonts w:ascii="Garamond" w:hAnsi="Garamond"/>
        </w:rPr>
        <w:t>për kthimin në</w:t>
      </w:r>
      <w:r w:rsidR="00186AD2" w:rsidRPr="00D07B43">
        <w:rPr>
          <w:rFonts w:ascii="Garamond" w:hAnsi="Garamond"/>
        </w:rPr>
        <w:t xml:space="preserve"> gjendjen e mëparshme, në përputhje me </w:t>
      </w:r>
      <w:r w:rsidR="003C285A" w:rsidRPr="00D07B43">
        <w:rPr>
          <w:rFonts w:ascii="Garamond" w:hAnsi="Garamond"/>
        </w:rPr>
        <w:t>dokumentacionin historik të veprës</w:t>
      </w:r>
      <w:r w:rsidR="004C6B8C" w:rsidRPr="00D07B43">
        <w:rPr>
          <w:rFonts w:ascii="Garamond" w:hAnsi="Garamond"/>
        </w:rPr>
        <w:t>;</w:t>
      </w:r>
    </w:p>
    <w:p w14:paraId="59B31C3D" w14:textId="77777777" w:rsidR="007B3C43" w:rsidRPr="00D07B43" w:rsidRDefault="00515EF4" w:rsidP="00D97B7D">
      <w:pPr>
        <w:ind w:firstLine="284"/>
        <w:jc w:val="both"/>
        <w:rPr>
          <w:rFonts w:ascii="Garamond" w:hAnsi="Garamond"/>
        </w:rPr>
      </w:pPr>
      <w:r w:rsidRPr="00D07B43">
        <w:rPr>
          <w:rFonts w:ascii="Garamond" w:hAnsi="Garamond"/>
        </w:rPr>
        <w:t xml:space="preserve">ç) </w:t>
      </w:r>
      <w:r w:rsidR="00EC2B79" w:rsidRPr="00D07B43">
        <w:rPr>
          <w:rFonts w:ascii="Garamond" w:hAnsi="Garamond"/>
        </w:rPr>
        <w:t>n</w:t>
      </w:r>
      <w:r w:rsidR="007B3C43" w:rsidRPr="00D07B43">
        <w:rPr>
          <w:rFonts w:ascii="Garamond" w:hAnsi="Garamond"/>
        </w:rPr>
        <w:t xml:space="preserve">ë çdo rast, marrja e masave për restaurimin dhe konservimin e </w:t>
      </w:r>
      <w:r w:rsidR="0001212C" w:rsidRPr="00D07B43">
        <w:rPr>
          <w:rFonts w:ascii="Garamond" w:hAnsi="Garamond"/>
        </w:rPr>
        <w:t xml:space="preserve">pasurive kulturore arkeologjike </w:t>
      </w:r>
      <w:r w:rsidR="007B3C43" w:rsidRPr="00D07B43">
        <w:rPr>
          <w:rFonts w:ascii="Garamond" w:hAnsi="Garamond"/>
        </w:rPr>
        <w:t>duhet studiuar në raport me nevojat e ndryshme klimatike në ambiente të ndryshme ekspozimi apo ruajtje.</w:t>
      </w:r>
    </w:p>
    <w:p w14:paraId="59B31C3F" w14:textId="3A2C3BFD" w:rsidR="00E42B53" w:rsidRPr="00D07B43" w:rsidRDefault="00D97B7D"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E42B53" w:rsidRPr="00D07B43">
        <w:rPr>
          <w:rFonts w:ascii="Garamond" w:hAnsi="Garamond"/>
        </w:rPr>
        <w:t>NORMAT TEKNIKE TË NDËRHYRJEVE NË PASURITË KULTURORE</w:t>
      </w:r>
    </w:p>
    <w:p w14:paraId="59B31C41" w14:textId="6B4EB681" w:rsidR="00EC2B79" w:rsidRPr="00D07B43" w:rsidRDefault="00D97B7D" w:rsidP="00D97B7D">
      <w:pPr>
        <w:ind w:firstLine="284"/>
        <w:jc w:val="both"/>
        <w:rPr>
          <w:rFonts w:ascii="Garamond" w:hAnsi="Garamond"/>
        </w:rPr>
      </w:pPr>
      <w:r w:rsidRPr="00D07B43">
        <w:rPr>
          <w:rFonts w:ascii="Garamond" w:hAnsi="Garamond"/>
        </w:rPr>
        <w:t xml:space="preserve">1. </w:t>
      </w:r>
      <w:r w:rsidR="00321380" w:rsidRPr="00D07B43">
        <w:rPr>
          <w:rFonts w:ascii="Garamond" w:hAnsi="Garamond"/>
        </w:rPr>
        <w:t xml:space="preserve">Trajtimi i objekteve dhe </w:t>
      </w:r>
      <w:r w:rsidR="00427BA1">
        <w:rPr>
          <w:rFonts w:ascii="Garamond" w:hAnsi="Garamond"/>
        </w:rPr>
        <w:t xml:space="preserve">i </w:t>
      </w:r>
      <w:r w:rsidR="00321380" w:rsidRPr="002F436D">
        <w:rPr>
          <w:rFonts w:ascii="Garamond" w:hAnsi="Garamond"/>
          <w:i/>
        </w:rPr>
        <w:t>site</w:t>
      </w:r>
      <w:r w:rsidR="002F436D">
        <w:rPr>
          <w:rFonts w:ascii="Garamond" w:hAnsi="Garamond"/>
        </w:rPr>
        <w:t>-</w:t>
      </w:r>
      <w:r w:rsidR="00321380" w:rsidRPr="00D07B43">
        <w:rPr>
          <w:rFonts w:ascii="Garamond" w:hAnsi="Garamond"/>
        </w:rPr>
        <w:t>ve të trashëgimisë kulturore nëpërmjet punimeve mirëmbajtëse, projektimit dhe zbatimit të punimeve të konservimit dhe restaurimit kërkon studimin dhe analizimin e gjendjes statike dhe të konservimit, përcaktimin e shkaqeve konkrete të dëmtimeve</w:t>
      </w:r>
      <w:r w:rsidR="00B97B18">
        <w:rPr>
          <w:rFonts w:ascii="Garamond" w:hAnsi="Garamond"/>
        </w:rPr>
        <w:t>,</w:t>
      </w:r>
      <w:r w:rsidR="00321380" w:rsidRPr="00D07B43">
        <w:rPr>
          <w:rFonts w:ascii="Garamond" w:hAnsi="Garamond"/>
        </w:rPr>
        <w:t xml:space="preserve"> si dhe përcaktimin e mënyrës së konservimit dhe restaurimit të tyre. Marrja parasysh e disa normave teknike bazë ndihmon në proceset e studimit, diagnostikimit, projektimit dhe zbatimit të punimeve të konservimit dhe </w:t>
      </w:r>
      <w:r w:rsidR="00B97B18">
        <w:rPr>
          <w:rFonts w:ascii="Garamond" w:hAnsi="Garamond"/>
        </w:rPr>
        <w:t xml:space="preserve">të </w:t>
      </w:r>
      <w:r w:rsidR="00321380" w:rsidRPr="00D07B43">
        <w:rPr>
          <w:rFonts w:ascii="Garamond" w:hAnsi="Garamond"/>
        </w:rPr>
        <w:t>restaurimit</w:t>
      </w:r>
      <w:r w:rsidR="00B97B18">
        <w:rPr>
          <w:rFonts w:ascii="Garamond" w:hAnsi="Garamond"/>
        </w:rPr>
        <w:t>,</w:t>
      </w:r>
      <w:r w:rsidR="000846FB" w:rsidRPr="00D07B43">
        <w:rPr>
          <w:rFonts w:ascii="Garamond" w:hAnsi="Garamond"/>
        </w:rPr>
        <w:t xml:space="preserve"> të cilat përcaktohen në </w:t>
      </w:r>
      <w:r w:rsidR="00CE0253" w:rsidRPr="00D07B43">
        <w:rPr>
          <w:rFonts w:ascii="Garamond" w:hAnsi="Garamond"/>
        </w:rPr>
        <w:t>vendimin e K</w:t>
      </w:r>
      <w:r w:rsidR="00ED0B53" w:rsidRPr="00D07B43">
        <w:rPr>
          <w:rFonts w:ascii="Garamond" w:hAnsi="Garamond"/>
        </w:rPr>
        <w:t>ë</w:t>
      </w:r>
      <w:r w:rsidR="00CE0253" w:rsidRPr="00D07B43">
        <w:rPr>
          <w:rFonts w:ascii="Garamond" w:hAnsi="Garamond"/>
        </w:rPr>
        <w:t>shillit t</w:t>
      </w:r>
      <w:r w:rsidR="00ED0B53" w:rsidRPr="00D07B43">
        <w:rPr>
          <w:rFonts w:ascii="Garamond" w:hAnsi="Garamond"/>
        </w:rPr>
        <w:t>ë</w:t>
      </w:r>
      <w:r w:rsidR="00CE0253" w:rsidRPr="00D07B43">
        <w:rPr>
          <w:rFonts w:ascii="Garamond" w:hAnsi="Garamond"/>
        </w:rPr>
        <w:t xml:space="preserve"> Ministrave, </w:t>
      </w:r>
      <w:r w:rsidR="00FE0083">
        <w:rPr>
          <w:rFonts w:ascii="Garamond" w:hAnsi="Garamond"/>
        </w:rPr>
        <w:t>“</w:t>
      </w:r>
      <w:r w:rsidR="00CE0253" w:rsidRPr="00D07B43">
        <w:rPr>
          <w:rFonts w:ascii="Garamond" w:hAnsi="Garamond"/>
        </w:rPr>
        <w:t>P</w:t>
      </w:r>
      <w:r w:rsidR="000846FB" w:rsidRPr="00D07B43">
        <w:rPr>
          <w:rFonts w:ascii="Garamond" w:hAnsi="Garamond"/>
        </w:rPr>
        <w:t>ër studimin, projektimin, zbatimin, mbikëqyrjen dhe kolaudimin e ndërhyrjeve në pasuritë kulturore</w:t>
      </w:r>
      <w:r w:rsidR="00FE0083">
        <w:rPr>
          <w:rFonts w:ascii="Garamond" w:hAnsi="Garamond"/>
        </w:rPr>
        <w:t>”</w:t>
      </w:r>
      <w:r w:rsidR="00321380" w:rsidRPr="00D07B43">
        <w:rPr>
          <w:rFonts w:ascii="Garamond" w:hAnsi="Garamond"/>
        </w:rPr>
        <w:t>.</w:t>
      </w:r>
      <w:r w:rsidR="00174123" w:rsidRPr="00D07B43">
        <w:rPr>
          <w:rFonts w:ascii="Garamond" w:hAnsi="Garamond"/>
        </w:rPr>
        <w:t xml:space="preserve"> </w:t>
      </w:r>
    </w:p>
    <w:p w14:paraId="59B31C43" w14:textId="0B2498E3" w:rsidR="00EC2B79" w:rsidRPr="00D07B43" w:rsidRDefault="00D97B7D" w:rsidP="00D97B7D">
      <w:pPr>
        <w:ind w:firstLine="284"/>
        <w:jc w:val="both"/>
        <w:rPr>
          <w:rFonts w:ascii="Garamond" w:hAnsi="Garamond"/>
        </w:rPr>
      </w:pPr>
      <w:r w:rsidRPr="00D07B43">
        <w:rPr>
          <w:rFonts w:ascii="Garamond" w:hAnsi="Garamond"/>
        </w:rPr>
        <w:t xml:space="preserve">2. </w:t>
      </w:r>
      <w:r w:rsidR="00174123" w:rsidRPr="00D07B43">
        <w:rPr>
          <w:rFonts w:ascii="Garamond" w:hAnsi="Garamond"/>
        </w:rPr>
        <w:t>Normat teknike</w:t>
      </w:r>
      <w:r w:rsidR="0001212C" w:rsidRPr="00D07B43">
        <w:rPr>
          <w:rFonts w:ascii="Garamond" w:hAnsi="Garamond"/>
        </w:rPr>
        <w:t xml:space="preserve"> të ndërhyrjeve në pasuritë kulturore</w:t>
      </w:r>
      <w:r w:rsidR="00174123" w:rsidRPr="00D07B43">
        <w:rPr>
          <w:rFonts w:ascii="Garamond" w:hAnsi="Garamond"/>
        </w:rPr>
        <w:t xml:space="preserve"> ndahen sipas fushave</w:t>
      </w:r>
      <w:r w:rsidR="00EC2B79" w:rsidRPr="00D07B43">
        <w:rPr>
          <w:rFonts w:ascii="Garamond" w:hAnsi="Garamond"/>
        </w:rPr>
        <w:t xml:space="preserve"> të mëposhtme:</w:t>
      </w:r>
    </w:p>
    <w:p w14:paraId="59B31C45" w14:textId="17B0F1EE" w:rsidR="00EC2B79" w:rsidRPr="00D07B43" w:rsidRDefault="00D97B7D" w:rsidP="00D97B7D">
      <w:pPr>
        <w:ind w:firstLine="284"/>
        <w:jc w:val="both"/>
        <w:rPr>
          <w:rFonts w:ascii="Garamond" w:hAnsi="Garamond"/>
        </w:rPr>
      </w:pPr>
      <w:r w:rsidRPr="00D07B43">
        <w:rPr>
          <w:rFonts w:ascii="Garamond" w:hAnsi="Garamond"/>
        </w:rPr>
        <w:t xml:space="preserve">a) </w:t>
      </w:r>
      <w:r w:rsidR="00174123" w:rsidRPr="00D07B43">
        <w:rPr>
          <w:rFonts w:ascii="Garamond" w:hAnsi="Garamond"/>
        </w:rPr>
        <w:t>Arkeologji</w:t>
      </w:r>
      <w:r w:rsidR="00EC2B79" w:rsidRPr="00D07B43">
        <w:rPr>
          <w:rFonts w:ascii="Garamond" w:hAnsi="Garamond"/>
        </w:rPr>
        <w:t>;</w:t>
      </w:r>
      <w:r w:rsidR="00174123" w:rsidRPr="00D07B43">
        <w:rPr>
          <w:rFonts w:ascii="Garamond" w:hAnsi="Garamond"/>
        </w:rPr>
        <w:t xml:space="preserve"> </w:t>
      </w:r>
    </w:p>
    <w:p w14:paraId="59B31C46" w14:textId="3705ACDB" w:rsidR="00EC2B79" w:rsidRPr="00D07B43" w:rsidRDefault="00D97B7D" w:rsidP="00D97B7D">
      <w:pPr>
        <w:ind w:firstLine="284"/>
        <w:jc w:val="both"/>
        <w:rPr>
          <w:rFonts w:ascii="Garamond" w:hAnsi="Garamond"/>
        </w:rPr>
      </w:pPr>
      <w:r w:rsidRPr="00D07B43">
        <w:rPr>
          <w:rFonts w:ascii="Garamond" w:hAnsi="Garamond"/>
        </w:rPr>
        <w:t xml:space="preserve">b) </w:t>
      </w:r>
      <w:r w:rsidR="00174123" w:rsidRPr="00D07B43">
        <w:rPr>
          <w:rFonts w:ascii="Garamond" w:hAnsi="Garamond"/>
        </w:rPr>
        <w:t>Arkitekturë</w:t>
      </w:r>
      <w:r w:rsidR="00EC2B79" w:rsidRPr="00D07B43">
        <w:rPr>
          <w:rFonts w:ascii="Garamond" w:hAnsi="Garamond"/>
        </w:rPr>
        <w:t>;</w:t>
      </w:r>
      <w:r w:rsidR="00174123" w:rsidRPr="00D07B43">
        <w:rPr>
          <w:rFonts w:ascii="Garamond" w:hAnsi="Garamond"/>
        </w:rPr>
        <w:t xml:space="preserve"> </w:t>
      </w:r>
    </w:p>
    <w:p w14:paraId="59B31C47" w14:textId="6FC52A18" w:rsidR="00EC2B79" w:rsidRPr="00D07B43" w:rsidRDefault="00D97B7D" w:rsidP="00D97B7D">
      <w:pPr>
        <w:ind w:firstLine="284"/>
        <w:jc w:val="both"/>
        <w:rPr>
          <w:rFonts w:ascii="Garamond" w:hAnsi="Garamond"/>
        </w:rPr>
      </w:pPr>
      <w:r w:rsidRPr="00D07B43">
        <w:rPr>
          <w:rFonts w:ascii="Garamond" w:hAnsi="Garamond"/>
        </w:rPr>
        <w:t xml:space="preserve">c) </w:t>
      </w:r>
      <w:r w:rsidR="00174123" w:rsidRPr="00D07B43">
        <w:rPr>
          <w:rFonts w:ascii="Garamond" w:hAnsi="Garamond"/>
        </w:rPr>
        <w:t>Vepra arti</w:t>
      </w:r>
      <w:r w:rsidR="00EC2B79" w:rsidRPr="00D07B43">
        <w:rPr>
          <w:rFonts w:ascii="Garamond" w:hAnsi="Garamond"/>
        </w:rPr>
        <w:t xml:space="preserve">; </w:t>
      </w:r>
    </w:p>
    <w:p w14:paraId="59B31C48" w14:textId="77777777" w:rsidR="00EC2B79" w:rsidRPr="00D07B43" w:rsidRDefault="00515EF4" w:rsidP="00D97B7D">
      <w:pPr>
        <w:ind w:firstLine="284"/>
        <w:jc w:val="both"/>
        <w:rPr>
          <w:rFonts w:ascii="Garamond" w:hAnsi="Garamond"/>
        </w:rPr>
      </w:pPr>
      <w:r w:rsidRPr="00D07B43">
        <w:rPr>
          <w:rFonts w:ascii="Garamond" w:hAnsi="Garamond"/>
        </w:rPr>
        <w:t xml:space="preserve">ç) </w:t>
      </w:r>
      <w:r w:rsidR="00EC2B79" w:rsidRPr="00D07B43">
        <w:rPr>
          <w:rFonts w:ascii="Garamond" w:hAnsi="Garamond"/>
        </w:rPr>
        <w:t>Hapësira urbane</w:t>
      </w:r>
      <w:r w:rsidR="00A06B28" w:rsidRPr="00D07B43">
        <w:rPr>
          <w:rFonts w:ascii="Garamond" w:hAnsi="Garamond"/>
        </w:rPr>
        <w:t>/rurale</w:t>
      </w:r>
      <w:r w:rsidR="00EC2B79" w:rsidRPr="00D07B43">
        <w:rPr>
          <w:rFonts w:ascii="Garamond" w:hAnsi="Garamond"/>
        </w:rPr>
        <w:t>;</w:t>
      </w:r>
    </w:p>
    <w:p w14:paraId="59B31C49" w14:textId="79ECC111" w:rsidR="00EC2B79" w:rsidRPr="00D07B43" w:rsidRDefault="00D97B7D" w:rsidP="00D97B7D">
      <w:pPr>
        <w:ind w:firstLine="284"/>
        <w:jc w:val="both"/>
        <w:rPr>
          <w:rFonts w:ascii="Garamond" w:hAnsi="Garamond"/>
        </w:rPr>
      </w:pPr>
      <w:r w:rsidRPr="00D07B43">
        <w:rPr>
          <w:rFonts w:ascii="Garamond" w:hAnsi="Garamond"/>
        </w:rPr>
        <w:t xml:space="preserve">d) </w:t>
      </w:r>
      <w:r w:rsidR="00A06B28" w:rsidRPr="00D07B43">
        <w:rPr>
          <w:rFonts w:ascii="Garamond" w:hAnsi="Garamond"/>
        </w:rPr>
        <w:t>Li</w:t>
      </w:r>
      <w:r w:rsidR="00EC2B79" w:rsidRPr="00D07B43">
        <w:rPr>
          <w:rFonts w:ascii="Garamond" w:hAnsi="Garamond"/>
        </w:rPr>
        <w:t xml:space="preserve">bri; </w:t>
      </w:r>
    </w:p>
    <w:p w14:paraId="59B31C4A" w14:textId="77777777" w:rsidR="00321380" w:rsidRPr="00D07B43" w:rsidRDefault="00EC2B79" w:rsidP="00D97B7D">
      <w:pPr>
        <w:ind w:firstLine="284"/>
        <w:jc w:val="both"/>
        <w:rPr>
          <w:rFonts w:ascii="Garamond" w:hAnsi="Garamond"/>
        </w:rPr>
      </w:pPr>
      <w:r w:rsidRPr="00D07B43">
        <w:rPr>
          <w:rFonts w:ascii="Garamond" w:hAnsi="Garamond"/>
        </w:rPr>
        <w:t xml:space="preserve">dh) </w:t>
      </w:r>
      <w:r w:rsidR="00A06B28" w:rsidRPr="00D07B43">
        <w:rPr>
          <w:rFonts w:ascii="Garamond" w:hAnsi="Garamond"/>
        </w:rPr>
        <w:t>Materiale arkivore</w:t>
      </w:r>
      <w:r w:rsidRPr="00D07B43">
        <w:rPr>
          <w:rFonts w:ascii="Garamond" w:hAnsi="Garamond"/>
        </w:rPr>
        <w:t>.</w:t>
      </w:r>
    </w:p>
    <w:p w14:paraId="59B31C4C" w14:textId="0AB7AE2D" w:rsidR="00174123" w:rsidRPr="00B97B18" w:rsidRDefault="00D97B7D" w:rsidP="00D97B7D">
      <w:pPr>
        <w:ind w:firstLine="284"/>
        <w:jc w:val="both"/>
        <w:rPr>
          <w:rFonts w:ascii="Garamond" w:hAnsi="Garamond"/>
          <w:b/>
        </w:rPr>
      </w:pPr>
      <w:r w:rsidRPr="00B97B18">
        <w:rPr>
          <w:rFonts w:ascii="Garamond" w:hAnsi="Garamond"/>
          <w:b/>
        </w:rPr>
        <w:t xml:space="preserve">A. </w:t>
      </w:r>
      <w:r w:rsidR="00EC2B79" w:rsidRPr="00B97B18">
        <w:rPr>
          <w:rFonts w:ascii="Garamond" w:hAnsi="Garamond"/>
          <w:b/>
        </w:rPr>
        <w:t>Norma teknike të ndërhyrjeve në pasuritë kulturore arkeologjike</w:t>
      </w:r>
    </w:p>
    <w:p w14:paraId="59B31C4E" w14:textId="6C0AC4AB" w:rsidR="00174123" w:rsidRPr="00D07B43" w:rsidRDefault="00D97B7D" w:rsidP="00D97B7D">
      <w:pPr>
        <w:ind w:firstLine="284"/>
        <w:jc w:val="both"/>
        <w:rPr>
          <w:rFonts w:ascii="Garamond" w:hAnsi="Garamond"/>
        </w:rPr>
      </w:pPr>
      <w:r w:rsidRPr="00D07B43">
        <w:rPr>
          <w:rFonts w:ascii="Garamond" w:hAnsi="Garamond"/>
        </w:rPr>
        <w:t xml:space="preserve">1. </w:t>
      </w:r>
      <w:r w:rsidR="00174123" w:rsidRPr="00D07B43">
        <w:rPr>
          <w:rFonts w:ascii="Garamond" w:hAnsi="Garamond"/>
        </w:rPr>
        <w:t>M</w:t>
      </w:r>
      <w:r w:rsidR="00515EF4" w:rsidRPr="00D07B43">
        <w:rPr>
          <w:rFonts w:ascii="Garamond" w:hAnsi="Garamond"/>
        </w:rPr>
        <w:t>brojtja e nëntokës arkeologjike</w:t>
      </w:r>
      <w:r w:rsidR="00174123" w:rsidRPr="00D07B43">
        <w:rPr>
          <w:rFonts w:ascii="Garamond" w:hAnsi="Garamond"/>
        </w:rPr>
        <w:t xml:space="preserve"> është e lidhur me një sërë dispozitash ligjore që kanë të bëjnë me shpronësimet, aplikimin e detyrimeve të veçanta, krijimin e parqeve arkeologjike. Në bashkëshoqërim të masave që duhen</w:t>
      </w:r>
      <w:r w:rsidR="00515EF4" w:rsidRPr="00D07B43">
        <w:rPr>
          <w:rFonts w:ascii="Garamond" w:hAnsi="Garamond"/>
        </w:rPr>
        <w:t xml:space="preserve"> ndërmarrë në raste në ndryshme</w:t>
      </w:r>
      <w:r w:rsidR="00174123" w:rsidRPr="00D07B43">
        <w:rPr>
          <w:rFonts w:ascii="Garamond" w:hAnsi="Garamond"/>
        </w:rPr>
        <w:t xml:space="preserve"> do të jetë gjithnjë njohja e kujdesshme e terrenit, për të mbledhur të dhëna të dukshme në sipërfaqe, materiale qeramike të sh</w:t>
      </w:r>
      <w:r w:rsidR="00515EF4" w:rsidRPr="00D07B43">
        <w:rPr>
          <w:rFonts w:ascii="Garamond" w:hAnsi="Garamond"/>
        </w:rPr>
        <w:t>përndara, dokumentim të elemente</w:t>
      </w:r>
      <w:r w:rsidR="00174123" w:rsidRPr="00D07B43">
        <w:rPr>
          <w:rFonts w:ascii="Garamond" w:hAnsi="Garamond"/>
        </w:rPr>
        <w:t xml:space="preserve">ve që vërtetojnë mbetje arkeologjike. Marrja e kampioneve të gërmimit nëpërmjet zbulimit të themeleve duhet të realizohet pa i </w:t>
      </w:r>
      <w:r w:rsidR="000F675C" w:rsidRPr="00D07B43">
        <w:rPr>
          <w:rFonts w:ascii="Garamond" w:hAnsi="Garamond"/>
        </w:rPr>
        <w:t>dëmtuar</w:t>
      </w:r>
      <w:r w:rsidR="00174123" w:rsidRPr="00D07B43">
        <w:rPr>
          <w:rFonts w:ascii="Garamond" w:hAnsi="Garamond"/>
        </w:rPr>
        <w:t xml:space="preserve"> ato dhe strukturën që ato mbajnë. Operacionet duhet të udhëhiqen nga zbatimi i metodave bashkëkohore të njësive </w:t>
      </w:r>
      <w:r w:rsidR="00174123" w:rsidRPr="00D07B43">
        <w:rPr>
          <w:rFonts w:ascii="Garamond" w:hAnsi="Garamond"/>
        </w:rPr>
        <w:lastRenderedPageBreak/>
        <w:t>stratigrafike, metoda të cilat mund të ofrojnë të dhëna të vlefshme për ngjarjet dhe fazat në të cilat ka kaluar monumenti.</w:t>
      </w:r>
    </w:p>
    <w:p w14:paraId="59B31C50" w14:textId="3554598F" w:rsidR="00174123" w:rsidRPr="00D07B43" w:rsidRDefault="00D97B7D" w:rsidP="00D97B7D">
      <w:pPr>
        <w:ind w:firstLine="284"/>
        <w:jc w:val="both"/>
        <w:rPr>
          <w:rFonts w:ascii="Garamond" w:hAnsi="Garamond"/>
        </w:rPr>
      </w:pPr>
      <w:r w:rsidRPr="00D07B43">
        <w:rPr>
          <w:rFonts w:ascii="Garamond" w:hAnsi="Garamond"/>
        </w:rPr>
        <w:t xml:space="preserve">2. </w:t>
      </w:r>
      <w:r w:rsidR="00515EF4" w:rsidRPr="00D07B43">
        <w:rPr>
          <w:rFonts w:ascii="Garamond" w:hAnsi="Garamond"/>
        </w:rPr>
        <w:t>Gjatë kryerjes së gërmimeve</w:t>
      </w:r>
      <w:r w:rsidR="00174123" w:rsidRPr="00D07B43">
        <w:rPr>
          <w:rFonts w:ascii="Garamond" w:hAnsi="Garamond"/>
        </w:rPr>
        <w:t xml:space="preserve"> duhet të garantohet pjesëmarrja e </w:t>
      </w:r>
      <w:proofErr w:type="spellStart"/>
      <w:r w:rsidR="00174123" w:rsidRPr="00D07B43">
        <w:rPr>
          <w:rFonts w:ascii="Garamond" w:hAnsi="Garamond"/>
        </w:rPr>
        <w:t>restauratorëve</w:t>
      </w:r>
      <w:proofErr w:type="spellEnd"/>
      <w:r w:rsidR="00174123" w:rsidRPr="00D07B43">
        <w:rPr>
          <w:rFonts w:ascii="Garamond" w:hAnsi="Garamond"/>
        </w:rPr>
        <w:t xml:space="preserve"> që në ndërhyrjen e parë të rikuperimit dhe fiksimit. Vëmendje e veçantë i duhet kushtuar problemit të restaurimit të veprave të ar</w:t>
      </w:r>
      <w:r w:rsidR="00515EF4" w:rsidRPr="00D07B43">
        <w:rPr>
          <w:rFonts w:ascii="Garamond" w:hAnsi="Garamond"/>
        </w:rPr>
        <w:t>tit të destinuara për të mbetur</w:t>
      </w:r>
      <w:r w:rsidR="00174123" w:rsidRPr="00D07B43">
        <w:rPr>
          <w:rFonts w:ascii="Garamond" w:hAnsi="Garamond"/>
        </w:rPr>
        <w:t xml:space="preserve"> ose për t</w:t>
      </w:r>
      <w:r w:rsidR="00EB5CA4" w:rsidRPr="00D07B43">
        <w:rPr>
          <w:rFonts w:ascii="Garamond" w:hAnsi="Garamond"/>
        </w:rPr>
        <w:t>’</w:t>
      </w:r>
      <w:r w:rsidR="00174123" w:rsidRPr="00D07B43">
        <w:rPr>
          <w:rFonts w:ascii="Garamond" w:hAnsi="Garamond"/>
        </w:rPr>
        <w:t>u rivendosur nëse hiqen, në vendin origjinal, veçanërisht kjo për pikturat dhe mozaikët.</w:t>
      </w:r>
    </w:p>
    <w:p w14:paraId="59B31C52" w14:textId="4800EAAB" w:rsidR="00174123" w:rsidRPr="00D07B43" w:rsidRDefault="00D97B7D" w:rsidP="00D97B7D">
      <w:pPr>
        <w:ind w:firstLine="284"/>
        <w:jc w:val="both"/>
        <w:rPr>
          <w:rFonts w:ascii="Garamond" w:hAnsi="Garamond"/>
        </w:rPr>
      </w:pPr>
      <w:r w:rsidRPr="00D07B43">
        <w:rPr>
          <w:rFonts w:ascii="Garamond" w:hAnsi="Garamond"/>
        </w:rPr>
        <w:t xml:space="preserve">3. </w:t>
      </w:r>
      <w:r w:rsidR="00174123" w:rsidRPr="00D07B43">
        <w:rPr>
          <w:rFonts w:ascii="Garamond" w:hAnsi="Garamond"/>
        </w:rPr>
        <w:t>Përdorimi i mënyrave</w:t>
      </w:r>
      <w:r w:rsidR="00FE0083">
        <w:rPr>
          <w:rFonts w:ascii="Garamond" w:hAnsi="Garamond"/>
        </w:rPr>
        <w:t>,</w:t>
      </w:r>
      <w:r w:rsidR="00174123" w:rsidRPr="00D07B43">
        <w:rPr>
          <w:rFonts w:ascii="Garamond" w:hAnsi="Garamond"/>
        </w:rPr>
        <w:t xml:space="preserve"> si: fotografimi nga ajri, marrja e pikave me </w:t>
      </w:r>
      <w:proofErr w:type="spellStart"/>
      <w:r w:rsidR="00174123" w:rsidRPr="00D07B43">
        <w:rPr>
          <w:rFonts w:ascii="Garamond" w:hAnsi="Garamond"/>
        </w:rPr>
        <w:t>GPS</w:t>
      </w:r>
      <w:proofErr w:type="spellEnd"/>
      <w:r w:rsidR="00174123" w:rsidRPr="00D07B43">
        <w:rPr>
          <w:rFonts w:ascii="Garamond" w:hAnsi="Garamond"/>
        </w:rPr>
        <w:t xml:space="preserve"> dhe identifikimi i zonave përkatëse në një bazë të dhënash </w:t>
      </w:r>
      <w:proofErr w:type="spellStart"/>
      <w:r w:rsidR="00174123" w:rsidRPr="00D07B43">
        <w:rPr>
          <w:rFonts w:ascii="Garamond" w:hAnsi="Garamond"/>
        </w:rPr>
        <w:t>GIS</w:t>
      </w:r>
      <w:proofErr w:type="spellEnd"/>
      <w:r w:rsidR="00174123" w:rsidRPr="00D07B43">
        <w:rPr>
          <w:rFonts w:ascii="Garamond" w:hAnsi="Garamond"/>
        </w:rPr>
        <w:t>, hulumtimet përmes</w:t>
      </w:r>
      <w:r w:rsidR="00EB5CA4" w:rsidRPr="00D07B43">
        <w:rPr>
          <w:rFonts w:ascii="Garamond" w:hAnsi="Garamond"/>
        </w:rPr>
        <w:t xml:space="preserve"> metodave gjeofizike, ndihmojnë</w:t>
      </w:r>
      <w:r w:rsidR="00174123" w:rsidRPr="00D07B43">
        <w:rPr>
          <w:rFonts w:ascii="Garamond" w:hAnsi="Garamond"/>
        </w:rPr>
        <w:t xml:space="preserve"> në njohjen sa më të plotë të natyrës arkeologjike të terrenit, në aplikimin e normave të mbrojtjes së natyrës, në detyrimin për përpilimin e planeve rregulluese, si dhe për mbikëqyrjen në rastet e realizimit të ndërtimeve të reja.</w:t>
      </w:r>
    </w:p>
    <w:p w14:paraId="59B31C54" w14:textId="0827A2AB" w:rsidR="00174123" w:rsidRPr="00D07B43" w:rsidRDefault="00D97B7D" w:rsidP="00D97B7D">
      <w:pPr>
        <w:ind w:firstLine="284"/>
        <w:jc w:val="both"/>
        <w:rPr>
          <w:rFonts w:ascii="Garamond" w:hAnsi="Garamond"/>
        </w:rPr>
      </w:pPr>
      <w:r w:rsidRPr="00D07B43">
        <w:rPr>
          <w:rFonts w:ascii="Garamond" w:hAnsi="Garamond"/>
        </w:rPr>
        <w:t xml:space="preserve">4. </w:t>
      </w:r>
      <w:r w:rsidR="00174123" w:rsidRPr="00D07B43">
        <w:rPr>
          <w:rFonts w:ascii="Garamond" w:hAnsi="Garamond"/>
        </w:rPr>
        <w:t>Për mbrojtjen e</w:t>
      </w:r>
      <w:r w:rsidR="00EB5CA4" w:rsidRPr="00D07B43">
        <w:rPr>
          <w:rFonts w:ascii="Garamond" w:hAnsi="Garamond"/>
        </w:rPr>
        <w:t xml:space="preserve"> pasurisë arkeologjike nënujore</w:t>
      </w:r>
      <w:r w:rsidR="00174123" w:rsidRPr="00D07B43">
        <w:rPr>
          <w:rFonts w:ascii="Garamond" w:hAnsi="Garamond"/>
        </w:rPr>
        <w:t xml:space="preserve"> nga projektet zhvillimore/transformuese dhe nga kërkimet nënujore që c</w:t>
      </w:r>
      <w:r w:rsidR="00EC2B79" w:rsidRPr="00D07B43">
        <w:rPr>
          <w:rFonts w:ascii="Garamond" w:hAnsi="Garamond"/>
        </w:rPr>
        <w:t>e</w:t>
      </w:r>
      <w:r w:rsidR="00174123" w:rsidRPr="00D07B43">
        <w:rPr>
          <w:rFonts w:ascii="Garamond" w:hAnsi="Garamond"/>
        </w:rPr>
        <w:t xml:space="preserve">nojnë </w:t>
      </w:r>
      <w:r w:rsidR="00174123" w:rsidRPr="005205D1">
        <w:rPr>
          <w:rFonts w:ascii="Garamond" w:hAnsi="Garamond"/>
          <w:i/>
        </w:rPr>
        <w:t>site</w:t>
      </w:r>
      <w:r w:rsidR="005205D1">
        <w:rPr>
          <w:rFonts w:ascii="Garamond" w:hAnsi="Garamond"/>
        </w:rPr>
        <w:t>-</w:t>
      </w:r>
      <w:r w:rsidR="00174123" w:rsidRPr="00D07B43">
        <w:rPr>
          <w:rFonts w:ascii="Garamond" w:hAnsi="Garamond"/>
        </w:rPr>
        <w:t xml:space="preserve">t arkeologjike nënujore, </w:t>
      </w:r>
      <w:proofErr w:type="spellStart"/>
      <w:r w:rsidR="00174123" w:rsidRPr="00D07B43">
        <w:rPr>
          <w:rFonts w:ascii="Garamond" w:hAnsi="Garamond"/>
        </w:rPr>
        <w:t>reliket</w:t>
      </w:r>
      <w:proofErr w:type="spellEnd"/>
      <w:r w:rsidR="00174123" w:rsidRPr="00D07B43">
        <w:rPr>
          <w:rFonts w:ascii="Garamond" w:hAnsi="Garamond"/>
        </w:rPr>
        <w:t xml:space="preserve"> e anijeve antike dhe ngarkesat e tyre, rrënojat dhe skulpturat e fundosura</w:t>
      </w:r>
      <w:r w:rsidR="00906280" w:rsidRPr="00D07B43">
        <w:rPr>
          <w:rFonts w:ascii="Garamond" w:hAnsi="Garamond"/>
        </w:rPr>
        <w:t xml:space="preserve">, </w:t>
      </w:r>
      <w:r w:rsidR="00174123" w:rsidRPr="00D07B43">
        <w:rPr>
          <w:rFonts w:ascii="Garamond" w:hAnsi="Garamond"/>
        </w:rPr>
        <w:t>është e detyrueshme marrja e masave të veçanta, si</w:t>
      </w:r>
      <w:r w:rsidR="00EC2B79" w:rsidRPr="00D07B43">
        <w:rPr>
          <w:rFonts w:ascii="Garamond" w:hAnsi="Garamond"/>
        </w:rPr>
        <w:t xml:space="preserve"> vijon</w:t>
      </w:r>
      <w:r w:rsidR="00174123" w:rsidRPr="00D07B43">
        <w:rPr>
          <w:rFonts w:ascii="Garamond" w:hAnsi="Garamond"/>
        </w:rPr>
        <w:t>:</w:t>
      </w:r>
    </w:p>
    <w:p w14:paraId="59B31C56" w14:textId="0952E711" w:rsidR="00174123" w:rsidRPr="00D07B43" w:rsidRDefault="00D97B7D" w:rsidP="00D97B7D">
      <w:pPr>
        <w:ind w:firstLine="284"/>
        <w:jc w:val="both"/>
        <w:rPr>
          <w:rFonts w:ascii="Garamond" w:hAnsi="Garamond"/>
        </w:rPr>
      </w:pPr>
      <w:r w:rsidRPr="00D07B43">
        <w:rPr>
          <w:rFonts w:ascii="Garamond" w:hAnsi="Garamond"/>
        </w:rPr>
        <w:t xml:space="preserve">a) </w:t>
      </w:r>
      <w:r w:rsidR="00174123" w:rsidRPr="00D07B43">
        <w:rPr>
          <w:rFonts w:ascii="Garamond" w:hAnsi="Garamond"/>
        </w:rPr>
        <w:t>Krijimi</w:t>
      </w:r>
      <w:r w:rsidR="00DF2EAE" w:rsidRPr="00D07B43">
        <w:rPr>
          <w:rFonts w:ascii="Garamond" w:hAnsi="Garamond"/>
        </w:rPr>
        <w:t xml:space="preserve"> </w:t>
      </w:r>
      <w:r w:rsidR="00851DDA" w:rsidRPr="00D07B43">
        <w:rPr>
          <w:rFonts w:ascii="Garamond" w:hAnsi="Garamond"/>
        </w:rPr>
        <w:t xml:space="preserve">i hartës arkeologjike nënujore, </w:t>
      </w:r>
      <w:r w:rsidR="00FE0083">
        <w:rPr>
          <w:rFonts w:ascii="Garamond" w:hAnsi="Garamond"/>
        </w:rPr>
        <w:t>“</w:t>
      </w:r>
      <w:r w:rsidR="00174123" w:rsidRPr="00D07B43">
        <w:rPr>
          <w:rFonts w:ascii="Garamond" w:hAnsi="Garamond"/>
        </w:rPr>
        <w:t>Regjistri detar</w:t>
      </w:r>
      <w:r w:rsidR="00FE0083">
        <w:rPr>
          <w:rFonts w:ascii="Garamond" w:hAnsi="Garamond"/>
        </w:rPr>
        <w:t>”</w:t>
      </w:r>
      <w:r w:rsidR="00174123" w:rsidRPr="00D07B43">
        <w:rPr>
          <w:rFonts w:ascii="Garamond" w:hAnsi="Garamond"/>
        </w:rPr>
        <w:t xml:space="preserve"> </w:t>
      </w:r>
      <w:r w:rsidR="00174123" w:rsidRPr="00AC035B">
        <w:rPr>
          <w:rFonts w:ascii="Garamond" w:hAnsi="Garamond"/>
        </w:rPr>
        <w:t xml:space="preserve">me indikacione </w:t>
      </w:r>
      <w:proofErr w:type="spellStart"/>
      <w:r w:rsidR="00174123" w:rsidRPr="00AC035B">
        <w:rPr>
          <w:rFonts w:ascii="Garamond" w:hAnsi="Garamond"/>
        </w:rPr>
        <w:t>unifikikuar</w:t>
      </w:r>
      <w:proofErr w:type="spellEnd"/>
      <w:r w:rsidR="00174123" w:rsidRPr="00AC035B">
        <w:rPr>
          <w:rFonts w:ascii="Garamond" w:hAnsi="Garamond"/>
        </w:rPr>
        <w:t xml:space="preserve"> të dhënat e përfituara ndër vite si rezultat i veprimtarisë së institucioneve të specializuara të</w:t>
      </w:r>
      <w:r w:rsidR="00174123" w:rsidRPr="00D07B43">
        <w:rPr>
          <w:rFonts w:ascii="Garamond" w:hAnsi="Garamond"/>
        </w:rPr>
        <w:t xml:space="preserve"> fushës si dhe ato të raportuara i gjetje rastësore. Këto të dhëna i bashkëngjiten platformës </w:t>
      </w:r>
      <w:proofErr w:type="spellStart"/>
      <w:r w:rsidR="00AF138E" w:rsidRPr="00D07B43">
        <w:rPr>
          <w:rFonts w:ascii="Garamond" w:hAnsi="Garamond"/>
        </w:rPr>
        <w:t>W</w:t>
      </w:r>
      <w:r w:rsidR="00174123" w:rsidRPr="00D07B43">
        <w:rPr>
          <w:rFonts w:ascii="Garamond" w:hAnsi="Garamond"/>
        </w:rPr>
        <w:t>eb-GIS</w:t>
      </w:r>
      <w:proofErr w:type="spellEnd"/>
      <w:r w:rsidR="00174123" w:rsidRPr="00D07B43">
        <w:rPr>
          <w:rFonts w:ascii="Garamond" w:hAnsi="Garamond"/>
        </w:rPr>
        <w:t xml:space="preserve"> të </w:t>
      </w:r>
      <w:proofErr w:type="spellStart"/>
      <w:r w:rsidR="00174123" w:rsidRPr="00D07B43">
        <w:rPr>
          <w:rFonts w:ascii="Garamond" w:hAnsi="Garamond"/>
        </w:rPr>
        <w:t>IKTK</w:t>
      </w:r>
      <w:proofErr w:type="spellEnd"/>
      <w:r w:rsidR="00174123" w:rsidRPr="00D07B43">
        <w:rPr>
          <w:rFonts w:ascii="Garamond" w:hAnsi="Garamond"/>
        </w:rPr>
        <w:t>-së</w:t>
      </w:r>
      <w:r w:rsidR="007416DB">
        <w:rPr>
          <w:rFonts w:ascii="Garamond" w:hAnsi="Garamond"/>
        </w:rPr>
        <w:t>,</w:t>
      </w:r>
      <w:r w:rsidR="00174123" w:rsidRPr="00D07B43">
        <w:rPr>
          <w:rFonts w:ascii="Garamond" w:hAnsi="Garamond"/>
        </w:rPr>
        <w:t xml:space="preserve"> me qëllim si mbrojtjen e tyre ashtu edhe programimin e kërkimeve shkencore nënujore.</w:t>
      </w:r>
    </w:p>
    <w:p w14:paraId="59B31C57" w14:textId="77A2DC5F" w:rsidR="00174123" w:rsidRPr="00D07B43" w:rsidRDefault="00D97B7D" w:rsidP="00D97B7D">
      <w:pPr>
        <w:ind w:firstLine="284"/>
        <w:jc w:val="both"/>
        <w:rPr>
          <w:rFonts w:ascii="Garamond" w:hAnsi="Garamond"/>
        </w:rPr>
      </w:pPr>
      <w:r w:rsidRPr="00D07B43">
        <w:rPr>
          <w:rFonts w:ascii="Garamond" w:hAnsi="Garamond"/>
        </w:rPr>
        <w:t xml:space="preserve">b) </w:t>
      </w:r>
      <w:r w:rsidR="00174123" w:rsidRPr="00D07B43">
        <w:rPr>
          <w:rFonts w:ascii="Garamond" w:hAnsi="Garamond"/>
        </w:rPr>
        <w:t xml:space="preserve">Eksplorimi i bregdetit shqiptar nga </w:t>
      </w:r>
      <w:proofErr w:type="spellStart"/>
      <w:r w:rsidR="00174123" w:rsidRPr="00D07B43">
        <w:rPr>
          <w:rFonts w:ascii="Garamond" w:hAnsi="Garamond"/>
        </w:rPr>
        <w:t>IKTK</w:t>
      </w:r>
      <w:proofErr w:type="spellEnd"/>
      <w:r w:rsidR="007416DB">
        <w:rPr>
          <w:rFonts w:ascii="Garamond" w:hAnsi="Garamond"/>
        </w:rPr>
        <w:t>-ja</w:t>
      </w:r>
      <w:r w:rsidR="00174123" w:rsidRPr="00D07B43">
        <w:rPr>
          <w:rFonts w:ascii="Garamond" w:hAnsi="Garamond"/>
        </w:rPr>
        <w:t xml:space="preserve"> mund të kryhet në kuadër të mbikëqyrjes së projekteve zhvillimore/</w:t>
      </w:r>
      <w:proofErr w:type="spellStart"/>
      <w:r w:rsidR="00174123" w:rsidRPr="00D07B43">
        <w:rPr>
          <w:rFonts w:ascii="Garamond" w:hAnsi="Garamond"/>
        </w:rPr>
        <w:t>tranformuese</w:t>
      </w:r>
      <w:proofErr w:type="spellEnd"/>
      <w:r w:rsidR="00174123" w:rsidRPr="00D07B43">
        <w:rPr>
          <w:rFonts w:ascii="Garamond" w:hAnsi="Garamond"/>
        </w:rPr>
        <w:t>, planeve të zgjerimit strategjik të FA</w:t>
      </w:r>
      <w:r w:rsidR="007416DB">
        <w:rPr>
          <w:rFonts w:ascii="Garamond" w:hAnsi="Garamond"/>
        </w:rPr>
        <w:t>-së</w:t>
      </w:r>
      <w:r w:rsidR="00174123" w:rsidRPr="00D07B43">
        <w:rPr>
          <w:rFonts w:ascii="Garamond" w:hAnsi="Garamond"/>
        </w:rPr>
        <w:t>, gjurmimit të gjetjeve rastësore</w:t>
      </w:r>
      <w:r w:rsidR="007416DB">
        <w:rPr>
          <w:rFonts w:ascii="Garamond" w:hAnsi="Garamond"/>
        </w:rPr>
        <w:t>,</w:t>
      </w:r>
      <w:r w:rsidR="00174123" w:rsidRPr="00D07B43">
        <w:rPr>
          <w:rFonts w:ascii="Garamond" w:hAnsi="Garamond"/>
        </w:rPr>
        <w:t xml:space="preserve"> si pasojë e aktivitetit të peshkimit ose një fakti </w:t>
      </w:r>
      <w:r w:rsidR="00EB5CA4" w:rsidRPr="00D07B43">
        <w:rPr>
          <w:rFonts w:ascii="Garamond" w:hAnsi="Garamond"/>
        </w:rPr>
        <w:t>ç</w:t>
      </w:r>
      <w:r w:rsidR="00174123" w:rsidRPr="00D07B43">
        <w:rPr>
          <w:rFonts w:ascii="Garamond" w:hAnsi="Garamond"/>
        </w:rPr>
        <w:t>farëdo</w:t>
      </w:r>
      <w:r w:rsidR="007416DB">
        <w:rPr>
          <w:rFonts w:ascii="Garamond" w:hAnsi="Garamond"/>
        </w:rPr>
        <w:t>,</w:t>
      </w:r>
      <w:r w:rsidR="00174123" w:rsidRPr="00D07B43">
        <w:rPr>
          <w:rFonts w:ascii="Garamond" w:hAnsi="Garamond"/>
        </w:rPr>
        <w:t xml:space="preserve"> si dhe ndërhyrjeve të paautorizuara.</w:t>
      </w:r>
    </w:p>
    <w:p w14:paraId="59B31C58" w14:textId="745692D9" w:rsidR="00174123" w:rsidRPr="00D07B43" w:rsidRDefault="00D97B7D" w:rsidP="00D97B7D">
      <w:pPr>
        <w:ind w:firstLine="284"/>
        <w:jc w:val="both"/>
        <w:rPr>
          <w:rFonts w:ascii="Garamond" w:hAnsi="Garamond"/>
        </w:rPr>
      </w:pPr>
      <w:bookmarkStart w:id="2" w:name="_Hlk58832042"/>
      <w:r w:rsidRPr="00D07B43">
        <w:rPr>
          <w:rFonts w:ascii="Garamond" w:hAnsi="Garamond"/>
        </w:rPr>
        <w:t xml:space="preserve">c) </w:t>
      </w:r>
      <w:r w:rsidR="00174123" w:rsidRPr="00D07B43">
        <w:rPr>
          <w:rFonts w:ascii="Garamond" w:hAnsi="Garamond"/>
        </w:rPr>
        <w:t>Krijimi i zonave</w:t>
      </w:r>
      <w:r w:rsidR="00AF7D78" w:rsidRPr="00D07B43">
        <w:rPr>
          <w:rFonts w:ascii="Garamond" w:hAnsi="Garamond"/>
        </w:rPr>
        <w:t xml:space="preserve"> </w:t>
      </w:r>
      <w:r w:rsidR="00F40117" w:rsidRPr="00D07B43">
        <w:rPr>
          <w:rFonts w:ascii="Garamond" w:hAnsi="Garamond"/>
        </w:rPr>
        <w:t xml:space="preserve">arkeologjike </w:t>
      </w:r>
      <w:r w:rsidR="00174123" w:rsidRPr="00D07B43">
        <w:rPr>
          <w:rFonts w:ascii="Garamond" w:hAnsi="Garamond"/>
        </w:rPr>
        <w:t>nënujore me kufij të përcaktuar dhe rregullore përkatëse</w:t>
      </w:r>
      <w:r w:rsidR="00B66B21">
        <w:rPr>
          <w:rFonts w:ascii="Garamond" w:hAnsi="Garamond"/>
        </w:rPr>
        <w:t>,</w:t>
      </w:r>
      <w:r w:rsidR="00174123" w:rsidRPr="00D07B43">
        <w:rPr>
          <w:rFonts w:ascii="Garamond" w:hAnsi="Garamond"/>
        </w:rPr>
        <w:t xml:space="preserve"> si dhe shpallja e </w:t>
      </w:r>
      <w:r w:rsidR="00174123" w:rsidRPr="00B66B21">
        <w:rPr>
          <w:rFonts w:ascii="Garamond" w:hAnsi="Garamond"/>
          <w:i/>
        </w:rPr>
        <w:t>site</w:t>
      </w:r>
      <w:r w:rsidR="00B66B21">
        <w:rPr>
          <w:rFonts w:ascii="Garamond" w:hAnsi="Garamond"/>
        </w:rPr>
        <w:t>-</w:t>
      </w:r>
      <w:r w:rsidR="00174123" w:rsidRPr="00D07B43">
        <w:rPr>
          <w:rFonts w:ascii="Garamond" w:hAnsi="Garamond"/>
        </w:rPr>
        <w:t>ve arkeologjike për ato zona që tashmë janë të identifikuara.</w:t>
      </w:r>
    </w:p>
    <w:p w14:paraId="59B31C59" w14:textId="77777777" w:rsidR="00EC2B79" w:rsidRPr="00D07B43" w:rsidRDefault="00EB5CA4" w:rsidP="00D97B7D">
      <w:pPr>
        <w:ind w:firstLine="284"/>
        <w:jc w:val="both"/>
        <w:rPr>
          <w:rFonts w:ascii="Garamond" w:hAnsi="Garamond"/>
        </w:rPr>
      </w:pPr>
      <w:bookmarkStart w:id="3" w:name="_Hlk58696806"/>
      <w:bookmarkEnd w:id="2"/>
      <w:r w:rsidRPr="00D07B43">
        <w:rPr>
          <w:rFonts w:ascii="Garamond" w:hAnsi="Garamond"/>
        </w:rPr>
        <w:t xml:space="preserve">ç) </w:t>
      </w:r>
      <w:r w:rsidR="00174123" w:rsidRPr="00D07B43">
        <w:rPr>
          <w:rFonts w:ascii="Garamond" w:hAnsi="Garamond"/>
        </w:rPr>
        <w:t xml:space="preserve">Bashkëpunimi i ngushtë me Autoritetin </w:t>
      </w:r>
      <w:proofErr w:type="spellStart"/>
      <w:r w:rsidR="00174123" w:rsidRPr="00D07B43">
        <w:rPr>
          <w:rFonts w:ascii="Garamond" w:hAnsi="Garamond"/>
        </w:rPr>
        <w:t>Portual</w:t>
      </w:r>
      <w:proofErr w:type="spellEnd"/>
      <w:r w:rsidR="00174123" w:rsidRPr="00D07B43">
        <w:rPr>
          <w:rFonts w:ascii="Garamond" w:hAnsi="Garamond"/>
        </w:rPr>
        <w:t>, Flotën Detare</w:t>
      </w:r>
      <w:r w:rsidR="00EC2B79" w:rsidRPr="00D07B43">
        <w:rPr>
          <w:rFonts w:ascii="Garamond" w:hAnsi="Garamond"/>
        </w:rPr>
        <w:t>,</w:t>
      </w:r>
      <w:r w:rsidR="00174123" w:rsidRPr="00D07B43">
        <w:rPr>
          <w:rFonts w:ascii="Garamond" w:hAnsi="Garamond"/>
        </w:rPr>
        <w:t xml:space="preserve"> si dhe Agjencinë Kombëtare të Bregdetit, të cilat përveçse shtrijnë fushën e veprimtarisë së tyre në ujërat e bregdetit shqiptar, janë njëkohësi</w:t>
      </w:r>
      <w:r w:rsidR="00EC2B79" w:rsidRPr="00D07B43">
        <w:rPr>
          <w:rFonts w:ascii="Garamond" w:hAnsi="Garamond"/>
        </w:rPr>
        <w:t>sht identifikuesit më potencial</w:t>
      </w:r>
      <w:r w:rsidR="00174123" w:rsidRPr="00D07B43">
        <w:rPr>
          <w:rFonts w:ascii="Garamond" w:hAnsi="Garamond"/>
        </w:rPr>
        <w:t xml:space="preserve"> të pasurisë arkeologjike nënujore dhe </w:t>
      </w:r>
      <w:proofErr w:type="spellStart"/>
      <w:r w:rsidR="00174123" w:rsidRPr="00D07B43">
        <w:rPr>
          <w:rFonts w:ascii="Garamond" w:hAnsi="Garamond"/>
        </w:rPr>
        <w:t>parandaues</w:t>
      </w:r>
      <w:proofErr w:type="spellEnd"/>
      <w:r w:rsidR="00174123" w:rsidRPr="00D07B43">
        <w:rPr>
          <w:rFonts w:ascii="Garamond" w:hAnsi="Garamond"/>
        </w:rPr>
        <w:t xml:space="preserve"> të dëmtimeve të mundshme nga klandestinët.</w:t>
      </w:r>
      <w:bookmarkEnd w:id="3"/>
    </w:p>
    <w:p w14:paraId="59B31C5B" w14:textId="6A6051E0" w:rsidR="00174123" w:rsidRPr="00D07B43" w:rsidRDefault="00D97B7D" w:rsidP="00D97B7D">
      <w:pPr>
        <w:ind w:firstLine="284"/>
        <w:jc w:val="both"/>
        <w:rPr>
          <w:rFonts w:ascii="Garamond" w:hAnsi="Garamond"/>
        </w:rPr>
      </w:pPr>
      <w:r w:rsidRPr="00D07B43">
        <w:rPr>
          <w:rFonts w:ascii="Garamond" w:hAnsi="Garamond"/>
        </w:rPr>
        <w:t xml:space="preserve">5. </w:t>
      </w:r>
      <w:r w:rsidR="00174123" w:rsidRPr="00D07B43">
        <w:rPr>
          <w:rFonts w:ascii="Garamond" w:hAnsi="Garamond"/>
        </w:rPr>
        <w:t xml:space="preserve">Mënyrat e nxjerrjes dhe </w:t>
      </w:r>
      <w:r w:rsidR="00B66B21">
        <w:rPr>
          <w:rFonts w:ascii="Garamond" w:hAnsi="Garamond"/>
        </w:rPr>
        <w:t xml:space="preserve">e </w:t>
      </w:r>
      <w:r w:rsidR="00174123" w:rsidRPr="00D07B43">
        <w:rPr>
          <w:rFonts w:ascii="Garamond" w:hAnsi="Garamond"/>
        </w:rPr>
        <w:t xml:space="preserve">rikuperimit nga uji të anijeve të mbytura, studiohen rast pas rasti, në varësi të gjendjes dhe veçantisë së </w:t>
      </w:r>
      <w:proofErr w:type="spellStart"/>
      <w:r w:rsidR="00174123" w:rsidRPr="00D07B43">
        <w:rPr>
          <w:rFonts w:ascii="Garamond" w:hAnsi="Garamond"/>
        </w:rPr>
        <w:t>relikes</w:t>
      </w:r>
      <w:proofErr w:type="spellEnd"/>
      <w:r w:rsidR="00174123" w:rsidRPr="00D07B43">
        <w:rPr>
          <w:rFonts w:ascii="Garamond" w:hAnsi="Garamond"/>
        </w:rPr>
        <w:t>, duke pasur parasysh eksperiencat ndërkombëtare. Në këto lloje specifike kërkimesh dhe gjetjesh, ashtu si dhe në ek</w:t>
      </w:r>
      <w:r w:rsidR="00EB5CA4" w:rsidRPr="00D07B43">
        <w:rPr>
          <w:rFonts w:ascii="Garamond" w:hAnsi="Garamond"/>
        </w:rPr>
        <w:t>splorimet arkeologjike tokësore</w:t>
      </w:r>
      <w:r w:rsidR="00174123" w:rsidRPr="00D07B43">
        <w:rPr>
          <w:rFonts w:ascii="Garamond" w:hAnsi="Garamond"/>
        </w:rPr>
        <w:t xml:space="preserve"> duhet të përshtaten metoda speciale për konservimin dhe restaurimin e objekteve, sipas llojit dhe lëndës së tyre. </w:t>
      </w:r>
    </w:p>
    <w:p w14:paraId="59B31C5D" w14:textId="27A6D75F" w:rsidR="00174123" w:rsidRPr="00D07B43" w:rsidRDefault="00D97B7D" w:rsidP="00D97B7D">
      <w:pPr>
        <w:ind w:firstLine="284"/>
        <w:jc w:val="both"/>
        <w:rPr>
          <w:rFonts w:ascii="Garamond" w:hAnsi="Garamond"/>
        </w:rPr>
      </w:pPr>
      <w:r w:rsidRPr="00D07B43">
        <w:rPr>
          <w:rFonts w:ascii="Garamond" w:hAnsi="Garamond"/>
        </w:rPr>
        <w:t xml:space="preserve">6. </w:t>
      </w:r>
      <w:r w:rsidR="00174123" w:rsidRPr="00D07B43">
        <w:rPr>
          <w:rFonts w:ascii="Garamond" w:hAnsi="Garamond"/>
        </w:rPr>
        <w:t xml:space="preserve">Për materialet e qeramikës dhe amforat merren të gjitha masat që lejojnë identifikimin e mbetjeve ose gjurmëve të mundshme, të dhëna të vlefshme për historikun e tregtisë së kryer dhe mënyrën e jetës në antikitet. Vëmendje e veçantë </w:t>
      </w:r>
      <w:r w:rsidR="00797E87">
        <w:rPr>
          <w:rFonts w:ascii="Garamond" w:hAnsi="Garamond"/>
        </w:rPr>
        <w:t>u</w:t>
      </w:r>
      <w:r w:rsidR="00174123" w:rsidRPr="00D07B43">
        <w:rPr>
          <w:rFonts w:ascii="Garamond" w:hAnsi="Garamond"/>
        </w:rPr>
        <w:t xml:space="preserve"> kushtohet fiksimit të përshkrimeve të pikturave, sidomos atyre mbi trupin e amforave. Për sa i përket qeramikës dhe terakotës nuk kryhen </w:t>
      </w:r>
      <w:proofErr w:type="spellStart"/>
      <w:r w:rsidR="00174123" w:rsidRPr="00D07B43">
        <w:rPr>
          <w:rFonts w:ascii="Garamond" w:hAnsi="Garamond"/>
        </w:rPr>
        <w:t>lavazhe</w:t>
      </w:r>
      <w:proofErr w:type="spellEnd"/>
      <w:r w:rsidR="00174123" w:rsidRPr="00D07B43">
        <w:rPr>
          <w:rFonts w:ascii="Garamond" w:hAnsi="Garamond"/>
        </w:rPr>
        <w:t xml:space="preserve"> dhe pastrime të nxituara, kur ka prezencë të pikturave, shkrime, boj</w:t>
      </w:r>
      <w:r w:rsidR="001F54CF" w:rsidRPr="00D07B43">
        <w:rPr>
          <w:rFonts w:ascii="Garamond" w:hAnsi="Garamond"/>
        </w:rPr>
        <w:t>ë</w:t>
      </w:r>
      <w:r w:rsidR="00174123" w:rsidRPr="00D07B43">
        <w:rPr>
          <w:rFonts w:ascii="Garamond" w:hAnsi="Garamond"/>
        </w:rPr>
        <w:t xml:space="preserve">ra. Kujdes i veçantë duhet bërë edhe në mbledhjen e objekteve ose fragmenteve të metalit, veçanërisht atyre të oksiduara, duke punuar si me mënyrat moderne të konsolidimit ashtu edhe me </w:t>
      </w:r>
      <w:proofErr w:type="spellStart"/>
      <w:r w:rsidR="00174123" w:rsidRPr="00D07B43">
        <w:rPr>
          <w:rFonts w:ascii="Garamond" w:hAnsi="Garamond"/>
        </w:rPr>
        <w:t>suporte</w:t>
      </w:r>
      <w:proofErr w:type="spellEnd"/>
      <w:r w:rsidR="00174123" w:rsidRPr="00D07B43">
        <w:rPr>
          <w:rFonts w:ascii="Garamond" w:hAnsi="Garamond"/>
        </w:rPr>
        <w:t xml:space="preserve"> speciale.</w:t>
      </w:r>
    </w:p>
    <w:p w14:paraId="59B31C5F" w14:textId="2C79EEB6" w:rsidR="00174123" w:rsidRPr="00D07B43" w:rsidRDefault="00D97B7D" w:rsidP="00D97B7D">
      <w:pPr>
        <w:ind w:firstLine="284"/>
        <w:jc w:val="both"/>
        <w:rPr>
          <w:rFonts w:ascii="Garamond" w:hAnsi="Garamond"/>
        </w:rPr>
      </w:pPr>
      <w:r w:rsidRPr="00D07B43">
        <w:rPr>
          <w:rFonts w:ascii="Garamond" w:hAnsi="Garamond"/>
        </w:rPr>
        <w:t xml:space="preserve">7. </w:t>
      </w:r>
      <w:r w:rsidR="00174123" w:rsidRPr="00D07B43">
        <w:rPr>
          <w:rFonts w:ascii="Garamond" w:hAnsi="Garamond"/>
        </w:rPr>
        <w:t xml:space="preserve">Në rastin </w:t>
      </w:r>
      <w:r w:rsidR="00D058BC" w:rsidRPr="00D07B43">
        <w:rPr>
          <w:rFonts w:ascii="Garamond" w:hAnsi="Garamond"/>
        </w:rPr>
        <w:t xml:space="preserve">e </w:t>
      </w:r>
      <w:r w:rsidR="00174123" w:rsidRPr="00D07B43">
        <w:rPr>
          <w:rFonts w:ascii="Garamond" w:hAnsi="Garamond"/>
        </w:rPr>
        <w:t xml:space="preserve">elementeve të shpërbëra të </w:t>
      </w:r>
      <w:proofErr w:type="spellStart"/>
      <w:r w:rsidR="00174123" w:rsidRPr="00D07B43">
        <w:rPr>
          <w:rFonts w:ascii="Garamond" w:hAnsi="Garamond"/>
        </w:rPr>
        <w:t>dekoracioneve</w:t>
      </w:r>
      <w:proofErr w:type="spellEnd"/>
      <w:r w:rsidR="00174123" w:rsidRPr="00D07B43">
        <w:rPr>
          <w:rFonts w:ascii="Garamond" w:hAnsi="Garamond"/>
        </w:rPr>
        <w:t xml:space="preserve"> në stuko, në pikturë, në mozaik ose në </w:t>
      </w:r>
      <w:r w:rsidR="00174123" w:rsidRPr="00797E87">
        <w:rPr>
          <w:rFonts w:ascii="Garamond" w:hAnsi="Garamond"/>
          <w:i/>
        </w:rPr>
        <w:t xml:space="preserve">opus </w:t>
      </w:r>
      <w:proofErr w:type="spellStart"/>
      <w:r w:rsidR="00174123" w:rsidRPr="00797E87">
        <w:rPr>
          <w:rFonts w:ascii="Garamond" w:hAnsi="Garamond"/>
          <w:i/>
        </w:rPr>
        <w:t>sectile</w:t>
      </w:r>
      <w:proofErr w:type="spellEnd"/>
      <w:r w:rsidR="00174123" w:rsidRPr="00D07B43">
        <w:rPr>
          <w:rFonts w:ascii="Garamond" w:hAnsi="Garamond"/>
        </w:rPr>
        <w:t xml:space="preserve"> është e nevojshme që para </w:t>
      </w:r>
      <w:r w:rsidR="00EB5CA4" w:rsidRPr="00D07B43">
        <w:rPr>
          <w:rFonts w:ascii="Garamond" w:hAnsi="Garamond"/>
        </w:rPr>
        <w:t>dhe gjatë lëvizjes së tyre, këto elemente</w:t>
      </w:r>
      <w:r w:rsidR="00174123" w:rsidRPr="00D07B43">
        <w:rPr>
          <w:rFonts w:ascii="Garamond" w:hAnsi="Garamond"/>
        </w:rPr>
        <w:t xml:space="preserve"> të mbahen të bashkuar, me garza dhe me ngjitës të përshtatshëm, në mënyrë që më vonë të lehtësohet </w:t>
      </w:r>
      <w:proofErr w:type="spellStart"/>
      <w:r w:rsidR="00174123" w:rsidRPr="00D07B43">
        <w:rPr>
          <w:rFonts w:ascii="Garamond" w:hAnsi="Garamond"/>
        </w:rPr>
        <w:t>rikompozimi</w:t>
      </w:r>
      <w:proofErr w:type="spellEnd"/>
      <w:r w:rsidR="00174123" w:rsidRPr="00D07B43">
        <w:rPr>
          <w:rFonts w:ascii="Garamond" w:hAnsi="Garamond"/>
        </w:rPr>
        <w:t xml:space="preserve"> dhe restaurimi në laborator.</w:t>
      </w:r>
    </w:p>
    <w:p w14:paraId="59B31C61" w14:textId="758D7C1F" w:rsidR="00174123" w:rsidRPr="00D07B43" w:rsidRDefault="00D97B7D" w:rsidP="00D97B7D">
      <w:pPr>
        <w:ind w:firstLine="284"/>
        <w:jc w:val="both"/>
        <w:rPr>
          <w:rFonts w:ascii="Garamond" w:hAnsi="Garamond"/>
        </w:rPr>
      </w:pPr>
      <w:r w:rsidRPr="00D07B43">
        <w:rPr>
          <w:rFonts w:ascii="Garamond" w:hAnsi="Garamond"/>
        </w:rPr>
        <w:t xml:space="preserve">8. </w:t>
      </w:r>
      <w:r w:rsidR="00174123" w:rsidRPr="00D07B43">
        <w:rPr>
          <w:rFonts w:ascii="Garamond" w:hAnsi="Garamond"/>
        </w:rPr>
        <w:t>Në rastin e e zbulimit nga nëntoka të objekteve</w:t>
      </w:r>
      <w:r w:rsidR="00EB5CA4" w:rsidRPr="00D07B43">
        <w:rPr>
          <w:rFonts w:ascii="Garamond" w:hAnsi="Garamond"/>
        </w:rPr>
        <w:t xml:space="preserve"> prej qelqi</w:t>
      </w:r>
      <w:r w:rsidR="00174123" w:rsidRPr="00D07B43">
        <w:rPr>
          <w:rFonts w:ascii="Garamond" w:hAnsi="Garamond"/>
        </w:rPr>
        <w:t xml:space="preserve"> nuk duhet të kryhet asnjë pastrim gjatë operacionit të zbulimit, pasi janë objekte mjaft delikate.</w:t>
      </w:r>
    </w:p>
    <w:p w14:paraId="59B31C63" w14:textId="3F6AFB9E" w:rsidR="00174123" w:rsidRPr="00D07B43" w:rsidRDefault="00D97B7D" w:rsidP="00D97B7D">
      <w:pPr>
        <w:ind w:firstLine="284"/>
        <w:jc w:val="both"/>
        <w:rPr>
          <w:rFonts w:ascii="Garamond" w:hAnsi="Garamond"/>
        </w:rPr>
      </w:pPr>
      <w:r w:rsidRPr="00D07B43">
        <w:rPr>
          <w:rFonts w:ascii="Garamond" w:hAnsi="Garamond"/>
        </w:rPr>
        <w:t xml:space="preserve">9. </w:t>
      </w:r>
      <w:r w:rsidR="00174123" w:rsidRPr="00D07B43">
        <w:rPr>
          <w:rFonts w:ascii="Garamond" w:hAnsi="Garamond"/>
        </w:rPr>
        <w:t>Në rastin e zbulimit nëpërmjet gërmimit të veprave të artit</w:t>
      </w:r>
      <w:r w:rsidR="00797E87">
        <w:rPr>
          <w:rFonts w:ascii="Garamond" w:hAnsi="Garamond"/>
        </w:rPr>
        <w:t>,</w:t>
      </w:r>
      <w:r w:rsidR="00174123" w:rsidRPr="00D07B43">
        <w:rPr>
          <w:rFonts w:ascii="Garamond" w:hAnsi="Garamond"/>
        </w:rPr>
        <w:t xml:space="preserve"> si piktura dhe mozaikë duhet të mbahet parasysh ndërhyrje me lloje të ndryshme të </w:t>
      </w:r>
      <w:proofErr w:type="spellStart"/>
      <w:r w:rsidR="00174123" w:rsidRPr="00D07B43">
        <w:rPr>
          <w:rFonts w:ascii="Garamond" w:hAnsi="Garamond"/>
        </w:rPr>
        <w:t>suportesh</w:t>
      </w:r>
      <w:proofErr w:type="spellEnd"/>
      <w:r w:rsidR="00755DDF" w:rsidRPr="00D07B43">
        <w:rPr>
          <w:rFonts w:ascii="Garamond" w:hAnsi="Garamond"/>
        </w:rPr>
        <w:t>,</w:t>
      </w:r>
      <w:r w:rsidR="00174123" w:rsidRPr="00D07B43">
        <w:rPr>
          <w:rFonts w:ascii="Garamond" w:hAnsi="Garamond"/>
        </w:rPr>
        <w:t xml:space="preserve"> mbajtësesh kornizash dhe </w:t>
      </w:r>
      <w:r w:rsidR="00174123" w:rsidRPr="00D07B43">
        <w:rPr>
          <w:rFonts w:ascii="Garamond" w:hAnsi="Garamond"/>
        </w:rPr>
        <w:lastRenderedPageBreak/>
        <w:t xml:space="preserve">ngjitësish, në përputhje dhe varësi me kushtet klimatike, atmosferike dhe </w:t>
      </w:r>
      <w:proofErr w:type="spellStart"/>
      <w:r w:rsidR="00174123" w:rsidRPr="00D07B43">
        <w:rPr>
          <w:rFonts w:ascii="Garamond" w:hAnsi="Garamond"/>
        </w:rPr>
        <w:t>higrometrike</w:t>
      </w:r>
      <w:proofErr w:type="spellEnd"/>
      <w:r w:rsidR="00174123" w:rsidRPr="00D07B43">
        <w:rPr>
          <w:rFonts w:ascii="Garamond" w:hAnsi="Garamond"/>
        </w:rPr>
        <w:t>, që për pikturat lejon përshtatjen në ambiente të favorshme të mbuluara, të një ndërtese antike, duke evituar kontaktin direkt me sipërfaqen e murit dhe duke realizuar kështu një montim dhe konservim të sigurt. Duhet evituar</w:t>
      </w:r>
      <w:r w:rsidR="00797E87">
        <w:rPr>
          <w:rFonts w:ascii="Garamond" w:hAnsi="Garamond"/>
        </w:rPr>
        <w:t>,</w:t>
      </w:r>
      <w:r w:rsidR="00174123" w:rsidRPr="00D07B43">
        <w:rPr>
          <w:rFonts w:ascii="Garamond" w:hAnsi="Garamond"/>
        </w:rPr>
        <w:t xml:space="preserve"> gjithashtu</w:t>
      </w:r>
      <w:r w:rsidR="00797E87">
        <w:rPr>
          <w:rFonts w:ascii="Garamond" w:hAnsi="Garamond"/>
        </w:rPr>
        <w:t>,</w:t>
      </w:r>
      <w:r w:rsidR="00174123" w:rsidRPr="00D07B43">
        <w:rPr>
          <w:rFonts w:ascii="Garamond" w:hAnsi="Garamond"/>
        </w:rPr>
        <w:t xml:space="preserve"> përdorimi i bojërave ose i dyllit për të theksuar ngjyrat</w:t>
      </w:r>
      <w:r w:rsidR="00797E87">
        <w:rPr>
          <w:rFonts w:ascii="Garamond" w:hAnsi="Garamond"/>
        </w:rPr>
        <w:t>,</w:t>
      </w:r>
      <w:r w:rsidR="00174123" w:rsidRPr="00D07B43">
        <w:rPr>
          <w:rFonts w:ascii="Garamond" w:hAnsi="Garamond"/>
        </w:rPr>
        <w:t xml:space="preserve"> pasi kjo mënyrë mund të bëhet shkak për ndryshim të pamjeve të origjinalit. Në të tilla raste mjafton vetëm një pastrim i sipërfaqeve origjinale.</w:t>
      </w:r>
    </w:p>
    <w:p w14:paraId="59B31C65" w14:textId="0643BC76" w:rsidR="00174123" w:rsidRPr="00D07B43" w:rsidRDefault="00D97B7D" w:rsidP="00D97B7D">
      <w:pPr>
        <w:ind w:firstLine="284"/>
        <w:jc w:val="both"/>
        <w:rPr>
          <w:rFonts w:ascii="Garamond" w:hAnsi="Garamond"/>
        </w:rPr>
      </w:pPr>
      <w:r w:rsidRPr="00D07B43">
        <w:rPr>
          <w:rFonts w:ascii="Garamond" w:hAnsi="Garamond"/>
        </w:rPr>
        <w:t xml:space="preserve">10. </w:t>
      </w:r>
      <w:r w:rsidR="00174123" w:rsidRPr="00D07B43">
        <w:rPr>
          <w:rFonts w:ascii="Garamond" w:hAnsi="Garamond"/>
        </w:rPr>
        <w:t>Për restaurimin e strukturave t</w:t>
      </w:r>
      <w:r w:rsidR="00EB5CA4" w:rsidRPr="00D07B43">
        <w:rPr>
          <w:rFonts w:ascii="Garamond" w:hAnsi="Garamond"/>
        </w:rPr>
        <w:t xml:space="preserve">ë punuara me teknikë </w:t>
      </w:r>
      <w:proofErr w:type="spellStart"/>
      <w:r w:rsidR="00EB5CA4" w:rsidRPr="00D07B43">
        <w:rPr>
          <w:rFonts w:ascii="Garamond" w:hAnsi="Garamond"/>
        </w:rPr>
        <w:t>kuadratike</w:t>
      </w:r>
      <w:proofErr w:type="spellEnd"/>
      <w:r w:rsidR="00174123" w:rsidRPr="00D07B43">
        <w:rPr>
          <w:rFonts w:ascii="Garamond" w:hAnsi="Garamond"/>
        </w:rPr>
        <w:t xml:space="preserve"> është eksperimentuar me sukses rikrijimi i blloqeve në përmasat antike, duke përdorur grimca pjesë nga materiali origjinal, të çimentuara dhe në sipërfaqe me llaç të përzier me pluhur të materialit origjinal, për të arritur intonacionin kromatik</w:t>
      </w:r>
      <w:r w:rsidR="00EB5CA4" w:rsidRPr="00D07B43">
        <w:rPr>
          <w:rFonts w:ascii="Garamond" w:hAnsi="Garamond"/>
        </w:rPr>
        <w:t>.</w:t>
      </w:r>
      <w:r w:rsidR="00174123" w:rsidRPr="00D07B43">
        <w:rPr>
          <w:rFonts w:ascii="Garamond" w:hAnsi="Garamond"/>
        </w:rPr>
        <w:t xml:space="preserve"> Në disa raste këshillohet një trajtim i ndryshëm sipërfaqësor me materiale të reja</w:t>
      </w:r>
      <w:r w:rsidR="00797E87">
        <w:rPr>
          <w:rFonts w:ascii="Garamond" w:hAnsi="Garamond"/>
        </w:rPr>
        <w:t>,</w:t>
      </w:r>
      <w:r w:rsidR="00174123" w:rsidRPr="00D07B43">
        <w:rPr>
          <w:rFonts w:ascii="Garamond" w:hAnsi="Garamond"/>
        </w:rPr>
        <w:t xml:space="preserve"> si dhe me gdhendje të përshtatshme. Në fund është e nevojshme të vendosen në çdo zonë të restauruar </w:t>
      </w:r>
      <w:proofErr w:type="spellStart"/>
      <w:r w:rsidR="00174123" w:rsidRPr="00D07B43">
        <w:rPr>
          <w:rFonts w:ascii="Garamond" w:hAnsi="Garamond"/>
        </w:rPr>
        <w:t>pllakëza</w:t>
      </w:r>
      <w:proofErr w:type="spellEnd"/>
      <w:r w:rsidR="00174123" w:rsidRPr="00D07B43">
        <w:rPr>
          <w:rFonts w:ascii="Garamond" w:hAnsi="Garamond"/>
        </w:rPr>
        <w:t xml:space="preserve"> me datën, siglën ose shenja dalluese të veçanta.</w:t>
      </w:r>
    </w:p>
    <w:p w14:paraId="59B31C67" w14:textId="377E28DD" w:rsidR="00DB5004" w:rsidRPr="00D07B43" w:rsidRDefault="00D97B7D" w:rsidP="00D97B7D">
      <w:pPr>
        <w:ind w:firstLine="284"/>
        <w:jc w:val="both"/>
        <w:rPr>
          <w:rFonts w:ascii="Garamond" w:hAnsi="Garamond"/>
        </w:rPr>
      </w:pPr>
      <w:r w:rsidRPr="00D07B43">
        <w:rPr>
          <w:rFonts w:ascii="Garamond" w:hAnsi="Garamond"/>
        </w:rPr>
        <w:t xml:space="preserve">11. </w:t>
      </w:r>
      <w:r w:rsidR="00174123" w:rsidRPr="00D07B43">
        <w:rPr>
          <w:rFonts w:ascii="Garamond" w:hAnsi="Garamond"/>
        </w:rPr>
        <w:t xml:space="preserve">Në ngjitjen e blloqeve dhe kolonave antike prej mermeri, shtufi ose gëlqereje, mund të rezultojë i nevojshëm përdorimi i çimentos në sipërfaqe të </w:t>
      </w:r>
      <w:proofErr w:type="spellStart"/>
      <w:r w:rsidR="00174123" w:rsidRPr="00D07B43">
        <w:rPr>
          <w:rFonts w:ascii="Garamond" w:hAnsi="Garamond"/>
        </w:rPr>
        <w:t>riveshura</w:t>
      </w:r>
      <w:proofErr w:type="spellEnd"/>
      <w:r w:rsidR="00174123" w:rsidRPr="00D07B43">
        <w:rPr>
          <w:rFonts w:ascii="Garamond" w:hAnsi="Garamond"/>
        </w:rPr>
        <w:t xml:space="preserve"> me pluhur nga materiali i monumentit që restaurohet, duke marrë në konsideratë tonin konciz në raport me monumentin. Në ambiente të lidhura me kulturën romake, mermeri i bardhë mund të integrohet me </w:t>
      </w:r>
      <w:proofErr w:type="spellStart"/>
      <w:r w:rsidR="00174123" w:rsidRPr="00D07B43">
        <w:rPr>
          <w:rFonts w:ascii="Garamond" w:hAnsi="Garamond"/>
        </w:rPr>
        <w:t>travertinë</w:t>
      </w:r>
      <w:proofErr w:type="spellEnd"/>
      <w:r w:rsidR="00174123" w:rsidRPr="00D07B43">
        <w:rPr>
          <w:rFonts w:ascii="Garamond" w:hAnsi="Garamond"/>
        </w:rPr>
        <w:t xml:space="preserve"> ose gëlqeror</w:t>
      </w:r>
      <w:r w:rsidR="00797E87">
        <w:rPr>
          <w:rFonts w:ascii="Garamond" w:hAnsi="Garamond"/>
        </w:rPr>
        <w:t>,</w:t>
      </w:r>
      <w:r w:rsidR="00174123" w:rsidRPr="00D07B43">
        <w:rPr>
          <w:rFonts w:ascii="Garamond" w:hAnsi="Garamond"/>
        </w:rPr>
        <w:t xml:space="preserve"> duke iu referuar eksperimenteve të kryera deri tani. Në monumentet antike dhe veçanërisht ato të epokës arkaike ose klasike duhet evituar afrimi i materialeve të ndryshme dhe anakronike në pjesët e restauruara, sepse rezulton </w:t>
      </w:r>
      <w:r w:rsidR="00797E87">
        <w:rPr>
          <w:rFonts w:ascii="Garamond" w:hAnsi="Garamond"/>
        </w:rPr>
        <w:t>“</w:t>
      </w:r>
      <w:proofErr w:type="spellStart"/>
      <w:r w:rsidR="00174123" w:rsidRPr="00D07B43">
        <w:rPr>
          <w:rFonts w:ascii="Garamond" w:hAnsi="Garamond"/>
        </w:rPr>
        <w:t>ofensiv</w:t>
      </w:r>
      <w:proofErr w:type="spellEnd"/>
      <w:r w:rsidR="00FE0083">
        <w:rPr>
          <w:rFonts w:ascii="Garamond" w:hAnsi="Garamond"/>
        </w:rPr>
        <w:t>”</w:t>
      </w:r>
      <w:r w:rsidR="00174123" w:rsidRPr="00D07B43">
        <w:rPr>
          <w:rFonts w:ascii="Garamond" w:hAnsi="Garamond"/>
        </w:rPr>
        <w:t xml:space="preserve"> nga këndvështrimi kromatik, ndërkohë që mund të përdoren zgjidhje me materiale me të cilat është konstruktuar vetë monumenti.</w:t>
      </w:r>
    </w:p>
    <w:p w14:paraId="59B31C69" w14:textId="669DCD70" w:rsidR="00174123" w:rsidRPr="00D07B43" w:rsidRDefault="00D97B7D" w:rsidP="00D97B7D">
      <w:pPr>
        <w:ind w:firstLine="284"/>
        <w:jc w:val="both"/>
        <w:rPr>
          <w:rFonts w:ascii="Garamond" w:hAnsi="Garamond"/>
        </w:rPr>
      </w:pPr>
      <w:r w:rsidRPr="00D07B43">
        <w:rPr>
          <w:rFonts w:ascii="Garamond" w:hAnsi="Garamond"/>
        </w:rPr>
        <w:t xml:space="preserve">12. </w:t>
      </w:r>
      <w:r w:rsidR="00174123" w:rsidRPr="00D07B43">
        <w:rPr>
          <w:rFonts w:ascii="Garamond" w:hAnsi="Garamond"/>
        </w:rPr>
        <w:t>Problem specifik për monumentet antike janë mbulesat e mureve të dëmtuara dhe mbi të gjitha mbajtja e linjës së dhëmbëzuar të rrënojës. Për këtë arsye, në monumentet antike përdoret një shtresë argjilë e përzier me pluhur qeramike. Kjo metodë jep rezultate të mira në këndvështrimin estetik dhe rezistencës ndaj agjentëve atmosferikë.</w:t>
      </w:r>
    </w:p>
    <w:p w14:paraId="59B31C6B" w14:textId="4EDF402A" w:rsidR="00A0028C" w:rsidRPr="00797E87" w:rsidRDefault="00D97B7D" w:rsidP="00D97B7D">
      <w:pPr>
        <w:ind w:firstLine="284"/>
        <w:jc w:val="both"/>
        <w:rPr>
          <w:rFonts w:ascii="Garamond" w:hAnsi="Garamond"/>
          <w:b/>
        </w:rPr>
      </w:pPr>
      <w:r w:rsidRPr="00797E87">
        <w:rPr>
          <w:rFonts w:ascii="Garamond" w:hAnsi="Garamond"/>
          <w:b/>
        </w:rPr>
        <w:t xml:space="preserve">B. </w:t>
      </w:r>
      <w:r w:rsidR="00EC2B79" w:rsidRPr="00797E87">
        <w:rPr>
          <w:rFonts w:ascii="Garamond" w:hAnsi="Garamond"/>
          <w:b/>
        </w:rPr>
        <w:t>Norma teknike të ndërhyrjeve në pasuritë kulturore arkitektonike</w:t>
      </w:r>
    </w:p>
    <w:p w14:paraId="59B31C6D" w14:textId="77777777" w:rsidR="00321380" w:rsidRPr="00D07B43" w:rsidRDefault="00A0028C" w:rsidP="00D97B7D">
      <w:pPr>
        <w:ind w:firstLine="284"/>
        <w:jc w:val="both"/>
        <w:rPr>
          <w:rFonts w:ascii="Garamond" w:hAnsi="Garamond"/>
        </w:rPr>
      </w:pPr>
      <w:r w:rsidRPr="00D07B43">
        <w:rPr>
          <w:rFonts w:ascii="Garamond" w:hAnsi="Garamond"/>
        </w:rPr>
        <w:t xml:space="preserve">1. </w:t>
      </w:r>
      <w:r w:rsidR="00321380" w:rsidRPr="00D07B43">
        <w:rPr>
          <w:rFonts w:ascii="Garamond" w:hAnsi="Garamond"/>
        </w:rPr>
        <w:t>Restaurimi i materialeve të përdorura në monument</w:t>
      </w:r>
      <w:r w:rsidR="00682952" w:rsidRPr="00D07B43">
        <w:rPr>
          <w:rFonts w:ascii="Garamond" w:hAnsi="Garamond"/>
        </w:rPr>
        <w:t>:</w:t>
      </w:r>
    </w:p>
    <w:p w14:paraId="59B31C6F" w14:textId="4CD4B061" w:rsidR="00EB5CA4" w:rsidRPr="00D07B43" w:rsidRDefault="00D97B7D" w:rsidP="00D97B7D">
      <w:pPr>
        <w:ind w:firstLine="284"/>
        <w:jc w:val="both"/>
        <w:rPr>
          <w:rFonts w:ascii="Garamond" w:hAnsi="Garamond"/>
        </w:rPr>
      </w:pPr>
      <w:r w:rsidRPr="00D07B43">
        <w:rPr>
          <w:rFonts w:ascii="Garamond" w:hAnsi="Garamond"/>
        </w:rPr>
        <w:t xml:space="preserve">a) </w:t>
      </w:r>
      <w:r w:rsidR="00321380" w:rsidRPr="00D07B43">
        <w:rPr>
          <w:rFonts w:ascii="Garamond" w:hAnsi="Garamond"/>
        </w:rPr>
        <w:t>Gjatë procesit të projektimit dhe z</w:t>
      </w:r>
      <w:r w:rsidR="004F3648">
        <w:rPr>
          <w:rFonts w:ascii="Garamond" w:hAnsi="Garamond"/>
        </w:rPr>
        <w:t>batimit të punimeve konservuese/</w:t>
      </w:r>
      <w:r w:rsidR="00321380" w:rsidRPr="00D07B43">
        <w:rPr>
          <w:rFonts w:ascii="Garamond" w:hAnsi="Garamond"/>
        </w:rPr>
        <w:t>restauruese i duhet dhënë rëndësi e veçantë ruajtjes për një kohë sa më të gjatë të materialeve origjinale të përdorura për ndërtimin e strukturave dhe element</w:t>
      </w:r>
      <w:r w:rsidR="00DF7425">
        <w:rPr>
          <w:rFonts w:ascii="Garamond" w:hAnsi="Garamond"/>
        </w:rPr>
        <w:t>e</w:t>
      </w:r>
      <w:r w:rsidR="00321380" w:rsidRPr="00D07B43">
        <w:rPr>
          <w:rFonts w:ascii="Garamond" w:hAnsi="Garamond"/>
        </w:rPr>
        <w:t>ve të veçant</w:t>
      </w:r>
      <w:r w:rsidR="00DF7425">
        <w:rPr>
          <w:rFonts w:ascii="Garamond" w:hAnsi="Garamond"/>
        </w:rPr>
        <w:t>a</w:t>
      </w:r>
      <w:r w:rsidR="00321380" w:rsidRPr="00D07B43">
        <w:rPr>
          <w:rFonts w:ascii="Garamond" w:hAnsi="Garamond"/>
        </w:rPr>
        <w:t xml:space="preserve"> të monumentit. Marrja e masave për zgjatjen e jetës së tyre realizohet në dy mënyra:</w:t>
      </w:r>
    </w:p>
    <w:p w14:paraId="59B31C71" w14:textId="4B8D1967" w:rsidR="0035304A" w:rsidRPr="00D07B43" w:rsidRDefault="00D97B7D" w:rsidP="00D97B7D">
      <w:pPr>
        <w:ind w:firstLine="284"/>
        <w:jc w:val="both"/>
        <w:rPr>
          <w:rFonts w:ascii="Garamond" w:hAnsi="Garamond"/>
        </w:rPr>
      </w:pPr>
      <w:r w:rsidRPr="00D07B43">
        <w:rPr>
          <w:rFonts w:ascii="Garamond" w:hAnsi="Garamond"/>
        </w:rPr>
        <w:t xml:space="preserve">i. </w:t>
      </w:r>
      <w:r w:rsidR="00321380" w:rsidRPr="00D07B43">
        <w:rPr>
          <w:rFonts w:ascii="Garamond" w:hAnsi="Garamond"/>
        </w:rPr>
        <w:t>duke përforcuar në vetvete seci</w:t>
      </w:r>
      <w:r w:rsidR="001F54CF" w:rsidRPr="00D07B43">
        <w:rPr>
          <w:rFonts w:ascii="Garamond" w:hAnsi="Garamond"/>
        </w:rPr>
        <w:t>lin nga materialet përbërës;</w:t>
      </w:r>
      <w:r w:rsidR="00321380" w:rsidRPr="00D07B43">
        <w:rPr>
          <w:rFonts w:ascii="Garamond" w:hAnsi="Garamond"/>
        </w:rPr>
        <w:t xml:space="preserve"> </w:t>
      </w:r>
    </w:p>
    <w:p w14:paraId="59B31C72" w14:textId="0237623D" w:rsidR="00EB5CA4" w:rsidRPr="00D07B43" w:rsidRDefault="00D97B7D"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321380" w:rsidRPr="00D07B43">
        <w:rPr>
          <w:rFonts w:ascii="Garamond" w:hAnsi="Garamond"/>
        </w:rPr>
        <w:t>duke mënjanuar shkaqet që sjellin degradimin e shpejtë të materialeve.</w:t>
      </w:r>
    </w:p>
    <w:p w14:paraId="59B31C74" w14:textId="27B6267D" w:rsidR="007F229E" w:rsidRPr="00D07B43" w:rsidRDefault="00D97B7D" w:rsidP="00D97B7D">
      <w:pPr>
        <w:ind w:firstLine="284"/>
        <w:jc w:val="both"/>
        <w:rPr>
          <w:rFonts w:ascii="Garamond" w:hAnsi="Garamond"/>
        </w:rPr>
      </w:pPr>
      <w:r w:rsidRPr="00D07B43">
        <w:rPr>
          <w:rFonts w:ascii="Garamond" w:hAnsi="Garamond"/>
        </w:rPr>
        <w:t xml:space="preserve">b) </w:t>
      </w:r>
      <w:r w:rsidR="00321380" w:rsidRPr="00D07B43">
        <w:rPr>
          <w:rFonts w:ascii="Garamond" w:hAnsi="Garamond"/>
        </w:rPr>
        <w:t>Në rast se mënyra e parë nuk arrin të realizohet apo materiali paraqitet i degraduar në masën që nuk arrin më të kryejë funksionin e tij</w:t>
      </w:r>
      <w:r w:rsidR="004F3648">
        <w:rPr>
          <w:rFonts w:ascii="Garamond" w:hAnsi="Garamond"/>
        </w:rPr>
        <w:t>,</w:t>
      </w:r>
      <w:r w:rsidR="00321380" w:rsidRPr="00D07B43">
        <w:rPr>
          <w:rFonts w:ascii="Garamond" w:hAnsi="Garamond"/>
        </w:rPr>
        <w:t xml:space="preserve"> duke rrezikuar strukturat, rruga tjetër në restaurim është zëvendësimi i materialeve të vjetr</w:t>
      </w:r>
      <w:r w:rsidR="005D500E" w:rsidRPr="00D07B43">
        <w:rPr>
          <w:rFonts w:ascii="Garamond" w:hAnsi="Garamond"/>
        </w:rPr>
        <w:t>a</w:t>
      </w:r>
      <w:r w:rsidR="00321380" w:rsidRPr="00D07B43">
        <w:rPr>
          <w:rFonts w:ascii="Garamond" w:hAnsi="Garamond"/>
        </w:rPr>
        <w:t xml:space="preserve"> e të degraduar</w:t>
      </w:r>
      <w:r w:rsidR="005D500E" w:rsidRPr="00D07B43">
        <w:rPr>
          <w:rFonts w:ascii="Garamond" w:hAnsi="Garamond"/>
        </w:rPr>
        <w:t>a</w:t>
      </w:r>
      <w:r w:rsidR="00321380" w:rsidRPr="00D07B43">
        <w:rPr>
          <w:rFonts w:ascii="Garamond" w:hAnsi="Garamond"/>
        </w:rPr>
        <w:t xml:space="preserve"> me materiale më të r</w:t>
      </w:r>
      <w:r w:rsidR="004F3648">
        <w:rPr>
          <w:rFonts w:ascii="Garamond" w:hAnsi="Garamond"/>
        </w:rPr>
        <w:t>eja</w:t>
      </w:r>
      <w:r w:rsidR="00321380" w:rsidRPr="00D07B43">
        <w:rPr>
          <w:rFonts w:ascii="Garamond" w:hAnsi="Garamond"/>
        </w:rPr>
        <w:t xml:space="preserve">, të së njëjtës natyrë ose jo, sipas gjykimit të rastit të dhënë. Kjo rrugë duhet të shkelet vetëm në fund. </w:t>
      </w:r>
    </w:p>
    <w:p w14:paraId="59B31C75" w14:textId="77777777" w:rsidR="005D500E" w:rsidRPr="00D07B43" w:rsidRDefault="00EB5CA4" w:rsidP="00D97B7D">
      <w:pPr>
        <w:ind w:firstLine="284"/>
        <w:jc w:val="both"/>
        <w:rPr>
          <w:rFonts w:ascii="Garamond" w:hAnsi="Garamond"/>
        </w:rPr>
      </w:pPr>
      <w:r w:rsidRPr="00D07B43">
        <w:rPr>
          <w:rFonts w:ascii="Garamond" w:hAnsi="Garamond"/>
        </w:rPr>
        <w:t xml:space="preserve">c) </w:t>
      </w:r>
      <w:r w:rsidR="00321380" w:rsidRPr="00D07B43">
        <w:rPr>
          <w:rFonts w:ascii="Garamond" w:hAnsi="Garamond"/>
        </w:rPr>
        <w:t>Në çdo rast</w:t>
      </w:r>
      <w:r w:rsidRPr="00D07B43">
        <w:rPr>
          <w:rFonts w:ascii="Garamond" w:hAnsi="Garamond"/>
        </w:rPr>
        <w:t>,</w:t>
      </w:r>
      <w:r w:rsidR="00321380" w:rsidRPr="00D07B43">
        <w:rPr>
          <w:rFonts w:ascii="Garamond" w:hAnsi="Garamond"/>
        </w:rPr>
        <w:t xml:space="preserve"> duhen m</w:t>
      </w:r>
      <w:r w:rsidRPr="00D07B43">
        <w:rPr>
          <w:rFonts w:ascii="Garamond" w:hAnsi="Garamond"/>
        </w:rPr>
        <w:t>arrë masa për mënjanimin apo eli</w:t>
      </w:r>
      <w:r w:rsidR="00321380" w:rsidRPr="00D07B43">
        <w:rPr>
          <w:rFonts w:ascii="Garamond" w:hAnsi="Garamond"/>
        </w:rPr>
        <w:t xml:space="preserve">minimin e shkaqeve që shkaktojnë degradimin e materialeve. </w:t>
      </w:r>
    </w:p>
    <w:p w14:paraId="59B31C76" w14:textId="77777777" w:rsidR="00321380" w:rsidRPr="00D07B43" w:rsidRDefault="00A0028C" w:rsidP="00D97B7D">
      <w:pPr>
        <w:ind w:firstLine="284"/>
        <w:jc w:val="both"/>
        <w:rPr>
          <w:rFonts w:ascii="Garamond" w:hAnsi="Garamond"/>
        </w:rPr>
      </w:pPr>
      <w:r w:rsidRPr="00D07B43">
        <w:rPr>
          <w:rFonts w:ascii="Garamond" w:hAnsi="Garamond"/>
        </w:rPr>
        <w:t xml:space="preserve">ç) </w:t>
      </w:r>
      <w:r w:rsidR="00321380" w:rsidRPr="00D07B43">
        <w:rPr>
          <w:rFonts w:ascii="Garamond" w:hAnsi="Garamond"/>
        </w:rPr>
        <w:t>Materiale bazë të traditës që përdoren në ndërtimet në Shqipëri janë guri, materiale qeramike, llaçi, druri dhe metali.</w:t>
      </w:r>
    </w:p>
    <w:p w14:paraId="59B31C78" w14:textId="6F2D67E1" w:rsidR="00321380" w:rsidRPr="00D07B43" w:rsidRDefault="00D97B7D" w:rsidP="00D97B7D">
      <w:pPr>
        <w:ind w:firstLine="284"/>
        <w:jc w:val="both"/>
        <w:rPr>
          <w:rFonts w:ascii="Garamond" w:hAnsi="Garamond"/>
        </w:rPr>
      </w:pPr>
      <w:r w:rsidRPr="00D07B43">
        <w:rPr>
          <w:rFonts w:ascii="Garamond" w:hAnsi="Garamond"/>
        </w:rPr>
        <w:t xml:space="preserve">2. </w:t>
      </w:r>
      <w:r w:rsidR="00321380" w:rsidRPr="00D07B43">
        <w:rPr>
          <w:rFonts w:ascii="Garamond" w:hAnsi="Garamond"/>
        </w:rPr>
        <w:t>Restaurimi i gurit</w:t>
      </w:r>
      <w:r w:rsidR="005D500E" w:rsidRPr="00D07B43">
        <w:rPr>
          <w:rFonts w:ascii="Garamond" w:hAnsi="Garamond"/>
        </w:rPr>
        <w:t>:</w:t>
      </w:r>
    </w:p>
    <w:p w14:paraId="59B31C7A" w14:textId="5FD78A9E" w:rsidR="001907AA" w:rsidRPr="00D07B43" w:rsidRDefault="00D97B7D" w:rsidP="00D97B7D">
      <w:pPr>
        <w:ind w:firstLine="284"/>
        <w:jc w:val="both"/>
        <w:rPr>
          <w:rFonts w:ascii="Garamond" w:hAnsi="Garamond"/>
        </w:rPr>
      </w:pPr>
      <w:r w:rsidRPr="00D07B43">
        <w:rPr>
          <w:rFonts w:ascii="Garamond" w:hAnsi="Garamond"/>
        </w:rPr>
        <w:t xml:space="preserve">a) </w:t>
      </w:r>
      <w:r w:rsidR="00321380" w:rsidRPr="00D07B43">
        <w:rPr>
          <w:rFonts w:ascii="Garamond" w:hAnsi="Garamond"/>
        </w:rPr>
        <w:t>Guri mund të quhet materiali më i përdorur në ndërtimet e traditës në Shqipëri. Për</w:t>
      </w:r>
      <w:r w:rsidR="008834D5" w:rsidRPr="00D07B43">
        <w:rPr>
          <w:rFonts w:ascii="Garamond" w:hAnsi="Garamond"/>
        </w:rPr>
        <w:t xml:space="preserve"> </w:t>
      </w:r>
      <w:r w:rsidR="00321380" w:rsidRPr="00D07B43">
        <w:rPr>
          <w:rFonts w:ascii="Garamond" w:hAnsi="Garamond"/>
        </w:rPr>
        <w:t>mënjanimin e dëmtimeve në materialin e gurtë duhet të merren një sërë masash</w:t>
      </w:r>
      <w:r w:rsidR="00912902">
        <w:rPr>
          <w:rFonts w:ascii="Garamond" w:hAnsi="Garamond"/>
        </w:rPr>
        <w:t>,</w:t>
      </w:r>
      <w:r w:rsidR="00321380" w:rsidRPr="00D07B43">
        <w:rPr>
          <w:rFonts w:ascii="Garamond" w:hAnsi="Garamond"/>
        </w:rPr>
        <w:t xml:space="preserve"> si për evidentimin e shkaqeve që shkaktojnë degradimin dhe të pasojave.</w:t>
      </w:r>
      <w:r w:rsidR="009C7D78" w:rsidRPr="00D07B43">
        <w:rPr>
          <w:rFonts w:ascii="Garamond" w:hAnsi="Garamond"/>
        </w:rPr>
        <w:t xml:space="preserve"> </w:t>
      </w:r>
      <w:r w:rsidR="001907AA" w:rsidRPr="00D07B43">
        <w:rPr>
          <w:rFonts w:ascii="Garamond" w:hAnsi="Garamond"/>
        </w:rPr>
        <w:t>Ndër shkaqet kryesore të dëmtimit janë:</w:t>
      </w:r>
    </w:p>
    <w:p w14:paraId="59B31C7C" w14:textId="5EA86BBB" w:rsidR="001907AA" w:rsidRPr="00D07B43" w:rsidRDefault="00D97B7D" w:rsidP="00D97B7D">
      <w:pPr>
        <w:ind w:firstLine="284"/>
        <w:jc w:val="both"/>
        <w:rPr>
          <w:rFonts w:ascii="Garamond" w:hAnsi="Garamond"/>
        </w:rPr>
      </w:pPr>
      <w:r w:rsidRPr="00D07B43">
        <w:rPr>
          <w:rFonts w:ascii="Garamond" w:hAnsi="Garamond"/>
        </w:rPr>
        <w:t xml:space="preserve">i. </w:t>
      </w:r>
      <w:r w:rsidR="00912902" w:rsidRPr="00D07B43">
        <w:rPr>
          <w:rFonts w:ascii="Garamond" w:hAnsi="Garamond"/>
        </w:rPr>
        <w:t>uji</w:t>
      </w:r>
      <w:r w:rsidR="005D500E" w:rsidRPr="00D07B43">
        <w:rPr>
          <w:rFonts w:ascii="Garamond" w:hAnsi="Garamond"/>
        </w:rPr>
        <w:t>,</w:t>
      </w:r>
      <w:r w:rsidR="009C7D78" w:rsidRPr="00D07B43">
        <w:rPr>
          <w:rFonts w:ascii="Garamond" w:hAnsi="Garamond"/>
        </w:rPr>
        <w:t xml:space="preserve"> </w:t>
      </w:r>
      <w:r w:rsidR="001907AA" w:rsidRPr="00D07B43">
        <w:rPr>
          <w:rFonts w:ascii="Garamond" w:hAnsi="Garamond"/>
        </w:rPr>
        <w:t xml:space="preserve">i cili ndër veprimet fizike, </w:t>
      </w:r>
      <w:r w:rsidR="009C7D78" w:rsidRPr="00D07B43">
        <w:rPr>
          <w:rFonts w:ascii="Garamond" w:hAnsi="Garamond"/>
        </w:rPr>
        <w:t xml:space="preserve">është në themel të </w:t>
      </w:r>
      <w:r w:rsidR="001907AA" w:rsidRPr="00D07B43">
        <w:rPr>
          <w:rFonts w:ascii="Garamond" w:hAnsi="Garamond"/>
        </w:rPr>
        <w:t xml:space="preserve">gati gjithë dëmtimeve. Lëvizja e ujit në lëndën e gurit është në varësi të porozitetit, </w:t>
      </w:r>
      <w:proofErr w:type="spellStart"/>
      <w:r w:rsidR="001907AA" w:rsidRPr="00D07B43">
        <w:rPr>
          <w:rFonts w:ascii="Garamond" w:hAnsi="Garamond"/>
        </w:rPr>
        <w:t>kapilaritetit</w:t>
      </w:r>
      <w:proofErr w:type="spellEnd"/>
      <w:r w:rsidR="001907AA" w:rsidRPr="00D07B43">
        <w:rPr>
          <w:rFonts w:ascii="Garamond" w:hAnsi="Garamond"/>
        </w:rPr>
        <w:t xml:space="preserve"> dhe përshkueshmërisë</w:t>
      </w:r>
      <w:r w:rsidR="005D500E" w:rsidRPr="00D07B43">
        <w:rPr>
          <w:rFonts w:ascii="Garamond" w:hAnsi="Garamond"/>
        </w:rPr>
        <w:t>;</w:t>
      </w:r>
      <w:r w:rsidR="001907AA" w:rsidRPr="00D07B43">
        <w:rPr>
          <w:rFonts w:ascii="Garamond" w:hAnsi="Garamond"/>
        </w:rPr>
        <w:t xml:space="preserve"> </w:t>
      </w:r>
    </w:p>
    <w:p w14:paraId="59B31C7D" w14:textId="1CE28300" w:rsidR="00321380" w:rsidRPr="00D07B43" w:rsidRDefault="00D97B7D"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912902" w:rsidRPr="00D07B43">
        <w:rPr>
          <w:rFonts w:ascii="Garamond" w:hAnsi="Garamond"/>
        </w:rPr>
        <w:t>temperatura</w:t>
      </w:r>
      <w:r w:rsidR="005D500E" w:rsidRPr="00D07B43">
        <w:rPr>
          <w:rFonts w:ascii="Garamond" w:hAnsi="Garamond"/>
        </w:rPr>
        <w:t>,</w:t>
      </w:r>
      <w:r w:rsidR="001907AA" w:rsidRPr="00D07B43">
        <w:rPr>
          <w:rFonts w:ascii="Garamond" w:hAnsi="Garamond"/>
        </w:rPr>
        <w:t xml:space="preserve"> </w:t>
      </w:r>
      <w:r w:rsidR="000846FB" w:rsidRPr="00D07B43">
        <w:rPr>
          <w:rFonts w:ascii="Garamond" w:hAnsi="Garamond"/>
        </w:rPr>
        <w:t xml:space="preserve">e cila </w:t>
      </w:r>
      <w:r w:rsidR="001907AA" w:rsidRPr="00D07B43">
        <w:rPr>
          <w:rFonts w:ascii="Garamond" w:hAnsi="Garamond"/>
        </w:rPr>
        <w:t>shkak</w:t>
      </w:r>
      <w:r w:rsidR="000A561E" w:rsidRPr="00D07B43">
        <w:rPr>
          <w:rFonts w:ascii="Garamond" w:hAnsi="Garamond"/>
        </w:rPr>
        <w:t>ton dëmtime në materialin e gurtë si rezultat i bymimit jo të njëjtë të kristaleve në drejtime të ndryshme</w:t>
      </w:r>
      <w:r w:rsidR="005D500E" w:rsidRPr="00D07B43">
        <w:rPr>
          <w:rFonts w:ascii="Garamond" w:hAnsi="Garamond"/>
        </w:rPr>
        <w:t>;</w:t>
      </w:r>
    </w:p>
    <w:p w14:paraId="59B31C7E" w14:textId="573BF4BD" w:rsidR="000A561E" w:rsidRPr="00D07B43" w:rsidRDefault="00D97B7D" w:rsidP="00D97B7D">
      <w:pPr>
        <w:ind w:firstLine="284"/>
        <w:jc w:val="both"/>
        <w:rPr>
          <w:rFonts w:ascii="Garamond" w:hAnsi="Garamond"/>
        </w:rPr>
      </w:pPr>
      <w:proofErr w:type="spellStart"/>
      <w:r w:rsidRPr="00D07B43">
        <w:rPr>
          <w:rFonts w:ascii="Garamond" w:hAnsi="Garamond"/>
        </w:rPr>
        <w:lastRenderedPageBreak/>
        <w:t>iii</w:t>
      </w:r>
      <w:proofErr w:type="spellEnd"/>
      <w:r w:rsidRPr="00D07B43">
        <w:rPr>
          <w:rFonts w:ascii="Garamond" w:hAnsi="Garamond"/>
        </w:rPr>
        <w:t xml:space="preserve">. </w:t>
      </w:r>
      <w:r w:rsidR="00912902" w:rsidRPr="00D07B43">
        <w:rPr>
          <w:rFonts w:ascii="Garamond" w:hAnsi="Garamond"/>
        </w:rPr>
        <w:t xml:space="preserve">përbërja </w:t>
      </w:r>
      <w:r w:rsidR="005D500E" w:rsidRPr="00D07B43">
        <w:rPr>
          <w:rFonts w:ascii="Garamond" w:hAnsi="Garamond"/>
        </w:rPr>
        <w:t>e ajrit; e</w:t>
      </w:r>
      <w:r w:rsidR="000A561E" w:rsidRPr="00D07B43">
        <w:rPr>
          <w:rFonts w:ascii="Garamond" w:hAnsi="Garamond"/>
        </w:rPr>
        <w:t>ra me shi e pluhur vepron në materialin e gurtë duke dëmtuar sipërfaqen e ekspozuar</w:t>
      </w:r>
      <w:r w:rsidR="005D500E" w:rsidRPr="00D07B43">
        <w:rPr>
          <w:rFonts w:ascii="Garamond" w:hAnsi="Garamond"/>
        </w:rPr>
        <w:t>;</w:t>
      </w:r>
    </w:p>
    <w:p w14:paraId="59B31C7F" w14:textId="6113E7E6" w:rsidR="000A561E" w:rsidRPr="00D07B43" w:rsidRDefault="00D97B7D" w:rsidP="00D97B7D">
      <w:pPr>
        <w:ind w:firstLine="284"/>
        <w:jc w:val="both"/>
        <w:rPr>
          <w:rFonts w:ascii="Garamond" w:hAnsi="Garamond"/>
        </w:rPr>
      </w:pPr>
      <w:proofErr w:type="spellStart"/>
      <w:r w:rsidRPr="00D07B43">
        <w:rPr>
          <w:rFonts w:ascii="Garamond" w:hAnsi="Garamond"/>
        </w:rPr>
        <w:t>iv</w:t>
      </w:r>
      <w:proofErr w:type="spellEnd"/>
      <w:r w:rsidRPr="00D07B43">
        <w:rPr>
          <w:rFonts w:ascii="Garamond" w:hAnsi="Garamond"/>
        </w:rPr>
        <w:t xml:space="preserve">. </w:t>
      </w:r>
      <w:r w:rsidR="00912902" w:rsidRPr="00D07B43">
        <w:rPr>
          <w:rFonts w:ascii="Garamond" w:hAnsi="Garamond"/>
        </w:rPr>
        <w:t xml:space="preserve">ngarkesat </w:t>
      </w:r>
      <w:r w:rsidR="000846FB" w:rsidRPr="00D07B43">
        <w:rPr>
          <w:rFonts w:ascii="Garamond" w:hAnsi="Garamond"/>
        </w:rPr>
        <w:t>e</w:t>
      </w:r>
      <w:r w:rsidR="000A561E" w:rsidRPr="00D07B43">
        <w:rPr>
          <w:rFonts w:ascii="Garamond" w:hAnsi="Garamond"/>
        </w:rPr>
        <w:t xml:space="preserve"> përqendruara, </w:t>
      </w:r>
      <w:r w:rsidR="00CD1E4D" w:rsidRPr="00D07B43">
        <w:rPr>
          <w:rFonts w:ascii="Garamond" w:hAnsi="Garamond"/>
        </w:rPr>
        <w:t>nën veprimin e të cilave</w:t>
      </w:r>
      <w:r w:rsidR="000846FB" w:rsidRPr="00D07B43">
        <w:rPr>
          <w:rFonts w:ascii="Garamond" w:hAnsi="Garamond"/>
        </w:rPr>
        <w:t xml:space="preserve"> </w:t>
      </w:r>
      <w:r w:rsidR="000A561E" w:rsidRPr="00D07B43">
        <w:rPr>
          <w:rFonts w:ascii="Garamond" w:hAnsi="Garamond"/>
        </w:rPr>
        <w:t xml:space="preserve">gurët në </w:t>
      </w:r>
      <w:proofErr w:type="spellStart"/>
      <w:r w:rsidR="000A561E" w:rsidRPr="00D07B43">
        <w:rPr>
          <w:rFonts w:ascii="Garamond" w:hAnsi="Garamond"/>
        </w:rPr>
        <w:t>muraturë</w:t>
      </w:r>
      <w:proofErr w:type="spellEnd"/>
      <w:r w:rsidR="000A561E" w:rsidRPr="00D07B43">
        <w:rPr>
          <w:rFonts w:ascii="Garamond" w:hAnsi="Garamond"/>
        </w:rPr>
        <w:t xml:space="preserve"> mund të paraqesin dëmtime si pasojë e shtresëzim</w:t>
      </w:r>
      <w:r w:rsidR="00040604" w:rsidRPr="00D07B43">
        <w:rPr>
          <w:rFonts w:ascii="Garamond" w:hAnsi="Garamond"/>
        </w:rPr>
        <w:t>eve paralel me ngarkesat, si pasojë e pranisë së fugave me llaç që përqendrojnë ngarkesat</w:t>
      </w:r>
      <w:r w:rsidR="005D500E" w:rsidRPr="00D07B43">
        <w:rPr>
          <w:rFonts w:ascii="Garamond" w:hAnsi="Garamond"/>
        </w:rPr>
        <w:t xml:space="preserve"> </w:t>
      </w:r>
      <w:r w:rsidR="00040604" w:rsidRPr="00D07B43">
        <w:rPr>
          <w:rFonts w:ascii="Garamond" w:hAnsi="Garamond"/>
        </w:rPr>
        <w:t xml:space="preserve">dhe </w:t>
      </w:r>
      <w:r w:rsidR="000846FB" w:rsidRPr="00D07B43">
        <w:rPr>
          <w:rFonts w:ascii="Garamond" w:hAnsi="Garamond"/>
        </w:rPr>
        <w:t xml:space="preserve">si pasojë e </w:t>
      </w:r>
      <w:r w:rsidR="00040604" w:rsidRPr="00D07B43">
        <w:rPr>
          <w:rFonts w:ascii="Garamond" w:hAnsi="Garamond"/>
        </w:rPr>
        <w:t>shpërndarj</w:t>
      </w:r>
      <w:r w:rsidR="000846FB" w:rsidRPr="00D07B43">
        <w:rPr>
          <w:rFonts w:ascii="Garamond" w:hAnsi="Garamond"/>
        </w:rPr>
        <w:t>es</w:t>
      </w:r>
      <w:r w:rsidR="00CD1E4D" w:rsidRPr="00D07B43">
        <w:rPr>
          <w:rFonts w:ascii="Garamond" w:hAnsi="Garamond"/>
        </w:rPr>
        <w:t xml:space="preserve"> jo t</w:t>
      </w:r>
      <w:r w:rsidR="00AF138E" w:rsidRPr="00D07B43">
        <w:rPr>
          <w:rFonts w:ascii="Garamond" w:hAnsi="Garamond"/>
        </w:rPr>
        <w:t>ë</w:t>
      </w:r>
      <w:r w:rsidR="00040604" w:rsidRPr="00D07B43">
        <w:rPr>
          <w:rFonts w:ascii="Garamond" w:hAnsi="Garamond"/>
        </w:rPr>
        <w:t xml:space="preserve"> mirë </w:t>
      </w:r>
      <w:r w:rsidR="00CD1E4D" w:rsidRPr="00D07B43">
        <w:rPr>
          <w:rFonts w:ascii="Garamond" w:hAnsi="Garamond"/>
        </w:rPr>
        <w:t>t</w:t>
      </w:r>
      <w:r w:rsidR="00AF138E" w:rsidRPr="00D07B43">
        <w:rPr>
          <w:rFonts w:ascii="Garamond" w:hAnsi="Garamond"/>
        </w:rPr>
        <w:t>ë</w:t>
      </w:r>
      <w:r w:rsidR="00040604" w:rsidRPr="00D07B43">
        <w:rPr>
          <w:rFonts w:ascii="Garamond" w:hAnsi="Garamond"/>
        </w:rPr>
        <w:t xml:space="preserve"> fug</w:t>
      </w:r>
      <w:r w:rsidR="005D500E" w:rsidRPr="00D07B43">
        <w:rPr>
          <w:rFonts w:ascii="Garamond" w:hAnsi="Garamond"/>
        </w:rPr>
        <w:t>ave</w:t>
      </w:r>
      <w:r w:rsidR="00040604" w:rsidRPr="00D07B43">
        <w:rPr>
          <w:rFonts w:ascii="Garamond" w:hAnsi="Garamond"/>
        </w:rPr>
        <w:t>/llaçit</w:t>
      </w:r>
      <w:r w:rsidR="005D500E" w:rsidRPr="00D07B43">
        <w:rPr>
          <w:rFonts w:ascii="Garamond" w:hAnsi="Garamond"/>
        </w:rPr>
        <w:t>;</w:t>
      </w:r>
    </w:p>
    <w:p w14:paraId="59B31C80" w14:textId="4EB5172C" w:rsidR="000A561E" w:rsidRPr="00D07B43" w:rsidRDefault="00D97B7D" w:rsidP="00D97B7D">
      <w:pPr>
        <w:ind w:firstLine="284"/>
        <w:jc w:val="both"/>
        <w:rPr>
          <w:rFonts w:ascii="Garamond" w:hAnsi="Garamond"/>
        </w:rPr>
      </w:pPr>
      <w:r w:rsidRPr="00D07B43">
        <w:rPr>
          <w:rFonts w:ascii="Garamond" w:hAnsi="Garamond"/>
        </w:rPr>
        <w:t xml:space="preserve">v. </w:t>
      </w:r>
      <w:r w:rsidR="00912902" w:rsidRPr="00D07B43">
        <w:rPr>
          <w:rFonts w:ascii="Garamond" w:hAnsi="Garamond"/>
        </w:rPr>
        <w:t xml:space="preserve">dëmtimet </w:t>
      </w:r>
      <w:r w:rsidR="00040604" w:rsidRPr="00D07B43">
        <w:rPr>
          <w:rFonts w:ascii="Garamond" w:hAnsi="Garamond"/>
        </w:rPr>
        <w:t>për shkaqe kimike</w:t>
      </w:r>
      <w:r w:rsidR="00CD1E4D" w:rsidRPr="00D07B43">
        <w:rPr>
          <w:rFonts w:ascii="Garamond" w:hAnsi="Garamond"/>
        </w:rPr>
        <w:t>,</w:t>
      </w:r>
      <w:r w:rsidR="00040604" w:rsidRPr="00D07B43">
        <w:rPr>
          <w:rFonts w:ascii="Garamond" w:hAnsi="Garamond"/>
        </w:rPr>
        <w:t xml:space="preserve"> të cilat vijnë nga </w:t>
      </w:r>
      <w:r w:rsidR="00DD7001" w:rsidRPr="00D07B43">
        <w:rPr>
          <w:rFonts w:ascii="Garamond" w:hAnsi="Garamond"/>
        </w:rPr>
        <w:t xml:space="preserve">veprimi kimik i materialeve të ndërtimit dhe </w:t>
      </w:r>
      <w:r w:rsidR="0094505A">
        <w:rPr>
          <w:rFonts w:ascii="Garamond" w:hAnsi="Garamond"/>
        </w:rPr>
        <w:t xml:space="preserve">të </w:t>
      </w:r>
      <w:r w:rsidR="00DD7001" w:rsidRPr="00D07B43">
        <w:rPr>
          <w:rFonts w:ascii="Garamond" w:hAnsi="Garamond"/>
        </w:rPr>
        <w:t>gazrave të atmosferës</w:t>
      </w:r>
      <w:r w:rsidR="005D500E" w:rsidRPr="00D07B43">
        <w:rPr>
          <w:rFonts w:ascii="Garamond" w:hAnsi="Garamond"/>
        </w:rPr>
        <w:t>;</w:t>
      </w:r>
    </w:p>
    <w:p w14:paraId="59B31C81" w14:textId="35690E44" w:rsidR="00DD7001" w:rsidRPr="00D07B43" w:rsidRDefault="00D97B7D" w:rsidP="00D97B7D">
      <w:pPr>
        <w:ind w:firstLine="284"/>
        <w:jc w:val="both"/>
        <w:rPr>
          <w:rFonts w:ascii="Garamond" w:hAnsi="Garamond"/>
        </w:rPr>
      </w:pPr>
      <w:proofErr w:type="spellStart"/>
      <w:r w:rsidRPr="00D07B43">
        <w:rPr>
          <w:rFonts w:ascii="Garamond" w:hAnsi="Garamond"/>
        </w:rPr>
        <w:t>vi</w:t>
      </w:r>
      <w:proofErr w:type="spellEnd"/>
      <w:r w:rsidRPr="00D07B43">
        <w:rPr>
          <w:rFonts w:ascii="Garamond" w:hAnsi="Garamond"/>
        </w:rPr>
        <w:t xml:space="preserve">. </w:t>
      </w:r>
      <w:r w:rsidR="00912902" w:rsidRPr="00D07B43">
        <w:rPr>
          <w:rFonts w:ascii="Garamond" w:hAnsi="Garamond"/>
        </w:rPr>
        <w:t xml:space="preserve">dëmtimet </w:t>
      </w:r>
      <w:r w:rsidR="00DD7001" w:rsidRPr="00D07B43">
        <w:rPr>
          <w:rFonts w:ascii="Garamond" w:hAnsi="Garamond"/>
        </w:rPr>
        <w:t xml:space="preserve">për shkaqe biologjike, </w:t>
      </w:r>
      <w:r w:rsidR="000F675C" w:rsidRPr="00D07B43">
        <w:rPr>
          <w:rFonts w:ascii="Garamond" w:hAnsi="Garamond"/>
        </w:rPr>
        <w:t>bakteret</w:t>
      </w:r>
      <w:r w:rsidR="00DD7001" w:rsidRPr="00D07B43">
        <w:rPr>
          <w:rFonts w:ascii="Garamond" w:hAnsi="Garamond"/>
        </w:rPr>
        <w:t xml:space="preserve"> e depozituara në poret e sipërfaqes mund të shkaktojnë dëmtime të cipës së gurit</w:t>
      </w:r>
      <w:r w:rsidR="005D500E" w:rsidRPr="00D07B43">
        <w:rPr>
          <w:rFonts w:ascii="Garamond" w:hAnsi="Garamond"/>
        </w:rPr>
        <w:t>;</w:t>
      </w:r>
    </w:p>
    <w:p w14:paraId="59B31C82" w14:textId="76DE174E" w:rsidR="00DD7001" w:rsidRPr="00D07B43" w:rsidRDefault="00D97B7D" w:rsidP="00D97B7D">
      <w:pPr>
        <w:ind w:firstLine="284"/>
        <w:jc w:val="both"/>
        <w:rPr>
          <w:rFonts w:ascii="Garamond" w:hAnsi="Garamond"/>
        </w:rPr>
      </w:pPr>
      <w:proofErr w:type="spellStart"/>
      <w:r w:rsidRPr="00D07B43">
        <w:rPr>
          <w:rFonts w:ascii="Garamond" w:hAnsi="Garamond"/>
        </w:rPr>
        <w:t>vii</w:t>
      </w:r>
      <w:proofErr w:type="spellEnd"/>
      <w:r w:rsidRPr="00D07B43">
        <w:rPr>
          <w:rFonts w:ascii="Garamond" w:hAnsi="Garamond"/>
        </w:rPr>
        <w:t xml:space="preserve">. </w:t>
      </w:r>
      <w:r w:rsidR="00912902" w:rsidRPr="00D07B43">
        <w:rPr>
          <w:rFonts w:ascii="Garamond" w:hAnsi="Garamond"/>
        </w:rPr>
        <w:t xml:space="preserve">defekte </w:t>
      </w:r>
      <w:r w:rsidR="00DD7001" w:rsidRPr="00D07B43">
        <w:rPr>
          <w:rFonts w:ascii="Garamond" w:hAnsi="Garamond"/>
        </w:rPr>
        <w:t>natyrore në strukturën e materialit</w:t>
      </w:r>
      <w:r w:rsidR="000300C7">
        <w:rPr>
          <w:rFonts w:ascii="Garamond" w:hAnsi="Garamond"/>
        </w:rPr>
        <w:t>,</w:t>
      </w:r>
      <w:r w:rsidR="00DD7001" w:rsidRPr="00D07B43">
        <w:rPr>
          <w:rFonts w:ascii="Garamond" w:hAnsi="Garamond"/>
        </w:rPr>
        <w:t xml:space="preserve"> si pasojë e shtresëzimeve me veti të ndryshme fiziko-kimike apo çarje të padukshme.</w:t>
      </w:r>
    </w:p>
    <w:p w14:paraId="59B31C84" w14:textId="0F0DC772" w:rsidR="00DD7001" w:rsidRPr="00D07B43" w:rsidRDefault="00D97B7D" w:rsidP="00D97B7D">
      <w:pPr>
        <w:ind w:firstLine="284"/>
        <w:jc w:val="both"/>
        <w:rPr>
          <w:rFonts w:ascii="Garamond" w:hAnsi="Garamond"/>
        </w:rPr>
      </w:pPr>
      <w:r w:rsidRPr="00D07B43">
        <w:rPr>
          <w:rFonts w:ascii="Garamond" w:hAnsi="Garamond"/>
        </w:rPr>
        <w:t xml:space="preserve">b) </w:t>
      </w:r>
      <w:r w:rsidR="00DD7001" w:rsidRPr="00D07B43">
        <w:rPr>
          <w:rFonts w:ascii="Garamond" w:hAnsi="Garamond"/>
        </w:rPr>
        <w:t>Pas evidentimit të shkaqeve të dëmtimit duhet të ndërmerren masa për parandalimin apo mënjanimin e pasojave</w:t>
      </w:r>
      <w:r w:rsidR="000300C7">
        <w:rPr>
          <w:rFonts w:ascii="Garamond" w:hAnsi="Garamond"/>
        </w:rPr>
        <w:t>,</w:t>
      </w:r>
      <w:r w:rsidR="00DD7001" w:rsidRPr="00D07B43">
        <w:rPr>
          <w:rFonts w:ascii="Garamond" w:hAnsi="Garamond"/>
        </w:rPr>
        <w:t xml:space="preserve"> </w:t>
      </w:r>
      <w:r w:rsidR="00A45AB5" w:rsidRPr="00D07B43">
        <w:rPr>
          <w:rFonts w:ascii="Garamond" w:hAnsi="Garamond"/>
        </w:rPr>
        <w:t>si dhe ruajtjen e gurëve të vjetër/origjinalë të strukturave</w:t>
      </w:r>
      <w:r w:rsidR="000300C7">
        <w:rPr>
          <w:rFonts w:ascii="Garamond" w:hAnsi="Garamond"/>
        </w:rPr>
        <w:t>,</w:t>
      </w:r>
      <w:r w:rsidR="00A45AB5" w:rsidRPr="00D07B43">
        <w:rPr>
          <w:rFonts w:ascii="Garamond" w:hAnsi="Garamond"/>
        </w:rPr>
        <w:t xml:space="preserve"> </w:t>
      </w:r>
      <w:r w:rsidR="00DD7001" w:rsidRPr="00D07B43">
        <w:rPr>
          <w:rFonts w:ascii="Garamond" w:hAnsi="Garamond"/>
        </w:rPr>
        <w:t>si më poshtë:</w:t>
      </w:r>
    </w:p>
    <w:p w14:paraId="59B31C86" w14:textId="0EF46746" w:rsidR="00DD7001" w:rsidRPr="00D07B43" w:rsidRDefault="00D97B7D" w:rsidP="00D97B7D">
      <w:pPr>
        <w:ind w:firstLine="284"/>
        <w:jc w:val="both"/>
        <w:rPr>
          <w:rFonts w:ascii="Garamond" w:hAnsi="Garamond"/>
        </w:rPr>
      </w:pPr>
      <w:r w:rsidRPr="00D07B43">
        <w:rPr>
          <w:rFonts w:ascii="Garamond" w:hAnsi="Garamond"/>
        </w:rPr>
        <w:t xml:space="preserve">i. </w:t>
      </w:r>
      <w:r w:rsidR="00DD7001" w:rsidRPr="00D07B43">
        <w:rPr>
          <w:rFonts w:ascii="Garamond" w:hAnsi="Garamond"/>
        </w:rPr>
        <w:t>mënjanimi i lagështisë që vjen nga toka nëpërmjet drenazhimit dhe tharjes së mureve</w:t>
      </w:r>
      <w:r w:rsidR="008834D5" w:rsidRPr="00D07B43">
        <w:rPr>
          <w:rFonts w:ascii="Garamond" w:hAnsi="Garamond"/>
        </w:rPr>
        <w:t>;</w:t>
      </w:r>
    </w:p>
    <w:p w14:paraId="59B31C87" w14:textId="4C556BAD" w:rsidR="00E57669" w:rsidRPr="00D07B43" w:rsidRDefault="00D97B7D"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DD7001" w:rsidRPr="00D07B43">
        <w:rPr>
          <w:rFonts w:ascii="Garamond" w:hAnsi="Garamond"/>
        </w:rPr>
        <w:t xml:space="preserve">procesi i pastrimi </w:t>
      </w:r>
      <w:r w:rsidR="00A45AB5" w:rsidRPr="00D07B43">
        <w:rPr>
          <w:rFonts w:ascii="Garamond" w:hAnsi="Garamond"/>
        </w:rPr>
        <w:t>të</w:t>
      </w:r>
      <w:r w:rsidR="00DD7001" w:rsidRPr="00D07B43">
        <w:rPr>
          <w:rFonts w:ascii="Garamond" w:hAnsi="Garamond"/>
        </w:rPr>
        <w:t xml:space="preserve"> gurëve duhet të realizohet pas </w:t>
      </w:r>
      <w:r w:rsidR="00A45AB5" w:rsidRPr="00D07B43">
        <w:rPr>
          <w:rFonts w:ascii="Garamond" w:hAnsi="Garamond"/>
        </w:rPr>
        <w:t xml:space="preserve">mënjanimit të </w:t>
      </w:r>
      <w:r w:rsidR="00E57669" w:rsidRPr="00D07B43">
        <w:rPr>
          <w:rFonts w:ascii="Garamond" w:hAnsi="Garamond"/>
        </w:rPr>
        <w:t xml:space="preserve">lagështisë dhe pas </w:t>
      </w:r>
      <w:r w:rsidR="000F675C" w:rsidRPr="00D07B43">
        <w:rPr>
          <w:rFonts w:ascii="Garamond" w:hAnsi="Garamond"/>
        </w:rPr>
        <w:t>shmangies</w:t>
      </w:r>
      <w:r w:rsidR="00DD7001" w:rsidRPr="00D07B43">
        <w:rPr>
          <w:rFonts w:ascii="Garamond" w:hAnsi="Garamond"/>
        </w:rPr>
        <w:t xml:space="preserve"> së mundësisë së lëvizjes së kripërave nëpërmjet ujit që qarkullon në poret e materialit. Procesi i pastrimit </w:t>
      </w:r>
      <w:r w:rsidR="00A45AB5" w:rsidRPr="00D07B43">
        <w:rPr>
          <w:rFonts w:ascii="Garamond" w:hAnsi="Garamond"/>
        </w:rPr>
        <w:t xml:space="preserve">mund të jetë fizik ose kimik dhe </w:t>
      </w:r>
      <w:r w:rsidR="00DD7001" w:rsidRPr="00D07B43">
        <w:rPr>
          <w:rFonts w:ascii="Garamond" w:hAnsi="Garamond"/>
        </w:rPr>
        <w:t>përfshin larjen, pastrimin mekanik të gurit dhe mbrojtjen e pjesëve të pastruara.</w:t>
      </w:r>
      <w:r w:rsidR="00B9053A" w:rsidRPr="00D07B43">
        <w:rPr>
          <w:rFonts w:ascii="Garamond" w:hAnsi="Garamond"/>
        </w:rPr>
        <w:t xml:space="preserve"> Në çdo rast</w:t>
      </w:r>
      <w:r w:rsidR="00CD1E4D" w:rsidRPr="00D07B43">
        <w:rPr>
          <w:rFonts w:ascii="Garamond" w:hAnsi="Garamond"/>
        </w:rPr>
        <w:t>,</w:t>
      </w:r>
      <w:r w:rsidR="00B9053A" w:rsidRPr="00D07B43">
        <w:rPr>
          <w:rFonts w:ascii="Garamond" w:hAnsi="Garamond"/>
        </w:rPr>
        <w:t xml:space="preserve"> pastrimi duhet të marrë në konsideratë ruajtjen e cipës/patinës së kohës dhe të mos ndikojë në tjetërsimin e pamjes apo </w:t>
      </w:r>
      <w:r w:rsidR="00CD78E8">
        <w:rPr>
          <w:rFonts w:ascii="Garamond" w:hAnsi="Garamond"/>
        </w:rPr>
        <w:t xml:space="preserve">të </w:t>
      </w:r>
      <w:r w:rsidR="00B9053A" w:rsidRPr="00D07B43">
        <w:rPr>
          <w:rFonts w:ascii="Garamond" w:hAnsi="Garamond"/>
        </w:rPr>
        <w:t>përbërjes së materialit të vjetër/origjinal të gurit</w:t>
      </w:r>
      <w:r w:rsidR="008834D5" w:rsidRPr="00D07B43">
        <w:rPr>
          <w:rFonts w:ascii="Garamond" w:hAnsi="Garamond"/>
        </w:rPr>
        <w:t>;</w:t>
      </w:r>
    </w:p>
    <w:p w14:paraId="59B31C88" w14:textId="2F1AE557" w:rsidR="00E57669" w:rsidRPr="00D07B43" w:rsidRDefault="00D97B7D"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5D500E" w:rsidRPr="00D07B43">
        <w:rPr>
          <w:rFonts w:ascii="Garamond" w:hAnsi="Garamond"/>
        </w:rPr>
        <w:t>p</w:t>
      </w:r>
      <w:r w:rsidR="00E57669" w:rsidRPr="00D07B43">
        <w:rPr>
          <w:rFonts w:ascii="Garamond" w:hAnsi="Garamond"/>
        </w:rPr>
        <w:t xml:space="preserve">ërforcimi i materialit të gurit me anë të </w:t>
      </w:r>
      <w:proofErr w:type="spellStart"/>
      <w:r w:rsidR="00E57669" w:rsidRPr="00AC035B">
        <w:rPr>
          <w:rFonts w:ascii="Garamond" w:hAnsi="Garamond"/>
        </w:rPr>
        <w:t>imprenjimit</w:t>
      </w:r>
      <w:proofErr w:type="spellEnd"/>
      <w:r w:rsidR="00E57669" w:rsidRPr="00D07B43">
        <w:rPr>
          <w:rFonts w:ascii="Garamond" w:hAnsi="Garamond"/>
        </w:rPr>
        <w:t xml:space="preserve"> me solucione</w:t>
      </w:r>
      <w:r w:rsidR="006249B3">
        <w:rPr>
          <w:rFonts w:ascii="Garamond" w:hAnsi="Garamond"/>
        </w:rPr>
        <w:t>,</w:t>
      </w:r>
      <w:r w:rsidR="00E57669" w:rsidRPr="00D07B43">
        <w:rPr>
          <w:rFonts w:ascii="Garamond" w:hAnsi="Garamond"/>
        </w:rPr>
        <w:t xml:space="preserve"> </w:t>
      </w:r>
      <w:r w:rsidR="00AD62BA" w:rsidRPr="00D07B43">
        <w:rPr>
          <w:rFonts w:ascii="Garamond" w:hAnsi="Garamond"/>
        </w:rPr>
        <w:t xml:space="preserve">të cilat janë në formë pak a shumë viskoze </w:t>
      </w:r>
      <w:r w:rsidR="009A4A1B" w:rsidRPr="00D07B43">
        <w:rPr>
          <w:rFonts w:ascii="Garamond" w:hAnsi="Garamond"/>
        </w:rPr>
        <w:t xml:space="preserve">duhet fokusohet në marrjen e masave në pikat </w:t>
      </w:r>
      <w:r w:rsidR="00FE0083">
        <w:rPr>
          <w:rFonts w:ascii="Garamond" w:hAnsi="Garamond"/>
        </w:rPr>
        <w:t>“</w:t>
      </w:r>
      <w:r w:rsidR="009A4A1B" w:rsidRPr="00D07B43">
        <w:rPr>
          <w:rFonts w:ascii="Garamond" w:hAnsi="Garamond"/>
        </w:rPr>
        <w:t>j</w:t>
      </w:r>
      <w:r w:rsidR="00FE0083">
        <w:rPr>
          <w:rFonts w:ascii="Garamond" w:hAnsi="Garamond"/>
        </w:rPr>
        <w:t>”</w:t>
      </w:r>
      <w:r w:rsidR="009A4A1B" w:rsidRPr="00D07B43">
        <w:rPr>
          <w:rFonts w:ascii="Garamond" w:hAnsi="Garamond"/>
        </w:rPr>
        <w:t xml:space="preserve"> dhe </w:t>
      </w:r>
      <w:r w:rsidR="00FE0083">
        <w:rPr>
          <w:rFonts w:ascii="Garamond" w:hAnsi="Garamond"/>
        </w:rPr>
        <w:t>“</w:t>
      </w:r>
      <w:r w:rsidR="009A4A1B" w:rsidRPr="00D07B43">
        <w:rPr>
          <w:rFonts w:ascii="Garamond" w:hAnsi="Garamond"/>
        </w:rPr>
        <w:t>k</w:t>
      </w:r>
      <w:r w:rsidR="00FE0083">
        <w:rPr>
          <w:rFonts w:ascii="Garamond" w:hAnsi="Garamond"/>
        </w:rPr>
        <w:t>”</w:t>
      </w:r>
      <w:r w:rsidR="009A4A1B" w:rsidRPr="00D07B43">
        <w:rPr>
          <w:rFonts w:ascii="Garamond" w:hAnsi="Garamond"/>
        </w:rPr>
        <w:t xml:space="preserve"> si dhe të sigurojë të mos shkaktojë sipërfaqe të papërshkueshme të gurit</w:t>
      </w:r>
      <w:r w:rsidR="005D500E" w:rsidRPr="00D07B43">
        <w:rPr>
          <w:rFonts w:ascii="Garamond" w:hAnsi="Garamond"/>
        </w:rPr>
        <w:t>;</w:t>
      </w:r>
      <w:r w:rsidR="00BF0A0B">
        <w:rPr>
          <w:rFonts w:ascii="Garamond" w:hAnsi="Garamond"/>
        </w:rPr>
        <w:t xml:space="preserve"> </w:t>
      </w:r>
    </w:p>
    <w:p w14:paraId="59B31C89" w14:textId="7C29F94F" w:rsidR="00DD7001" w:rsidRPr="00D07B43" w:rsidRDefault="00D97B7D" w:rsidP="00D97B7D">
      <w:pPr>
        <w:ind w:firstLine="284"/>
        <w:jc w:val="both"/>
        <w:rPr>
          <w:rFonts w:ascii="Garamond" w:hAnsi="Garamond"/>
        </w:rPr>
      </w:pPr>
      <w:proofErr w:type="spellStart"/>
      <w:r w:rsidRPr="00D07B43">
        <w:rPr>
          <w:rFonts w:ascii="Garamond" w:hAnsi="Garamond"/>
        </w:rPr>
        <w:t>iv</w:t>
      </w:r>
      <w:proofErr w:type="spellEnd"/>
      <w:r w:rsidRPr="00D07B43">
        <w:rPr>
          <w:rFonts w:ascii="Garamond" w:hAnsi="Garamond"/>
        </w:rPr>
        <w:t xml:space="preserve">. </w:t>
      </w:r>
      <w:r w:rsidR="005D500E" w:rsidRPr="00D07B43">
        <w:rPr>
          <w:rFonts w:ascii="Garamond" w:hAnsi="Garamond"/>
        </w:rPr>
        <w:t>z</w:t>
      </w:r>
      <w:r w:rsidR="00A45AB5" w:rsidRPr="00D07B43">
        <w:rPr>
          <w:rFonts w:ascii="Garamond" w:hAnsi="Garamond"/>
        </w:rPr>
        <w:t>ëvendësi</w:t>
      </w:r>
      <w:r w:rsidR="005D500E" w:rsidRPr="00D07B43">
        <w:rPr>
          <w:rFonts w:ascii="Garamond" w:hAnsi="Garamond"/>
        </w:rPr>
        <w:t>mi i gurëve të vjetër/origjinal</w:t>
      </w:r>
      <w:r w:rsidR="00A45AB5" w:rsidRPr="00D07B43">
        <w:rPr>
          <w:rFonts w:ascii="Garamond" w:hAnsi="Garamond"/>
        </w:rPr>
        <w:t xml:space="preserve"> të strukturave duhet konsideruar me shumë maturi dhe vetëm kur gjykohet si rast i fundit dhe i domosdoshëm për qëndrueshmërinë statike të të gjithë strukturës. Në këto raste gurët e rinj, që zëvendësojnë të vjetrit, duhet të jenë të po asaj natyre</w:t>
      </w:r>
      <w:r w:rsidR="005D500E" w:rsidRPr="00D07B43">
        <w:rPr>
          <w:rFonts w:ascii="Garamond" w:hAnsi="Garamond"/>
        </w:rPr>
        <w:t>,</w:t>
      </w:r>
      <w:r w:rsidR="00E57669" w:rsidRPr="00D07B43">
        <w:rPr>
          <w:rFonts w:ascii="Garamond" w:hAnsi="Garamond"/>
        </w:rPr>
        <w:t xml:space="preserve"> si dhe lidhja e tyre me </w:t>
      </w:r>
      <w:proofErr w:type="spellStart"/>
      <w:r w:rsidR="00E57669" w:rsidRPr="00D07B43">
        <w:rPr>
          <w:rFonts w:ascii="Garamond" w:hAnsi="Garamond"/>
        </w:rPr>
        <w:t>muraturën</w:t>
      </w:r>
      <w:proofErr w:type="spellEnd"/>
      <w:r w:rsidR="00E57669" w:rsidRPr="00D07B43">
        <w:rPr>
          <w:rFonts w:ascii="Garamond" w:hAnsi="Garamond"/>
        </w:rPr>
        <w:t xml:space="preserve"> duhet të bëhet me material lidhës të po </w:t>
      </w:r>
      <w:r w:rsidR="006249B3">
        <w:rPr>
          <w:rFonts w:ascii="Garamond" w:hAnsi="Garamond"/>
        </w:rPr>
        <w:t>s</w:t>
      </w:r>
      <w:r w:rsidR="00E57669" w:rsidRPr="00D07B43">
        <w:rPr>
          <w:rFonts w:ascii="Garamond" w:hAnsi="Garamond"/>
        </w:rPr>
        <w:t>ë njëjtës natyrë apo të përshtatshëm me lidhësin e vjetër</w:t>
      </w:r>
      <w:r w:rsidR="005D500E" w:rsidRPr="00D07B43">
        <w:rPr>
          <w:rFonts w:ascii="Garamond" w:hAnsi="Garamond"/>
        </w:rPr>
        <w:t>;</w:t>
      </w:r>
    </w:p>
    <w:p w14:paraId="59B31C8A" w14:textId="2B323320" w:rsidR="006878A1" w:rsidRPr="00D07B43" w:rsidRDefault="00D97B7D" w:rsidP="00D97B7D">
      <w:pPr>
        <w:ind w:firstLine="284"/>
        <w:jc w:val="both"/>
        <w:rPr>
          <w:rFonts w:ascii="Garamond" w:hAnsi="Garamond"/>
        </w:rPr>
      </w:pPr>
      <w:r w:rsidRPr="00D07B43">
        <w:rPr>
          <w:rFonts w:ascii="Garamond" w:hAnsi="Garamond"/>
        </w:rPr>
        <w:t xml:space="preserve">v. </w:t>
      </w:r>
      <w:r w:rsidR="006878A1" w:rsidRPr="00D07B43">
        <w:rPr>
          <w:rFonts w:ascii="Garamond" w:hAnsi="Garamond"/>
        </w:rPr>
        <w:t>Cipa</w:t>
      </w:r>
      <w:r w:rsidR="00755DDF" w:rsidRPr="00D07B43">
        <w:rPr>
          <w:rFonts w:ascii="Garamond" w:hAnsi="Garamond"/>
        </w:rPr>
        <w:t>/</w:t>
      </w:r>
      <w:r w:rsidR="006878A1" w:rsidRPr="00D07B43">
        <w:rPr>
          <w:rFonts w:ascii="Garamond" w:hAnsi="Garamond"/>
        </w:rPr>
        <w:t>patina e gurëve duhet ruajtur për arsye historike, estetike, teknike dhe për funksionet e tij mbrojtëse ndaj gërryerjes e cila siç dihet fillon nga sipërfaqja e objektit. Lëndët e akumuluara mbi gurë-depozitime, pluhura, blozë,</w:t>
      </w:r>
      <w:r w:rsidR="004C6B8C" w:rsidRPr="00D07B43">
        <w:rPr>
          <w:rFonts w:ascii="Garamond" w:hAnsi="Garamond"/>
        </w:rPr>
        <w:t xml:space="preserve"> </w:t>
      </w:r>
      <w:r w:rsidR="006878A1" w:rsidRPr="00D07B43">
        <w:rPr>
          <w:rFonts w:ascii="Garamond" w:hAnsi="Garamond"/>
        </w:rPr>
        <w:t>pastrohen duke përdorur furça organike ose presion ajri apo avulli të moderuara. Ndalohet përdorimi i furçave metalike, krueset dhe nuk aplikohen presione ajri të forta me rërë natyrale, ujë apo avull.</w:t>
      </w:r>
    </w:p>
    <w:p w14:paraId="59B31C8C" w14:textId="773713A6" w:rsidR="00321380" w:rsidRPr="00D07B43" w:rsidRDefault="00D97B7D" w:rsidP="00D97B7D">
      <w:pPr>
        <w:ind w:firstLine="284"/>
        <w:jc w:val="both"/>
        <w:rPr>
          <w:rFonts w:ascii="Garamond" w:hAnsi="Garamond"/>
        </w:rPr>
      </w:pPr>
      <w:r w:rsidRPr="00D07B43">
        <w:rPr>
          <w:rFonts w:ascii="Garamond" w:hAnsi="Garamond"/>
        </w:rPr>
        <w:t xml:space="preserve">3. </w:t>
      </w:r>
      <w:r w:rsidR="00321380" w:rsidRPr="00D07B43">
        <w:rPr>
          <w:rFonts w:ascii="Garamond" w:hAnsi="Garamond"/>
        </w:rPr>
        <w:t>Restaurimi i materialeve të ndërtimit prej qeramike</w:t>
      </w:r>
      <w:r w:rsidR="005D500E" w:rsidRPr="00D07B43">
        <w:rPr>
          <w:rFonts w:ascii="Garamond" w:hAnsi="Garamond"/>
        </w:rPr>
        <w:t>:</w:t>
      </w:r>
    </w:p>
    <w:p w14:paraId="59B31C8E" w14:textId="32A4271B" w:rsidR="0094104E" w:rsidRPr="00D07B43" w:rsidRDefault="00D97B7D" w:rsidP="00D97B7D">
      <w:pPr>
        <w:ind w:firstLine="284"/>
        <w:jc w:val="both"/>
        <w:rPr>
          <w:rFonts w:ascii="Garamond" w:hAnsi="Garamond"/>
        </w:rPr>
      </w:pPr>
      <w:r w:rsidRPr="00D07B43">
        <w:rPr>
          <w:rFonts w:ascii="Garamond" w:hAnsi="Garamond"/>
        </w:rPr>
        <w:t xml:space="preserve">a) </w:t>
      </w:r>
      <w:r w:rsidR="00321380" w:rsidRPr="00D07B43">
        <w:rPr>
          <w:rFonts w:ascii="Garamond" w:hAnsi="Garamond"/>
        </w:rPr>
        <w:t>Tullat dhe tjegullat përbëjnë materialin bazë të ndërtimit në mjaft monumente të arkitekturës në vendin tonë. Përgjithësisht</w:t>
      </w:r>
      <w:r w:rsidR="00921812">
        <w:rPr>
          <w:rFonts w:ascii="Garamond" w:hAnsi="Garamond"/>
        </w:rPr>
        <w:t>,</w:t>
      </w:r>
      <w:r w:rsidR="00321380" w:rsidRPr="00D07B43">
        <w:rPr>
          <w:rFonts w:ascii="Garamond" w:hAnsi="Garamond"/>
        </w:rPr>
        <w:t xml:space="preserve"> këto materiale i q</w:t>
      </w:r>
      <w:r w:rsidR="00B9053A" w:rsidRPr="00D07B43">
        <w:rPr>
          <w:rFonts w:ascii="Garamond" w:hAnsi="Garamond"/>
        </w:rPr>
        <w:t>ë</w:t>
      </w:r>
      <w:r w:rsidR="00321380" w:rsidRPr="00D07B43">
        <w:rPr>
          <w:rFonts w:ascii="Garamond" w:hAnsi="Garamond"/>
        </w:rPr>
        <w:t>ndrojnë shumë mirë kohës</w:t>
      </w:r>
      <w:r w:rsidR="005D500E" w:rsidRPr="00D07B43">
        <w:rPr>
          <w:rFonts w:ascii="Garamond" w:hAnsi="Garamond"/>
        </w:rPr>
        <w:t>,</w:t>
      </w:r>
      <w:r w:rsidR="00321380" w:rsidRPr="00D07B43">
        <w:rPr>
          <w:rFonts w:ascii="Garamond" w:hAnsi="Garamond"/>
        </w:rPr>
        <w:t xml:space="preserve"> por në mjaft raste ato dëmtohen </w:t>
      </w:r>
      <w:r w:rsidR="0094104E" w:rsidRPr="00D07B43">
        <w:rPr>
          <w:rFonts w:ascii="Garamond" w:hAnsi="Garamond"/>
        </w:rPr>
        <w:t>si pasojë e:</w:t>
      </w:r>
    </w:p>
    <w:p w14:paraId="59B31C90" w14:textId="055C6F84" w:rsidR="0094104E" w:rsidRPr="00D07B43" w:rsidRDefault="00D97B7D" w:rsidP="00D97B7D">
      <w:pPr>
        <w:ind w:firstLine="284"/>
        <w:jc w:val="both"/>
        <w:rPr>
          <w:rFonts w:ascii="Garamond" w:hAnsi="Garamond"/>
        </w:rPr>
      </w:pPr>
      <w:r w:rsidRPr="00D07B43">
        <w:rPr>
          <w:rFonts w:ascii="Garamond" w:hAnsi="Garamond"/>
        </w:rPr>
        <w:t xml:space="preserve">i. </w:t>
      </w:r>
      <w:r w:rsidR="00CD1E4D" w:rsidRPr="00D07B43">
        <w:rPr>
          <w:rFonts w:ascii="Garamond" w:hAnsi="Garamond"/>
        </w:rPr>
        <w:t>p</w:t>
      </w:r>
      <w:r w:rsidR="0094104E" w:rsidRPr="00D07B43">
        <w:rPr>
          <w:rFonts w:ascii="Garamond" w:hAnsi="Garamond"/>
        </w:rPr>
        <w:t>jekjes jo të mirë</w:t>
      </w:r>
      <w:r w:rsidR="005D500E" w:rsidRPr="00D07B43">
        <w:rPr>
          <w:rFonts w:ascii="Garamond" w:hAnsi="Garamond"/>
        </w:rPr>
        <w:t>,</w:t>
      </w:r>
      <w:r w:rsidR="0094104E" w:rsidRPr="00D07B43">
        <w:rPr>
          <w:rFonts w:ascii="Garamond" w:hAnsi="Garamond"/>
        </w:rPr>
        <w:t xml:space="preserve"> </w:t>
      </w:r>
      <w:r w:rsidR="00DF604A" w:rsidRPr="00D07B43">
        <w:rPr>
          <w:rFonts w:ascii="Garamond" w:hAnsi="Garamond"/>
        </w:rPr>
        <w:t>e cila shkakton rezistencë të vogël të tyre dhe dëmtime si ciflosje dhe pluhurizim të sipërfaqes nga ndryshimet e temperaturës dhe ngricat</w:t>
      </w:r>
      <w:r w:rsidR="00F40E12" w:rsidRPr="00D07B43">
        <w:rPr>
          <w:rFonts w:ascii="Garamond" w:hAnsi="Garamond"/>
        </w:rPr>
        <w:t>;</w:t>
      </w:r>
    </w:p>
    <w:p w14:paraId="59B31C91" w14:textId="462EC3B7" w:rsidR="00DF604A" w:rsidRPr="00D07B43" w:rsidRDefault="00D97B7D"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CD1E4D" w:rsidRPr="00D07B43">
        <w:rPr>
          <w:rFonts w:ascii="Garamond" w:hAnsi="Garamond"/>
        </w:rPr>
        <w:t>p</w:t>
      </w:r>
      <w:r w:rsidR="00EA5046" w:rsidRPr="00D07B43">
        <w:rPr>
          <w:rFonts w:ascii="Garamond" w:hAnsi="Garamond"/>
        </w:rPr>
        <w:t>rani</w:t>
      </w:r>
      <w:r w:rsidR="0094104E" w:rsidRPr="00D07B43">
        <w:rPr>
          <w:rFonts w:ascii="Garamond" w:hAnsi="Garamond"/>
        </w:rPr>
        <w:t>së</w:t>
      </w:r>
      <w:r w:rsidR="00EA5046" w:rsidRPr="00D07B43">
        <w:rPr>
          <w:rFonts w:ascii="Garamond" w:hAnsi="Garamond"/>
        </w:rPr>
        <w:t xml:space="preserve"> në to </w:t>
      </w:r>
      <w:r w:rsidR="00DF604A" w:rsidRPr="00D07B43">
        <w:rPr>
          <w:rFonts w:ascii="Garamond" w:hAnsi="Garamond"/>
        </w:rPr>
        <w:t>të</w:t>
      </w:r>
      <w:r w:rsidR="00EA5046" w:rsidRPr="00D07B43">
        <w:rPr>
          <w:rFonts w:ascii="Garamond" w:hAnsi="Garamond"/>
        </w:rPr>
        <w:t xml:space="preserve"> kripërave të tretshme </w:t>
      </w:r>
      <w:r w:rsidR="00DF604A" w:rsidRPr="00D07B43">
        <w:rPr>
          <w:rFonts w:ascii="Garamond" w:hAnsi="Garamond"/>
        </w:rPr>
        <w:t xml:space="preserve">e cila </w:t>
      </w:r>
      <w:r w:rsidR="00EA5046" w:rsidRPr="00D07B43">
        <w:rPr>
          <w:rFonts w:ascii="Garamond" w:hAnsi="Garamond"/>
        </w:rPr>
        <w:t>shkakton efloreshencë</w:t>
      </w:r>
      <w:r w:rsidR="00DF604A" w:rsidRPr="00D07B43">
        <w:rPr>
          <w:rFonts w:ascii="Garamond" w:hAnsi="Garamond"/>
        </w:rPr>
        <w:t>n</w:t>
      </w:r>
      <w:r w:rsidR="00EA5046" w:rsidRPr="00D07B43">
        <w:rPr>
          <w:rFonts w:ascii="Garamond" w:hAnsi="Garamond"/>
        </w:rPr>
        <w:t>, rezultat i daljes së kripërave në sipërfaqe në formë njollash me ngjyra të ndryshme</w:t>
      </w:r>
      <w:r w:rsidR="00F40E12" w:rsidRPr="00D07B43">
        <w:rPr>
          <w:rFonts w:ascii="Garamond" w:hAnsi="Garamond"/>
        </w:rPr>
        <w:t>;</w:t>
      </w:r>
    </w:p>
    <w:p w14:paraId="59B31C92" w14:textId="0B171621" w:rsidR="006A30F0" w:rsidRPr="00D07B43" w:rsidRDefault="00D97B7D"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CD1E4D" w:rsidRPr="00D07B43">
        <w:rPr>
          <w:rFonts w:ascii="Garamond" w:hAnsi="Garamond"/>
        </w:rPr>
        <w:t>l</w:t>
      </w:r>
      <w:r w:rsidR="00DF604A" w:rsidRPr="00D07B43">
        <w:rPr>
          <w:rFonts w:ascii="Garamond" w:hAnsi="Garamond"/>
        </w:rPr>
        <w:t xml:space="preserve">yerjes me ngjyra të ndryshme </w:t>
      </w:r>
      <w:r w:rsidR="00742136" w:rsidRPr="00D07B43">
        <w:rPr>
          <w:rFonts w:ascii="Garamond" w:hAnsi="Garamond"/>
        </w:rPr>
        <w:t xml:space="preserve">pa respekt për monumentin, </w:t>
      </w:r>
      <w:r w:rsidR="00DF604A" w:rsidRPr="00D07B43">
        <w:rPr>
          <w:rFonts w:ascii="Garamond" w:hAnsi="Garamond"/>
        </w:rPr>
        <w:t xml:space="preserve">të </w:t>
      </w:r>
      <w:proofErr w:type="spellStart"/>
      <w:r w:rsidR="00DF604A" w:rsidRPr="00D07B43">
        <w:rPr>
          <w:rFonts w:ascii="Garamond" w:hAnsi="Garamond"/>
        </w:rPr>
        <w:t>muraturës</w:t>
      </w:r>
      <w:proofErr w:type="spellEnd"/>
      <w:r w:rsidR="00DF604A" w:rsidRPr="00D07B43">
        <w:rPr>
          <w:rFonts w:ascii="Garamond" w:hAnsi="Garamond"/>
        </w:rPr>
        <w:t xml:space="preserve"> me tulla të </w:t>
      </w:r>
      <w:proofErr w:type="spellStart"/>
      <w:r w:rsidR="00DF604A" w:rsidRPr="00D07B43">
        <w:rPr>
          <w:rFonts w:ascii="Garamond" w:hAnsi="Garamond"/>
        </w:rPr>
        <w:t>pasuvatuar</w:t>
      </w:r>
      <w:proofErr w:type="spellEnd"/>
      <w:r w:rsidR="00DF604A" w:rsidRPr="00D07B43">
        <w:rPr>
          <w:rFonts w:ascii="Garamond" w:hAnsi="Garamond"/>
        </w:rPr>
        <w:t>, më e shpeshta nga të cilat është sherbeti i gëlqeres</w:t>
      </w:r>
      <w:r w:rsidR="00F40E12" w:rsidRPr="00D07B43">
        <w:rPr>
          <w:rFonts w:ascii="Garamond" w:hAnsi="Garamond"/>
        </w:rPr>
        <w:t>.</w:t>
      </w:r>
    </w:p>
    <w:p w14:paraId="59B31C94" w14:textId="1DEB749C" w:rsidR="006A30F0" w:rsidRPr="00D07B43" w:rsidRDefault="00D97B7D" w:rsidP="00D97B7D">
      <w:pPr>
        <w:ind w:firstLine="284"/>
        <w:jc w:val="both"/>
        <w:rPr>
          <w:rFonts w:ascii="Garamond" w:hAnsi="Garamond"/>
        </w:rPr>
      </w:pPr>
      <w:r w:rsidRPr="00D07B43">
        <w:rPr>
          <w:rFonts w:ascii="Garamond" w:hAnsi="Garamond"/>
        </w:rPr>
        <w:t xml:space="preserve">b) </w:t>
      </w:r>
      <w:r w:rsidR="0094104E" w:rsidRPr="00D07B43">
        <w:rPr>
          <w:rFonts w:ascii="Garamond" w:hAnsi="Garamond"/>
        </w:rPr>
        <w:t xml:space="preserve">Masa e parë për pastrimin e materialeve të ndërtimit prej qeramike është mënjanimi i lagështisë për </w:t>
      </w:r>
      <w:proofErr w:type="spellStart"/>
      <w:r w:rsidR="0094104E" w:rsidRPr="00D07B43">
        <w:rPr>
          <w:rFonts w:ascii="Garamond" w:hAnsi="Garamond"/>
        </w:rPr>
        <w:t>kapilaritet</w:t>
      </w:r>
      <w:proofErr w:type="spellEnd"/>
      <w:r w:rsidR="0094104E" w:rsidRPr="00D07B43">
        <w:rPr>
          <w:rFonts w:ascii="Garamond" w:hAnsi="Garamond"/>
        </w:rPr>
        <w:t>. Kur efloreshencat janë shkaktuar nga materiale organike, sipërfaqja lahet me solucion 5</w:t>
      </w:r>
      <w:r w:rsidR="00332BA9">
        <w:rPr>
          <w:rFonts w:ascii="Garamond" w:hAnsi="Garamond"/>
        </w:rPr>
        <w:t>–</w:t>
      </w:r>
      <w:r w:rsidR="0094104E" w:rsidRPr="00D07B43">
        <w:rPr>
          <w:rFonts w:ascii="Garamond" w:hAnsi="Garamond"/>
        </w:rPr>
        <w:t>1</w:t>
      </w:r>
      <w:r w:rsidR="00E25554">
        <w:rPr>
          <w:rFonts w:ascii="Garamond" w:hAnsi="Garamond"/>
        </w:rPr>
        <w:t>0</w:t>
      </w:r>
      <w:r w:rsidR="0094104E" w:rsidRPr="00D07B43">
        <w:rPr>
          <w:rFonts w:ascii="Garamond" w:hAnsi="Garamond"/>
        </w:rPr>
        <w:t>% të acidit klorhidrik dhe shpëlahet me ujë të pastër. Efloreshencat e tjera mënjanohen me fshirje me furçë dhe larjen e murit.</w:t>
      </w:r>
      <w:r w:rsidR="00CC6775" w:rsidRPr="00D07B43">
        <w:rPr>
          <w:rFonts w:ascii="Garamond" w:hAnsi="Garamond"/>
        </w:rPr>
        <w:t xml:space="preserve"> </w:t>
      </w:r>
      <w:r w:rsidR="0094104E" w:rsidRPr="00D07B43">
        <w:rPr>
          <w:rFonts w:ascii="Garamond" w:hAnsi="Garamond"/>
        </w:rPr>
        <w:t xml:space="preserve">Në rastet kur ndërtesat me </w:t>
      </w:r>
      <w:proofErr w:type="spellStart"/>
      <w:r w:rsidR="0094104E" w:rsidRPr="00D07B43">
        <w:rPr>
          <w:rFonts w:ascii="Garamond" w:hAnsi="Garamond"/>
        </w:rPr>
        <w:t>muraturë</w:t>
      </w:r>
      <w:proofErr w:type="spellEnd"/>
      <w:r w:rsidR="0094104E" w:rsidRPr="00D07B43">
        <w:rPr>
          <w:rFonts w:ascii="Garamond" w:hAnsi="Garamond"/>
        </w:rPr>
        <w:t xml:space="preserve"> tullash të </w:t>
      </w:r>
      <w:proofErr w:type="spellStart"/>
      <w:r w:rsidR="0094104E" w:rsidRPr="00D07B43">
        <w:rPr>
          <w:rFonts w:ascii="Garamond" w:hAnsi="Garamond"/>
        </w:rPr>
        <w:t>pasuvatuara</w:t>
      </w:r>
      <w:proofErr w:type="spellEnd"/>
      <w:r w:rsidR="0094104E" w:rsidRPr="00D07B43">
        <w:rPr>
          <w:rFonts w:ascii="Garamond" w:hAnsi="Garamond"/>
        </w:rPr>
        <w:t xml:space="preserve"> paraqiten</w:t>
      </w:r>
      <w:r w:rsidR="00CC6775" w:rsidRPr="00D07B43">
        <w:rPr>
          <w:rFonts w:ascii="Garamond" w:hAnsi="Garamond"/>
        </w:rPr>
        <w:t xml:space="preserve"> të lyera</w:t>
      </w:r>
      <w:r w:rsidR="0094104E" w:rsidRPr="00D07B43">
        <w:rPr>
          <w:rFonts w:ascii="Garamond" w:hAnsi="Garamond"/>
        </w:rPr>
        <w:t>, zgjidhet pastrimi mekanik. Në asnjë rast nuk duhet rrezikuar dëmtimi pa arsye i sipërfaqes së vjetër të tullave.</w:t>
      </w:r>
    </w:p>
    <w:p w14:paraId="59B31C95" w14:textId="06CA2D0E" w:rsidR="00321380" w:rsidRPr="00D07B43" w:rsidRDefault="00D97B7D" w:rsidP="00D97B7D">
      <w:pPr>
        <w:ind w:firstLine="284"/>
        <w:jc w:val="both"/>
        <w:rPr>
          <w:rFonts w:ascii="Garamond" w:hAnsi="Garamond"/>
        </w:rPr>
      </w:pPr>
      <w:r w:rsidRPr="00D07B43">
        <w:rPr>
          <w:rFonts w:ascii="Garamond" w:hAnsi="Garamond"/>
        </w:rPr>
        <w:lastRenderedPageBreak/>
        <w:t xml:space="preserve">c) </w:t>
      </w:r>
      <w:r w:rsidR="00321380" w:rsidRPr="00D07B43">
        <w:rPr>
          <w:rFonts w:ascii="Garamond" w:hAnsi="Garamond"/>
        </w:rPr>
        <w:t>Tjegullat janë materiali që më shpesh ripërtërihen gjatë rindërtimeve apo riparimeve të çative. Në</w:t>
      </w:r>
      <w:r w:rsidR="00BF0A0B">
        <w:rPr>
          <w:rFonts w:ascii="Garamond" w:hAnsi="Garamond"/>
        </w:rPr>
        <w:t xml:space="preserve"> </w:t>
      </w:r>
      <w:r w:rsidR="00321380" w:rsidRPr="00D07B43">
        <w:rPr>
          <w:rFonts w:ascii="Garamond" w:hAnsi="Garamond"/>
        </w:rPr>
        <w:t>këto raste, tjegullat e reja duhet të jenë përgatitur</w:t>
      </w:r>
      <w:r w:rsidR="00F40E12" w:rsidRPr="00D07B43">
        <w:rPr>
          <w:rFonts w:ascii="Garamond" w:hAnsi="Garamond"/>
        </w:rPr>
        <w:t>a</w:t>
      </w:r>
      <w:r w:rsidR="00321380" w:rsidRPr="00D07B43">
        <w:rPr>
          <w:rFonts w:ascii="Garamond" w:hAnsi="Garamond"/>
        </w:rPr>
        <w:t xml:space="preserve"> me kujdes me të njëjtat përmasa dhe formë me të vjetrat, si me argjilë të </w:t>
      </w:r>
      <w:proofErr w:type="spellStart"/>
      <w:r w:rsidR="00321380" w:rsidRPr="00D07B43">
        <w:rPr>
          <w:rFonts w:ascii="Garamond" w:hAnsi="Garamond"/>
        </w:rPr>
        <w:t>stazhionuar</w:t>
      </w:r>
      <w:proofErr w:type="spellEnd"/>
      <w:r w:rsidR="00321380" w:rsidRPr="00D07B43">
        <w:rPr>
          <w:rFonts w:ascii="Garamond" w:hAnsi="Garamond"/>
        </w:rPr>
        <w:t xml:space="preserve"> ashtu dhe të pjekura mirë.</w:t>
      </w:r>
    </w:p>
    <w:p w14:paraId="59B31C97" w14:textId="24FFB974" w:rsidR="00321380" w:rsidRPr="00D07B43" w:rsidRDefault="00265930" w:rsidP="00D97B7D">
      <w:pPr>
        <w:ind w:firstLine="284"/>
        <w:jc w:val="both"/>
        <w:rPr>
          <w:rFonts w:ascii="Garamond" w:hAnsi="Garamond"/>
        </w:rPr>
      </w:pPr>
      <w:r w:rsidRPr="00D07B43">
        <w:rPr>
          <w:rFonts w:ascii="Garamond" w:hAnsi="Garamond"/>
        </w:rPr>
        <w:t xml:space="preserve">4. </w:t>
      </w:r>
      <w:r w:rsidR="00321380" w:rsidRPr="00D07B43">
        <w:rPr>
          <w:rFonts w:ascii="Garamond" w:hAnsi="Garamond"/>
        </w:rPr>
        <w:t xml:space="preserve">Restaurimi i llaçit dhe </w:t>
      </w:r>
      <w:r w:rsidR="00163F61">
        <w:rPr>
          <w:rFonts w:ascii="Garamond" w:hAnsi="Garamond"/>
        </w:rPr>
        <w:t xml:space="preserve">i </w:t>
      </w:r>
      <w:r w:rsidR="00321380" w:rsidRPr="00D07B43">
        <w:rPr>
          <w:rFonts w:ascii="Garamond" w:hAnsi="Garamond"/>
        </w:rPr>
        <w:t>suvatimeve</w:t>
      </w:r>
      <w:r w:rsidR="00F40E12" w:rsidRPr="00D07B43">
        <w:rPr>
          <w:rFonts w:ascii="Garamond" w:hAnsi="Garamond"/>
        </w:rPr>
        <w:t>:</w:t>
      </w:r>
    </w:p>
    <w:p w14:paraId="59B31C99" w14:textId="17BEB0F2" w:rsidR="00023D8F" w:rsidRPr="00D07B43" w:rsidRDefault="00265930" w:rsidP="00D97B7D">
      <w:pPr>
        <w:ind w:firstLine="284"/>
        <w:jc w:val="both"/>
        <w:rPr>
          <w:rFonts w:ascii="Garamond" w:hAnsi="Garamond"/>
        </w:rPr>
      </w:pPr>
      <w:r w:rsidRPr="00D07B43">
        <w:rPr>
          <w:rFonts w:ascii="Garamond" w:hAnsi="Garamond"/>
        </w:rPr>
        <w:t xml:space="preserve">a) </w:t>
      </w:r>
      <w:r w:rsidR="00CC6775" w:rsidRPr="00D07B43">
        <w:rPr>
          <w:rFonts w:ascii="Garamond" w:hAnsi="Garamond"/>
        </w:rPr>
        <w:t xml:space="preserve">Llaçi përbën një nga materialet bazë në ndërtesa, nga qëndrueshmëria në kohë e të cilit varet dhe qëndrueshmëria e strukturave. Ndërhyrjet në këtë material realizohen me qëllim përforcimin e strukturave apo përdorimin e llaçit gjatë ribërjes së pjesëve të veçanta të </w:t>
      </w:r>
      <w:proofErr w:type="spellStart"/>
      <w:r w:rsidR="00CC6775" w:rsidRPr="00D07B43">
        <w:rPr>
          <w:rFonts w:ascii="Garamond" w:hAnsi="Garamond"/>
        </w:rPr>
        <w:t>muraturës</w:t>
      </w:r>
      <w:proofErr w:type="spellEnd"/>
      <w:r w:rsidR="00CC6775" w:rsidRPr="00D07B43">
        <w:rPr>
          <w:rFonts w:ascii="Garamond" w:hAnsi="Garamond"/>
        </w:rPr>
        <w:t xml:space="preserve"> gjatë restaur</w:t>
      </w:r>
      <w:r w:rsidR="00CD1E4D" w:rsidRPr="00D07B43">
        <w:rPr>
          <w:rFonts w:ascii="Garamond" w:hAnsi="Garamond"/>
        </w:rPr>
        <w:t>imit plotësues apo atij përfor</w:t>
      </w:r>
      <w:r w:rsidR="00CC6775" w:rsidRPr="00D07B43">
        <w:rPr>
          <w:rFonts w:ascii="Garamond" w:hAnsi="Garamond"/>
        </w:rPr>
        <w:t>cues</w:t>
      </w:r>
      <w:r w:rsidR="00F40E12" w:rsidRPr="00D07B43">
        <w:rPr>
          <w:rFonts w:ascii="Garamond" w:hAnsi="Garamond"/>
        </w:rPr>
        <w:t>;</w:t>
      </w:r>
      <w:r w:rsidR="00CC6775" w:rsidRPr="00D07B43">
        <w:rPr>
          <w:rFonts w:ascii="Garamond" w:hAnsi="Garamond"/>
        </w:rPr>
        <w:t xml:space="preserve"> </w:t>
      </w:r>
    </w:p>
    <w:p w14:paraId="59B31C9A" w14:textId="002FA395" w:rsidR="00023D8F" w:rsidRPr="00D07B43" w:rsidRDefault="00265930" w:rsidP="00D97B7D">
      <w:pPr>
        <w:ind w:firstLine="284"/>
        <w:jc w:val="both"/>
        <w:rPr>
          <w:rFonts w:ascii="Garamond" w:hAnsi="Garamond"/>
        </w:rPr>
      </w:pPr>
      <w:r w:rsidRPr="00D07B43">
        <w:rPr>
          <w:rFonts w:ascii="Garamond" w:hAnsi="Garamond"/>
        </w:rPr>
        <w:t xml:space="preserve">b) </w:t>
      </w:r>
      <w:r w:rsidR="00CC6775" w:rsidRPr="00D07B43">
        <w:rPr>
          <w:rFonts w:ascii="Garamond" w:hAnsi="Garamond"/>
        </w:rPr>
        <w:t>Përdorimi i çimentos në përbërjen e llaçit në ndërhyrjet në pasuritë kulturore nuk është e këshillueshme</w:t>
      </w:r>
      <w:r w:rsidR="00EA6429">
        <w:rPr>
          <w:rFonts w:ascii="Garamond" w:hAnsi="Garamond"/>
        </w:rPr>
        <w:t>,</w:t>
      </w:r>
      <w:r w:rsidR="00CC6775" w:rsidRPr="00D07B43">
        <w:rPr>
          <w:rFonts w:ascii="Garamond" w:hAnsi="Garamond"/>
        </w:rPr>
        <w:t xml:space="preserve"> pasi bie ndesh me kriterin e </w:t>
      </w:r>
      <w:proofErr w:type="spellStart"/>
      <w:r w:rsidR="00CC6775" w:rsidRPr="00D07B43">
        <w:rPr>
          <w:rFonts w:ascii="Garamond" w:hAnsi="Garamond"/>
        </w:rPr>
        <w:t>kthyeshmërisë</w:t>
      </w:r>
      <w:proofErr w:type="spellEnd"/>
      <w:r w:rsidR="00EA6429">
        <w:rPr>
          <w:rFonts w:ascii="Garamond" w:hAnsi="Garamond"/>
        </w:rPr>
        <w:t>,</w:t>
      </w:r>
      <w:r w:rsidR="00CC6775" w:rsidRPr="00D07B43">
        <w:rPr>
          <w:rFonts w:ascii="Garamond" w:hAnsi="Garamond"/>
        </w:rPr>
        <w:t xml:space="preserve"> si dhe mund të shkaktojë efloreshencë në kontakt me materialin e qeramikës</w:t>
      </w:r>
      <w:r w:rsidR="00EA6429">
        <w:rPr>
          <w:rFonts w:ascii="Garamond" w:hAnsi="Garamond"/>
        </w:rPr>
        <w:t>,</w:t>
      </w:r>
      <w:r w:rsidR="00CC6775" w:rsidRPr="00D07B43">
        <w:rPr>
          <w:rFonts w:ascii="Garamond" w:hAnsi="Garamond"/>
        </w:rPr>
        <w:t xml:space="preserve"> si dhe në praninë e pikturave murale në </w:t>
      </w:r>
      <w:proofErr w:type="spellStart"/>
      <w:r w:rsidR="00CC6775" w:rsidRPr="00D07B43">
        <w:rPr>
          <w:rFonts w:ascii="Garamond" w:hAnsi="Garamond"/>
        </w:rPr>
        <w:t>muraturë</w:t>
      </w:r>
      <w:proofErr w:type="spellEnd"/>
      <w:r w:rsidR="00CC6775" w:rsidRPr="00D07B43">
        <w:rPr>
          <w:rFonts w:ascii="Garamond" w:hAnsi="Garamond"/>
        </w:rPr>
        <w:t xml:space="preserve">. </w:t>
      </w:r>
      <w:r w:rsidR="0036721C" w:rsidRPr="00D07B43">
        <w:rPr>
          <w:rFonts w:ascii="Garamond" w:hAnsi="Garamond"/>
        </w:rPr>
        <w:t>P</w:t>
      </w:r>
      <w:r w:rsidR="00CC6775" w:rsidRPr="00D07B43">
        <w:rPr>
          <w:rFonts w:ascii="Garamond" w:hAnsi="Garamond"/>
        </w:rPr>
        <w:t xml:space="preserve">ërdorimi i </w:t>
      </w:r>
      <w:r w:rsidR="0036721C" w:rsidRPr="00D07B43">
        <w:rPr>
          <w:rFonts w:ascii="Garamond" w:hAnsi="Garamond"/>
        </w:rPr>
        <w:t xml:space="preserve">gëlqeres së shuar në përputhje me rregullat teknike dhe </w:t>
      </w:r>
      <w:proofErr w:type="spellStart"/>
      <w:r w:rsidR="0036721C" w:rsidRPr="00D07B43">
        <w:rPr>
          <w:rFonts w:ascii="Garamond" w:hAnsi="Garamond"/>
        </w:rPr>
        <w:t>stazhionimi</w:t>
      </w:r>
      <w:proofErr w:type="spellEnd"/>
      <w:r w:rsidR="0036721C" w:rsidRPr="00D07B43">
        <w:rPr>
          <w:rFonts w:ascii="Garamond" w:hAnsi="Garamond"/>
        </w:rPr>
        <w:t xml:space="preserve"> i saj për një kohë të gjatë mund të zëvendësojë mjaft mirë çimenton</w:t>
      </w:r>
      <w:r w:rsidR="00F40E12" w:rsidRPr="00D07B43">
        <w:rPr>
          <w:rFonts w:ascii="Garamond" w:hAnsi="Garamond"/>
        </w:rPr>
        <w:t>;</w:t>
      </w:r>
    </w:p>
    <w:p w14:paraId="59B31C9B" w14:textId="00C6F002" w:rsidR="0036721C" w:rsidRPr="00D07B43" w:rsidRDefault="00265930" w:rsidP="00D97B7D">
      <w:pPr>
        <w:ind w:firstLine="284"/>
        <w:jc w:val="both"/>
        <w:rPr>
          <w:rFonts w:ascii="Garamond" w:hAnsi="Garamond"/>
        </w:rPr>
      </w:pPr>
      <w:r w:rsidRPr="00D07B43">
        <w:rPr>
          <w:rFonts w:ascii="Garamond" w:hAnsi="Garamond"/>
        </w:rPr>
        <w:t xml:space="preserve">c) </w:t>
      </w:r>
      <w:r w:rsidR="0036721C" w:rsidRPr="00D07B43">
        <w:rPr>
          <w:rFonts w:ascii="Garamond" w:hAnsi="Garamond"/>
        </w:rPr>
        <w:t xml:space="preserve">Në ndërhyrjet për përforcimin e llaçit të vjetër përdoret injektimi i përbërjeve të llaçit apo rrëshirave sintetike. Në këto raste përbërja e llaçit të përdorur duhet të zgjidhet në zbatim të kritereve të përputhshmërisë dhe të </w:t>
      </w:r>
      <w:proofErr w:type="spellStart"/>
      <w:r w:rsidR="0036721C" w:rsidRPr="00D07B43">
        <w:rPr>
          <w:rFonts w:ascii="Garamond" w:hAnsi="Garamond"/>
        </w:rPr>
        <w:t>kthyeshmërisë</w:t>
      </w:r>
      <w:proofErr w:type="spellEnd"/>
      <w:r w:rsidR="0036721C" w:rsidRPr="00D07B43">
        <w:rPr>
          <w:rFonts w:ascii="Garamond" w:hAnsi="Garamond"/>
        </w:rPr>
        <w:t>.</w:t>
      </w:r>
    </w:p>
    <w:p w14:paraId="59B31C9D" w14:textId="5F4B2EEC" w:rsidR="00CD1E4D" w:rsidRPr="00D07B43" w:rsidRDefault="00265930" w:rsidP="00D97B7D">
      <w:pPr>
        <w:ind w:firstLine="284"/>
        <w:jc w:val="both"/>
        <w:rPr>
          <w:rFonts w:ascii="Garamond" w:hAnsi="Garamond"/>
        </w:rPr>
      </w:pPr>
      <w:r w:rsidRPr="00D07B43">
        <w:rPr>
          <w:rFonts w:ascii="Garamond" w:hAnsi="Garamond"/>
        </w:rPr>
        <w:t xml:space="preserve">5. </w:t>
      </w:r>
      <w:r w:rsidR="00321380" w:rsidRPr="00D07B43">
        <w:rPr>
          <w:rFonts w:ascii="Garamond" w:hAnsi="Garamond"/>
        </w:rPr>
        <w:t>Restaurimi i strukturave</w:t>
      </w:r>
      <w:r w:rsidR="00F40E12" w:rsidRPr="00D07B43">
        <w:rPr>
          <w:rFonts w:ascii="Garamond" w:hAnsi="Garamond"/>
        </w:rPr>
        <w:t>:</w:t>
      </w:r>
    </w:p>
    <w:p w14:paraId="59B31C9F" w14:textId="3EA34187" w:rsidR="00023D8F" w:rsidRPr="00D07B43" w:rsidRDefault="00265930" w:rsidP="00D97B7D">
      <w:pPr>
        <w:ind w:firstLine="284"/>
        <w:jc w:val="both"/>
        <w:rPr>
          <w:rFonts w:ascii="Garamond" w:hAnsi="Garamond"/>
        </w:rPr>
      </w:pPr>
      <w:r w:rsidRPr="00D07B43">
        <w:rPr>
          <w:rFonts w:ascii="Garamond" w:hAnsi="Garamond"/>
        </w:rPr>
        <w:t xml:space="preserve">a) </w:t>
      </w:r>
      <w:r w:rsidR="0036721C" w:rsidRPr="00D07B43">
        <w:rPr>
          <w:rFonts w:ascii="Garamond" w:hAnsi="Garamond"/>
        </w:rPr>
        <w:t>Për vetë kohën e gjatë të ekzistencës së pasurive kulturore, në strukturat ndërtimore që i përbëjnë, shfaqen dëmtime nga më të ndryshmet që kërkojnë ndërmarrjen e ndërhyrjeve përforcuese</w:t>
      </w:r>
      <w:r w:rsidR="00EA6429">
        <w:rPr>
          <w:rFonts w:ascii="Garamond" w:hAnsi="Garamond"/>
        </w:rPr>
        <w:t>,</w:t>
      </w:r>
      <w:r w:rsidR="0036721C" w:rsidRPr="00D07B43">
        <w:rPr>
          <w:rFonts w:ascii="Garamond" w:hAnsi="Garamond"/>
        </w:rPr>
        <w:t xml:space="preserve"> me qëllim </w:t>
      </w:r>
      <w:proofErr w:type="spellStart"/>
      <w:r w:rsidR="0036721C" w:rsidRPr="00D07B43">
        <w:rPr>
          <w:rFonts w:ascii="Garamond" w:hAnsi="Garamond"/>
        </w:rPr>
        <w:t>ridhënien</w:t>
      </w:r>
      <w:proofErr w:type="spellEnd"/>
      <w:r w:rsidR="0036721C" w:rsidRPr="00D07B43">
        <w:rPr>
          <w:rFonts w:ascii="Garamond" w:hAnsi="Garamond"/>
        </w:rPr>
        <w:t xml:space="preserve"> e aftësive mbajtëse dhe krijimin e strukturave të reja që i lehtësojnë të vjetrat apo marrin tërësisht ngarkesat në to.</w:t>
      </w:r>
    </w:p>
    <w:p w14:paraId="59B31CA0" w14:textId="4BD8EF07" w:rsidR="00CD1E4D" w:rsidRPr="00D07B43" w:rsidRDefault="00265930" w:rsidP="00D97B7D">
      <w:pPr>
        <w:ind w:firstLine="284"/>
        <w:jc w:val="both"/>
        <w:rPr>
          <w:rFonts w:ascii="Garamond" w:hAnsi="Garamond"/>
        </w:rPr>
      </w:pPr>
      <w:r w:rsidRPr="00D07B43">
        <w:rPr>
          <w:rFonts w:ascii="Garamond" w:hAnsi="Garamond"/>
        </w:rPr>
        <w:t xml:space="preserve">b) </w:t>
      </w:r>
      <w:r w:rsidR="0036721C" w:rsidRPr="00D07B43">
        <w:rPr>
          <w:rFonts w:ascii="Garamond" w:hAnsi="Garamond"/>
        </w:rPr>
        <w:t>Strukturat mbajtëse në pasuritë kulturore të fushës së arkitekturës janë</w:t>
      </w:r>
      <w:r w:rsidR="00523FEC" w:rsidRPr="00D07B43">
        <w:rPr>
          <w:rFonts w:ascii="Garamond" w:hAnsi="Garamond"/>
        </w:rPr>
        <w:t>:</w:t>
      </w:r>
    </w:p>
    <w:p w14:paraId="59B31CA2" w14:textId="5C56B4A9" w:rsidR="00F40E12" w:rsidRPr="00D07B43" w:rsidRDefault="00265930" w:rsidP="00D97B7D">
      <w:pPr>
        <w:ind w:firstLine="284"/>
        <w:jc w:val="both"/>
        <w:rPr>
          <w:rFonts w:ascii="Garamond" w:hAnsi="Garamond"/>
        </w:rPr>
      </w:pPr>
      <w:r w:rsidRPr="00D07B43">
        <w:rPr>
          <w:rFonts w:ascii="Garamond" w:hAnsi="Garamond"/>
        </w:rPr>
        <w:t xml:space="preserve">i. </w:t>
      </w:r>
      <w:r w:rsidR="00F40E12" w:rsidRPr="00D07B43">
        <w:rPr>
          <w:rFonts w:ascii="Garamond" w:hAnsi="Garamond"/>
        </w:rPr>
        <w:t>themelet;</w:t>
      </w:r>
    </w:p>
    <w:p w14:paraId="59B31CA3" w14:textId="15FC4B3A" w:rsidR="00F40E12" w:rsidRPr="00D07B43" w:rsidRDefault="00265930"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8A4069" w:rsidRPr="00D07B43">
        <w:rPr>
          <w:rFonts w:ascii="Garamond" w:hAnsi="Garamond"/>
        </w:rPr>
        <w:t xml:space="preserve">strukturat vertikale </w:t>
      </w:r>
      <w:r w:rsidR="00523FEC" w:rsidRPr="00D07B43">
        <w:rPr>
          <w:rFonts w:ascii="Garamond" w:hAnsi="Garamond"/>
        </w:rPr>
        <w:t>–</w:t>
      </w:r>
      <w:r w:rsidR="008A4069" w:rsidRPr="00D07B43">
        <w:rPr>
          <w:rFonts w:ascii="Garamond" w:hAnsi="Garamond"/>
        </w:rPr>
        <w:t xml:space="preserve"> </w:t>
      </w:r>
      <w:r w:rsidR="0036721C" w:rsidRPr="00D07B43">
        <w:rPr>
          <w:rFonts w:ascii="Garamond" w:hAnsi="Garamond"/>
        </w:rPr>
        <w:t>muret</w:t>
      </w:r>
      <w:r w:rsidR="00F40E12" w:rsidRPr="00D07B43">
        <w:rPr>
          <w:rFonts w:ascii="Garamond" w:hAnsi="Garamond"/>
        </w:rPr>
        <w:t>,</w:t>
      </w:r>
      <w:r w:rsidR="0036721C" w:rsidRPr="00D07B43">
        <w:rPr>
          <w:rFonts w:ascii="Garamond" w:hAnsi="Garamond"/>
        </w:rPr>
        <w:t xml:space="preserve"> </w:t>
      </w:r>
      <w:r w:rsidR="008A4069" w:rsidRPr="00D07B43">
        <w:rPr>
          <w:rFonts w:ascii="Garamond" w:hAnsi="Garamond"/>
        </w:rPr>
        <w:t xml:space="preserve">harqet, </w:t>
      </w:r>
      <w:r w:rsidR="00D00A3D" w:rsidRPr="00D07B43">
        <w:rPr>
          <w:rFonts w:ascii="Garamond" w:hAnsi="Garamond"/>
        </w:rPr>
        <w:t>qemerët</w:t>
      </w:r>
      <w:r w:rsidR="008A4069" w:rsidRPr="00D07B43">
        <w:rPr>
          <w:rFonts w:ascii="Garamond" w:hAnsi="Garamond"/>
        </w:rPr>
        <w:t xml:space="preserve"> dhe kupolat</w:t>
      </w:r>
      <w:r w:rsidR="00523FEC" w:rsidRPr="00D07B43">
        <w:rPr>
          <w:rFonts w:ascii="Garamond" w:hAnsi="Garamond"/>
        </w:rPr>
        <w:t>;</w:t>
      </w:r>
      <w:r w:rsidR="0036721C" w:rsidRPr="00D07B43">
        <w:rPr>
          <w:rFonts w:ascii="Garamond" w:hAnsi="Garamond"/>
        </w:rPr>
        <w:t xml:space="preserve"> </w:t>
      </w:r>
    </w:p>
    <w:p w14:paraId="59B31CA4" w14:textId="739365B4" w:rsidR="00F40E12" w:rsidRPr="00D07B43" w:rsidRDefault="00265930"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8A4069" w:rsidRPr="00D07B43">
        <w:rPr>
          <w:rFonts w:ascii="Garamond" w:hAnsi="Garamond"/>
        </w:rPr>
        <w:t xml:space="preserve">strukturat horizontale - </w:t>
      </w:r>
      <w:r w:rsidR="0036721C" w:rsidRPr="00D07B43">
        <w:rPr>
          <w:rFonts w:ascii="Garamond" w:hAnsi="Garamond"/>
        </w:rPr>
        <w:t>tavanet dhe dyshemetë</w:t>
      </w:r>
      <w:r w:rsidR="00F40E12" w:rsidRPr="00D07B43">
        <w:rPr>
          <w:rFonts w:ascii="Garamond" w:hAnsi="Garamond"/>
        </w:rPr>
        <w:t>;</w:t>
      </w:r>
    </w:p>
    <w:p w14:paraId="59B31CA5" w14:textId="53631588" w:rsidR="00F40E12" w:rsidRPr="00D07B43" w:rsidRDefault="00265930" w:rsidP="00D97B7D">
      <w:pPr>
        <w:ind w:firstLine="284"/>
        <w:jc w:val="both"/>
        <w:rPr>
          <w:rFonts w:ascii="Garamond" w:hAnsi="Garamond"/>
        </w:rPr>
      </w:pPr>
      <w:proofErr w:type="spellStart"/>
      <w:r w:rsidRPr="00D07B43">
        <w:rPr>
          <w:rFonts w:ascii="Garamond" w:hAnsi="Garamond"/>
        </w:rPr>
        <w:t>iv</w:t>
      </w:r>
      <w:proofErr w:type="spellEnd"/>
      <w:r w:rsidRPr="00D07B43">
        <w:rPr>
          <w:rFonts w:ascii="Garamond" w:hAnsi="Garamond"/>
        </w:rPr>
        <w:t xml:space="preserve">. </w:t>
      </w:r>
      <w:r w:rsidR="0036721C" w:rsidRPr="00D07B43">
        <w:rPr>
          <w:rFonts w:ascii="Garamond" w:hAnsi="Garamond"/>
        </w:rPr>
        <w:t xml:space="preserve">çatia. </w:t>
      </w:r>
    </w:p>
    <w:p w14:paraId="59B31CA7" w14:textId="129853B3" w:rsidR="0036721C" w:rsidRPr="00D07B43" w:rsidRDefault="00265930" w:rsidP="00D97B7D">
      <w:pPr>
        <w:ind w:firstLine="284"/>
        <w:jc w:val="both"/>
        <w:rPr>
          <w:rFonts w:ascii="Garamond" w:hAnsi="Garamond"/>
        </w:rPr>
      </w:pPr>
      <w:r w:rsidRPr="00D07B43">
        <w:rPr>
          <w:rFonts w:ascii="Garamond" w:hAnsi="Garamond"/>
        </w:rPr>
        <w:t xml:space="preserve">c) </w:t>
      </w:r>
      <w:r w:rsidR="0036721C" w:rsidRPr="00D07B43">
        <w:rPr>
          <w:rFonts w:ascii="Garamond" w:hAnsi="Garamond"/>
        </w:rPr>
        <w:t>Në var</w:t>
      </w:r>
      <w:r w:rsidR="00EA6429">
        <w:rPr>
          <w:rFonts w:ascii="Garamond" w:hAnsi="Garamond"/>
        </w:rPr>
        <w:t>ësi të materialeve të ndërtimit</w:t>
      </w:r>
      <w:r w:rsidR="0036721C" w:rsidRPr="00D07B43">
        <w:rPr>
          <w:rFonts w:ascii="Garamond" w:hAnsi="Garamond"/>
        </w:rPr>
        <w:t xml:space="preserve"> dhe </w:t>
      </w:r>
      <w:r w:rsidR="008A4069" w:rsidRPr="00D07B43">
        <w:rPr>
          <w:rFonts w:ascii="Garamond" w:hAnsi="Garamond"/>
        </w:rPr>
        <w:t>tipareve</w:t>
      </w:r>
      <w:r w:rsidR="0036721C" w:rsidRPr="00D07B43">
        <w:rPr>
          <w:rFonts w:ascii="Garamond" w:hAnsi="Garamond"/>
        </w:rPr>
        <w:t xml:space="preserve"> strukturore të tyre </w:t>
      </w:r>
      <w:r w:rsidR="008A4069" w:rsidRPr="00D07B43">
        <w:rPr>
          <w:rFonts w:ascii="Garamond" w:hAnsi="Garamond"/>
        </w:rPr>
        <w:t>ndërhyrjet në to paraqiten me veçantitë e tyre.</w:t>
      </w:r>
    </w:p>
    <w:p w14:paraId="59B31CA9" w14:textId="112ED1DB" w:rsidR="00611BC0" w:rsidRPr="00D07B43" w:rsidRDefault="00F40E12" w:rsidP="00D97B7D">
      <w:pPr>
        <w:ind w:firstLine="284"/>
        <w:jc w:val="both"/>
        <w:rPr>
          <w:rFonts w:ascii="Garamond" w:hAnsi="Garamond"/>
        </w:rPr>
      </w:pPr>
      <w:r w:rsidRPr="00D07B43">
        <w:rPr>
          <w:rFonts w:ascii="Garamond" w:hAnsi="Garamond"/>
        </w:rPr>
        <w:t>5.1</w:t>
      </w:r>
      <w:r w:rsidR="00265930" w:rsidRPr="00D07B43">
        <w:rPr>
          <w:rFonts w:ascii="Garamond" w:hAnsi="Garamond"/>
        </w:rPr>
        <w:t xml:space="preserve"> </w:t>
      </w:r>
      <w:r w:rsidR="00321380" w:rsidRPr="00D07B43">
        <w:rPr>
          <w:rFonts w:ascii="Garamond" w:hAnsi="Garamond"/>
        </w:rPr>
        <w:t>Restaurimi i themeleve</w:t>
      </w:r>
      <w:r w:rsidR="00036898" w:rsidRPr="00D07B43">
        <w:rPr>
          <w:rFonts w:ascii="Garamond" w:hAnsi="Garamond"/>
        </w:rPr>
        <w:t>:</w:t>
      </w:r>
    </w:p>
    <w:p w14:paraId="59B31CAB" w14:textId="788EA05F" w:rsidR="008A4069" w:rsidRPr="00D07B43" w:rsidRDefault="00576183" w:rsidP="00D97B7D">
      <w:pPr>
        <w:ind w:firstLine="284"/>
        <w:jc w:val="both"/>
        <w:rPr>
          <w:rFonts w:ascii="Garamond" w:hAnsi="Garamond"/>
        </w:rPr>
      </w:pPr>
      <w:r w:rsidRPr="00D07B43">
        <w:rPr>
          <w:rFonts w:ascii="Garamond" w:hAnsi="Garamond"/>
        </w:rPr>
        <w:t xml:space="preserve">a) </w:t>
      </w:r>
      <w:r w:rsidR="008A4069" w:rsidRPr="00D07B43">
        <w:rPr>
          <w:rFonts w:ascii="Garamond" w:hAnsi="Garamond"/>
        </w:rPr>
        <w:t>Themelet që përdoren në pasuritë kulturor</w:t>
      </w:r>
      <w:r w:rsidRPr="00D07B43">
        <w:rPr>
          <w:rFonts w:ascii="Garamond" w:hAnsi="Garamond"/>
        </w:rPr>
        <w:t xml:space="preserve">e me </w:t>
      </w:r>
      <w:proofErr w:type="spellStart"/>
      <w:r w:rsidRPr="00D07B43">
        <w:rPr>
          <w:rFonts w:ascii="Garamond" w:hAnsi="Garamond"/>
        </w:rPr>
        <w:t>muraturë</w:t>
      </w:r>
      <w:proofErr w:type="spellEnd"/>
      <w:r w:rsidRPr="00D07B43">
        <w:rPr>
          <w:rFonts w:ascii="Garamond" w:hAnsi="Garamond"/>
        </w:rPr>
        <w:t xml:space="preserve"> janë kryesisht </w:t>
      </w:r>
      <w:proofErr w:type="spellStart"/>
      <w:r w:rsidRPr="00D07B43">
        <w:rPr>
          <w:rFonts w:ascii="Garamond" w:hAnsi="Garamond"/>
        </w:rPr>
        <w:t>dy</w:t>
      </w:r>
      <w:r w:rsidR="008A4069" w:rsidRPr="00D07B43">
        <w:rPr>
          <w:rFonts w:ascii="Garamond" w:hAnsi="Garamond"/>
        </w:rPr>
        <w:t>llojesh</w:t>
      </w:r>
      <w:r w:rsidRPr="00D07B43">
        <w:rPr>
          <w:rFonts w:ascii="Garamond" w:hAnsi="Garamond"/>
        </w:rPr>
        <w:t>e</w:t>
      </w:r>
      <w:proofErr w:type="spellEnd"/>
      <w:r w:rsidR="008A4069" w:rsidRPr="00D07B43">
        <w:rPr>
          <w:rFonts w:ascii="Garamond" w:hAnsi="Garamond"/>
        </w:rPr>
        <w:t>: të vazhduar</w:t>
      </w:r>
      <w:r w:rsidRPr="00D07B43">
        <w:rPr>
          <w:rFonts w:ascii="Garamond" w:hAnsi="Garamond"/>
        </w:rPr>
        <w:t>a</w:t>
      </w:r>
      <w:r w:rsidR="008A4069" w:rsidRPr="00D07B43">
        <w:rPr>
          <w:rFonts w:ascii="Garamond" w:hAnsi="Garamond"/>
        </w:rPr>
        <w:t xml:space="preserve"> ose të </w:t>
      </w:r>
      <w:r w:rsidRPr="00D07B43">
        <w:rPr>
          <w:rFonts w:ascii="Garamond" w:hAnsi="Garamond"/>
        </w:rPr>
        <w:t>veçanta</w:t>
      </w:r>
      <w:r w:rsidR="008A4069" w:rsidRPr="00D07B43">
        <w:rPr>
          <w:rFonts w:ascii="Garamond" w:hAnsi="Garamond"/>
        </w:rPr>
        <w:t xml:space="preserve">. Në rastet kur ndërtimet janë në terren të dobët dhe në prani të ujit, janë përdorur dhe </w:t>
      </w:r>
      <w:proofErr w:type="spellStart"/>
      <w:r w:rsidR="008A4069" w:rsidRPr="00D07B43">
        <w:rPr>
          <w:rFonts w:ascii="Garamond" w:hAnsi="Garamond"/>
        </w:rPr>
        <w:t>pilotat</w:t>
      </w:r>
      <w:proofErr w:type="spellEnd"/>
      <w:r w:rsidR="008A4069" w:rsidRPr="00D07B43">
        <w:rPr>
          <w:rFonts w:ascii="Garamond" w:hAnsi="Garamond"/>
        </w:rPr>
        <w:t xml:space="preserve"> apo vendosja e trarëve nën themelin tërthor të tyre për të shtuar sipërfaqen e mbështetjes në taban. Dëmtimet e shkaktuara në themele </w:t>
      </w:r>
      <w:r w:rsidR="008A4BDC" w:rsidRPr="00D07B43">
        <w:rPr>
          <w:rFonts w:ascii="Garamond" w:hAnsi="Garamond"/>
        </w:rPr>
        <w:t xml:space="preserve">mund të </w:t>
      </w:r>
      <w:r w:rsidR="008A4069" w:rsidRPr="00D07B43">
        <w:rPr>
          <w:rFonts w:ascii="Garamond" w:hAnsi="Garamond"/>
        </w:rPr>
        <w:t>vijnë si rezultat i themeleve të cek</w:t>
      </w:r>
      <w:r w:rsidR="00A02FF9">
        <w:rPr>
          <w:rFonts w:ascii="Garamond" w:hAnsi="Garamond"/>
        </w:rPr>
        <w:t>ë</w:t>
      </w:r>
      <w:r w:rsidR="008A4069" w:rsidRPr="00D07B43">
        <w:rPr>
          <w:rFonts w:ascii="Garamond" w:hAnsi="Garamond"/>
        </w:rPr>
        <w:t>ta dhe të ndërtuara mbi taban</w:t>
      </w:r>
      <w:r w:rsidR="00594B03">
        <w:rPr>
          <w:rFonts w:ascii="Garamond" w:hAnsi="Garamond"/>
        </w:rPr>
        <w:t>,</w:t>
      </w:r>
      <w:r w:rsidR="008A4069" w:rsidRPr="00D07B43">
        <w:rPr>
          <w:rFonts w:ascii="Garamond" w:hAnsi="Garamond"/>
        </w:rPr>
        <w:t xml:space="preserve"> që nuk përballon ngarkesat</w:t>
      </w:r>
      <w:r w:rsidR="008A4BDC" w:rsidRPr="00D07B43">
        <w:rPr>
          <w:rFonts w:ascii="Garamond" w:hAnsi="Garamond"/>
        </w:rPr>
        <w:t xml:space="preserve">, si pasojë e mosnjohjes së situatës </w:t>
      </w:r>
      <w:proofErr w:type="spellStart"/>
      <w:r w:rsidR="008A4BDC" w:rsidRPr="00D07B43">
        <w:rPr>
          <w:rFonts w:ascii="Garamond" w:hAnsi="Garamond"/>
        </w:rPr>
        <w:t>hidrogjeologjike</w:t>
      </w:r>
      <w:proofErr w:type="spellEnd"/>
      <w:r w:rsidR="008A4BDC" w:rsidRPr="00D07B43">
        <w:rPr>
          <w:rFonts w:ascii="Garamond" w:hAnsi="Garamond"/>
        </w:rPr>
        <w:t xml:space="preserve"> të terrenit apo ndryshimit të këtyre vetive në një kohë të mëvonshme, rritja e ngarkesave gjatë ndryshimeve që kanë pësuar pasuritë kulturore</w:t>
      </w:r>
      <w:r w:rsidR="00594B03">
        <w:rPr>
          <w:rFonts w:ascii="Garamond" w:hAnsi="Garamond"/>
        </w:rPr>
        <w:t>,</w:t>
      </w:r>
      <w:r w:rsidR="008A4BDC" w:rsidRPr="00D07B43">
        <w:rPr>
          <w:rFonts w:ascii="Garamond" w:hAnsi="Garamond"/>
        </w:rPr>
        <w:t xml:space="preserve"> si dhe ndryshimit të kontekstit përreth pasurisë kulturore </w:t>
      </w:r>
      <w:r w:rsidR="00755DDF" w:rsidRPr="00D07B43">
        <w:rPr>
          <w:rFonts w:ascii="Garamond" w:hAnsi="Garamond"/>
        </w:rPr>
        <w:t xml:space="preserve">si </w:t>
      </w:r>
      <w:r w:rsidR="00F40E12" w:rsidRPr="00D07B43">
        <w:rPr>
          <w:rFonts w:ascii="Garamond" w:hAnsi="Garamond"/>
        </w:rPr>
        <w:t>n</w:t>
      </w:r>
      <w:r w:rsidR="008A4BDC" w:rsidRPr="00D07B43">
        <w:rPr>
          <w:rFonts w:ascii="Garamond" w:hAnsi="Garamond"/>
        </w:rPr>
        <w:t xml:space="preserve">dërtime të reja, transport rrugor, </w:t>
      </w:r>
      <w:proofErr w:type="spellStart"/>
      <w:r w:rsidR="008A4BDC" w:rsidRPr="00D07B43">
        <w:rPr>
          <w:rFonts w:ascii="Garamond" w:hAnsi="Garamond"/>
        </w:rPr>
        <w:t>vibrime</w:t>
      </w:r>
      <w:proofErr w:type="spellEnd"/>
      <w:r w:rsidR="00755DDF" w:rsidRPr="00D07B43">
        <w:rPr>
          <w:rFonts w:ascii="Garamond" w:hAnsi="Garamond"/>
        </w:rPr>
        <w:t>;</w:t>
      </w:r>
    </w:p>
    <w:p w14:paraId="59B31CAC" w14:textId="77777777" w:rsidR="00576183" w:rsidRPr="00D07B43" w:rsidRDefault="00576183" w:rsidP="00D97B7D">
      <w:pPr>
        <w:ind w:firstLine="284"/>
        <w:jc w:val="both"/>
        <w:rPr>
          <w:rFonts w:ascii="Garamond" w:hAnsi="Garamond"/>
        </w:rPr>
      </w:pPr>
      <w:r w:rsidRPr="00D07B43">
        <w:rPr>
          <w:rFonts w:ascii="Garamond" w:hAnsi="Garamond"/>
        </w:rPr>
        <w:t xml:space="preserve">b) </w:t>
      </w:r>
      <w:r w:rsidR="008A4BDC" w:rsidRPr="00D07B43">
        <w:rPr>
          <w:rFonts w:ascii="Garamond" w:hAnsi="Garamond"/>
        </w:rPr>
        <w:t xml:space="preserve">Pas përcaktimit të saktë të shkakut të dëmtimit të themeleve dhe </w:t>
      </w:r>
      <w:proofErr w:type="spellStart"/>
      <w:r w:rsidR="008A4BDC" w:rsidRPr="00D07B43">
        <w:rPr>
          <w:rFonts w:ascii="Garamond" w:hAnsi="Garamond"/>
        </w:rPr>
        <w:t>mbistrukturave</w:t>
      </w:r>
      <w:proofErr w:type="spellEnd"/>
      <w:r w:rsidR="008A4BDC" w:rsidRPr="00D07B43">
        <w:rPr>
          <w:rFonts w:ascii="Garamond" w:hAnsi="Garamond"/>
        </w:rPr>
        <w:t xml:space="preserve"> mund të merren masa </w:t>
      </w:r>
      <w:r w:rsidR="00F57728" w:rsidRPr="00D07B43">
        <w:rPr>
          <w:rFonts w:ascii="Garamond" w:hAnsi="Garamond"/>
        </w:rPr>
        <w:t xml:space="preserve">të cilat nuk kërkojnë goditje në tokë, </w:t>
      </w:r>
      <w:r w:rsidR="008A4BDC" w:rsidRPr="00D07B43">
        <w:rPr>
          <w:rFonts w:ascii="Garamond" w:hAnsi="Garamond"/>
        </w:rPr>
        <w:t>si:</w:t>
      </w:r>
    </w:p>
    <w:p w14:paraId="59B31CAE" w14:textId="39F16E9B" w:rsidR="00F40E12" w:rsidRPr="00D07B43" w:rsidRDefault="00265930" w:rsidP="00D97B7D">
      <w:pPr>
        <w:ind w:firstLine="284"/>
        <w:jc w:val="both"/>
        <w:rPr>
          <w:rFonts w:ascii="Garamond" w:hAnsi="Garamond"/>
        </w:rPr>
      </w:pPr>
      <w:r w:rsidRPr="00D07B43">
        <w:rPr>
          <w:rFonts w:ascii="Garamond" w:hAnsi="Garamond"/>
        </w:rPr>
        <w:t xml:space="preserve">i. </w:t>
      </w:r>
      <w:r w:rsidR="008A4BDC" w:rsidRPr="00D07B43">
        <w:rPr>
          <w:rFonts w:ascii="Garamond" w:hAnsi="Garamond"/>
        </w:rPr>
        <w:t>përforcimi i terreneve poroze, ranore, zhavorrishte dhe shkëmbor</w:t>
      </w:r>
      <w:r w:rsidR="00F57728" w:rsidRPr="00D07B43">
        <w:rPr>
          <w:rFonts w:ascii="Garamond" w:hAnsi="Garamond"/>
        </w:rPr>
        <w:t xml:space="preserve">e </w:t>
      </w:r>
      <w:r w:rsidR="008A4BDC" w:rsidRPr="00D07B43">
        <w:rPr>
          <w:rFonts w:ascii="Garamond" w:hAnsi="Garamond"/>
        </w:rPr>
        <w:t xml:space="preserve">me çarje me anë të injektimeve apo </w:t>
      </w:r>
      <w:r w:rsidR="007C3C73" w:rsidRPr="00D07B43">
        <w:rPr>
          <w:rFonts w:ascii="Garamond" w:hAnsi="Garamond"/>
        </w:rPr>
        <w:t xml:space="preserve">ndërtimit të </w:t>
      </w:r>
      <w:proofErr w:type="spellStart"/>
      <w:r w:rsidR="007C3C73" w:rsidRPr="00D07B43">
        <w:rPr>
          <w:rFonts w:ascii="Garamond" w:hAnsi="Garamond"/>
        </w:rPr>
        <w:t>pilotave</w:t>
      </w:r>
      <w:proofErr w:type="spellEnd"/>
      <w:r w:rsidR="007C3C73" w:rsidRPr="00D07B43">
        <w:rPr>
          <w:rFonts w:ascii="Garamond" w:hAnsi="Garamond"/>
        </w:rPr>
        <w:t>;</w:t>
      </w:r>
    </w:p>
    <w:p w14:paraId="59B31CAF" w14:textId="5327B4BB" w:rsidR="008A4BDC" w:rsidRPr="00D07B43" w:rsidRDefault="00265930"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F57728" w:rsidRPr="00D07B43">
        <w:rPr>
          <w:rFonts w:ascii="Garamond" w:hAnsi="Garamond"/>
        </w:rPr>
        <w:t xml:space="preserve">përforcimi i themeleve nëpërmjet përforcimit të </w:t>
      </w:r>
      <w:proofErr w:type="spellStart"/>
      <w:r w:rsidR="00F57728" w:rsidRPr="00D07B43">
        <w:rPr>
          <w:rFonts w:ascii="Garamond" w:hAnsi="Garamond"/>
        </w:rPr>
        <w:t>muraturës</w:t>
      </w:r>
      <w:proofErr w:type="spellEnd"/>
      <w:r w:rsidR="00F57728" w:rsidRPr="00D07B43">
        <w:rPr>
          <w:rFonts w:ascii="Garamond" w:hAnsi="Garamond"/>
        </w:rPr>
        <w:t xml:space="preserve"> me anë të injektimit, zgjerimit të sipërfaqes mbështetëse të themelit mbi bazën e ngarkesave dhe rezistencës së terrenit, veshja e themeleve me këllëf betonarmeje apo </w:t>
      </w:r>
      <w:proofErr w:type="spellStart"/>
      <w:r w:rsidR="00F57728" w:rsidRPr="00D07B43">
        <w:rPr>
          <w:rFonts w:ascii="Garamond" w:hAnsi="Garamond"/>
        </w:rPr>
        <w:t>nëndërtimit</w:t>
      </w:r>
      <w:proofErr w:type="spellEnd"/>
      <w:r w:rsidR="00F57728" w:rsidRPr="00D07B43">
        <w:rPr>
          <w:rFonts w:ascii="Garamond" w:hAnsi="Garamond"/>
        </w:rPr>
        <w:t xml:space="preserve"> të themeleve në rast të terreneve të dobëta përforcimi i të cilave paraqitet me vështirësi</w:t>
      </w:r>
      <w:r w:rsidR="00594B03">
        <w:rPr>
          <w:rFonts w:ascii="Garamond" w:hAnsi="Garamond"/>
        </w:rPr>
        <w:t>;</w:t>
      </w:r>
    </w:p>
    <w:p w14:paraId="59B31CB1" w14:textId="1DCCDA26" w:rsidR="00A0680D" w:rsidRPr="00D07B43" w:rsidRDefault="007C3C73" w:rsidP="00D97B7D">
      <w:pPr>
        <w:ind w:firstLine="284"/>
        <w:jc w:val="both"/>
        <w:rPr>
          <w:rFonts w:ascii="Garamond" w:hAnsi="Garamond"/>
        </w:rPr>
      </w:pPr>
      <w:r w:rsidRPr="00D07B43">
        <w:rPr>
          <w:rFonts w:ascii="Garamond" w:hAnsi="Garamond"/>
        </w:rPr>
        <w:t xml:space="preserve">c) </w:t>
      </w:r>
      <w:r w:rsidR="00611BC0" w:rsidRPr="00D07B43">
        <w:rPr>
          <w:rFonts w:ascii="Garamond" w:hAnsi="Garamond"/>
        </w:rPr>
        <w:t xml:space="preserve">Gjatë </w:t>
      </w:r>
      <w:r w:rsidR="006A0EE1" w:rsidRPr="00D07B43">
        <w:rPr>
          <w:rFonts w:ascii="Garamond" w:hAnsi="Garamond"/>
        </w:rPr>
        <w:t>përforcimit të themeleve, kur ka dhe struktura</w:t>
      </w:r>
      <w:r w:rsidR="00611BC0" w:rsidRPr="00D07B43">
        <w:rPr>
          <w:rFonts w:ascii="Garamond" w:hAnsi="Garamond"/>
        </w:rPr>
        <w:t xml:space="preserve"> </w:t>
      </w:r>
      <w:r w:rsidR="006A0EE1" w:rsidRPr="00D07B43">
        <w:rPr>
          <w:rFonts w:ascii="Garamond" w:hAnsi="Garamond"/>
        </w:rPr>
        <w:t xml:space="preserve">të mureve dhe </w:t>
      </w:r>
      <w:r w:rsidR="00D00A3D" w:rsidRPr="00D07B43">
        <w:rPr>
          <w:rFonts w:ascii="Garamond" w:hAnsi="Garamond"/>
        </w:rPr>
        <w:t>qemerëve</w:t>
      </w:r>
      <w:r w:rsidR="006A0EE1" w:rsidRPr="00D07B43">
        <w:rPr>
          <w:rFonts w:ascii="Garamond" w:hAnsi="Garamond"/>
        </w:rPr>
        <w:t xml:space="preserve"> të dëmtuara, duhet të ndërmerret përforcimi i tyre paraprak për të pa</w:t>
      </w:r>
      <w:r w:rsidR="0023400D">
        <w:rPr>
          <w:rFonts w:ascii="Garamond" w:hAnsi="Garamond"/>
        </w:rPr>
        <w:t>s</w:t>
      </w:r>
      <w:r w:rsidR="006A0EE1" w:rsidRPr="00D07B43">
        <w:rPr>
          <w:rFonts w:ascii="Garamond" w:hAnsi="Garamond"/>
        </w:rPr>
        <w:t>ur siguri në vazhdimin e punës dhe për të mënjanuar dëmtimet e mëtejshme të strukturave</w:t>
      </w:r>
      <w:r w:rsidR="00A0680D" w:rsidRPr="00D07B43">
        <w:rPr>
          <w:rFonts w:ascii="Garamond" w:hAnsi="Garamond"/>
        </w:rPr>
        <w:t>. Para përforcimit të themeleve duhet të kryhet studimi arkeologjik i zonës.</w:t>
      </w:r>
    </w:p>
    <w:p w14:paraId="59B31CB2" w14:textId="62A6FD62" w:rsidR="00A0680D" w:rsidRPr="00D07B43" w:rsidRDefault="007C3C73" w:rsidP="00D97B7D">
      <w:pPr>
        <w:ind w:firstLine="284"/>
        <w:jc w:val="both"/>
        <w:rPr>
          <w:rFonts w:ascii="Garamond" w:hAnsi="Garamond"/>
        </w:rPr>
      </w:pPr>
      <w:r w:rsidRPr="00D07B43">
        <w:rPr>
          <w:rFonts w:ascii="Garamond" w:hAnsi="Garamond"/>
        </w:rPr>
        <w:lastRenderedPageBreak/>
        <w:t xml:space="preserve">ç) </w:t>
      </w:r>
      <w:r w:rsidR="00A0680D" w:rsidRPr="00D07B43">
        <w:rPr>
          <w:rFonts w:ascii="Garamond" w:hAnsi="Garamond"/>
        </w:rPr>
        <w:t>Përdorimi i betonit në përforcimin e themeleve apo ndërtimi i themeleve të reja prej betoni duhet të shmanget sa më shumë për të lejuar studimin e strukturave në të ardhmen</w:t>
      </w:r>
      <w:r w:rsidR="0023400D">
        <w:rPr>
          <w:rFonts w:ascii="Garamond" w:hAnsi="Garamond"/>
        </w:rPr>
        <w:t>,</w:t>
      </w:r>
      <w:r w:rsidR="00A0680D" w:rsidRPr="00D07B43">
        <w:rPr>
          <w:rFonts w:ascii="Garamond" w:hAnsi="Garamond"/>
        </w:rPr>
        <w:t xml:space="preserve"> si dhe në zbatim të parimit të </w:t>
      </w:r>
      <w:proofErr w:type="spellStart"/>
      <w:r w:rsidR="00A0680D" w:rsidRPr="00D07B43">
        <w:rPr>
          <w:rFonts w:ascii="Garamond" w:hAnsi="Garamond"/>
        </w:rPr>
        <w:t>kthyeshmërisë</w:t>
      </w:r>
      <w:proofErr w:type="spellEnd"/>
      <w:r w:rsidR="00A0680D" w:rsidRPr="00D07B43">
        <w:rPr>
          <w:rFonts w:ascii="Garamond" w:hAnsi="Garamond"/>
        </w:rPr>
        <w:t xml:space="preserve">. </w:t>
      </w:r>
    </w:p>
    <w:p w14:paraId="59B31CB4" w14:textId="77777777" w:rsidR="00F8506B" w:rsidRPr="00D07B43" w:rsidRDefault="00611BC0" w:rsidP="00D97B7D">
      <w:pPr>
        <w:ind w:firstLine="284"/>
        <w:jc w:val="both"/>
        <w:rPr>
          <w:rFonts w:ascii="Garamond" w:hAnsi="Garamond"/>
        </w:rPr>
      </w:pPr>
      <w:r w:rsidRPr="00D07B43">
        <w:rPr>
          <w:rFonts w:ascii="Garamond" w:hAnsi="Garamond"/>
        </w:rPr>
        <w:t xml:space="preserve">5.2 </w:t>
      </w:r>
      <w:r w:rsidR="00321380" w:rsidRPr="00D07B43">
        <w:rPr>
          <w:rFonts w:ascii="Garamond" w:hAnsi="Garamond"/>
        </w:rPr>
        <w:t xml:space="preserve">Restaurimi i </w:t>
      </w:r>
      <w:proofErr w:type="spellStart"/>
      <w:r w:rsidR="00321380" w:rsidRPr="00D07B43">
        <w:rPr>
          <w:rFonts w:ascii="Garamond" w:hAnsi="Garamond"/>
        </w:rPr>
        <w:t>muraturës</w:t>
      </w:r>
      <w:proofErr w:type="spellEnd"/>
      <w:r w:rsidR="00036898" w:rsidRPr="00D07B43">
        <w:rPr>
          <w:rFonts w:ascii="Garamond" w:hAnsi="Garamond"/>
        </w:rPr>
        <w:t>:</w:t>
      </w:r>
    </w:p>
    <w:p w14:paraId="59B31CB6" w14:textId="3B53773D" w:rsidR="007C3C73" w:rsidRPr="00D07B43" w:rsidRDefault="00265930" w:rsidP="00D97B7D">
      <w:pPr>
        <w:ind w:firstLine="284"/>
        <w:jc w:val="both"/>
        <w:rPr>
          <w:rFonts w:ascii="Garamond" w:hAnsi="Garamond"/>
        </w:rPr>
      </w:pPr>
      <w:r w:rsidRPr="00D07B43">
        <w:rPr>
          <w:rFonts w:ascii="Garamond" w:hAnsi="Garamond"/>
        </w:rPr>
        <w:t xml:space="preserve">a) </w:t>
      </w:r>
      <w:r w:rsidR="00A0680D" w:rsidRPr="00D07B43">
        <w:rPr>
          <w:rFonts w:ascii="Garamond" w:hAnsi="Garamond"/>
        </w:rPr>
        <w:t xml:space="preserve">Dëmtimet në </w:t>
      </w:r>
      <w:proofErr w:type="spellStart"/>
      <w:r w:rsidR="00A0680D" w:rsidRPr="00D07B43">
        <w:rPr>
          <w:rFonts w:ascii="Garamond" w:hAnsi="Garamond"/>
        </w:rPr>
        <w:t>muraturë</w:t>
      </w:r>
      <w:proofErr w:type="spellEnd"/>
      <w:r w:rsidR="00A0680D" w:rsidRPr="00D07B43">
        <w:rPr>
          <w:rFonts w:ascii="Garamond" w:hAnsi="Garamond"/>
        </w:rPr>
        <w:t xml:space="preserve"> mund të shkaktohen nga shkaqe të ndryshme</w:t>
      </w:r>
      <w:r w:rsidR="0023400D">
        <w:rPr>
          <w:rFonts w:ascii="Garamond" w:hAnsi="Garamond"/>
        </w:rPr>
        <w:t>,</w:t>
      </w:r>
      <w:r w:rsidR="00A0680D" w:rsidRPr="00D07B43">
        <w:rPr>
          <w:rFonts w:ascii="Garamond" w:hAnsi="Garamond"/>
        </w:rPr>
        <w:t xml:space="preserve"> si:</w:t>
      </w:r>
    </w:p>
    <w:p w14:paraId="59B31CB8" w14:textId="69958819" w:rsidR="00036898" w:rsidRPr="00D07B43" w:rsidRDefault="00265930" w:rsidP="00D97B7D">
      <w:pPr>
        <w:ind w:firstLine="284"/>
        <w:jc w:val="both"/>
        <w:rPr>
          <w:rFonts w:ascii="Garamond" w:hAnsi="Garamond"/>
        </w:rPr>
      </w:pPr>
      <w:r w:rsidRPr="00D07B43">
        <w:rPr>
          <w:rFonts w:ascii="Garamond" w:hAnsi="Garamond"/>
        </w:rPr>
        <w:t xml:space="preserve">i. </w:t>
      </w:r>
      <w:r w:rsidR="00A0680D" w:rsidRPr="00D07B43">
        <w:rPr>
          <w:rFonts w:ascii="Garamond" w:hAnsi="Garamond"/>
        </w:rPr>
        <w:t>ulje jo të njëtrajtshme të terrenit</w:t>
      </w:r>
      <w:r w:rsidR="00036898" w:rsidRPr="00D07B43">
        <w:rPr>
          <w:rFonts w:ascii="Garamond" w:hAnsi="Garamond"/>
        </w:rPr>
        <w:t>;</w:t>
      </w:r>
      <w:r w:rsidR="00A0680D" w:rsidRPr="00D07B43">
        <w:rPr>
          <w:rFonts w:ascii="Garamond" w:hAnsi="Garamond"/>
        </w:rPr>
        <w:t xml:space="preserve"> </w:t>
      </w:r>
    </w:p>
    <w:p w14:paraId="59B31CB9" w14:textId="2B99E3C5" w:rsidR="00036898" w:rsidRPr="00D07B43" w:rsidRDefault="00265930"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036898" w:rsidRPr="00D07B43">
        <w:rPr>
          <w:rFonts w:ascii="Garamond" w:hAnsi="Garamond"/>
        </w:rPr>
        <w:t>veprimi i agjentëve të jashtëm;</w:t>
      </w:r>
    </w:p>
    <w:p w14:paraId="59B31CBA" w14:textId="49C3BC55" w:rsidR="00036898" w:rsidRPr="00D07B43" w:rsidRDefault="00265930"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A0680D" w:rsidRPr="00D07B43">
        <w:rPr>
          <w:rFonts w:ascii="Garamond" w:hAnsi="Garamond"/>
        </w:rPr>
        <w:t>mbingarkesa</w:t>
      </w:r>
      <w:r w:rsidR="00036898" w:rsidRPr="00D07B43">
        <w:rPr>
          <w:rFonts w:ascii="Garamond" w:hAnsi="Garamond"/>
        </w:rPr>
        <w:t>;</w:t>
      </w:r>
      <w:r w:rsidR="00A0680D" w:rsidRPr="00D07B43">
        <w:rPr>
          <w:rFonts w:ascii="Garamond" w:hAnsi="Garamond"/>
        </w:rPr>
        <w:t xml:space="preserve"> </w:t>
      </w:r>
    </w:p>
    <w:p w14:paraId="59B31CBB" w14:textId="751CD275" w:rsidR="00036898" w:rsidRPr="00D07B43" w:rsidRDefault="00265930" w:rsidP="00D97B7D">
      <w:pPr>
        <w:ind w:firstLine="284"/>
        <w:jc w:val="both"/>
        <w:rPr>
          <w:rFonts w:ascii="Garamond" w:hAnsi="Garamond"/>
        </w:rPr>
      </w:pPr>
      <w:proofErr w:type="spellStart"/>
      <w:r w:rsidRPr="00D07B43">
        <w:rPr>
          <w:rFonts w:ascii="Garamond" w:hAnsi="Garamond"/>
        </w:rPr>
        <w:t>iv</w:t>
      </w:r>
      <w:proofErr w:type="spellEnd"/>
      <w:r w:rsidRPr="00D07B43">
        <w:rPr>
          <w:rFonts w:ascii="Garamond" w:hAnsi="Garamond"/>
        </w:rPr>
        <w:t xml:space="preserve">. </w:t>
      </w:r>
      <w:r w:rsidR="00A0680D" w:rsidRPr="00D07B43">
        <w:rPr>
          <w:rFonts w:ascii="Garamond" w:hAnsi="Garamond"/>
        </w:rPr>
        <w:t>veprimi i forcave të natyrës</w:t>
      </w:r>
      <w:r w:rsidR="00036898" w:rsidRPr="00D07B43">
        <w:rPr>
          <w:rFonts w:ascii="Garamond" w:hAnsi="Garamond"/>
        </w:rPr>
        <w:t>;</w:t>
      </w:r>
      <w:r w:rsidR="00A0680D" w:rsidRPr="00D07B43">
        <w:rPr>
          <w:rFonts w:ascii="Garamond" w:hAnsi="Garamond"/>
        </w:rPr>
        <w:t xml:space="preserve"> </w:t>
      </w:r>
    </w:p>
    <w:p w14:paraId="59B31CBC" w14:textId="2EC04D9A" w:rsidR="00036898" w:rsidRPr="00D07B43" w:rsidRDefault="00265930" w:rsidP="00D97B7D">
      <w:pPr>
        <w:ind w:firstLine="284"/>
        <w:jc w:val="both"/>
        <w:rPr>
          <w:rFonts w:ascii="Garamond" w:hAnsi="Garamond"/>
        </w:rPr>
      </w:pPr>
      <w:r w:rsidRPr="00D07B43">
        <w:rPr>
          <w:rFonts w:ascii="Garamond" w:hAnsi="Garamond"/>
        </w:rPr>
        <w:t xml:space="preserve">v. </w:t>
      </w:r>
      <w:r w:rsidR="0023400D" w:rsidRPr="0071228F">
        <w:rPr>
          <w:rFonts w:ascii="Garamond" w:hAnsi="Garamond"/>
        </w:rPr>
        <w:t>vjet</w:t>
      </w:r>
      <w:r w:rsidR="00A0680D" w:rsidRPr="0071228F">
        <w:rPr>
          <w:rFonts w:ascii="Garamond" w:hAnsi="Garamond"/>
        </w:rPr>
        <w:t>rimi</w:t>
      </w:r>
      <w:r w:rsidR="00A0680D" w:rsidRPr="00D07B43">
        <w:rPr>
          <w:rFonts w:ascii="Garamond" w:hAnsi="Garamond"/>
        </w:rPr>
        <w:t xml:space="preserve"> i materialeve të strukturave</w:t>
      </w:r>
      <w:r w:rsidR="00036898" w:rsidRPr="00D07B43">
        <w:rPr>
          <w:rFonts w:ascii="Garamond" w:hAnsi="Garamond"/>
        </w:rPr>
        <w:t>;</w:t>
      </w:r>
      <w:r w:rsidR="00A0680D" w:rsidRPr="00D07B43">
        <w:rPr>
          <w:rFonts w:ascii="Garamond" w:hAnsi="Garamond"/>
        </w:rPr>
        <w:t xml:space="preserve"> </w:t>
      </w:r>
    </w:p>
    <w:p w14:paraId="59B31CBD" w14:textId="627CA524" w:rsidR="00A0680D" w:rsidRPr="00D07B43" w:rsidRDefault="00265930" w:rsidP="00D97B7D">
      <w:pPr>
        <w:ind w:firstLine="284"/>
        <w:jc w:val="both"/>
        <w:rPr>
          <w:rFonts w:ascii="Garamond" w:hAnsi="Garamond"/>
        </w:rPr>
      </w:pPr>
      <w:proofErr w:type="spellStart"/>
      <w:r w:rsidRPr="00D07B43">
        <w:rPr>
          <w:rFonts w:ascii="Garamond" w:hAnsi="Garamond"/>
        </w:rPr>
        <w:t>vi</w:t>
      </w:r>
      <w:proofErr w:type="spellEnd"/>
      <w:r w:rsidRPr="00D07B43">
        <w:rPr>
          <w:rFonts w:ascii="Garamond" w:hAnsi="Garamond"/>
        </w:rPr>
        <w:t xml:space="preserve">. </w:t>
      </w:r>
      <w:r w:rsidR="00A0680D" w:rsidRPr="00D07B43">
        <w:rPr>
          <w:rFonts w:ascii="Garamond" w:hAnsi="Garamond"/>
        </w:rPr>
        <w:t xml:space="preserve">shkaqe njerëzore </w:t>
      </w:r>
      <w:r w:rsidR="00036898" w:rsidRPr="00D07B43">
        <w:rPr>
          <w:rFonts w:ascii="Garamond" w:hAnsi="Garamond"/>
        </w:rPr>
        <w:t>si</w:t>
      </w:r>
      <w:r w:rsidR="00755DDF" w:rsidRPr="00D07B43">
        <w:rPr>
          <w:rFonts w:ascii="Garamond" w:hAnsi="Garamond"/>
        </w:rPr>
        <w:t xml:space="preserve"> </w:t>
      </w:r>
      <w:r w:rsidR="00A0680D" w:rsidRPr="00D07B43">
        <w:rPr>
          <w:rFonts w:ascii="Garamond" w:hAnsi="Garamond"/>
        </w:rPr>
        <w:t>ndryshime, shtesa</w:t>
      </w:r>
      <w:r w:rsidR="00755DDF" w:rsidRPr="00D07B43">
        <w:rPr>
          <w:rFonts w:ascii="Garamond" w:hAnsi="Garamond"/>
        </w:rPr>
        <w:t>.</w:t>
      </w:r>
    </w:p>
    <w:p w14:paraId="59B31CBF" w14:textId="6E6CBE93" w:rsidR="00DB5004" w:rsidRPr="00D07B43" w:rsidRDefault="00265930" w:rsidP="00D97B7D">
      <w:pPr>
        <w:ind w:firstLine="284"/>
        <w:jc w:val="both"/>
        <w:rPr>
          <w:rFonts w:ascii="Garamond" w:hAnsi="Garamond"/>
        </w:rPr>
      </w:pPr>
      <w:r w:rsidRPr="00D07B43">
        <w:rPr>
          <w:rFonts w:ascii="Garamond" w:hAnsi="Garamond"/>
        </w:rPr>
        <w:t xml:space="preserve">b) </w:t>
      </w:r>
      <w:proofErr w:type="spellStart"/>
      <w:r w:rsidR="0023400D">
        <w:rPr>
          <w:rFonts w:ascii="Garamond" w:hAnsi="Garamond"/>
        </w:rPr>
        <w:t>Muratura</w:t>
      </w:r>
      <w:proofErr w:type="spellEnd"/>
      <w:r w:rsidR="0023400D">
        <w:rPr>
          <w:rFonts w:ascii="Garamond" w:hAnsi="Garamond"/>
        </w:rPr>
        <w:t xml:space="preserve"> në r</w:t>
      </w:r>
      <w:r w:rsidR="00A0680D" w:rsidRPr="00D07B43">
        <w:rPr>
          <w:rFonts w:ascii="Garamond" w:hAnsi="Garamond"/>
        </w:rPr>
        <w:t>adhë të parë duhet t’i nënshtrohet mirëmbajtjes së vazhdueshme</w:t>
      </w:r>
      <w:r w:rsidR="0023400D">
        <w:rPr>
          <w:rFonts w:ascii="Garamond" w:hAnsi="Garamond"/>
        </w:rPr>
        <w:t>,</w:t>
      </w:r>
      <w:r w:rsidR="00A0680D" w:rsidRPr="00D07B43">
        <w:rPr>
          <w:rFonts w:ascii="Garamond" w:hAnsi="Garamond"/>
        </w:rPr>
        <w:t xml:space="preserve"> me qëllim mënjanimin e dëmtimeve</w:t>
      </w:r>
      <w:r w:rsidR="00BD7AD6" w:rsidRPr="00D07B43">
        <w:rPr>
          <w:rFonts w:ascii="Garamond" w:hAnsi="Garamond"/>
        </w:rPr>
        <w:t xml:space="preserve"> të mëtejshme dhe </w:t>
      </w:r>
      <w:r w:rsidR="007C3C73" w:rsidRPr="00D07B43">
        <w:rPr>
          <w:rFonts w:ascii="Garamond" w:hAnsi="Garamond"/>
        </w:rPr>
        <w:t>përforcimin e elemente</w:t>
      </w:r>
      <w:r w:rsidR="00BD7AD6" w:rsidRPr="00D07B43">
        <w:rPr>
          <w:rFonts w:ascii="Garamond" w:hAnsi="Garamond"/>
        </w:rPr>
        <w:t>ve përbërës</w:t>
      </w:r>
      <w:r w:rsidR="007C3C73" w:rsidRPr="00D07B43">
        <w:rPr>
          <w:rFonts w:ascii="Garamond" w:hAnsi="Garamond"/>
        </w:rPr>
        <w:t>e,</w:t>
      </w:r>
      <w:r w:rsidR="00BD7AD6" w:rsidRPr="00D07B43">
        <w:rPr>
          <w:rFonts w:ascii="Garamond" w:hAnsi="Garamond"/>
        </w:rPr>
        <w:t xml:space="preserve"> si gurët dhe tullat. </w:t>
      </w:r>
      <w:r w:rsidR="002D47C4" w:rsidRPr="00D07B43">
        <w:rPr>
          <w:rFonts w:ascii="Garamond" w:hAnsi="Garamond"/>
        </w:rPr>
        <w:t>Në çdo rast</w:t>
      </w:r>
      <w:r w:rsidR="007C3C73" w:rsidRPr="00D07B43">
        <w:rPr>
          <w:rFonts w:ascii="Garamond" w:hAnsi="Garamond"/>
        </w:rPr>
        <w:t>,</w:t>
      </w:r>
      <w:r w:rsidR="002D47C4" w:rsidRPr="00D07B43">
        <w:rPr>
          <w:rFonts w:ascii="Garamond" w:hAnsi="Garamond"/>
        </w:rPr>
        <w:t xml:space="preserve"> duhet të përcaktohet shkaku i dëmtimit para fillimit të ndërhyrjes</w:t>
      </w:r>
      <w:r w:rsidR="00036898" w:rsidRPr="00D07B43">
        <w:rPr>
          <w:rFonts w:ascii="Garamond" w:hAnsi="Garamond"/>
        </w:rPr>
        <w:t>,</w:t>
      </w:r>
      <w:r w:rsidR="002D47C4" w:rsidRPr="00D07B43">
        <w:rPr>
          <w:rFonts w:ascii="Garamond" w:hAnsi="Garamond"/>
        </w:rPr>
        <w:t xml:space="preserve"> si dhe përforcimi i mureve duhet të paraprihet nga përforcimi i tabanit dhe themeleve</w:t>
      </w:r>
      <w:r w:rsidR="0097115E">
        <w:rPr>
          <w:rFonts w:ascii="Garamond" w:hAnsi="Garamond"/>
        </w:rPr>
        <w:t>,</w:t>
      </w:r>
      <w:r w:rsidR="002D47C4" w:rsidRPr="00D07B43">
        <w:rPr>
          <w:rFonts w:ascii="Garamond" w:hAnsi="Garamond"/>
        </w:rPr>
        <w:t xml:space="preserve"> sipas nevojës. </w:t>
      </w:r>
      <w:r w:rsidR="007C3C73" w:rsidRPr="00D07B43">
        <w:rPr>
          <w:rFonts w:ascii="Garamond" w:hAnsi="Garamond"/>
        </w:rPr>
        <w:t xml:space="preserve">Përpara trajtimit të </w:t>
      </w:r>
      <w:proofErr w:type="spellStart"/>
      <w:r w:rsidR="007C3C73" w:rsidRPr="00D07B43">
        <w:rPr>
          <w:rFonts w:ascii="Garamond" w:hAnsi="Garamond"/>
        </w:rPr>
        <w:t>muraturës</w:t>
      </w:r>
      <w:proofErr w:type="spellEnd"/>
      <w:r w:rsidR="00DB5004" w:rsidRPr="00D07B43">
        <w:rPr>
          <w:rFonts w:ascii="Garamond" w:hAnsi="Garamond"/>
        </w:rPr>
        <w:t xml:space="preserve"> duhet të merren masa për sigurinë mbi ekzistencën ose jo të çfarëdolloj gjurme </w:t>
      </w:r>
      <w:proofErr w:type="spellStart"/>
      <w:r w:rsidR="00DB5004" w:rsidRPr="00D07B43">
        <w:rPr>
          <w:rFonts w:ascii="Garamond" w:hAnsi="Garamond"/>
        </w:rPr>
        <w:t>dekoracioni</w:t>
      </w:r>
      <w:proofErr w:type="spellEnd"/>
      <w:r w:rsidR="00DB5004" w:rsidRPr="00D07B43">
        <w:rPr>
          <w:rFonts w:ascii="Garamond" w:hAnsi="Garamond"/>
        </w:rPr>
        <w:t xml:space="preserve"> apo afresku në origjinë të veprës poshtë suvatimeve të mundshme. Kjo mund të bëhet nëpërmjet sondazheve në pjesë të ndryshme apo zhveshjes së </w:t>
      </w:r>
      <w:proofErr w:type="spellStart"/>
      <w:r w:rsidR="00DB5004" w:rsidRPr="00D07B43">
        <w:rPr>
          <w:rFonts w:ascii="Garamond" w:hAnsi="Garamond"/>
        </w:rPr>
        <w:t>muraturës</w:t>
      </w:r>
      <w:proofErr w:type="spellEnd"/>
      <w:r w:rsidR="00DB5004" w:rsidRPr="00D07B43">
        <w:rPr>
          <w:rFonts w:ascii="Garamond" w:hAnsi="Garamond"/>
        </w:rPr>
        <w:t xml:space="preserve"> nga suvatimet.</w:t>
      </w:r>
    </w:p>
    <w:p w14:paraId="59B31CC0" w14:textId="1F14299C" w:rsidR="007C3C73" w:rsidRPr="00D07B43" w:rsidRDefault="00265930" w:rsidP="00D97B7D">
      <w:pPr>
        <w:ind w:firstLine="284"/>
        <w:jc w:val="both"/>
        <w:rPr>
          <w:rFonts w:ascii="Garamond" w:hAnsi="Garamond"/>
        </w:rPr>
      </w:pPr>
      <w:r w:rsidRPr="00D07B43">
        <w:rPr>
          <w:rFonts w:ascii="Garamond" w:hAnsi="Garamond"/>
        </w:rPr>
        <w:t xml:space="preserve">c) </w:t>
      </w:r>
      <w:r w:rsidR="00BD7AD6" w:rsidRPr="00D07B43">
        <w:rPr>
          <w:rFonts w:ascii="Garamond" w:hAnsi="Garamond"/>
        </w:rPr>
        <w:t xml:space="preserve">Ndër masat e marra për përforcimin e </w:t>
      </w:r>
      <w:proofErr w:type="spellStart"/>
      <w:r w:rsidR="00BD7AD6" w:rsidRPr="00D07B43">
        <w:rPr>
          <w:rFonts w:ascii="Garamond" w:hAnsi="Garamond"/>
        </w:rPr>
        <w:t>muraturave</w:t>
      </w:r>
      <w:proofErr w:type="spellEnd"/>
      <w:r w:rsidR="00BD7AD6" w:rsidRPr="00D07B43">
        <w:rPr>
          <w:rFonts w:ascii="Garamond" w:hAnsi="Garamond"/>
        </w:rPr>
        <w:t xml:space="preserve"> është:</w:t>
      </w:r>
    </w:p>
    <w:p w14:paraId="59B31CC2" w14:textId="132EFA9F" w:rsidR="00036898" w:rsidRPr="00D07B43" w:rsidRDefault="00265930" w:rsidP="00D97B7D">
      <w:pPr>
        <w:ind w:firstLine="284"/>
        <w:jc w:val="both"/>
        <w:rPr>
          <w:rFonts w:ascii="Garamond" w:hAnsi="Garamond"/>
        </w:rPr>
      </w:pPr>
      <w:r w:rsidRPr="00D07B43">
        <w:rPr>
          <w:rFonts w:ascii="Garamond" w:hAnsi="Garamond"/>
        </w:rPr>
        <w:t xml:space="preserve">i. </w:t>
      </w:r>
      <w:r w:rsidR="00BD7AD6" w:rsidRPr="00D07B43">
        <w:rPr>
          <w:rFonts w:ascii="Garamond" w:hAnsi="Garamond"/>
        </w:rPr>
        <w:t>drejtimi i mureve të pjerr</w:t>
      </w:r>
      <w:r w:rsidR="0097115E">
        <w:rPr>
          <w:rFonts w:ascii="Garamond" w:hAnsi="Garamond"/>
        </w:rPr>
        <w:t>ëta</w:t>
      </w:r>
      <w:r w:rsidR="00036898" w:rsidRPr="00D07B43">
        <w:rPr>
          <w:rFonts w:ascii="Garamond" w:hAnsi="Garamond"/>
        </w:rPr>
        <w:t>,</w:t>
      </w:r>
      <w:r w:rsidR="00BD7AD6" w:rsidRPr="00D07B43">
        <w:rPr>
          <w:rFonts w:ascii="Garamond" w:hAnsi="Garamond"/>
        </w:rPr>
        <w:t xml:space="preserve"> nëpërmjet tërheqjes apo shtytjes</w:t>
      </w:r>
      <w:r w:rsidR="00036898" w:rsidRPr="00D07B43">
        <w:rPr>
          <w:rFonts w:ascii="Garamond" w:hAnsi="Garamond"/>
        </w:rPr>
        <w:t>,</w:t>
      </w:r>
      <w:r w:rsidR="00BD7AD6" w:rsidRPr="00D07B43">
        <w:rPr>
          <w:rFonts w:ascii="Garamond" w:hAnsi="Garamond"/>
        </w:rPr>
        <w:t xml:space="preserve"> e cila realizohet vetëm pas përforcimit të tij me armaturë dërrase</w:t>
      </w:r>
      <w:r w:rsidR="00036898" w:rsidRPr="00D07B43">
        <w:rPr>
          <w:rFonts w:ascii="Garamond" w:hAnsi="Garamond"/>
        </w:rPr>
        <w:t>;</w:t>
      </w:r>
      <w:r w:rsidR="00BD7AD6" w:rsidRPr="00D07B43">
        <w:rPr>
          <w:rFonts w:ascii="Garamond" w:hAnsi="Garamond"/>
        </w:rPr>
        <w:t xml:space="preserve"> </w:t>
      </w:r>
    </w:p>
    <w:p w14:paraId="59B31CC3" w14:textId="62031476" w:rsidR="007C3C73" w:rsidRPr="00D07B43" w:rsidRDefault="00265930"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BD7AD6" w:rsidRPr="00D07B43">
        <w:rPr>
          <w:rFonts w:ascii="Garamond" w:hAnsi="Garamond"/>
        </w:rPr>
        <w:t>rivendosje e lidhjeve në brendësi apo përforcimi i lidhjeve të dëmtuara, me anë të injektimit të lidhësit përforcues në brendësi.</w:t>
      </w:r>
    </w:p>
    <w:p w14:paraId="59B31CC5" w14:textId="045D186B" w:rsidR="002D47C4" w:rsidRPr="00D07B43" w:rsidRDefault="007C3C73" w:rsidP="00D97B7D">
      <w:pPr>
        <w:ind w:firstLine="284"/>
        <w:jc w:val="both"/>
        <w:rPr>
          <w:rFonts w:ascii="Garamond" w:hAnsi="Garamond"/>
        </w:rPr>
      </w:pPr>
      <w:r w:rsidRPr="00D07B43">
        <w:rPr>
          <w:rFonts w:ascii="Garamond" w:hAnsi="Garamond"/>
        </w:rPr>
        <w:t xml:space="preserve">ç) </w:t>
      </w:r>
      <w:r w:rsidR="002D47C4" w:rsidRPr="00D07B43">
        <w:rPr>
          <w:rFonts w:ascii="Garamond" w:hAnsi="Garamond"/>
        </w:rPr>
        <w:t xml:space="preserve">Ruajtja e materialit dhe strukturës së vjetër/origjinale të </w:t>
      </w:r>
      <w:proofErr w:type="spellStart"/>
      <w:r w:rsidR="002D47C4" w:rsidRPr="00D07B43">
        <w:rPr>
          <w:rFonts w:ascii="Garamond" w:hAnsi="Garamond"/>
        </w:rPr>
        <w:t>muraturës</w:t>
      </w:r>
      <w:proofErr w:type="spellEnd"/>
      <w:r w:rsidR="002D47C4" w:rsidRPr="00D07B43">
        <w:rPr>
          <w:rFonts w:ascii="Garamond" w:hAnsi="Garamond"/>
        </w:rPr>
        <w:t xml:space="preserve"> duhet të jetë parimi udhëheqës i ndërhyrjes</w:t>
      </w:r>
      <w:r w:rsidR="00DC4B21">
        <w:rPr>
          <w:rFonts w:ascii="Garamond" w:hAnsi="Garamond"/>
        </w:rPr>
        <w:t>,</w:t>
      </w:r>
      <w:r w:rsidR="002D47C4" w:rsidRPr="00D07B43">
        <w:rPr>
          <w:rFonts w:ascii="Garamond" w:hAnsi="Garamond"/>
        </w:rPr>
        <w:t xml:space="preserve"> duke lënë ribërjen e </w:t>
      </w:r>
      <w:proofErr w:type="spellStart"/>
      <w:r w:rsidR="002D47C4" w:rsidRPr="00D07B43">
        <w:rPr>
          <w:rFonts w:ascii="Garamond" w:hAnsi="Garamond"/>
        </w:rPr>
        <w:t>muraturave</w:t>
      </w:r>
      <w:proofErr w:type="spellEnd"/>
      <w:r w:rsidR="002D47C4" w:rsidRPr="00D07B43">
        <w:rPr>
          <w:rFonts w:ascii="Garamond" w:hAnsi="Garamond"/>
        </w:rPr>
        <w:t xml:space="preserve"> si zgjidhje të fundit</w:t>
      </w:r>
      <w:r w:rsidR="00DC4B21">
        <w:rPr>
          <w:rFonts w:ascii="Garamond" w:hAnsi="Garamond"/>
        </w:rPr>
        <w:t>,</w:t>
      </w:r>
      <w:r w:rsidR="002D47C4" w:rsidRPr="00D07B43">
        <w:rPr>
          <w:rFonts w:ascii="Garamond" w:hAnsi="Garamond"/>
        </w:rPr>
        <w:t xml:space="preserve"> në rast se nuk ka rrugë tjetër. Kur zgjidhja e detyruar është ribërja pjesore e mureve me gurë apo tulla, ndërhyrjet duhet t</w:t>
      </w:r>
      <w:r w:rsidR="00036898" w:rsidRPr="00D07B43">
        <w:rPr>
          <w:rFonts w:ascii="Garamond" w:hAnsi="Garamond"/>
        </w:rPr>
        <w:t>’</w:t>
      </w:r>
      <w:r w:rsidR="00A30847">
        <w:rPr>
          <w:rFonts w:ascii="Garamond" w:hAnsi="Garamond"/>
        </w:rPr>
        <w:t>u</w:t>
      </w:r>
      <w:r w:rsidR="002D47C4" w:rsidRPr="00D07B43">
        <w:rPr>
          <w:rFonts w:ascii="Garamond" w:hAnsi="Garamond"/>
        </w:rPr>
        <w:t xml:space="preserve"> përmbahen </w:t>
      </w:r>
      <w:r w:rsidR="00060F1F" w:rsidRPr="00D07B43">
        <w:rPr>
          <w:rFonts w:ascii="Garamond" w:hAnsi="Garamond"/>
        </w:rPr>
        <w:t>me saktësi kritereve të restaurimit</w:t>
      </w:r>
      <w:r w:rsidR="00036898" w:rsidRPr="00D07B43">
        <w:rPr>
          <w:rFonts w:ascii="Garamond" w:hAnsi="Garamond"/>
        </w:rPr>
        <w:t>,</w:t>
      </w:r>
      <w:r w:rsidR="00060F1F" w:rsidRPr="00D07B43">
        <w:rPr>
          <w:rFonts w:ascii="Garamond" w:hAnsi="Garamond"/>
        </w:rPr>
        <w:t xml:space="preserve"> si dhe të zbatohen me rreptësi rregullat teknike për lidhjen e pjesës së vjetër me të renë</w:t>
      </w:r>
      <w:r w:rsidR="00DC4B21">
        <w:rPr>
          <w:rFonts w:ascii="Garamond" w:hAnsi="Garamond"/>
        </w:rPr>
        <w:t>,</w:t>
      </w:r>
      <w:r w:rsidR="00060F1F" w:rsidRPr="00D07B43">
        <w:rPr>
          <w:rFonts w:ascii="Garamond" w:hAnsi="Garamond"/>
        </w:rPr>
        <w:t xml:space="preserve"> si dhe të mbushjes së fugave të prishura</w:t>
      </w:r>
      <w:r w:rsidR="002F678E">
        <w:rPr>
          <w:rFonts w:ascii="Garamond" w:hAnsi="Garamond"/>
        </w:rPr>
        <w:t>,</w:t>
      </w:r>
      <w:r w:rsidR="00060F1F" w:rsidRPr="00D07B43">
        <w:rPr>
          <w:rFonts w:ascii="Garamond" w:hAnsi="Garamond"/>
        </w:rPr>
        <w:t xml:space="preserve"> në mënyrë që të zgjatet më shumë jeta e </w:t>
      </w:r>
      <w:proofErr w:type="spellStart"/>
      <w:r w:rsidR="00060F1F" w:rsidRPr="00D07B43">
        <w:rPr>
          <w:rFonts w:ascii="Garamond" w:hAnsi="Garamond"/>
        </w:rPr>
        <w:t>muraturës</w:t>
      </w:r>
      <w:proofErr w:type="spellEnd"/>
      <w:r w:rsidR="00060F1F" w:rsidRPr="00D07B43">
        <w:rPr>
          <w:rFonts w:ascii="Garamond" w:hAnsi="Garamond"/>
        </w:rPr>
        <w:t xml:space="preserve">. </w:t>
      </w:r>
      <w:r w:rsidR="00DB5004" w:rsidRPr="00D07B43">
        <w:rPr>
          <w:rFonts w:ascii="Garamond" w:hAnsi="Garamond"/>
        </w:rPr>
        <w:t>Zëvendësimet dhe bashkimet eventuale të veshjeve të jashtme të mureve, duhet të bëhen në limite të përcaktuara qartë dhe të jenë të dallueshme nga element</w:t>
      </w:r>
      <w:r w:rsidR="00DC4B21">
        <w:rPr>
          <w:rFonts w:ascii="Garamond" w:hAnsi="Garamond"/>
        </w:rPr>
        <w:t>e</w:t>
      </w:r>
      <w:r w:rsidR="00DB5004" w:rsidRPr="00D07B43">
        <w:rPr>
          <w:rFonts w:ascii="Garamond" w:hAnsi="Garamond"/>
        </w:rPr>
        <w:t>t e tjer</w:t>
      </w:r>
      <w:r w:rsidR="00DC4B21">
        <w:rPr>
          <w:rFonts w:ascii="Garamond" w:hAnsi="Garamond"/>
        </w:rPr>
        <w:t>a</w:t>
      </w:r>
      <w:r w:rsidR="00DB5004" w:rsidRPr="00D07B43">
        <w:rPr>
          <w:rFonts w:ascii="Garamond" w:hAnsi="Garamond"/>
        </w:rPr>
        <w:t xml:space="preserve"> origjinal</w:t>
      </w:r>
      <w:r w:rsidR="00DC4B21">
        <w:rPr>
          <w:rFonts w:ascii="Garamond" w:hAnsi="Garamond"/>
        </w:rPr>
        <w:t>e</w:t>
      </w:r>
      <w:r w:rsidR="00DB5004" w:rsidRPr="00D07B43">
        <w:rPr>
          <w:rFonts w:ascii="Garamond" w:hAnsi="Garamond"/>
        </w:rPr>
        <w:t xml:space="preserve">. Zakonisht preferohet të operohet përgjatë periferisë së bashkimit me një shenjë të qartë dhe të dallueshme të ndërhyrjes. </w:t>
      </w:r>
    </w:p>
    <w:p w14:paraId="59B31CC6" w14:textId="6C3DEC64" w:rsidR="00114128" w:rsidRPr="00D07B43" w:rsidRDefault="00265930" w:rsidP="00D97B7D">
      <w:pPr>
        <w:ind w:firstLine="284"/>
        <w:jc w:val="both"/>
        <w:rPr>
          <w:rFonts w:ascii="Garamond" w:hAnsi="Garamond"/>
        </w:rPr>
      </w:pPr>
      <w:r w:rsidRPr="00D07B43">
        <w:rPr>
          <w:rFonts w:ascii="Garamond" w:hAnsi="Garamond"/>
        </w:rPr>
        <w:t xml:space="preserve">d) </w:t>
      </w:r>
      <w:r w:rsidR="00114128" w:rsidRPr="00D07B43">
        <w:rPr>
          <w:rFonts w:ascii="Garamond" w:hAnsi="Garamond"/>
        </w:rPr>
        <w:t xml:space="preserve">Ndërhyrjet për përforcimin e strukturave të </w:t>
      </w:r>
      <w:proofErr w:type="spellStart"/>
      <w:r w:rsidR="00114128" w:rsidRPr="00D07B43">
        <w:rPr>
          <w:rFonts w:ascii="Garamond" w:hAnsi="Garamond"/>
        </w:rPr>
        <w:t>muraturave</w:t>
      </w:r>
      <w:proofErr w:type="spellEnd"/>
      <w:r w:rsidR="00DC4B21">
        <w:rPr>
          <w:rFonts w:ascii="Garamond" w:hAnsi="Garamond"/>
        </w:rPr>
        <w:t>,</w:t>
      </w:r>
      <w:r w:rsidR="00114128" w:rsidRPr="00D07B43">
        <w:rPr>
          <w:rFonts w:ascii="Garamond" w:hAnsi="Garamond"/>
        </w:rPr>
        <w:t xml:space="preserve"> me qëllim mënjanimin e rreziqeve</w:t>
      </w:r>
      <w:r w:rsidR="00DC4B21">
        <w:rPr>
          <w:rFonts w:ascii="Garamond" w:hAnsi="Garamond"/>
        </w:rPr>
        <w:t>,</w:t>
      </w:r>
      <w:r w:rsidR="00114128" w:rsidRPr="00D07B43">
        <w:rPr>
          <w:rFonts w:ascii="Garamond" w:hAnsi="Garamond"/>
        </w:rPr>
        <w:t xml:space="preserve"> si pasojë e lëkundjeve sizmike</w:t>
      </w:r>
      <w:r w:rsidR="00DC4B21">
        <w:rPr>
          <w:rFonts w:ascii="Garamond" w:hAnsi="Garamond"/>
        </w:rPr>
        <w:t>,</w:t>
      </w:r>
      <w:r w:rsidR="00114128" w:rsidRPr="00D07B43">
        <w:rPr>
          <w:rFonts w:ascii="Garamond" w:hAnsi="Garamond"/>
        </w:rPr>
        <w:t xml:space="preserve"> duhet t’</w:t>
      </w:r>
      <w:r w:rsidR="00DC4B21">
        <w:rPr>
          <w:rFonts w:ascii="Garamond" w:hAnsi="Garamond"/>
        </w:rPr>
        <w:t>u</w:t>
      </w:r>
      <w:r w:rsidR="00114128" w:rsidRPr="00D07B43">
        <w:rPr>
          <w:rFonts w:ascii="Garamond" w:hAnsi="Garamond"/>
        </w:rPr>
        <w:t xml:space="preserve"> përmbahen normave teknike në territorin e Shqipërisë</w:t>
      </w:r>
      <w:r w:rsidR="004F717C">
        <w:rPr>
          <w:rFonts w:ascii="Garamond" w:hAnsi="Garamond"/>
        </w:rPr>
        <w:t>,</w:t>
      </w:r>
      <w:r w:rsidR="00114128" w:rsidRPr="00D07B43">
        <w:rPr>
          <w:rFonts w:ascii="Garamond" w:hAnsi="Garamond"/>
        </w:rPr>
        <w:t xml:space="preserve"> sipas llojit të ndërtesës</w:t>
      </w:r>
      <w:r w:rsidR="004F717C">
        <w:rPr>
          <w:rFonts w:ascii="Garamond" w:hAnsi="Garamond"/>
        </w:rPr>
        <w:t>,</w:t>
      </w:r>
      <w:r w:rsidR="00114128" w:rsidRPr="00D07B43">
        <w:rPr>
          <w:rFonts w:ascii="Garamond" w:hAnsi="Garamond"/>
        </w:rPr>
        <w:t xml:space="preserve"> duke u kujd</w:t>
      </w:r>
      <w:r w:rsidR="007C3C73" w:rsidRPr="00D07B43">
        <w:rPr>
          <w:rFonts w:ascii="Garamond" w:hAnsi="Garamond"/>
        </w:rPr>
        <w:t>esur të mos dëmtohen apo ce</w:t>
      </w:r>
      <w:r w:rsidR="00114128" w:rsidRPr="00D07B43">
        <w:rPr>
          <w:rFonts w:ascii="Garamond" w:hAnsi="Garamond"/>
        </w:rPr>
        <w:t>nohen pjesët me vlerë të pasurisë kulturore.</w:t>
      </w:r>
    </w:p>
    <w:p w14:paraId="59B31CC7" w14:textId="3CE7107A" w:rsidR="00BD7AD6" w:rsidRPr="00D07B43" w:rsidRDefault="00FC7D0A" w:rsidP="00D97B7D">
      <w:pPr>
        <w:ind w:firstLine="284"/>
        <w:jc w:val="both"/>
        <w:rPr>
          <w:rFonts w:ascii="Garamond" w:hAnsi="Garamond"/>
        </w:rPr>
      </w:pPr>
      <w:r w:rsidRPr="00D07B43">
        <w:rPr>
          <w:rFonts w:ascii="Garamond" w:hAnsi="Garamond"/>
        </w:rPr>
        <w:t xml:space="preserve">dh) </w:t>
      </w:r>
      <w:r w:rsidR="00BD7AD6" w:rsidRPr="00D07B43">
        <w:rPr>
          <w:rFonts w:ascii="Garamond" w:hAnsi="Garamond"/>
        </w:rPr>
        <w:t>Në mjaft raste përdoren përforcime të përkohshme</w:t>
      </w:r>
      <w:r w:rsidR="004F717C">
        <w:rPr>
          <w:rFonts w:ascii="Garamond" w:hAnsi="Garamond"/>
        </w:rPr>
        <w:t>,</w:t>
      </w:r>
      <w:r w:rsidR="00BD7AD6" w:rsidRPr="00D07B43">
        <w:rPr>
          <w:rFonts w:ascii="Garamond" w:hAnsi="Garamond"/>
        </w:rPr>
        <w:t xml:space="preserve"> si masë e parë, me qëllim parandalimin e dëmtimit të mëtejshëm apo rrëzimit të mur</w:t>
      </w:r>
      <w:r w:rsidR="007C3C73" w:rsidRPr="00D07B43">
        <w:rPr>
          <w:rFonts w:ascii="Garamond" w:hAnsi="Garamond"/>
        </w:rPr>
        <w:t>eve, murosja me material të dob</w:t>
      </w:r>
      <w:r w:rsidR="00AF138E" w:rsidRPr="00D07B43">
        <w:rPr>
          <w:rFonts w:ascii="Garamond" w:hAnsi="Garamond"/>
        </w:rPr>
        <w:t>ë</w:t>
      </w:r>
      <w:r w:rsidR="00092649" w:rsidRPr="00D07B43">
        <w:rPr>
          <w:rFonts w:ascii="Garamond" w:hAnsi="Garamond"/>
        </w:rPr>
        <w:t>t</w:t>
      </w:r>
      <w:r w:rsidR="00BF0A0B">
        <w:rPr>
          <w:rFonts w:ascii="Garamond" w:hAnsi="Garamond"/>
        </w:rPr>
        <w:t xml:space="preserve"> </w:t>
      </w:r>
      <w:r w:rsidR="00092649" w:rsidRPr="00D07B43">
        <w:rPr>
          <w:rFonts w:ascii="Garamond" w:hAnsi="Garamond"/>
        </w:rPr>
        <w:t xml:space="preserve">e hapësirave të dyerve dhe dritareve për </w:t>
      </w:r>
      <w:r w:rsidR="004F717C" w:rsidRPr="00D07B43">
        <w:rPr>
          <w:rFonts w:ascii="Garamond" w:hAnsi="Garamond"/>
        </w:rPr>
        <w:t>shmangien</w:t>
      </w:r>
      <w:r w:rsidR="00092649" w:rsidRPr="00D07B43">
        <w:rPr>
          <w:rFonts w:ascii="Garamond" w:hAnsi="Garamond"/>
        </w:rPr>
        <w:t xml:space="preserve"> e rënies së arkitrarëve apo </w:t>
      </w:r>
      <w:r w:rsidR="004F717C">
        <w:rPr>
          <w:rFonts w:ascii="Garamond" w:hAnsi="Garamond"/>
        </w:rPr>
        <w:t xml:space="preserve">të </w:t>
      </w:r>
      <w:r w:rsidR="00092649" w:rsidRPr="00D07B43">
        <w:rPr>
          <w:rFonts w:ascii="Garamond" w:hAnsi="Garamond"/>
        </w:rPr>
        <w:t>harqeve që i mbulojnë ato, nëpërmjet ndërtimit të kundërforcave për të mos lejuar rrëzimin e mureve</w:t>
      </w:r>
      <w:r w:rsidR="002D47C4" w:rsidRPr="00D07B43">
        <w:rPr>
          <w:rFonts w:ascii="Garamond" w:hAnsi="Garamond"/>
        </w:rPr>
        <w:t xml:space="preserve"> të pjerr</w:t>
      </w:r>
      <w:r w:rsidR="004F717C">
        <w:rPr>
          <w:rFonts w:ascii="Garamond" w:hAnsi="Garamond"/>
        </w:rPr>
        <w:t>ëta</w:t>
      </w:r>
      <w:r w:rsidR="002D47C4" w:rsidRPr="00D07B43">
        <w:rPr>
          <w:rFonts w:ascii="Garamond" w:hAnsi="Garamond"/>
        </w:rPr>
        <w:t xml:space="preserve"> dhe për të përballuar shtytjet e mbulesave me </w:t>
      </w:r>
      <w:r w:rsidR="004F717C" w:rsidRPr="00D07B43">
        <w:rPr>
          <w:rFonts w:ascii="Garamond" w:hAnsi="Garamond"/>
        </w:rPr>
        <w:t>qemerë</w:t>
      </w:r>
      <w:r w:rsidR="002D47C4" w:rsidRPr="00D07B43">
        <w:rPr>
          <w:rFonts w:ascii="Garamond" w:hAnsi="Garamond"/>
        </w:rPr>
        <w:t xml:space="preserve"> deri në marrjen e masave përfundimtare restauruese</w:t>
      </w:r>
      <w:r w:rsidR="00092649" w:rsidRPr="00D07B43">
        <w:rPr>
          <w:rFonts w:ascii="Garamond" w:hAnsi="Garamond"/>
        </w:rPr>
        <w:t xml:space="preserve">. </w:t>
      </w:r>
      <w:r w:rsidR="00BD7AD6" w:rsidRPr="00D07B43">
        <w:rPr>
          <w:rFonts w:ascii="Garamond" w:hAnsi="Garamond"/>
        </w:rPr>
        <w:t xml:space="preserve">Këto masa duhen shoqëruar me lehtësimin e ngarkesave të </w:t>
      </w:r>
      <w:proofErr w:type="spellStart"/>
      <w:r w:rsidR="00BD7AD6" w:rsidRPr="00D07B43">
        <w:rPr>
          <w:rFonts w:ascii="Garamond" w:hAnsi="Garamond"/>
        </w:rPr>
        <w:t>muratur</w:t>
      </w:r>
      <w:r w:rsidR="00092649" w:rsidRPr="00D07B43">
        <w:rPr>
          <w:rFonts w:ascii="Garamond" w:hAnsi="Garamond"/>
        </w:rPr>
        <w:t>ës</w:t>
      </w:r>
      <w:proofErr w:type="spellEnd"/>
      <w:r w:rsidR="00092649" w:rsidRPr="00D07B43">
        <w:rPr>
          <w:rFonts w:ascii="Garamond" w:hAnsi="Garamond"/>
        </w:rPr>
        <w:t xml:space="preserve"> mbajtëse nëpërmjet </w:t>
      </w:r>
      <w:proofErr w:type="spellStart"/>
      <w:r w:rsidR="00092649" w:rsidRPr="00D07B43">
        <w:rPr>
          <w:rFonts w:ascii="Garamond" w:hAnsi="Garamond"/>
        </w:rPr>
        <w:t>puntelimit</w:t>
      </w:r>
      <w:proofErr w:type="spellEnd"/>
      <w:r w:rsidR="00092649" w:rsidRPr="00D07B43">
        <w:rPr>
          <w:rFonts w:ascii="Garamond" w:hAnsi="Garamond"/>
        </w:rPr>
        <w:t xml:space="preserve"> apo </w:t>
      </w:r>
      <w:proofErr w:type="spellStart"/>
      <w:r w:rsidR="00092649" w:rsidRPr="00D07B43">
        <w:rPr>
          <w:rFonts w:ascii="Garamond" w:hAnsi="Garamond"/>
        </w:rPr>
        <w:t>pajantimit</w:t>
      </w:r>
      <w:proofErr w:type="spellEnd"/>
      <w:r w:rsidR="00092649" w:rsidRPr="00D07B43">
        <w:rPr>
          <w:rFonts w:ascii="Garamond" w:hAnsi="Garamond"/>
        </w:rPr>
        <w:t xml:space="preserve"> të strukturave horizontale dhe çatisë </w:t>
      </w:r>
      <w:r w:rsidR="004F717C">
        <w:rPr>
          <w:rFonts w:ascii="Garamond" w:hAnsi="Garamond"/>
        </w:rPr>
        <w:t>q</w:t>
      </w:r>
      <w:r w:rsidR="00092649" w:rsidRPr="00D07B43">
        <w:rPr>
          <w:rFonts w:ascii="Garamond" w:hAnsi="Garamond"/>
        </w:rPr>
        <w:t>ë shkarkon ngarkesa në to.</w:t>
      </w:r>
      <w:r w:rsidR="00D416AE" w:rsidRPr="00D07B43">
        <w:rPr>
          <w:rFonts w:ascii="Garamond" w:hAnsi="Garamond"/>
        </w:rPr>
        <w:t xml:space="preserve"> </w:t>
      </w:r>
    </w:p>
    <w:p w14:paraId="59B31CC9" w14:textId="63426AF7" w:rsidR="00D416AE" w:rsidRPr="00D07B43" w:rsidRDefault="00237228" w:rsidP="00D97B7D">
      <w:pPr>
        <w:ind w:firstLine="284"/>
        <w:jc w:val="both"/>
        <w:rPr>
          <w:rFonts w:ascii="Garamond" w:hAnsi="Garamond"/>
        </w:rPr>
      </w:pPr>
      <w:r w:rsidRPr="00D07B43">
        <w:rPr>
          <w:rFonts w:ascii="Garamond" w:hAnsi="Garamond"/>
        </w:rPr>
        <w:t>5.3</w:t>
      </w:r>
      <w:r w:rsidR="00BF0A0B">
        <w:rPr>
          <w:rFonts w:ascii="Garamond" w:hAnsi="Garamond"/>
        </w:rPr>
        <w:t xml:space="preserve"> </w:t>
      </w:r>
      <w:r w:rsidR="00321380" w:rsidRPr="00D07B43">
        <w:rPr>
          <w:rFonts w:ascii="Garamond" w:hAnsi="Garamond"/>
        </w:rPr>
        <w:t xml:space="preserve">Restaurimi i harqeve, </w:t>
      </w:r>
      <w:r w:rsidR="004F717C" w:rsidRPr="00D07B43">
        <w:rPr>
          <w:rFonts w:ascii="Garamond" w:hAnsi="Garamond"/>
        </w:rPr>
        <w:t>qemerëve</w:t>
      </w:r>
      <w:r w:rsidR="00321380" w:rsidRPr="00D07B43">
        <w:rPr>
          <w:rFonts w:ascii="Garamond" w:hAnsi="Garamond"/>
        </w:rPr>
        <w:t xml:space="preserve"> dhe kupolave</w:t>
      </w:r>
      <w:r w:rsidR="00FC7D0A" w:rsidRPr="00D07B43">
        <w:rPr>
          <w:rFonts w:ascii="Garamond" w:hAnsi="Garamond"/>
        </w:rPr>
        <w:t>:</w:t>
      </w:r>
    </w:p>
    <w:p w14:paraId="59B31CCB" w14:textId="0A2DC028" w:rsidR="00060F1F" w:rsidRPr="00D07B43" w:rsidRDefault="00265930" w:rsidP="00D97B7D">
      <w:pPr>
        <w:ind w:firstLine="284"/>
        <w:jc w:val="both"/>
        <w:rPr>
          <w:rFonts w:ascii="Garamond" w:hAnsi="Garamond"/>
        </w:rPr>
      </w:pPr>
      <w:r w:rsidRPr="00D07B43">
        <w:rPr>
          <w:rFonts w:ascii="Garamond" w:hAnsi="Garamond"/>
        </w:rPr>
        <w:t xml:space="preserve">a) </w:t>
      </w:r>
      <w:r w:rsidR="00114128" w:rsidRPr="00D07B43">
        <w:rPr>
          <w:rFonts w:ascii="Garamond" w:hAnsi="Garamond"/>
        </w:rPr>
        <w:t>Si element</w:t>
      </w:r>
      <w:r w:rsidR="007C3C73" w:rsidRPr="00D07B43">
        <w:rPr>
          <w:rFonts w:ascii="Garamond" w:hAnsi="Garamond"/>
        </w:rPr>
        <w:t>e konstruktive</w:t>
      </w:r>
      <w:r w:rsidR="00114128" w:rsidRPr="00D07B43">
        <w:rPr>
          <w:rFonts w:ascii="Garamond" w:hAnsi="Garamond"/>
        </w:rPr>
        <w:t xml:space="preserve"> të pasurive kulturore arkitektonike, harqet</w:t>
      </w:r>
      <w:r w:rsidR="00D416AE" w:rsidRPr="00D07B43">
        <w:rPr>
          <w:rFonts w:ascii="Garamond" w:hAnsi="Garamond"/>
        </w:rPr>
        <w:t xml:space="preserve">, </w:t>
      </w:r>
      <w:r w:rsidR="004F717C" w:rsidRPr="00D07B43">
        <w:rPr>
          <w:rFonts w:ascii="Garamond" w:hAnsi="Garamond"/>
        </w:rPr>
        <w:t>qemerët</w:t>
      </w:r>
      <w:r w:rsidR="00114128" w:rsidRPr="00D07B43">
        <w:rPr>
          <w:rFonts w:ascii="Garamond" w:hAnsi="Garamond"/>
        </w:rPr>
        <w:t xml:space="preserve"> </w:t>
      </w:r>
      <w:r w:rsidR="00D416AE" w:rsidRPr="00D07B43">
        <w:rPr>
          <w:rFonts w:ascii="Garamond" w:hAnsi="Garamond"/>
        </w:rPr>
        <w:t>dhe kupolat janë</w:t>
      </w:r>
      <w:r w:rsidR="00114128" w:rsidRPr="00D07B43">
        <w:rPr>
          <w:rFonts w:ascii="Garamond" w:hAnsi="Garamond"/>
        </w:rPr>
        <w:t xml:space="preserve"> </w:t>
      </w:r>
      <w:r w:rsidR="00D416AE" w:rsidRPr="00D07B43">
        <w:rPr>
          <w:rFonts w:ascii="Garamond" w:hAnsi="Garamond"/>
        </w:rPr>
        <w:t xml:space="preserve">vazhdimisht </w:t>
      </w:r>
      <w:r w:rsidR="00114128" w:rsidRPr="00D07B43">
        <w:rPr>
          <w:rFonts w:ascii="Garamond" w:hAnsi="Garamond"/>
        </w:rPr>
        <w:t>objekt</w:t>
      </w:r>
      <w:r w:rsidR="00D416AE" w:rsidRPr="00D07B43">
        <w:rPr>
          <w:rFonts w:ascii="Garamond" w:hAnsi="Garamond"/>
        </w:rPr>
        <w:t>e</w:t>
      </w:r>
      <w:r w:rsidR="00114128" w:rsidRPr="00D07B43">
        <w:rPr>
          <w:rFonts w:ascii="Garamond" w:hAnsi="Garamond"/>
        </w:rPr>
        <w:t xml:space="preserve"> të ndërhyrjeve restauruese. </w:t>
      </w:r>
    </w:p>
    <w:p w14:paraId="59B31CCC" w14:textId="3EE38663" w:rsidR="00FC7D0A" w:rsidRPr="00D07B43" w:rsidRDefault="00265930" w:rsidP="00D97B7D">
      <w:pPr>
        <w:ind w:firstLine="284"/>
        <w:jc w:val="both"/>
        <w:rPr>
          <w:rFonts w:ascii="Garamond" w:hAnsi="Garamond"/>
        </w:rPr>
      </w:pPr>
      <w:r w:rsidRPr="00D07B43">
        <w:rPr>
          <w:rFonts w:ascii="Garamond" w:hAnsi="Garamond"/>
        </w:rPr>
        <w:t xml:space="preserve">b) </w:t>
      </w:r>
      <w:r w:rsidR="00D416AE" w:rsidRPr="00D07B43">
        <w:rPr>
          <w:rFonts w:ascii="Garamond" w:hAnsi="Garamond"/>
        </w:rPr>
        <w:t>D</w:t>
      </w:r>
      <w:r w:rsidR="00114128" w:rsidRPr="00D07B43">
        <w:rPr>
          <w:rFonts w:ascii="Garamond" w:hAnsi="Garamond"/>
        </w:rPr>
        <w:t>ëmtim</w:t>
      </w:r>
      <w:r w:rsidR="00D416AE" w:rsidRPr="00D07B43">
        <w:rPr>
          <w:rFonts w:ascii="Garamond" w:hAnsi="Garamond"/>
        </w:rPr>
        <w:t>et</w:t>
      </w:r>
      <w:r w:rsidR="00114128" w:rsidRPr="00D07B43">
        <w:rPr>
          <w:rFonts w:ascii="Garamond" w:hAnsi="Garamond"/>
        </w:rPr>
        <w:t xml:space="preserve"> </w:t>
      </w:r>
      <w:r w:rsidR="00D416AE" w:rsidRPr="00D07B43">
        <w:rPr>
          <w:rFonts w:ascii="Garamond" w:hAnsi="Garamond"/>
        </w:rPr>
        <w:t xml:space="preserve">e </w:t>
      </w:r>
      <w:r w:rsidR="00114128" w:rsidRPr="00D07B43">
        <w:rPr>
          <w:rFonts w:ascii="Garamond" w:hAnsi="Garamond"/>
        </w:rPr>
        <w:t xml:space="preserve">harqeve, </w:t>
      </w:r>
      <w:r w:rsidR="004F717C" w:rsidRPr="00D07B43">
        <w:rPr>
          <w:rFonts w:ascii="Garamond" w:hAnsi="Garamond"/>
        </w:rPr>
        <w:t>qemerëve</w:t>
      </w:r>
      <w:r w:rsidR="00114128" w:rsidRPr="00D07B43">
        <w:rPr>
          <w:rFonts w:ascii="Garamond" w:hAnsi="Garamond"/>
        </w:rPr>
        <w:t xml:space="preserve"> dhe kupolave mund të shkaktohen si pasojë e </w:t>
      </w:r>
      <w:r w:rsidR="00D416AE" w:rsidRPr="00D07B43">
        <w:rPr>
          <w:rFonts w:ascii="Garamond" w:hAnsi="Garamond"/>
        </w:rPr>
        <w:t>degradimit, kalbjes</w:t>
      </w:r>
      <w:r w:rsidR="00114128" w:rsidRPr="00D07B43">
        <w:rPr>
          <w:rFonts w:ascii="Garamond" w:hAnsi="Garamond"/>
        </w:rPr>
        <w:t xml:space="preserve"> apo zhdukjes me kalimin e kohës të sistemit të </w:t>
      </w:r>
      <w:proofErr w:type="spellStart"/>
      <w:r w:rsidR="00114128" w:rsidRPr="00D07B43">
        <w:rPr>
          <w:rFonts w:ascii="Garamond" w:hAnsi="Garamond"/>
        </w:rPr>
        <w:t>tirantave</w:t>
      </w:r>
      <w:proofErr w:type="spellEnd"/>
      <w:r w:rsidR="00114128" w:rsidRPr="00D07B43">
        <w:rPr>
          <w:rFonts w:ascii="Garamond" w:hAnsi="Garamond"/>
        </w:rPr>
        <w:t xml:space="preserve"> dhe brezave që kanë qenë pjesë e ndërtimit për të thithur shtytjet e mbulesave </w:t>
      </w:r>
      <w:r w:rsidR="00FC7D0A" w:rsidRPr="00D07B43">
        <w:rPr>
          <w:rFonts w:ascii="Garamond" w:hAnsi="Garamond"/>
        </w:rPr>
        <w:t>të harkuara.</w:t>
      </w:r>
    </w:p>
    <w:p w14:paraId="59B31CCD" w14:textId="7EE68346" w:rsidR="003B0A06" w:rsidRPr="00D07B43" w:rsidRDefault="00265930" w:rsidP="00D97B7D">
      <w:pPr>
        <w:ind w:firstLine="284"/>
        <w:jc w:val="both"/>
        <w:rPr>
          <w:rFonts w:ascii="Garamond" w:hAnsi="Garamond"/>
        </w:rPr>
      </w:pPr>
      <w:r w:rsidRPr="00D07B43">
        <w:rPr>
          <w:rFonts w:ascii="Garamond" w:hAnsi="Garamond"/>
        </w:rPr>
        <w:lastRenderedPageBreak/>
        <w:t xml:space="preserve">c) </w:t>
      </w:r>
      <w:r w:rsidR="00D416AE" w:rsidRPr="00D07B43">
        <w:rPr>
          <w:rFonts w:ascii="Garamond" w:hAnsi="Garamond"/>
        </w:rPr>
        <w:t xml:space="preserve">Rivendosja e sistemit të ekuilibrit të ngarkesave nëpërmjet rivendosjes së </w:t>
      </w:r>
      <w:proofErr w:type="spellStart"/>
      <w:r w:rsidR="00D416AE" w:rsidRPr="00D07B43">
        <w:rPr>
          <w:rFonts w:ascii="Garamond" w:hAnsi="Garamond"/>
        </w:rPr>
        <w:t>tirantave</w:t>
      </w:r>
      <w:proofErr w:type="spellEnd"/>
      <w:r w:rsidR="00D416AE" w:rsidRPr="00D07B43">
        <w:rPr>
          <w:rFonts w:ascii="Garamond" w:hAnsi="Garamond"/>
        </w:rPr>
        <w:t xml:space="preserve"> </w:t>
      </w:r>
      <w:r w:rsidR="00755DDF" w:rsidRPr="00D07B43">
        <w:rPr>
          <w:rFonts w:ascii="Garamond" w:hAnsi="Garamond"/>
        </w:rPr>
        <w:t xml:space="preserve">prej </w:t>
      </w:r>
      <w:r w:rsidR="00D416AE" w:rsidRPr="00D07B43">
        <w:rPr>
          <w:rFonts w:ascii="Garamond" w:hAnsi="Garamond"/>
        </w:rPr>
        <w:t xml:space="preserve">druri apo metalikë dhe mbërthimi i tyre në </w:t>
      </w:r>
      <w:proofErr w:type="spellStart"/>
      <w:r w:rsidR="00D416AE" w:rsidRPr="00D07B43">
        <w:rPr>
          <w:rFonts w:ascii="Garamond" w:hAnsi="Garamond"/>
        </w:rPr>
        <w:t>muraturë</w:t>
      </w:r>
      <w:proofErr w:type="spellEnd"/>
      <w:r w:rsidR="00D416AE" w:rsidRPr="00D07B43">
        <w:rPr>
          <w:rFonts w:ascii="Garamond" w:hAnsi="Garamond"/>
        </w:rPr>
        <w:t xml:space="preserve"> duhet të paraprijë procesin e restaurimit të harqeve dhe </w:t>
      </w:r>
      <w:r w:rsidR="002F678E" w:rsidRPr="00D07B43">
        <w:rPr>
          <w:rFonts w:ascii="Garamond" w:hAnsi="Garamond"/>
        </w:rPr>
        <w:t>qemerëve</w:t>
      </w:r>
      <w:r w:rsidR="00D416AE" w:rsidRPr="00D07B43">
        <w:rPr>
          <w:rFonts w:ascii="Garamond" w:hAnsi="Garamond"/>
        </w:rPr>
        <w:t xml:space="preserve">. Në rastin e pranisë së pikturës murale </w:t>
      </w:r>
      <w:r w:rsidR="003B0A06" w:rsidRPr="00D07B43">
        <w:rPr>
          <w:rFonts w:ascii="Garamond" w:hAnsi="Garamond"/>
        </w:rPr>
        <w:t xml:space="preserve">në sipërfaqen e </w:t>
      </w:r>
      <w:proofErr w:type="spellStart"/>
      <w:r w:rsidR="003B0A06" w:rsidRPr="00D07B43">
        <w:rPr>
          <w:rFonts w:ascii="Garamond" w:hAnsi="Garamond"/>
        </w:rPr>
        <w:t>muraturës</w:t>
      </w:r>
      <w:proofErr w:type="spellEnd"/>
      <w:r w:rsidR="002F678E">
        <w:rPr>
          <w:rFonts w:ascii="Garamond" w:hAnsi="Garamond"/>
        </w:rPr>
        <w:t>,</w:t>
      </w:r>
      <w:r w:rsidR="003B0A06" w:rsidRPr="00D07B43">
        <w:rPr>
          <w:rFonts w:ascii="Garamond" w:hAnsi="Garamond"/>
        </w:rPr>
        <w:t xml:space="preserve"> vendosja e sistemit të </w:t>
      </w:r>
      <w:proofErr w:type="spellStart"/>
      <w:r w:rsidR="003B0A06" w:rsidRPr="00D07B43">
        <w:rPr>
          <w:rFonts w:ascii="Garamond" w:hAnsi="Garamond"/>
        </w:rPr>
        <w:t>tirantave</w:t>
      </w:r>
      <w:proofErr w:type="spellEnd"/>
      <w:r w:rsidR="003B0A06" w:rsidRPr="00D07B43">
        <w:rPr>
          <w:rFonts w:ascii="Garamond" w:hAnsi="Garamond"/>
        </w:rPr>
        <w:t xml:space="preserve"> duhet të re</w:t>
      </w:r>
      <w:r w:rsidR="001F54CF" w:rsidRPr="00D07B43">
        <w:rPr>
          <w:rFonts w:ascii="Garamond" w:hAnsi="Garamond"/>
        </w:rPr>
        <w:t>alizohet me kujdes për të mos ce</w:t>
      </w:r>
      <w:r w:rsidR="003B0A06" w:rsidRPr="00D07B43">
        <w:rPr>
          <w:rFonts w:ascii="Garamond" w:hAnsi="Garamond"/>
        </w:rPr>
        <w:t>nuar apo dëmtuar pikturën murale.</w:t>
      </w:r>
    </w:p>
    <w:p w14:paraId="59B31CCF" w14:textId="7F11E9E0" w:rsidR="00237228" w:rsidRPr="00D07B43" w:rsidRDefault="00237228" w:rsidP="00D97B7D">
      <w:pPr>
        <w:ind w:firstLine="284"/>
        <w:jc w:val="both"/>
        <w:rPr>
          <w:rFonts w:ascii="Garamond" w:hAnsi="Garamond"/>
        </w:rPr>
      </w:pPr>
      <w:r w:rsidRPr="00D07B43">
        <w:rPr>
          <w:rFonts w:ascii="Garamond" w:hAnsi="Garamond"/>
        </w:rPr>
        <w:t>5.4</w:t>
      </w:r>
      <w:r w:rsidR="00BF0A0B">
        <w:rPr>
          <w:rFonts w:ascii="Garamond" w:hAnsi="Garamond"/>
        </w:rPr>
        <w:t xml:space="preserve"> </w:t>
      </w:r>
      <w:r w:rsidR="00321380" w:rsidRPr="00D07B43">
        <w:rPr>
          <w:rFonts w:ascii="Garamond" w:hAnsi="Garamond"/>
        </w:rPr>
        <w:t>Restaurimi i çative</w:t>
      </w:r>
      <w:r w:rsidR="00FC7D0A" w:rsidRPr="00D07B43">
        <w:rPr>
          <w:rFonts w:ascii="Garamond" w:hAnsi="Garamond"/>
        </w:rPr>
        <w:t>:</w:t>
      </w:r>
    </w:p>
    <w:p w14:paraId="59B31CD1" w14:textId="3D6E4444" w:rsidR="00237228" w:rsidRPr="00D07B43" w:rsidRDefault="00265930" w:rsidP="00D97B7D">
      <w:pPr>
        <w:ind w:firstLine="284"/>
        <w:jc w:val="both"/>
        <w:rPr>
          <w:rFonts w:ascii="Garamond" w:hAnsi="Garamond"/>
        </w:rPr>
      </w:pPr>
      <w:r w:rsidRPr="00D07B43">
        <w:rPr>
          <w:rFonts w:ascii="Garamond" w:hAnsi="Garamond"/>
        </w:rPr>
        <w:t xml:space="preserve">a) </w:t>
      </w:r>
      <w:r w:rsidR="003B0A06" w:rsidRPr="00D07B43">
        <w:rPr>
          <w:rFonts w:ascii="Garamond" w:hAnsi="Garamond"/>
        </w:rPr>
        <w:t>Rest</w:t>
      </w:r>
      <w:r w:rsidR="00FC7D0A" w:rsidRPr="00D07B43">
        <w:rPr>
          <w:rFonts w:ascii="Garamond" w:hAnsi="Garamond"/>
        </w:rPr>
        <w:t>aurimi i strukturës së çative/</w:t>
      </w:r>
      <w:r w:rsidR="003B0A06" w:rsidRPr="00D07B43">
        <w:rPr>
          <w:rFonts w:ascii="Garamond" w:hAnsi="Garamond"/>
        </w:rPr>
        <w:t>mbulesës përbën një nga ndërhyrjet më të shpeshta që u nënshtrohen pasuritë kulturore gjatë gjithë ekzistencës së tyre. Çatitë më së shumti dëmtohen nga hyrja e ujit nën mbulesën me tjegulla/rrasa guri</w:t>
      </w:r>
      <w:r w:rsidR="00906280" w:rsidRPr="00D07B43">
        <w:rPr>
          <w:rFonts w:ascii="Garamond" w:hAnsi="Garamond"/>
        </w:rPr>
        <w:t>.</w:t>
      </w:r>
    </w:p>
    <w:p w14:paraId="59B31CD2" w14:textId="2F6EE33F" w:rsidR="003B0A06" w:rsidRPr="00D07B43" w:rsidRDefault="00265930" w:rsidP="00D97B7D">
      <w:pPr>
        <w:ind w:firstLine="284"/>
        <w:jc w:val="both"/>
        <w:rPr>
          <w:rFonts w:ascii="Garamond" w:hAnsi="Garamond"/>
        </w:rPr>
      </w:pPr>
      <w:r w:rsidRPr="00D07B43">
        <w:rPr>
          <w:rFonts w:ascii="Garamond" w:hAnsi="Garamond"/>
        </w:rPr>
        <w:t xml:space="preserve">b) </w:t>
      </w:r>
      <w:r w:rsidR="003B0A06" w:rsidRPr="00D07B43">
        <w:rPr>
          <w:rFonts w:ascii="Garamond" w:hAnsi="Garamond"/>
        </w:rPr>
        <w:t>Ndërhyrjet në këto struktura duhet t</w:t>
      </w:r>
      <w:r w:rsidR="00FC7D0A" w:rsidRPr="00D07B43">
        <w:rPr>
          <w:rFonts w:ascii="Garamond" w:hAnsi="Garamond"/>
        </w:rPr>
        <w:t>’i</w:t>
      </w:r>
      <w:r w:rsidR="003B0A06" w:rsidRPr="00D07B43">
        <w:rPr>
          <w:rFonts w:ascii="Garamond" w:hAnsi="Garamond"/>
        </w:rPr>
        <w:t xml:space="preserve"> japë rëndësi përforcimit të element</w:t>
      </w:r>
      <w:r w:rsidR="004F3C2B">
        <w:rPr>
          <w:rFonts w:ascii="Garamond" w:hAnsi="Garamond"/>
        </w:rPr>
        <w:t>e</w:t>
      </w:r>
      <w:r w:rsidR="003B0A06" w:rsidRPr="00D07B43">
        <w:rPr>
          <w:rFonts w:ascii="Garamond" w:hAnsi="Garamond"/>
        </w:rPr>
        <w:t>ve të vjet</w:t>
      </w:r>
      <w:r w:rsidR="004F3C2B">
        <w:rPr>
          <w:rFonts w:ascii="Garamond" w:hAnsi="Garamond"/>
        </w:rPr>
        <w:t>ra</w:t>
      </w:r>
      <w:r w:rsidR="003B0A06" w:rsidRPr="00D07B43">
        <w:rPr>
          <w:rFonts w:ascii="Garamond" w:hAnsi="Garamond"/>
        </w:rPr>
        <w:t>, të lehtësojë ngarkesën e tyre</w:t>
      </w:r>
      <w:r w:rsidR="00FC7D0A" w:rsidRPr="00D07B43">
        <w:rPr>
          <w:rFonts w:ascii="Garamond" w:hAnsi="Garamond"/>
        </w:rPr>
        <w:t>,</w:t>
      </w:r>
      <w:r w:rsidR="003B0A06" w:rsidRPr="00D07B43">
        <w:rPr>
          <w:rFonts w:ascii="Garamond" w:hAnsi="Garamond"/>
        </w:rPr>
        <w:t xml:space="preserve"> nëse janë dobësuar, të ruajë sa më shumë nga element</w:t>
      </w:r>
      <w:r w:rsidR="00DF7425">
        <w:rPr>
          <w:rFonts w:ascii="Garamond" w:hAnsi="Garamond"/>
        </w:rPr>
        <w:t>e</w:t>
      </w:r>
      <w:r w:rsidR="003B0A06" w:rsidRPr="00D07B43">
        <w:rPr>
          <w:rFonts w:ascii="Garamond" w:hAnsi="Garamond"/>
        </w:rPr>
        <w:t xml:space="preserve">t apo struktura e vjetër e çatisë. </w:t>
      </w:r>
    </w:p>
    <w:p w14:paraId="59B31CD3" w14:textId="3AF22CA1" w:rsidR="003B0A06" w:rsidRPr="00D07B43" w:rsidRDefault="00265930" w:rsidP="00D97B7D">
      <w:pPr>
        <w:ind w:firstLine="284"/>
        <w:jc w:val="both"/>
        <w:rPr>
          <w:rFonts w:ascii="Garamond" w:hAnsi="Garamond"/>
        </w:rPr>
      </w:pPr>
      <w:r w:rsidRPr="00D07B43">
        <w:rPr>
          <w:rFonts w:ascii="Garamond" w:hAnsi="Garamond"/>
        </w:rPr>
        <w:t xml:space="preserve">c) </w:t>
      </w:r>
      <w:r w:rsidR="003B0A06" w:rsidRPr="00D07B43">
        <w:rPr>
          <w:rFonts w:ascii="Garamond" w:hAnsi="Garamond"/>
        </w:rPr>
        <w:t>Masa më e mirë për të zgjatur jetën e çative është sigurimi i papërshkueshmërisë së ujit të shirave e dëborës në brendësi të strukturës së tyre.</w:t>
      </w:r>
    </w:p>
    <w:p w14:paraId="59B31CD5" w14:textId="0E9D5A5B" w:rsidR="007C3C73" w:rsidRPr="00D07B43" w:rsidRDefault="00237228" w:rsidP="00D97B7D">
      <w:pPr>
        <w:ind w:firstLine="284"/>
        <w:jc w:val="both"/>
        <w:rPr>
          <w:rFonts w:ascii="Garamond" w:hAnsi="Garamond"/>
        </w:rPr>
      </w:pPr>
      <w:r w:rsidRPr="00D07B43">
        <w:rPr>
          <w:rFonts w:ascii="Garamond" w:hAnsi="Garamond"/>
        </w:rPr>
        <w:t xml:space="preserve">5.5 </w:t>
      </w:r>
      <w:r w:rsidR="00321380" w:rsidRPr="00D07B43">
        <w:rPr>
          <w:rFonts w:ascii="Garamond" w:hAnsi="Garamond"/>
        </w:rPr>
        <w:t xml:space="preserve">Restaurimi i dyshemeve dhe </w:t>
      </w:r>
      <w:r w:rsidR="00E36474">
        <w:rPr>
          <w:rFonts w:ascii="Garamond" w:hAnsi="Garamond"/>
        </w:rPr>
        <w:t xml:space="preserve">i </w:t>
      </w:r>
      <w:r w:rsidR="00321380" w:rsidRPr="00D07B43">
        <w:rPr>
          <w:rFonts w:ascii="Garamond" w:hAnsi="Garamond"/>
        </w:rPr>
        <w:t>tavaneve</w:t>
      </w:r>
      <w:r w:rsidR="00755DDF" w:rsidRPr="00D07B43">
        <w:rPr>
          <w:rFonts w:ascii="Garamond" w:hAnsi="Garamond"/>
        </w:rPr>
        <w:t>/</w:t>
      </w:r>
      <w:r w:rsidR="00321380" w:rsidRPr="00D07B43">
        <w:rPr>
          <w:rFonts w:ascii="Garamond" w:hAnsi="Garamond"/>
        </w:rPr>
        <w:t>strukturave horizontale</w:t>
      </w:r>
      <w:r w:rsidR="00FC7D0A" w:rsidRPr="00D07B43">
        <w:rPr>
          <w:rFonts w:ascii="Garamond" w:hAnsi="Garamond"/>
        </w:rPr>
        <w:t>:</w:t>
      </w:r>
    </w:p>
    <w:p w14:paraId="59B31CD7" w14:textId="45A01413" w:rsidR="003B0A06" w:rsidRPr="00D07B43" w:rsidRDefault="00265930" w:rsidP="00D97B7D">
      <w:pPr>
        <w:ind w:firstLine="284"/>
        <w:jc w:val="both"/>
        <w:rPr>
          <w:rFonts w:ascii="Garamond" w:hAnsi="Garamond"/>
        </w:rPr>
      </w:pPr>
      <w:r w:rsidRPr="00D07B43">
        <w:rPr>
          <w:rFonts w:ascii="Garamond" w:hAnsi="Garamond"/>
        </w:rPr>
        <w:t xml:space="preserve">a) </w:t>
      </w:r>
      <w:r w:rsidR="003B0A06" w:rsidRPr="00D07B43">
        <w:rPr>
          <w:rFonts w:ascii="Garamond" w:hAnsi="Garamond"/>
        </w:rPr>
        <w:t>Restaurimi i dyshemeve të shtruara me pllaka duhet bërë duke ruajtur materialin e vjetër dhe duke e ngjitur atë të dëmtuar. Zëvendësimi tërësor i një dyshemeje të vjetër, për arsye të konsumimit të saj konsiderohet i dëmshëm</w:t>
      </w:r>
      <w:r w:rsidR="00E36474">
        <w:rPr>
          <w:rFonts w:ascii="Garamond" w:hAnsi="Garamond"/>
        </w:rPr>
        <w:t>,</w:t>
      </w:r>
      <w:r w:rsidR="003B0A06" w:rsidRPr="00D07B43">
        <w:rPr>
          <w:rFonts w:ascii="Garamond" w:hAnsi="Garamond"/>
        </w:rPr>
        <w:t xml:space="preserve"> pasi ajo përbën dokument me vlerë shkencore dhe historike.</w:t>
      </w:r>
    </w:p>
    <w:p w14:paraId="59B31CD8" w14:textId="4FA12DE0" w:rsidR="00786E38" w:rsidRPr="00D07B43" w:rsidRDefault="00265930" w:rsidP="00D97B7D">
      <w:pPr>
        <w:ind w:firstLine="284"/>
        <w:jc w:val="both"/>
        <w:rPr>
          <w:rFonts w:ascii="Garamond" w:hAnsi="Garamond"/>
        </w:rPr>
      </w:pPr>
      <w:r w:rsidRPr="00D07B43">
        <w:rPr>
          <w:rFonts w:ascii="Garamond" w:hAnsi="Garamond"/>
        </w:rPr>
        <w:t xml:space="preserve">b) </w:t>
      </w:r>
      <w:r w:rsidR="00786E38" w:rsidRPr="00D07B43">
        <w:rPr>
          <w:rFonts w:ascii="Garamond" w:hAnsi="Garamond"/>
        </w:rPr>
        <w:t>Restaurimi i dyshemeve me dërrasa mbi trarë druri duhet të konsistojë në mirëmbajtjen e vazhdueshme, përforcimin dhe plotësimin e atyre element</w:t>
      </w:r>
      <w:r w:rsidR="00CB05CB">
        <w:rPr>
          <w:rFonts w:ascii="Garamond" w:hAnsi="Garamond"/>
        </w:rPr>
        <w:t>e</w:t>
      </w:r>
      <w:r w:rsidR="00786E38" w:rsidRPr="00D07B43">
        <w:rPr>
          <w:rFonts w:ascii="Garamond" w:hAnsi="Garamond"/>
        </w:rPr>
        <w:t>ve</w:t>
      </w:r>
      <w:r w:rsidR="00CB05CB">
        <w:rPr>
          <w:rFonts w:ascii="Garamond" w:hAnsi="Garamond"/>
        </w:rPr>
        <w:t>,</w:t>
      </w:r>
      <w:r w:rsidR="00786E38" w:rsidRPr="00D07B43">
        <w:rPr>
          <w:rFonts w:ascii="Garamond" w:hAnsi="Garamond"/>
        </w:rPr>
        <w:t xml:space="preserve"> që nuk mund të mbahen dot</w:t>
      </w:r>
      <w:r w:rsidR="00FC7D0A" w:rsidRPr="00D07B43">
        <w:rPr>
          <w:rFonts w:ascii="Garamond" w:hAnsi="Garamond"/>
        </w:rPr>
        <w:t>,</w:t>
      </w:r>
      <w:r w:rsidR="00786E38" w:rsidRPr="00D07B43">
        <w:rPr>
          <w:rFonts w:ascii="Garamond" w:hAnsi="Garamond"/>
        </w:rPr>
        <w:t xml:space="preserve"> si dhe ribërjen e shtresës. Ribërja duhet të realizohet me të njëjtën teknikë si e vjetra kur ajo konsiderohet me vlera</w:t>
      </w:r>
      <w:r w:rsidR="00FC7D0A" w:rsidRPr="00D07B43">
        <w:rPr>
          <w:rFonts w:ascii="Garamond" w:hAnsi="Garamond"/>
        </w:rPr>
        <w:t>,</w:t>
      </w:r>
      <w:r w:rsidR="00786E38" w:rsidRPr="00D07B43">
        <w:rPr>
          <w:rFonts w:ascii="Garamond" w:hAnsi="Garamond"/>
        </w:rPr>
        <w:t xml:space="preserve"> ose sipas teknikave të kohës duke ruajtur gjurmë të vjetra pa dëmtuar vlerat estetike të mjedisit.</w:t>
      </w:r>
    </w:p>
    <w:p w14:paraId="59B31CD9" w14:textId="7569D751" w:rsidR="00786E38" w:rsidRPr="00D07B43" w:rsidRDefault="00265930" w:rsidP="00D97B7D">
      <w:pPr>
        <w:ind w:firstLine="284"/>
        <w:jc w:val="both"/>
        <w:rPr>
          <w:rFonts w:ascii="Garamond" w:hAnsi="Garamond"/>
        </w:rPr>
      </w:pPr>
      <w:r w:rsidRPr="00D07B43">
        <w:rPr>
          <w:rFonts w:ascii="Garamond" w:hAnsi="Garamond"/>
        </w:rPr>
        <w:t xml:space="preserve">c) </w:t>
      </w:r>
      <w:r w:rsidR="00786E38" w:rsidRPr="00D07B43">
        <w:rPr>
          <w:rFonts w:ascii="Garamond" w:hAnsi="Garamond"/>
        </w:rPr>
        <w:t>Restaurimi i tavaneve duhet t’u pë</w:t>
      </w:r>
      <w:r w:rsidR="00C42824" w:rsidRPr="00D07B43">
        <w:rPr>
          <w:rFonts w:ascii="Garamond" w:hAnsi="Garamond"/>
        </w:rPr>
        <w:t>r</w:t>
      </w:r>
      <w:r w:rsidR="00786E38" w:rsidRPr="00D07B43">
        <w:rPr>
          <w:rFonts w:ascii="Garamond" w:hAnsi="Garamond"/>
        </w:rPr>
        <w:t>mbahet të njëjtave norma teknike</w:t>
      </w:r>
      <w:r w:rsidR="00CB05CB">
        <w:rPr>
          <w:rFonts w:ascii="Garamond" w:hAnsi="Garamond"/>
        </w:rPr>
        <w:t>,</w:t>
      </w:r>
      <w:r w:rsidR="00786E38" w:rsidRPr="00D07B43">
        <w:rPr>
          <w:rFonts w:ascii="Garamond" w:hAnsi="Garamond"/>
        </w:rPr>
        <w:t xml:space="preserve"> si dhe restaurimi i dyshemeve. Kur tavani është i rindërtuar dhe nuk paraqet vlera ai mund të ribëhet sipas teknikave të kohës. Tavanet e vjetra duhet të ruhen si vepra arti të paimitueshme. Duke qenë praktikë e ndjekur më parë mund të adaptohen trarë të marra nga ndërtesa të tjera në një dhomë të një pasurie kulturore që restaurohet me kusht që zgjedhja të mos jetë në </w:t>
      </w:r>
      <w:r w:rsidR="001F54CF" w:rsidRPr="00D07B43">
        <w:rPr>
          <w:rFonts w:ascii="Garamond" w:hAnsi="Garamond"/>
        </w:rPr>
        <w:t xml:space="preserve">disharmoni </w:t>
      </w:r>
      <w:r w:rsidR="00786E38" w:rsidRPr="00D07B43">
        <w:rPr>
          <w:rFonts w:ascii="Garamond" w:hAnsi="Garamond"/>
        </w:rPr>
        <w:t>me vlerat estetike të dhomës.</w:t>
      </w:r>
    </w:p>
    <w:p w14:paraId="59B31CDB" w14:textId="19D096F2" w:rsidR="00F65DAD" w:rsidRPr="00D07B43" w:rsidRDefault="00265930" w:rsidP="00D97B7D">
      <w:pPr>
        <w:ind w:firstLine="284"/>
        <w:jc w:val="both"/>
        <w:rPr>
          <w:rFonts w:ascii="Garamond" w:hAnsi="Garamond"/>
        </w:rPr>
      </w:pPr>
      <w:r w:rsidRPr="00D07B43">
        <w:rPr>
          <w:rFonts w:ascii="Garamond" w:hAnsi="Garamond"/>
        </w:rPr>
        <w:t xml:space="preserve">6. </w:t>
      </w:r>
      <w:r w:rsidR="00321380" w:rsidRPr="00D07B43">
        <w:rPr>
          <w:rFonts w:ascii="Garamond" w:hAnsi="Garamond"/>
        </w:rPr>
        <w:t>Dëmtimet nga lagështia dhe masat kundër saj</w:t>
      </w:r>
      <w:r w:rsidR="00FC7D0A" w:rsidRPr="00D07B43">
        <w:rPr>
          <w:rFonts w:ascii="Garamond" w:hAnsi="Garamond"/>
        </w:rPr>
        <w:t>:</w:t>
      </w:r>
    </w:p>
    <w:p w14:paraId="59B31CDD" w14:textId="723B784F" w:rsidR="00786E38" w:rsidRPr="00D07B43" w:rsidRDefault="00265930" w:rsidP="00D97B7D">
      <w:pPr>
        <w:ind w:firstLine="284"/>
        <w:jc w:val="both"/>
        <w:rPr>
          <w:rFonts w:ascii="Garamond" w:hAnsi="Garamond"/>
        </w:rPr>
      </w:pPr>
      <w:r w:rsidRPr="00D07B43">
        <w:rPr>
          <w:rFonts w:ascii="Garamond" w:hAnsi="Garamond"/>
        </w:rPr>
        <w:t xml:space="preserve">a) </w:t>
      </w:r>
      <w:r w:rsidR="00786E38" w:rsidRPr="00D07B43">
        <w:rPr>
          <w:rFonts w:ascii="Garamond" w:hAnsi="Garamond"/>
        </w:rPr>
        <w:t xml:space="preserve">Lagështia në brendësi të strukturave është një nga shkaqet kryesore të dëmtimit të materialeve të përdorura. Problemi paraqitet me shumë rëndësi në rast të pranisë së pikturave murale në sipërfaqe të </w:t>
      </w:r>
      <w:proofErr w:type="spellStart"/>
      <w:r w:rsidR="00786E38" w:rsidRPr="00D07B43">
        <w:rPr>
          <w:rFonts w:ascii="Garamond" w:hAnsi="Garamond"/>
        </w:rPr>
        <w:t>muraturave</w:t>
      </w:r>
      <w:proofErr w:type="spellEnd"/>
      <w:r w:rsidR="00786E38" w:rsidRPr="00D07B43">
        <w:rPr>
          <w:rFonts w:ascii="Garamond" w:hAnsi="Garamond"/>
        </w:rPr>
        <w:t>.</w:t>
      </w:r>
      <w:r w:rsidR="00FC7D0A" w:rsidRPr="00D07B43">
        <w:rPr>
          <w:rFonts w:ascii="Garamond" w:hAnsi="Garamond"/>
        </w:rPr>
        <w:t xml:space="preserve"> </w:t>
      </w:r>
      <w:r w:rsidR="00786E38" w:rsidRPr="00D07B43">
        <w:rPr>
          <w:rFonts w:ascii="Garamond" w:hAnsi="Garamond"/>
        </w:rPr>
        <w:t>Për të përcaktuar nivelin dhe natyrën e lagështisë është e nevojshme matja sistematike e një sërë të dhënash dhe interpretimi i tyre</w:t>
      </w:r>
      <w:r w:rsidR="007C3C73" w:rsidRPr="00D07B43">
        <w:rPr>
          <w:rFonts w:ascii="Garamond" w:hAnsi="Garamond"/>
        </w:rPr>
        <w:t>,</w:t>
      </w:r>
      <w:r w:rsidR="00786E38" w:rsidRPr="00D07B43">
        <w:rPr>
          <w:rFonts w:ascii="Garamond" w:hAnsi="Garamond"/>
        </w:rPr>
        <w:t xml:space="preserve"> si më poshtë:</w:t>
      </w:r>
    </w:p>
    <w:p w14:paraId="59B31CDF" w14:textId="5C7F7187" w:rsidR="00786E38" w:rsidRPr="00D07B43" w:rsidRDefault="00265930" w:rsidP="00D97B7D">
      <w:pPr>
        <w:ind w:firstLine="284"/>
        <w:jc w:val="both"/>
        <w:rPr>
          <w:rFonts w:ascii="Garamond" w:hAnsi="Garamond"/>
        </w:rPr>
      </w:pPr>
      <w:r w:rsidRPr="00D07B43">
        <w:rPr>
          <w:rFonts w:ascii="Garamond" w:hAnsi="Garamond"/>
        </w:rPr>
        <w:t xml:space="preserve">i. </w:t>
      </w:r>
      <w:r w:rsidR="00CB05CB" w:rsidRPr="00D07B43">
        <w:rPr>
          <w:rFonts w:ascii="Garamond" w:hAnsi="Garamond"/>
        </w:rPr>
        <w:t xml:space="preserve">matja </w:t>
      </w:r>
      <w:r w:rsidR="00786E38" w:rsidRPr="00D07B43">
        <w:rPr>
          <w:rFonts w:ascii="Garamond" w:hAnsi="Garamond"/>
        </w:rPr>
        <w:t>e temperaturës dhe lagështisë së ajrit në brendësi të ndërtesës dhe mjedisin rrethues të paktën gjatë një viti</w:t>
      </w:r>
      <w:r w:rsidR="00F65DAD" w:rsidRPr="00D07B43">
        <w:rPr>
          <w:rFonts w:ascii="Garamond" w:hAnsi="Garamond"/>
        </w:rPr>
        <w:t>;</w:t>
      </w:r>
    </w:p>
    <w:p w14:paraId="59B31CE0" w14:textId="71E153E3" w:rsidR="00786E38" w:rsidRPr="00D07B43" w:rsidRDefault="00265930"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CB05CB" w:rsidRPr="00D07B43">
        <w:rPr>
          <w:rFonts w:ascii="Garamond" w:hAnsi="Garamond"/>
        </w:rPr>
        <w:t xml:space="preserve">matja </w:t>
      </w:r>
      <w:r w:rsidR="00786E38" w:rsidRPr="00D07B43">
        <w:rPr>
          <w:rFonts w:ascii="Garamond" w:hAnsi="Garamond"/>
        </w:rPr>
        <w:t xml:space="preserve">e lagështisë sipërfaqësore të mureve </w:t>
      </w:r>
    </w:p>
    <w:p w14:paraId="59B31CE1" w14:textId="776B55E6" w:rsidR="00B70E73" w:rsidRPr="00D07B43" w:rsidRDefault="00265930"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CB05CB" w:rsidRPr="00D07B43">
        <w:rPr>
          <w:rFonts w:ascii="Garamond" w:hAnsi="Garamond"/>
        </w:rPr>
        <w:t xml:space="preserve">matja </w:t>
      </w:r>
      <w:r w:rsidR="00B70E73" w:rsidRPr="00D07B43">
        <w:rPr>
          <w:rFonts w:ascii="Garamond" w:hAnsi="Garamond"/>
        </w:rPr>
        <w:t>e përqendrimit dhe shpërndarjes së lagështisë në mur që lejon përcaktimin nëse lagështia vjen nga toka</w:t>
      </w:r>
      <w:r w:rsidR="00755DDF" w:rsidRPr="00D07B43">
        <w:rPr>
          <w:rFonts w:ascii="Garamond" w:hAnsi="Garamond"/>
        </w:rPr>
        <w:t>/</w:t>
      </w:r>
      <w:proofErr w:type="spellStart"/>
      <w:r w:rsidR="00B70E73" w:rsidRPr="00D07B43">
        <w:rPr>
          <w:rFonts w:ascii="Garamond" w:hAnsi="Garamond"/>
        </w:rPr>
        <w:t>kapilaritet</w:t>
      </w:r>
      <w:proofErr w:type="spellEnd"/>
      <w:r w:rsidR="00B70E73" w:rsidRPr="00D07B43">
        <w:rPr>
          <w:rFonts w:ascii="Garamond" w:hAnsi="Garamond"/>
        </w:rPr>
        <w:t>, çatia apo nga muret</w:t>
      </w:r>
      <w:r w:rsidR="00755DDF" w:rsidRPr="00D07B43">
        <w:rPr>
          <w:rFonts w:ascii="Garamond" w:hAnsi="Garamond"/>
        </w:rPr>
        <w:t>/</w:t>
      </w:r>
      <w:r w:rsidR="00B70E73" w:rsidRPr="00D07B43">
        <w:rPr>
          <w:rFonts w:ascii="Garamond" w:hAnsi="Garamond"/>
        </w:rPr>
        <w:t>kondensim. Për këtë merren kampione dhe peshohen para dhe pas tharjes.</w:t>
      </w:r>
    </w:p>
    <w:p w14:paraId="59B31CE2" w14:textId="131CA028" w:rsidR="00B70E73" w:rsidRPr="00D07B43" w:rsidRDefault="00265930" w:rsidP="00D97B7D">
      <w:pPr>
        <w:ind w:firstLine="284"/>
        <w:jc w:val="both"/>
        <w:rPr>
          <w:rFonts w:ascii="Garamond" w:hAnsi="Garamond"/>
        </w:rPr>
      </w:pPr>
      <w:proofErr w:type="spellStart"/>
      <w:r w:rsidRPr="00D07B43">
        <w:rPr>
          <w:rFonts w:ascii="Garamond" w:hAnsi="Garamond"/>
        </w:rPr>
        <w:t>iv</w:t>
      </w:r>
      <w:proofErr w:type="spellEnd"/>
      <w:r w:rsidRPr="00D07B43">
        <w:rPr>
          <w:rFonts w:ascii="Garamond" w:hAnsi="Garamond"/>
        </w:rPr>
        <w:t xml:space="preserve">. </w:t>
      </w:r>
      <w:r w:rsidR="00CB05CB" w:rsidRPr="00D07B43">
        <w:rPr>
          <w:rFonts w:ascii="Garamond" w:hAnsi="Garamond"/>
        </w:rPr>
        <w:t xml:space="preserve">matja </w:t>
      </w:r>
      <w:r w:rsidR="00B70E73" w:rsidRPr="00D07B43">
        <w:rPr>
          <w:rFonts w:ascii="Garamond" w:hAnsi="Garamond"/>
        </w:rPr>
        <w:t xml:space="preserve">e temperaturës së mureve dhe </w:t>
      </w:r>
      <w:r w:rsidR="0049046F" w:rsidRPr="00D07B43">
        <w:rPr>
          <w:rFonts w:ascii="Garamond" w:hAnsi="Garamond"/>
        </w:rPr>
        <w:t>qemerëve</w:t>
      </w:r>
      <w:r w:rsidR="00B70E73" w:rsidRPr="00D07B43">
        <w:rPr>
          <w:rFonts w:ascii="Garamond" w:hAnsi="Garamond"/>
        </w:rPr>
        <w:t>.</w:t>
      </w:r>
    </w:p>
    <w:p w14:paraId="59B31CE4" w14:textId="4C1B9491" w:rsidR="00B70E73" w:rsidRPr="00D07B43" w:rsidRDefault="00265930" w:rsidP="00D97B7D">
      <w:pPr>
        <w:ind w:firstLine="284"/>
        <w:jc w:val="both"/>
        <w:rPr>
          <w:rFonts w:ascii="Garamond" w:hAnsi="Garamond"/>
        </w:rPr>
      </w:pPr>
      <w:r w:rsidRPr="00D07B43">
        <w:rPr>
          <w:rFonts w:ascii="Garamond" w:hAnsi="Garamond"/>
        </w:rPr>
        <w:t xml:space="preserve">b) </w:t>
      </w:r>
      <w:r w:rsidR="00B70E73" w:rsidRPr="00D07B43">
        <w:rPr>
          <w:rFonts w:ascii="Garamond" w:hAnsi="Garamond"/>
        </w:rPr>
        <w:t>Për mënjanimin e lagështisë që hyn në brendësi të monumentit</w:t>
      </w:r>
      <w:r w:rsidR="00BF0A0B">
        <w:rPr>
          <w:rFonts w:ascii="Garamond" w:hAnsi="Garamond"/>
        </w:rPr>
        <w:t xml:space="preserve"> </w:t>
      </w:r>
      <w:r w:rsidR="00B70E73" w:rsidRPr="00D07B43">
        <w:rPr>
          <w:rFonts w:ascii="Garamond" w:hAnsi="Garamond"/>
        </w:rPr>
        <w:t xml:space="preserve">dhe strukturave të tij, është e mjaftueshme riparimi i të metave të çatisë dhe kanalizimeve dhe i fugave sipas rastit. Në riparimin e fugave duhet të përdoret llaç që </w:t>
      </w:r>
      <w:r w:rsidR="00FC7D0A" w:rsidRPr="00D07B43">
        <w:rPr>
          <w:rFonts w:ascii="Garamond" w:hAnsi="Garamond"/>
        </w:rPr>
        <w:t xml:space="preserve">lejon frymëmarrjen e </w:t>
      </w:r>
      <w:proofErr w:type="spellStart"/>
      <w:r w:rsidR="00FC7D0A" w:rsidRPr="00D07B43">
        <w:rPr>
          <w:rFonts w:ascii="Garamond" w:hAnsi="Garamond"/>
        </w:rPr>
        <w:t>muraturës</w:t>
      </w:r>
      <w:proofErr w:type="spellEnd"/>
      <w:r w:rsidR="00FC7D0A" w:rsidRPr="00D07B43">
        <w:rPr>
          <w:rFonts w:ascii="Garamond" w:hAnsi="Garamond"/>
        </w:rPr>
        <w:t xml:space="preserve">. </w:t>
      </w:r>
      <w:r w:rsidR="00B70E73" w:rsidRPr="00D07B43">
        <w:rPr>
          <w:rFonts w:ascii="Garamond" w:hAnsi="Garamond"/>
        </w:rPr>
        <w:t>Në rastin e lagështisë</w:t>
      </w:r>
      <w:r w:rsidR="0014781D">
        <w:rPr>
          <w:rFonts w:ascii="Garamond" w:hAnsi="Garamond"/>
        </w:rPr>
        <w:t>,</w:t>
      </w:r>
      <w:r w:rsidR="00B70E73" w:rsidRPr="00D07B43">
        <w:rPr>
          <w:rFonts w:ascii="Garamond" w:hAnsi="Garamond"/>
        </w:rPr>
        <w:t xml:space="preserve"> si pasojë e </w:t>
      </w:r>
      <w:proofErr w:type="spellStart"/>
      <w:r w:rsidR="00B70E73" w:rsidRPr="00D07B43">
        <w:rPr>
          <w:rFonts w:ascii="Garamond" w:hAnsi="Garamond"/>
        </w:rPr>
        <w:t>kapilaritetit</w:t>
      </w:r>
      <w:proofErr w:type="spellEnd"/>
      <w:r w:rsidR="00B70E73" w:rsidRPr="00D07B43">
        <w:rPr>
          <w:rFonts w:ascii="Garamond" w:hAnsi="Garamond"/>
        </w:rPr>
        <w:t>, mjeti i vetëm mbetet izolimi sa më i mirë i mureve në pjesën e poshtme që janë në kontakt me dheun. Në rastin e uj</w:t>
      </w:r>
      <w:r w:rsidR="00AF138E" w:rsidRPr="00D07B43">
        <w:rPr>
          <w:rFonts w:ascii="Garamond" w:hAnsi="Garamond"/>
        </w:rPr>
        <w:t>ë</w:t>
      </w:r>
      <w:r w:rsidR="00B70E73" w:rsidRPr="00D07B43">
        <w:rPr>
          <w:rFonts w:ascii="Garamond" w:hAnsi="Garamond"/>
        </w:rPr>
        <w:t>rave sipërfaqësore, ndërhyrja më e domosdoshme është drenazhimi i tyre dhe largimi nga terreni pranë pasurisë kulturore.</w:t>
      </w:r>
    </w:p>
    <w:p w14:paraId="59B31CE5" w14:textId="10C866A2" w:rsidR="00EA63FB" w:rsidRPr="00D07B43" w:rsidRDefault="00265930" w:rsidP="00D97B7D">
      <w:pPr>
        <w:ind w:firstLine="284"/>
        <w:jc w:val="both"/>
        <w:rPr>
          <w:rFonts w:ascii="Garamond" w:hAnsi="Garamond"/>
        </w:rPr>
      </w:pPr>
      <w:r w:rsidRPr="00D07B43">
        <w:rPr>
          <w:rFonts w:ascii="Garamond" w:hAnsi="Garamond"/>
        </w:rPr>
        <w:t xml:space="preserve">c) </w:t>
      </w:r>
      <w:r w:rsidR="00B70E73" w:rsidRPr="00D07B43">
        <w:rPr>
          <w:rFonts w:ascii="Garamond" w:hAnsi="Garamond"/>
        </w:rPr>
        <w:t>Metoda e izolimit të sipërfaqes së themelit në kontakt me terrenin jep rezultat vetëm në rastin e uj</w:t>
      </w:r>
      <w:r w:rsidR="00AF138E" w:rsidRPr="00D07B43">
        <w:rPr>
          <w:rFonts w:ascii="Garamond" w:hAnsi="Garamond"/>
        </w:rPr>
        <w:t>ë</w:t>
      </w:r>
      <w:r w:rsidR="00B70E73" w:rsidRPr="00D07B43">
        <w:rPr>
          <w:rFonts w:ascii="Garamond" w:hAnsi="Garamond"/>
        </w:rPr>
        <w:t>rave sipërfaqësor</w:t>
      </w:r>
      <w:r w:rsidR="0014781D">
        <w:rPr>
          <w:rFonts w:ascii="Garamond" w:hAnsi="Garamond"/>
        </w:rPr>
        <w:t>e</w:t>
      </w:r>
      <w:r w:rsidR="00B70E73" w:rsidRPr="00D07B43">
        <w:rPr>
          <w:rFonts w:ascii="Garamond" w:hAnsi="Garamond"/>
        </w:rPr>
        <w:t>. Në rastin e uj</w:t>
      </w:r>
      <w:r w:rsidR="00AF138E" w:rsidRPr="00D07B43">
        <w:rPr>
          <w:rFonts w:ascii="Garamond" w:hAnsi="Garamond"/>
        </w:rPr>
        <w:t>ë</w:t>
      </w:r>
      <w:r w:rsidR="00B70E73" w:rsidRPr="00D07B43">
        <w:rPr>
          <w:rFonts w:ascii="Garamond" w:hAnsi="Garamond"/>
        </w:rPr>
        <w:t>rave nëntokësor</w:t>
      </w:r>
      <w:r w:rsidR="0014781D">
        <w:rPr>
          <w:rFonts w:ascii="Garamond" w:hAnsi="Garamond"/>
        </w:rPr>
        <w:t>e</w:t>
      </w:r>
      <w:r w:rsidR="00B70E73" w:rsidRPr="00D07B43">
        <w:rPr>
          <w:rFonts w:ascii="Garamond" w:hAnsi="Garamond"/>
        </w:rPr>
        <w:t xml:space="preserve"> kjo ndërhyrje është e dëmshme</w:t>
      </w:r>
      <w:r w:rsidR="0014781D">
        <w:rPr>
          <w:rFonts w:ascii="Garamond" w:hAnsi="Garamond"/>
        </w:rPr>
        <w:t>,</w:t>
      </w:r>
      <w:r w:rsidR="00B70E73" w:rsidRPr="00D07B43">
        <w:rPr>
          <w:rFonts w:ascii="Garamond" w:hAnsi="Garamond"/>
        </w:rPr>
        <w:t xml:space="preserve"> pasi nuk lejon avullimin sipërfaqësor</w:t>
      </w:r>
      <w:r w:rsidR="0014781D">
        <w:rPr>
          <w:rFonts w:ascii="Garamond" w:hAnsi="Garamond"/>
        </w:rPr>
        <w:t>,</w:t>
      </w:r>
      <w:r w:rsidR="00B70E73" w:rsidRPr="00D07B43">
        <w:rPr>
          <w:rFonts w:ascii="Garamond" w:hAnsi="Garamond"/>
        </w:rPr>
        <w:t xml:space="preserve"> duke shtuar</w:t>
      </w:r>
      <w:r w:rsidR="00FC7D0A" w:rsidRPr="00D07B43">
        <w:rPr>
          <w:rFonts w:ascii="Garamond" w:hAnsi="Garamond"/>
        </w:rPr>
        <w:t xml:space="preserve"> ngritjen kapilare në lartësi. </w:t>
      </w:r>
      <w:r w:rsidR="00EA63FB" w:rsidRPr="00D07B43">
        <w:rPr>
          <w:rFonts w:ascii="Garamond" w:hAnsi="Garamond"/>
        </w:rPr>
        <w:t>Në rastin e uj</w:t>
      </w:r>
      <w:r w:rsidR="00AF138E" w:rsidRPr="00D07B43">
        <w:rPr>
          <w:rFonts w:ascii="Garamond" w:hAnsi="Garamond"/>
        </w:rPr>
        <w:t>ë</w:t>
      </w:r>
      <w:r w:rsidR="00EA63FB" w:rsidRPr="00D07B43">
        <w:rPr>
          <w:rFonts w:ascii="Garamond" w:hAnsi="Garamond"/>
        </w:rPr>
        <w:t xml:space="preserve">rave </w:t>
      </w:r>
      <w:r w:rsidR="00EA63FB" w:rsidRPr="00D07B43">
        <w:rPr>
          <w:rFonts w:ascii="Garamond" w:hAnsi="Garamond"/>
        </w:rPr>
        <w:lastRenderedPageBreak/>
        <w:t>nëntokësor</w:t>
      </w:r>
      <w:r w:rsidR="0014781D">
        <w:rPr>
          <w:rFonts w:ascii="Garamond" w:hAnsi="Garamond"/>
        </w:rPr>
        <w:t>e</w:t>
      </w:r>
      <w:r w:rsidR="00EA63FB" w:rsidRPr="00D07B43">
        <w:rPr>
          <w:rFonts w:ascii="Garamond" w:hAnsi="Garamond"/>
        </w:rPr>
        <w:t xml:space="preserve"> mund të përdoren muret izolues</w:t>
      </w:r>
      <w:r w:rsidR="0014781D">
        <w:rPr>
          <w:rFonts w:ascii="Garamond" w:hAnsi="Garamond"/>
        </w:rPr>
        <w:t>e</w:t>
      </w:r>
      <w:r w:rsidR="00EA63FB" w:rsidRPr="00D07B43">
        <w:rPr>
          <w:rFonts w:ascii="Garamond" w:hAnsi="Garamond"/>
        </w:rPr>
        <w:t xml:space="preserve"> të jashtëm të cilat ndihmojnë në largimin e uj</w:t>
      </w:r>
      <w:r w:rsidR="00AF138E" w:rsidRPr="00D07B43">
        <w:rPr>
          <w:rFonts w:ascii="Garamond" w:hAnsi="Garamond"/>
        </w:rPr>
        <w:t>ë</w:t>
      </w:r>
      <w:r w:rsidR="00EA63FB" w:rsidRPr="00D07B43">
        <w:rPr>
          <w:rFonts w:ascii="Garamond" w:hAnsi="Garamond"/>
        </w:rPr>
        <w:t xml:space="preserve">rave nëntokësore dhe lejojnë avullimin nën nivelin e tokës. Përdorimi i materialeve veshëse të papërshkueshme nga uji si për muret dhe për dyshemetë rëndon gjendjen e dëmtimeve nga lagështia për </w:t>
      </w:r>
      <w:proofErr w:type="spellStart"/>
      <w:r w:rsidR="00EA63FB" w:rsidRPr="00D07B43">
        <w:rPr>
          <w:rFonts w:ascii="Garamond" w:hAnsi="Garamond"/>
        </w:rPr>
        <w:t>kapilaritet</w:t>
      </w:r>
      <w:proofErr w:type="spellEnd"/>
      <w:r w:rsidR="00EA63FB" w:rsidRPr="00D07B43">
        <w:rPr>
          <w:rFonts w:ascii="Garamond" w:hAnsi="Garamond"/>
        </w:rPr>
        <w:t xml:space="preserve"> e cila do të ngjitet më lart.</w:t>
      </w:r>
    </w:p>
    <w:p w14:paraId="59B31CE6" w14:textId="77777777" w:rsidR="00EA63FB" w:rsidRPr="00D07B43" w:rsidRDefault="00806155" w:rsidP="00D97B7D">
      <w:pPr>
        <w:ind w:firstLine="284"/>
        <w:jc w:val="both"/>
        <w:rPr>
          <w:rFonts w:ascii="Garamond" w:hAnsi="Garamond"/>
        </w:rPr>
      </w:pPr>
      <w:r w:rsidRPr="00D07B43">
        <w:rPr>
          <w:rFonts w:ascii="Garamond" w:hAnsi="Garamond"/>
        </w:rPr>
        <w:t xml:space="preserve">ç) </w:t>
      </w:r>
      <w:r w:rsidR="00EA63FB" w:rsidRPr="00D07B43">
        <w:rPr>
          <w:rFonts w:ascii="Garamond" w:hAnsi="Garamond"/>
        </w:rPr>
        <w:t>Për</w:t>
      </w:r>
      <w:r w:rsidRPr="00D07B43">
        <w:rPr>
          <w:rFonts w:ascii="Garamond" w:hAnsi="Garamond"/>
        </w:rPr>
        <w:t xml:space="preserve"> </w:t>
      </w:r>
      <w:r w:rsidR="00EA63FB" w:rsidRPr="00D07B43">
        <w:rPr>
          <w:rFonts w:ascii="Garamond" w:hAnsi="Garamond"/>
        </w:rPr>
        <w:t xml:space="preserve">sa i përket lagështisë së kondensimit duhet studiuar mirë shkaku i saj. Në rast se shkaktohet nga një izolim jo i mirë i dyshemesë mund të zgjidhet me izolimin e saj. Në rast se lagështia vjen nga muret mund të mënjanohet duke rritur </w:t>
      </w:r>
      <w:r w:rsidRPr="00D07B43">
        <w:rPr>
          <w:rFonts w:ascii="Garamond" w:hAnsi="Garamond"/>
        </w:rPr>
        <w:t>temperaturën e brendshme të ambi</w:t>
      </w:r>
      <w:r w:rsidR="00EA63FB" w:rsidRPr="00D07B43">
        <w:rPr>
          <w:rFonts w:ascii="Garamond" w:hAnsi="Garamond"/>
        </w:rPr>
        <w:t>entit.</w:t>
      </w:r>
    </w:p>
    <w:p w14:paraId="59B31CE8" w14:textId="46CF4157" w:rsidR="00321380" w:rsidRPr="00D07B43" w:rsidRDefault="00265930" w:rsidP="00D97B7D">
      <w:pPr>
        <w:ind w:firstLine="284"/>
        <w:jc w:val="both"/>
        <w:rPr>
          <w:rFonts w:ascii="Garamond" w:hAnsi="Garamond"/>
        </w:rPr>
      </w:pPr>
      <w:r w:rsidRPr="00D07B43">
        <w:rPr>
          <w:rFonts w:ascii="Garamond" w:hAnsi="Garamond"/>
        </w:rPr>
        <w:t xml:space="preserve">7. </w:t>
      </w:r>
      <w:r w:rsidR="00321380" w:rsidRPr="00D07B43">
        <w:rPr>
          <w:rFonts w:ascii="Garamond" w:hAnsi="Garamond"/>
        </w:rPr>
        <w:t xml:space="preserve">Restaurimi i </w:t>
      </w:r>
      <w:proofErr w:type="spellStart"/>
      <w:r w:rsidR="00321380" w:rsidRPr="00D07B43">
        <w:rPr>
          <w:rFonts w:ascii="Garamond" w:hAnsi="Garamond"/>
        </w:rPr>
        <w:t>zbukurimores</w:t>
      </w:r>
      <w:proofErr w:type="spellEnd"/>
      <w:r w:rsidR="00321380" w:rsidRPr="00D07B43">
        <w:rPr>
          <w:rFonts w:ascii="Garamond" w:hAnsi="Garamond"/>
        </w:rPr>
        <w:t xml:space="preserve"> në një monument arkitekture</w:t>
      </w:r>
      <w:r w:rsidR="00FC7D0A" w:rsidRPr="00D07B43">
        <w:rPr>
          <w:rFonts w:ascii="Garamond" w:hAnsi="Garamond"/>
        </w:rPr>
        <w:t>:</w:t>
      </w:r>
    </w:p>
    <w:p w14:paraId="59B31CEA" w14:textId="665BA22B" w:rsidR="00F65DAD" w:rsidRPr="00D07B43" w:rsidRDefault="00265930" w:rsidP="00D97B7D">
      <w:pPr>
        <w:ind w:firstLine="284"/>
        <w:jc w:val="both"/>
        <w:rPr>
          <w:rFonts w:ascii="Garamond" w:hAnsi="Garamond"/>
        </w:rPr>
      </w:pPr>
      <w:r w:rsidRPr="00D07B43">
        <w:rPr>
          <w:rFonts w:ascii="Garamond" w:hAnsi="Garamond"/>
        </w:rPr>
        <w:t xml:space="preserve">a) </w:t>
      </w:r>
      <w:r w:rsidR="00EA63FB" w:rsidRPr="00D07B43">
        <w:rPr>
          <w:rFonts w:ascii="Garamond" w:hAnsi="Garamond"/>
        </w:rPr>
        <w:t xml:space="preserve">Pasuritë kulturore të arkitekturës në shumë raste ruajnë vlera të </w:t>
      </w:r>
      <w:proofErr w:type="spellStart"/>
      <w:r w:rsidR="00EA63FB" w:rsidRPr="00D07B43">
        <w:rPr>
          <w:rFonts w:ascii="Garamond" w:hAnsi="Garamond"/>
        </w:rPr>
        <w:t>zbukurimores</w:t>
      </w:r>
      <w:proofErr w:type="spellEnd"/>
      <w:r w:rsidR="00FC7D0A" w:rsidRPr="00D07B43">
        <w:rPr>
          <w:rFonts w:ascii="Garamond" w:hAnsi="Garamond"/>
        </w:rPr>
        <w:t>,</w:t>
      </w:r>
      <w:r w:rsidR="00EA63FB" w:rsidRPr="00D07B43">
        <w:rPr>
          <w:rFonts w:ascii="Garamond" w:hAnsi="Garamond"/>
        </w:rPr>
        <w:t xml:space="preserve"> si</w:t>
      </w:r>
      <w:r w:rsidR="00FC7D0A" w:rsidRPr="00D07B43">
        <w:rPr>
          <w:rFonts w:ascii="Garamond" w:hAnsi="Garamond"/>
        </w:rPr>
        <w:t>:</w:t>
      </w:r>
      <w:r w:rsidR="00EA63FB" w:rsidRPr="00D07B43">
        <w:rPr>
          <w:rFonts w:ascii="Garamond" w:hAnsi="Garamond"/>
        </w:rPr>
        <w:t xml:space="preserve"> piktura murale, mozaikë, relieve skulpturore, gdhendje në dru, </w:t>
      </w:r>
      <w:proofErr w:type="spellStart"/>
      <w:r w:rsidR="00EA63FB" w:rsidRPr="00D07B43">
        <w:rPr>
          <w:rFonts w:ascii="Garamond" w:hAnsi="Garamond"/>
        </w:rPr>
        <w:t>stuk</w:t>
      </w:r>
      <w:proofErr w:type="spellEnd"/>
      <w:r w:rsidR="00EA63FB" w:rsidRPr="00D07B43">
        <w:rPr>
          <w:rFonts w:ascii="Garamond" w:hAnsi="Garamond"/>
        </w:rPr>
        <w:t xml:space="preserve"> relieve, të cilat janë pjesë përbërëse e trajtimit arkitektural të brendësisë dhe pamjes së</w:t>
      </w:r>
      <w:r w:rsidR="00806155" w:rsidRPr="00D07B43">
        <w:rPr>
          <w:rFonts w:ascii="Garamond" w:hAnsi="Garamond"/>
        </w:rPr>
        <w:t xml:space="preserve"> jashtme të tyre. Mjaft elemente</w:t>
      </w:r>
      <w:r w:rsidR="00EA63FB" w:rsidRPr="00D07B43">
        <w:rPr>
          <w:rFonts w:ascii="Garamond" w:hAnsi="Garamond"/>
        </w:rPr>
        <w:t xml:space="preserve"> të zbukuruar</w:t>
      </w:r>
      <w:r w:rsidR="00806155" w:rsidRPr="00D07B43">
        <w:rPr>
          <w:rFonts w:ascii="Garamond" w:hAnsi="Garamond"/>
        </w:rPr>
        <w:t>a</w:t>
      </w:r>
      <w:r w:rsidR="00EA63FB" w:rsidRPr="00D07B43">
        <w:rPr>
          <w:rFonts w:ascii="Garamond" w:hAnsi="Garamond"/>
        </w:rPr>
        <w:t xml:space="preserve"> </w:t>
      </w:r>
      <w:r w:rsidR="00806155" w:rsidRPr="00D07B43">
        <w:rPr>
          <w:rFonts w:ascii="Garamond" w:hAnsi="Garamond"/>
        </w:rPr>
        <w:t>janë pjesë përbërëse e elemente</w:t>
      </w:r>
      <w:r w:rsidR="00EA63FB" w:rsidRPr="00D07B43">
        <w:rPr>
          <w:rFonts w:ascii="Garamond" w:hAnsi="Garamond"/>
        </w:rPr>
        <w:t>ve të ndërtesës</w:t>
      </w:r>
      <w:r w:rsidR="00806155" w:rsidRPr="00D07B43">
        <w:rPr>
          <w:rFonts w:ascii="Garamond" w:hAnsi="Garamond"/>
        </w:rPr>
        <w:t>,</w:t>
      </w:r>
      <w:r w:rsidR="00EA63FB" w:rsidRPr="00D07B43">
        <w:rPr>
          <w:rFonts w:ascii="Garamond" w:hAnsi="Garamond"/>
        </w:rPr>
        <w:t xml:space="preserve"> si tavane, </w:t>
      </w:r>
      <w:proofErr w:type="spellStart"/>
      <w:r w:rsidR="00EA63FB" w:rsidRPr="00D07B43">
        <w:rPr>
          <w:rFonts w:ascii="Garamond" w:hAnsi="Garamond"/>
        </w:rPr>
        <w:t>mafile</w:t>
      </w:r>
      <w:proofErr w:type="spellEnd"/>
      <w:r w:rsidR="00EA63FB" w:rsidRPr="00D07B43">
        <w:rPr>
          <w:rFonts w:ascii="Garamond" w:hAnsi="Garamond"/>
        </w:rPr>
        <w:t xml:space="preserve">, oxhaqe, </w:t>
      </w:r>
      <w:proofErr w:type="spellStart"/>
      <w:r w:rsidR="00EA63FB" w:rsidRPr="00D07B43">
        <w:rPr>
          <w:rFonts w:ascii="Garamond" w:hAnsi="Garamond"/>
        </w:rPr>
        <w:t>musandra</w:t>
      </w:r>
      <w:proofErr w:type="spellEnd"/>
      <w:r w:rsidR="00EA63FB" w:rsidRPr="00D07B43">
        <w:rPr>
          <w:rFonts w:ascii="Garamond" w:hAnsi="Garamond"/>
        </w:rPr>
        <w:t xml:space="preserve">, ikonostase, korniza, </w:t>
      </w:r>
      <w:proofErr w:type="spellStart"/>
      <w:r w:rsidR="00EA63FB" w:rsidRPr="00D07B43">
        <w:rPr>
          <w:rFonts w:ascii="Garamond" w:hAnsi="Garamond"/>
        </w:rPr>
        <w:t>frontone</w:t>
      </w:r>
      <w:proofErr w:type="spellEnd"/>
      <w:r w:rsidR="00EA63FB" w:rsidRPr="00D07B43">
        <w:rPr>
          <w:rFonts w:ascii="Garamond" w:hAnsi="Garamond"/>
        </w:rPr>
        <w:t>.</w:t>
      </w:r>
      <w:r w:rsidR="00A83B21" w:rsidRPr="00D07B43">
        <w:rPr>
          <w:rFonts w:ascii="Garamond" w:hAnsi="Garamond"/>
        </w:rPr>
        <w:t xml:space="preserve"> </w:t>
      </w:r>
      <w:r w:rsidR="00EA63FB" w:rsidRPr="00D07B43">
        <w:rPr>
          <w:rFonts w:ascii="Garamond" w:hAnsi="Garamond"/>
        </w:rPr>
        <w:t xml:space="preserve">Të gjitha këto përbëjnë vlera artistike që duhet të ruhen, të konservohen dhe të restaurohen si pjesë përbërëse e monumentit e vlerave të tij dokumentare dhe estetike. </w:t>
      </w:r>
    </w:p>
    <w:p w14:paraId="59B31CEB" w14:textId="6469483A" w:rsidR="00EA63FB" w:rsidRPr="00D07B43" w:rsidRDefault="00265930" w:rsidP="00D97B7D">
      <w:pPr>
        <w:ind w:firstLine="284"/>
        <w:jc w:val="both"/>
        <w:rPr>
          <w:rFonts w:ascii="Garamond" w:hAnsi="Garamond"/>
        </w:rPr>
      </w:pPr>
      <w:r w:rsidRPr="00D07B43">
        <w:rPr>
          <w:rFonts w:ascii="Garamond" w:hAnsi="Garamond"/>
        </w:rPr>
        <w:t xml:space="preserve">b) </w:t>
      </w:r>
      <w:r w:rsidR="00513E81" w:rsidRPr="00D07B43">
        <w:rPr>
          <w:rFonts w:ascii="Garamond" w:hAnsi="Garamond"/>
        </w:rPr>
        <w:t xml:space="preserve">Për këtë shkak </w:t>
      </w:r>
      <w:proofErr w:type="spellStart"/>
      <w:r w:rsidR="00513E81" w:rsidRPr="00D07B43">
        <w:rPr>
          <w:rFonts w:ascii="Garamond" w:hAnsi="Garamond"/>
        </w:rPr>
        <w:t>restaruratori</w:t>
      </w:r>
      <w:proofErr w:type="spellEnd"/>
      <w:r w:rsidR="00513E81" w:rsidRPr="00D07B43">
        <w:rPr>
          <w:rFonts w:ascii="Garamond" w:hAnsi="Garamond"/>
        </w:rPr>
        <w:t xml:space="preserve"> i arkitekturës është në mënyrë të pashmangshme pjesë e grupit të restaurimit të këtyre veprave krahas </w:t>
      </w:r>
      <w:proofErr w:type="spellStart"/>
      <w:r w:rsidR="00513E81" w:rsidRPr="00D07B43">
        <w:rPr>
          <w:rFonts w:ascii="Garamond" w:hAnsi="Garamond"/>
        </w:rPr>
        <w:t>restauratorit</w:t>
      </w:r>
      <w:proofErr w:type="spellEnd"/>
      <w:r w:rsidR="00513E81" w:rsidRPr="00D07B43">
        <w:rPr>
          <w:rFonts w:ascii="Garamond" w:hAnsi="Garamond"/>
        </w:rPr>
        <w:t xml:space="preserve"> të veprave të artit. </w:t>
      </w:r>
      <w:r w:rsidR="00EA63FB" w:rsidRPr="00D07B43">
        <w:rPr>
          <w:rFonts w:ascii="Garamond" w:hAnsi="Garamond"/>
        </w:rPr>
        <w:t>Por në mjaft raste gjendja e veprave të artit apo dhe gjendja e vetë pasurisë kulturore rrezikon humbjen e vlerave të tyre.</w:t>
      </w:r>
      <w:r w:rsidR="00FC7D0A" w:rsidRPr="00D07B43">
        <w:rPr>
          <w:rFonts w:ascii="Garamond" w:hAnsi="Garamond"/>
        </w:rPr>
        <w:t xml:space="preserve"> </w:t>
      </w:r>
      <w:r w:rsidR="00513E81" w:rsidRPr="00D07B43">
        <w:rPr>
          <w:rFonts w:ascii="Garamond" w:hAnsi="Garamond"/>
        </w:rPr>
        <w:t xml:space="preserve">Në këto raste ato mund të lëvizen për të shpëtuar nga degradimi i mëtejshëm që mund të çojë në humbjen e tyre. </w:t>
      </w:r>
    </w:p>
    <w:p w14:paraId="59B31CEC" w14:textId="47926A15" w:rsidR="00A83B21" w:rsidRPr="00D07B43" w:rsidRDefault="00265930" w:rsidP="00D97B7D">
      <w:pPr>
        <w:ind w:firstLine="284"/>
        <w:jc w:val="both"/>
        <w:rPr>
          <w:rFonts w:ascii="Garamond" w:hAnsi="Garamond"/>
        </w:rPr>
      </w:pPr>
      <w:r w:rsidRPr="00D07B43">
        <w:rPr>
          <w:rFonts w:ascii="Garamond" w:hAnsi="Garamond"/>
        </w:rPr>
        <w:t xml:space="preserve">c) </w:t>
      </w:r>
      <w:r w:rsidR="00A83B21" w:rsidRPr="00D07B43">
        <w:rPr>
          <w:rFonts w:ascii="Garamond" w:hAnsi="Garamond"/>
        </w:rPr>
        <w:t xml:space="preserve">Në restaurimin e veprave të artit në stuko reliev si tavane, oxhaqe së pari bëhet pastrimi nga </w:t>
      </w:r>
      <w:proofErr w:type="spellStart"/>
      <w:r w:rsidR="00A83B21" w:rsidRPr="00D07B43">
        <w:rPr>
          <w:rFonts w:ascii="Garamond" w:hAnsi="Garamond"/>
        </w:rPr>
        <w:t>mbivëniet</w:t>
      </w:r>
      <w:proofErr w:type="spellEnd"/>
      <w:r w:rsidR="00A83B21" w:rsidRPr="00D07B43">
        <w:rPr>
          <w:rFonts w:ascii="Garamond" w:hAnsi="Garamond"/>
        </w:rPr>
        <w:t xml:space="preserve"> e shumta me sherbet gëlqere. Ky pastrim bëhet me kujdes dhe në mënyrë mekanike. Plotësimet e element</w:t>
      </w:r>
      <w:r w:rsidR="004900AE">
        <w:rPr>
          <w:rFonts w:ascii="Garamond" w:hAnsi="Garamond"/>
        </w:rPr>
        <w:t>e</w:t>
      </w:r>
      <w:r w:rsidR="00A83B21" w:rsidRPr="00D07B43">
        <w:rPr>
          <w:rFonts w:ascii="Garamond" w:hAnsi="Garamond"/>
        </w:rPr>
        <w:t>ve të zbukuruar</w:t>
      </w:r>
      <w:r w:rsidR="004900AE">
        <w:rPr>
          <w:rFonts w:ascii="Garamond" w:hAnsi="Garamond"/>
        </w:rPr>
        <w:t>a</w:t>
      </w:r>
      <w:r w:rsidR="00A83B21" w:rsidRPr="00D07B43">
        <w:rPr>
          <w:rFonts w:ascii="Garamond" w:hAnsi="Garamond"/>
        </w:rPr>
        <w:t xml:space="preserve"> në stuko reliev duhet të shmangen për të mos falsifikuar veprën e artit. Në raste të veçanta kur kemi të bëjmë me pjesë të vogla ato duhet të mos punohen imtësisht dhe të</w:t>
      </w:r>
      <w:r w:rsidR="00BF0A0B">
        <w:rPr>
          <w:rFonts w:ascii="Garamond" w:hAnsi="Garamond"/>
        </w:rPr>
        <w:t xml:space="preserve"> </w:t>
      </w:r>
      <w:r w:rsidR="00A83B21" w:rsidRPr="00D07B43">
        <w:rPr>
          <w:rFonts w:ascii="Garamond" w:hAnsi="Garamond"/>
        </w:rPr>
        <w:t>jenë të dallueshme.</w:t>
      </w:r>
    </w:p>
    <w:p w14:paraId="59B31CED" w14:textId="77777777" w:rsidR="00EA63FB" w:rsidRPr="00D07B43" w:rsidRDefault="00806155" w:rsidP="00D97B7D">
      <w:pPr>
        <w:ind w:firstLine="284"/>
        <w:jc w:val="both"/>
        <w:rPr>
          <w:rFonts w:ascii="Garamond" w:hAnsi="Garamond"/>
        </w:rPr>
      </w:pPr>
      <w:r w:rsidRPr="00D07B43">
        <w:rPr>
          <w:rFonts w:ascii="Garamond" w:hAnsi="Garamond"/>
        </w:rPr>
        <w:t xml:space="preserve">ç) </w:t>
      </w:r>
      <w:r w:rsidR="00513E81" w:rsidRPr="00D07B43">
        <w:rPr>
          <w:rFonts w:ascii="Garamond" w:hAnsi="Garamond"/>
        </w:rPr>
        <w:t>Masat restauruese duhet të vlerësojnë veprën e artit në veçanti dhe të arkitekturës së pasurisë kulturore në tërësi</w:t>
      </w:r>
      <w:r w:rsidR="00316CA1" w:rsidRPr="00D07B43">
        <w:rPr>
          <w:rFonts w:ascii="Garamond" w:hAnsi="Garamond"/>
        </w:rPr>
        <w:t xml:space="preserve">. </w:t>
      </w:r>
      <w:r w:rsidR="00A83B21" w:rsidRPr="00D07B43">
        <w:rPr>
          <w:rFonts w:ascii="Garamond" w:hAnsi="Garamond"/>
        </w:rPr>
        <w:t>Gjithë ndërhyrjet duhet të tentojnë në pastrimin, përforcimin dhe vlerësimin e tyre.</w:t>
      </w:r>
    </w:p>
    <w:p w14:paraId="59B31CEF" w14:textId="29BAC911" w:rsidR="00270557" w:rsidRPr="00D07B43" w:rsidRDefault="00265930" w:rsidP="00D97B7D">
      <w:pPr>
        <w:ind w:firstLine="284"/>
        <w:jc w:val="both"/>
        <w:rPr>
          <w:rFonts w:ascii="Garamond" w:hAnsi="Garamond"/>
        </w:rPr>
      </w:pPr>
      <w:r w:rsidRPr="00D07B43">
        <w:rPr>
          <w:rFonts w:ascii="Garamond" w:hAnsi="Garamond"/>
        </w:rPr>
        <w:t xml:space="preserve">8. </w:t>
      </w:r>
      <w:r w:rsidR="00270557" w:rsidRPr="00D07B43">
        <w:rPr>
          <w:rFonts w:ascii="Garamond" w:hAnsi="Garamond"/>
        </w:rPr>
        <w:t>Restaurimi i portave, dyerve, dritareve, element</w:t>
      </w:r>
      <w:r w:rsidR="00DF7425">
        <w:rPr>
          <w:rFonts w:ascii="Garamond" w:hAnsi="Garamond"/>
        </w:rPr>
        <w:t>e</w:t>
      </w:r>
      <w:r w:rsidR="00270557" w:rsidRPr="00D07B43">
        <w:rPr>
          <w:rFonts w:ascii="Garamond" w:hAnsi="Garamond"/>
        </w:rPr>
        <w:t>ve të tyre përbërës</w:t>
      </w:r>
      <w:r w:rsidR="00DF7425">
        <w:rPr>
          <w:rFonts w:ascii="Garamond" w:hAnsi="Garamond"/>
        </w:rPr>
        <w:t>e</w:t>
      </w:r>
      <w:r w:rsidR="00270557" w:rsidRPr="00D07B43">
        <w:rPr>
          <w:rFonts w:ascii="Garamond" w:hAnsi="Garamond"/>
        </w:rPr>
        <w:t xml:space="preserve"> dhe ndihmës</w:t>
      </w:r>
      <w:r w:rsidR="00B962A4" w:rsidRPr="00D07B43">
        <w:rPr>
          <w:rFonts w:ascii="Garamond" w:hAnsi="Garamond"/>
        </w:rPr>
        <w:t>,</w:t>
      </w:r>
      <w:r w:rsidR="00270557" w:rsidRPr="00D07B43">
        <w:rPr>
          <w:rFonts w:ascii="Garamond" w:hAnsi="Garamond"/>
        </w:rPr>
        <w:t xml:space="preserve"> si dhe </w:t>
      </w:r>
      <w:proofErr w:type="spellStart"/>
      <w:r w:rsidR="00270557" w:rsidRPr="00D07B43">
        <w:rPr>
          <w:rFonts w:ascii="Garamond" w:hAnsi="Garamond"/>
        </w:rPr>
        <w:t>fashaturave</w:t>
      </w:r>
      <w:proofErr w:type="spellEnd"/>
      <w:r w:rsidR="00270557" w:rsidRPr="00D07B43">
        <w:rPr>
          <w:rFonts w:ascii="Garamond" w:hAnsi="Garamond"/>
        </w:rPr>
        <w:t xml:space="preserve"> në fasadë</w:t>
      </w:r>
      <w:r w:rsidR="00B962A4" w:rsidRPr="00D07B43">
        <w:rPr>
          <w:rFonts w:ascii="Garamond" w:hAnsi="Garamond"/>
        </w:rPr>
        <w:t>:</w:t>
      </w:r>
    </w:p>
    <w:p w14:paraId="59B31CF1" w14:textId="03F38DC7" w:rsidR="00806155" w:rsidRPr="00D07B43" w:rsidRDefault="00265930" w:rsidP="00D97B7D">
      <w:pPr>
        <w:ind w:firstLine="284"/>
        <w:jc w:val="both"/>
        <w:rPr>
          <w:rFonts w:ascii="Garamond" w:hAnsi="Garamond"/>
        </w:rPr>
      </w:pPr>
      <w:r w:rsidRPr="00D07B43">
        <w:rPr>
          <w:rFonts w:ascii="Garamond" w:hAnsi="Garamond"/>
        </w:rPr>
        <w:t xml:space="preserve">a) </w:t>
      </w:r>
      <w:r w:rsidR="00270557" w:rsidRPr="00D07B43">
        <w:rPr>
          <w:rFonts w:ascii="Garamond" w:hAnsi="Garamond"/>
        </w:rPr>
        <w:t>Dritaret janë një përbërës thelbësor i ndërtesave, për veçoritë e funksionale në ofrimin e dritës, ajrosjes dhe pamjes, si dhe element arkitektonik. Duke siguruar shkallën, profilin dhe përbërjen e një fasade, dritaret janë shpesh një nga tiparet më të rëndësishme që përcaktojnë karakterin e një strukture. Portat, dyert, dritaret dhe element</w:t>
      </w:r>
      <w:r w:rsidR="00620493">
        <w:rPr>
          <w:rFonts w:ascii="Garamond" w:hAnsi="Garamond"/>
        </w:rPr>
        <w:t>e</w:t>
      </w:r>
      <w:r w:rsidR="00270557" w:rsidRPr="00D07B43">
        <w:rPr>
          <w:rFonts w:ascii="Garamond" w:hAnsi="Garamond"/>
        </w:rPr>
        <w:t>t e tyre përbërës</w:t>
      </w:r>
      <w:r w:rsidR="00620493">
        <w:rPr>
          <w:rFonts w:ascii="Garamond" w:hAnsi="Garamond"/>
        </w:rPr>
        <w:t>e</w:t>
      </w:r>
      <w:r w:rsidR="00270557" w:rsidRPr="00D07B43">
        <w:rPr>
          <w:rFonts w:ascii="Garamond" w:hAnsi="Garamond"/>
        </w:rPr>
        <w:t xml:space="preserve"> dhe ndihmës</w:t>
      </w:r>
      <w:r w:rsidR="00620493">
        <w:rPr>
          <w:rFonts w:ascii="Garamond" w:hAnsi="Garamond"/>
        </w:rPr>
        <w:t>e</w:t>
      </w:r>
      <w:r w:rsidR="00270557" w:rsidRPr="00D07B43">
        <w:rPr>
          <w:rFonts w:ascii="Garamond" w:hAnsi="Garamond"/>
        </w:rPr>
        <w:t xml:space="preserve"> duhet të konsiderohen domethënëse për një ndërtesë</w:t>
      </w:r>
      <w:r w:rsidR="00620493">
        <w:rPr>
          <w:rFonts w:ascii="Garamond" w:hAnsi="Garamond"/>
        </w:rPr>
        <w:t>,</w:t>
      </w:r>
      <w:r w:rsidR="00270557" w:rsidRPr="00D07B43">
        <w:rPr>
          <w:rFonts w:ascii="Garamond" w:hAnsi="Garamond"/>
        </w:rPr>
        <w:t xml:space="preserve"> nëse:</w:t>
      </w:r>
    </w:p>
    <w:p w14:paraId="59B31CF3" w14:textId="6798E71F" w:rsidR="00270557" w:rsidRPr="00D07B43" w:rsidRDefault="00265930" w:rsidP="00D97B7D">
      <w:pPr>
        <w:ind w:firstLine="284"/>
        <w:jc w:val="both"/>
        <w:rPr>
          <w:rFonts w:ascii="Garamond" w:hAnsi="Garamond"/>
        </w:rPr>
      </w:pPr>
      <w:r w:rsidRPr="00D07B43">
        <w:rPr>
          <w:rFonts w:ascii="Garamond" w:hAnsi="Garamond"/>
        </w:rPr>
        <w:t xml:space="preserve">i. </w:t>
      </w:r>
      <w:r w:rsidR="00270557" w:rsidRPr="00D07B43">
        <w:rPr>
          <w:rFonts w:ascii="Garamond" w:hAnsi="Garamond"/>
        </w:rPr>
        <w:t>janë origjinale</w:t>
      </w:r>
      <w:r w:rsidR="00620493">
        <w:rPr>
          <w:rFonts w:ascii="Garamond" w:hAnsi="Garamond"/>
        </w:rPr>
        <w:t>;</w:t>
      </w:r>
      <w:r w:rsidR="00270557" w:rsidRPr="00D07B43">
        <w:rPr>
          <w:rFonts w:ascii="Garamond" w:hAnsi="Garamond"/>
        </w:rPr>
        <w:t xml:space="preserve"> </w:t>
      </w:r>
    </w:p>
    <w:p w14:paraId="59B31CF4" w14:textId="1F6D7020" w:rsidR="00270557" w:rsidRPr="00D07B43" w:rsidRDefault="00265930"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270557" w:rsidRPr="00D07B43">
        <w:rPr>
          <w:rFonts w:ascii="Garamond" w:hAnsi="Garamond"/>
        </w:rPr>
        <w:t>pasqyrojnë qëllimin origjinal të projektimit të ndërtesës</w:t>
      </w:r>
      <w:r w:rsidR="00620493">
        <w:rPr>
          <w:rFonts w:ascii="Garamond" w:hAnsi="Garamond"/>
        </w:rPr>
        <w:t>;</w:t>
      </w:r>
      <w:r w:rsidR="00270557" w:rsidRPr="00D07B43">
        <w:rPr>
          <w:rFonts w:ascii="Garamond" w:hAnsi="Garamond"/>
        </w:rPr>
        <w:t xml:space="preserve"> </w:t>
      </w:r>
    </w:p>
    <w:p w14:paraId="59B31CF5" w14:textId="1186CE42" w:rsidR="00270557" w:rsidRPr="00D07B43" w:rsidRDefault="00265930"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270557" w:rsidRPr="00D07B43">
        <w:rPr>
          <w:rFonts w:ascii="Garamond" w:hAnsi="Garamond"/>
        </w:rPr>
        <w:t>pasqyrojnë stilin e një periudhe ose një teknikë të veçantë ndërtimore</w:t>
      </w:r>
      <w:r w:rsidR="00620493">
        <w:rPr>
          <w:rFonts w:ascii="Garamond" w:hAnsi="Garamond"/>
        </w:rPr>
        <w:t>;</w:t>
      </w:r>
    </w:p>
    <w:p w14:paraId="59B31CF6" w14:textId="1CA84BE3" w:rsidR="00270557" w:rsidRPr="00D07B43" w:rsidRDefault="00265930" w:rsidP="00D97B7D">
      <w:pPr>
        <w:ind w:firstLine="284"/>
        <w:jc w:val="both"/>
        <w:rPr>
          <w:rFonts w:ascii="Garamond" w:hAnsi="Garamond"/>
        </w:rPr>
      </w:pPr>
      <w:proofErr w:type="spellStart"/>
      <w:r w:rsidRPr="00D07B43">
        <w:rPr>
          <w:rFonts w:ascii="Garamond" w:hAnsi="Garamond"/>
        </w:rPr>
        <w:t>iv</w:t>
      </w:r>
      <w:proofErr w:type="spellEnd"/>
      <w:r w:rsidRPr="00D07B43">
        <w:rPr>
          <w:rFonts w:ascii="Garamond" w:hAnsi="Garamond"/>
        </w:rPr>
        <w:t xml:space="preserve">. </w:t>
      </w:r>
      <w:r w:rsidR="00270557" w:rsidRPr="00D07B43">
        <w:rPr>
          <w:rFonts w:ascii="Garamond" w:hAnsi="Garamond"/>
        </w:rPr>
        <w:t>janë shembuj të jashtëzakonshëm mjeshtërie ose dizajni.</w:t>
      </w:r>
    </w:p>
    <w:p w14:paraId="59B31CF7" w14:textId="7BA37DC9" w:rsidR="00270557" w:rsidRPr="00D07B43" w:rsidRDefault="00265930" w:rsidP="00D97B7D">
      <w:pPr>
        <w:ind w:firstLine="284"/>
        <w:jc w:val="both"/>
        <w:rPr>
          <w:rFonts w:ascii="Garamond" w:hAnsi="Garamond"/>
        </w:rPr>
      </w:pPr>
      <w:r w:rsidRPr="00D07B43">
        <w:rPr>
          <w:rFonts w:ascii="Garamond" w:hAnsi="Garamond"/>
        </w:rPr>
        <w:t xml:space="preserve">b) </w:t>
      </w:r>
      <w:r w:rsidR="00270557" w:rsidRPr="00D07B43">
        <w:rPr>
          <w:rFonts w:ascii="Garamond" w:hAnsi="Garamond"/>
        </w:rPr>
        <w:t xml:space="preserve">Restaurimi i portave, dritareve dhe </w:t>
      </w:r>
      <w:proofErr w:type="spellStart"/>
      <w:r w:rsidR="00270557" w:rsidRPr="00D07B43">
        <w:rPr>
          <w:rFonts w:ascii="Garamond" w:hAnsi="Garamond"/>
        </w:rPr>
        <w:t>fashaturave</w:t>
      </w:r>
      <w:proofErr w:type="spellEnd"/>
      <w:r w:rsidR="00270557" w:rsidRPr="00D07B43">
        <w:rPr>
          <w:rFonts w:ascii="Garamond" w:hAnsi="Garamond"/>
        </w:rPr>
        <w:t xml:space="preserve"> në fasadë duhet të konsistojë në mirëmbajtjen e vazhdueshme</w:t>
      </w:r>
      <w:r w:rsidR="00620493">
        <w:rPr>
          <w:rFonts w:ascii="Garamond" w:hAnsi="Garamond"/>
        </w:rPr>
        <w:t>,</w:t>
      </w:r>
      <w:r w:rsidR="00270557" w:rsidRPr="00D07B43">
        <w:rPr>
          <w:rFonts w:ascii="Garamond" w:hAnsi="Garamond"/>
        </w:rPr>
        <w:t xml:space="preserve"> e cila ka të bëjë me trajtimin e tyre për mbrojtjen ndaj agjentëve atmosferikë, biologjikë, insekteve dhe efektit kohë. </w:t>
      </w:r>
    </w:p>
    <w:p w14:paraId="59B31CF8" w14:textId="66764D1D" w:rsidR="00270557" w:rsidRPr="00D07B43" w:rsidRDefault="00265930" w:rsidP="00D97B7D">
      <w:pPr>
        <w:ind w:firstLine="284"/>
        <w:jc w:val="both"/>
        <w:rPr>
          <w:rFonts w:ascii="Garamond" w:hAnsi="Garamond"/>
        </w:rPr>
      </w:pPr>
      <w:r w:rsidRPr="00D07B43">
        <w:rPr>
          <w:rFonts w:ascii="Garamond" w:hAnsi="Garamond"/>
        </w:rPr>
        <w:t xml:space="preserve">c) </w:t>
      </w:r>
      <w:r w:rsidR="00270557" w:rsidRPr="00D07B43">
        <w:rPr>
          <w:rFonts w:ascii="Garamond" w:hAnsi="Garamond"/>
        </w:rPr>
        <w:t>Në trajtimin e portave, dyerve, dritareve, pjesëve të tyre përbërëse dhe ndihmëse</w:t>
      </w:r>
      <w:r w:rsidR="00B962A4" w:rsidRPr="00D07B43">
        <w:rPr>
          <w:rFonts w:ascii="Garamond" w:hAnsi="Garamond"/>
        </w:rPr>
        <w:t>,</w:t>
      </w:r>
      <w:r w:rsidR="00270557" w:rsidRPr="00D07B43">
        <w:rPr>
          <w:rFonts w:ascii="Garamond" w:hAnsi="Garamond"/>
        </w:rPr>
        <w:t xml:space="preserve"> si dhe </w:t>
      </w:r>
      <w:proofErr w:type="spellStart"/>
      <w:r w:rsidR="00270557" w:rsidRPr="00D07B43">
        <w:rPr>
          <w:rFonts w:ascii="Garamond" w:hAnsi="Garamond"/>
        </w:rPr>
        <w:t>fashaturave</w:t>
      </w:r>
      <w:proofErr w:type="spellEnd"/>
      <w:r w:rsidR="00270557" w:rsidRPr="00D07B43">
        <w:rPr>
          <w:rFonts w:ascii="Garamond" w:hAnsi="Garamond"/>
        </w:rPr>
        <w:t xml:space="preserve"> të dëmtuara duhet t’i jepet rëndësi konservimit, përforcimit dhe restaurimit të tyre</w:t>
      </w:r>
      <w:r w:rsidR="00620493">
        <w:rPr>
          <w:rFonts w:ascii="Garamond" w:hAnsi="Garamond"/>
        </w:rPr>
        <w:t>,</w:t>
      </w:r>
      <w:r w:rsidR="00270557" w:rsidRPr="00D07B43">
        <w:rPr>
          <w:rFonts w:ascii="Garamond" w:hAnsi="Garamond"/>
        </w:rPr>
        <w:t xml:space="preserve"> duke konsideruar zëvendësimin apo ribërjen si zgjidhje të fundit, kur nuk gjykohet i mundshëm realizimi i asnjë prej metodave më sipër. </w:t>
      </w:r>
    </w:p>
    <w:p w14:paraId="59B31CF9" w14:textId="37585FCD" w:rsidR="00270557" w:rsidRPr="00D07B43" w:rsidRDefault="00806155" w:rsidP="00D97B7D">
      <w:pPr>
        <w:ind w:firstLine="284"/>
        <w:jc w:val="both"/>
        <w:rPr>
          <w:rFonts w:ascii="Garamond" w:hAnsi="Garamond"/>
        </w:rPr>
      </w:pPr>
      <w:r w:rsidRPr="00D07B43">
        <w:rPr>
          <w:rFonts w:ascii="Garamond" w:hAnsi="Garamond"/>
        </w:rPr>
        <w:t xml:space="preserve">ç) </w:t>
      </w:r>
      <w:r w:rsidR="00270557" w:rsidRPr="00D07B43">
        <w:rPr>
          <w:rFonts w:ascii="Garamond" w:hAnsi="Garamond"/>
        </w:rPr>
        <w:t>Rindërtimi i këtyre element</w:t>
      </w:r>
      <w:r w:rsidR="00F524A6">
        <w:rPr>
          <w:rFonts w:ascii="Garamond" w:hAnsi="Garamond"/>
        </w:rPr>
        <w:t>e</w:t>
      </w:r>
      <w:r w:rsidR="00270557" w:rsidRPr="00D07B43">
        <w:rPr>
          <w:rFonts w:ascii="Garamond" w:hAnsi="Garamond"/>
        </w:rPr>
        <w:t>ve duhet të realizohet me të njëjtën teknikë si e vjetra</w:t>
      </w:r>
      <w:r w:rsidR="00F524A6">
        <w:rPr>
          <w:rFonts w:ascii="Garamond" w:hAnsi="Garamond"/>
        </w:rPr>
        <w:t>,</w:t>
      </w:r>
      <w:r w:rsidR="00270557" w:rsidRPr="00D07B43">
        <w:rPr>
          <w:rFonts w:ascii="Garamond" w:hAnsi="Garamond"/>
        </w:rPr>
        <w:t xml:space="preserve"> kur ajo konsiderohet me vlera ose sipas teknikave të kohës</w:t>
      </w:r>
      <w:r w:rsidR="00F524A6">
        <w:rPr>
          <w:rFonts w:ascii="Garamond" w:hAnsi="Garamond"/>
        </w:rPr>
        <w:t>,</w:t>
      </w:r>
      <w:r w:rsidR="00270557" w:rsidRPr="00D07B43">
        <w:rPr>
          <w:rFonts w:ascii="Garamond" w:hAnsi="Garamond"/>
        </w:rPr>
        <w:t xml:space="preserve"> duke ruajtur gjurmë të vjetra pa</w:t>
      </w:r>
      <w:r w:rsidR="00F524A6">
        <w:rPr>
          <w:rFonts w:ascii="Garamond" w:hAnsi="Garamond"/>
        </w:rPr>
        <w:t xml:space="preserve"> </w:t>
      </w:r>
      <w:r w:rsidR="00270557" w:rsidRPr="00D07B43">
        <w:rPr>
          <w:rFonts w:ascii="Garamond" w:hAnsi="Garamond"/>
        </w:rPr>
        <w:t>dëmtuar vlerat estetike.</w:t>
      </w:r>
    </w:p>
    <w:p w14:paraId="59B31CFA" w14:textId="4A8E4821" w:rsidR="00270557" w:rsidRPr="00D07B43" w:rsidRDefault="00265930" w:rsidP="00D97B7D">
      <w:pPr>
        <w:ind w:firstLine="284"/>
        <w:jc w:val="both"/>
        <w:rPr>
          <w:rFonts w:ascii="Garamond" w:hAnsi="Garamond"/>
        </w:rPr>
      </w:pPr>
      <w:r w:rsidRPr="00D07B43">
        <w:rPr>
          <w:rFonts w:ascii="Garamond" w:hAnsi="Garamond"/>
        </w:rPr>
        <w:t xml:space="preserve">d) </w:t>
      </w:r>
      <w:r w:rsidR="00270557" w:rsidRPr="00D07B43">
        <w:rPr>
          <w:rFonts w:ascii="Garamond" w:hAnsi="Garamond"/>
        </w:rPr>
        <w:t xml:space="preserve">Kur portat, dritaret dhe </w:t>
      </w:r>
      <w:proofErr w:type="spellStart"/>
      <w:r w:rsidR="00270557" w:rsidRPr="00D07B43">
        <w:rPr>
          <w:rFonts w:ascii="Garamond" w:hAnsi="Garamond"/>
        </w:rPr>
        <w:t>fashaturat</w:t>
      </w:r>
      <w:proofErr w:type="spellEnd"/>
      <w:r w:rsidR="00270557" w:rsidRPr="00D07B43">
        <w:rPr>
          <w:rFonts w:ascii="Garamond" w:hAnsi="Garamond"/>
        </w:rPr>
        <w:t xml:space="preserve"> në fasadë janë të rindërtuara dhe nuk paraqesin vlera, mund të ribëhen sipas teknikave tradicionale të zonës për këto element</w:t>
      </w:r>
      <w:r w:rsidR="00806155" w:rsidRPr="00D07B43">
        <w:rPr>
          <w:rFonts w:ascii="Garamond" w:hAnsi="Garamond"/>
        </w:rPr>
        <w:t>e</w:t>
      </w:r>
      <w:r w:rsidR="00270557" w:rsidRPr="00D07B43">
        <w:rPr>
          <w:rFonts w:ascii="Garamond" w:hAnsi="Garamond"/>
        </w:rPr>
        <w:t xml:space="preserve">. </w:t>
      </w:r>
    </w:p>
    <w:p w14:paraId="59B31CFC" w14:textId="4F7206EF" w:rsidR="008462A7" w:rsidRPr="00D07B43" w:rsidRDefault="00265930" w:rsidP="00D97B7D">
      <w:pPr>
        <w:ind w:firstLine="284"/>
        <w:jc w:val="both"/>
        <w:rPr>
          <w:rFonts w:ascii="Garamond" w:hAnsi="Garamond"/>
        </w:rPr>
      </w:pPr>
      <w:r w:rsidRPr="00D07B43">
        <w:rPr>
          <w:rFonts w:ascii="Garamond" w:hAnsi="Garamond"/>
        </w:rPr>
        <w:lastRenderedPageBreak/>
        <w:t xml:space="preserve">C. </w:t>
      </w:r>
      <w:r w:rsidR="00602D7B" w:rsidRPr="00D07B43">
        <w:rPr>
          <w:rFonts w:ascii="Garamond" w:hAnsi="Garamond"/>
        </w:rPr>
        <w:t>Norma teknike të ndërhyrjeve në pasuritë kulturore vepra arti</w:t>
      </w:r>
    </w:p>
    <w:p w14:paraId="59B31CFE" w14:textId="02E82937" w:rsidR="00174123" w:rsidRPr="00D07B43" w:rsidRDefault="00F524A6" w:rsidP="00D97B7D">
      <w:pPr>
        <w:ind w:firstLine="284"/>
        <w:jc w:val="both"/>
        <w:rPr>
          <w:rFonts w:ascii="Garamond" w:hAnsi="Garamond"/>
        </w:rPr>
      </w:pPr>
      <w:r>
        <w:rPr>
          <w:rFonts w:ascii="Garamond" w:hAnsi="Garamond"/>
        </w:rPr>
        <w:t>C.1</w:t>
      </w:r>
      <w:r w:rsidR="00B962A4" w:rsidRPr="00D07B43">
        <w:rPr>
          <w:rFonts w:ascii="Garamond" w:hAnsi="Garamond"/>
        </w:rPr>
        <w:t xml:space="preserve"> </w:t>
      </w:r>
      <w:r w:rsidR="008462A7" w:rsidRPr="00D07B43">
        <w:rPr>
          <w:rFonts w:ascii="Garamond" w:hAnsi="Garamond"/>
        </w:rPr>
        <w:t>Restaurimi i veprave të artit</w:t>
      </w:r>
      <w:r w:rsidR="00BF0A0B">
        <w:rPr>
          <w:rFonts w:ascii="Garamond" w:hAnsi="Garamond"/>
        </w:rPr>
        <w:t xml:space="preserve"> </w:t>
      </w:r>
      <w:r w:rsidR="00906280" w:rsidRPr="00D07B43">
        <w:rPr>
          <w:rFonts w:ascii="Garamond" w:hAnsi="Garamond"/>
        </w:rPr>
        <w:t xml:space="preserve">si </w:t>
      </w:r>
      <w:r w:rsidR="00316CA1" w:rsidRPr="00D07B43">
        <w:rPr>
          <w:rFonts w:ascii="Garamond" w:hAnsi="Garamond"/>
        </w:rPr>
        <w:t>piktura murale, piktura në dru</w:t>
      </w:r>
      <w:r w:rsidR="004C6B8C" w:rsidRPr="00D07B43">
        <w:rPr>
          <w:rFonts w:ascii="Garamond" w:hAnsi="Garamond"/>
        </w:rPr>
        <w:t>.</w:t>
      </w:r>
    </w:p>
    <w:p w14:paraId="59B31D00" w14:textId="6480DCB5" w:rsidR="00174123" w:rsidRPr="00D07B43" w:rsidRDefault="00265930" w:rsidP="00D97B7D">
      <w:pPr>
        <w:ind w:firstLine="284"/>
        <w:jc w:val="both"/>
        <w:rPr>
          <w:rFonts w:ascii="Garamond" w:hAnsi="Garamond"/>
        </w:rPr>
      </w:pPr>
      <w:r w:rsidRPr="00D07B43">
        <w:rPr>
          <w:rFonts w:ascii="Garamond" w:hAnsi="Garamond"/>
        </w:rPr>
        <w:t xml:space="preserve">1. </w:t>
      </w:r>
      <w:r w:rsidR="00174123" w:rsidRPr="00D07B43">
        <w:rPr>
          <w:rFonts w:ascii="Garamond" w:hAnsi="Garamond"/>
        </w:rPr>
        <w:t>Në rastet ku nuk dallohen mbivendosjet e shtresave me sy të lirë, duhet kryer radiografia me rrezet përkatëse që nuk dëmtojnë pikturën.</w:t>
      </w:r>
    </w:p>
    <w:p w14:paraId="59B31D02" w14:textId="7325E9DB" w:rsidR="00174123" w:rsidRPr="00D07B43" w:rsidRDefault="00265930" w:rsidP="00D97B7D">
      <w:pPr>
        <w:ind w:firstLine="284"/>
        <w:jc w:val="both"/>
        <w:rPr>
          <w:rFonts w:ascii="Garamond" w:hAnsi="Garamond"/>
        </w:rPr>
      </w:pPr>
      <w:r w:rsidRPr="00D07B43">
        <w:rPr>
          <w:rFonts w:ascii="Garamond" w:hAnsi="Garamond"/>
        </w:rPr>
        <w:t xml:space="preserve">2. </w:t>
      </w:r>
      <w:r w:rsidR="00174123" w:rsidRPr="00D07B43">
        <w:rPr>
          <w:rFonts w:ascii="Garamond" w:hAnsi="Garamond"/>
        </w:rPr>
        <w:t>Në ras</w:t>
      </w:r>
      <w:r w:rsidR="00F524A6">
        <w:rPr>
          <w:rFonts w:ascii="Garamond" w:hAnsi="Garamond"/>
        </w:rPr>
        <w:t xml:space="preserve">tin e pikturave të lëvizshme </w:t>
      </w:r>
      <w:proofErr w:type="spellStart"/>
      <w:r w:rsidR="00F524A6">
        <w:rPr>
          <w:rFonts w:ascii="Garamond" w:hAnsi="Garamond"/>
        </w:rPr>
        <w:t>jo</w:t>
      </w:r>
      <w:r w:rsidR="00174123" w:rsidRPr="00D07B43">
        <w:rPr>
          <w:rFonts w:ascii="Garamond" w:hAnsi="Garamond"/>
        </w:rPr>
        <w:t>murale</w:t>
      </w:r>
      <w:proofErr w:type="spellEnd"/>
      <w:r w:rsidR="00755DDF" w:rsidRPr="00D07B43">
        <w:rPr>
          <w:rFonts w:ascii="Garamond" w:hAnsi="Garamond"/>
        </w:rPr>
        <w:t xml:space="preserve"> </w:t>
      </w:r>
      <w:r w:rsidR="00174123" w:rsidRPr="00D07B43">
        <w:rPr>
          <w:rFonts w:ascii="Garamond" w:hAnsi="Garamond"/>
        </w:rPr>
        <w:t>duhet fotografuar edhe pjesa e prapme e mbajtëses së pikturës. Nëse nga dokumentimi fotografik do të rezultojnë elemente problematik</w:t>
      </w:r>
      <w:r w:rsidR="008E15D9">
        <w:rPr>
          <w:rFonts w:ascii="Garamond" w:hAnsi="Garamond"/>
        </w:rPr>
        <w:t>e</w:t>
      </w:r>
      <w:r w:rsidR="00174123" w:rsidRPr="00D07B43">
        <w:rPr>
          <w:rFonts w:ascii="Garamond" w:hAnsi="Garamond"/>
        </w:rPr>
        <w:t xml:space="preserve">, ato duhet të referohen dhe të përfshihen në ditar dhe me të gjithë problematikën e tyre. </w:t>
      </w:r>
    </w:p>
    <w:p w14:paraId="59B31D04" w14:textId="3D5CDC62" w:rsidR="00174123" w:rsidRPr="00D07B43" w:rsidRDefault="00265930" w:rsidP="00D97B7D">
      <w:pPr>
        <w:ind w:firstLine="284"/>
        <w:jc w:val="both"/>
        <w:rPr>
          <w:rFonts w:ascii="Garamond" w:hAnsi="Garamond"/>
        </w:rPr>
      </w:pPr>
      <w:r w:rsidRPr="00D07B43">
        <w:rPr>
          <w:rFonts w:ascii="Garamond" w:hAnsi="Garamond"/>
        </w:rPr>
        <w:t xml:space="preserve">3. </w:t>
      </w:r>
      <w:r w:rsidR="00174123" w:rsidRPr="00D07B43">
        <w:rPr>
          <w:rFonts w:ascii="Garamond" w:hAnsi="Garamond"/>
        </w:rPr>
        <w:t>Pas fotografimit të pikturave duhet operuar me të gjitha shtresat, e</w:t>
      </w:r>
      <w:r w:rsidR="00806155" w:rsidRPr="00D07B43">
        <w:rPr>
          <w:rFonts w:ascii="Garamond" w:hAnsi="Garamond"/>
        </w:rPr>
        <w:t xml:space="preserve">dhe ato më </w:t>
      </w:r>
      <w:r w:rsidR="00806155" w:rsidRPr="0071228F">
        <w:rPr>
          <w:rFonts w:ascii="Garamond" w:hAnsi="Garamond"/>
        </w:rPr>
        <w:t>të im</w:t>
      </w:r>
      <w:r w:rsidR="008E15D9" w:rsidRPr="0071228F">
        <w:rPr>
          <w:rFonts w:ascii="Garamond" w:hAnsi="Garamond"/>
        </w:rPr>
        <w:t>ë</w:t>
      </w:r>
      <w:r w:rsidR="00806155" w:rsidRPr="0071228F">
        <w:rPr>
          <w:rFonts w:ascii="Garamond" w:hAnsi="Garamond"/>
        </w:rPr>
        <w:t>tat,</w:t>
      </w:r>
      <w:r w:rsidR="00806155" w:rsidRPr="00D07B43">
        <w:rPr>
          <w:rFonts w:ascii="Garamond" w:hAnsi="Garamond"/>
        </w:rPr>
        <w:t xml:space="preserve"> deri në </w:t>
      </w:r>
      <w:proofErr w:type="spellStart"/>
      <w:r w:rsidR="00806155" w:rsidRPr="00D07B43">
        <w:rPr>
          <w:rFonts w:ascii="Garamond" w:hAnsi="Garamond"/>
        </w:rPr>
        <w:t>su</w:t>
      </w:r>
      <w:r w:rsidR="00174123" w:rsidRPr="00D07B43">
        <w:rPr>
          <w:rFonts w:ascii="Garamond" w:hAnsi="Garamond"/>
        </w:rPr>
        <w:t>port</w:t>
      </w:r>
      <w:proofErr w:type="spellEnd"/>
      <w:r w:rsidR="00174123" w:rsidRPr="00D07B43">
        <w:rPr>
          <w:rFonts w:ascii="Garamond" w:hAnsi="Garamond"/>
        </w:rPr>
        <w:t>, për të parë dhe realizuar sesione stratigrafike, nëse ekzistojnë shtresëzime ose jo. Këto sesione merren nga pjesë periferike të pikturës. Pikat e këtyre sondazheve duhen shënuar edhe në fotografitë e kryera në dritën natyrale dhe referohen në ditar</w:t>
      </w:r>
      <w:r w:rsidR="00755DDF" w:rsidRPr="00D07B43">
        <w:rPr>
          <w:rFonts w:ascii="Garamond" w:hAnsi="Garamond"/>
        </w:rPr>
        <w:t>/</w:t>
      </w:r>
      <w:r w:rsidR="00174123" w:rsidRPr="00D07B43">
        <w:rPr>
          <w:rFonts w:ascii="Garamond" w:hAnsi="Garamond"/>
        </w:rPr>
        <w:t>kartel</w:t>
      </w:r>
      <w:r w:rsidR="00ED0B53" w:rsidRPr="00D07B43">
        <w:rPr>
          <w:rFonts w:ascii="Garamond" w:hAnsi="Garamond"/>
        </w:rPr>
        <w:t>ë</w:t>
      </w:r>
      <w:r w:rsidR="00174123" w:rsidRPr="00D07B43">
        <w:rPr>
          <w:rFonts w:ascii="Garamond" w:hAnsi="Garamond"/>
        </w:rPr>
        <w:t>.</w:t>
      </w:r>
    </w:p>
    <w:p w14:paraId="59B31D06" w14:textId="3CC8AC9C" w:rsidR="00174123" w:rsidRPr="00D07B43" w:rsidRDefault="00265930" w:rsidP="00D97B7D">
      <w:pPr>
        <w:ind w:firstLine="284"/>
        <w:jc w:val="both"/>
        <w:rPr>
          <w:rFonts w:ascii="Garamond" w:hAnsi="Garamond"/>
        </w:rPr>
      </w:pPr>
      <w:r w:rsidRPr="00D07B43">
        <w:rPr>
          <w:rFonts w:ascii="Garamond" w:hAnsi="Garamond"/>
        </w:rPr>
        <w:t xml:space="preserve">4. </w:t>
      </w:r>
      <w:r w:rsidR="00174123" w:rsidRPr="00D07B43">
        <w:rPr>
          <w:rFonts w:ascii="Garamond" w:hAnsi="Garamond"/>
        </w:rPr>
        <w:t xml:space="preserve">Për sa </w:t>
      </w:r>
      <w:r w:rsidR="008E15D9">
        <w:rPr>
          <w:rFonts w:ascii="Garamond" w:hAnsi="Garamond"/>
        </w:rPr>
        <w:t>u përket pikturave murale</w:t>
      </w:r>
      <w:r w:rsidR="00174123" w:rsidRPr="00D07B43">
        <w:rPr>
          <w:rFonts w:ascii="Garamond" w:hAnsi="Garamond"/>
        </w:rPr>
        <w:t xml:space="preserve"> ose mbi gur, terakotë ose mbështetëse tjetër</w:t>
      </w:r>
      <w:r w:rsidR="00755DDF" w:rsidRPr="00D07B43">
        <w:rPr>
          <w:rFonts w:ascii="Garamond" w:hAnsi="Garamond"/>
        </w:rPr>
        <w:t xml:space="preserve"> </w:t>
      </w:r>
      <w:r w:rsidR="00174123" w:rsidRPr="00D07B43">
        <w:rPr>
          <w:rFonts w:ascii="Garamond" w:hAnsi="Garamond"/>
        </w:rPr>
        <w:t>të palëvizshme, duhet të kryhen kontrollet</w:t>
      </w:r>
      <w:r w:rsidR="00806155" w:rsidRPr="00D07B43">
        <w:rPr>
          <w:rFonts w:ascii="Garamond" w:hAnsi="Garamond"/>
        </w:rPr>
        <w:t>,</w:t>
      </w:r>
      <w:r w:rsidR="00174123" w:rsidRPr="00D07B43">
        <w:rPr>
          <w:rFonts w:ascii="Garamond" w:hAnsi="Garamond"/>
        </w:rPr>
        <w:t xml:space="preserve"> si vijon:</w:t>
      </w:r>
    </w:p>
    <w:p w14:paraId="59B31D08" w14:textId="44DF056A" w:rsidR="00174123" w:rsidRPr="00D07B43" w:rsidRDefault="00265930" w:rsidP="00D97B7D">
      <w:pPr>
        <w:ind w:firstLine="284"/>
        <w:jc w:val="both"/>
        <w:rPr>
          <w:rFonts w:ascii="Garamond" w:hAnsi="Garamond"/>
        </w:rPr>
      </w:pPr>
      <w:r w:rsidRPr="00D07B43">
        <w:rPr>
          <w:rFonts w:ascii="Garamond" w:hAnsi="Garamond"/>
        </w:rPr>
        <w:t xml:space="preserve">a) </w:t>
      </w:r>
      <w:r w:rsidR="00174123" w:rsidRPr="00D07B43">
        <w:rPr>
          <w:rFonts w:ascii="Garamond" w:hAnsi="Garamond"/>
        </w:rPr>
        <w:t xml:space="preserve">sigurohen kushtet fizike të </w:t>
      </w:r>
      <w:proofErr w:type="spellStart"/>
      <w:r w:rsidR="00174123" w:rsidRPr="00D07B43">
        <w:rPr>
          <w:rFonts w:ascii="Garamond" w:hAnsi="Garamond"/>
        </w:rPr>
        <w:t>suportit</w:t>
      </w:r>
      <w:proofErr w:type="spellEnd"/>
      <w:r w:rsidR="00174123" w:rsidRPr="00D07B43">
        <w:rPr>
          <w:rFonts w:ascii="Garamond" w:hAnsi="Garamond"/>
        </w:rPr>
        <w:t>, në raport me lagështirën;</w:t>
      </w:r>
    </w:p>
    <w:p w14:paraId="59B31D09" w14:textId="4FA0AA60" w:rsidR="00174123" w:rsidRPr="00D07B43" w:rsidRDefault="00265930" w:rsidP="00D97B7D">
      <w:pPr>
        <w:ind w:firstLine="284"/>
        <w:jc w:val="both"/>
        <w:rPr>
          <w:rFonts w:ascii="Garamond" w:hAnsi="Garamond"/>
        </w:rPr>
      </w:pPr>
      <w:r w:rsidRPr="00D07B43">
        <w:rPr>
          <w:rFonts w:ascii="Garamond" w:hAnsi="Garamond"/>
        </w:rPr>
        <w:t xml:space="preserve">b) </w:t>
      </w:r>
      <w:r w:rsidR="00174123" w:rsidRPr="00D07B43">
        <w:rPr>
          <w:rFonts w:ascii="Garamond" w:hAnsi="Garamond"/>
        </w:rPr>
        <w:t>përcaktohet nëse ka lagështirë të infiltruar, të kondensuar apo kapilare</w:t>
      </w:r>
      <w:r w:rsidR="001D3AA7">
        <w:rPr>
          <w:rFonts w:ascii="Garamond" w:hAnsi="Garamond"/>
        </w:rPr>
        <w:t>,</w:t>
      </w:r>
      <w:r w:rsidR="00174123" w:rsidRPr="00D07B43">
        <w:rPr>
          <w:rFonts w:ascii="Garamond" w:hAnsi="Garamond"/>
        </w:rPr>
        <w:t xml:space="preserve"> duke marrë kampione të llaçit dhe të përbërjes së murit, të cilat analizohen duke matur kështu shkallën e lagështirës;</w:t>
      </w:r>
    </w:p>
    <w:p w14:paraId="59B31D0A" w14:textId="2B24D930" w:rsidR="00174123" w:rsidRPr="00D07B43" w:rsidRDefault="00265930" w:rsidP="00D97B7D">
      <w:pPr>
        <w:ind w:firstLine="284"/>
        <w:jc w:val="both"/>
        <w:rPr>
          <w:rFonts w:ascii="Garamond" w:hAnsi="Garamond"/>
        </w:rPr>
      </w:pPr>
      <w:r w:rsidRPr="00D07B43">
        <w:rPr>
          <w:rFonts w:ascii="Garamond" w:hAnsi="Garamond"/>
        </w:rPr>
        <w:t xml:space="preserve">c) </w:t>
      </w:r>
      <w:r w:rsidR="00806155" w:rsidRPr="00D07B43">
        <w:rPr>
          <w:rFonts w:ascii="Garamond" w:hAnsi="Garamond"/>
        </w:rPr>
        <w:t>analiza mikrobiologjike, në</w:t>
      </w:r>
      <w:r w:rsidR="00174123" w:rsidRPr="00D07B43">
        <w:rPr>
          <w:rFonts w:ascii="Garamond" w:hAnsi="Garamond"/>
        </w:rPr>
        <w:t>se dyshohet ose duken formacione biologjike.</w:t>
      </w:r>
    </w:p>
    <w:p w14:paraId="59B31D0C" w14:textId="3FACE333" w:rsidR="00174123" w:rsidRPr="00D07B43" w:rsidRDefault="00265930" w:rsidP="00D97B7D">
      <w:pPr>
        <w:ind w:firstLine="284"/>
        <w:jc w:val="both"/>
        <w:rPr>
          <w:rFonts w:ascii="Garamond" w:hAnsi="Garamond"/>
        </w:rPr>
      </w:pPr>
      <w:r w:rsidRPr="00D07B43">
        <w:rPr>
          <w:rFonts w:ascii="Garamond" w:hAnsi="Garamond"/>
        </w:rPr>
        <w:t xml:space="preserve">5. </w:t>
      </w:r>
      <w:r w:rsidR="00174123" w:rsidRPr="00D07B43">
        <w:rPr>
          <w:rFonts w:ascii="Garamond" w:hAnsi="Garamond"/>
        </w:rPr>
        <w:t>Restaurimi duhet të paraprihet nga</w:t>
      </w:r>
      <w:r w:rsidR="00B962A4" w:rsidRPr="00D07B43">
        <w:rPr>
          <w:rFonts w:ascii="Garamond" w:hAnsi="Garamond"/>
        </w:rPr>
        <w:t>:</w:t>
      </w:r>
    </w:p>
    <w:p w14:paraId="59B31D0E" w14:textId="7AD8315A" w:rsidR="00174123" w:rsidRPr="00D07B43" w:rsidRDefault="00265930" w:rsidP="00D97B7D">
      <w:pPr>
        <w:ind w:firstLine="284"/>
        <w:jc w:val="both"/>
        <w:rPr>
          <w:rFonts w:ascii="Garamond" w:hAnsi="Garamond"/>
        </w:rPr>
      </w:pPr>
      <w:r w:rsidRPr="00D07B43">
        <w:rPr>
          <w:rFonts w:ascii="Garamond" w:hAnsi="Garamond"/>
        </w:rPr>
        <w:t xml:space="preserve">a) </w:t>
      </w:r>
      <w:r w:rsidR="00174123" w:rsidRPr="00D07B43">
        <w:rPr>
          <w:rFonts w:ascii="Garamond" w:hAnsi="Garamond"/>
        </w:rPr>
        <w:t xml:space="preserve">kryerja e sondazheve të cilët orientojnë kryerjen e ndërhyrjes së restaurimit në mënyrën e duhur, si në rastin kur bëhet fjalë për pastrime të thjeshta, për fiksime, për lëvizje të shtresave të </w:t>
      </w:r>
      <w:proofErr w:type="spellStart"/>
      <w:r w:rsidR="00174123" w:rsidRPr="00D07B43">
        <w:rPr>
          <w:rFonts w:ascii="Garamond" w:hAnsi="Garamond"/>
        </w:rPr>
        <w:t>ripikturimeve</w:t>
      </w:r>
      <w:proofErr w:type="spellEnd"/>
      <w:r w:rsidR="00174123" w:rsidRPr="00D07B43">
        <w:rPr>
          <w:rFonts w:ascii="Garamond" w:hAnsi="Garamond"/>
        </w:rPr>
        <w:t xml:space="preserve">, zhvendosje të tyre ashtu dhe për </w:t>
      </w:r>
      <w:proofErr w:type="spellStart"/>
      <w:r w:rsidR="00174123" w:rsidRPr="00D07B43">
        <w:rPr>
          <w:rFonts w:ascii="Garamond" w:hAnsi="Garamond"/>
        </w:rPr>
        <w:t>rikompozim</w:t>
      </w:r>
      <w:proofErr w:type="spellEnd"/>
      <w:r w:rsidR="00174123" w:rsidRPr="00D07B43">
        <w:rPr>
          <w:rFonts w:ascii="Garamond" w:hAnsi="Garamond"/>
        </w:rPr>
        <w:t xml:space="preserve"> të fragmenteve;</w:t>
      </w:r>
    </w:p>
    <w:p w14:paraId="59B31D0F" w14:textId="52EA4CE5" w:rsidR="00174123" w:rsidRPr="00D07B43" w:rsidRDefault="00265930" w:rsidP="00D97B7D">
      <w:pPr>
        <w:ind w:firstLine="284"/>
        <w:jc w:val="both"/>
        <w:rPr>
          <w:rFonts w:ascii="Garamond" w:hAnsi="Garamond"/>
        </w:rPr>
      </w:pPr>
      <w:r w:rsidRPr="00D07B43">
        <w:rPr>
          <w:rFonts w:ascii="Garamond" w:hAnsi="Garamond"/>
        </w:rPr>
        <w:t xml:space="preserve">b) </w:t>
      </w:r>
      <w:r w:rsidR="00174123" w:rsidRPr="00D07B43">
        <w:rPr>
          <w:rFonts w:ascii="Garamond" w:hAnsi="Garamond"/>
        </w:rPr>
        <w:t>përcaktimi i teknikës që do të përdoret;</w:t>
      </w:r>
    </w:p>
    <w:p w14:paraId="59B31D10" w14:textId="38F6B210" w:rsidR="00174123" w:rsidRPr="00D07B43" w:rsidRDefault="00265930" w:rsidP="00D97B7D">
      <w:pPr>
        <w:ind w:firstLine="284"/>
        <w:jc w:val="both"/>
        <w:rPr>
          <w:rFonts w:ascii="Garamond" w:hAnsi="Garamond"/>
        </w:rPr>
      </w:pPr>
      <w:r w:rsidRPr="00D07B43">
        <w:rPr>
          <w:rFonts w:ascii="Garamond" w:hAnsi="Garamond"/>
        </w:rPr>
        <w:t xml:space="preserve">c) </w:t>
      </w:r>
      <w:r w:rsidR="00174123" w:rsidRPr="00D07B43">
        <w:rPr>
          <w:rFonts w:ascii="Garamond" w:hAnsi="Garamond"/>
        </w:rPr>
        <w:t>përzgjedhja me kujdes e materialeve që do të përdoren për restaurimin e saj.</w:t>
      </w:r>
    </w:p>
    <w:p w14:paraId="59B31D12" w14:textId="6C2DBED0" w:rsidR="00174123" w:rsidRPr="00D07B43" w:rsidRDefault="00265930" w:rsidP="00D97B7D">
      <w:pPr>
        <w:ind w:firstLine="284"/>
        <w:jc w:val="both"/>
        <w:rPr>
          <w:rFonts w:ascii="Garamond" w:hAnsi="Garamond"/>
        </w:rPr>
      </w:pPr>
      <w:r w:rsidRPr="00D07B43">
        <w:rPr>
          <w:rFonts w:ascii="Garamond" w:hAnsi="Garamond"/>
        </w:rPr>
        <w:t xml:space="preserve">6. </w:t>
      </w:r>
      <w:r w:rsidR="00BE5981">
        <w:rPr>
          <w:rFonts w:ascii="Garamond" w:hAnsi="Garamond"/>
        </w:rPr>
        <w:t>Integrimi në pikturë</w:t>
      </w:r>
      <w:r w:rsidR="00174123" w:rsidRPr="00D07B43">
        <w:rPr>
          <w:rFonts w:ascii="Garamond" w:hAnsi="Garamond"/>
        </w:rPr>
        <w:t xml:space="preserve"> duhet të jetë interpretim kritik i mungesës së imazhit dhe nuk duhet kryer atje ku imazhi</w:t>
      </w:r>
      <w:r w:rsidR="00841F31" w:rsidRPr="00D07B43">
        <w:rPr>
          <w:rFonts w:ascii="Garamond" w:hAnsi="Garamond"/>
        </w:rPr>
        <w:t xml:space="preserve"> </w:t>
      </w:r>
      <w:r w:rsidR="00174123" w:rsidRPr="00D07B43">
        <w:rPr>
          <w:rFonts w:ascii="Garamond" w:hAnsi="Garamond"/>
        </w:rPr>
        <w:t>mungon. Në çdo rast</w:t>
      </w:r>
      <w:r w:rsidR="00B962A4" w:rsidRPr="00D07B43">
        <w:rPr>
          <w:rFonts w:ascii="Garamond" w:hAnsi="Garamond"/>
        </w:rPr>
        <w:t>,</w:t>
      </w:r>
      <w:r w:rsidR="00174123" w:rsidRPr="00D07B43">
        <w:rPr>
          <w:rFonts w:ascii="Garamond" w:hAnsi="Garamond"/>
        </w:rPr>
        <w:t xml:space="preserve"> materialet e përdorura duhet të j</w:t>
      </w:r>
      <w:r w:rsidR="00B962A4" w:rsidRPr="00D07B43">
        <w:rPr>
          <w:rFonts w:ascii="Garamond" w:hAnsi="Garamond"/>
        </w:rPr>
        <w:t xml:space="preserve">enë </w:t>
      </w:r>
      <w:proofErr w:type="spellStart"/>
      <w:r w:rsidR="00B962A4" w:rsidRPr="00D07B43">
        <w:rPr>
          <w:rFonts w:ascii="Garamond" w:hAnsi="Garamond"/>
        </w:rPr>
        <w:t>reversibël</w:t>
      </w:r>
      <w:proofErr w:type="spellEnd"/>
      <w:r w:rsidR="00B962A4" w:rsidRPr="00D07B43">
        <w:rPr>
          <w:rFonts w:ascii="Garamond" w:hAnsi="Garamond"/>
        </w:rPr>
        <w:t xml:space="preserve"> dhe të dalluesh</w:t>
      </w:r>
      <w:r w:rsidR="0086465A">
        <w:rPr>
          <w:rFonts w:ascii="Garamond" w:hAnsi="Garamond"/>
        </w:rPr>
        <w:t>me</w:t>
      </w:r>
      <w:r w:rsidR="00174123" w:rsidRPr="00D07B43">
        <w:rPr>
          <w:rFonts w:ascii="Garamond" w:hAnsi="Garamond"/>
        </w:rPr>
        <w:t xml:space="preserve"> nga ato origjinale.</w:t>
      </w:r>
    </w:p>
    <w:p w14:paraId="59B31D14" w14:textId="4E7223CF" w:rsidR="00806155" w:rsidRPr="00D07B43" w:rsidRDefault="00265930" w:rsidP="00D97B7D">
      <w:pPr>
        <w:ind w:firstLine="284"/>
        <w:jc w:val="both"/>
        <w:rPr>
          <w:rFonts w:ascii="Garamond" w:hAnsi="Garamond"/>
        </w:rPr>
      </w:pPr>
      <w:r w:rsidRPr="00D07B43">
        <w:rPr>
          <w:rFonts w:ascii="Garamond" w:hAnsi="Garamond"/>
        </w:rPr>
        <w:t xml:space="preserve">7. </w:t>
      </w:r>
      <w:r w:rsidR="00174123" w:rsidRPr="00D07B43">
        <w:rPr>
          <w:rFonts w:ascii="Garamond" w:hAnsi="Garamond"/>
        </w:rPr>
        <w:t xml:space="preserve">Për sa </w:t>
      </w:r>
      <w:r w:rsidR="007A6FCA">
        <w:rPr>
          <w:rFonts w:ascii="Garamond" w:hAnsi="Garamond"/>
        </w:rPr>
        <w:t>u</w:t>
      </w:r>
      <w:r w:rsidR="00174123" w:rsidRPr="00D07B43">
        <w:rPr>
          <w:rFonts w:ascii="Garamond" w:hAnsi="Garamond"/>
        </w:rPr>
        <w:t xml:space="preserve"> përket pastrimeve, mund të bëhet kryesisht në dy mënyra:</w:t>
      </w:r>
    </w:p>
    <w:p w14:paraId="59B31D16" w14:textId="3498046B" w:rsidR="00174123" w:rsidRPr="00D07B43" w:rsidRDefault="00265930" w:rsidP="00D97B7D">
      <w:pPr>
        <w:ind w:firstLine="284"/>
        <w:jc w:val="both"/>
        <w:rPr>
          <w:rFonts w:ascii="Garamond" w:hAnsi="Garamond"/>
        </w:rPr>
      </w:pPr>
      <w:r w:rsidRPr="00D07B43">
        <w:rPr>
          <w:rFonts w:ascii="Garamond" w:hAnsi="Garamond"/>
        </w:rPr>
        <w:t xml:space="preserve">a) </w:t>
      </w:r>
      <w:r w:rsidR="00174123" w:rsidRPr="00D07B43">
        <w:rPr>
          <w:rFonts w:ascii="Garamond" w:hAnsi="Garamond"/>
        </w:rPr>
        <w:t>me mjete mekanike, bisturitë</w:t>
      </w:r>
      <w:r w:rsidR="00841F31" w:rsidRPr="00D07B43">
        <w:rPr>
          <w:rFonts w:ascii="Garamond" w:hAnsi="Garamond"/>
        </w:rPr>
        <w:t xml:space="preserve"> </w:t>
      </w:r>
      <w:r w:rsidR="00174123" w:rsidRPr="00D07B43">
        <w:rPr>
          <w:rFonts w:ascii="Garamond" w:hAnsi="Garamond"/>
        </w:rPr>
        <w:t xml:space="preserve">të cilat duhen përdorur gjithnjë nën kontrollin e </w:t>
      </w:r>
      <w:proofErr w:type="spellStart"/>
      <w:r w:rsidR="00174123" w:rsidRPr="00D07B43">
        <w:rPr>
          <w:rFonts w:ascii="Garamond" w:hAnsi="Garamond"/>
        </w:rPr>
        <w:t>pinakoskop</w:t>
      </w:r>
      <w:proofErr w:type="spellEnd"/>
      <w:r w:rsidR="00174123" w:rsidRPr="00D07B43">
        <w:rPr>
          <w:rFonts w:ascii="Garamond" w:hAnsi="Garamond"/>
        </w:rPr>
        <w:t>-it;</w:t>
      </w:r>
    </w:p>
    <w:p w14:paraId="59B31D17" w14:textId="5DAACD56" w:rsidR="00174123" w:rsidRPr="00D07B43" w:rsidRDefault="00265930" w:rsidP="00D97B7D">
      <w:pPr>
        <w:ind w:firstLine="284"/>
        <w:jc w:val="both"/>
        <w:rPr>
          <w:rFonts w:ascii="Garamond" w:hAnsi="Garamond"/>
        </w:rPr>
      </w:pPr>
      <w:r w:rsidRPr="00D07B43">
        <w:rPr>
          <w:rFonts w:ascii="Garamond" w:hAnsi="Garamond"/>
        </w:rPr>
        <w:t xml:space="preserve">b) </w:t>
      </w:r>
      <w:r w:rsidR="00174123" w:rsidRPr="00D07B43">
        <w:rPr>
          <w:rFonts w:ascii="Garamond" w:hAnsi="Garamond"/>
        </w:rPr>
        <w:t>me mënyra fiziko</w:t>
      </w:r>
      <w:r w:rsidR="007A6FCA">
        <w:rPr>
          <w:rFonts w:ascii="Garamond" w:hAnsi="Garamond"/>
        </w:rPr>
        <w:t>-</w:t>
      </w:r>
      <w:r w:rsidR="00174123" w:rsidRPr="00D07B43">
        <w:rPr>
          <w:rFonts w:ascii="Garamond" w:hAnsi="Garamond"/>
        </w:rPr>
        <w:t>kimike</w:t>
      </w:r>
      <w:r w:rsidR="00841F31" w:rsidRPr="00D07B43">
        <w:rPr>
          <w:rFonts w:ascii="Garamond" w:hAnsi="Garamond"/>
        </w:rPr>
        <w:t xml:space="preserve">, </w:t>
      </w:r>
      <w:r w:rsidR="00174123" w:rsidRPr="00D07B43">
        <w:rPr>
          <w:rFonts w:ascii="Garamond" w:hAnsi="Garamond"/>
        </w:rPr>
        <w:t>solucionet dhe shkrirësit</w:t>
      </w:r>
      <w:r w:rsidR="00841F31" w:rsidRPr="00D07B43">
        <w:rPr>
          <w:rFonts w:ascii="Garamond" w:hAnsi="Garamond"/>
        </w:rPr>
        <w:t xml:space="preserve">, </w:t>
      </w:r>
      <w:r w:rsidR="00174123" w:rsidRPr="00D07B43">
        <w:rPr>
          <w:rFonts w:ascii="Garamond" w:hAnsi="Garamond"/>
        </w:rPr>
        <w:t>të një natyre të tillë që të kenë pikën e duhur të avullimit</w:t>
      </w:r>
      <w:r w:rsidR="007A6FCA">
        <w:rPr>
          <w:rFonts w:ascii="Garamond" w:hAnsi="Garamond"/>
        </w:rPr>
        <w:t>,</w:t>
      </w:r>
      <w:r w:rsidR="00174123" w:rsidRPr="00D07B43">
        <w:rPr>
          <w:rFonts w:ascii="Garamond" w:hAnsi="Garamond"/>
        </w:rPr>
        <w:t xml:space="preserve"> me qëllim që të mos depërtojnë në shtresat e pikturës dhe që më pas të neutralizohen menjëherë me solucione përkatëse</w:t>
      </w:r>
      <w:r w:rsidR="007A6FCA">
        <w:rPr>
          <w:rFonts w:ascii="Garamond" w:hAnsi="Garamond"/>
        </w:rPr>
        <w:t>,</w:t>
      </w:r>
      <w:r w:rsidR="00174123" w:rsidRPr="00D07B43">
        <w:rPr>
          <w:rFonts w:ascii="Garamond" w:hAnsi="Garamond"/>
        </w:rPr>
        <w:t xml:space="preserve"> duke evituar fiksimin në shtresat e pikturës. Përpara se këto lëndë të përdoren duhen eksperimentuar, për t</w:t>
      </w:r>
      <w:r w:rsidR="007A6FCA">
        <w:rPr>
          <w:rFonts w:ascii="Garamond" w:hAnsi="Garamond"/>
        </w:rPr>
        <w:t>’</w:t>
      </w:r>
      <w:r w:rsidR="00174123" w:rsidRPr="00D07B43">
        <w:rPr>
          <w:rFonts w:ascii="Garamond" w:hAnsi="Garamond"/>
        </w:rPr>
        <w:t>u siguruar që nuk dëmtojnë cipën</w:t>
      </w:r>
      <w:r w:rsidR="00841F31" w:rsidRPr="00D07B43">
        <w:rPr>
          <w:rFonts w:ascii="Garamond" w:hAnsi="Garamond"/>
        </w:rPr>
        <w:t>/</w:t>
      </w:r>
      <w:r w:rsidR="00174123" w:rsidRPr="00D07B43">
        <w:rPr>
          <w:rFonts w:ascii="Garamond" w:hAnsi="Garamond"/>
        </w:rPr>
        <w:t>patinën origjinale të pikturës.</w:t>
      </w:r>
    </w:p>
    <w:p w14:paraId="59B31D19" w14:textId="45F803F5" w:rsidR="00174123" w:rsidRPr="00D07B43" w:rsidRDefault="00265930" w:rsidP="00D97B7D">
      <w:pPr>
        <w:ind w:firstLine="284"/>
        <w:jc w:val="both"/>
        <w:rPr>
          <w:rFonts w:ascii="Garamond" w:hAnsi="Garamond"/>
        </w:rPr>
      </w:pPr>
      <w:r w:rsidRPr="00D07B43">
        <w:rPr>
          <w:rFonts w:ascii="Garamond" w:hAnsi="Garamond"/>
        </w:rPr>
        <w:t xml:space="preserve">8. </w:t>
      </w:r>
      <w:r w:rsidR="00806155" w:rsidRPr="00D07B43">
        <w:rPr>
          <w:rFonts w:ascii="Garamond" w:hAnsi="Garamond"/>
        </w:rPr>
        <w:t>Përjashtohet çdo lloj mjeti q</w:t>
      </w:r>
      <w:r w:rsidR="00AF138E" w:rsidRPr="00D07B43">
        <w:rPr>
          <w:rFonts w:ascii="Garamond" w:hAnsi="Garamond"/>
        </w:rPr>
        <w:t>ë</w:t>
      </w:r>
      <w:r w:rsidR="00174123" w:rsidRPr="00D07B43">
        <w:rPr>
          <w:rFonts w:ascii="Garamond" w:hAnsi="Garamond"/>
        </w:rPr>
        <w:t xml:space="preserve"> zhduk </w:t>
      </w:r>
      <w:proofErr w:type="spellStart"/>
      <w:r w:rsidR="00174123" w:rsidRPr="00D07B43">
        <w:rPr>
          <w:rFonts w:ascii="Garamond" w:hAnsi="Garamond"/>
        </w:rPr>
        <w:t>vizibilitetin</w:t>
      </w:r>
      <w:proofErr w:type="spellEnd"/>
      <w:r w:rsidR="00D10F10" w:rsidRPr="00D07B43">
        <w:rPr>
          <w:rFonts w:ascii="Garamond" w:hAnsi="Garamond"/>
        </w:rPr>
        <w:t>/</w:t>
      </w:r>
      <w:r w:rsidR="00174123" w:rsidRPr="00D07B43">
        <w:rPr>
          <w:rFonts w:ascii="Garamond" w:hAnsi="Garamond"/>
        </w:rPr>
        <w:t>pamjen ose mundësinë e ndërhyrjes dhe kontrollin direkt mbi pikturë. Përpara se të vaz</w:t>
      </w:r>
      <w:r w:rsidR="00806155" w:rsidRPr="00D07B43">
        <w:rPr>
          <w:rFonts w:ascii="Garamond" w:hAnsi="Garamond"/>
        </w:rPr>
        <w:t>hdohet me pastrimin, me çfarëdo</w:t>
      </w:r>
      <w:r w:rsidR="00174123" w:rsidRPr="00D07B43">
        <w:rPr>
          <w:rFonts w:ascii="Garamond" w:hAnsi="Garamond"/>
        </w:rPr>
        <w:t xml:space="preserve">lloj mjeti të lejuar që ai do të kryhet, duhet kontrolluar me hollësi pozicioni statik i pikturës, në çfarëdo </w:t>
      </w:r>
      <w:proofErr w:type="spellStart"/>
      <w:r w:rsidR="00174123" w:rsidRPr="00D07B43">
        <w:rPr>
          <w:rFonts w:ascii="Garamond" w:hAnsi="Garamond"/>
        </w:rPr>
        <w:t>suporti</w:t>
      </w:r>
      <w:proofErr w:type="spellEnd"/>
      <w:r w:rsidR="00174123" w:rsidRPr="00D07B43">
        <w:rPr>
          <w:rFonts w:ascii="Garamond" w:hAnsi="Garamond"/>
        </w:rPr>
        <w:t xml:space="preserve"> që të jetë vendosur, duke vazhduar më tej me fiksimin e pjesëve të shqitura ose të rrezikuara. </w:t>
      </w:r>
    </w:p>
    <w:p w14:paraId="59B31D1B" w14:textId="1D2F8A46" w:rsidR="00174123" w:rsidRPr="00D07B43" w:rsidRDefault="00265930" w:rsidP="00D97B7D">
      <w:pPr>
        <w:ind w:firstLine="284"/>
        <w:jc w:val="both"/>
        <w:rPr>
          <w:rFonts w:ascii="Garamond" w:hAnsi="Garamond"/>
        </w:rPr>
      </w:pPr>
      <w:r w:rsidRPr="00D07B43">
        <w:rPr>
          <w:rFonts w:ascii="Garamond" w:hAnsi="Garamond"/>
        </w:rPr>
        <w:t xml:space="preserve">9. </w:t>
      </w:r>
      <w:r w:rsidR="00174123" w:rsidRPr="00D07B43">
        <w:rPr>
          <w:rFonts w:ascii="Garamond" w:hAnsi="Garamond"/>
        </w:rPr>
        <w:t xml:space="preserve">Sido që të kryhet ky fiksim, </w:t>
      </w:r>
      <w:proofErr w:type="spellStart"/>
      <w:r w:rsidR="00174123" w:rsidRPr="00D07B43">
        <w:rPr>
          <w:rFonts w:ascii="Garamond" w:hAnsi="Garamond"/>
        </w:rPr>
        <w:t>lokalisht</w:t>
      </w:r>
      <w:proofErr w:type="spellEnd"/>
      <w:r w:rsidR="00174123" w:rsidRPr="00D07B43">
        <w:rPr>
          <w:rFonts w:ascii="Garamond" w:hAnsi="Garamond"/>
        </w:rPr>
        <w:t xml:space="preserve"> ose nëpërmjet një solucion</w:t>
      </w:r>
      <w:r w:rsidR="00806155" w:rsidRPr="00D07B43">
        <w:rPr>
          <w:rFonts w:ascii="Garamond" w:hAnsi="Garamond"/>
        </w:rPr>
        <w:t>i</w:t>
      </w:r>
      <w:r w:rsidR="00174123" w:rsidRPr="00D07B43">
        <w:rPr>
          <w:rFonts w:ascii="Garamond" w:hAnsi="Garamond"/>
        </w:rPr>
        <w:t xml:space="preserve"> të shpërndarë në mënyrë uniforme, penetrimi i tij arrihet përmes një vatre nxehtësie konstante dhe jo të rrezikshme për konservimin e pikturës. Është rregull që të hiqet çdo gjurmë që mbetet nga lënda </w:t>
      </w:r>
      <w:proofErr w:type="spellStart"/>
      <w:r w:rsidR="00174123" w:rsidRPr="00D07B43">
        <w:rPr>
          <w:rFonts w:ascii="Garamond" w:hAnsi="Garamond"/>
        </w:rPr>
        <w:t>fiksuese</w:t>
      </w:r>
      <w:proofErr w:type="spellEnd"/>
      <w:r w:rsidR="00174123" w:rsidRPr="00D07B43">
        <w:rPr>
          <w:rFonts w:ascii="Garamond" w:hAnsi="Garamond"/>
        </w:rPr>
        <w:t xml:space="preserve"> mbi sipërfaqen e pikturuar. Për këtë qëllim, në rastin e pastrimit me mjete mekanike, pas fiksimit duhet kontrolluar ndërhyrja në </w:t>
      </w:r>
      <w:proofErr w:type="spellStart"/>
      <w:r w:rsidR="00174123" w:rsidRPr="00D07B43">
        <w:rPr>
          <w:rFonts w:ascii="Garamond" w:hAnsi="Garamond"/>
        </w:rPr>
        <w:t>pinakoskop</w:t>
      </w:r>
      <w:proofErr w:type="spellEnd"/>
      <w:r w:rsidR="00174123" w:rsidRPr="00D07B43">
        <w:rPr>
          <w:rFonts w:ascii="Garamond" w:hAnsi="Garamond"/>
        </w:rPr>
        <w:t>.</w:t>
      </w:r>
    </w:p>
    <w:p w14:paraId="59B31D1D" w14:textId="616681B3" w:rsidR="00174123" w:rsidRPr="00D07B43" w:rsidRDefault="00265930" w:rsidP="00D97B7D">
      <w:pPr>
        <w:ind w:firstLine="284"/>
        <w:jc w:val="both"/>
        <w:rPr>
          <w:rFonts w:ascii="Garamond" w:hAnsi="Garamond"/>
        </w:rPr>
      </w:pPr>
      <w:r w:rsidRPr="00D07B43">
        <w:rPr>
          <w:rFonts w:ascii="Garamond" w:hAnsi="Garamond"/>
        </w:rPr>
        <w:t xml:space="preserve">10. </w:t>
      </w:r>
      <w:r w:rsidR="00174123" w:rsidRPr="00D07B43">
        <w:rPr>
          <w:rFonts w:ascii="Garamond" w:hAnsi="Garamond"/>
        </w:rPr>
        <w:t xml:space="preserve">Për sa i përket trajtimit me shtresë </w:t>
      </w:r>
      <w:r w:rsidR="007A6FCA">
        <w:rPr>
          <w:rFonts w:ascii="Garamond" w:hAnsi="Garamond"/>
        </w:rPr>
        <w:t>solucioni të të gjithë pikturës</w:t>
      </w:r>
      <w:r w:rsidR="00174123" w:rsidRPr="00D07B43">
        <w:rPr>
          <w:rFonts w:ascii="Garamond" w:hAnsi="Garamond"/>
        </w:rPr>
        <w:t xml:space="preserve"> është e detyrueshme që kjo të përdoret pas </w:t>
      </w:r>
      <w:proofErr w:type="spellStart"/>
      <w:r w:rsidR="00174123" w:rsidRPr="00D07B43">
        <w:rPr>
          <w:rFonts w:ascii="Garamond" w:hAnsi="Garamond"/>
        </w:rPr>
        <w:t>ringjitjes</w:t>
      </w:r>
      <w:proofErr w:type="spellEnd"/>
      <w:r w:rsidR="00174123" w:rsidRPr="00D07B43">
        <w:rPr>
          <w:rFonts w:ascii="Garamond" w:hAnsi="Garamond"/>
        </w:rPr>
        <w:t xml:space="preserve"> të pjesëve të ngritura dhe/ose të rrezikuara. Lënda e përdorur duhet të jetë një ngjitës i holluar dhe i ndryshëm nga ai i përdorur gjatë procesit të fiksimit.</w:t>
      </w:r>
    </w:p>
    <w:p w14:paraId="59B31D1F" w14:textId="4B49589C" w:rsidR="00174123" w:rsidRPr="00D07B43" w:rsidRDefault="00F26A0A" w:rsidP="00D97B7D">
      <w:pPr>
        <w:ind w:firstLine="284"/>
        <w:jc w:val="both"/>
        <w:rPr>
          <w:rFonts w:ascii="Garamond" w:hAnsi="Garamond"/>
        </w:rPr>
      </w:pPr>
      <w:r>
        <w:rPr>
          <w:rFonts w:ascii="Garamond" w:hAnsi="Garamond"/>
        </w:rPr>
        <w:t>1</w:t>
      </w:r>
      <w:r w:rsidR="00265930" w:rsidRPr="00D07B43">
        <w:rPr>
          <w:rFonts w:ascii="Garamond" w:hAnsi="Garamond"/>
        </w:rPr>
        <w:t xml:space="preserve">1. </w:t>
      </w:r>
      <w:r w:rsidR="00174123" w:rsidRPr="00D07B43">
        <w:rPr>
          <w:rFonts w:ascii="Garamond" w:hAnsi="Garamond"/>
        </w:rPr>
        <w:t xml:space="preserve">Nëse </w:t>
      </w:r>
      <w:proofErr w:type="spellStart"/>
      <w:r w:rsidR="00174123" w:rsidRPr="00D07B43">
        <w:rPr>
          <w:rFonts w:ascii="Garamond" w:hAnsi="Garamond"/>
        </w:rPr>
        <w:t>suporti</w:t>
      </w:r>
      <w:proofErr w:type="spellEnd"/>
      <w:r w:rsidR="00174123" w:rsidRPr="00D07B43">
        <w:rPr>
          <w:rFonts w:ascii="Garamond" w:hAnsi="Garamond"/>
        </w:rPr>
        <w:t xml:space="preserve"> i pikturës është i drunjtë, i ngjitur, me krimba, termite,</w:t>
      </w:r>
      <w:r w:rsidR="00906280" w:rsidRPr="00D07B43">
        <w:rPr>
          <w:rFonts w:ascii="Garamond" w:hAnsi="Garamond"/>
        </w:rPr>
        <w:t xml:space="preserve"> </w:t>
      </w:r>
      <w:r w:rsidR="00174123" w:rsidRPr="00D07B43">
        <w:rPr>
          <w:rFonts w:ascii="Garamond" w:hAnsi="Garamond"/>
        </w:rPr>
        <w:t>piktura duhet t</w:t>
      </w:r>
      <w:r w:rsidR="00806155" w:rsidRPr="00D07B43">
        <w:rPr>
          <w:rFonts w:ascii="Garamond" w:hAnsi="Garamond"/>
        </w:rPr>
        <w:t>’</w:t>
      </w:r>
      <w:r w:rsidR="007A6FCA">
        <w:rPr>
          <w:rFonts w:ascii="Garamond" w:hAnsi="Garamond"/>
        </w:rPr>
        <w:t>u</w:t>
      </w:r>
      <w:r w:rsidR="00174123" w:rsidRPr="00D07B43">
        <w:rPr>
          <w:rFonts w:ascii="Garamond" w:hAnsi="Garamond"/>
        </w:rPr>
        <w:t xml:space="preserve"> nënshtrohet operacioneve të dezinfektimit me gazra specifike, për të vrarë insektet, pa dëmtuar pikturën. Duhen evituar trajtimet me substanca të lëngëta.</w:t>
      </w:r>
    </w:p>
    <w:p w14:paraId="59B31D20" w14:textId="77777777" w:rsidR="00174123" w:rsidRPr="00D07B43" w:rsidRDefault="00174123" w:rsidP="00D97B7D">
      <w:pPr>
        <w:ind w:firstLine="284"/>
        <w:jc w:val="both"/>
        <w:rPr>
          <w:rFonts w:ascii="Garamond" w:hAnsi="Garamond"/>
        </w:rPr>
      </w:pPr>
    </w:p>
    <w:p w14:paraId="59B31D21" w14:textId="23D8912C" w:rsidR="00174123" w:rsidRPr="00D07B43" w:rsidRDefault="00265930" w:rsidP="00D97B7D">
      <w:pPr>
        <w:ind w:firstLine="284"/>
        <w:jc w:val="both"/>
        <w:rPr>
          <w:rFonts w:ascii="Garamond" w:hAnsi="Garamond"/>
        </w:rPr>
      </w:pPr>
      <w:r w:rsidRPr="00D07B43">
        <w:rPr>
          <w:rFonts w:ascii="Garamond" w:hAnsi="Garamond"/>
        </w:rPr>
        <w:t xml:space="preserve">12. </w:t>
      </w:r>
      <w:r w:rsidR="00174123" w:rsidRPr="00D07B43">
        <w:rPr>
          <w:rFonts w:ascii="Garamond" w:hAnsi="Garamond"/>
        </w:rPr>
        <w:t xml:space="preserve">Nëse gjendja e </w:t>
      </w:r>
      <w:proofErr w:type="spellStart"/>
      <w:r w:rsidR="00174123" w:rsidRPr="00DB0CEA">
        <w:rPr>
          <w:rFonts w:ascii="Garamond" w:hAnsi="Garamond"/>
        </w:rPr>
        <w:t>grundit</w:t>
      </w:r>
      <w:proofErr w:type="spellEnd"/>
      <w:r w:rsidR="00DB0CEA">
        <w:rPr>
          <w:rFonts w:ascii="Garamond" w:hAnsi="Garamond"/>
        </w:rPr>
        <w:t xml:space="preserve"> </w:t>
      </w:r>
      <w:bookmarkStart w:id="4" w:name="_GoBack"/>
      <w:bookmarkEnd w:id="4"/>
      <w:r w:rsidR="00174123" w:rsidRPr="00DB0CEA">
        <w:rPr>
          <w:rFonts w:ascii="Garamond" w:hAnsi="Garamond"/>
        </w:rPr>
        <w:t>ose</w:t>
      </w:r>
      <w:r w:rsidR="002D777A">
        <w:rPr>
          <w:rFonts w:ascii="Garamond" w:hAnsi="Garamond"/>
        </w:rPr>
        <w:t>,</w:t>
      </w:r>
      <w:r w:rsidR="00174123" w:rsidRPr="00D07B43">
        <w:rPr>
          <w:rFonts w:ascii="Garamond" w:hAnsi="Garamond"/>
        </w:rPr>
        <w:t xml:space="preserve"> të dyja së bashku, për pikturat e luajtshme </w:t>
      </w:r>
      <w:proofErr w:type="spellStart"/>
      <w:r w:rsidR="00174123" w:rsidRPr="00D07B43">
        <w:rPr>
          <w:rFonts w:ascii="Garamond" w:hAnsi="Garamond"/>
        </w:rPr>
        <w:t>jomurale</w:t>
      </w:r>
      <w:proofErr w:type="spellEnd"/>
      <w:r w:rsidR="00174123" w:rsidRPr="00D07B43">
        <w:rPr>
          <w:rFonts w:ascii="Garamond" w:hAnsi="Garamond"/>
        </w:rPr>
        <w:t xml:space="preserve">, është e dëmtuar, duhet që </w:t>
      </w:r>
      <w:proofErr w:type="spellStart"/>
      <w:r w:rsidR="00174123" w:rsidRPr="00D07B43">
        <w:rPr>
          <w:rFonts w:ascii="Garamond" w:hAnsi="Garamond"/>
        </w:rPr>
        <w:t>grundi</w:t>
      </w:r>
      <w:proofErr w:type="spellEnd"/>
      <w:r w:rsidR="00174123" w:rsidRPr="00D07B43">
        <w:rPr>
          <w:rFonts w:ascii="Garamond" w:hAnsi="Garamond"/>
        </w:rPr>
        <w:t xml:space="preserve"> i pikturës të shkëputet i gjithi me bisturi. Aty ku është e mundur, </w:t>
      </w:r>
      <w:proofErr w:type="spellStart"/>
      <w:r w:rsidR="00174123" w:rsidRPr="00D07B43">
        <w:rPr>
          <w:rFonts w:ascii="Garamond" w:hAnsi="Garamond"/>
        </w:rPr>
        <w:t>grundi</w:t>
      </w:r>
      <w:proofErr w:type="spellEnd"/>
      <w:r w:rsidR="00174123" w:rsidRPr="00D07B43">
        <w:rPr>
          <w:rFonts w:ascii="Garamond" w:hAnsi="Garamond"/>
        </w:rPr>
        <w:t xml:space="preserve"> duhet konservuar</w:t>
      </w:r>
      <w:r w:rsidR="00266273">
        <w:rPr>
          <w:rFonts w:ascii="Garamond" w:hAnsi="Garamond"/>
        </w:rPr>
        <w:t>,</w:t>
      </w:r>
      <w:r w:rsidR="00174123" w:rsidRPr="00D07B43">
        <w:rPr>
          <w:rFonts w:ascii="Garamond" w:hAnsi="Garamond"/>
        </w:rPr>
        <w:t xml:space="preserve"> ashtu siç është, për të ruajtur origjinalitetin e pikturës. Në rastet kur </w:t>
      </w:r>
      <w:proofErr w:type="spellStart"/>
      <w:r w:rsidR="00174123" w:rsidRPr="00D07B43">
        <w:rPr>
          <w:rFonts w:ascii="Garamond" w:hAnsi="Garamond"/>
        </w:rPr>
        <w:t>grundi</w:t>
      </w:r>
      <w:proofErr w:type="spellEnd"/>
      <w:r w:rsidR="00174123" w:rsidRPr="00D07B43">
        <w:rPr>
          <w:rFonts w:ascii="Garamond" w:hAnsi="Garamond"/>
        </w:rPr>
        <w:t xml:space="preserve"> mungon, ai duhet zëvendësuar për arsye strukturale dhe estetike.</w:t>
      </w:r>
    </w:p>
    <w:p w14:paraId="59B31D23" w14:textId="149B2EAF" w:rsidR="00174123" w:rsidRPr="00D07B43" w:rsidRDefault="00265930" w:rsidP="00D97B7D">
      <w:pPr>
        <w:ind w:firstLine="284"/>
        <w:jc w:val="both"/>
        <w:rPr>
          <w:rFonts w:ascii="Garamond" w:hAnsi="Garamond"/>
        </w:rPr>
      </w:pPr>
      <w:r w:rsidRPr="00D07B43">
        <w:rPr>
          <w:rFonts w:ascii="Garamond" w:hAnsi="Garamond"/>
        </w:rPr>
        <w:t xml:space="preserve">13. </w:t>
      </w:r>
      <w:r w:rsidR="00174123" w:rsidRPr="00D07B43">
        <w:rPr>
          <w:rFonts w:ascii="Garamond" w:hAnsi="Garamond"/>
        </w:rPr>
        <w:t>Kur, për shkak të dëmtimeve të pariparueshme, është i domo</w:t>
      </w:r>
      <w:r w:rsidR="00806155" w:rsidRPr="00D07B43">
        <w:rPr>
          <w:rFonts w:ascii="Garamond" w:hAnsi="Garamond"/>
        </w:rPr>
        <w:t>s</w:t>
      </w:r>
      <w:r w:rsidR="00174123" w:rsidRPr="00D07B43">
        <w:rPr>
          <w:rFonts w:ascii="Garamond" w:hAnsi="Garamond"/>
        </w:rPr>
        <w:t xml:space="preserve">doshëm zëvendësimi i </w:t>
      </w:r>
      <w:proofErr w:type="spellStart"/>
      <w:r w:rsidR="00174123" w:rsidRPr="00D07B43">
        <w:rPr>
          <w:rFonts w:ascii="Garamond" w:hAnsi="Garamond"/>
        </w:rPr>
        <w:t>suportit</w:t>
      </w:r>
      <w:proofErr w:type="spellEnd"/>
      <w:r w:rsidR="00174123" w:rsidRPr="00D07B43">
        <w:rPr>
          <w:rFonts w:ascii="Garamond" w:hAnsi="Garamond"/>
        </w:rPr>
        <w:t xml:space="preserve"> të drurit, përdoret një </w:t>
      </w:r>
      <w:proofErr w:type="spellStart"/>
      <w:r w:rsidR="00174123" w:rsidRPr="00D07B43">
        <w:rPr>
          <w:rFonts w:ascii="Garamond" w:hAnsi="Garamond"/>
        </w:rPr>
        <w:t>suport</w:t>
      </w:r>
      <w:proofErr w:type="spellEnd"/>
      <w:r w:rsidR="00174123" w:rsidRPr="00D07B43">
        <w:rPr>
          <w:rFonts w:ascii="Garamond" w:hAnsi="Garamond"/>
        </w:rPr>
        <w:t xml:space="preserve"> tjetër prej materiali drusor </w:t>
      </w:r>
      <w:proofErr w:type="spellStart"/>
      <w:r w:rsidR="00174123" w:rsidRPr="00D07B43">
        <w:rPr>
          <w:rFonts w:ascii="Garamond" w:hAnsi="Garamond"/>
        </w:rPr>
        <w:t>rezistent</w:t>
      </w:r>
      <w:proofErr w:type="spellEnd"/>
      <w:r w:rsidR="00174123" w:rsidRPr="00D07B43">
        <w:rPr>
          <w:rFonts w:ascii="Garamond" w:hAnsi="Garamond"/>
        </w:rPr>
        <w:t xml:space="preserve"> me parametra shumë të mirë </w:t>
      </w:r>
      <w:proofErr w:type="spellStart"/>
      <w:r w:rsidR="00174123" w:rsidRPr="00D07B43">
        <w:rPr>
          <w:rFonts w:ascii="Garamond" w:hAnsi="Garamond"/>
        </w:rPr>
        <w:t>stazhionimi</w:t>
      </w:r>
      <w:proofErr w:type="spellEnd"/>
      <w:r w:rsidR="00174123" w:rsidRPr="00D07B43">
        <w:rPr>
          <w:rFonts w:ascii="Garamond" w:hAnsi="Garamond"/>
        </w:rPr>
        <w:t>, stabiliteti që t</w:t>
      </w:r>
      <w:r w:rsidR="00806155" w:rsidRPr="00D07B43">
        <w:rPr>
          <w:rFonts w:ascii="Garamond" w:hAnsi="Garamond"/>
        </w:rPr>
        <w:t>’</w:t>
      </w:r>
      <w:r w:rsidR="00174123" w:rsidRPr="00D07B43">
        <w:rPr>
          <w:rFonts w:ascii="Garamond" w:hAnsi="Garamond"/>
        </w:rPr>
        <w:t>i rezistojë ndryshimeve në kohë.</w:t>
      </w:r>
    </w:p>
    <w:p w14:paraId="59B31D25" w14:textId="4A66C000" w:rsidR="00174123" w:rsidRPr="00D07B43" w:rsidRDefault="00265930" w:rsidP="00D97B7D">
      <w:pPr>
        <w:ind w:firstLine="284"/>
        <w:jc w:val="both"/>
        <w:rPr>
          <w:rFonts w:ascii="Garamond" w:hAnsi="Garamond"/>
        </w:rPr>
      </w:pPr>
      <w:r w:rsidRPr="00D07B43">
        <w:rPr>
          <w:rFonts w:ascii="Garamond" w:hAnsi="Garamond"/>
        </w:rPr>
        <w:t xml:space="preserve">14. </w:t>
      </w:r>
      <w:r w:rsidR="00174123" w:rsidRPr="00D07B43">
        <w:rPr>
          <w:rFonts w:ascii="Garamond" w:hAnsi="Garamond"/>
        </w:rPr>
        <w:t xml:space="preserve">Në rast </w:t>
      </w:r>
      <w:r w:rsidR="00806155" w:rsidRPr="00D07B43">
        <w:rPr>
          <w:rFonts w:ascii="Garamond" w:hAnsi="Garamond"/>
        </w:rPr>
        <w:t xml:space="preserve">se </w:t>
      </w:r>
      <w:proofErr w:type="spellStart"/>
      <w:r w:rsidR="00806155" w:rsidRPr="00D07B43">
        <w:rPr>
          <w:rFonts w:ascii="Garamond" w:hAnsi="Garamond"/>
        </w:rPr>
        <w:t>suporti</w:t>
      </w:r>
      <w:proofErr w:type="spellEnd"/>
      <w:r w:rsidR="00806155" w:rsidRPr="00D07B43">
        <w:rPr>
          <w:rFonts w:ascii="Garamond" w:hAnsi="Garamond"/>
        </w:rPr>
        <w:t xml:space="preserve"> origjinal prej druri</w:t>
      </w:r>
      <w:r w:rsidR="00174123" w:rsidRPr="00D07B43">
        <w:rPr>
          <w:rFonts w:ascii="Garamond" w:hAnsi="Garamond"/>
        </w:rPr>
        <w:t xml:space="preserve"> është në gjendje të mirë, por ka nevojë për drejtim, përforcime ose parketim, gjë e cila ndikon vetëm </w:t>
      </w:r>
      <w:proofErr w:type="spellStart"/>
      <w:r w:rsidR="00174123" w:rsidRPr="00D07B43">
        <w:rPr>
          <w:rFonts w:ascii="Garamond" w:hAnsi="Garamond"/>
        </w:rPr>
        <w:t>estetikisht</w:t>
      </w:r>
      <w:proofErr w:type="spellEnd"/>
      <w:r w:rsidR="00174123" w:rsidRPr="00D07B43">
        <w:rPr>
          <w:rFonts w:ascii="Garamond" w:hAnsi="Garamond"/>
        </w:rPr>
        <w:t>, ndërhyrja duhe</w:t>
      </w:r>
      <w:r w:rsidR="00A0028C" w:rsidRPr="00D07B43">
        <w:rPr>
          <w:rFonts w:ascii="Garamond" w:hAnsi="Garamond"/>
        </w:rPr>
        <w:t>t të plotësoj</w:t>
      </w:r>
      <w:r w:rsidR="00AF138E" w:rsidRPr="00D07B43">
        <w:rPr>
          <w:rFonts w:ascii="Garamond" w:hAnsi="Garamond"/>
        </w:rPr>
        <w:t>ë</w:t>
      </w:r>
      <w:r w:rsidR="00A0028C" w:rsidRPr="00D07B43">
        <w:rPr>
          <w:rFonts w:ascii="Garamond" w:hAnsi="Garamond"/>
        </w:rPr>
        <w:t xml:space="preserve"> kriteret</w:t>
      </w:r>
      <w:r w:rsidR="00806155" w:rsidRPr="00D07B43">
        <w:rPr>
          <w:rFonts w:ascii="Garamond" w:hAnsi="Garamond"/>
        </w:rPr>
        <w:t>,</w:t>
      </w:r>
      <w:r w:rsidR="00A0028C" w:rsidRPr="00D07B43">
        <w:rPr>
          <w:rFonts w:ascii="Garamond" w:hAnsi="Garamond"/>
        </w:rPr>
        <w:t xml:space="preserve"> si vijon:</w:t>
      </w:r>
    </w:p>
    <w:p w14:paraId="59B31D27" w14:textId="69D737E7" w:rsidR="00174123" w:rsidRPr="00D07B43" w:rsidRDefault="00265930" w:rsidP="00D97B7D">
      <w:pPr>
        <w:ind w:firstLine="284"/>
        <w:jc w:val="both"/>
        <w:rPr>
          <w:rFonts w:ascii="Garamond" w:hAnsi="Garamond"/>
        </w:rPr>
      </w:pPr>
      <w:r w:rsidRPr="00D07B43">
        <w:rPr>
          <w:rFonts w:ascii="Garamond" w:hAnsi="Garamond"/>
        </w:rPr>
        <w:t xml:space="preserve">a) </w:t>
      </w:r>
      <w:r w:rsidR="00174123" w:rsidRPr="00D07B43">
        <w:rPr>
          <w:rFonts w:ascii="Garamond" w:hAnsi="Garamond"/>
        </w:rPr>
        <w:t xml:space="preserve">të mos ndërhyhet në një dru të vjetër dhe tashmë të stabilizuar; </w:t>
      </w:r>
    </w:p>
    <w:p w14:paraId="59B31D28" w14:textId="00888EC9" w:rsidR="00174123" w:rsidRPr="00D07B43" w:rsidRDefault="00265930" w:rsidP="00D97B7D">
      <w:pPr>
        <w:ind w:firstLine="284"/>
        <w:jc w:val="both"/>
        <w:rPr>
          <w:rFonts w:ascii="Garamond" w:hAnsi="Garamond"/>
        </w:rPr>
      </w:pPr>
      <w:r w:rsidRPr="00D07B43">
        <w:rPr>
          <w:rFonts w:ascii="Garamond" w:hAnsi="Garamond"/>
        </w:rPr>
        <w:t xml:space="preserve">b) </w:t>
      </w:r>
      <w:r w:rsidR="00174123" w:rsidRPr="00D07B43">
        <w:rPr>
          <w:rFonts w:ascii="Garamond" w:hAnsi="Garamond"/>
        </w:rPr>
        <w:t xml:space="preserve">të respektojë rregulla precize teknologjike, të merret nga druri një seksion, të hetohet botanika e tij </w:t>
      </w:r>
      <w:r w:rsidR="00AF30DA" w:rsidRPr="00D07B43">
        <w:rPr>
          <w:rFonts w:ascii="Garamond" w:hAnsi="Garamond"/>
        </w:rPr>
        <w:t>dhe të analizohet % e lagështir</w:t>
      </w:r>
      <w:r w:rsidR="00AF138E" w:rsidRPr="00D07B43">
        <w:rPr>
          <w:rFonts w:ascii="Garamond" w:hAnsi="Garamond"/>
        </w:rPr>
        <w:t>ë</w:t>
      </w:r>
      <w:r w:rsidR="00AF30DA" w:rsidRPr="00D07B43">
        <w:rPr>
          <w:rFonts w:ascii="Garamond" w:hAnsi="Garamond"/>
        </w:rPr>
        <w:t>s n</w:t>
      </w:r>
      <w:r w:rsidR="00AF138E" w:rsidRPr="00D07B43">
        <w:rPr>
          <w:rFonts w:ascii="Garamond" w:hAnsi="Garamond"/>
        </w:rPr>
        <w:t>ë</w:t>
      </w:r>
      <w:r w:rsidR="00174123" w:rsidRPr="00D07B43">
        <w:rPr>
          <w:rFonts w:ascii="Garamond" w:hAnsi="Garamond"/>
        </w:rPr>
        <w:t xml:space="preserve"> dru. </w:t>
      </w:r>
    </w:p>
    <w:p w14:paraId="59B31D2A" w14:textId="6F6A0CB2" w:rsidR="00174123" w:rsidRPr="00D07B43" w:rsidRDefault="00265930" w:rsidP="00D97B7D">
      <w:pPr>
        <w:ind w:firstLine="284"/>
        <w:jc w:val="both"/>
        <w:rPr>
          <w:rFonts w:ascii="Garamond" w:hAnsi="Garamond"/>
        </w:rPr>
      </w:pPr>
      <w:r w:rsidRPr="00D07B43">
        <w:rPr>
          <w:rFonts w:ascii="Garamond" w:hAnsi="Garamond"/>
        </w:rPr>
        <w:t xml:space="preserve">15. </w:t>
      </w:r>
      <w:r w:rsidR="00AF30DA" w:rsidRPr="00D07B43">
        <w:rPr>
          <w:rFonts w:ascii="Garamond" w:hAnsi="Garamond"/>
        </w:rPr>
        <w:t>Çdo</w:t>
      </w:r>
      <w:r w:rsidR="00194B95">
        <w:rPr>
          <w:rFonts w:ascii="Garamond" w:hAnsi="Garamond"/>
        </w:rPr>
        <w:t xml:space="preserve"> </w:t>
      </w:r>
      <w:r w:rsidR="00AF30DA" w:rsidRPr="00D07B43">
        <w:rPr>
          <w:rFonts w:ascii="Garamond" w:hAnsi="Garamond"/>
        </w:rPr>
        <w:t>lloj shtese</w:t>
      </w:r>
      <w:r w:rsidR="00174123" w:rsidRPr="00D07B43">
        <w:rPr>
          <w:rFonts w:ascii="Garamond" w:hAnsi="Garamond"/>
        </w:rPr>
        <w:t xml:space="preserve"> duhet të bëhet me dru të </w:t>
      </w:r>
      <w:proofErr w:type="spellStart"/>
      <w:r w:rsidR="00174123" w:rsidRPr="00D07B43">
        <w:rPr>
          <w:rFonts w:ascii="Garamond" w:hAnsi="Garamond"/>
        </w:rPr>
        <w:t>stazhionuar</w:t>
      </w:r>
      <w:proofErr w:type="spellEnd"/>
      <w:r w:rsidR="00174123" w:rsidRPr="00D07B43">
        <w:rPr>
          <w:rFonts w:ascii="Garamond" w:hAnsi="Garamond"/>
        </w:rPr>
        <w:t xml:space="preserve"> dhe me segmente të vogla me qëllim që të përshtatet sa më mirë me </w:t>
      </w:r>
      <w:proofErr w:type="spellStart"/>
      <w:r w:rsidR="00174123" w:rsidRPr="00D07B43">
        <w:rPr>
          <w:rFonts w:ascii="Garamond" w:hAnsi="Garamond"/>
        </w:rPr>
        <w:t>suportin</w:t>
      </w:r>
      <w:proofErr w:type="spellEnd"/>
      <w:r w:rsidR="00174123" w:rsidRPr="00D07B43">
        <w:rPr>
          <w:rFonts w:ascii="Garamond" w:hAnsi="Garamond"/>
        </w:rPr>
        <w:t xml:space="preserve"> e vjetër</w:t>
      </w:r>
      <w:r w:rsidR="007813BF">
        <w:rPr>
          <w:rFonts w:ascii="Garamond" w:hAnsi="Garamond"/>
        </w:rPr>
        <w:t>,</w:t>
      </w:r>
      <w:r w:rsidR="00174123" w:rsidRPr="00D07B43">
        <w:rPr>
          <w:rFonts w:ascii="Garamond" w:hAnsi="Garamond"/>
        </w:rPr>
        <w:t xml:space="preserve"> tek i cili montohet. Parketimi</w:t>
      </w:r>
      <w:r w:rsidR="00AF30DA" w:rsidRPr="00D07B43">
        <w:rPr>
          <w:rFonts w:ascii="Garamond" w:hAnsi="Garamond"/>
        </w:rPr>
        <w:t>, bëhet me material druri, i nj</w:t>
      </w:r>
      <w:r w:rsidR="00AF138E" w:rsidRPr="00D07B43">
        <w:rPr>
          <w:rFonts w:ascii="Garamond" w:hAnsi="Garamond"/>
        </w:rPr>
        <w:t>ë</w:t>
      </w:r>
      <w:r w:rsidR="00174123" w:rsidRPr="00D07B43">
        <w:rPr>
          <w:rFonts w:ascii="Garamond" w:hAnsi="Garamond"/>
        </w:rPr>
        <w:t xml:space="preserve">jtë me origjinalin dhe i </w:t>
      </w:r>
      <w:proofErr w:type="spellStart"/>
      <w:r w:rsidR="00174123" w:rsidRPr="00D07B43">
        <w:rPr>
          <w:rFonts w:ascii="Garamond" w:hAnsi="Garamond"/>
        </w:rPr>
        <w:t>st</w:t>
      </w:r>
      <w:r w:rsidR="007813BF">
        <w:rPr>
          <w:rFonts w:ascii="Garamond" w:hAnsi="Garamond"/>
        </w:rPr>
        <w:t>azhionuar</w:t>
      </w:r>
      <w:proofErr w:type="spellEnd"/>
      <w:r w:rsidR="007813BF">
        <w:rPr>
          <w:rFonts w:ascii="Garamond" w:hAnsi="Garamond"/>
        </w:rPr>
        <w:t xml:space="preserve"> me parametrat e duhur</w:t>
      </w:r>
      <w:r w:rsidR="00174123" w:rsidRPr="00D07B43">
        <w:rPr>
          <w:rFonts w:ascii="Garamond" w:hAnsi="Garamond"/>
        </w:rPr>
        <w:t xml:space="preserve"> të lagështirës për të sigur</w:t>
      </w:r>
      <w:r w:rsidR="000F675C" w:rsidRPr="00D07B43">
        <w:rPr>
          <w:rFonts w:ascii="Garamond" w:hAnsi="Garamond"/>
        </w:rPr>
        <w:t>u</w:t>
      </w:r>
      <w:r w:rsidR="00174123" w:rsidRPr="00D07B43">
        <w:rPr>
          <w:rFonts w:ascii="Garamond" w:hAnsi="Garamond"/>
        </w:rPr>
        <w:t>ar lëvizjet natyrale të drurit mbi të cilin fiksohet.</w:t>
      </w:r>
    </w:p>
    <w:p w14:paraId="59B31D2C" w14:textId="5275EF64" w:rsidR="00174123" w:rsidRPr="00D07B43" w:rsidRDefault="00265930" w:rsidP="00D97B7D">
      <w:pPr>
        <w:ind w:firstLine="284"/>
        <w:jc w:val="both"/>
        <w:rPr>
          <w:rFonts w:ascii="Garamond" w:hAnsi="Garamond"/>
        </w:rPr>
      </w:pPr>
      <w:r w:rsidRPr="00D07B43">
        <w:rPr>
          <w:rFonts w:ascii="Garamond" w:hAnsi="Garamond"/>
        </w:rPr>
        <w:t xml:space="preserve">16. </w:t>
      </w:r>
      <w:r w:rsidR="00174123" w:rsidRPr="00D07B43">
        <w:rPr>
          <w:rFonts w:ascii="Garamond" w:hAnsi="Garamond"/>
        </w:rPr>
        <w:t>Për pikturat me kornizë origjinale, korniza nuk hiqet, përveç rasteve kur ajo nuk mund ta kryejë më funksionin e saj</w:t>
      </w:r>
      <w:r w:rsidR="007813BF">
        <w:rPr>
          <w:rFonts w:ascii="Garamond" w:hAnsi="Garamond"/>
        </w:rPr>
        <w:t>,</w:t>
      </w:r>
      <w:r w:rsidR="00174123" w:rsidRPr="00D07B43">
        <w:rPr>
          <w:rFonts w:ascii="Garamond" w:hAnsi="Garamond"/>
        </w:rPr>
        <w:t xml:space="preserve"> për shkak të dëmtimeve të rënda që mund të ketë pësuar. Në rastin kur korniza mungon apo duhet zëvendësuar, duhet respektuar periudha në të cilën është realizuar vepra dhe e gjithë krijimtaria e autorit që ka realizuar veprën</w:t>
      </w:r>
    </w:p>
    <w:p w14:paraId="59B31D2E" w14:textId="74BB5451" w:rsidR="00174123" w:rsidRPr="00D07B43" w:rsidRDefault="00265930" w:rsidP="00D97B7D">
      <w:pPr>
        <w:ind w:firstLine="284"/>
        <w:jc w:val="both"/>
        <w:rPr>
          <w:rFonts w:ascii="Garamond" w:hAnsi="Garamond"/>
        </w:rPr>
      </w:pPr>
      <w:r w:rsidRPr="00D07B43">
        <w:rPr>
          <w:rFonts w:ascii="Garamond" w:hAnsi="Garamond"/>
        </w:rPr>
        <w:t xml:space="preserve">17. </w:t>
      </w:r>
      <w:r w:rsidR="00174123" w:rsidRPr="00D07B43">
        <w:rPr>
          <w:rFonts w:ascii="Garamond" w:hAnsi="Garamond"/>
        </w:rPr>
        <w:t>Operacioni i restaurimit në pëlhurën e pikturës, duhet të evitojë ngjeshjet e tepërta dhe temperaturat shumë të larta për pelikulën e pikturuar. Gjatë heqjes së pikturës nga mbajtësja e vjetër prej druri apo kanavace duhet të ruhen nënshtresat dhe format origjinale të sipërfaqes së pikturuar. Nëse</w:t>
      </w:r>
      <w:r w:rsidR="004D00B1">
        <w:rPr>
          <w:rFonts w:ascii="Garamond" w:hAnsi="Garamond"/>
        </w:rPr>
        <w:t xml:space="preserve"> bordurat e pëlhurës</w:t>
      </w:r>
      <w:r w:rsidR="00174123" w:rsidRPr="00D07B43">
        <w:rPr>
          <w:rFonts w:ascii="Garamond" w:hAnsi="Garamond"/>
        </w:rPr>
        <w:t xml:space="preserve"> janë të konsumuara, ato mund të përforcohen me shirita prej pëlhure, në mënyrë të tillë që të mos kapërcejnë bordin e </w:t>
      </w:r>
      <w:proofErr w:type="spellStart"/>
      <w:r w:rsidR="00174123" w:rsidRPr="00D07B43">
        <w:rPr>
          <w:rFonts w:ascii="Garamond" w:hAnsi="Garamond"/>
        </w:rPr>
        <w:t>telajos</w:t>
      </w:r>
      <w:proofErr w:type="spellEnd"/>
      <w:r w:rsidR="00174123" w:rsidRPr="00D07B43">
        <w:rPr>
          <w:rFonts w:ascii="Garamond" w:hAnsi="Garamond"/>
        </w:rPr>
        <w:t xml:space="preserve"> nën pelikulën e pikturës. </w:t>
      </w:r>
    </w:p>
    <w:p w14:paraId="59B31D30" w14:textId="7C447DE3" w:rsidR="00174123" w:rsidRPr="00D07B43" w:rsidRDefault="00265930" w:rsidP="00D97B7D">
      <w:pPr>
        <w:ind w:firstLine="284"/>
        <w:jc w:val="both"/>
        <w:rPr>
          <w:rFonts w:ascii="Garamond" w:hAnsi="Garamond"/>
        </w:rPr>
      </w:pPr>
      <w:r w:rsidRPr="00D07B43">
        <w:rPr>
          <w:rFonts w:ascii="Garamond" w:hAnsi="Garamond"/>
        </w:rPr>
        <w:t xml:space="preserve">18. </w:t>
      </w:r>
      <w:r w:rsidR="00174123" w:rsidRPr="00D07B43">
        <w:rPr>
          <w:rFonts w:ascii="Garamond" w:hAnsi="Garamond"/>
        </w:rPr>
        <w:t xml:space="preserve">Duhet të evitohen gjithnjë, në mënyrën më </w:t>
      </w:r>
      <w:proofErr w:type="spellStart"/>
      <w:r w:rsidR="00174123" w:rsidRPr="00D07B43">
        <w:rPr>
          <w:rFonts w:ascii="Garamond" w:hAnsi="Garamond"/>
        </w:rPr>
        <w:t>taksative</w:t>
      </w:r>
      <w:proofErr w:type="spellEnd"/>
      <w:r w:rsidR="00174123" w:rsidRPr="00D07B43">
        <w:rPr>
          <w:rFonts w:ascii="Garamond" w:hAnsi="Garamond"/>
        </w:rPr>
        <w:t xml:space="preserve"> operacionet e aplikimit </w:t>
      </w:r>
      <w:r w:rsidR="00FE0083">
        <w:rPr>
          <w:rFonts w:ascii="Garamond" w:hAnsi="Garamond"/>
        </w:rPr>
        <w:t>“</w:t>
      </w:r>
      <w:r w:rsidR="00174123" w:rsidRPr="00D07B43">
        <w:rPr>
          <w:rFonts w:ascii="Garamond" w:hAnsi="Garamond"/>
        </w:rPr>
        <w:t>transportimit</w:t>
      </w:r>
      <w:r w:rsidR="00FE0083">
        <w:rPr>
          <w:rFonts w:ascii="Garamond" w:hAnsi="Garamond"/>
        </w:rPr>
        <w:t>”</w:t>
      </w:r>
      <w:r w:rsidR="00D633DD" w:rsidRPr="00D07B43">
        <w:rPr>
          <w:rFonts w:ascii="Garamond" w:hAnsi="Garamond"/>
        </w:rPr>
        <w:t xml:space="preserve"> </w:t>
      </w:r>
      <w:r w:rsidR="00174123" w:rsidRPr="00D07B43">
        <w:rPr>
          <w:rFonts w:ascii="Garamond" w:hAnsi="Garamond"/>
        </w:rPr>
        <w:t xml:space="preserve">të një pikture nga </w:t>
      </w:r>
      <w:proofErr w:type="spellStart"/>
      <w:r w:rsidR="00174123" w:rsidRPr="00D07B43">
        <w:rPr>
          <w:rFonts w:ascii="Garamond" w:hAnsi="Garamond"/>
        </w:rPr>
        <w:t>telajo</w:t>
      </w:r>
      <w:proofErr w:type="spellEnd"/>
      <w:r w:rsidR="00174123" w:rsidRPr="00D07B43">
        <w:rPr>
          <w:rFonts w:ascii="Garamond" w:hAnsi="Garamond"/>
        </w:rPr>
        <w:t xml:space="preserve"> mbi një </w:t>
      </w:r>
      <w:proofErr w:type="spellStart"/>
      <w:r w:rsidR="00174123" w:rsidRPr="00D07B43">
        <w:rPr>
          <w:rFonts w:ascii="Garamond" w:hAnsi="Garamond"/>
        </w:rPr>
        <w:t>suport</w:t>
      </w:r>
      <w:proofErr w:type="spellEnd"/>
      <w:r w:rsidR="00174123" w:rsidRPr="00D07B43">
        <w:rPr>
          <w:rFonts w:ascii="Garamond" w:hAnsi="Garamond"/>
        </w:rPr>
        <w:t xml:space="preserve"> të ashpër. </w:t>
      </w:r>
      <w:proofErr w:type="spellStart"/>
      <w:r w:rsidR="00174123" w:rsidRPr="00D07B43">
        <w:rPr>
          <w:rFonts w:ascii="Garamond" w:hAnsi="Garamond"/>
        </w:rPr>
        <w:t>Telajot</w:t>
      </w:r>
      <w:proofErr w:type="spellEnd"/>
      <w:r w:rsidR="00174123" w:rsidRPr="00D07B43">
        <w:rPr>
          <w:rFonts w:ascii="Garamond" w:hAnsi="Garamond"/>
        </w:rPr>
        <w:t xml:space="preserve"> duhet të jenë të konceptuara në mënyrë të tillë që të sigurojnë jo vetëm tensionin e duhur, por edhe të stabilizojnë automatikisht pikturën në raste të ndryshme </w:t>
      </w:r>
      <w:proofErr w:type="spellStart"/>
      <w:r w:rsidR="00174123" w:rsidRPr="00D07B43">
        <w:rPr>
          <w:rFonts w:ascii="Garamond" w:hAnsi="Garamond"/>
        </w:rPr>
        <w:t>termoigrometrike</w:t>
      </w:r>
      <w:proofErr w:type="spellEnd"/>
      <w:r w:rsidR="00174123" w:rsidRPr="00D07B43">
        <w:rPr>
          <w:rFonts w:ascii="Garamond" w:hAnsi="Garamond"/>
        </w:rPr>
        <w:t>.</w:t>
      </w:r>
    </w:p>
    <w:p w14:paraId="59B31D32" w14:textId="5979EA3B" w:rsidR="00174123" w:rsidRPr="00D07B43" w:rsidRDefault="00265930" w:rsidP="00D97B7D">
      <w:pPr>
        <w:ind w:firstLine="284"/>
        <w:jc w:val="both"/>
        <w:rPr>
          <w:rFonts w:ascii="Garamond" w:hAnsi="Garamond"/>
        </w:rPr>
      </w:pPr>
      <w:r w:rsidRPr="00D07B43">
        <w:rPr>
          <w:rFonts w:ascii="Garamond" w:hAnsi="Garamond"/>
        </w:rPr>
        <w:t xml:space="preserve">19. </w:t>
      </w:r>
      <w:r w:rsidR="00174123" w:rsidRPr="00D07B43">
        <w:rPr>
          <w:rFonts w:ascii="Garamond" w:hAnsi="Garamond"/>
        </w:rPr>
        <w:t xml:space="preserve">Pikturat murale janë pjesë përbërëse e arkitekturës. Heqja apo zhvendosja e tyre duhet të jetë e justifikuar dhe duhet kryer vetëm në se ndërtesa apo </w:t>
      </w:r>
      <w:proofErr w:type="spellStart"/>
      <w:r w:rsidR="00174123" w:rsidRPr="00D07B43">
        <w:rPr>
          <w:rFonts w:ascii="Garamond" w:hAnsi="Garamond"/>
        </w:rPr>
        <w:t>suporti</w:t>
      </w:r>
      <w:proofErr w:type="spellEnd"/>
      <w:r w:rsidR="00174123" w:rsidRPr="00D07B43">
        <w:rPr>
          <w:rFonts w:ascii="Garamond" w:hAnsi="Garamond"/>
        </w:rPr>
        <w:t xml:space="preserve"> ku piktura është vendosur rrezikohet të shkatërrohet.</w:t>
      </w:r>
    </w:p>
    <w:p w14:paraId="59B31D34" w14:textId="036B8E16" w:rsidR="00174123" w:rsidRPr="00D07B43" w:rsidRDefault="00265930" w:rsidP="00D97B7D">
      <w:pPr>
        <w:ind w:firstLine="284"/>
        <w:jc w:val="both"/>
        <w:rPr>
          <w:rFonts w:ascii="Garamond" w:hAnsi="Garamond"/>
        </w:rPr>
      </w:pPr>
      <w:r w:rsidRPr="00D07B43">
        <w:rPr>
          <w:rFonts w:ascii="Garamond" w:hAnsi="Garamond"/>
        </w:rPr>
        <w:t xml:space="preserve">20. </w:t>
      </w:r>
      <w:r w:rsidR="00AF30DA" w:rsidRPr="00D07B43">
        <w:rPr>
          <w:rFonts w:ascii="Garamond" w:hAnsi="Garamond"/>
        </w:rPr>
        <w:t xml:space="preserve">Në rastin e </w:t>
      </w:r>
      <w:proofErr w:type="spellStart"/>
      <w:r w:rsidR="00AF30DA" w:rsidRPr="00D07B43">
        <w:rPr>
          <w:rFonts w:ascii="Garamond" w:hAnsi="Garamond"/>
        </w:rPr>
        <w:t>temperave</w:t>
      </w:r>
      <w:proofErr w:type="spellEnd"/>
      <w:r w:rsidR="00174123" w:rsidRPr="00D07B43">
        <w:rPr>
          <w:rFonts w:ascii="Garamond" w:hAnsi="Garamond"/>
        </w:rPr>
        <w:t xml:space="preserve"> dhe përgjithësisht për pjesët në </w:t>
      </w:r>
      <w:proofErr w:type="spellStart"/>
      <w:r w:rsidR="00174123" w:rsidRPr="00D07B43">
        <w:rPr>
          <w:rFonts w:ascii="Garamond" w:hAnsi="Garamond"/>
        </w:rPr>
        <w:t>tempera</w:t>
      </w:r>
      <w:proofErr w:type="spellEnd"/>
      <w:r w:rsidR="00174123" w:rsidRPr="00D07B43">
        <w:rPr>
          <w:rFonts w:ascii="Garamond" w:hAnsi="Garamond"/>
        </w:rPr>
        <w:t xml:space="preserve"> të afreskeve ku disa ngjyra nuk mund të rifreskohen, duhen kryer fiksime parandaluese. Kur ngjyrat e pikturës murale i nënshtrohen një gjendjeje pak a shumë të avancuar të pluhurizimit, duhet një kujdes i veçantë për pastrimin, në mënyrë që të parandalohet zhvendosja e pluhurit të ngjyrës origjinale. </w:t>
      </w:r>
    </w:p>
    <w:p w14:paraId="59B31D36" w14:textId="5036A20E" w:rsidR="00174123" w:rsidRPr="00D07B43" w:rsidRDefault="00265930" w:rsidP="00D97B7D">
      <w:pPr>
        <w:ind w:firstLine="284"/>
        <w:jc w:val="both"/>
        <w:rPr>
          <w:rFonts w:ascii="Garamond" w:hAnsi="Garamond"/>
        </w:rPr>
      </w:pPr>
      <w:r w:rsidRPr="00D07B43">
        <w:rPr>
          <w:rFonts w:ascii="Garamond" w:hAnsi="Garamond"/>
        </w:rPr>
        <w:t xml:space="preserve">21. </w:t>
      </w:r>
      <w:r w:rsidR="00174123" w:rsidRPr="00D07B43">
        <w:rPr>
          <w:rFonts w:ascii="Garamond" w:hAnsi="Garamond"/>
        </w:rPr>
        <w:t>Për fiksimin e ngjyrës duhet t</w:t>
      </w:r>
      <w:r w:rsidR="00AF30DA" w:rsidRPr="00D07B43">
        <w:rPr>
          <w:rFonts w:ascii="Garamond" w:hAnsi="Garamond"/>
        </w:rPr>
        <w:t>ë përdorim fiksues me natyrë jo</w:t>
      </w:r>
      <w:r w:rsidR="00174123" w:rsidRPr="00D07B43">
        <w:rPr>
          <w:rFonts w:ascii="Garamond" w:hAnsi="Garamond"/>
        </w:rPr>
        <w:t>organike, duke forcuar sa më pak të jetë e mundur tonet origjinale. Pluhuri duhet ekzaminuar për të parë nëse përmban formacione të dëmshme dhe cilat janë</w:t>
      </w:r>
      <w:r w:rsidR="00AF30DA" w:rsidRPr="00D07B43">
        <w:rPr>
          <w:rFonts w:ascii="Garamond" w:hAnsi="Garamond"/>
        </w:rPr>
        <w:t xml:space="preserve"> arsyet nëse kjo vërtetohet. Në</w:t>
      </w:r>
      <w:r w:rsidR="00174123" w:rsidRPr="00D07B43">
        <w:rPr>
          <w:rFonts w:ascii="Garamond" w:hAnsi="Garamond"/>
        </w:rPr>
        <w:t>se gjendet shkaku i formimit të këtyre formacioneve dhe solucioni i duhur për luftimin e tyre, duhet të sigurohemi se këto solucione nuk dëmtojnë pikturën dhe mund të pastrohen kollaj.</w:t>
      </w:r>
    </w:p>
    <w:p w14:paraId="59B31D38" w14:textId="4A575DF7" w:rsidR="00174123" w:rsidRPr="00D07B43" w:rsidRDefault="00265930" w:rsidP="00D97B7D">
      <w:pPr>
        <w:ind w:firstLine="284"/>
        <w:jc w:val="both"/>
        <w:rPr>
          <w:rFonts w:ascii="Garamond" w:hAnsi="Garamond"/>
        </w:rPr>
      </w:pPr>
      <w:r w:rsidRPr="00D07B43">
        <w:rPr>
          <w:rFonts w:ascii="Garamond" w:hAnsi="Garamond"/>
        </w:rPr>
        <w:t xml:space="preserve">22. </w:t>
      </w:r>
      <w:r w:rsidR="00174123" w:rsidRPr="00D07B43">
        <w:rPr>
          <w:rFonts w:ascii="Garamond" w:hAnsi="Garamond"/>
        </w:rPr>
        <w:t>Mbështetësi</w:t>
      </w:r>
      <w:r w:rsidR="00D10F10" w:rsidRPr="00D07B43">
        <w:rPr>
          <w:rFonts w:ascii="Garamond" w:hAnsi="Garamond"/>
        </w:rPr>
        <w:t>/</w:t>
      </w:r>
      <w:proofErr w:type="spellStart"/>
      <w:r w:rsidR="00174123" w:rsidRPr="00D07B43">
        <w:rPr>
          <w:rFonts w:ascii="Garamond" w:hAnsi="Garamond"/>
        </w:rPr>
        <w:t>suporti</w:t>
      </w:r>
      <w:proofErr w:type="spellEnd"/>
      <w:r w:rsidR="00D10F10" w:rsidRPr="00D07B43">
        <w:rPr>
          <w:rFonts w:ascii="Garamond" w:hAnsi="Garamond"/>
        </w:rPr>
        <w:t xml:space="preserve"> </w:t>
      </w:r>
      <w:r w:rsidR="00174123" w:rsidRPr="00D07B43">
        <w:rPr>
          <w:rFonts w:ascii="Garamond" w:hAnsi="Garamond"/>
        </w:rPr>
        <w:t>mbi të cilën do të rivendoset piktura, duhet të ofrojë garanci stabiliteti, inerci dhe neutralitet. Duhet</w:t>
      </w:r>
      <w:r w:rsidR="004D00B1">
        <w:rPr>
          <w:rFonts w:ascii="Garamond" w:hAnsi="Garamond"/>
        </w:rPr>
        <w:t>,</w:t>
      </w:r>
      <w:r w:rsidR="00174123" w:rsidRPr="00D07B43">
        <w:rPr>
          <w:rFonts w:ascii="Garamond" w:hAnsi="Garamond"/>
        </w:rPr>
        <w:t xml:space="preserve"> gjithashtu</w:t>
      </w:r>
      <w:r w:rsidR="004D00B1">
        <w:rPr>
          <w:rFonts w:ascii="Garamond" w:hAnsi="Garamond"/>
        </w:rPr>
        <w:t>,</w:t>
      </w:r>
      <w:r w:rsidR="00174123" w:rsidRPr="00D07B43">
        <w:rPr>
          <w:rFonts w:ascii="Garamond" w:hAnsi="Garamond"/>
        </w:rPr>
        <w:t xml:space="preserve"> që </w:t>
      </w:r>
      <w:proofErr w:type="spellStart"/>
      <w:r w:rsidR="00174123" w:rsidRPr="00D07B43">
        <w:rPr>
          <w:rFonts w:ascii="Garamond" w:hAnsi="Garamond"/>
        </w:rPr>
        <w:t>suporti</w:t>
      </w:r>
      <w:proofErr w:type="spellEnd"/>
      <w:r w:rsidR="00174123" w:rsidRPr="00D07B43">
        <w:rPr>
          <w:rFonts w:ascii="Garamond" w:hAnsi="Garamond"/>
        </w:rPr>
        <w:t xml:space="preserve"> të ndërtohet në dimensionet e pikturës, pa qepje të ndërmjetme që mund të dilnin papritur me kalimin e kohës mbi sipërfaqen e pikturës. Ngjitësi me të cilin do të fiksohet piktura mbi mbështetësen e re, duhet të jetë i tillë që të shkrihet me lehtësi me një lëndë që nuk e dëmton pikturën.</w:t>
      </w:r>
    </w:p>
    <w:p w14:paraId="59B31D3A" w14:textId="08008903" w:rsidR="006878A1" w:rsidRPr="00D07B43" w:rsidRDefault="00265930" w:rsidP="00D97B7D">
      <w:pPr>
        <w:ind w:firstLine="284"/>
        <w:jc w:val="both"/>
        <w:rPr>
          <w:rFonts w:ascii="Garamond" w:hAnsi="Garamond"/>
        </w:rPr>
      </w:pPr>
      <w:r w:rsidRPr="00D07B43">
        <w:rPr>
          <w:rFonts w:ascii="Garamond" w:hAnsi="Garamond"/>
        </w:rPr>
        <w:t xml:space="preserve">23. </w:t>
      </w:r>
      <w:r w:rsidR="006878A1" w:rsidRPr="00D07B43">
        <w:rPr>
          <w:rFonts w:ascii="Garamond" w:hAnsi="Garamond"/>
        </w:rPr>
        <w:t xml:space="preserve">Në rastin e rreziqeve që vijnë nga ndryshimet klimatike në pikturat murale të interierëve, në shpellat prehistorike, varret, ambiente të vogla është e nevojshme të mbahen konstantë dy faktorë thelbësorë për një konservim sa më të mirë të pikturave, shkalla e lagështisë dhe </w:t>
      </w:r>
      <w:r w:rsidR="006878A1" w:rsidRPr="00D07B43">
        <w:rPr>
          <w:rFonts w:ascii="Garamond" w:hAnsi="Garamond"/>
        </w:rPr>
        <w:lastRenderedPageBreak/>
        <w:t xml:space="preserve">temperatura e tij. Këto faktorë ndryshojnë lehtë nga shkaqe dhe faktorë të jashtëm </w:t>
      </w:r>
      <w:proofErr w:type="spellStart"/>
      <w:r w:rsidR="006878A1" w:rsidRPr="00D07B43">
        <w:rPr>
          <w:rFonts w:ascii="Garamond" w:hAnsi="Garamond"/>
        </w:rPr>
        <w:t>ambiental</w:t>
      </w:r>
      <w:r w:rsidR="00AF138E" w:rsidRPr="00D07B43">
        <w:rPr>
          <w:rFonts w:ascii="Garamond" w:hAnsi="Garamond"/>
        </w:rPr>
        <w:t>ë</w:t>
      </w:r>
      <w:proofErr w:type="spellEnd"/>
      <w:r w:rsidR="006878A1" w:rsidRPr="00D07B43">
        <w:rPr>
          <w:rFonts w:ascii="Garamond" w:hAnsi="Garamond"/>
        </w:rPr>
        <w:t>, sidomos nga hyrje-daljet e vizitorëve, nga ndriçimi i tepërt, nga ndryshime të forta atmosfer</w:t>
      </w:r>
      <w:r w:rsidR="00AF30DA" w:rsidRPr="00D07B43">
        <w:rPr>
          <w:rFonts w:ascii="Garamond" w:hAnsi="Garamond"/>
        </w:rPr>
        <w:t>ike. Prandaj, është e nevojshme</w:t>
      </w:r>
      <w:r w:rsidR="006878A1" w:rsidRPr="00D07B43">
        <w:rPr>
          <w:rFonts w:ascii="Garamond" w:hAnsi="Garamond"/>
        </w:rPr>
        <w:t xml:space="preserve"> të menaxhohet me kujdes prania e vizitorëve, të krijohen tamponë të klimatizuar mes ambientit antik që mbrohet dhe ambientit të jashtëm.</w:t>
      </w:r>
    </w:p>
    <w:p w14:paraId="59B31D3C" w14:textId="1794F3A9" w:rsidR="00316CA1" w:rsidRPr="00D07B43" w:rsidRDefault="00265930" w:rsidP="00D97B7D">
      <w:pPr>
        <w:ind w:firstLine="284"/>
        <w:jc w:val="both"/>
        <w:rPr>
          <w:rFonts w:ascii="Garamond" w:hAnsi="Garamond"/>
        </w:rPr>
      </w:pPr>
      <w:r w:rsidRPr="00D07B43">
        <w:rPr>
          <w:rFonts w:ascii="Garamond" w:hAnsi="Garamond"/>
        </w:rPr>
        <w:t xml:space="preserve">24. </w:t>
      </w:r>
      <w:r w:rsidR="00316CA1" w:rsidRPr="00D07B43">
        <w:rPr>
          <w:rFonts w:ascii="Garamond" w:hAnsi="Garamond"/>
        </w:rPr>
        <w:t>Mozaikët duhet të përforcohen në pjesët e tyre të dëmtuara që nga momenti i parë i daljes së tyre në dritë nga gërmimi i monumentit. Më tej duhen marrë masa mbrojtëse duke i mbuluar me shtresë rëre.</w:t>
      </w:r>
    </w:p>
    <w:p w14:paraId="59B31D3E" w14:textId="0F0B34B3" w:rsidR="006878A1" w:rsidRPr="00D07B43" w:rsidRDefault="00265930" w:rsidP="00D97B7D">
      <w:pPr>
        <w:ind w:firstLine="284"/>
        <w:jc w:val="both"/>
        <w:rPr>
          <w:rFonts w:ascii="Garamond" w:hAnsi="Garamond"/>
        </w:rPr>
      </w:pPr>
      <w:r w:rsidRPr="00D07B43">
        <w:rPr>
          <w:rFonts w:ascii="Garamond" w:hAnsi="Garamond"/>
        </w:rPr>
        <w:t xml:space="preserve">25. </w:t>
      </w:r>
      <w:r w:rsidR="00AF30DA" w:rsidRPr="00D07B43">
        <w:rPr>
          <w:rFonts w:ascii="Garamond" w:hAnsi="Garamond"/>
        </w:rPr>
        <w:t>Mozaikët</w:t>
      </w:r>
      <w:r w:rsidR="00174123" w:rsidRPr="00D07B43">
        <w:rPr>
          <w:rFonts w:ascii="Garamond" w:hAnsi="Garamond"/>
        </w:rPr>
        <w:t xml:space="preserve"> duhet të ruhen në vendin e tyre në monument </w:t>
      </w:r>
      <w:r w:rsidR="00174123" w:rsidRPr="004D00B1">
        <w:rPr>
          <w:rFonts w:ascii="Garamond" w:hAnsi="Garamond"/>
          <w:i/>
        </w:rPr>
        <w:t>in situ</w:t>
      </w:r>
      <w:r w:rsidR="00174123" w:rsidRPr="00D07B43">
        <w:rPr>
          <w:rFonts w:ascii="Garamond" w:hAnsi="Garamond"/>
        </w:rPr>
        <w:t>. Në rastet kur paraqitet e domosdoshme heqja e tyre</w:t>
      </w:r>
      <w:r w:rsidR="00E30069" w:rsidRPr="00D07B43">
        <w:rPr>
          <w:rFonts w:ascii="Garamond" w:hAnsi="Garamond"/>
        </w:rPr>
        <w:t xml:space="preserve">, kjo duhet të bëhet duke mos prurë ndryshimin e sipërfaqeve të deformuara përveç dëmtimeve të vogla. Çdo drejtim i saj do të shkaktonte dëmtime të figurave të mozaikut pra do të tjetërsojë vlerat dhe nivelin origjinal </w:t>
      </w:r>
      <w:r w:rsidR="00E30069" w:rsidRPr="00C544E4">
        <w:rPr>
          <w:rFonts w:ascii="Garamond" w:hAnsi="Garamond"/>
        </w:rPr>
        <w:t>të mjesht</w:t>
      </w:r>
      <w:r w:rsidR="00C544E4" w:rsidRPr="00C544E4">
        <w:rPr>
          <w:rFonts w:ascii="Garamond" w:hAnsi="Garamond"/>
        </w:rPr>
        <w:t>ër</w:t>
      </w:r>
      <w:r w:rsidR="00E30069" w:rsidRPr="00C544E4">
        <w:rPr>
          <w:rFonts w:ascii="Garamond" w:hAnsi="Garamond"/>
        </w:rPr>
        <w:t>ve</w:t>
      </w:r>
      <w:r w:rsidR="00E30069" w:rsidRPr="00D07B43">
        <w:rPr>
          <w:rFonts w:ascii="Garamond" w:hAnsi="Garamond"/>
        </w:rPr>
        <w:t xml:space="preserve"> të veprave të artit. </w:t>
      </w:r>
      <w:r w:rsidR="00174123" w:rsidRPr="00D07B43">
        <w:rPr>
          <w:rFonts w:ascii="Garamond" w:hAnsi="Garamond"/>
        </w:rPr>
        <w:t xml:space="preserve">Përpara se të aplikohet rrjeta e armaturës së re mbështetëse, duhet të sigurohemi për gjendjen fizike të kubikëve të mozaikut dhe të kryejmë ndonjë konsolidim të mundshëm. </w:t>
      </w:r>
      <w:r w:rsidR="006878A1" w:rsidRPr="00D07B43">
        <w:rPr>
          <w:rFonts w:ascii="Garamond" w:hAnsi="Garamond"/>
        </w:rPr>
        <w:t>Shkëputja e tij, pa operuar me çarje, me metodat moderne mund të kryhet edhe për sipërfaqe të mëdha. Gjithashtu</w:t>
      </w:r>
      <w:r w:rsidR="00515050">
        <w:rPr>
          <w:rFonts w:ascii="Garamond" w:hAnsi="Garamond"/>
        </w:rPr>
        <w:t>,</w:t>
      </w:r>
      <w:r w:rsidR="006878A1" w:rsidRPr="00D07B43">
        <w:rPr>
          <w:rFonts w:ascii="Garamond" w:hAnsi="Garamond"/>
        </w:rPr>
        <w:t xml:space="preserve"> sistemi i vendosjes në </w:t>
      </w:r>
      <w:proofErr w:type="spellStart"/>
      <w:r w:rsidR="006878A1" w:rsidRPr="00D07B43">
        <w:rPr>
          <w:rFonts w:ascii="Garamond" w:hAnsi="Garamond"/>
        </w:rPr>
        <w:t>suport</w:t>
      </w:r>
      <w:proofErr w:type="spellEnd"/>
      <w:r w:rsidR="006878A1" w:rsidRPr="00D07B43">
        <w:rPr>
          <w:rFonts w:ascii="Garamond" w:hAnsi="Garamond"/>
        </w:rPr>
        <w:t xml:space="preserve"> metalik të paoksidueshme rezulton më efikasi dhe </w:t>
      </w:r>
      <w:proofErr w:type="spellStart"/>
      <w:r w:rsidR="006878A1" w:rsidRPr="00D07B43">
        <w:rPr>
          <w:rFonts w:ascii="Garamond" w:hAnsi="Garamond"/>
        </w:rPr>
        <w:t>rezistenti</w:t>
      </w:r>
      <w:proofErr w:type="spellEnd"/>
      <w:r w:rsidR="006878A1" w:rsidRPr="00D07B43">
        <w:rPr>
          <w:rFonts w:ascii="Garamond" w:hAnsi="Garamond"/>
        </w:rPr>
        <w:t xml:space="preserve"> ndaj agjentëve atmosferikë. Për mozaikët e destinuar për ekspozi</w:t>
      </w:r>
      <w:r w:rsidR="00AF30DA" w:rsidRPr="00D07B43">
        <w:rPr>
          <w:rFonts w:ascii="Garamond" w:hAnsi="Garamond"/>
        </w:rPr>
        <w:t>m në muze</w:t>
      </w:r>
      <w:r w:rsidR="006878A1" w:rsidRPr="00D07B43">
        <w:rPr>
          <w:rFonts w:ascii="Garamond" w:hAnsi="Garamond"/>
        </w:rPr>
        <w:t xml:space="preserve"> përdoret gjerësisht </w:t>
      </w:r>
      <w:proofErr w:type="spellStart"/>
      <w:r w:rsidR="006878A1" w:rsidRPr="00D07B43">
        <w:rPr>
          <w:rFonts w:ascii="Garamond" w:hAnsi="Garamond"/>
        </w:rPr>
        <w:t>suporti</w:t>
      </w:r>
      <w:proofErr w:type="spellEnd"/>
      <w:r w:rsidR="006878A1" w:rsidRPr="00D07B43">
        <w:rPr>
          <w:rFonts w:ascii="Garamond" w:hAnsi="Garamond"/>
        </w:rPr>
        <w:t xml:space="preserve"> i tipit </w:t>
      </w:r>
      <w:r w:rsidR="00FE0083">
        <w:rPr>
          <w:rFonts w:ascii="Garamond" w:hAnsi="Garamond"/>
        </w:rPr>
        <w:t>“</w:t>
      </w:r>
      <w:proofErr w:type="spellStart"/>
      <w:r w:rsidR="006878A1" w:rsidRPr="00D07B43">
        <w:rPr>
          <w:rFonts w:ascii="Garamond" w:hAnsi="Garamond"/>
        </w:rPr>
        <w:t>sanduiç</w:t>
      </w:r>
      <w:proofErr w:type="spellEnd"/>
      <w:r w:rsidR="00FE0083">
        <w:rPr>
          <w:rFonts w:ascii="Garamond" w:hAnsi="Garamond"/>
        </w:rPr>
        <w:t>”</w:t>
      </w:r>
      <w:r w:rsidR="006878A1" w:rsidRPr="00D07B43">
        <w:rPr>
          <w:rFonts w:ascii="Garamond" w:hAnsi="Garamond"/>
        </w:rPr>
        <w:t xml:space="preserve"> me materiale të lehta, </w:t>
      </w:r>
      <w:proofErr w:type="spellStart"/>
      <w:r w:rsidR="006878A1" w:rsidRPr="00D07B43">
        <w:rPr>
          <w:rFonts w:ascii="Garamond" w:hAnsi="Garamond"/>
        </w:rPr>
        <w:t>rezistente</w:t>
      </w:r>
      <w:proofErr w:type="spellEnd"/>
      <w:r w:rsidR="006878A1" w:rsidRPr="00D07B43">
        <w:rPr>
          <w:rFonts w:ascii="Garamond" w:hAnsi="Garamond"/>
        </w:rPr>
        <w:t xml:space="preserve"> dhe lehtësisht të </w:t>
      </w:r>
      <w:proofErr w:type="spellStart"/>
      <w:r w:rsidR="006878A1" w:rsidRPr="00D07B43">
        <w:rPr>
          <w:rFonts w:ascii="Garamond" w:hAnsi="Garamond"/>
        </w:rPr>
        <w:t>menaxhueshme</w:t>
      </w:r>
      <w:proofErr w:type="spellEnd"/>
      <w:r w:rsidR="006878A1" w:rsidRPr="00D07B43">
        <w:rPr>
          <w:rFonts w:ascii="Garamond" w:hAnsi="Garamond"/>
        </w:rPr>
        <w:t>.</w:t>
      </w:r>
    </w:p>
    <w:p w14:paraId="59B31D40" w14:textId="3078FF13" w:rsidR="00E30069" w:rsidRPr="00D07B43" w:rsidRDefault="00265930" w:rsidP="00D97B7D">
      <w:pPr>
        <w:ind w:firstLine="284"/>
        <w:jc w:val="both"/>
        <w:rPr>
          <w:rFonts w:ascii="Garamond" w:hAnsi="Garamond"/>
        </w:rPr>
      </w:pPr>
      <w:r w:rsidRPr="00D07B43">
        <w:rPr>
          <w:rFonts w:ascii="Garamond" w:hAnsi="Garamond"/>
        </w:rPr>
        <w:t xml:space="preserve">26. </w:t>
      </w:r>
      <w:r w:rsidR="00E30069" w:rsidRPr="00D07B43">
        <w:rPr>
          <w:rFonts w:ascii="Garamond" w:hAnsi="Garamond"/>
        </w:rPr>
        <w:t>Ndërhyrje mbrojtëse janë dhe mbulesat me materiale të lehta që lejojnë ndriçimin</w:t>
      </w:r>
      <w:r w:rsidR="00515050">
        <w:rPr>
          <w:rFonts w:ascii="Garamond" w:hAnsi="Garamond"/>
        </w:rPr>
        <w:t>,</w:t>
      </w:r>
      <w:r w:rsidR="00E30069" w:rsidRPr="00D07B43">
        <w:rPr>
          <w:rFonts w:ascii="Garamond" w:hAnsi="Garamond"/>
        </w:rPr>
        <w:t xml:space="preserve"> por ndalojnë rrezet e dëmshme, struktura metalike</w:t>
      </w:r>
      <w:r w:rsidR="00906280" w:rsidRPr="00D07B43">
        <w:rPr>
          <w:rFonts w:ascii="Garamond" w:hAnsi="Garamond"/>
        </w:rPr>
        <w:t xml:space="preserve">, </w:t>
      </w:r>
      <w:r w:rsidR="00E30069" w:rsidRPr="00D07B43">
        <w:rPr>
          <w:rFonts w:ascii="Garamond" w:hAnsi="Garamond"/>
        </w:rPr>
        <w:t>që mbrojnë godinat ku janë ekspozuar mozaikët. Në këto raste</w:t>
      </w:r>
      <w:r w:rsidR="00515050">
        <w:rPr>
          <w:rFonts w:ascii="Garamond" w:hAnsi="Garamond"/>
        </w:rPr>
        <w:t>,</w:t>
      </w:r>
      <w:r w:rsidR="00E30069" w:rsidRPr="00D07B43">
        <w:rPr>
          <w:rFonts w:ascii="Garamond" w:hAnsi="Garamond"/>
        </w:rPr>
        <w:t xml:space="preserve"> skeleti i strukturave mbështetet jashtë mureve rrethuese duke lënë të paprekur dyshemenë. Mbulesat duhet të përshtaten me mjedisin rrethues natyral apo monumental arkeologjik dhe të mos dëmtojnë vlerat e rrënojave që mbrojnë. </w:t>
      </w:r>
    </w:p>
    <w:p w14:paraId="59B31D42" w14:textId="77777777" w:rsidR="00174123" w:rsidRPr="00D07B43" w:rsidRDefault="00B962A4" w:rsidP="00D97B7D">
      <w:pPr>
        <w:ind w:firstLine="284"/>
        <w:jc w:val="both"/>
        <w:rPr>
          <w:rFonts w:ascii="Garamond" w:hAnsi="Garamond"/>
        </w:rPr>
      </w:pPr>
      <w:r w:rsidRPr="00D07B43">
        <w:rPr>
          <w:rFonts w:ascii="Garamond" w:hAnsi="Garamond"/>
        </w:rPr>
        <w:t xml:space="preserve">C.2 </w:t>
      </w:r>
      <w:r w:rsidR="00A06B28" w:rsidRPr="00D07B43">
        <w:rPr>
          <w:rFonts w:ascii="Garamond" w:hAnsi="Garamond"/>
        </w:rPr>
        <w:t>Restaurimi i veprave të artit skulpturë</w:t>
      </w:r>
      <w:r w:rsidR="00D10F10" w:rsidRPr="00D07B43">
        <w:rPr>
          <w:rFonts w:ascii="Garamond" w:hAnsi="Garamond"/>
        </w:rPr>
        <w:t>,</w:t>
      </w:r>
      <w:r w:rsidR="00DB5004" w:rsidRPr="00D07B43">
        <w:rPr>
          <w:rFonts w:ascii="Garamond" w:hAnsi="Garamond"/>
        </w:rPr>
        <w:t xml:space="preserve"> dru i gdhendur, gur i gdhendur, metal, allçi</w:t>
      </w:r>
    </w:p>
    <w:p w14:paraId="59B31D44" w14:textId="7CD3F354" w:rsidR="00174123" w:rsidRPr="00D07B43" w:rsidRDefault="00265930" w:rsidP="00D97B7D">
      <w:pPr>
        <w:ind w:firstLine="284"/>
        <w:jc w:val="both"/>
        <w:rPr>
          <w:rFonts w:ascii="Garamond" w:hAnsi="Garamond"/>
        </w:rPr>
      </w:pPr>
      <w:r w:rsidRPr="00D07B43">
        <w:rPr>
          <w:rFonts w:ascii="Garamond" w:hAnsi="Garamond"/>
        </w:rPr>
        <w:t xml:space="preserve">1. </w:t>
      </w:r>
      <w:r w:rsidR="00174123" w:rsidRPr="00D07B43">
        <w:rPr>
          <w:rFonts w:ascii="Garamond" w:hAnsi="Garamond"/>
        </w:rPr>
        <w:t>Prob</w:t>
      </w:r>
      <w:r w:rsidR="00AF30DA" w:rsidRPr="00D07B43">
        <w:rPr>
          <w:rFonts w:ascii="Garamond" w:hAnsi="Garamond"/>
        </w:rPr>
        <w:t>lemi më i veçantë i skulpturave</w:t>
      </w:r>
      <w:r w:rsidR="00174123" w:rsidRPr="00D07B43">
        <w:rPr>
          <w:rFonts w:ascii="Garamond" w:hAnsi="Garamond"/>
        </w:rPr>
        <w:t xml:space="preserve"> është përcaktimi i gjendjes të konservimit të lëndës me të cilën janë krijuar. Kjo arrihet nëpërmjet kryerjes së radiografive, </w:t>
      </w:r>
      <w:proofErr w:type="spellStart"/>
      <w:r w:rsidR="00174123" w:rsidRPr="00D07B43">
        <w:rPr>
          <w:rFonts w:ascii="Garamond" w:hAnsi="Garamond"/>
        </w:rPr>
        <w:t>gamagrafive</w:t>
      </w:r>
      <w:proofErr w:type="spellEnd"/>
      <w:r w:rsidR="00174123" w:rsidRPr="00D07B43">
        <w:rPr>
          <w:rFonts w:ascii="Garamond" w:hAnsi="Garamond"/>
        </w:rPr>
        <w:t>, ultratingujve, valëve magnetike.</w:t>
      </w:r>
    </w:p>
    <w:p w14:paraId="59B31D46" w14:textId="6A2AD2ED" w:rsidR="00174123" w:rsidRPr="00D07B43" w:rsidRDefault="00265930" w:rsidP="00D97B7D">
      <w:pPr>
        <w:ind w:firstLine="284"/>
        <w:jc w:val="both"/>
        <w:rPr>
          <w:rFonts w:ascii="Garamond" w:hAnsi="Garamond"/>
        </w:rPr>
      </w:pPr>
      <w:r w:rsidRPr="00D07B43">
        <w:rPr>
          <w:rFonts w:ascii="Garamond" w:hAnsi="Garamond"/>
        </w:rPr>
        <w:t xml:space="preserve">2. </w:t>
      </w:r>
      <w:r w:rsidR="00174123" w:rsidRPr="00D07B43">
        <w:rPr>
          <w:rFonts w:ascii="Garamond" w:hAnsi="Garamond"/>
        </w:rPr>
        <w:t>Për restaurimin e skulpturave fillimisht përcaktohet lënda dhe më tej teknika që është ndjekur në krijimin e skulpturave</w:t>
      </w:r>
      <w:r w:rsidR="00D10F10" w:rsidRPr="00D07B43">
        <w:rPr>
          <w:rFonts w:ascii="Garamond" w:hAnsi="Garamond"/>
        </w:rPr>
        <w:t xml:space="preserve"> </w:t>
      </w:r>
      <w:r w:rsidR="00174123" w:rsidRPr="00D07B43">
        <w:rPr>
          <w:rFonts w:ascii="Garamond" w:hAnsi="Garamond"/>
        </w:rPr>
        <w:t xml:space="preserve">mermer, gur, stuko, brumë letre, </w:t>
      </w:r>
      <w:proofErr w:type="spellStart"/>
      <w:r w:rsidR="00174123" w:rsidRPr="00D07B43">
        <w:rPr>
          <w:rFonts w:ascii="Garamond" w:hAnsi="Garamond"/>
        </w:rPr>
        <w:t>terrakotë</w:t>
      </w:r>
      <w:proofErr w:type="spellEnd"/>
      <w:r w:rsidR="00174123" w:rsidRPr="00D07B43">
        <w:rPr>
          <w:rFonts w:ascii="Garamond" w:hAnsi="Garamond"/>
        </w:rPr>
        <w:t xml:space="preserve">, baltë e pjekur, baltë jo e pjekur por e pikturuar, allçi si kopje e parë. Kur nuk rezultojnë pjesë të pikturuara dhe është i nevojshëm pastrimi, përjashtohet kryerja e </w:t>
      </w:r>
      <w:proofErr w:type="spellStart"/>
      <w:r w:rsidR="00174123" w:rsidRPr="00D07B43">
        <w:rPr>
          <w:rFonts w:ascii="Garamond" w:hAnsi="Garamond"/>
        </w:rPr>
        <w:t>lavazheve</w:t>
      </w:r>
      <w:proofErr w:type="spellEnd"/>
      <w:r w:rsidR="00174123" w:rsidRPr="00D07B43">
        <w:rPr>
          <w:rFonts w:ascii="Garamond" w:hAnsi="Garamond"/>
        </w:rPr>
        <w:t xml:space="preserve"> të tilla të cilat, edhe pse nuk cenojnë lëndën, mund të dëmtojnë cipën</w:t>
      </w:r>
      <w:r w:rsidR="00D10F10" w:rsidRPr="00D07B43">
        <w:rPr>
          <w:rFonts w:ascii="Garamond" w:hAnsi="Garamond"/>
        </w:rPr>
        <w:t>/</w:t>
      </w:r>
      <w:r w:rsidR="00174123" w:rsidRPr="00D07B43">
        <w:rPr>
          <w:rFonts w:ascii="Garamond" w:hAnsi="Garamond"/>
        </w:rPr>
        <w:t xml:space="preserve">patinën. </w:t>
      </w:r>
    </w:p>
    <w:p w14:paraId="59B31D48" w14:textId="63D20224" w:rsidR="00174123" w:rsidRPr="00D07B43" w:rsidRDefault="00265930" w:rsidP="00D97B7D">
      <w:pPr>
        <w:ind w:firstLine="284"/>
        <w:jc w:val="both"/>
        <w:rPr>
          <w:rFonts w:ascii="Garamond" w:hAnsi="Garamond"/>
        </w:rPr>
      </w:pPr>
      <w:r w:rsidRPr="00D07B43">
        <w:rPr>
          <w:rFonts w:ascii="Garamond" w:hAnsi="Garamond"/>
        </w:rPr>
        <w:t xml:space="preserve">3. </w:t>
      </w:r>
      <w:r w:rsidR="00174123" w:rsidRPr="00D07B43">
        <w:rPr>
          <w:rFonts w:ascii="Garamond" w:hAnsi="Garamond"/>
        </w:rPr>
        <w:t>Në rastet e skulptu</w:t>
      </w:r>
      <w:r w:rsidR="00515050">
        <w:rPr>
          <w:rFonts w:ascii="Garamond" w:hAnsi="Garamond"/>
        </w:rPr>
        <w:t>rave të nxjerra gjatë gërmimeve</w:t>
      </w:r>
      <w:r w:rsidR="00174123" w:rsidRPr="00D07B43">
        <w:rPr>
          <w:rFonts w:ascii="Garamond" w:hAnsi="Garamond"/>
        </w:rPr>
        <w:t xml:space="preserve"> ose të gjetura në ujëra dete e lumenj, nëse mbi këto është formuar cipë gëlqerore, kjo duhet të pastrohet me mjete mekanike, ose me solucione të tillë që nuk cenojnë materialin e skulpturës dhe që nuk fiksohen.</w:t>
      </w:r>
    </w:p>
    <w:p w14:paraId="59B31D4A" w14:textId="7E7F1807" w:rsidR="00174123" w:rsidRPr="00D07B43" w:rsidRDefault="00265930" w:rsidP="00D97B7D">
      <w:pPr>
        <w:ind w:firstLine="284"/>
        <w:jc w:val="both"/>
        <w:rPr>
          <w:rFonts w:ascii="Garamond" w:hAnsi="Garamond"/>
        </w:rPr>
      </w:pPr>
      <w:r w:rsidRPr="00D07B43">
        <w:rPr>
          <w:rFonts w:ascii="Garamond" w:hAnsi="Garamond"/>
        </w:rPr>
        <w:t xml:space="preserve">4. </w:t>
      </w:r>
      <w:r w:rsidR="00174123" w:rsidRPr="00D07B43">
        <w:rPr>
          <w:rFonts w:ascii="Garamond" w:hAnsi="Garamond"/>
        </w:rPr>
        <w:t>Skulpturat prej guri të vendosura në ambiente të jash</w:t>
      </w:r>
      <w:r w:rsidR="00AF30DA" w:rsidRPr="00D07B43">
        <w:rPr>
          <w:rFonts w:ascii="Garamond" w:hAnsi="Garamond"/>
        </w:rPr>
        <w:t>tme të ndërtesave ose në sheshe</w:t>
      </w:r>
      <w:r w:rsidR="00174123" w:rsidRPr="00D07B43">
        <w:rPr>
          <w:rFonts w:ascii="Garamond" w:hAnsi="Garamond"/>
        </w:rPr>
        <w:t xml:space="preserve"> duhen vrojtuar vazhdimisht për të ndërhyrë në kohën e duhur, duke marrë masa mbrojtëse qoftë edhe </w:t>
      </w:r>
      <w:proofErr w:type="spellStart"/>
      <w:r w:rsidR="00174123" w:rsidRPr="00D07B43">
        <w:rPr>
          <w:rFonts w:ascii="Garamond" w:hAnsi="Garamond"/>
        </w:rPr>
        <w:t>sezonale</w:t>
      </w:r>
      <w:proofErr w:type="spellEnd"/>
      <w:r w:rsidR="00174123" w:rsidRPr="00D07B43">
        <w:rPr>
          <w:rFonts w:ascii="Garamond" w:hAnsi="Garamond"/>
        </w:rPr>
        <w:t>. Kur të gjitha këto masa nuk japin rezultat, skulpturat duhen transferuar në ambiente të mbyllura. Ndërsa për konservimin sa më të mirë të shatërvanëve prej gu</w:t>
      </w:r>
      <w:r w:rsidR="00515050">
        <w:rPr>
          <w:rFonts w:ascii="Garamond" w:hAnsi="Garamond"/>
        </w:rPr>
        <w:t xml:space="preserve">ri ose bronzi, duhet bërë </w:t>
      </w:r>
      <w:proofErr w:type="spellStart"/>
      <w:r w:rsidR="00515050">
        <w:rPr>
          <w:rFonts w:ascii="Garamond" w:hAnsi="Garamond"/>
        </w:rPr>
        <w:t>dekalc</w:t>
      </w:r>
      <w:r w:rsidR="00174123" w:rsidRPr="00D07B43">
        <w:rPr>
          <w:rFonts w:ascii="Garamond" w:hAnsi="Garamond"/>
        </w:rPr>
        <w:t>ifikimi</w:t>
      </w:r>
      <w:proofErr w:type="spellEnd"/>
      <w:r w:rsidR="00174123" w:rsidRPr="00D07B43">
        <w:rPr>
          <w:rFonts w:ascii="Garamond" w:hAnsi="Garamond"/>
        </w:rPr>
        <w:t xml:space="preserve"> i ujërave</w:t>
      </w:r>
      <w:r w:rsidR="00C900DB">
        <w:rPr>
          <w:rFonts w:ascii="Garamond" w:hAnsi="Garamond"/>
        </w:rPr>
        <w:t>,</w:t>
      </w:r>
      <w:r w:rsidR="00174123" w:rsidRPr="00D07B43">
        <w:rPr>
          <w:rFonts w:ascii="Garamond" w:hAnsi="Garamond"/>
        </w:rPr>
        <w:t xml:space="preserve"> duke eliminuar kështu kripëzimin e pjesëve dhe pastrimet e shpeshta që mund ta dëmtojnë veprën.</w:t>
      </w:r>
    </w:p>
    <w:p w14:paraId="59B31D4C" w14:textId="285B84FC" w:rsidR="00174123" w:rsidRPr="00D07B43" w:rsidRDefault="00265930" w:rsidP="00D97B7D">
      <w:pPr>
        <w:ind w:firstLine="284"/>
        <w:jc w:val="both"/>
        <w:rPr>
          <w:rFonts w:ascii="Garamond" w:hAnsi="Garamond"/>
        </w:rPr>
      </w:pPr>
      <w:r w:rsidRPr="00D07B43">
        <w:rPr>
          <w:rFonts w:ascii="Garamond" w:hAnsi="Garamond"/>
        </w:rPr>
        <w:t xml:space="preserve">5. </w:t>
      </w:r>
      <w:r w:rsidR="00174123" w:rsidRPr="00D07B43">
        <w:rPr>
          <w:rFonts w:ascii="Garamond" w:hAnsi="Garamond"/>
        </w:rPr>
        <w:t>Për skulpturat n</w:t>
      </w:r>
      <w:r w:rsidR="00BF2E0F" w:rsidRPr="00D07B43">
        <w:rPr>
          <w:rFonts w:ascii="Garamond" w:hAnsi="Garamond"/>
        </w:rPr>
        <w:t>ë dru</w:t>
      </w:r>
      <w:r w:rsidR="00174123" w:rsidRPr="00D07B43">
        <w:rPr>
          <w:rFonts w:ascii="Garamond" w:hAnsi="Garamond"/>
        </w:rPr>
        <w:t xml:space="preserve"> dhe që janë në gjendje rreziku, përdorimi i lëndëve </w:t>
      </w:r>
      <w:proofErr w:type="spellStart"/>
      <w:r w:rsidR="00174123" w:rsidRPr="00D07B43">
        <w:rPr>
          <w:rFonts w:ascii="Garamond" w:hAnsi="Garamond"/>
        </w:rPr>
        <w:t>fiksuese</w:t>
      </w:r>
      <w:proofErr w:type="spellEnd"/>
      <w:r w:rsidR="00174123" w:rsidRPr="00D07B43">
        <w:rPr>
          <w:rFonts w:ascii="Garamond" w:hAnsi="Garamond"/>
        </w:rPr>
        <w:t xml:space="preserve"> duhet të jetë në varësi të ruajtjes së pamjes origjinale të lëndës drusore. Nëse druri është infektuar nga miza, insekte, duhet t</w:t>
      </w:r>
      <w:r w:rsidR="00BF2E0F" w:rsidRPr="00D07B43">
        <w:rPr>
          <w:rFonts w:ascii="Garamond" w:hAnsi="Garamond"/>
        </w:rPr>
        <w:t>’</w:t>
      </w:r>
      <w:r w:rsidR="00174123" w:rsidRPr="00D07B43">
        <w:rPr>
          <w:rFonts w:ascii="Garamond" w:hAnsi="Garamond"/>
        </w:rPr>
        <w:t>i nënshtrohet trajtimit me gazra të përshtatshëm. Ndërhyrja me qëllim</w:t>
      </w:r>
      <w:r w:rsidR="000F675C" w:rsidRPr="00D07B43">
        <w:rPr>
          <w:rFonts w:ascii="Garamond" w:hAnsi="Garamond"/>
        </w:rPr>
        <w:t xml:space="preserve"> </w:t>
      </w:r>
      <w:r w:rsidR="00174123" w:rsidRPr="00D07B43">
        <w:rPr>
          <w:rFonts w:ascii="Garamond" w:hAnsi="Garamond"/>
        </w:rPr>
        <w:t>drejtimin, lidhjen apo/dhe integrimin e tyre bëhet nëpërmjet rregullave teknologjike të përcaktuara saktë që respektojnë vijueshmërinë e fibrave të drurit duke përdorur në çdo rast të njëjtin lloj botanik.</w:t>
      </w:r>
    </w:p>
    <w:p w14:paraId="59B31D4E" w14:textId="6CC9BE4D" w:rsidR="00174123" w:rsidRPr="00D07B43" w:rsidRDefault="00265930" w:rsidP="00D97B7D">
      <w:pPr>
        <w:ind w:firstLine="284"/>
        <w:jc w:val="both"/>
        <w:rPr>
          <w:rFonts w:ascii="Garamond" w:hAnsi="Garamond"/>
        </w:rPr>
      </w:pPr>
      <w:r w:rsidRPr="00D07B43">
        <w:rPr>
          <w:rFonts w:ascii="Garamond" w:hAnsi="Garamond"/>
        </w:rPr>
        <w:t xml:space="preserve">6. </w:t>
      </w:r>
      <w:r w:rsidR="00174123" w:rsidRPr="00D07B43">
        <w:rPr>
          <w:rFonts w:ascii="Garamond" w:hAnsi="Garamond"/>
        </w:rPr>
        <w:t>Në këto objekte, edhe pse mund të mungojnë pjesët e pikturuara, duhet evituar trajtimi me solucione që, mund të shndërrojë pamjen e drurit. Në rastin e skulpturave të fragmentuara</w:t>
      </w:r>
      <w:r w:rsidR="00C900DB">
        <w:rPr>
          <w:rFonts w:ascii="Garamond" w:hAnsi="Garamond"/>
        </w:rPr>
        <w:t>,</w:t>
      </w:r>
      <w:r w:rsidR="00174123" w:rsidRPr="00D07B43">
        <w:rPr>
          <w:rFonts w:ascii="Garamond" w:hAnsi="Garamond"/>
        </w:rPr>
        <w:t xml:space="preserve"> përdorimi i bashkuesve ose mbështetësve duhet të jetë në varësi të zgjedhjes së një metalit të paoksidueshëm.</w:t>
      </w:r>
    </w:p>
    <w:p w14:paraId="59B31D4F" w14:textId="77777777" w:rsidR="00B962A4" w:rsidRPr="00D07B43" w:rsidRDefault="00B962A4" w:rsidP="00D97B7D">
      <w:pPr>
        <w:ind w:firstLine="284"/>
        <w:jc w:val="both"/>
        <w:rPr>
          <w:rFonts w:ascii="Garamond" w:hAnsi="Garamond"/>
        </w:rPr>
      </w:pPr>
    </w:p>
    <w:p w14:paraId="59B31D50" w14:textId="6023A0BA" w:rsidR="00174123" w:rsidRPr="00D07B43" w:rsidRDefault="00265930" w:rsidP="00D97B7D">
      <w:pPr>
        <w:ind w:firstLine="284"/>
        <w:jc w:val="both"/>
        <w:rPr>
          <w:rFonts w:ascii="Garamond" w:hAnsi="Garamond"/>
        </w:rPr>
      </w:pPr>
      <w:r w:rsidRPr="00D07B43">
        <w:rPr>
          <w:rFonts w:ascii="Garamond" w:hAnsi="Garamond"/>
        </w:rPr>
        <w:t xml:space="preserve">7. </w:t>
      </w:r>
      <w:r w:rsidR="00174123" w:rsidRPr="00D07B43">
        <w:rPr>
          <w:rFonts w:ascii="Garamond" w:hAnsi="Garamond"/>
        </w:rPr>
        <w:t>Për skulpturat në allçi, si kopje të para origjinale, lëvizja nga vendi ku ruhen, lejohet vetëm në rastin kur ka një kopje të dytë.</w:t>
      </w:r>
    </w:p>
    <w:p w14:paraId="59B31D52" w14:textId="51D9DF2E" w:rsidR="00174123" w:rsidRPr="00D07B43" w:rsidRDefault="00265930" w:rsidP="00D97B7D">
      <w:pPr>
        <w:ind w:firstLine="284"/>
        <w:jc w:val="both"/>
        <w:rPr>
          <w:rFonts w:ascii="Garamond" w:hAnsi="Garamond"/>
        </w:rPr>
      </w:pPr>
      <w:r w:rsidRPr="00D07B43">
        <w:rPr>
          <w:rFonts w:ascii="Garamond" w:hAnsi="Garamond"/>
        </w:rPr>
        <w:t xml:space="preserve">8. </w:t>
      </w:r>
      <w:r w:rsidR="00174123" w:rsidRPr="00D07B43">
        <w:rPr>
          <w:rFonts w:ascii="Garamond" w:hAnsi="Garamond"/>
        </w:rPr>
        <w:t>Për objektet në bronz rekomandohet një kujdes i veçantë për ruajtjen e patinës, nëse tek to nuk vërehen gërryerje të shkallës së lartë.</w:t>
      </w:r>
    </w:p>
    <w:p w14:paraId="59B31D54" w14:textId="2E53B8DC" w:rsidR="00174123" w:rsidRPr="00D07B43" w:rsidRDefault="00265930" w:rsidP="00D97B7D">
      <w:pPr>
        <w:ind w:firstLine="284"/>
        <w:jc w:val="both"/>
        <w:rPr>
          <w:rFonts w:ascii="Garamond" w:hAnsi="Garamond"/>
        </w:rPr>
      </w:pPr>
      <w:r w:rsidRPr="00D07B43">
        <w:rPr>
          <w:rFonts w:ascii="Garamond" w:hAnsi="Garamond"/>
        </w:rPr>
        <w:t xml:space="preserve">9. </w:t>
      </w:r>
      <w:r w:rsidR="00174123" w:rsidRPr="00D07B43">
        <w:rPr>
          <w:rFonts w:ascii="Garamond" w:hAnsi="Garamond"/>
        </w:rPr>
        <w:t xml:space="preserve">Një vepër e restauruar nuk rivendoset në vendin e saj origjinal, nëse restaurimi është kryer i kushtëzuar nga kushtet </w:t>
      </w:r>
      <w:proofErr w:type="spellStart"/>
      <w:r w:rsidR="00174123" w:rsidRPr="00D07B43">
        <w:rPr>
          <w:rFonts w:ascii="Garamond" w:hAnsi="Garamond"/>
        </w:rPr>
        <w:t>termoigrometrike</w:t>
      </w:r>
      <w:proofErr w:type="spellEnd"/>
      <w:r w:rsidR="00174123" w:rsidRPr="00D07B43">
        <w:rPr>
          <w:rFonts w:ascii="Garamond" w:hAnsi="Garamond"/>
        </w:rPr>
        <w:t>:</w:t>
      </w:r>
    </w:p>
    <w:p w14:paraId="59B31D56" w14:textId="1C0123B7" w:rsidR="00174123" w:rsidRPr="00D07B43" w:rsidRDefault="00265930" w:rsidP="00D97B7D">
      <w:pPr>
        <w:ind w:firstLine="284"/>
        <w:jc w:val="both"/>
        <w:rPr>
          <w:rFonts w:ascii="Garamond" w:hAnsi="Garamond"/>
        </w:rPr>
      </w:pPr>
      <w:r w:rsidRPr="00D07B43">
        <w:rPr>
          <w:rFonts w:ascii="Garamond" w:hAnsi="Garamond"/>
        </w:rPr>
        <w:t xml:space="preserve">a) </w:t>
      </w:r>
      <w:r w:rsidR="00174123" w:rsidRPr="00D07B43">
        <w:rPr>
          <w:rFonts w:ascii="Garamond" w:hAnsi="Garamond"/>
        </w:rPr>
        <w:t>të vendit në përgjithësi</w:t>
      </w:r>
      <w:r w:rsidR="00C900DB" w:rsidRPr="00D07B43">
        <w:rPr>
          <w:rFonts w:ascii="Garamond" w:hAnsi="Garamond"/>
        </w:rPr>
        <w:t>;</w:t>
      </w:r>
      <w:r w:rsidR="00174123" w:rsidRPr="00D07B43">
        <w:rPr>
          <w:rFonts w:ascii="Garamond" w:hAnsi="Garamond"/>
        </w:rPr>
        <w:t xml:space="preserve"> ose</w:t>
      </w:r>
    </w:p>
    <w:p w14:paraId="59B31D57" w14:textId="72C3F0F4" w:rsidR="00E30069" w:rsidRPr="00D07B43" w:rsidRDefault="00265930" w:rsidP="00D97B7D">
      <w:pPr>
        <w:ind w:firstLine="284"/>
        <w:jc w:val="both"/>
        <w:rPr>
          <w:rFonts w:ascii="Garamond" w:hAnsi="Garamond"/>
        </w:rPr>
      </w:pPr>
      <w:r w:rsidRPr="00D07B43">
        <w:rPr>
          <w:rFonts w:ascii="Garamond" w:hAnsi="Garamond"/>
        </w:rPr>
        <w:t xml:space="preserve">b) </w:t>
      </w:r>
      <w:r w:rsidR="00174123" w:rsidRPr="00D07B43">
        <w:rPr>
          <w:rFonts w:ascii="Garamond" w:hAnsi="Garamond"/>
        </w:rPr>
        <w:t>të një pjese në veçanti, në rast se vendi ose pjesa e vendit nuk k</w:t>
      </w:r>
      <w:r w:rsidR="00B962A4" w:rsidRPr="00D07B43">
        <w:rPr>
          <w:rFonts w:ascii="Garamond" w:hAnsi="Garamond"/>
        </w:rPr>
        <w:t>anë pësuar ndërhyrje të tilla</w:t>
      </w:r>
      <w:r w:rsidR="00D10F10" w:rsidRPr="00D07B43">
        <w:rPr>
          <w:rFonts w:ascii="Garamond" w:hAnsi="Garamond"/>
        </w:rPr>
        <w:t xml:space="preserve">, </w:t>
      </w:r>
      <w:r w:rsidR="00174123" w:rsidRPr="00D07B43">
        <w:rPr>
          <w:rFonts w:ascii="Garamond" w:hAnsi="Garamond"/>
        </w:rPr>
        <w:t xml:space="preserve">përmirësime, </w:t>
      </w:r>
      <w:proofErr w:type="spellStart"/>
      <w:r w:rsidR="00174123" w:rsidRPr="00D07B43">
        <w:rPr>
          <w:rFonts w:ascii="Garamond" w:hAnsi="Garamond"/>
        </w:rPr>
        <w:t>klimatizime</w:t>
      </w:r>
      <w:proofErr w:type="spellEnd"/>
      <w:r w:rsidR="00C900DB">
        <w:rPr>
          <w:rFonts w:ascii="Garamond" w:hAnsi="Garamond"/>
        </w:rPr>
        <w:t>,</w:t>
      </w:r>
      <w:r w:rsidR="00D10F10" w:rsidRPr="00D07B43">
        <w:rPr>
          <w:rFonts w:ascii="Garamond" w:hAnsi="Garamond"/>
        </w:rPr>
        <w:t xml:space="preserve"> </w:t>
      </w:r>
      <w:r w:rsidR="00174123" w:rsidRPr="00D07B43">
        <w:rPr>
          <w:rFonts w:ascii="Garamond" w:hAnsi="Garamond"/>
        </w:rPr>
        <w:t>që garantojnë konservimin dhe mbrojtjen e veprës së artit në të ardhmen.</w:t>
      </w:r>
    </w:p>
    <w:p w14:paraId="59B31D59" w14:textId="7AB95A32" w:rsidR="00A06B28" w:rsidRPr="00D07B43" w:rsidRDefault="00602D7B" w:rsidP="00D97B7D">
      <w:pPr>
        <w:ind w:firstLine="284"/>
        <w:jc w:val="both"/>
        <w:rPr>
          <w:rFonts w:ascii="Garamond" w:hAnsi="Garamond"/>
        </w:rPr>
      </w:pPr>
      <w:r w:rsidRPr="00D07B43">
        <w:rPr>
          <w:rFonts w:ascii="Garamond" w:hAnsi="Garamond"/>
        </w:rPr>
        <w:t xml:space="preserve">Ç. Norma teknike për mbrojtjen, konservimin dhe rehabilitimin e </w:t>
      </w:r>
      <w:r w:rsidR="00FE0083">
        <w:rPr>
          <w:rFonts w:ascii="Garamond" w:hAnsi="Garamond"/>
        </w:rPr>
        <w:t>“</w:t>
      </w:r>
      <w:r w:rsidRPr="00D07B43">
        <w:rPr>
          <w:rFonts w:ascii="Garamond" w:hAnsi="Garamond"/>
        </w:rPr>
        <w:t>qendrave historike, të zon</w:t>
      </w:r>
      <w:r w:rsidR="00C66006" w:rsidRPr="00D07B43">
        <w:rPr>
          <w:rFonts w:ascii="Garamond" w:hAnsi="Garamond"/>
        </w:rPr>
        <w:t>ë</w:t>
      </w:r>
      <w:r w:rsidR="00550A0E" w:rsidRPr="00D07B43">
        <w:rPr>
          <w:rFonts w:ascii="Garamond" w:hAnsi="Garamond"/>
        </w:rPr>
        <w:t>s</w:t>
      </w:r>
      <w:r w:rsidRPr="00D07B43">
        <w:rPr>
          <w:rFonts w:ascii="Garamond" w:hAnsi="Garamond"/>
        </w:rPr>
        <w:t xml:space="preserve"> </w:t>
      </w:r>
      <w:r w:rsidR="00550A0E" w:rsidRPr="00D07B43">
        <w:rPr>
          <w:rFonts w:ascii="Garamond" w:hAnsi="Garamond"/>
        </w:rPr>
        <w:t>mbrojt</w:t>
      </w:r>
      <w:r w:rsidR="00C66006" w:rsidRPr="00D07B43">
        <w:rPr>
          <w:rFonts w:ascii="Garamond" w:hAnsi="Garamond"/>
        </w:rPr>
        <w:t>ë</w:t>
      </w:r>
      <w:r w:rsidR="00550A0E" w:rsidRPr="00D07B43">
        <w:rPr>
          <w:rFonts w:ascii="Garamond" w:hAnsi="Garamond"/>
        </w:rPr>
        <w:t>se</w:t>
      </w:r>
      <w:r w:rsidRPr="00D07B43">
        <w:rPr>
          <w:rFonts w:ascii="Garamond" w:hAnsi="Garamond"/>
        </w:rPr>
        <w:t>, asambleve historiko-urbane dhe peizazhe kulturore</w:t>
      </w:r>
      <w:r w:rsidR="00FE0083">
        <w:rPr>
          <w:rFonts w:ascii="Garamond" w:hAnsi="Garamond"/>
        </w:rPr>
        <w:t>”</w:t>
      </w:r>
    </w:p>
    <w:p w14:paraId="59B31D5B" w14:textId="66A49845" w:rsidR="00921303" w:rsidRPr="00D07B43" w:rsidRDefault="00265930" w:rsidP="00D97B7D">
      <w:pPr>
        <w:ind w:firstLine="284"/>
        <w:jc w:val="both"/>
        <w:rPr>
          <w:rFonts w:ascii="Garamond" w:hAnsi="Garamond"/>
        </w:rPr>
      </w:pPr>
      <w:r w:rsidRPr="00D07B43">
        <w:rPr>
          <w:rFonts w:ascii="Garamond" w:hAnsi="Garamond"/>
        </w:rPr>
        <w:t xml:space="preserve">1. </w:t>
      </w:r>
      <w:r w:rsidR="00A06B28" w:rsidRPr="00D07B43">
        <w:rPr>
          <w:rFonts w:ascii="Garamond" w:hAnsi="Garamond"/>
        </w:rPr>
        <w:t xml:space="preserve">Qendrat </w:t>
      </w:r>
      <w:r w:rsidR="00C900DB" w:rsidRPr="00D07B43">
        <w:rPr>
          <w:rFonts w:ascii="Garamond" w:hAnsi="Garamond"/>
        </w:rPr>
        <w:t xml:space="preserve">historike </w:t>
      </w:r>
      <w:r w:rsidR="00A06B28" w:rsidRPr="00D07B43">
        <w:rPr>
          <w:rFonts w:ascii="Garamond" w:hAnsi="Garamond"/>
        </w:rPr>
        <w:t>të qyteteve apo</w:t>
      </w:r>
      <w:r w:rsidR="00C900DB">
        <w:rPr>
          <w:rFonts w:ascii="Garamond" w:hAnsi="Garamond"/>
        </w:rPr>
        <w:t xml:space="preserve"> të</w:t>
      </w:r>
      <w:r w:rsidR="00A06B28" w:rsidRPr="00D07B43">
        <w:rPr>
          <w:rFonts w:ascii="Garamond" w:hAnsi="Garamond"/>
        </w:rPr>
        <w:t xml:space="preserve"> fshatrave, Ansamblet Historiko-Urbane, në kontekstin e tyre territorial, paraqesin një pjesë thelbësore të trashëgimisë sonë kombëtare dhe universale, dhe duhet të shihen në grupin e strukturave, hapësirave dhe veprimtarive njerëzore, normalisht në një proces evolucioni dhe ndryshimi të vazhdueshëm. Kjo përfshin të gjithë sektorët e popullatës dhe kërkon një proces planifikimi të integruar brenda të cilit vendoset një larmi e madhe e ndërhyrjeve.</w:t>
      </w:r>
    </w:p>
    <w:p w14:paraId="59B31D5D" w14:textId="53726F20" w:rsidR="00B962A4" w:rsidRPr="00D07B43" w:rsidRDefault="00265930" w:rsidP="00D97B7D">
      <w:pPr>
        <w:ind w:firstLine="284"/>
        <w:jc w:val="both"/>
        <w:rPr>
          <w:rFonts w:ascii="Garamond" w:hAnsi="Garamond"/>
        </w:rPr>
      </w:pPr>
      <w:r w:rsidRPr="00D07B43">
        <w:rPr>
          <w:rFonts w:ascii="Garamond" w:hAnsi="Garamond"/>
        </w:rPr>
        <w:t xml:space="preserve">2. </w:t>
      </w:r>
      <w:r w:rsidR="00A06B28" w:rsidRPr="00D07B43">
        <w:rPr>
          <w:rFonts w:ascii="Garamond" w:hAnsi="Garamond"/>
        </w:rPr>
        <w:t>Konservimi në kontekstin urban ka të bëjë me grupe ndërtesash dhe hapësirash të zbuluara që përbëjnë pjesë të zonave urbane me përhapje më të madhe ose të bërthamave më të vogla të vendosura në një kontekst urban ose rural, duke përfshirë dhe vlerat jomateriale. Në këtë kontekst, ndërhyrja konsiston në referimin gjithnjë të ansa</w:t>
      </w:r>
      <w:r w:rsidR="000F675C" w:rsidRPr="00D07B43">
        <w:rPr>
          <w:rFonts w:ascii="Garamond" w:hAnsi="Garamond"/>
        </w:rPr>
        <w:t>m</w:t>
      </w:r>
      <w:r w:rsidR="00A06B28" w:rsidRPr="00D07B43">
        <w:rPr>
          <w:rFonts w:ascii="Garamond" w:hAnsi="Garamond"/>
        </w:rPr>
        <w:t xml:space="preserve">blit në tërësinë e tij morfologjike, funksionale dhe strukturore, si pjesë e territorit të tij, kontekstit të tij dhe peizazhit përreth. </w:t>
      </w:r>
    </w:p>
    <w:p w14:paraId="59B31D5F" w14:textId="4F895F64" w:rsidR="00BF2E0F" w:rsidRPr="00D07B43" w:rsidRDefault="00265930" w:rsidP="00D97B7D">
      <w:pPr>
        <w:ind w:firstLine="284"/>
        <w:jc w:val="both"/>
        <w:rPr>
          <w:rFonts w:ascii="Garamond" w:hAnsi="Garamond"/>
        </w:rPr>
      </w:pPr>
      <w:r w:rsidRPr="00D07B43">
        <w:rPr>
          <w:rFonts w:ascii="Garamond" w:hAnsi="Garamond"/>
        </w:rPr>
        <w:t xml:space="preserve">3. </w:t>
      </w:r>
      <w:r w:rsidR="00A06B28" w:rsidRPr="00D07B43">
        <w:rPr>
          <w:rFonts w:ascii="Garamond" w:hAnsi="Garamond"/>
        </w:rPr>
        <w:t xml:space="preserve">Ndërtesat në zonat historike mund të mos kenë një vlerë të lartë arkitektonike në vetvete, por duhet të ruhen për unitetin e tyre organik, për lidhjet e tyre </w:t>
      </w:r>
      <w:proofErr w:type="spellStart"/>
      <w:r w:rsidR="00A06B28" w:rsidRPr="00D07B43">
        <w:rPr>
          <w:rFonts w:ascii="Garamond" w:hAnsi="Garamond"/>
        </w:rPr>
        <w:t>dimensionale</w:t>
      </w:r>
      <w:proofErr w:type="spellEnd"/>
      <w:r w:rsidR="00A06B28" w:rsidRPr="00D07B43">
        <w:rPr>
          <w:rFonts w:ascii="Garamond" w:hAnsi="Garamond"/>
        </w:rPr>
        <w:t>, konstruktive, hapësinore, dekorative dhe kromatike që i karakterizojnë ato si pjesë pjesë integrale e kontekstit urban apo rural.</w:t>
      </w:r>
    </w:p>
    <w:p w14:paraId="59B31D61" w14:textId="52E3E6E2" w:rsidR="00A06B28" w:rsidRPr="00D07B43" w:rsidRDefault="00265930" w:rsidP="00D97B7D">
      <w:pPr>
        <w:ind w:firstLine="284"/>
        <w:jc w:val="both"/>
        <w:rPr>
          <w:rFonts w:ascii="Garamond" w:hAnsi="Garamond"/>
        </w:rPr>
      </w:pPr>
      <w:r w:rsidRPr="00D07B43">
        <w:rPr>
          <w:rFonts w:ascii="Garamond" w:hAnsi="Garamond"/>
        </w:rPr>
        <w:t xml:space="preserve">4. </w:t>
      </w:r>
      <w:r w:rsidR="00A06B28" w:rsidRPr="00D07B43">
        <w:rPr>
          <w:rFonts w:ascii="Garamond" w:hAnsi="Garamond"/>
        </w:rPr>
        <w:t>Proje</w:t>
      </w:r>
      <w:r w:rsidR="00BF2E0F" w:rsidRPr="00D07B43">
        <w:rPr>
          <w:rFonts w:ascii="Garamond" w:hAnsi="Garamond"/>
        </w:rPr>
        <w:t xml:space="preserve">kti i restaurimit të </w:t>
      </w:r>
      <w:r w:rsidR="00FE0083">
        <w:rPr>
          <w:rFonts w:ascii="Garamond" w:hAnsi="Garamond"/>
        </w:rPr>
        <w:t>“</w:t>
      </w:r>
      <w:r w:rsidR="00BF2E0F" w:rsidRPr="00D07B43">
        <w:rPr>
          <w:rFonts w:ascii="Garamond" w:hAnsi="Garamond"/>
        </w:rPr>
        <w:t>Qendrave h</w:t>
      </w:r>
      <w:r w:rsidR="00A06B28" w:rsidRPr="00D07B43">
        <w:rPr>
          <w:rFonts w:ascii="Garamond" w:hAnsi="Garamond"/>
        </w:rPr>
        <w:t>istorike</w:t>
      </w:r>
      <w:r w:rsidR="00FE0083">
        <w:rPr>
          <w:rFonts w:ascii="Garamond" w:hAnsi="Garamond"/>
        </w:rPr>
        <w:t>”</w:t>
      </w:r>
      <w:r w:rsidR="00A06B28" w:rsidRPr="00D07B43">
        <w:rPr>
          <w:rFonts w:ascii="Garamond" w:hAnsi="Garamond"/>
        </w:rPr>
        <w:t xml:space="preserve"> të qyteteve apo fshatrave, dhe ansambleve urbane duhet të përfshijë menaxhimin e transformimeve dhe një verifikim të qëndrueshmërisë së zgjedhjeve, duke marrë parasysh aspektet mbrojtëse së bashku me aspektet sociale dhe ekonomike. Projekti i restaurimit të zonave historike supozon ndërtesat në funksionin e tyre të dyfishtë:</w:t>
      </w:r>
    </w:p>
    <w:p w14:paraId="59B31D63" w14:textId="600887F4" w:rsidR="00A06B28" w:rsidRPr="00D07B43" w:rsidRDefault="00265930" w:rsidP="00D97B7D">
      <w:pPr>
        <w:ind w:firstLine="284"/>
        <w:jc w:val="both"/>
        <w:rPr>
          <w:rFonts w:ascii="Garamond" w:hAnsi="Garamond"/>
        </w:rPr>
      </w:pPr>
      <w:r w:rsidRPr="00D07B43">
        <w:rPr>
          <w:rFonts w:ascii="Garamond" w:hAnsi="Garamond"/>
        </w:rPr>
        <w:t xml:space="preserve">a) </w:t>
      </w:r>
      <w:r w:rsidR="00A06B28" w:rsidRPr="00D07B43">
        <w:rPr>
          <w:rFonts w:ascii="Garamond" w:hAnsi="Garamond"/>
        </w:rPr>
        <w:t>të elementeve që përcaktojnë hapësirat e qytetit në tërësi</w:t>
      </w:r>
      <w:r w:rsidR="00C900DB">
        <w:rPr>
          <w:rFonts w:ascii="Garamond" w:hAnsi="Garamond"/>
        </w:rPr>
        <w:t>;</w:t>
      </w:r>
      <w:r w:rsidR="00A06B28" w:rsidRPr="00D07B43">
        <w:rPr>
          <w:rFonts w:ascii="Garamond" w:hAnsi="Garamond"/>
        </w:rPr>
        <w:t xml:space="preserve"> </w:t>
      </w:r>
    </w:p>
    <w:p w14:paraId="59B31D64" w14:textId="0EF3558E" w:rsidR="00A06B28" w:rsidRPr="00D07B43" w:rsidRDefault="00265930"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 xml:space="preserve">të sistemeve të shpërndarjes së hapësirave të brendshme të lidhura </w:t>
      </w:r>
      <w:proofErr w:type="spellStart"/>
      <w:r w:rsidR="00A06B28" w:rsidRPr="00D07B43">
        <w:rPr>
          <w:rFonts w:ascii="Garamond" w:hAnsi="Garamond"/>
        </w:rPr>
        <w:t>rreptësisht</w:t>
      </w:r>
      <w:proofErr w:type="spellEnd"/>
      <w:r w:rsidR="00A06B28" w:rsidRPr="00D07B43">
        <w:rPr>
          <w:rFonts w:ascii="Garamond" w:hAnsi="Garamond"/>
        </w:rPr>
        <w:t xml:space="preserve"> me vetë ndërtesën.</w:t>
      </w:r>
    </w:p>
    <w:p w14:paraId="59B31D66" w14:textId="6848FF8C" w:rsidR="00A06B28" w:rsidRPr="00D07B43" w:rsidRDefault="00265930" w:rsidP="00D97B7D">
      <w:pPr>
        <w:ind w:firstLine="284"/>
        <w:jc w:val="both"/>
        <w:rPr>
          <w:rFonts w:ascii="Garamond" w:hAnsi="Garamond"/>
        </w:rPr>
      </w:pPr>
      <w:r w:rsidRPr="00D07B43">
        <w:rPr>
          <w:rFonts w:ascii="Garamond" w:hAnsi="Garamond"/>
        </w:rPr>
        <w:t xml:space="preserve">5. </w:t>
      </w:r>
      <w:r w:rsidR="00A06B28" w:rsidRPr="00D07B43">
        <w:rPr>
          <w:rFonts w:ascii="Garamond" w:hAnsi="Garamond"/>
        </w:rPr>
        <w:t xml:space="preserve">Peizazhi i kuptuar si trashëgimi kulturore rezulton nga ndërveprimi i zgjatur në shoqëritë e ndryshme midis njeriut, natyrës dhe mjedisit fizik. Dëshmon për marrëdhëniet evolucionare të shoqërisë dhe individëve me mjedisin e tyre. Ruajtja, mbrojtja dhe zhvillimi i saj </w:t>
      </w:r>
      <w:r w:rsidR="00280F7D">
        <w:rPr>
          <w:rFonts w:ascii="Garamond" w:hAnsi="Garamond"/>
        </w:rPr>
        <w:t>u</w:t>
      </w:r>
      <w:r w:rsidR="00A06B28" w:rsidRPr="00D07B43">
        <w:rPr>
          <w:rFonts w:ascii="Garamond" w:hAnsi="Garamond"/>
        </w:rPr>
        <w:t xml:space="preserve"> referohet karakteristikave njerëzore dhe natyrore, duke integruar vlerat materiale dhe jomateriale. Është e rëndësishme të kuptohen dhe </w:t>
      </w:r>
      <w:r w:rsidR="00BF2E0F" w:rsidRPr="00D07B43">
        <w:rPr>
          <w:rFonts w:ascii="Garamond" w:hAnsi="Garamond"/>
        </w:rPr>
        <w:t>t</w:t>
      </w:r>
      <w:r w:rsidR="00AF138E" w:rsidRPr="00D07B43">
        <w:rPr>
          <w:rFonts w:ascii="Garamond" w:hAnsi="Garamond"/>
        </w:rPr>
        <w:t>ë</w:t>
      </w:r>
      <w:r w:rsidR="00BF2E0F" w:rsidRPr="00D07B43">
        <w:rPr>
          <w:rFonts w:ascii="Garamond" w:hAnsi="Garamond"/>
        </w:rPr>
        <w:t xml:space="preserve"> </w:t>
      </w:r>
      <w:r w:rsidR="00A06B28" w:rsidRPr="00D07B43">
        <w:rPr>
          <w:rFonts w:ascii="Garamond" w:hAnsi="Garamond"/>
        </w:rPr>
        <w:t>respektohen karakteristikat e peizazhit dhe të zbatohen ligje dhe standarde të përshtatshme për të harmonizuar funksionet territoriale në lidhje me vlerat thelbësore të tij. Në shumë shoqëri, peizazhi është i lidhur historikisht me territoret urbane.</w:t>
      </w:r>
    </w:p>
    <w:p w14:paraId="59B31D68" w14:textId="5A7E9AED" w:rsidR="00550A0E" w:rsidRPr="00D07B43" w:rsidRDefault="00265930" w:rsidP="00D97B7D">
      <w:pPr>
        <w:ind w:firstLine="284"/>
        <w:jc w:val="both"/>
        <w:rPr>
          <w:rFonts w:ascii="Garamond" w:hAnsi="Garamond"/>
        </w:rPr>
      </w:pPr>
      <w:r w:rsidRPr="00D07B43">
        <w:rPr>
          <w:rFonts w:ascii="Garamond" w:hAnsi="Garamond"/>
        </w:rPr>
        <w:t xml:space="preserve">6. </w:t>
      </w:r>
      <w:r w:rsidR="00A06B28" w:rsidRPr="00D07B43">
        <w:rPr>
          <w:rFonts w:ascii="Garamond" w:hAnsi="Garamond"/>
        </w:rPr>
        <w:t>Integrimi midis ruajtjes së peizazhit kulturor, zhvillimit të qëndrueshëm në rajone dhe lokalitete të karakterizuara nga aktivitete bujqëso</w:t>
      </w:r>
      <w:r w:rsidR="00BF2E0F" w:rsidRPr="00D07B43">
        <w:rPr>
          <w:rFonts w:ascii="Garamond" w:hAnsi="Garamond"/>
        </w:rPr>
        <w:t>re dhe karakteristikat natyrore</w:t>
      </w:r>
      <w:r w:rsidR="00A06B28" w:rsidRPr="00D07B43">
        <w:rPr>
          <w:rFonts w:ascii="Garamond" w:hAnsi="Garamond"/>
        </w:rPr>
        <w:t xml:space="preserve"> kërkon një mirëkuptim dhe ndërgjegjësim të marrëdhënieve me kalimin e kohës. Kjo kërkon krijimin e lidhjeve me mjedisin e ndërtuar të metropoleve dhe qyteteve. Ruajtja e integruar e peizazhit kulturor përfshin vlera sociale, kulturore dhe estetike.</w:t>
      </w:r>
    </w:p>
    <w:p w14:paraId="59B31D6A" w14:textId="15A6707B" w:rsidR="00A06B28" w:rsidRPr="00D07B43" w:rsidRDefault="00265930" w:rsidP="00D97B7D">
      <w:pPr>
        <w:ind w:firstLine="284"/>
        <w:jc w:val="both"/>
        <w:rPr>
          <w:rFonts w:ascii="Garamond" w:hAnsi="Garamond"/>
        </w:rPr>
      </w:pPr>
      <w:r w:rsidRPr="00D07B43">
        <w:rPr>
          <w:rFonts w:ascii="Garamond" w:hAnsi="Garamond"/>
        </w:rPr>
        <w:t xml:space="preserve">7. </w:t>
      </w:r>
      <w:r w:rsidR="00A06B28" w:rsidRPr="00D07B43">
        <w:rPr>
          <w:rFonts w:ascii="Garamond" w:hAnsi="Garamond"/>
        </w:rPr>
        <w:t xml:space="preserve">Roli i teknikave në fushën e ruajtjes dhe restaurimit është i lidhur ngushtë me kërkimin shkencor ndërdisiplinor mbi materiale specifike dhe teknologji specifike të përdorura në ndërtimin, riparimin dhe restaurimin e trashëgimisë së ndërtuar. Ndërhyrja e zgjedhur duhet të </w:t>
      </w:r>
      <w:r w:rsidR="00A06B28" w:rsidRPr="00D07B43">
        <w:rPr>
          <w:rFonts w:ascii="Garamond" w:hAnsi="Garamond"/>
        </w:rPr>
        <w:lastRenderedPageBreak/>
        <w:t xml:space="preserve">respektojë funksionin origjinal dhe të sigurojë përputhshmërinë me materialet, strukturat dhe vlerat arkitektonike ekzistuese. </w:t>
      </w:r>
    </w:p>
    <w:p w14:paraId="59B31D6C" w14:textId="2D35E6B1" w:rsidR="00A06B28" w:rsidRPr="00D07B43" w:rsidRDefault="00265930" w:rsidP="00D97B7D">
      <w:pPr>
        <w:ind w:firstLine="284"/>
        <w:jc w:val="both"/>
        <w:rPr>
          <w:rFonts w:ascii="Garamond" w:hAnsi="Garamond"/>
        </w:rPr>
      </w:pPr>
      <w:r w:rsidRPr="00D07B43">
        <w:rPr>
          <w:rFonts w:ascii="Garamond" w:hAnsi="Garamond"/>
        </w:rPr>
        <w:t xml:space="preserve">8. </w:t>
      </w:r>
      <w:r w:rsidR="00A06B28" w:rsidRPr="00D07B43">
        <w:rPr>
          <w:rFonts w:ascii="Garamond" w:hAnsi="Garamond"/>
        </w:rPr>
        <w:t xml:space="preserve">Materialet dhe teknologjitë e reja duhet të testohen në mënyrë rigoroze, të krahasohen dhe </w:t>
      </w:r>
      <w:r w:rsidR="00BF2E0F" w:rsidRPr="00D07B43">
        <w:rPr>
          <w:rFonts w:ascii="Garamond" w:hAnsi="Garamond"/>
        </w:rPr>
        <w:t>t</w:t>
      </w:r>
      <w:r w:rsidR="00AF138E" w:rsidRPr="00D07B43">
        <w:rPr>
          <w:rFonts w:ascii="Garamond" w:hAnsi="Garamond"/>
        </w:rPr>
        <w:t>ë</w:t>
      </w:r>
      <w:r w:rsidR="00BF2E0F" w:rsidRPr="00D07B43">
        <w:rPr>
          <w:rFonts w:ascii="Garamond" w:hAnsi="Garamond"/>
        </w:rPr>
        <w:t xml:space="preserve"> </w:t>
      </w:r>
      <w:r w:rsidR="00A06B28" w:rsidRPr="00D07B43">
        <w:rPr>
          <w:rFonts w:ascii="Garamond" w:hAnsi="Garamond"/>
        </w:rPr>
        <w:t xml:space="preserve">përshtaten me nevojat reale të ruajtjes. Kur aplikimi në vend i teknikave të reja merr një rëndësi të veçantë për ruajtjen e karakteri origjinal, është e nevojshme të monitorohen vazhdimisht rezultatet e marra, duke marrë parasysh sjelljen e tyre me kalimin e kohës dhe mundësinë </w:t>
      </w:r>
      <w:proofErr w:type="spellStart"/>
      <w:r w:rsidR="00A06B28" w:rsidRPr="00D07B43">
        <w:rPr>
          <w:rFonts w:ascii="Garamond" w:hAnsi="Garamond"/>
        </w:rPr>
        <w:t>kthyeshmërisë</w:t>
      </w:r>
      <w:proofErr w:type="spellEnd"/>
      <w:r w:rsidR="00D10F10" w:rsidRPr="00D07B43">
        <w:rPr>
          <w:rFonts w:ascii="Garamond" w:hAnsi="Garamond"/>
        </w:rPr>
        <w:t>/</w:t>
      </w:r>
      <w:proofErr w:type="spellStart"/>
      <w:r w:rsidR="00A06B28" w:rsidRPr="00D07B43">
        <w:rPr>
          <w:rFonts w:ascii="Garamond" w:hAnsi="Garamond"/>
        </w:rPr>
        <w:t>r</w:t>
      </w:r>
      <w:r w:rsidR="00DB5004" w:rsidRPr="00D07B43">
        <w:rPr>
          <w:rFonts w:ascii="Garamond" w:hAnsi="Garamond"/>
        </w:rPr>
        <w:t>e</w:t>
      </w:r>
      <w:r w:rsidR="00A06B28" w:rsidRPr="00D07B43">
        <w:rPr>
          <w:rFonts w:ascii="Garamond" w:hAnsi="Garamond"/>
        </w:rPr>
        <w:t>versibë</w:t>
      </w:r>
      <w:r w:rsidR="00BF2E0F" w:rsidRPr="00D07B43">
        <w:rPr>
          <w:rFonts w:ascii="Garamond" w:hAnsi="Garamond"/>
        </w:rPr>
        <w:t>l</w:t>
      </w:r>
      <w:proofErr w:type="spellEnd"/>
      <w:r w:rsidR="00A06B28" w:rsidRPr="00D07B43">
        <w:rPr>
          <w:rFonts w:ascii="Garamond" w:hAnsi="Garamond"/>
        </w:rPr>
        <w:t>).</w:t>
      </w:r>
    </w:p>
    <w:p w14:paraId="59B31D6E" w14:textId="32332A1C" w:rsidR="00A06B28" w:rsidRPr="00D07B43" w:rsidRDefault="00265930" w:rsidP="00D97B7D">
      <w:pPr>
        <w:ind w:firstLine="284"/>
        <w:jc w:val="both"/>
        <w:rPr>
          <w:rFonts w:ascii="Garamond" w:hAnsi="Garamond"/>
        </w:rPr>
      </w:pPr>
      <w:r w:rsidRPr="00D07B43">
        <w:rPr>
          <w:rFonts w:ascii="Garamond" w:hAnsi="Garamond"/>
        </w:rPr>
        <w:t xml:space="preserve">9. </w:t>
      </w:r>
      <w:r w:rsidR="00A06B28" w:rsidRPr="00D07B43">
        <w:rPr>
          <w:rFonts w:ascii="Garamond" w:hAnsi="Garamond"/>
        </w:rPr>
        <w:t>Njohuria për materialet dhe teknikat tradicionale dhe ruajtja e tyre në kontekstin e shoqërisë moderne duhet të stimulohet, duke qenë në vetvete një komponent i rëndësishëm i trashëgimisë.</w:t>
      </w:r>
    </w:p>
    <w:p w14:paraId="59B31D70" w14:textId="6FE335F5" w:rsidR="00A06B28" w:rsidRPr="00D07B43" w:rsidRDefault="00265930" w:rsidP="00D97B7D">
      <w:pPr>
        <w:ind w:firstLine="284"/>
        <w:jc w:val="both"/>
        <w:rPr>
          <w:rFonts w:ascii="Garamond" w:hAnsi="Garamond"/>
        </w:rPr>
      </w:pPr>
      <w:r w:rsidRPr="00D07B43">
        <w:rPr>
          <w:rFonts w:ascii="Garamond" w:hAnsi="Garamond"/>
        </w:rPr>
        <w:t xml:space="preserve">10. </w:t>
      </w:r>
      <w:r w:rsidR="00A06B28" w:rsidRPr="00D07B43">
        <w:rPr>
          <w:rFonts w:ascii="Garamond" w:hAnsi="Garamond"/>
        </w:rPr>
        <w:t>Ndërhyrjet e restaurimit në qendrat historike kanë si qëllim garantimin nëpërmjet mjeteve dhe instrumenteve të zakonsh</w:t>
      </w:r>
      <w:r w:rsidR="00BF2E0F" w:rsidRPr="00D07B43">
        <w:rPr>
          <w:rFonts w:ascii="Garamond" w:hAnsi="Garamond"/>
        </w:rPr>
        <w:t>me dhe të veçanta të vazhdimësis</w:t>
      </w:r>
      <w:r w:rsidR="00A06B28" w:rsidRPr="00D07B43">
        <w:rPr>
          <w:rFonts w:ascii="Garamond" w:hAnsi="Garamond"/>
        </w:rPr>
        <w:t xml:space="preserve">ë në kohë të vlerave që karakterizojnë këto komplekse. </w:t>
      </w:r>
    </w:p>
    <w:p w14:paraId="59B31D72" w14:textId="7A99E446" w:rsidR="00A06B28" w:rsidRPr="00D07B43" w:rsidRDefault="00265930" w:rsidP="00D97B7D">
      <w:pPr>
        <w:ind w:firstLine="284"/>
        <w:jc w:val="both"/>
        <w:rPr>
          <w:rFonts w:ascii="Garamond" w:hAnsi="Garamond"/>
        </w:rPr>
      </w:pPr>
      <w:r w:rsidRPr="00D07B43">
        <w:rPr>
          <w:rFonts w:ascii="Garamond" w:hAnsi="Garamond"/>
        </w:rPr>
        <w:t xml:space="preserve">11. </w:t>
      </w:r>
      <w:r w:rsidR="00A06B28" w:rsidRPr="00D07B43">
        <w:rPr>
          <w:rFonts w:ascii="Garamond" w:hAnsi="Garamond"/>
        </w:rPr>
        <w:t xml:space="preserve">Restaurimi nuk kufizohet vetëm në operacione për konservimin e karakterit formal të arkitekturave ose ambienteve të veçanta, por shpërndahet në konservimin në esencë të karakteristikave të përbashkëta të gjithë ansamblit urbanistik dhe të të gjitha elementeve që përcaktojnë këto karakteristika. </w:t>
      </w:r>
    </w:p>
    <w:p w14:paraId="59B31D74" w14:textId="685B6884" w:rsidR="00A06B28" w:rsidRPr="00D07B43" w:rsidRDefault="00265930" w:rsidP="00D97B7D">
      <w:pPr>
        <w:ind w:firstLine="284"/>
        <w:jc w:val="both"/>
        <w:rPr>
          <w:rFonts w:ascii="Garamond" w:hAnsi="Garamond"/>
        </w:rPr>
      </w:pPr>
      <w:r w:rsidRPr="00D07B43">
        <w:rPr>
          <w:rFonts w:ascii="Garamond" w:hAnsi="Garamond"/>
        </w:rPr>
        <w:t xml:space="preserve">12. </w:t>
      </w:r>
      <w:r w:rsidR="00A06B28" w:rsidRPr="00D07B43">
        <w:rPr>
          <w:rFonts w:ascii="Garamond" w:hAnsi="Garamond"/>
        </w:rPr>
        <w:t xml:space="preserve">Që ansamblet urbanistike të mund të mbrohen, </w:t>
      </w:r>
      <w:r w:rsidR="00BF2E0F" w:rsidRPr="00D07B43">
        <w:rPr>
          <w:rFonts w:ascii="Garamond" w:hAnsi="Garamond"/>
        </w:rPr>
        <w:t>t</w:t>
      </w:r>
      <w:r w:rsidR="00AF138E" w:rsidRPr="00D07B43">
        <w:rPr>
          <w:rFonts w:ascii="Garamond" w:hAnsi="Garamond"/>
        </w:rPr>
        <w:t>ë</w:t>
      </w:r>
      <w:r w:rsidR="00BF2E0F" w:rsidRPr="00D07B43">
        <w:rPr>
          <w:rFonts w:ascii="Garamond" w:hAnsi="Garamond"/>
        </w:rPr>
        <w:t xml:space="preserve"> </w:t>
      </w:r>
      <w:r w:rsidR="00A06B28" w:rsidRPr="00D07B43">
        <w:rPr>
          <w:rFonts w:ascii="Garamond" w:hAnsi="Garamond"/>
        </w:rPr>
        <w:t>zhvillohen dhe të mbijetojnë në kohë e në vazhdimësi në jetën civile dhe moderne, duhet të jenë të organizuara në kontekstin e tyre më të gjerë urban dhe territorial, në raport me zhvillimet e ardhshme duke koordinuar zhvillimet urbanistike në mënyrë që të sigurohet mbrojtja dhe rikuperimi i qendrës historike duke nisur fillimisht nga pjesa periferike e qytetit, përmes një programimi të përshtatshëm të ndërhyrjeve në territor.</w:t>
      </w:r>
    </w:p>
    <w:p w14:paraId="59B31D76" w14:textId="15C5708A" w:rsidR="00A06B28" w:rsidRPr="00D07B43" w:rsidRDefault="00265930" w:rsidP="00D97B7D">
      <w:pPr>
        <w:ind w:firstLine="284"/>
        <w:jc w:val="both"/>
        <w:rPr>
          <w:rFonts w:ascii="Garamond" w:hAnsi="Garamond"/>
        </w:rPr>
      </w:pPr>
      <w:r w:rsidRPr="00D07B43">
        <w:rPr>
          <w:rFonts w:ascii="Garamond" w:hAnsi="Garamond"/>
        </w:rPr>
        <w:t xml:space="preserve">13. </w:t>
      </w:r>
      <w:r w:rsidR="00A06B28" w:rsidRPr="00D07B43">
        <w:rPr>
          <w:rFonts w:ascii="Garamond" w:hAnsi="Garamond"/>
        </w:rPr>
        <w:t>Ansambli i ri u</w:t>
      </w:r>
      <w:r w:rsidR="001F54CF" w:rsidRPr="00D07B43">
        <w:rPr>
          <w:rFonts w:ascii="Garamond" w:hAnsi="Garamond"/>
        </w:rPr>
        <w:t>r</w:t>
      </w:r>
      <w:r w:rsidR="00A06B28" w:rsidRPr="00D07B43">
        <w:rPr>
          <w:rFonts w:ascii="Garamond" w:hAnsi="Garamond"/>
        </w:rPr>
        <w:t>ban duhet të konfigurohet në mënyrë të tillë që qendrave historike t</w:t>
      </w:r>
      <w:r w:rsidR="001F54CF" w:rsidRPr="00D07B43">
        <w:rPr>
          <w:rFonts w:ascii="Garamond" w:hAnsi="Garamond"/>
        </w:rPr>
        <w:t>’</w:t>
      </w:r>
      <w:r w:rsidR="00A06B28" w:rsidRPr="00D07B43">
        <w:rPr>
          <w:rFonts w:ascii="Garamond" w:hAnsi="Garamond"/>
        </w:rPr>
        <w:t>i hiqen ato funksione, të cilat pengojnë dhe nuk përshtaten me rikuperimin dhe mirëmbajtjen e këtyre qendrave, në kuptim të konservimit sa më të mirë të tyre. Ky konfigurim dhe koordinim duhet parë edhe në raport me nevojën për mbrojtjen e kontekstit të përgjithshëm territorial mjedisor, mbi të gjitha kur ky i fundit ka vlera domethënëse e të veçanta, të cilat lidhen me strukturat historike të transmetuara deri në ditët e sotme.</w:t>
      </w:r>
    </w:p>
    <w:p w14:paraId="59B31D78" w14:textId="527B16C7" w:rsidR="00A06B28" w:rsidRPr="00D07B43" w:rsidRDefault="00265930" w:rsidP="00D97B7D">
      <w:pPr>
        <w:ind w:firstLine="284"/>
        <w:jc w:val="both"/>
        <w:rPr>
          <w:rFonts w:ascii="Garamond" w:hAnsi="Garamond"/>
        </w:rPr>
      </w:pPr>
      <w:r w:rsidRPr="00D07B43">
        <w:rPr>
          <w:rFonts w:ascii="Garamond" w:hAnsi="Garamond"/>
        </w:rPr>
        <w:t xml:space="preserve">14. </w:t>
      </w:r>
      <w:r w:rsidR="00BF2E0F" w:rsidRPr="00D07B43">
        <w:rPr>
          <w:rFonts w:ascii="Garamond" w:hAnsi="Garamond"/>
        </w:rPr>
        <w:t>Elemente</w:t>
      </w:r>
      <w:r w:rsidR="001F54CF" w:rsidRPr="00D07B43">
        <w:rPr>
          <w:rFonts w:ascii="Garamond" w:hAnsi="Garamond"/>
        </w:rPr>
        <w:t>t e veçanta</w:t>
      </w:r>
      <w:r w:rsidR="00A06B28" w:rsidRPr="00D07B43">
        <w:rPr>
          <w:rFonts w:ascii="Garamond" w:hAnsi="Garamond"/>
        </w:rPr>
        <w:t xml:space="preserve"> që merren në konsideratë për mbrojtjen e ansamblit në të gjithë bashkësinë e tij janë:</w:t>
      </w:r>
    </w:p>
    <w:p w14:paraId="59B31D7A" w14:textId="5CD416D0" w:rsidR="00A06B28" w:rsidRPr="00D07B43" w:rsidRDefault="00265930" w:rsidP="00D97B7D">
      <w:pPr>
        <w:ind w:firstLine="284"/>
        <w:jc w:val="both"/>
        <w:rPr>
          <w:rFonts w:ascii="Garamond" w:hAnsi="Garamond"/>
        </w:rPr>
      </w:pPr>
      <w:r w:rsidRPr="00D07B43">
        <w:rPr>
          <w:rFonts w:ascii="Garamond" w:hAnsi="Garamond"/>
        </w:rPr>
        <w:t xml:space="preserve">a) </w:t>
      </w:r>
      <w:r w:rsidR="00BF2E0F" w:rsidRPr="00D07B43">
        <w:rPr>
          <w:rFonts w:ascii="Garamond" w:hAnsi="Garamond"/>
        </w:rPr>
        <w:t>elemente të shumta</w:t>
      </w:r>
      <w:r w:rsidR="00A06B28" w:rsidRPr="00D07B43">
        <w:rPr>
          <w:rFonts w:ascii="Garamond" w:hAnsi="Garamond"/>
        </w:rPr>
        <w:t xml:space="preserve"> të ndërtimit;</w:t>
      </w:r>
    </w:p>
    <w:p w14:paraId="59B31D7B" w14:textId="4F7C11A3" w:rsidR="00A06B28" w:rsidRPr="00D07B43" w:rsidRDefault="00265930" w:rsidP="00D97B7D">
      <w:pPr>
        <w:ind w:firstLine="284"/>
        <w:jc w:val="both"/>
        <w:rPr>
          <w:rFonts w:ascii="Garamond" w:hAnsi="Garamond"/>
        </w:rPr>
      </w:pPr>
      <w:r w:rsidRPr="00D07B43">
        <w:rPr>
          <w:rFonts w:ascii="Garamond" w:hAnsi="Garamond"/>
        </w:rPr>
        <w:t xml:space="preserve">b) </w:t>
      </w:r>
      <w:r w:rsidR="00BF2E0F" w:rsidRPr="00D07B43">
        <w:rPr>
          <w:rFonts w:ascii="Garamond" w:hAnsi="Garamond"/>
        </w:rPr>
        <w:t>elemente</w:t>
      </w:r>
      <w:r w:rsidR="00A06B28" w:rsidRPr="00D07B43">
        <w:rPr>
          <w:rFonts w:ascii="Garamond" w:hAnsi="Garamond"/>
        </w:rPr>
        <w:t>t që mbushin hapësirat e jashtme</w:t>
      </w:r>
      <w:r w:rsidR="00D10F10" w:rsidRPr="00D07B43">
        <w:rPr>
          <w:rFonts w:ascii="Garamond" w:hAnsi="Garamond"/>
        </w:rPr>
        <w:t xml:space="preserve">, </w:t>
      </w:r>
      <w:r w:rsidR="00A06B28" w:rsidRPr="00D07B43">
        <w:rPr>
          <w:rFonts w:ascii="Garamond" w:hAnsi="Garamond"/>
        </w:rPr>
        <w:t>rrugë, sheshe</w:t>
      </w:r>
      <w:r w:rsidR="00906280" w:rsidRPr="00D07B43">
        <w:rPr>
          <w:rFonts w:ascii="Garamond" w:hAnsi="Garamond"/>
        </w:rPr>
        <w:t>;</w:t>
      </w:r>
    </w:p>
    <w:p w14:paraId="59B31D7C" w14:textId="65BD7F84" w:rsidR="00A06B28" w:rsidRPr="00D07B43" w:rsidRDefault="00265930" w:rsidP="00D97B7D">
      <w:pPr>
        <w:ind w:firstLine="284"/>
        <w:jc w:val="both"/>
        <w:rPr>
          <w:rFonts w:ascii="Garamond" w:hAnsi="Garamond"/>
        </w:rPr>
      </w:pPr>
      <w:r w:rsidRPr="00D07B43">
        <w:rPr>
          <w:rFonts w:ascii="Garamond" w:hAnsi="Garamond"/>
        </w:rPr>
        <w:t xml:space="preserve">c) </w:t>
      </w:r>
      <w:r w:rsidR="00BF2E0F" w:rsidRPr="00D07B43">
        <w:rPr>
          <w:rFonts w:ascii="Garamond" w:hAnsi="Garamond"/>
        </w:rPr>
        <w:t>elemen</w:t>
      </w:r>
      <w:r w:rsidR="001F54CF" w:rsidRPr="00D07B43">
        <w:rPr>
          <w:rFonts w:ascii="Garamond" w:hAnsi="Garamond"/>
        </w:rPr>
        <w:t>t</w:t>
      </w:r>
      <w:r w:rsidR="00BF2E0F" w:rsidRPr="00D07B43">
        <w:rPr>
          <w:rFonts w:ascii="Garamond" w:hAnsi="Garamond"/>
        </w:rPr>
        <w:t>e</w:t>
      </w:r>
      <w:r w:rsidR="00A06B28" w:rsidRPr="00D07B43">
        <w:rPr>
          <w:rFonts w:ascii="Garamond" w:hAnsi="Garamond"/>
        </w:rPr>
        <w:t>t që mbushin hapësirat e brendshme</w:t>
      </w:r>
      <w:r w:rsidR="00D10F10" w:rsidRPr="00D07B43">
        <w:rPr>
          <w:rFonts w:ascii="Garamond" w:hAnsi="Garamond"/>
        </w:rPr>
        <w:t>,</w:t>
      </w:r>
      <w:r w:rsidR="001F54CF" w:rsidRPr="00D07B43">
        <w:rPr>
          <w:rFonts w:ascii="Garamond" w:hAnsi="Garamond"/>
        </w:rPr>
        <w:t xml:space="preserve"> </w:t>
      </w:r>
      <w:r w:rsidR="00A06B28" w:rsidRPr="00D07B43">
        <w:rPr>
          <w:rFonts w:ascii="Garamond" w:hAnsi="Garamond"/>
        </w:rPr>
        <w:t>kopshte, parqe, hapësira të lira</w:t>
      </w:r>
      <w:r w:rsidR="00906280" w:rsidRPr="00D07B43">
        <w:rPr>
          <w:rFonts w:ascii="Garamond" w:hAnsi="Garamond"/>
        </w:rPr>
        <w:t>;</w:t>
      </w:r>
    </w:p>
    <w:p w14:paraId="59B31D7D" w14:textId="77777777" w:rsidR="00A06B28" w:rsidRPr="00D07B43" w:rsidRDefault="00746370" w:rsidP="00D97B7D">
      <w:pPr>
        <w:ind w:firstLine="284"/>
        <w:jc w:val="both"/>
        <w:rPr>
          <w:rFonts w:ascii="Garamond" w:hAnsi="Garamond"/>
        </w:rPr>
      </w:pPr>
      <w:r w:rsidRPr="00D07B43">
        <w:rPr>
          <w:rFonts w:ascii="Garamond" w:hAnsi="Garamond"/>
        </w:rPr>
        <w:t xml:space="preserve">ç) </w:t>
      </w:r>
      <w:r w:rsidR="00A06B28" w:rsidRPr="00D07B43">
        <w:rPr>
          <w:rFonts w:ascii="Garamond" w:hAnsi="Garamond"/>
        </w:rPr>
        <w:t>struktura të tjera domethënëse</w:t>
      </w:r>
      <w:r w:rsidR="00D10F10" w:rsidRPr="00D07B43">
        <w:rPr>
          <w:rFonts w:ascii="Garamond" w:hAnsi="Garamond"/>
        </w:rPr>
        <w:t xml:space="preserve">, </w:t>
      </w:r>
      <w:r w:rsidR="00A06B28" w:rsidRPr="00D07B43">
        <w:rPr>
          <w:rFonts w:ascii="Garamond" w:hAnsi="Garamond"/>
        </w:rPr>
        <w:t>mure, porta;</w:t>
      </w:r>
    </w:p>
    <w:p w14:paraId="59B31D7E" w14:textId="31D1DAF9" w:rsidR="00A06B28" w:rsidRPr="00D07B43" w:rsidRDefault="00265930" w:rsidP="00D97B7D">
      <w:pPr>
        <w:ind w:firstLine="284"/>
        <w:jc w:val="both"/>
        <w:rPr>
          <w:rFonts w:ascii="Garamond" w:hAnsi="Garamond"/>
        </w:rPr>
      </w:pPr>
      <w:r w:rsidRPr="00D07B43">
        <w:rPr>
          <w:rFonts w:ascii="Garamond" w:hAnsi="Garamond"/>
        </w:rPr>
        <w:t xml:space="preserve">d) </w:t>
      </w:r>
      <w:r w:rsidR="00BF2E0F" w:rsidRPr="00D07B43">
        <w:rPr>
          <w:rFonts w:ascii="Garamond" w:hAnsi="Garamond"/>
        </w:rPr>
        <w:t>elemente të tjera</w:t>
      </w:r>
      <w:r w:rsidR="00A06B28" w:rsidRPr="00D07B43">
        <w:rPr>
          <w:rFonts w:ascii="Garamond" w:hAnsi="Garamond"/>
        </w:rPr>
        <w:t xml:space="preserve"> natyrore që shoqërojnë gjithë këtë bashkësi si</w:t>
      </w:r>
      <w:r w:rsidR="00D10F10" w:rsidRPr="00D07B43">
        <w:rPr>
          <w:rFonts w:ascii="Garamond" w:hAnsi="Garamond"/>
        </w:rPr>
        <w:t xml:space="preserve"> </w:t>
      </w:r>
      <w:proofErr w:type="spellStart"/>
      <w:r w:rsidR="00A06B28" w:rsidRPr="00D07B43">
        <w:rPr>
          <w:rFonts w:ascii="Garamond" w:hAnsi="Garamond"/>
        </w:rPr>
        <w:t>konture</w:t>
      </w:r>
      <w:proofErr w:type="spellEnd"/>
      <w:r w:rsidR="00A06B28" w:rsidRPr="00D07B43">
        <w:rPr>
          <w:rFonts w:ascii="Garamond" w:hAnsi="Garamond"/>
        </w:rPr>
        <w:t xml:space="preserve"> natyrore, rrjedhje ujore, </w:t>
      </w:r>
      <w:proofErr w:type="spellStart"/>
      <w:r w:rsidR="00A06B28" w:rsidRPr="00D07B43">
        <w:rPr>
          <w:rFonts w:ascii="Garamond" w:hAnsi="Garamond"/>
        </w:rPr>
        <w:t>veçanësi</w:t>
      </w:r>
      <w:proofErr w:type="spellEnd"/>
      <w:r w:rsidR="00A06B28" w:rsidRPr="00D07B43">
        <w:rPr>
          <w:rFonts w:ascii="Garamond" w:hAnsi="Garamond"/>
        </w:rPr>
        <w:t xml:space="preserve"> </w:t>
      </w:r>
      <w:proofErr w:type="spellStart"/>
      <w:r w:rsidR="00A06B28" w:rsidRPr="00D07B43">
        <w:rPr>
          <w:rFonts w:ascii="Garamond" w:hAnsi="Garamond"/>
        </w:rPr>
        <w:t>gjeomorfologjike</w:t>
      </w:r>
      <w:proofErr w:type="spellEnd"/>
      <w:r w:rsidR="00D10F10" w:rsidRPr="00D07B43">
        <w:rPr>
          <w:rFonts w:ascii="Garamond" w:hAnsi="Garamond"/>
        </w:rPr>
        <w:t>.</w:t>
      </w:r>
    </w:p>
    <w:p w14:paraId="59B31D80" w14:textId="225A406E" w:rsidR="00A06B28" w:rsidRPr="00D07B43" w:rsidRDefault="00265930" w:rsidP="00D97B7D">
      <w:pPr>
        <w:ind w:firstLine="284"/>
        <w:jc w:val="both"/>
        <w:rPr>
          <w:rFonts w:ascii="Garamond" w:hAnsi="Garamond"/>
        </w:rPr>
      </w:pPr>
      <w:r w:rsidRPr="00D07B43">
        <w:rPr>
          <w:rFonts w:ascii="Garamond" w:hAnsi="Garamond"/>
        </w:rPr>
        <w:t xml:space="preserve">15. </w:t>
      </w:r>
      <w:r w:rsidR="00BF2E0F" w:rsidRPr="00D07B43">
        <w:rPr>
          <w:rFonts w:ascii="Garamond" w:hAnsi="Garamond"/>
        </w:rPr>
        <w:t>Elemente</w:t>
      </w:r>
      <w:r w:rsidR="00A06B28" w:rsidRPr="00D07B43">
        <w:rPr>
          <w:rFonts w:ascii="Garamond" w:hAnsi="Garamond"/>
        </w:rPr>
        <w:t>t e mësipërm</w:t>
      </w:r>
      <w:r w:rsidR="00BF2E0F" w:rsidRPr="00D07B43">
        <w:rPr>
          <w:rFonts w:ascii="Garamond" w:hAnsi="Garamond"/>
        </w:rPr>
        <w:t>e</w:t>
      </w:r>
      <w:r w:rsidR="00A06B28" w:rsidRPr="00D07B43">
        <w:rPr>
          <w:rFonts w:ascii="Garamond" w:hAnsi="Garamond"/>
        </w:rPr>
        <w:t xml:space="preserve"> të ndërtimit duhen konservuar jo vetëm në aspektin e tyre formal që karakterizon shprehjen arkitektonike apo ambientale të tyre, por edhe në karakterin e tyre tipologjik, për të shprehur funksionet që me kalimin e kohës tregojnë përdorimin e vetë këtyre element</w:t>
      </w:r>
      <w:r w:rsidR="00280F7D">
        <w:rPr>
          <w:rFonts w:ascii="Garamond" w:hAnsi="Garamond"/>
        </w:rPr>
        <w:t>e</w:t>
      </w:r>
      <w:r w:rsidR="00A06B28" w:rsidRPr="00D07B43">
        <w:rPr>
          <w:rFonts w:ascii="Garamond" w:hAnsi="Garamond"/>
        </w:rPr>
        <w:t>ve</w:t>
      </w:r>
      <w:r w:rsidR="004E5F18" w:rsidRPr="00D07B43">
        <w:rPr>
          <w:rFonts w:ascii="Garamond" w:hAnsi="Garamond"/>
        </w:rPr>
        <w:t xml:space="preserve">, </w:t>
      </w:r>
      <w:bookmarkStart w:id="5" w:name="_Hlk58828895"/>
      <w:r w:rsidR="004E5F18" w:rsidRPr="00D07B43">
        <w:rPr>
          <w:rFonts w:ascii="Garamond" w:hAnsi="Garamond"/>
        </w:rPr>
        <w:t>dhe përshtat</w:t>
      </w:r>
      <w:r w:rsidR="00246353">
        <w:rPr>
          <w:rFonts w:ascii="Garamond" w:hAnsi="Garamond"/>
        </w:rPr>
        <w:t>sh</w:t>
      </w:r>
      <w:r w:rsidR="004E5F18" w:rsidRPr="00D07B43">
        <w:rPr>
          <w:rFonts w:ascii="Garamond" w:hAnsi="Garamond"/>
        </w:rPr>
        <w:t>mërisë për personat me aftësi të kufizuar</w:t>
      </w:r>
      <w:r w:rsidR="003A266A">
        <w:rPr>
          <w:rFonts w:ascii="Garamond" w:hAnsi="Garamond"/>
        </w:rPr>
        <w:t>a</w:t>
      </w:r>
      <w:r w:rsidR="004E5F18" w:rsidRPr="00D07B43">
        <w:rPr>
          <w:rFonts w:ascii="Garamond" w:hAnsi="Garamond"/>
        </w:rPr>
        <w:t>.</w:t>
      </w:r>
      <w:bookmarkEnd w:id="5"/>
    </w:p>
    <w:p w14:paraId="59B31D82" w14:textId="1DB15EE6" w:rsidR="00A06B28" w:rsidRPr="00D07B43" w:rsidRDefault="00265930" w:rsidP="00D97B7D">
      <w:pPr>
        <w:ind w:firstLine="284"/>
        <w:jc w:val="both"/>
        <w:rPr>
          <w:rFonts w:ascii="Garamond" w:hAnsi="Garamond"/>
        </w:rPr>
      </w:pPr>
      <w:r w:rsidRPr="00D07B43">
        <w:rPr>
          <w:rFonts w:ascii="Garamond" w:hAnsi="Garamond"/>
        </w:rPr>
        <w:t xml:space="preserve">16. </w:t>
      </w:r>
      <w:r w:rsidR="00A06B28" w:rsidRPr="00D07B43">
        <w:rPr>
          <w:rFonts w:ascii="Garamond" w:hAnsi="Garamond"/>
        </w:rPr>
        <w:t>Çdo ndërhyrjeje restaurimi në vlerat urbanistike, arkitektonike, amb</w:t>
      </w:r>
      <w:r w:rsidR="00BF2E0F" w:rsidRPr="00D07B43">
        <w:rPr>
          <w:rFonts w:ascii="Garamond" w:hAnsi="Garamond"/>
        </w:rPr>
        <w:t>ientale, tipologjike, ndërtuese</w:t>
      </w:r>
      <w:r w:rsidR="00A06B28" w:rsidRPr="00D07B43">
        <w:rPr>
          <w:rFonts w:ascii="Garamond" w:hAnsi="Garamond"/>
        </w:rPr>
        <w:t xml:space="preserve"> paraprihet nga një një operacion i kujdesshëm i leximit historiko-kritik. </w:t>
      </w:r>
    </w:p>
    <w:p w14:paraId="59B31D84" w14:textId="1067D394" w:rsidR="00A06B28" w:rsidRPr="00D07B43" w:rsidRDefault="00265930" w:rsidP="00D97B7D">
      <w:pPr>
        <w:ind w:firstLine="284"/>
        <w:jc w:val="both"/>
        <w:rPr>
          <w:rFonts w:ascii="Garamond" w:hAnsi="Garamond"/>
        </w:rPr>
      </w:pPr>
      <w:r w:rsidRPr="00D07B43">
        <w:rPr>
          <w:rFonts w:ascii="Garamond" w:hAnsi="Garamond"/>
        </w:rPr>
        <w:t xml:space="preserve">17. </w:t>
      </w:r>
      <w:r w:rsidR="00A06B28" w:rsidRPr="00D07B43">
        <w:rPr>
          <w:rFonts w:ascii="Garamond" w:hAnsi="Garamond"/>
        </w:rPr>
        <w:t xml:space="preserve">Në të gjithë kompleksin, përcaktuar si qendër historike, duhet operuar sipas kritereve homogjene, për individualizimin e niveleve të ndryshme të ndërhyrjes në nivel urbanistik dhe nivel ndërtimi, duke e kualifikuar ndërhyrjen si </w:t>
      </w:r>
      <w:r w:rsidR="00FE0083">
        <w:rPr>
          <w:rFonts w:ascii="Garamond" w:hAnsi="Garamond"/>
        </w:rPr>
        <w:t>“</w:t>
      </w:r>
      <w:r w:rsidR="00A06B28" w:rsidRPr="00D07B43">
        <w:rPr>
          <w:rFonts w:ascii="Garamond" w:hAnsi="Garamond"/>
        </w:rPr>
        <w:t>përmirësim konservues</w:t>
      </w:r>
      <w:r w:rsidR="00FE0083">
        <w:rPr>
          <w:rFonts w:ascii="Garamond" w:hAnsi="Garamond"/>
        </w:rPr>
        <w:t>”</w:t>
      </w:r>
      <w:r w:rsidR="00A06B28" w:rsidRPr="00D07B43">
        <w:rPr>
          <w:rFonts w:ascii="Garamond" w:hAnsi="Garamond"/>
        </w:rPr>
        <w:t xml:space="preserve"> të nevojshëm. </w:t>
      </w:r>
    </w:p>
    <w:p w14:paraId="59B31D86" w14:textId="0674D2C9" w:rsidR="00A06B28" w:rsidRPr="00D07B43" w:rsidRDefault="00265930" w:rsidP="00D97B7D">
      <w:pPr>
        <w:ind w:firstLine="284"/>
        <w:jc w:val="both"/>
        <w:rPr>
          <w:rFonts w:ascii="Garamond" w:hAnsi="Garamond"/>
        </w:rPr>
      </w:pPr>
      <w:r w:rsidRPr="00D07B43">
        <w:rPr>
          <w:rFonts w:ascii="Garamond" w:hAnsi="Garamond"/>
        </w:rPr>
        <w:t xml:space="preserve">18. </w:t>
      </w:r>
      <w:r w:rsidR="00A06B28" w:rsidRPr="00D07B43">
        <w:rPr>
          <w:rFonts w:ascii="Garamond" w:hAnsi="Garamond"/>
        </w:rPr>
        <w:t xml:space="preserve">Me </w:t>
      </w:r>
      <w:r w:rsidR="00FE0083">
        <w:rPr>
          <w:rFonts w:ascii="Garamond" w:hAnsi="Garamond"/>
        </w:rPr>
        <w:t>“</w:t>
      </w:r>
      <w:r w:rsidR="00A06B28" w:rsidRPr="00D07B43">
        <w:rPr>
          <w:rFonts w:ascii="Garamond" w:hAnsi="Garamond"/>
        </w:rPr>
        <w:t>përmirësim konservues</w:t>
      </w:r>
      <w:r w:rsidR="00FE0083">
        <w:rPr>
          <w:rFonts w:ascii="Garamond" w:hAnsi="Garamond"/>
        </w:rPr>
        <w:t>”</w:t>
      </w:r>
      <w:r w:rsidR="00A06B28" w:rsidRPr="00D07B43">
        <w:rPr>
          <w:rFonts w:ascii="Garamond" w:hAnsi="Garamond"/>
        </w:rPr>
        <w:t xml:space="preserve"> do të kuptohet para së gjithash mirëmbajtja e strukturave ndërtimore në përgjithësi, si dhe ruajtja e karakteristikave të përgjithshme ambientale, që sjell ruajtjen integrale të ansambleve monumentale dhe ambientale më domethënës dhe përshtatjen e element</w:t>
      </w:r>
      <w:r w:rsidR="00F04BE3">
        <w:rPr>
          <w:rFonts w:ascii="Garamond" w:hAnsi="Garamond"/>
        </w:rPr>
        <w:t>e</w:t>
      </w:r>
      <w:r w:rsidR="00A06B28" w:rsidRPr="00D07B43">
        <w:rPr>
          <w:rFonts w:ascii="Garamond" w:hAnsi="Garamond"/>
        </w:rPr>
        <w:t>ve të tjer</w:t>
      </w:r>
      <w:r w:rsidR="00F04BE3">
        <w:rPr>
          <w:rFonts w:ascii="Garamond" w:hAnsi="Garamond"/>
        </w:rPr>
        <w:t>a</w:t>
      </w:r>
      <w:r w:rsidR="00A06B28" w:rsidRPr="00D07B43">
        <w:rPr>
          <w:rFonts w:ascii="Garamond" w:hAnsi="Garamond"/>
        </w:rPr>
        <w:t xml:space="preserve"> ose organizmave</w:t>
      </w:r>
      <w:r w:rsidR="00F04BE3">
        <w:rPr>
          <w:rFonts w:ascii="Garamond" w:hAnsi="Garamond"/>
        </w:rPr>
        <w:t>,</w:t>
      </w:r>
      <w:r w:rsidR="00A06B28" w:rsidRPr="00D07B43">
        <w:rPr>
          <w:rFonts w:ascii="Garamond" w:hAnsi="Garamond"/>
        </w:rPr>
        <w:t xml:space="preserve"> veprave të veçanta të ndërtimit me nevojat e jetës moderne, duke konsideruar të jashtëzakonshme zëvendësimet, qoftë edhe të pjesshme, të vetë element</w:t>
      </w:r>
      <w:r w:rsidR="00F04BE3">
        <w:rPr>
          <w:rFonts w:ascii="Garamond" w:hAnsi="Garamond"/>
        </w:rPr>
        <w:t>e</w:t>
      </w:r>
      <w:r w:rsidR="00A06B28" w:rsidRPr="00D07B43">
        <w:rPr>
          <w:rFonts w:ascii="Garamond" w:hAnsi="Garamond"/>
        </w:rPr>
        <w:t xml:space="preserve">ve </w:t>
      </w:r>
      <w:r w:rsidR="00A06B28" w:rsidRPr="00D07B43">
        <w:rPr>
          <w:rFonts w:ascii="Garamond" w:hAnsi="Garamond"/>
        </w:rPr>
        <w:lastRenderedPageBreak/>
        <w:t>dhe vetëm atëherë kur</w:t>
      </w:r>
      <w:r w:rsidR="00D10F10" w:rsidRPr="00D07B43">
        <w:rPr>
          <w:rFonts w:ascii="Garamond" w:hAnsi="Garamond"/>
        </w:rPr>
        <w:t xml:space="preserve"> </w:t>
      </w:r>
      <w:r w:rsidR="00A06B28" w:rsidRPr="00D07B43">
        <w:rPr>
          <w:rFonts w:ascii="Garamond" w:hAnsi="Garamond"/>
        </w:rPr>
        <w:t>elementet përshtaten dhe ad</w:t>
      </w:r>
      <w:r w:rsidR="00F04BE3">
        <w:rPr>
          <w:rFonts w:ascii="Garamond" w:hAnsi="Garamond"/>
        </w:rPr>
        <w:t>a</w:t>
      </w:r>
      <w:r w:rsidR="00A06B28" w:rsidRPr="00D07B43">
        <w:rPr>
          <w:rFonts w:ascii="Garamond" w:hAnsi="Garamond"/>
        </w:rPr>
        <w:t>ptohen me karakterin e përgjithshëm të qendrës historike.</w:t>
      </w:r>
    </w:p>
    <w:p w14:paraId="59B31D88" w14:textId="6BFF843F" w:rsidR="00A06B28" w:rsidRPr="00D07B43" w:rsidRDefault="00265930" w:rsidP="00D97B7D">
      <w:pPr>
        <w:ind w:firstLine="284"/>
        <w:jc w:val="both"/>
        <w:rPr>
          <w:rFonts w:ascii="Garamond" w:hAnsi="Garamond"/>
        </w:rPr>
      </w:pPr>
      <w:r w:rsidRPr="00D07B43">
        <w:rPr>
          <w:rFonts w:ascii="Garamond" w:hAnsi="Garamond"/>
        </w:rPr>
        <w:t xml:space="preserve">19. </w:t>
      </w:r>
      <w:r w:rsidR="00A06B28" w:rsidRPr="00D07B43">
        <w:rPr>
          <w:rFonts w:ascii="Garamond" w:hAnsi="Garamond"/>
        </w:rPr>
        <w:t>Ndërhyrjet kryesore në nivel urbanistik janë:</w:t>
      </w:r>
    </w:p>
    <w:p w14:paraId="59B31D8A" w14:textId="7CC4A8C4" w:rsidR="00A06B28" w:rsidRPr="00D07B43" w:rsidRDefault="00265930" w:rsidP="00D97B7D">
      <w:pPr>
        <w:ind w:firstLine="284"/>
        <w:jc w:val="both"/>
        <w:rPr>
          <w:rFonts w:ascii="Garamond" w:hAnsi="Garamond"/>
        </w:rPr>
      </w:pPr>
      <w:r w:rsidRPr="00D07B43">
        <w:rPr>
          <w:rFonts w:ascii="Garamond" w:hAnsi="Garamond"/>
        </w:rPr>
        <w:t xml:space="preserve">a) </w:t>
      </w:r>
      <w:r w:rsidR="00A06B28" w:rsidRPr="00D07B43">
        <w:rPr>
          <w:rFonts w:ascii="Garamond" w:hAnsi="Garamond"/>
        </w:rPr>
        <w:t>ristrukturimi urbanistik</w:t>
      </w:r>
      <w:r w:rsidR="004F472E">
        <w:rPr>
          <w:rFonts w:ascii="Garamond" w:hAnsi="Garamond"/>
        </w:rPr>
        <w:t>,</w:t>
      </w:r>
      <w:r w:rsidR="00A06B28" w:rsidRPr="00D07B43">
        <w:rPr>
          <w:rFonts w:ascii="Garamond" w:hAnsi="Garamond"/>
        </w:rPr>
        <w:t xml:space="preserve"> i cili ka për qëllim lirimin e qendrave historike nga ato </w:t>
      </w:r>
      <w:proofErr w:type="spellStart"/>
      <w:r w:rsidR="00A06B28" w:rsidRPr="00D07B43">
        <w:rPr>
          <w:rFonts w:ascii="Garamond" w:hAnsi="Garamond"/>
        </w:rPr>
        <w:t>destinacione</w:t>
      </w:r>
      <w:proofErr w:type="spellEnd"/>
      <w:r w:rsidR="00A06B28" w:rsidRPr="00D07B43">
        <w:rPr>
          <w:rFonts w:ascii="Garamond" w:hAnsi="Garamond"/>
        </w:rPr>
        <w:t xml:space="preserve"> funksionale, teknologjike dhe nga të gjitha funksionet e tjera, që provokojnë një </w:t>
      </w:r>
      <w:r w:rsidR="004F472E">
        <w:rPr>
          <w:rFonts w:ascii="Garamond" w:hAnsi="Garamond"/>
        </w:rPr>
        <w:t xml:space="preserve">efekt kaotik dhe degradues tek </w:t>
      </w:r>
      <w:r w:rsidR="00A06B28" w:rsidRPr="00D07B43">
        <w:rPr>
          <w:rFonts w:ascii="Garamond" w:hAnsi="Garamond"/>
        </w:rPr>
        <w:t>to. Ristrukturimi urbanistik verifikohet dhe më pas të korrigjohet aty ku nuk ka logjikë, në raport me strukturën territoriale ose urbane me të cilën ai formon njësinë si të tërë, ristrukturimi përfshin kryerjen e</w:t>
      </w:r>
      <w:r w:rsidR="00D633DD" w:rsidRPr="00D07B43">
        <w:rPr>
          <w:rFonts w:ascii="Garamond" w:hAnsi="Garamond"/>
        </w:rPr>
        <w:t>:</w:t>
      </w:r>
    </w:p>
    <w:p w14:paraId="59B31D8C" w14:textId="32609D11" w:rsidR="00A06B28" w:rsidRPr="00D07B43" w:rsidRDefault="00265930" w:rsidP="00D97B7D">
      <w:pPr>
        <w:ind w:firstLine="284"/>
        <w:jc w:val="both"/>
        <w:rPr>
          <w:rFonts w:ascii="Garamond" w:hAnsi="Garamond"/>
        </w:rPr>
      </w:pPr>
      <w:r w:rsidRPr="00D07B43">
        <w:rPr>
          <w:rFonts w:ascii="Garamond" w:hAnsi="Garamond"/>
        </w:rPr>
        <w:t xml:space="preserve">i. </w:t>
      </w:r>
      <w:r w:rsidR="00A06B28" w:rsidRPr="00D07B43">
        <w:rPr>
          <w:rFonts w:ascii="Garamond" w:hAnsi="Garamond"/>
        </w:rPr>
        <w:t xml:space="preserve">analizës së rolit territorial dhe funksional që qendra historike ka kryer në të shkuarën dhe në të tashmen; </w:t>
      </w:r>
    </w:p>
    <w:p w14:paraId="59B31D8D" w14:textId="3D00E476" w:rsidR="00A06B28" w:rsidRPr="00D07B43" w:rsidRDefault="00265930"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A06B28" w:rsidRPr="00D07B43">
        <w:rPr>
          <w:rFonts w:ascii="Garamond" w:hAnsi="Garamond"/>
        </w:rPr>
        <w:t>analizës dhe ristrukturimit</w:t>
      </w:r>
      <w:r w:rsidR="00D633DD" w:rsidRPr="00D07B43">
        <w:rPr>
          <w:rFonts w:ascii="Garamond" w:hAnsi="Garamond"/>
        </w:rPr>
        <w:t xml:space="preserve"> </w:t>
      </w:r>
      <w:r w:rsidR="00BF2E0F" w:rsidRPr="00D07B43">
        <w:rPr>
          <w:rFonts w:ascii="Garamond" w:hAnsi="Garamond"/>
        </w:rPr>
        <w:t>n</w:t>
      </w:r>
      <w:r w:rsidR="00AF138E" w:rsidRPr="00D07B43">
        <w:rPr>
          <w:rFonts w:ascii="Garamond" w:hAnsi="Garamond"/>
        </w:rPr>
        <w:t>ë</w:t>
      </w:r>
      <w:r w:rsidR="00BF2E0F" w:rsidRPr="00D07B43">
        <w:rPr>
          <w:rFonts w:ascii="Garamond" w:hAnsi="Garamond"/>
        </w:rPr>
        <w:t xml:space="preserve"> </w:t>
      </w:r>
      <w:r w:rsidR="00A06B28" w:rsidRPr="00D07B43">
        <w:rPr>
          <w:rFonts w:ascii="Garamond" w:hAnsi="Garamond"/>
        </w:rPr>
        <w:t>raportet ekzistuese mes qendrës historike dhe zhvillimeve urbanistike e ndërtimeve bashkëkohore, mbi të gjitha nga këndvështrimi funksional sidomos në përputhje me funksionet administrativo-sociale.</w:t>
      </w:r>
    </w:p>
    <w:p w14:paraId="59B31D8F" w14:textId="0B115D24" w:rsidR="00A06B28" w:rsidRPr="00D07B43" w:rsidRDefault="00265930"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riorganizimi në vazhdimësi, i cili përfshin analizën dhe rishikimin e vazhdueshëm të lidhjeve të ndryshme dhe fluksit të trafikut që përfshijnë strukturën</w:t>
      </w:r>
      <w:r w:rsidR="008901A6">
        <w:rPr>
          <w:rFonts w:ascii="Garamond" w:hAnsi="Garamond"/>
        </w:rPr>
        <w:t>,</w:t>
      </w:r>
      <w:r w:rsidR="00A06B28" w:rsidRPr="00D07B43">
        <w:rPr>
          <w:rFonts w:ascii="Garamond" w:hAnsi="Garamond"/>
        </w:rPr>
        <w:t xml:space="preserve"> me qëllim reduktimin e patologjive</w:t>
      </w:r>
      <w:r w:rsidR="008901A6">
        <w:rPr>
          <w:rFonts w:ascii="Garamond" w:hAnsi="Garamond"/>
        </w:rPr>
        <w:t>,</w:t>
      </w:r>
      <w:r w:rsidR="00A06B28" w:rsidRPr="00D07B43">
        <w:rPr>
          <w:rFonts w:ascii="Garamond" w:hAnsi="Garamond"/>
        </w:rPr>
        <w:t xml:space="preserve"> të tilla dhe </w:t>
      </w:r>
      <w:proofErr w:type="spellStart"/>
      <w:r w:rsidR="00A06B28" w:rsidRPr="00D07B43">
        <w:rPr>
          <w:rFonts w:ascii="Garamond" w:hAnsi="Garamond"/>
        </w:rPr>
        <w:t>ridrejtimin</w:t>
      </w:r>
      <w:proofErr w:type="spellEnd"/>
      <w:r w:rsidR="00A06B28" w:rsidRPr="00D07B43">
        <w:rPr>
          <w:rFonts w:ascii="Garamond" w:hAnsi="Garamond"/>
        </w:rPr>
        <w:t xml:space="preserve"> e përdorimit të qendrave historike në përputhje me funksionet e di</w:t>
      </w:r>
      <w:r w:rsidR="00BF2E0F" w:rsidRPr="00D07B43">
        <w:rPr>
          <w:rFonts w:ascii="Garamond" w:hAnsi="Garamond"/>
        </w:rPr>
        <w:t>kurshme. Duhet konsideruar këtu</w:t>
      </w:r>
      <w:r w:rsidR="00A06B28" w:rsidRPr="00D07B43">
        <w:rPr>
          <w:rFonts w:ascii="Garamond" w:hAnsi="Garamond"/>
        </w:rPr>
        <w:t xml:space="preserve"> mundësia e futjes dhe përdorimit të pajisjeve dhe shërbi</w:t>
      </w:r>
      <w:r w:rsidR="00BF2E0F" w:rsidRPr="00D07B43">
        <w:rPr>
          <w:rFonts w:ascii="Garamond" w:hAnsi="Garamond"/>
        </w:rPr>
        <w:t>meve publike të lidhura ngushtë</w:t>
      </w:r>
      <w:r w:rsidR="00A06B28" w:rsidRPr="00D07B43">
        <w:rPr>
          <w:rFonts w:ascii="Garamond" w:hAnsi="Garamond"/>
        </w:rPr>
        <w:t xml:space="preserve"> me nevoja të domosdoshme të jetës së përditshme të qendrës historike;</w:t>
      </w:r>
    </w:p>
    <w:p w14:paraId="59B31D90" w14:textId="2FCDF9D9" w:rsidR="00A06B28" w:rsidRPr="00D07B43" w:rsidRDefault="00265930" w:rsidP="00D97B7D">
      <w:pPr>
        <w:ind w:firstLine="284"/>
        <w:jc w:val="both"/>
        <w:rPr>
          <w:rFonts w:ascii="Garamond" w:hAnsi="Garamond"/>
        </w:rPr>
      </w:pPr>
      <w:r w:rsidRPr="00D07B43">
        <w:rPr>
          <w:rFonts w:ascii="Garamond" w:hAnsi="Garamond"/>
        </w:rPr>
        <w:t xml:space="preserve">c) </w:t>
      </w:r>
      <w:r w:rsidR="00BF2E0F" w:rsidRPr="00D07B43">
        <w:rPr>
          <w:rFonts w:ascii="Garamond" w:hAnsi="Garamond"/>
        </w:rPr>
        <w:t xml:space="preserve">rishikim i harmonizimit urban, </w:t>
      </w:r>
      <w:r w:rsidR="00A06B28" w:rsidRPr="00D07B43">
        <w:rPr>
          <w:rFonts w:ascii="Garamond" w:hAnsi="Garamond"/>
        </w:rPr>
        <w:t>i cili përfshin rrugët, sheshet dhe të gjitha hapësirat e lira të jashtme kopshte, hapësira të lira, parqe, me qëllim krijimin e një lidhje</w:t>
      </w:r>
      <w:r w:rsidR="00BF2E0F" w:rsidRPr="00D07B43">
        <w:rPr>
          <w:rFonts w:ascii="Garamond" w:hAnsi="Garamond"/>
        </w:rPr>
        <w:t>je</w:t>
      </w:r>
      <w:r w:rsidR="00A06B28" w:rsidRPr="00D07B43">
        <w:rPr>
          <w:rFonts w:ascii="Garamond" w:hAnsi="Garamond"/>
        </w:rPr>
        <w:t xml:space="preserve"> homogjene mes ndërtesave dhe hapësirave të jashtme.</w:t>
      </w:r>
    </w:p>
    <w:p w14:paraId="59B31D92" w14:textId="11F2CA43" w:rsidR="00A06B28" w:rsidRPr="00D07B43" w:rsidRDefault="00265930" w:rsidP="00D97B7D">
      <w:pPr>
        <w:ind w:firstLine="284"/>
        <w:jc w:val="both"/>
        <w:rPr>
          <w:rFonts w:ascii="Garamond" w:hAnsi="Garamond"/>
        </w:rPr>
      </w:pPr>
      <w:r w:rsidRPr="00D07B43">
        <w:rPr>
          <w:rFonts w:ascii="Garamond" w:hAnsi="Garamond"/>
        </w:rPr>
        <w:t xml:space="preserve">20. </w:t>
      </w:r>
      <w:r w:rsidR="00A06B28" w:rsidRPr="00D07B43">
        <w:rPr>
          <w:rFonts w:ascii="Garamond" w:hAnsi="Garamond"/>
        </w:rPr>
        <w:t>Ti</w:t>
      </w:r>
      <w:r w:rsidR="00BF2E0F" w:rsidRPr="00D07B43">
        <w:rPr>
          <w:rFonts w:ascii="Garamond" w:hAnsi="Garamond"/>
        </w:rPr>
        <w:t>p</w:t>
      </w:r>
      <w:r w:rsidR="005B6A5C">
        <w:rPr>
          <w:rFonts w:ascii="Garamond" w:hAnsi="Garamond"/>
        </w:rPr>
        <w:t>a</w:t>
      </w:r>
      <w:r w:rsidR="00BF2E0F" w:rsidRPr="00D07B43">
        <w:rPr>
          <w:rFonts w:ascii="Garamond" w:hAnsi="Garamond"/>
        </w:rPr>
        <w:t>t kryesor</w:t>
      </w:r>
      <w:r w:rsidR="005B6A5C">
        <w:rPr>
          <w:rFonts w:ascii="Garamond" w:hAnsi="Garamond"/>
        </w:rPr>
        <w:t>ë</w:t>
      </w:r>
      <w:r w:rsidR="00A06B28" w:rsidRPr="00D07B43">
        <w:rPr>
          <w:rFonts w:ascii="Garamond" w:hAnsi="Garamond"/>
        </w:rPr>
        <w:t xml:space="preserve"> të ndërhyrjeve në nivel ndërtues janë:</w:t>
      </w:r>
    </w:p>
    <w:p w14:paraId="59B31D94" w14:textId="2A461E05" w:rsidR="00A06B28" w:rsidRPr="00D07B43" w:rsidRDefault="00265930" w:rsidP="00D97B7D">
      <w:pPr>
        <w:ind w:firstLine="284"/>
        <w:jc w:val="both"/>
        <w:rPr>
          <w:rFonts w:ascii="Garamond" w:hAnsi="Garamond"/>
        </w:rPr>
      </w:pPr>
      <w:r w:rsidRPr="00D07B43">
        <w:rPr>
          <w:rFonts w:ascii="Garamond" w:hAnsi="Garamond"/>
        </w:rPr>
        <w:t xml:space="preserve">a) </w:t>
      </w:r>
      <w:r w:rsidR="00A06B28" w:rsidRPr="00D07B43">
        <w:rPr>
          <w:rFonts w:ascii="Garamond" w:hAnsi="Garamond"/>
        </w:rPr>
        <w:t>përmirësimi statik dhe pamor i ndërtesave, duke ruajtur strukturën dhe përdorimin e ekuilibruar të tyre.</w:t>
      </w:r>
      <w:r w:rsidR="005B6A5C">
        <w:rPr>
          <w:rFonts w:ascii="Garamond" w:hAnsi="Garamond"/>
        </w:rPr>
        <w:t xml:space="preserve"> </w:t>
      </w:r>
      <w:r w:rsidR="00A06B28" w:rsidRPr="00D07B43">
        <w:rPr>
          <w:rFonts w:ascii="Garamond" w:hAnsi="Garamond"/>
        </w:rPr>
        <w:t>Kjo ndërhyrje kryhet sipas teknikave, modaliteteve dhe udhëzimeve që kryhen edhe restaurimet arkitektonike. Në këtë lloj restaurimi ka rëndësi të madhe respektimi i cilësive tipologjike, konstruktive dhe funksionale të ansamblit/veprës, duke evituar ato transformime që tjetërsojnë karakteret;</w:t>
      </w:r>
    </w:p>
    <w:p w14:paraId="59B31D95" w14:textId="11451A63" w:rsidR="00A06B28" w:rsidRPr="00D07B43" w:rsidRDefault="00265930"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rinovimi i brendshëm funksional i ndërtesave.</w:t>
      </w:r>
      <w:r w:rsidR="00BF2E0F" w:rsidRPr="00D07B43">
        <w:rPr>
          <w:rFonts w:ascii="Garamond" w:hAnsi="Garamond"/>
        </w:rPr>
        <w:t xml:space="preserve"> </w:t>
      </w:r>
      <w:r w:rsidR="00A06B28" w:rsidRPr="00D07B43">
        <w:rPr>
          <w:rFonts w:ascii="Garamond" w:hAnsi="Garamond"/>
        </w:rPr>
        <w:t>Edhe në këtë tip ndërhyrjeje ka rëndësi respektimi i ekuilibrit dhe cilësisë tipologjike dhe konstruktive të ndërtesave, duke ndaluar ato ndërhyrje që tjetërsojnë dhe deformojnë karakteret;</w:t>
      </w:r>
    </w:p>
    <w:p w14:paraId="59B31D96" w14:textId="03AB9271" w:rsidR="00A06B28" w:rsidRPr="00D07B43" w:rsidRDefault="00265930" w:rsidP="00D97B7D">
      <w:pPr>
        <w:ind w:firstLine="284"/>
        <w:jc w:val="both"/>
        <w:rPr>
          <w:rFonts w:ascii="Garamond" w:hAnsi="Garamond"/>
        </w:rPr>
      </w:pPr>
      <w:r w:rsidRPr="00D07B43">
        <w:rPr>
          <w:rFonts w:ascii="Garamond" w:hAnsi="Garamond"/>
        </w:rPr>
        <w:t xml:space="preserve">c) </w:t>
      </w:r>
      <w:r w:rsidR="001F54CF" w:rsidRPr="00D07B43">
        <w:rPr>
          <w:rFonts w:ascii="Garamond" w:hAnsi="Garamond"/>
        </w:rPr>
        <w:t>i</w:t>
      </w:r>
      <w:r w:rsidR="00A06B28" w:rsidRPr="00D07B43">
        <w:rPr>
          <w:rFonts w:ascii="Garamond" w:hAnsi="Garamond"/>
        </w:rPr>
        <w:t>nstrumentet operuese</w:t>
      </w:r>
      <w:r w:rsidR="00921303" w:rsidRPr="00D07B43">
        <w:rPr>
          <w:rFonts w:ascii="Garamond" w:hAnsi="Garamond"/>
        </w:rPr>
        <w:t>, si:</w:t>
      </w:r>
    </w:p>
    <w:p w14:paraId="59B31D98" w14:textId="681DB5E4" w:rsidR="00A06B28" w:rsidRPr="00D07B43" w:rsidRDefault="00265930" w:rsidP="00D97B7D">
      <w:pPr>
        <w:ind w:firstLine="284"/>
        <w:jc w:val="both"/>
        <w:rPr>
          <w:rFonts w:ascii="Garamond" w:hAnsi="Garamond"/>
        </w:rPr>
      </w:pPr>
      <w:r w:rsidRPr="00D07B43">
        <w:rPr>
          <w:rFonts w:ascii="Garamond" w:hAnsi="Garamond"/>
        </w:rPr>
        <w:t xml:space="preserve">i. </w:t>
      </w:r>
      <w:r w:rsidR="00A06B28" w:rsidRPr="00D07B43">
        <w:rPr>
          <w:rFonts w:ascii="Garamond" w:hAnsi="Garamond"/>
        </w:rPr>
        <w:t>plane të përgjithshme rregulluese, që rregullojnë raportet mes qendrës historiko-territoriale dhe qendrës historike e qytetit si një i tërë;</w:t>
      </w:r>
    </w:p>
    <w:p w14:paraId="59B31D99" w14:textId="61F61107" w:rsidR="00A06B28" w:rsidRPr="00D07B43" w:rsidRDefault="00265930"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A06B28" w:rsidRPr="00D07B43">
        <w:rPr>
          <w:rFonts w:ascii="Garamond" w:hAnsi="Garamond"/>
        </w:rPr>
        <w:t>plane të hollësishme që lidhen me ristrukturimin e qendrës historike në element</w:t>
      </w:r>
      <w:r w:rsidR="00661192">
        <w:rPr>
          <w:rFonts w:ascii="Garamond" w:hAnsi="Garamond"/>
        </w:rPr>
        <w:t>e</w:t>
      </w:r>
      <w:r w:rsidR="00A06B28" w:rsidRPr="00D07B43">
        <w:rPr>
          <w:rFonts w:ascii="Garamond" w:hAnsi="Garamond"/>
        </w:rPr>
        <w:t>t e saj më domethënës;</w:t>
      </w:r>
    </w:p>
    <w:p w14:paraId="59B31D9A" w14:textId="446558C1" w:rsidR="00A06B28" w:rsidRPr="00D07B43" w:rsidRDefault="00265930"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A06B28" w:rsidRPr="00D07B43">
        <w:rPr>
          <w:rFonts w:ascii="Garamond" w:hAnsi="Garamond"/>
        </w:rPr>
        <w:t>plane ekzekutive të veçanta, të shtrirë në zona të izoluara ose në një bashkësi element</w:t>
      </w:r>
      <w:r w:rsidR="00661192">
        <w:rPr>
          <w:rFonts w:ascii="Garamond" w:hAnsi="Garamond"/>
        </w:rPr>
        <w:t>e</w:t>
      </w:r>
      <w:r w:rsidR="00A06B28" w:rsidRPr="00D07B43">
        <w:rPr>
          <w:rFonts w:ascii="Garamond" w:hAnsi="Garamond"/>
        </w:rPr>
        <w:t>sh të grupuar në mënyrë organike.</w:t>
      </w:r>
    </w:p>
    <w:p w14:paraId="59B31D9C" w14:textId="036DCFBA" w:rsidR="00A06B28" w:rsidRPr="00D07B43" w:rsidRDefault="00127D0A" w:rsidP="00D97B7D">
      <w:pPr>
        <w:ind w:firstLine="284"/>
        <w:jc w:val="both"/>
        <w:rPr>
          <w:rFonts w:ascii="Garamond" w:hAnsi="Garamond"/>
        </w:rPr>
      </w:pPr>
      <w:r w:rsidRPr="00D07B43">
        <w:rPr>
          <w:rFonts w:ascii="Garamond" w:hAnsi="Garamond"/>
        </w:rPr>
        <w:t xml:space="preserve">21. </w:t>
      </w:r>
      <w:r w:rsidR="00FE0D88" w:rsidRPr="00D07B43">
        <w:rPr>
          <w:rFonts w:ascii="Garamond" w:hAnsi="Garamond"/>
        </w:rPr>
        <w:t xml:space="preserve">Bashkëpunimi i ngushtë i institucioneve të specializuara sipas </w:t>
      </w:r>
      <w:r w:rsidR="00B90716" w:rsidRPr="00D07B43">
        <w:rPr>
          <w:rFonts w:ascii="Garamond" w:hAnsi="Garamond"/>
        </w:rPr>
        <w:t>ligjit nr.</w:t>
      </w:r>
      <w:r w:rsidR="001B5028">
        <w:rPr>
          <w:rFonts w:ascii="Garamond" w:hAnsi="Garamond"/>
        </w:rPr>
        <w:t xml:space="preserve"> </w:t>
      </w:r>
      <w:r w:rsidR="00FE0D88" w:rsidRPr="00D07B43">
        <w:rPr>
          <w:rFonts w:ascii="Garamond" w:hAnsi="Garamond"/>
        </w:rPr>
        <w:t xml:space="preserve">27/2018, </w:t>
      </w:r>
      <w:r w:rsidR="00FE0083">
        <w:rPr>
          <w:rFonts w:ascii="Garamond" w:hAnsi="Garamond"/>
        </w:rPr>
        <w:t>“</w:t>
      </w:r>
      <w:r w:rsidR="00FE0D88" w:rsidRPr="00D07B43">
        <w:rPr>
          <w:rFonts w:ascii="Garamond" w:hAnsi="Garamond"/>
        </w:rPr>
        <w:t>Për trashëgiminë kulturore dhe muzetë</w:t>
      </w:r>
      <w:r w:rsidR="00FE0083">
        <w:rPr>
          <w:rFonts w:ascii="Garamond" w:hAnsi="Garamond"/>
        </w:rPr>
        <w:t>”</w:t>
      </w:r>
      <w:r w:rsidR="00B90716" w:rsidRPr="00D07B43">
        <w:rPr>
          <w:rFonts w:ascii="Garamond" w:hAnsi="Garamond"/>
        </w:rPr>
        <w:t>,</w:t>
      </w:r>
      <w:r w:rsidR="00FE0D88" w:rsidRPr="00D07B43">
        <w:rPr>
          <w:rFonts w:ascii="Garamond" w:hAnsi="Garamond"/>
        </w:rPr>
        <w:t xml:space="preserve"> me Agjencinë Kombëtare të Zo</w:t>
      </w:r>
      <w:r w:rsidR="00B90716" w:rsidRPr="00D07B43">
        <w:rPr>
          <w:rFonts w:ascii="Garamond" w:hAnsi="Garamond"/>
        </w:rPr>
        <w:t>nave të Mbrojtura, për të gjitha</w:t>
      </w:r>
      <w:r w:rsidR="00FE0D88" w:rsidRPr="00D07B43">
        <w:rPr>
          <w:rFonts w:ascii="Garamond" w:hAnsi="Garamond"/>
        </w:rPr>
        <w:t xml:space="preserve"> rastet</w:t>
      </w:r>
      <w:r w:rsidR="004D5ACC">
        <w:rPr>
          <w:rFonts w:ascii="Garamond" w:hAnsi="Garamond"/>
        </w:rPr>
        <w:t>,</w:t>
      </w:r>
      <w:r w:rsidR="00FE0D88" w:rsidRPr="00D07B43">
        <w:rPr>
          <w:rFonts w:ascii="Garamond" w:hAnsi="Garamond"/>
        </w:rPr>
        <w:t xml:space="preserve"> kur </w:t>
      </w:r>
      <w:r w:rsidR="00FE0083">
        <w:rPr>
          <w:rFonts w:ascii="Garamond" w:hAnsi="Garamond"/>
        </w:rPr>
        <w:t>“</w:t>
      </w:r>
      <w:r w:rsidR="00FE0D88" w:rsidRPr="00D07B43">
        <w:rPr>
          <w:rFonts w:ascii="Garamond" w:hAnsi="Garamond"/>
        </w:rPr>
        <w:t>pasuritë kulturore</w:t>
      </w:r>
      <w:r w:rsidR="00FE0083">
        <w:rPr>
          <w:rFonts w:ascii="Garamond" w:hAnsi="Garamond"/>
        </w:rPr>
        <w:t>”</w:t>
      </w:r>
      <w:r w:rsidR="00B90716" w:rsidRPr="00D07B43">
        <w:rPr>
          <w:rFonts w:ascii="Garamond" w:hAnsi="Garamond"/>
        </w:rPr>
        <w:t>, në kuptim të ligjit nr.</w:t>
      </w:r>
      <w:r w:rsidR="001B5028">
        <w:rPr>
          <w:rFonts w:ascii="Garamond" w:hAnsi="Garamond"/>
        </w:rPr>
        <w:t xml:space="preserve"> </w:t>
      </w:r>
      <w:r w:rsidR="00FE0D88" w:rsidRPr="00D07B43">
        <w:rPr>
          <w:rFonts w:ascii="Garamond" w:hAnsi="Garamond"/>
        </w:rPr>
        <w:t xml:space="preserve">27/2018, ndërthuren me </w:t>
      </w:r>
      <w:r w:rsidR="00FE0083">
        <w:rPr>
          <w:rFonts w:ascii="Garamond" w:hAnsi="Garamond"/>
        </w:rPr>
        <w:t>“</w:t>
      </w:r>
      <w:r w:rsidR="00B90716" w:rsidRPr="00D07B43">
        <w:rPr>
          <w:rFonts w:ascii="Garamond" w:hAnsi="Garamond"/>
        </w:rPr>
        <w:t>zonat</w:t>
      </w:r>
      <w:r w:rsidR="00FE0083">
        <w:rPr>
          <w:rFonts w:ascii="Garamond" w:hAnsi="Garamond"/>
        </w:rPr>
        <w:t>”</w:t>
      </w:r>
      <w:r w:rsidR="004D5ACC">
        <w:rPr>
          <w:rFonts w:ascii="Garamond" w:hAnsi="Garamond"/>
        </w:rPr>
        <w:t>,</w:t>
      </w:r>
      <w:r w:rsidR="00B90716" w:rsidRPr="00D07B43">
        <w:rPr>
          <w:rFonts w:ascii="Garamond" w:hAnsi="Garamond"/>
        </w:rPr>
        <w:t xml:space="preserve"> sipas përkufizimeve të ligjit nr.</w:t>
      </w:r>
      <w:r w:rsidR="001B5028">
        <w:rPr>
          <w:rFonts w:ascii="Garamond" w:hAnsi="Garamond"/>
        </w:rPr>
        <w:t xml:space="preserve"> </w:t>
      </w:r>
      <w:r w:rsidR="00FE0D88" w:rsidRPr="00D07B43">
        <w:rPr>
          <w:rFonts w:ascii="Garamond" w:hAnsi="Garamond"/>
        </w:rPr>
        <w:t>81/2017</w:t>
      </w:r>
      <w:r w:rsidR="00FE0083">
        <w:rPr>
          <w:rFonts w:ascii="Garamond" w:hAnsi="Garamond"/>
        </w:rPr>
        <w:t>”</w:t>
      </w:r>
      <w:r w:rsidR="004D5ACC" w:rsidRPr="00D07B43">
        <w:rPr>
          <w:rFonts w:ascii="Garamond" w:hAnsi="Garamond"/>
        </w:rPr>
        <w:t>.</w:t>
      </w:r>
    </w:p>
    <w:p w14:paraId="59B31D9E" w14:textId="77777777" w:rsidR="00A06B28" w:rsidRPr="004D5ACC" w:rsidRDefault="00602D7B" w:rsidP="00D97B7D">
      <w:pPr>
        <w:ind w:firstLine="284"/>
        <w:jc w:val="both"/>
        <w:rPr>
          <w:rFonts w:ascii="Garamond" w:hAnsi="Garamond"/>
          <w:b/>
        </w:rPr>
      </w:pPr>
      <w:r w:rsidRPr="004D5ACC">
        <w:rPr>
          <w:rFonts w:ascii="Garamond" w:hAnsi="Garamond"/>
          <w:b/>
        </w:rPr>
        <w:t>D. Norma teknike për konservimin dhe restaurimin e librit</w:t>
      </w:r>
    </w:p>
    <w:p w14:paraId="59B31DA0" w14:textId="38880A7A" w:rsidR="00A06B28" w:rsidRPr="00D07B43" w:rsidRDefault="00127D0A" w:rsidP="00D97B7D">
      <w:pPr>
        <w:ind w:firstLine="284"/>
        <w:jc w:val="both"/>
        <w:rPr>
          <w:rFonts w:ascii="Garamond" w:hAnsi="Garamond"/>
        </w:rPr>
      </w:pPr>
      <w:r w:rsidRPr="00D07B43">
        <w:rPr>
          <w:rFonts w:ascii="Garamond" w:hAnsi="Garamond"/>
        </w:rPr>
        <w:t xml:space="preserve">1. </w:t>
      </w:r>
      <w:r w:rsidR="00A06B28" w:rsidRPr="00D07B43">
        <w:rPr>
          <w:rFonts w:ascii="Garamond" w:hAnsi="Garamond"/>
        </w:rPr>
        <w:t>Rregulli kryesor në restaurimin e librit është të evitohen të gjitha operacionet që mund të tjetërsojnë pamjen dhe vlerën e përgjithshme të veprës</w:t>
      </w:r>
      <w:r w:rsidR="00D633DD" w:rsidRPr="00D07B43">
        <w:rPr>
          <w:rFonts w:ascii="Garamond" w:hAnsi="Garamond"/>
        </w:rPr>
        <w:t>/</w:t>
      </w:r>
      <w:r w:rsidR="00A06B28" w:rsidRPr="00D07B43">
        <w:rPr>
          <w:rFonts w:ascii="Garamond" w:hAnsi="Garamond"/>
        </w:rPr>
        <w:t xml:space="preserve">librit. Për këtë arsye, duhet të kryhet konservimi i çdo elementi të veçantë. </w:t>
      </w:r>
    </w:p>
    <w:p w14:paraId="59B31DA2" w14:textId="5606B09A" w:rsidR="00A06B28" w:rsidRPr="00D07B43" w:rsidRDefault="00127D0A" w:rsidP="00D97B7D">
      <w:pPr>
        <w:ind w:firstLine="284"/>
        <w:jc w:val="both"/>
        <w:rPr>
          <w:rFonts w:ascii="Garamond" w:hAnsi="Garamond"/>
        </w:rPr>
      </w:pPr>
      <w:r w:rsidRPr="00D07B43">
        <w:rPr>
          <w:rFonts w:ascii="Garamond" w:hAnsi="Garamond"/>
        </w:rPr>
        <w:t xml:space="preserve">2. </w:t>
      </w:r>
      <w:r w:rsidR="00A06B28" w:rsidRPr="00D07B43">
        <w:rPr>
          <w:rFonts w:ascii="Garamond" w:hAnsi="Garamond"/>
        </w:rPr>
        <w:t xml:space="preserve">Libri është një objekt që preket, hapet, manipulohet, duhet të jetë funksional në përdorimin e tij. Kështu që në disa raste lidhja origjinale mund të mos imitohet, për shkak të </w:t>
      </w:r>
      <w:proofErr w:type="spellStart"/>
      <w:r w:rsidR="00A06B28" w:rsidRPr="00D07B43">
        <w:rPr>
          <w:rFonts w:ascii="Garamond" w:hAnsi="Garamond"/>
        </w:rPr>
        <w:t>mosprakticitetit</w:t>
      </w:r>
      <w:proofErr w:type="spellEnd"/>
      <w:r w:rsidR="00A06B28" w:rsidRPr="00D07B43">
        <w:rPr>
          <w:rFonts w:ascii="Garamond" w:hAnsi="Garamond"/>
        </w:rPr>
        <w:t xml:space="preserve"> në përdorim të librit.</w:t>
      </w:r>
    </w:p>
    <w:p w14:paraId="59B31DA4" w14:textId="59B1EC52" w:rsidR="00A06B28" w:rsidRPr="00D07B43" w:rsidRDefault="00127D0A" w:rsidP="00D97B7D">
      <w:pPr>
        <w:ind w:firstLine="284"/>
        <w:jc w:val="both"/>
        <w:rPr>
          <w:rFonts w:ascii="Garamond" w:hAnsi="Garamond"/>
        </w:rPr>
      </w:pPr>
      <w:r w:rsidRPr="00D07B43">
        <w:rPr>
          <w:rFonts w:ascii="Garamond" w:hAnsi="Garamond"/>
        </w:rPr>
        <w:t xml:space="preserve">3. </w:t>
      </w:r>
      <w:r w:rsidR="00A06B28" w:rsidRPr="00D07B43">
        <w:rPr>
          <w:rFonts w:ascii="Garamond" w:hAnsi="Garamond"/>
        </w:rPr>
        <w:t>Përpara se të fillohet me operacione të restaurimit në këtë fushë</w:t>
      </w:r>
      <w:r w:rsidR="00921303" w:rsidRPr="00D07B43">
        <w:rPr>
          <w:rFonts w:ascii="Garamond" w:hAnsi="Garamond"/>
        </w:rPr>
        <w:t>, duhet:</w:t>
      </w:r>
    </w:p>
    <w:p w14:paraId="59B31DA5" w14:textId="77777777" w:rsidR="002022AD" w:rsidRPr="00D07B43" w:rsidRDefault="002022AD" w:rsidP="00D97B7D">
      <w:pPr>
        <w:ind w:firstLine="284"/>
        <w:jc w:val="both"/>
        <w:rPr>
          <w:rFonts w:ascii="Garamond" w:hAnsi="Garamond"/>
        </w:rPr>
      </w:pPr>
    </w:p>
    <w:p w14:paraId="59B31DA6" w14:textId="0A8C537C" w:rsidR="00A06B28" w:rsidRPr="00D07B43" w:rsidRDefault="00127D0A" w:rsidP="00D97B7D">
      <w:pPr>
        <w:ind w:firstLine="284"/>
        <w:jc w:val="both"/>
        <w:rPr>
          <w:rFonts w:ascii="Garamond" w:hAnsi="Garamond"/>
        </w:rPr>
      </w:pPr>
      <w:r w:rsidRPr="00D07B43">
        <w:rPr>
          <w:rFonts w:ascii="Garamond" w:hAnsi="Garamond"/>
        </w:rPr>
        <w:lastRenderedPageBreak/>
        <w:t xml:space="preserve">a) </w:t>
      </w:r>
      <w:r w:rsidR="00921303" w:rsidRPr="00D07B43">
        <w:rPr>
          <w:rFonts w:ascii="Garamond" w:hAnsi="Garamond"/>
        </w:rPr>
        <w:t>të merret</w:t>
      </w:r>
      <w:r w:rsidR="00A06B28" w:rsidRPr="00D07B43">
        <w:rPr>
          <w:rFonts w:ascii="Garamond" w:hAnsi="Garamond"/>
        </w:rPr>
        <w:t xml:space="preserve"> në konsideratë vepra në kompleksitetin dhe larminë e saj historike, artistike, materiale dhe funksionale</w:t>
      </w:r>
      <w:r w:rsidR="00921303" w:rsidRPr="00D07B43">
        <w:rPr>
          <w:rFonts w:ascii="Garamond" w:hAnsi="Garamond"/>
        </w:rPr>
        <w:t>;</w:t>
      </w:r>
    </w:p>
    <w:p w14:paraId="59B31DA7" w14:textId="6350E34B" w:rsidR="00A06B28" w:rsidRPr="00D07B43" w:rsidRDefault="00127D0A"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të kryen kërkime dhe studime të përshtatshme për llojin dhe përbërjen e letrës së përdorur.</w:t>
      </w:r>
    </w:p>
    <w:p w14:paraId="59B31DA9" w14:textId="335D77FC" w:rsidR="00A06B28" w:rsidRPr="00D07B43" w:rsidRDefault="00127D0A" w:rsidP="00D97B7D">
      <w:pPr>
        <w:ind w:firstLine="284"/>
        <w:jc w:val="both"/>
        <w:rPr>
          <w:rFonts w:ascii="Garamond" w:hAnsi="Garamond"/>
        </w:rPr>
      </w:pPr>
      <w:r w:rsidRPr="00D07B43">
        <w:rPr>
          <w:rFonts w:ascii="Garamond" w:hAnsi="Garamond"/>
        </w:rPr>
        <w:t xml:space="preserve">4. </w:t>
      </w:r>
      <w:r w:rsidR="00A06B28" w:rsidRPr="00D07B43">
        <w:rPr>
          <w:rFonts w:ascii="Garamond" w:hAnsi="Garamond"/>
        </w:rPr>
        <w:t>Kur librat janë objekte të trashëgimisë kulturore, duhet marrë në konsideratë përbërja e tyre materiale si letër, pergamenë, papirus ose ndonjë material tjetër mbi të cilin shkruhet</w:t>
      </w:r>
      <w:r w:rsidR="0050119D">
        <w:rPr>
          <w:rFonts w:ascii="Garamond" w:hAnsi="Garamond"/>
        </w:rPr>
        <w:t>,</w:t>
      </w:r>
      <w:r w:rsidR="00A06B28" w:rsidRPr="00D07B43">
        <w:rPr>
          <w:rFonts w:ascii="Garamond" w:hAnsi="Garamond"/>
        </w:rPr>
        <w:t xml:space="preserve"> si</w:t>
      </w:r>
      <w:r w:rsidR="0050119D">
        <w:rPr>
          <w:rFonts w:ascii="Garamond" w:hAnsi="Garamond"/>
        </w:rPr>
        <w:t>:</w:t>
      </w:r>
      <w:r w:rsidR="00A06B28" w:rsidRPr="00D07B43">
        <w:rPr>
          <w:rFonts w:ascii="Garamond" w:hAnsi="Garamond"/>
        </w:rPr>
        <w:t xml:space="preserve"> dru, metal, karton, lëkurë, spango, pëlhurë</w:t>
      </w:r>
      <w:r w:rsidR="00906280" w:rsidRPr="00D07B43">
        <w:rPr>
          <w:rFonts w:ascii="Garamond" w:hAnsi="Garamond"/>
        </w:rPr>
        <w:t>.</w:t>
      </w:r>
    </w:p>
    <w:p w14:paraId="59B31DAB" w14:textId="6B339B79" w:rsidR="00A06B28" w:rsidRPr="00D07B43" w:rsidRDefault="00127D0A" w:rsidP="00D97B7D">
      <w:pPr>
        <w:ind w:firstLine="284"/>
        <w:jc w:val="both"/>
        <w:rPr>
          <w:rFonts w:ascii="Garamond" w:hAnsi="Garamond"/>
        </w:rPr>
      </w:pPr>
      <w:r w:rsidRPr="00D07B43">
        <w:rPr>
          <w:rFonts w:ascii="Garamond" w:hAnsi="Garamond"/>
        </w:rPr>
        <w:t xml:space="preserve">5. </w:t>
      </w:r>
      <w:r w:rsidR="00A06B28" w:rsidRPr="00D07B43">
        <w:rPr>
          <w:rFonts w:ascii="Garamond" w:hAnsi="Garamond"/>
        </w:rPr>
        <w:t xml:space="preserve">Njohja e origjinës së çdo materiali është e domosdoshme për të proceduar me korrektësi operacionin e restaurimit, ashtu siç është i domosdoshëm edhe studimi i materialeve </w:t>
      </w:r>
      <w:r w:rsidR="00FE0083">
        <w:rPr>
          <w:rFonts w:ascii="Garamond" w:hAnsi="Garamond"/>
        </w:rPr>
        <w:t>“</w:t>
      </w:r>
      <w:r w:rsidR="00A06B28" w:rsidRPr="00D07B43">
        <w:rPr>
          <w:rFonts w:ascii="Garamond" w:hAnsi="Garamond"/>
        </w:rPr>
        <w:t>të reja</w:t>
      </w:r>
      <w:r w:rsidR="00FE0083">
        <w:rPr>
          <w:rFonts w:ascii="Garamond" w:hAnsi="Garamond"/>
        </w:rPr>
        <w:t>”</w:t>
      </w:r>
      <w:r w:rsidR="00A06B28" w:rsidRPr="00D07B43">
        <w:rPr>
          <w:rFonts w:ascii="Garamond" w:hAnsi="Garamond"/>
        </w:rPr>
        <w:t xml:space="preserve"> që do të përdoren në librat që do të restaurohen.</w:t>
      </w:r>
    </w:p>
    <w:p w14:paraId="59B31DAD" w14:textId="73C27E42" w:rsidR="00A06B28" w:rsidRPr="00D07B43" w:rsidRDefault="00127D0A" w:rsidP="00D97B7D">
      <w:pPr>
        <w:ind w:firstLine="284"/>
        <w:jc w:val="both"/>
        <w:rPr>
          <w:rFonts w:ascii="Garamond" w:hAnsi="Garamond"/>
        </w:rPr>
      </w:pPr>
      <w:r w:rsidRPr="00D07B43">
        <w:rPr>
          <w:rFonts w:ascii="Garamond" w:hAnsi="Garamond"/>
        </w:rPr>
        <w:t xml:space="preserve">6. </w:t>
      </w:r>
      <w:r w:rsidR="00A06B28" w:rsidRPr="00D07B43">
        <w:rPr>
          <w:rFonts w:ascii="Garamond" w:hAnsi="Garamond"/>
        </w:rPr>
        <w:t>Ndërhyrjet duhet të kushtëzohen nga hetimet që kryhen nga ekspertët duke filluar që nga bibliotekari</w:t>
      </w:r>
      <w:r w:rsidR="00906280" w:rsidRPr="00D07B43">
        <w:rPr>
          <w:rFonts w:ascii="Garamond" w:hAnsi="Garamond"/>
        </w:rPr>
        <w:t xml:space="preserve">, </w:t>
      </w:r>
      <w:r w:rsidR="00A06B28" w:rsidRPr="00D07B43">
        <w:rPr>
          <w:rFonts w:ascii="Garamond" w:hAnsi="Garamond"/>
        </w:rPr>
        <w:t xml:space="preserve">historia e librit, e </w:t>
      </w:r>
      <w:proofErr w:type="spellStart"/>
      <w:r w:rsidR="00A06B28" w:rsidRPr="00D07B43">
        <w:rPr>
          <w:rFonts w:ascii="Garamond" w:hAnsi="Garamond"/>
        </w:rPr>
        <w:t>dekoracionit</w:t>
      </w:r>
      <w:proofErr w:type="spellEnd"/>
      <w:r w:rsidR="00A06B28" w:rsidRPr="00D07B43">
        <w:rPr>
          <w:rFonts w:ascii="Garamond" w:hAnsi="Garamond"/>
        </w:rPr>
        <w:t>, rëndësia e veprës,</w:t>
      </w:r>
      <w:r w:rsidR="00906280" w:rsidRPr="00D07B43">
        <w:rPr>
          <w:rFonts w:ascii="Garamond" w:hAnsi="Garamond"/>
        </w:rPr>
        <w:t xml:space="preserve"> </w:t>
      </w:r>
      <w:r w:rsidR="00A06B28" w:rsidRPr="00D07B43">
        <w:rPr>
          <w:rFonts w:ascii="Garamond" w:hAnsi="Garamond"/>
        </w:rPr>
        <w:t xml:space="preserve">te biologu, teknologu, fizikani dhe </w:t>
      </w:r>
      <w:proofErr w:type="spellStart"/>
      <w:r w:rsidR="00A06B28" w:rsidRPr="00D07B43">
        <w:rPr>
          <w:rFonts w:ascii="Garamond" w:hAnsi="Garamond"/>
        </w:rPr>
        <w:t>restauratori</w:t>
      </w:r>
      <w:proofErr w:type="spellEnd"/>
      <w:r w:rsidR="00A06B28" w:rsidRPr="00D07B43">
        <w:rPr>
          <w:rFonts w:ascii="Garamond" w:hAnsi="Garamond"/>
        </w:rPr>
        <w:t>.</w:t>
      </w:r>
    </w:p>
    <w:p w14:paraId="59B31DAF" w14:textId="17A9B73D" w:rsidR="00A06B28" w:rsidRPr="00D07B43" w:rsidRDefault="00127D0A" w:rsidP="00D97B7D">
      <w:pPr>
        <w:ind w:firstLine="284"/>
        <w:jc w:val="both"/>
        <w:rPr>
          <w:rFonts w:ascii="Garamond" w:hAnsi="Garamond"/>
        </w:rPr>
      </w:pPr>
      <w:r w:rsidRPr="00D07B43">
        <w:rPr>
          <w:rFonts w:ascii="Garamond" w:hAnsi="Garamond"/>
        </w:rPr>
        <w:t xml:space="preserve">7. </w:t>
      </w:r>
      <w:r w:rsidR="00A06B28" w:rsidRPr="00D07B43">
        <w:rPr>
          <w:rFonts w:ascii="Garamond" w:hAnsi="Garamond"/>
        </w:rPr>
        <w:t xml:space="preserve">Në biblioteka duhen kryer studime mbi gjendjen e konservimit të fondeve të librave, duke i rilevuar sistematikisht për vlerat </w:t>
      </w:r>
      <w:proofErr w:type="spellStart"/>
      <w:r w:rsidR="00A06B28" w:rsidRPr="00D07B43">
        <w:rPr>
          <w:rFonts w:ascii="Garamond" w:hAnsi="Garamond"/>
        </w:rPr>
        <w:t>termoigrometrike</w:t>
      </w:r>
      <w:proofErr w:type="spellEnd"/>
      <w:r w:rsidR="00A06B28" w:rsidRPr="00D07B43">
        <w:rPr>
          <w:rFonts w:ascii="Garamond" w:hAnsi="Garamond"/>
        </w:rPr>
        <w:t xml:space="preserve"> </w:t>
      </w:r>
      <w:proofErr w:type="spellStart"/>
      <w:r w:rsidR="00A06B28" w:rsidRPr="00D07B43">
        <w:rPr>
          <w:rFonts w:ascii="Garamond" w:hAnsi="Garamond"/>
        </w:rPr>
        <w:t>ambientale</w:t>
      </w:r>
      <w:proofErr w:type="spellEnd"/>
      <w:r w:rsidR="00A06B28" w:rsidRPr="00D07B43">
        <w:rPr>
          <w:rFonts w:ascii="Garamond" w:hAnsi="Garamond"/>
        </w:rPr>
        <w:t xml:space="preserve"> dhe për t</w:t>
      </w:r>
      <w:r w:rsidR="006E38B7">
        <w:rPr>
          <w:rFonts w:ascii="Garamond" w:hAnsi="Garamond"/>
        </w:rPr>
        <w:t>’</w:t>
      </w:r>
      <w:r w:rsidR="00A06B28" w:rsidRPr="00D07B43">
        <w:rPr>
          <w:rFonts w:ascii="Garamond" w:hAnsi="Garamond"/>
        </w:rPr>
        <w:t>u siguruar se ruajnë limitet e kushteve ambientale</w:t>
      </w:r>
      <w:r w:rsidR="00D633DD" w:rsidRPr="00D07B43">
        <w:rPr>
          <w:rFonts w:ascii="Garamond" w:hAnsi="Garamond"/>
        </w:rPr>
        <w:t>, t</w:t>
      </w:r>
      <w:r w:rsidR="006E38B7">
        <w:rPr>
          <w:rFonts w:ascii="Garamond" w:hAnsi="Garamond"/>
        </w:rPr>
        <w:t>emperatura 16–</w:t>
      </w:r>
      <w:r w:rsidR="00A06B28" w:rsidRPr="00D07B43">
        <w:rPr>
          <w:rFonts w:ascii="Garamond" w:hAnsi="Garamond"/>
        </w:rPr>
        <w:t xml:space="preserve">20 gradë, </w:t>
      </w:r>
      <w:r w:rsidR="00D633DD" w:rsidRPr="00D07B43">
        <w:rPr>
          <w:rFonts w:ascii="Garamond" w:hAnsi="Garamond"/>
        </w:rPr>
        <w:t>l</w:t>
      </w:r>
      <w:r w:rsidR="00A06B28" w:rsidRPr="00D07B43">
        <w:rPr>
          <w:rFonts w:ascii="Garamond" w:hAnsi="Garamond"/>
        </w:rPr>
        <w:t>agështia 40</w:t>
      </w:r>
      <w:r w:rsidR="006E38B7">
        <w:rPr>
          <w:rFonts w:ascii="Garamond" w:hAnsi="Garamond"/>
        </w:rPr>
        <w:t>–</w:t>
      </w:r>
      <w:r w:rsidR="00A06B28" w:rsidRPr="00D07B43">
        <w:rPr>
          <w:rFonts w:ascii="Garamond" w:hAnsi="Garamond"/>
        </w:rPr>
        <w:t>65.</w:t>
      </w:r>
    </w:p>
    <w:p w14:paraId="59B31DB1" w14:textId="3A751DB4" w:rsidR="00A06B28" w:rsidRPr="00D07B43" w:rsidRDefault="00127D0A" w:rsidP="00D97B7D">
      <w:pPr>
        <w:ind w:firstLine="284"/>
        <w:jc w:val="both"/>
        <w:rPr>
          <w:rFonts w:ascii="Garamond" w:hAnsi="Garamond"/>
        </w:rPr>
      </w:pPr>
      <w:r w:rsidRPr="00D07B43">
        <w:rPr>
          <w:rFonts w:ascii="Garamond" w:hAnsi="Garamond"/>
        </w:rPr>
        <w:t xml:space="preserve">8. </w:t>
      </w:r>
      <w:r w:rsidR="00A06B28" w:rsidRPr="00D07B43">
        <w:rPr>
          <w:rFonts w:ascii="Garamond" w:hAnsi="Garamond"/>
        </w:rPr>
        <w:t>Kur lind nevoja operohet si me përmirësimin e kushteve klimatike të ambienteve ashtu edhe me ndërhyrjet për konservimin dhe restaurimin e librave të veçantë. Në këtë operacion parashikohen mjete alternative</w:t>
      </w:r>
      <w:r w:rsidR="00D633DD" w:rsidRPr="00D07B43">
        <w:rPr>
          <w:rFonts w:ascii="Garamond" w:hAnsi="Garamond"/>
        </w:rPr>
        <w:t xml:space="preserve"> </w:t>
      </w:r>
      <w:r w:rsidR="00A06B28" w:rsidRPr="00D07B43">
        <w:rPr>
          <w:rFonts w:ascii="Garamond" w:hAnsi="Garamond"/>
        </w:rPr>
        <w:t xml:space="preserve">mikrofilma, </w:t>
      </w:r>
      <w:proofErr w:type="spellStart"/>
      <w:r w:rsidR="00A06B28" w:rsidRPr="00D07B43">
        <w:rPr>
          <w:rFonts w:ascii="Garamond" w:hAnsi="Garamond"/>
        </w:rPr>
        <w:t>mikrofisha</w:t>
      </w:r>
      <w:proofErr w:type="spellEnd"/>
      <w:r w:rsidR="00A06B28" w:rsidRPr="00D07B43">
        <w:rPr>
          <w:rFonts w:ascii="Garamond" w:hAnsi="Garamond"/>
        </w:rPr>
        <w:t xml:space="preserve">, </w:t>
      </w:r>
      <w:proofErr w:type="spellStart"/>
      <w:r w:rsidR="00A06B28" w:rsidRPr="00D07B43">
        <w:rPr>
          <w:rFonts w:ascii="Garamond" w:hAnsi="Garamond"/>
        </w:rPr>
        <w:t>videodisqe</w:t>
      </w:r>
      <w:proofErr w:type="spellEnd"/>
      <w:r w:rsidR="00D264A8">
        <w:rPr>
          <w:rFonts w:ascii="Garamond" w:hAnsi="Garamond"/>
        </w:rPr>
        <w:t>,</w:t>
      </w:r>
      <w:r w:rsidR="00A06B28" w:rsidRPr="00D07B43">
        <w:rPr>
          <w:rFonts w:ascii="Garamond" w:hAnsi="Garamond"/>
        </w:rPr>
        <w:t xml:space="preserve"> me qëllim ruajtjen edhe në mënyra të tjera të veprës. </w:t>
      </w:r>
    </w:p>
    <w:p w14:paraId="59B31DB3" w14:textId="6A5E3D9B" w:rsidR="00A06B28" w:rsidRPr="00D07B43" w:rsidRDefault="00127D0A" w:rsidP="00D97B7D">
      <w:pPr>
        <w:ind w:firstLine="284"/>
        <w:jc w:val="both"/>
        <w:rPr>
          <w:rFonts w:ascii="Garamond" w:hAnsi="Garamond"/>
        </w:rPr>
      </w:pPr>
      <w:r w:rsidRPr="00D07B43">
        <w:rPr>
          <w:rFonts w:ascii="Garamond" w:hAnsi="Garamond"/>
        </w:rPr>
        <w:t xml:space="preserve">9. </w:t>
      </w:r>
      <w:r w:rsidR="00A06B28" w:rsidRPr="00D07B43">
        <w:rPr>
          <w:rFonts w:ascii="Garamond" w:hAnsi="Garamond"/>
        </w:rPr>
        <w:t>Operacionet e restaurimit duhet të paraprihen nga dezinfektimi ose dezinfektimet e volumeve të veprave kur këto paraqesin tjetërsime me origjinë biologjike.</w:t>
      </w:r>
    </w:p>
    <w:p w14:paraId="59B31DB5" w14:textId="3C6E4996" w:rsidR="00A06B28" w:rsidRPr="00D07B43" w:rsidRDefault="00127D0A" w:rsidP="00D97B7D">
      <w:pPr>
        <w:ind w:firstLine="284"/>
        <w:jc w:val="both"/>
        <w:rPr>
          <w:rFonts w:ascii="Garamond" w:hAnsi="Garamond"/>
        </w:rPr>
      </w:pPr>
      <w:r w:rsidRPr="00D07B43">
        <w:rPr>
          <w:rFonts w:ascii="Garamond" w:hAnsi="Garamond"/>
        </w:rPr>
        <w:t xml:space="preserve">10. </w:t>
      </w:r>
      <w:r w:rsidR="00A06B28" w:rsidRPr="00D07B43">
        <w:rPr>
          <w:rFonts w:ascii="Garamond" w:hAnsi="Garamond"/>
        </w:rPr>
        <w:t>Në skedën e re</w:t>
      </w:r>
      <w:r w:rsidR="00921303" w:rsidRPr="00D07B43">
        <w:rPr>
          <w:rFonts w:ascii="Garamond" w:hAnsi="Garamond"/>
        </w:rPr>
        <w:t>staurimit duhet të regjistrohen:</w:t>
      </w:r>
    </w:p>
    <w:p w14:paraId="59B31DB7" w14:textId="0A8A4790" w:rsidR="00A06B28" w:rsidRPr="00D07B43" w:rsidRDefault="00127D0A" w:rsidP="00D97B7D">
      <w:pPr>
        <w:ind w:firstLine="284"/>
        <w:jc w:val="both"/>
        <w:rPr>
          <w:rFonts w:ascii="Garamond" w:hAnsi="Garamond"/>
        </w:rPr>
      </w:pPr>
      <w:r w:rsidRPr="00D07B43">
        <w:rPr>
          <w:rFonts w:ascii="Garamond" w:hAnsi="Garamond"/>
        </w:rPr>
        <w:t xml:space="preserve">a) </w:t>
      </w:r>
      <w:proofErr w:type="spellStart"/>
      <w:r w:rsidR="00A06B28" w:rsidRPr="00D07B43">
        <w:rPr>
          <w:rFonts w:ascii="Garamond" w:hAnsi="Garamond"/>
        </w:rPr>
        <w:t>veçanësitë</w:t>
      </w:r>
      <w:proofErr w:type="spellEnd"/>
      <w:r w:rsidR="00A06B28" w:rsidRPr="00D07B43">
        <w:rPr>
          <w:rFonts w:ascii="Garamond" w:hAnsi="Garamond"/>
        </w:rPr>
        <w:t xml:space="preserve"> e çdo libri dhe duhen përshkruar në mënyrë të detajuar dëmtimet që paraqiten, si dhe ndërhyrjet e mëparshme;</w:t>
      </w:r>
    </w:p>
    <w:p w14:paraId="59B31DB8" w14:textId="64FD0BD8" w:rsidR="00A06B28" w:rsidRPr="00D07B43" w:rsidRDefault="00127D0A"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operacionet që do të kryhen për të arritur rezultatet e pritshme, me qëllim perfeksionimin e metodave të ndjekura më parë.</w:t>
      </w:r>
    </w:p>
    <w:p w14:paraId="59B31DBA" w14:textId="03CA8A8B" w:rsidR="00A06B28" w:rsidRPr="00D07B43" w:rsidRDefault="00127D0A" w:rsidP="00D97B7D">
      <w:pPr>
        <w:ind w:firstLine="284"/>
        <w:jc w:val="both"/>
        <w:rPr>
          <w:rFonts w:ascii="Garamond" w:hAnsi="Garamond"/>
        </w:rPr>
      </w:pPr>
      <w:r w:rsidRPr="00D07B43">
        <w:rPr>
          <w:rFonts w:ascii="Garamond" w:hAnsi="Garamond"/>
        </w:rPr>
        <w:t xml:space="preserve">11. </w:t>
      </w:r>
      <w:r w:rsidR="00A06B28" w:rsidRPr="00D07B43">
        <w:rPr>
          <w:rFonts w:ascii="Garamond" w:hAnsi="Garamond"/>
        </w:rPr>
        <w:t>Në rast të një ndërhyrje</w:t>
      </w:r>
      <w:r w:rsidR="00B90716" w:rsidRPr="00D07B43">
        <w:rPr>
          <w:rFonts w:ascii="Garamond" w:hAnsi="Garamond"/>
        </w:rPr>
        <w:t>je</w:t>
      </w:r>
      <w:r w:rsidR="00A06B28" w:rsidRPr="00D07B43">
        <w:rPr>
          <w:rFonts w:ascii="Garamond" w:hAnsi="Garamond"/>
        </w:rPr>
        <w:t xml:space="preserve"> restauruese në vepër duhet zgjedhur mes ndërhyrjes së plotë ose ndërhyrjes së pjesshme. Rasti i ndërhyrjes së pjesshme aplikohe</w:t>
      </w:r>
      <w:r w:rsidR="00B90716" w:rsidRPr="00D07B43">
        <w:rPr>
          <w:rFonts w:ascii="Garamond" w:hAnsi="Garamond"/>
        </w:rPr>
        <w:t>t për restaurimin e librave</w:t>
      </w:r>
      <w:r w:rsidR="00921303" w:rsidRPr="00D07B43">
        <w:rPr>
          <w:rFonts w:ascii="Garamond" w:hAnsi="Garamond"/>
        </w:rPr>
        <w:t>:</w:t>
      </w:r>
    </w:p>
    <w:p w14:paraId="59B31DBC" w14:textId="7AB3C91E" w:rsidR="00A06B28" w:rsidRPr="00D07B43" w:rsidRDefault="00127D0A" w:rsidP="00D97B7D">
      <w:pPr>
        <w:ind w:firstLine="284"/>
        <w:jc w:val="both"/>
        <w:rPr>
          <w:rFonts w:ascii="Garamond" w:hAnsi="Garamond"/>
        </w:rPr>
      </w:pPr>
      <w:r w:rsidRPr="00D07B43">
        <w:rPr>
          <w:rFonts w:ascii="Garamond" w:hAnsi="Garamond"/>
        </w:rPr>
        <w:t xml:space="preserve">a) </w:t>
      </w:r>
      <w:r w:rsidR="001F54CF" w:rsidRPr="00D07B43">
        <w:rPr>
          <w:rFonts w:ascii="Garamond" w:hAnsi="Garamond"/>
        </w:rPr>
        <w:t>q</w:t>
      </w:r>
      <w:r w:rsidR="00AF138E" w:rsidRPr="00D07B43">
        <w:rPr>
          <w:rFonts w:ascii="Garamond" w:hAnsi="Garamond"/>
        </w:rPr>
        <w:t>ë</w:t>
      </w:r>
      <w:r w:rsidR="00B90716" w:rsidRPr="00D07B43">
        <w:rPr>
          <w:rFonts w:ascii="Garamond" w:hAnsi="Garamond"/>
        </w:rPr>
        <w:t xml:space="preserve"> </w:t>
      </w:r>
      <w:r w:rsidR="00A06B28" w:rsidRPr="00D07B43">
        <w:rPr>
          <w:rFonts w:ascii="Garamond" w:hAnsi="Garamond"/>
        </w:rPr>
        <w:t xml:space="preserve">nuk paraqesin probleme në lidhje nuk janë të shqepur; </w:t>
      </w:r>
    </w:p>
    <w:p w14:paraId="59B31DBD" w14:textId="5E378E4A" w:rsidR="00A06B28" w:rsidRPr="00D07B43" w:rsidRDefault="00127D0A"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kur veprat janë me interes të veçantë për strukturën e tyre, lashtësinë, vlerën artistike;</w:t>
      </w:r>
    </w:p>
    <w:p w14:paraId="59B31DBE" w14:textId="145A999B" w:rsidR="00A06B28" w:rsidRPr="00D07B43" w:rsidRDefault="00127D0A" w:rsidP="00D97B7D">
      <w:pPr>
        <w:ind w:firstLine="284"/>
        <w:jc w:val="both"/>
        <w:rPr>
          <w:rFonts w:ascii="Garamond" w:hAnsi="Garamond"/>
        </w:rPr>
      </w:pPr>
      <w:r w:rsidRPr="00D07B43">
        <w:rPr>
          <w:rFonts w:ascii="Garamond" w:hAnsi="Garamond"/>
        </w:rPr>
        <w:t xml:space="preserve">c) </w:t>
      </w:r>
      <w:r w:rsidR="00A06B28" w:rsidRPr="00D07B43">
        <w:rPr>
          <w:rFonts w:ascii="Garamond" w:hAnsi="Garamond"/>
        </w:rPr>
        <w:t>kur vlerësohet se nuk mund të operohet në mënyrë radikale.</w:t>
      </w:r>
    </w:p>
    <w:p w14:paraId="59B31DC0" w14:textId="6AA18000" w:rsidR="00A06B28" w:rsidRPr="00D07B43" w:rsidRDefault="00127D0A" w:rsidP="00D97B7D">
      <w:pPr>
        <w:ind w:firstLine="284"/>
        <w:jc w:val="both"/>
        <w:rPr>
          <w:rFonts w:ascii="Garamond" w:hAnsi="Garamond"/>
        </w:rPr>
      </w:pPr>
      <w:r w:rsidRPr="00D07B43">
        <w:rPr>
          <w:rFonts w:ascii="Garamond" w:hAnsi="Garamond"/>
        </w:rPr>
        <w:t xml:space="preserve">12. </w:t>
      </w:r>
      <w:r w:rsidR="00A06B28" w:rsidRPr="00D07B43">
        <w:rPr>
          <w:rFonts w:ascii="Garamond" w:hAnsi="Garamond"/>
        </w:rPr>
        <w:t>Ndërhyrja në këto raste reduktohet në minimum dhe libri nuk pëson tjetërsime</w:t>
      </w:r>
      <w:r w:rsidR="00132E06">
        <w:rPr>
          <w:rFonts w:ascii="Garamond" w:hAnsi="Garamond"/>
        </w:rPr>
        <w:t>,</w:t>
      </w:r>
      <w:r w:rsidR="00A06B28" w:rsidRPr="00D07B43">
        <w:rPr>
          <w:rFonts w:ascii="Garamond" w:hAnsi="Garamond"/>
        </w:rPr>
        <w:t xml:space="preserve"> për shkak të çmontimit të plotë, duke mbajtur të paprekshme karakteristikat origjinale të strukturimit.</w:t>
      </w:r>
    </w:p>
    <w:p w14:paraId="59B31DC2" w14:textId="2E248D35" w:rsidR="00A06B28" w:rsidRPr="00D07B43" w:rsidRDefault="00127D0A" w:rsidP="00D97B7D">
      <w:pPr>
        <w:ind w:firstLine="284"/>
        <w:jc w:val="both"/>
        <w:rPr>
          <w:rFonts w:ascii="Garamond" w:hAnsi="Garamond"/>
        </w:rPr>
      </w:pPr>
      <w:r w:rsidRPr="00D07B43">
        <w:rPr>
          <w:rFonts w:ascii="Garamond" w:hAnsi="Garamond"/>
        </w:rPr>
        <w:t xml:space="preserve">13. </w:t>
      </w:r>
      <w:r w:rsidR="00A06B28" w:rsidRPr="00D07B43">
        <w:rPr>
          <w:rFonts w:ascii="Garamond" w:hAnsi="Garamond"/>
        </w:rPr>
        <w:t>Në rastet kur është e nevojshme shqepja e librit, duhet ndërhyrë me kujdes të veçantë për të evituar humbjen e ndonjë dëshmi</w:t>
      </w:r>
      <w:r w:rsidR="00D633DD" w:rsidRPr="00D07B43">
        <w:rPr>
          <w:rFonts w:ascii="Garamond" w:hAnsi="Garamond"/>
        </w:rPr>
        <w:t>/</w:t>
      </w:r>
      <w:r w:rsidR="00A06B28" w:rsidRPr="00D07B43">
        <w:rPr>
          <w:rFonts w:ascii="Garamond" w:hAnsi="Garamond"/>
        </w:rPr>
        <w:t>flet</w:t>
      </w:r>
      <w:r w:rsidR="00132E06">
        <w:rPr>
          <w:rFonts w:ascii="Garamond" w:hAnsi="Garamond"/>
        </w:rPr>
        <w:t>ë</w:t>
      </w:r>
      <w:r w:rsidR="00A06B28" w:rsidRPr="00D07B43">
        <w:rPr>
          <w:rFonts w:ascii="Garamond" w:hAnsi="Garamond"/>
        </w:rPr>
        <w:t>.</w:t>
      </w:r>
    </w:p>
    <w:p w14:paraId="59B31DC4" w14:textId="3C679B97" w:rsidR="00A06B28" w:rsidRPr="00D07B43" w:rsidRDefault="00127D0A" w:rsidP="00D97B7D">
      <w:pPr>
        <w:ind w:firstLine="284"/>
        <w:jc w:val="both"/>
        <w:rPr>
          <w:rFonts w:ascii="Garamond" w:hAnsi="Garamond"/>
        </w:rPr>
      </w:pPr>
      <w:r w:rsidRPr="00D07B43">
        <w:rPr>
          <w:rFonts w:ascii="Garamond" w:hAnsi="Garamond"/>
        </w:rPr>
        <w:t xml:space="preserve">14. </w:t>
      </w:r>
      <w:r w:rsidR="00A06B28" w:rsidRPr="00D07B43">
        <w:rPr>
          <w:rFonts w:ascii="Garamond" w:hAnsi="Garamond"/>
        </w:rPr>
        <w:t xml:space="preserve">Përpara se të shqepet një libër, duhen kontrolluar numrat për të evituar gabimet gjatë </w:t>
      </w:r>
      <w:proofErr w:type="spellStart"/>
      <w:r w:rsidR="00A06B28" w:rsidRPr="00D07B43">
        <w:rPr>
          <w:rFonts w:ascii="Garamond" w:hAnsi="Garamond"/>
        </w:rPr>
        <w:t>rikompozimit</w:t>
      </w:r>
      <w:proofErr w:type="spellEnd"/>
      <w:r w:rsidR="00A06B28" w:rsidRPr="00D07B43">
        <w:rPr>
          <w:rFonts w:ascii="Garamond" w:hAnsi="Garamond"/>
        </w:rPr>
        <w:t xml:space="preserve"> të fashikujve. Çdo lloj anomalie shënohet nga bibliotekari përgjegjës.</w:t>
      </w:r>
    </w:p>
    <w:p w14:paraId="59B31DC6" w14:textId="6DC8D096" w:rsidR="00A06B28" w:rsidRPr="00D07B43" w:rsidRDefault="00127D0A" w:rsidP="00D97B7D">
      <w:pPr>
        <w:ind w:firstLine="284"/>
        <w:jc w:val="both"/>
        <w:rPr>
          <w:rFonts w:ascii="Garamond" w:hAnsi="Garamond"/>
        </w:rPr>
      </w:pPr>
      <w:r w:rsidRPr="00D07B43">
        <w:rPr>
          <w:rFonts w:ascii="Garamond" w:hAnsi="Garamond"/>
        </w:rPr>
        <w:t xml:space="preserve">15. </w:t>
      </w:r>
      <w:r w:rsidR="00A06B28" w:rsidRPr="00D07B43">
        <w:rPr>
          <w:rFonts w:ascii="Garamond" w:hAnsi="Garamond"/>
        </w:rPr>
        <w:t>Nuk procedohet gjithnjë me të njëjtin kriter për çdo libër që restaurohet, sepse librat mund të kenë karakteristika e veçanti që kërkojnë edhe ndërhyrje të llojeve të ndryshme.</w:t>
      </w:r>
    </w:p>
    <w:p w14:paraId="59B31DC8" w14:textId="2A9863B3" w:rsidR="00A06B28" w:rsidRPr="00D07B43" w:rsidRDefault="00127D0A" w:rsidP="00D97B7D">
      <w:pPr>
        <w:ind w:firstLine="284"/>
        <w:jc w:val="both"/>
        <w:rPr>
          <w:rFonts w:ascii="Garamond" w:hAnsi="Garamond"/>
        </w:rPr>
      </w:pPr>
      <w:r w:rsidRPr="00D07B43">
        <w:rPr>
          <w:rFonts w:ascii="Garamond" w:hAnsi="Garamond"/>
        </w:rPr>
        <w:t xml:space="preserve">16. </w:t>
      </w:r>
      <w:r w:rsidR="00A06B28" w:rsidRPr="00D07B43">
        <w:rPr>
          <w:rFonts w:ascii="Garamond" w:hAnsi="Garamond"/>
        </w:rPr>
        <w:t>Për fletët parashikohet të përcaktohet përqindja e tretshmërisë së bojës dhe ngjyrave përp</w:t>
      </w:r>
      <w:r w:rsidR="00B90716" w:rsidRPr="00D07B43">
        <w:rPr>
          <w:rFonts w:ascii="Garamond" w:hAnsi="Garamond"/>
        </w:rPr>
        <w:t>ara se të procedohet me çfarëdo</w:t>
      </w:r>
      <w:r w:rsidR="00A06B28" w:rsidRPr="00D07B43">
        <w:rPr>
          <w:rFonts w:ascii="Garamond" w:hAnsi="Garamond"/>
        </w:rPr>
        <w:t xml:space="preserve">lloj operacioni </w:t>
      </w:r>
      <w:r w:rsidR="00FE0083">
        <w:rPr>
          <w:rFonts w:ascii="Garamond" w:hAnsi="Garamond"/>
        </w:rPr>
        <w:t>“</w:t>
      </w:r>
      <w:r w:rsidR="00A06B28" w:rsidRPr="00D07B43">
        <w:rPr>
          <w:rFonts w:ascii="Garamond" w:hAnsi="Garamond"/>
        </w:rPr>
        <w:t>në lagështirë</w:t>
      </w:r>
      <w:r w:rsidR="00FE0083">
        <w:rPr>
          <w:rFonts w:ascii="Garamond" w:hAnsi="Garamond"/>
        </w:rPr>
        <w:t>”</w:t>
      </w:r>
      <w:r w:rsidR="00906280" w:rsidRPr="00D07B43">
        <w:rPr>
          <w:rFonts w:ascii="Garamond" w:hAnsi="Garamond"/>
        </w:rPr>
        <w:t xml:space="preserve"> </w:t>
      </w:r>
      <w:r w:rsidR="00A06B28" w:rsidRPr="00D07B43">
        <w:rPr>
          <w:rFonts w:ascii="Garamond" w:hAnsi="Garamond"/>
        </w:rPr>
        <w:t xml:space="preserve">larje, </w:t>
      </w:r>
      <w:r w:rsidR="00B90716" w:rsidRPr="00D07B43">
        <w:rPr>
          <w:rFonts w:ascii="Garamond" w:hAnsi="Garamond"/>
        </w:rPr>
        <w:t>përdorim ngjitësish, fiksuesish. T</w:t>
      </w:r>
      <w:r w:rsidR="00A06B28" w:rsidRPr="00D07B43">
        <w:rPr>
          <w:rFonts w:ascii="Garamond" w:hAnsi="Garamond"/>
        </w:rPr>
        <w:t xml:space="preserve">ë tilla operacione duhen kryer vetëm nëse është e domosdoshme dhe duhen ndjekur nga afër. Këshillohen të gjitha masat parandaluese, të cilat ndihmojnë që në fazën e </w:t>
      </w:r>
      <w:proofErr w:type="spellStart"/>
      <w:r w:rsidR="00A06B28" w:rsidRPr="00D07B43">
        <w:rPr>
          <w:rFonts w:ascii="Garamond" w:hAnsi="Garamond"/>
        </w:rPr>
        <w:t>lavazhit</w:t>
      </w:r>
      <w:proofErr w:type="spellEnd"/>
      <w:r w:rsidR="00A06B28" w:rsidRPr="00D07B43">
        <w:rPr>
          <w:rFonts w:ascii="Garamond" w:hAnsi="Garamond"/>
        </w:rPr>
        <w:t xml:space="preserve"> të mos humbë asnjë fragment. Sidomos të këshillueshme janë përdorimi i </w:t>
      </w:r>
      <w:proofErr w:type="spellStart"/>
      <w:r w:rsidR="00A06B28" w:rsidRPr="00D07B43">
        <w:rPr>
          <w:rFonts w:ascii="Garamond" w:hAnsi="Garamond"/>
        </w:rPr>
        <w:t>telajos</w:t>
      </w:r>
      <w:proofErr w:type="spellEnd"/>
      <w:r w:rsidR="00A06B28" w:rsidRPr="00D07B43">
        <w:rPr>
          <w:rFonts w:ascii="Garamond" w:hAnsi="Garamond"/>
        </w:rPr>
        <w:t xml:space="preserve"> ose </w:t>
      </w:r>
      <w:r w:rsidR="00DB0DFB">
        <w:rPr>
          <w:rFonts w:ascii="Garamond" w:hAnsi="Garamond"/>
        </w:rPr>
        <w:t xml:space="preserve">i </w:t>
      </w:r>
      <w:proofErr w:type="spellStart"/>
      <w:r w:rsidR="00A06B28" w:rsidRPr="00D07B43">
        <w:rPr>
          <w:rFonts w:ascii="Garamond" w:hAnsi="Garamond"/>
        </w:rPr>
        <w:t>retinos</w:t>
      </w:r>
      <w:proofErr w:type="spellEnd"/>
      <w:r w:rsidR="00A06B28" w:rsidRPr="00D07B43">
        <w:rPr>
          <w:rFonts w:ascii="Garamond" w:hAnsi="Garamond"/>
        </w:rPr>
        <w:t>.</w:t>
      </w:r>
    </w:p>
    <w:p w14:paraId="59B31DCA" w14:textId="333589CB" w:rsidR="00A06B28" w:rsidRPr="00D07B43" w:rsidRDefault="00127D0A" w:rsidP="00D97B7D">
      <w:pPr>
        <w:ind w:firstLine="284"/>
        <w:jc w:val="both"/>
        <w:rPr>
          <w:rFonts w:ascii="Garamond" w:hAnsi="Garamond"/>
        </w:rPr>
      </w:pPr>
      <w:r w:rsidRPr="00D07B43">
        <w:rPr>
          <w:rFonts w:ascii="Garamond" w:hAnsi="Garamond"/>
        </w:rPr>
        <w:t xml:space="preserve">17. </w:t>
      </w:r>
      <w:r w:rsidR="00A06B28" w:rsidRPr="00D07B43">
        <w:rPr>
          <w:rFonts w:ascii="Garamond" w:hAnsi="Garamond"/>
        </w:rPr>
        <w:t xml:space="preserve">Pas </w:t>
      </w:r>
      <w:proofErr w:type="spellStart"/>
      <w:r w:rsidR="00A06B28" w:rsidRPr="00D07B43">
        <w:rPr>
          <w:rFonts w:ascii="Garamond" w:hAnsi="Garamond"/>
        </w:rPr>
        <w:t>lavazhit</w:t>
      </w:r>
      <w:proofErr w:type="spellEnd"/>
      <w:r w:rsidR="00A06B28" w:rsidRPr="00D07B43">
        <w:rPr>
          <w:rFonts w:ascii="Garamond" w:hAnsi="Garamond"/>
        </w:rPr>
        <w:t xml:space="preserve"> vazhdohet me ngjitjen e fletëve. Nëse fletët kanë nevojë për një shtresë të pjesshme apo të plotë, parashikohet që kjo të bëhet me një pëlhurë letre japoneze transparente</w:t>
      </w:r>
      <w:r w:rsidR="00DB0DFB">
        <w:rPr>
          <w:rFonts w:ascii="Garamond" w:hAnsi="Garamond"/>
        </w:rPr>
        <w:t>,</w:t>
      </w:r>
      <w:r w:rsidR="00A06B28" w:rsidRPr="00D07B43">
        <w:rPr>
          <w:rFonts w:ascii="Garamond" w:hAnsi="Garamond"/>
        </w:rPr>
        <w:t xml:space="preserve"> por </w:t>
      </w:r>
      <w:proofErr w:type="spellStart"/>
      <w:r w:rsidR="00A06B28" w:rsidRPr="00D07B43">
        <w:rPr>
          <w:rFonts w:ascii="Garamond" w:hAnsi="Garamond"/>
        </w:rPr>
        <w:t>rezistente</w:t>
      </w:r>
      <w:proofErr w:type="spellEnd"/>
      <w:r w:rsidR="00A06B28" w:rsidRPr="00D07B43">
        <w:rPr>
          <w:rFonts w:ascii="Garamond" w:hAnsi="Garamond"/>
        </w:rPr>
        <w:t xml:space="preserve">, me një penel shumë të butë dhe me një ngjitës </w:t>
      </w:r>
      <w:proofErr w:type="spellStart"/>
      <w:r w:rsidR="00A06B28" w:rsidRPr="00D07B43">
        <w:rPr>
          <w:rFonts w:ascii="Garamond" w:hAnsi="Garamond"/>
        </w:rPr>
        <w:t>riversibël</w:t>
      </w:r>
      <w:proofErr w:type="spellEnd"/>
      <w:r w:rsidR="00A06B28" w:rsidRPr="00D07B43">
        <w:rPr>
          <w:rFonts w:ascii="Garamond" w:hAnsi="Garamond"/>
        </w:rPr>
        <w:t>.</w:t>
      </w:r>
    </w:p>
    <w:p w14:paraId="59B31DCC" w14:textId="59B45697" w:rsidR="00A06B28" w:rsidRPr="00D07B43" w:rsidRDefault="00127D0A" w:rsidP="00D97B7D">
      <w:pPr>
        <w:ind w:firstLine="284"/>
        <w:jc w:val="both"/>
        <w:rPr>
          <w:rFonts w:ascii="Garamond" w:hAnsi="Garamond"/>
        </w:rPr>
      </w:pPr>
      <w:r w:rsidRPr="00D07B43">
        <w:rPr>
          <w:rFonts w:ascii="Garamond" w:hAnsi="Garamond"/>
        </w:rPr>
        <w:t xml:space="preserve">18. </w:t>
      </w:r>
      <w:r w:rsidR="00A06B28" w:rsidRPr="00D07B43">
        <w:rPr>
          <w:rFonts w:ascii="Garamond" w:hAnsi="Garamond"/>
        </w:rPr>
        <w:t>Ngjeshja e fletëve kryhet në mënyrë të tillë që t</w:t>
      </w:r>
      <w:r w:rsidR="00DB0DFB">
        <w:rPr>
          <w:rFonts w:ascii="Garamond" w:hAnsi="Garamond"/>
        </w:rPr>
        <w:t>’</w:t>
      </w:r>
      <w:r w:rsidR="00A06B28" w:rsidRPr="00D07B43">
        <w:rPr>
          <w:rFonts w:ascii="Garamond" w:hAnsi="Garamond"/>
        </w:rPr>
        <w:t xml:space="preserve">i japë pamjen origjinale sipërfaqes së fletës. Ngjeshja kryhet duke përdorur pllaka mermeri. Kur kjo ngjeshje nuk është e mjaftueshme, duhet përdorur </w:t>
      </w:r>
      <w:r w:rsidR="00FE0083">
        <w:rPr>
          <w:rFonts w:ascii="Garamond" w:hAnsi="Garamond"/>
        </w:rPr>
        <w:t>“</w:t>
      </w:r>
      <w:r w:rsidR="00A06B28" w:rsidRPr="00D07B43">
        <w:rPr>
          <w:rFonts w:ascii="Garamond" w:hAnsi="Garamond"/>
        </w:rPr>
        <w:t>presimi me goditje</w:t>
      </w:r>
      <w:r w:rsidR="00FE0083">
        <w:rPr>
          <w:rFonts w:ascii="Garamond" w:hAnsi="Garamond"/>
        </w:rPr>
        <w:t>”</w:t>
      </w:r>
      <w:r w:rsidR="00A06B28" w:rsidRPr="00D07B43">
        <w:rPr>
          <w:rFonts w:ascii="Garamond" w:hAnsi="Garamond"/>
        </w:rPr>
        <w:t xml:space="preserve"> por gjithnjë duke kontrolluar forcën. Gjatë këtij proces duhen </w:t>
      </w:r>
      <w:r w:rsidR="00A06B28" w:rsidRPr="00D07B43">
        <w:rPr>
          <w:rFonts w:ascii="Garamond" w:hAnsi="Garamond"/>
        </w:rPr>
        <w:lastRenderedPageBreak/>
        <w:t>ruajtur të gjitha relievet ose zgavrat që gjenden nëpër fleta. Nuk restaurohen, vizatimet ose të tjera shënime, sepse konsiderohen pjesë e historisë së librit.</w:t>
      </w:r>
    </w:p>
    <w:p w14:paraId="59B31DCE" w14:textId="191AB449" w:rsidR="00A06B28" w:rsidRPr="00D07B43" w:rsidRDefault="00127D0A" w:rsidP="00D97B7D">
      <w:pPr>
        <w:ind w:firstLine="284"/>
        <w:jc w:val="both"/>
        <w:rPr>
          <w:rFonts w:ascii="Garamond" w:hAnsi="Garamond"/>
        </w:rPr>
      </w:pPr>
      <w:r w:rsidRPr="00D07B43">
        <w:rPr>
          <w:rFonts w:ascii="Garamond" w:hAnsi="Garamond"/>
        </w:rPr>
        <w:t xml:space="preserve">19. </w:t>
      </w:r>
      <w:r w:rsidR="00A06B28" w:rsidRPr="00D07B43">
        <w:rPr>
          <w:rFonts w:ascii="Garamond" w:hAnsi="Garamond"/>
        </w:rPr>
        <w:t>Për një kon</w:t>
      </w:r>
      <w:r w:rsidR="008219E6">
        <w:rPr>
          <w:rFonts w:ascii="Garamond" w:hAnsi="Garamond"/>
        </w:rPr>
        <w:t xml:space="preserve">servim sa më të mirë të librit </w:t>
      </w:r>
      <w:r w:rsidR="00A06B28" w:rsidRPr="00D07B43">
        <w:rPr>
          <w:rFonts w:ascii="Garamond" w:hAnsi="Garamond"/>
        </w:rPr>
        <w:t xml:space="preserve">aplikohet ruajtja e tij në kuti ose mjete të tilla të ngjashme, kur shihet e nevojshme. </w:t>
      </w:r>
    </w:p>
    <w:p w14:paraId="59B31DD0" w14:textId="7FA923CD" w:rsidR="00A06B28" w:rsidRPr="00D07B43" w:rsidRDefault="00127D0A" w:rsidP="00D97B7D">
      <w:pPr>
        <w:ind w:firstLine="284"/>
        <w:jc w:val="both"/>
        <w:rPr>
          <w:rFonts w:ascii="Garamond" w:hAnsi="Garamond"/>
        </w:rPr>
      </w:pPr>
      <w:r w:rsidRPr="00D07B43">
        <w:rPr>
          <w:rFonts w:ascii="Garamond" w:hAnsi="Garamond"/>
        </w:rPr>
        <w:t xml:space="preserve">20. </w:t>
      </w:r>
      <w:r w:rsidR="00A06B28" w:rsidRPr="00D07B43">
        <w:rPr>
          <w:rFonts w:ascii="Garamond" w:hAnsi="Garamond"/>
        </w:rPr>
        <w:t>Parimet e restauri</w:t>
      </w:r>
      <w:r w:rsidR="00B90716" w:rsidRPr="00D07B43">
        <w:rPr>
          <w:rFonts w:ascii="Garamond" w:hAnsi="Garamond"/>
        </w:rPr>
        <w:t>mit të pergamenës janë të njëjta</w:t>
      </w:r>
      <w:r w:rsidR="00A06B28" w:rsidRPr="00D07B43">
        <w:rPr>
          <w:rFonts w:ascii="Garamond" w:hAnsi="Garamond"/>
        </w:rPr>
        <w:t xml:space="preserve"> me</w:t>
      </w:r>
      <w:r w:rsidR="00B90716" w:rsidRPr="00D07B43">
        <w:rPr>
          <w:rFonts w:ascii="Garamond" w:hAnsi="Garamond"/>
        </w:rPr>
        <w:t xml:space="preserve"> ato të letrave, me përjashtim të </w:t>
      </w:r>
      <w:proofErr w:type="spellStart"/>
      <w:r w:rsidR="00B90716" w:rsidRPr="00D07B43">
        <w:rPr>
          <w:rFonts w:ascii="Garamond" w:hAnsi="Garamond"/>
        </w:rPr>
        <w:t>lavazhit</w:t>
      </w:r>
      <w:proofErr w:type="spellEnd"/>
      <w:r w:rsidR="00B90716" w:rsidRPr="00D07B43">
        <w:rPr>
          <w:rFonts w:ascii="Garamond" w:hAnsi="Garamond"/>
        </w:rPr>
        <w:t>, p</w:t>
      </w:r>
      <w:r w:rsidR="00AF138E" w:rsidRPr="00D07B43">
        <w:rPr>
          <w:rFonts w:ascii="Garamond" w:hAnsi="Garamond"/>
        </w:rPr>
        <w:t>ë</w:t>
      </w:r>
      <w:r w:rsidR="00B90716" w:rsidRPr="00D07B43">
        <w:rPr>
          <w:rFonts w:ascii="Garamond" w:hAnsi="Garamond"/>
        </w:rPr>
        <w:t>r t</w:t>
      </w:r>
      <w:r w:rsidR="00AF138E" w:rsidRPr="00D07B43">
        <w:rPr>
          <w:rFonts w:ascii="Garamond" w:hAnsi="Garamond"/>
        </w:rPr>
        <w:t>ë</w:t>
      </w:r>
      <w:r w:rsidR="00A06B28" w:rsidRPr="00D07B43">
        <w:rPr>
          <w:rFonts w:ascii="Garamond" w:hAnsi="Garamond"/>
        </w:rPr>
        <w:t xml:space="preserve"> cili</w:t>
      </w:r>
      <w:r w:rsidR="00B90716" w:rsidRPr="00D07B43">
        <w:rPr>
          <w:rFonts w:ascii="Garamond" w:hAnsi="Garamond"/>
        </w:rPr>
        <w:t>n</w:t>
      </w:r>
      <w:r w:rsidR="00A06B28" w:rsidRPr="00D07B43">
        <w:rPr>
          <w:rFonts w:ascii="Garamond" w:hAnsi="Garamond"/>
        </w:rPr>
        <w:t xml:space="preserve"> përdoren vetëm në raste shumë të domosdoshme. Për</w:t>
      </w:r>
      <w:r w:rsidR="00B90716" w:rsidRPr="00D07B43">
        <w:rPr>
          <w:rFonts w:ascii="Garamond" w:hAnsi="Garamond"/>
        </w:rPr>
        <w:t xml:space="preserve"> </w:t>
      </w:r>
      <w:r w:rsidR="008219E6" w:rsidRPr="00D07B43">
        <w:rPr>
          <w:rFonts w:ascii="Garamond" w:hAnsi="Garamond"/>
        </w:rPr>
        <w:t>kryerjen</w:t>
      </w:r>
      <w:r w:rsidR="00A06B28" w:rsidRPr="00D07B43">
        <w:rPr>
          <w:rFonts w:ascii="Garamond" w:hAnsi="Garamond"/>
        </w:rPr>
        <w:t xml:space="preserve"> e tij përdoret një përzierje alkooli etilik me ujë. Ngjeshja duhet të jetë vetëm </w:t>
      </w:r>
      <w:r w:rsidR="00FE0083">
        <w:rPr>
          <w:rFonts w:ascii="Garamond" w:hAnsi="Garamond"/>
        </w:rPr>
        <w:t>“</w:t>
      </w:r>
      <w:r w:rsidR="00A06B28" w:rsidRPr="00D07B43">
        <w:rPr>
          <w:rFonts w:ascii="Garamond" w:hAnsi="Garamond"/>
        </w:rPr>
        <w:t>shtendosje</w:t>
      </w:r>
      <w:r w:rsidR="00FE0083">
        <w:rPr>
          <w:rFonts w:ascii="Garamond" w:hAnsi="Garamond"/>
        </w:rPr>
        <w:t>”</w:t>
      </w:r>
      <w:r w:rsidR="00A06B28" w:rsidRPr="00D07B43">
        <w:rPr>
          <w:rFonts w:ascii="Garamond" w:hAnsi="Garamond"/>
        </w:rPr>
        <w:t xml:space="preserve"> dhe kryhet me </w:t>
      </w:r>
      <w:proofErr w:type="spellStart"/>
      <w:r w:rsidR="00A06B28" w:rsidRPr="00D07B43">
        <w:rPr>
          <w:rFonts w:ascii="Garamond" w:hAnsi="Garamond"/>
        </w:rPr>
        <w:t>pllakëza</w:t>
      </w:r>
      <w:proofErr w:type="spellEnd"/>
      <w:r w:rsidR="00A06B28" w:rsidRPr="00D07B43">
        <w:rPr>
          <w:rFonts w:ascii="Garamond" w:hAnsi="Garamond"/>
        </w:rPr>
        <w:t xml:space="preserve"> dhe me </w:t>
      </w:r>
      <w:proofErr w:type="spellStart"/>
      <w:r w:rsidR="00A06B28" w:rsidRPr="00D07B43">
        <w:rPr>
          <w:rFonts w:ascii="Garamond" w:hAnsi="Garamond"/>
        </w:rPr>
        <w:t>tirante</w:t>
      </w:r>
      <w:proofErr w:type="spellEnd"/>
      <w:r w:rsidR="00A06B28" w:rsidRPr="00D07B43">
        <w:rPr>
          <w:rFonts w:ascii="Garamond" w:hAnsi="Garamond"/>
        </w:rPr>
        <w:t xml:space="preserve"> të vegjël.</w:t>
      </w:r>
    </w:p>
    <w:p w14:paraId="59B31DD2" w14:textId="47EDE33A" w:rsidR="00A06B28" w:rsidRPr="00D07B43" w:rsidRDefault="00127D0A" w:rsidP="00D97B7D">
      <w:pPr>
        <w:ind w:firstLine="284"/>
        <w:jc w:val="both"/>
        <w:rPr>
          <w:rFonts w:ascii="Garamond" w:hAnsi="Garamond"/>
        </w:rPr>
      </w:pPr>
      <w:r w:rsidRPr="00D07B43">
        <w:rPr>
          <w:rFonts w:ascii="Garamond" w:hAnsi="Garamond"/>
        </w:rPr>
        <w:t xml:space="preserve">21. </w:t>
      </w:r>
      <w:r w:rsidR="00A06B28" w:rsidRPr="00D07B43">
        <w:rPr>
          <w:rFonts w:ascii="Garamond" w:hAnsi="Garamond"/>
        </w:rPr>
        <w:t xml:space="preserve">Në </w:t>
      </w:r>
      <w:r w:rsidR="00B90716" w:rsidRPr="00D07B43">
        <w:rPr>
          <w:rFonts w:ascii="Garamond" w:hAnsi="Garamond"/>
        </w:rPr>
        <w:t>t</w:t>
      </w:r>
      <w:r w:rsidR="00AF138E" w:rsidRPr="00D07B43">
        <w:rPr>
          <w:rFonts w:ascii="Garamond" w:hAnsi="Garamond"/>
        </w:rPr>
        <w:t>ë</w:t>
      </w:r>
      <w:r w:rsidR="00B90716" w:rsidRPr="00D07B43">
        <w:rPr>
          <w:rFonts w:ascii="Garamond" w:hAnsi="Garamond"/>
        </w:rPr>
        <w:t xml:space="preserve"> gjitha</w:t>
      </w:r>
      <w:r w:rsidR="00A06B28" w:rsidRPr="00D07B43">
        <w:rPr>
          <w:rFonts w:ascii="Garamond" w:hAnsi="Garamond"/>
        </w:rPr>
        <w:t xml:space="preserve"> këto operacione libri konsiderohet si një vepër arti në kuptimin më të gjerë të fjalës, si vlerë kulturore e ndërthurur me tekst, si vlerë materiale, si vlerë artistike. Për këtë arsye, çdo rast duhet trajtuar si një rast më vete.</w:t>
      </w:r>
    </w:p>
    <w:p w14:paraId="59B31DD4" w14:textId="0C3315EB" w:rsidR="00A06B28" w:rsidRPr="00D07B43" w:rsidRDefault="00127D0A" w:rsidP="00D97B7D">
      <w:pPr>
        <w:ind w:firstLine="284"/>
        <w:jc w:val="both"/>
        <w:rPr>
          <w:rFonts w:ascii="Garamond" w:hAnsi="Garamond"/>
        </w:rPr>
      </w:pPr>
      <w:r w:rsidRPr="00D07B43">
        <w:rPr>
          <w:rFonts w:ascii="Garamond" w:hAnsi="Garamond"/>
        </w:rPr>
        <w:t xml:space="preserve">22. </w:t>
      </w:r>
      <w:r w:rsidR="00A06B28" w:rsidRPr="00D07B43">
        <w:rPr>
          <w:rFonts w:ascii="Garamond" w:hAnsi="Garamond"/>
        </w:rPr>
        <w:t>Për konservimin e librit modern kriteret bazë janë ato të konservimit të librave antikë</w:t>
      </w:r>
      <w:r w:rsidR="00B90716" w:rsidRPr="00D07B43">
        <w:rPr>
          <w:rFonts w:ascii="Garamond" w:hAnsi="Garamond"/>
        </w:rPr>
        <w:t xml:space="preserve">, duke marrë në konsideratë se </w:t>
      </w:r>
      <w:r w:rsidR="00A06B28" w:rsidRPr="00D07B43">
        <w:rPr>
          <w:rFonts w:ascii="Garamond" w:hAnsi="Garamond"/>
        </w:rPr>
        <w:t xml:space="preserve">librat e prodhuar në shekullin </w:t>
      </w:r>
      <w:proofErr w:type="spellStart"/>
      <w:r w:rsidR="00A06B28" w:rsidRPr="00D07B43">
        <w:rPr>
          <w:rFonts w:ascii="Garamond" w:hAnsi="Garamond"/>
        </w:rPr>
        <w:t>XIX</w:t>
      </w:r>
      <w:proofErr w:type="spellEnd"/>
      <w:r w:rsidR="00A06B28" w:rsidRPr="00D07B43">
        <w:rPr>
          <w:rFonts w:ascii="Garamond" w:hAnsi="Garamond"/>
        </w:rPr>
        <w:t xml:space="preserve"> kanë karakteristikat e mëposhtme:</w:t>
      </w:r>
    </w:p>
    <w:p w14:paraId="59B31DD6" w14:textId="1EDC96CA" w:rsidR="00A06B28" w:rsidRPr="00D07B43" w:rsidRDefault="00127D0A" w:rsidP="00D97B7D">
      <w:pPr>
        <w:ind w:firstLine="284"/>
        <w:jc w:val="both"/>
        <w:rPr>
          <w:rFonts w:ascii="Garamond" w:hAnsi="Garamond"/>
        </w:rPr>
      </w:pPr>
      <w:r w:rsidRPr="00D07B43">
        <w:rPr>
          <w:rFonts w:ascii="Garamond" w:hAnsi="Garamond"/>
        </w:rPr>
        <w:t xml:space="preserve">a) </w:t>
      </w:r>
      <w:r w:rsidR="00A06B28" w:rsidRPr="00D07B43">
        <w:rPr>
          <w:rFonts w:ascii="Garamond" w:hAnsi="Garamond"/>
        </w:rPr>
        <w:t>janë me një cilësi më të dobët se ato të periudhave paraardhëse;</w:t>
      </w:r>
    </w:p>
    <w:p w14:paraId="59B31DD7" w14:textId="0F9182A0" w:rsidR="00A06B28" w:rsidRPr="00D07B43" w:rsidRDefault="00127D0A"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letra është më e lehtë por më e vështirë për t</w:t>
      </w:r>
      <w:r w:rsidR="00CB6F0D" w:rsidRPr="00D07B43">
        <w:rPr>
          <w:rFonts w:ascii="Garamond" w:hAnsi="Garamond"/>
        </w:rPr>
        <w:t>’u ngjitur</w:t>
      </w:r>
      <w:r w:rsidR="00A06B28" w:rsidRPr="00D07B43">
        <w:rPr>
          <w:rFonts w:ascii="Garamond" w:hAnsi="Garamond"/>
        </w:rPr>
        <w:t>;</w:t>
      </w:r>
    </w:p>
    <w:p w14:paraId="59B31DD8" w14:textId="5C4CF34A" w:rsidR="00A06B28" w:rsidRPr="00D07B43" w:rsidRDefault="00127D0A" w:rsidP="00D97B7D">
      <w:pPr>
        <w:ind w:firstLine="284"/>
        <w:jc w:val="both"/>
        <w:rPr>
          <w:rFonts w:ascii="Garamond" w:hAnsi="Garamond"/>
        </w:rPr>
      </w:pPr>
      <w:r w:rsidRPr="00D07B43">
        <w:rPr>
          <w:rFonts w:ascii="Garamond" w:hAnsi="Garamond"/>
        </w:rPr>
        <w:t xml:space="preserve">c) </w:t>
      </w:r>
      <w:r w:rsidR="00A06B28" w:rsidRPr="00D07B43">
        <w:rPr>
          <w:rFonts w:ascii="Garamond" w:hAnsi="Garamond"/>
        </w:rPr>
        <w:t>për prodhimin e letrës përdoret brumi prej druri me përmbajtje lignine, e cila për këtë arsye rezulton e dobët, e ashpër dhe shumë e prekshme nga nxirja;</w:t>
      </w:r>
    </w:p>
    <w:p w14:paraId="59B31DD9" w14:textId="77777777" w:rsidR="00A06B28" w:rsidRPr="00D07B43" w:rsidRDefault="00B90716" w:rsidP="00D97B7D">
      <w:pPr>
        <w:ind w:firstLine="284"/>
        <w:jc w:val="both"/>
        <w:rPr>
          <w:rFonts w:ascii="Garamond" w:hAnsi="Garamond"/>
        </w:rPr>
      </w:pPr>
      <w:r w:rsidRPr="00D07B43">
        <w:rPr>
          <w:rFonts w:ascii="Garamond" w:hAnsi="Garamond"/>
        </w:rPr>
        <w:t xml:space="preserve">ç) </w:t>
      </w:r>
      <w:r w:rsidR="00A06B28" w:rsidRPr="00D07B43">
        <w:rPr>
          <w:rFonts w:ascii="Garamond" w:hAnsi="Garamond"/>
        </w:rPr>
        <w:t xml:space="preserve">lënda e parë antike ishte më e pastër duke paraqitur shpesh një mbrojtje natyrale ndaj aciditetit për shkak të pranisë së substancave alkaline në brumin e letrës. </w:t>
      </w:r>
    </w:p>
    <w:p w14:paraId="59B31DDB" w14:textId="16019DBC" w:rsidR="00A06B28" w:rsidRPr="00D07B43" w:rsidRDefault="00127D0A" w:rsidP="00D97B7D">
      <w:pPr>
        <w:ind w:firstLine="284"/>
        <w:jc w:val="both"/>
        <w:rPr>
          <w:rFonts w:ascii="Garamond" w:hAnsi="Garamond"/>
        </w:rPr>
      </w:pPr>
      <w:r w:rsidRPr="00D07B43">
        <w:rPr>
          <w:rFonts w:ascii="Garamond" w:hAnsi="Garamond"/>
        </w:rPr>
        <w:t xml:space="preserve">23. </w:t>
      </w:r>
      <w:r w:rsidR="00A06B28" w:rsidRPr="00D07B43">
        <w:rPr>
          <w:rFonts w:ascii="Garamond" w:hAnsi="Garamond"/>
        </w:rPr>
        <w:t>Bibliotekarët duhet të vlerësojnë gjithnjë me kujdes urgjencën dhe nevojën e restaurimit të një libri, duke e konsideruar si masë ekstreme dhe duke e evituar atë, sa më shumë që të jetë e mundur nëpërmjet masave parandaluese që shmangin degradimin e librit.</w:t>
      </w:r>
    </w:p>
    <w:p w14:paraId="59B31DDD" w14:textId="77777777" w:rsidR="00A06B28" w:rsidRPr="00151B83" w:rsidRDefault="00602D7B" w:rsidP="00D97B7D">
      <w:pPr>
        <w:ind w:firstLine="284"/>
        <w:jc w:val="both"/>
        <w:rPr>
          <w:rFonts w:ascii="Garamond" w:hAnsi="Garamond"/>
          <w:b/>
        </w:rPr>
      </w:pPr>
      <w:r w:rsidRPr="00151B83">
        <w:rPr>
          <w:rFonts w:ascii="Garamond" w:hAnsi="Garamond"/>
          <w:b/>
        </w:rPr>
        <w:t>DH. Norma teknike për konservimin dhe restaurimin e materialeve arkivore</w:t>
      </w:r>
    </w:p>
    <w:p w14:paraId="59B31DDF" w14:textId="570CF13D" w:rsidR="00A06B28" w:rsidRPr="00D07B43" w:rsidRDefault="00127D0A" w:rsidP="00D97B7D">
      <w:pPr>
        <w:ind w:firstLine="284"/>
        <w:jc w:val="both"/>
        <w:rPr>
          <w:rFonts w:ascii="Garamond" w:hAnsi="Garamond"/>
        </w:rPr>
      </w:pPr>
      <w:r w:rsidRPr="00D07B43">
        <w:rPr>
          <w:rFonts w:ascii="Garamond" w:hAnsi="Garamond"/>
        </w:rPr>
        <w:t xml:space="preserve">1. </w:t>
      </w:r>
      <w:r w:rsidR="00A06B28" w:rsidRPr="00D07B43">
        <w:rPr>
          <w:rFonts w:ascii="Garamond" w:hAnsi="Garamond"/>
        </w:rPr>
        <w:t>Restaurimi i dokumenteve arkivore duhet të plotësojë kushtet e mëposhtme:</w:t>
      </w:r>
    </w:p>
    <w:p w14:paraId="59B31DE1" w14:textId="42191B95" w:rsidR="00A06B28" w:rsidRPr="00D07B43" w:rsidRDefault="00127D0A" w:rsidP="00D97B7D">
      <w:pPr>
        <w:ind w:firstLine="284"/>
        <w:jc w:val="both"/>
        <w:rPr>
          <w:rFonts w:ascii="Garamond" w:hAnsi="Garamond"/>
        </w:rPr>
      </w:pPr>
      <w:r w:rsidRPr="00D07B43">
        <w:rPr>
          <w:rFonts w:ascii="Garamond" w:hAnsi="Garamond"/>
        </w:rPr>
        <w:t xml:space="preserve">a) </w:t>
      </w:r>
      <w:r w:rsidR="00A06B28" w:rsidRPr="00D07B43">
        <w:rPr>
          <w:rFonts w:ascii="Garamond" w:hAnsi="Garamond"/>
        </w:rPr>
        <w:t xml:space="preserve">të kryhet vetëm kur është dëmtuar rëndë struktura fizike e dokumenteve arkivore gjë që rrezikon vërtetësinë e dëshmive historike; </w:t>
      </w:r>
    </w:p>
    <w:p w14:paraId="59B31DE2" w14:textId="5843E97C" w:rsidR="00A06B28" w:rsidRPr="00D07B43" w:rsidRDefault="00127D0A"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të jenë verifikuar shkaqet e degradimit të dokumenteve;</w:t>
      </w:r>
    </w:p>
    <w:p w14:paraId="59B31DE3" w14:textId="1D47A89B" w:rsidR="00A06B28" w:rsidRPr="00D07B43" w:rsidRDefault="00127D0A" w:rsidP="00D97B7D">
      <w:pPr>
        <w:ind w:firstLine="284"/>
        <w:jc w:val="both"/>
        <w:rPr>
          <w:rFonts w:ascii="Garamond" w:hAnsi="Garamond"/>
        </w:rPr>
      </w:pPr>
      <w:r w:rsidRPr="00D07B43">
        <w:rPr>
          <w:rFonts w:ascii="Garamond" w:hAnsi="Garamond"/>
        </w:rPr>
        <w:t xml:space="preserve">c) </w:t>
      </w:r>
      <w:r w:rsidR="00A06B28" w:rsidRPr="00D07B43">
        <w:rPr>
          <w:rFonts w:ascii="Garamond" w:hAnsi="Garamond"/>
        </w:rPr>
        <w:t>të ruajë origjinalitetin e dokumentit n</w:t>
      </w:r>
      <w:r w:rsidR="003A5DDA">
        <w:rPr>
          <w:rFonts w:ascii="Garamond" w:hAnsi="Garamond"/>
        </w:rPr>
        <w:t xml:space="preserve">ë raport me formën, strukturën </w:t>
      </w:r>
      <w:r w:rsidR="00A06B28" w:rsidRPr="00D07B43">
        <w:rPr>
          <w:rFonts w:ascii="Garamond" w:hAnsi="Garamond"/>
        </w:rPr>
        <w:t>dhe çdo element tjetër të origjinalit;</w:t>
      </w:r>
    </w:p>
    <w:p w14:paraId="59B31DE4" w14:textId="77777777" w:rsidR="00A06B28" w:rsidRPr="00D07B43" w:rsidRDefault="00CB6F0D" w:rsidP="00D97B7D">
      <w:pPr>
        <w:ind w:firstLine="284"/>
        <w:jc w:val="both"/>
        <w:rPr>
          <w:rFonts w:ascii="Garamond" w:hAnsi="Garamond"/>
        </w:rPr>
      </w:pPr>
      <w:r w:rsidRPr="00D07B43">
        <w:rPr>
          <w:rFonts w:ascii="Garamond" w:hAnsi="Garamond"/>
        </w:rPr>
        <w:t xml:space="preserve">ç) </w:t>
      </w:r>
      <w:r w:rsidR="00A06B28" w:rsidRPr="00D07B43">
        <w:rPr>
          <w:rFonts w:ascii="Garamond" w:hAnsi="Garamond"/>
        </w:rPr>
        <w:t xml:space="preserve">të jetë dhënë më parë garanci mbi integritetin e informacioneve që përmbajmë dokumentet. </w:t>
      </w:r>
    </w:p>
    <w:p w14:paraId="59B31DE6" w14:textId="6A7DB805" w:rsidR="00A06B28" w:rsidRPr="00D07B43" w:rsidRDefault="00127D0A" w:rsidP="00D97B7D">
      <w:pPr>
        <w:ind w:firstLine="284"/>
        <w:jc w:val="both"/>
        <w:rPr>
          <w:rFonts w:ascii="Garamond" w:hAnsi="Garamond"/>
        </w:rPr>
      </w:pPr>
      <w:r w:rsidRPr="00D07B43">
        <w:rPr>
          <w:rFonts w:ascii="Garamond" w:hAnsi="Garamond"/>
        </w:rPr>
        <w:t xml:space="preserve">2. </w:t>
      </w:r>
      <w:r w:rsidR="00A06B28" w:rsidRPr="00D07B43">
        <w:rPr>
          <w:rFonts w:ascii="Garamond" w:hAnsi="Garamond"/>
        </w:rPr>
        <w:t>Çdo ndërhyrje restaurimi në dokumentet arkivore duhet të miratohet me shkrim nga drejtuesit e arkivave, sipas përgjegjësive përkatëse institucionale. Kërkesat për restaurime me rëndësi të veçantë, me specifika karakteristike, të lidhjeve, formateve, miratohen më parë nga Drejtoria e Përgjithshme e Arkivave të Shtetit.</w:t>
      </w:r>
    </w:p>
    <w:p w14:paraId="59B31DE8" w14:textId="740977B9" w:rsidR="00A06B28" w:rsidRPr="00D07B43" w:rsidRDefault="00127D0A" w:rsidP="00D97B7D">
      <w:pPr>
        <w:ind w:firstLine="284"/>
        <w:jc w:val="both"/>
        <w:rPr>
          <w:rFonts w:ascii="Garamond" w:hAnsi="Garamond"/>
        </w:rPr>
      </w:pPr>
      <w:r w:rsidRPr="00D07B43">
        <w:rPr>
          <w:rFonts w:ascii="Garamond" w:hAnsi="Garamond"/>
        </w:rPr>
        <w:t xml:space="preserve">3. </w:t>
      </w:r>
      <w:r w:rsidR="00A06B28" w:rsidRPr="00D07B43">
        <w:rPr>
          <w:rFonts w:ascii="Garamond" w:hAnsi="Garamond"/>
        </w:rPr>
        <w:t>Kërkesa për restaurim duhet të përmbajë:</w:t>
      </w:r>
    </w:p>
    <w:p w14:paraId="59B31DEA" w14:textId="2A42E13B" w:rsidR="00A06B28" w:rsidRPr="00D07B43" w:rsidRDefault="00127D0A" w:rsidP="00D97B7D">
      <w:pPr>
        <w:ind w:firstLine="284"/>
        <w:jc w:val="both"/>
        <w:rPr>
          <w:rFonts w:ascii="Garamond" w:hAnsi="Garamond"/>
        </w:rPr>
      </w:pPr>
      <w:r w:rsidRPr="00D07B43">
        <w:rPr>
          <w:rFonts w:ascii="Garamond" w:hAnsi="Garamond"/>
        </w:rPr>
        <w:t xml:space="preserve">a) </w:t>
      </w:r>
      <w:r w:rsidR="00A06B28" w:rsidRPr="00D07B43">
        <w:rPr>
          <w:rFonts w:ascii="Garamond" w:hAnsi="Garamond"/>
        </w:rPr>
        <w:t xml:space="preserve">përshkrim analitik të degradimit të dokumentit; </w:t>
      </w:r>
    </w:p>
    <w:p w14:paraId="59B31DEB" w14:textId="13C7F42E" w:rsidR="00A06B28" w:rsidRPr="00D07B43" w:rsidRDefault="00127D0A" w:rsidP="00D97B7D">
      <w:pPr>
        <w:ind w:firstLine="284"/>
        <w:jc w:val="both"/>
        <w:rPr>
          <w:rFonts w:ascii="Garamond" w:hAnsi="Garamond"/>
        </w:rPr>
      </w:pPr>
      <w:r w:rsidRPr="00D07B43">
        <w:rPr>
          <w:rFonts w:ascii="Garamond" w:hAnsi="Garamond"/>
        </w:rPr>
        <w:t xml:space="preserve">b) </w:t>
      </w:r>
      <w:r w:rsidR="00A06B28" w:rsidRPr="00D07B43">
        <w:rPr>
          <w:rFonts w:ascii="Garamond" w:hAnsi="Garamond"/>
        </w:rPr>
        <w:t>shkaqet e degradimit të dokumentit;</w:t>
      </w:r>
    </w:p>
    <w:p w14:paraId="59B31DEC" w14:textId="78EF3FA1" w:rsidR="00A06B28" w:rsidRPr="00D07B43" w:rsidRDefault="00127D0A" w:rsidP="00D97B7D">
      <w:pPr>
        <w:ind w:firstLine="284"/>
        <w:jc w:val="both"/>
        <w:rPr>
          <w:rFonts w:ascii="Garamond" w:hAnsi="Garamond"/>
        </w:rPr>
      </w:pPr>
      <w:r w:rsidRPr="00D07B43">
        <w:rPr>
          <w:rFonts w:ascii="Garamond" w:hAnsi="Garamond"/>
        </w:rPr>
        <w:t xml:space="preserve">c) </w:t>
      </w:r>
      <w:r w:rsidR="00A06B28" w:rsidRPr="00D07B43">
        <w:rPr>
          <w:rFonts w:ascii="Garamond" w:hAnsi="Garamond"/>
        </w:rPr>
        <w:t xml:space="preserve">dokumentacion fotografik mbi gjendjen e dokumentit. </w:t>
      </w:r>
    </w:p>
    <w:p w14:paraId="59B31DEE" w14:textId="0D69092A" w:rsidR="00A06B28" w:rsidRPr="00D07B43" w:rsidRDefault="00127D0A" w:rsidP="00D97B7D">
      <w:pPr>
        <w:ind w:firstLine="284"/>
        <w:jc w:val="both"/>
        <w:rPr>
          <w:rFonts w:ascii="Garamond" w:hAnsi="Garamond"/>
        </w:rPr>
      </w:pPr>
      <w:r w:rsidRPr="00D07B43">
        <w:rPr>
          <w:rFonts w:ascii="Garamond" w:hAnsi="Garamond"/>
        </w:rPr>
        <w:t xml:space="preserve">4. </w:t>
      </w:r>
      <w:r w:rsidR="00A06B28" w:rsidRPr="00D07B43">
        <w:rPr>
          <w:rFonts w:ascii="Garamond" w:hAnsi="Garamond"/>
        </w:rPr>
        <w:t xml:space="preserve">Ndërhyrja për restaurim, operacionet që do </w:t>
      </w:r>
      <w:r w:rsidR="00CB6F0D" w:rsidRPr="00D07B43">
        <w:rPr>
          <w:rFonts w:ascii="Garamond" w:hAnsi="Garamond"/>
        </w:rPr>
        <w:t>t</w:t>
      </w:r>
      <w:r w:rsidR="00AF138E" w:rsidRPr="00D07B43">
        <w:rPr>
          <w:rFonts w:ascii="Garamond" w:hAnsi="Garamond"/>
        </w:rPr>
        <w:t>ë</w:t>
      </w:r>
      <w:r w:rsidR="00CB6F0D" w:rsidRPr="00D07B43">
        <w:rPr>
          <w:rFonts w:ascii="Garamond" w:hAnsi="Garamond"/>
        </w:rPr>
        <w:t xml:space="preserve"> </w:t>
      </w:r>
      <w:r w:rsidR="00A06B28" w:rsidRPr="00D07B43">
        <w:rPr>
          <w:rFonts w:ascii="Garamond" w:hAnsi="Garamond"/>
        </w:rPr>
        <w:t>ndërmerren, metodologjitë që do</w:t>
      </w:r>
      <w:r w:rsidR="00CB6F0D" w:rsidRPr="00D07B43">
        <w:rPr>
          <w:rFonts w:ascii="Garamond" w:hAnsi="Garamond"/>
        </w:rPr>
        <w:t xml:space="preserve"> t</w:t>
      </w:r>
      <w:r w:rsidR="00AF138E" w:rsidRPr="00D07B43">
        <w:rPr>
          <w:rFonts w:ascii="Garamond" w:hAnsi="Garamond"/>
        </w:rPr>
        <w:t>ë</w:t>
      </w:r>
      <w:r w:rsidR="00A06B28" w:rsidRPr="00D07B43">
        <w:rPr>
          <w:rFonts w:ascii="Garamond" w:hAnsi="Garamond"/>
        </w:rPr>
        <w:t xml:space="preserve"> ndiqen, pajisjet, solucionet dhe materialet që do </w:t>
      </w:r>
      <w:r w:rsidR="00CB6F0D" w:rsidRPr="00D07B43">
        <w:rPr>
          <w:rFonts w:ascii="Garamond" w:hAnsi="Garamond"/>
        </w:rPr>
        <w:t>t</w:t>
      </w:r>
      <w:r w:rsidR="00AF138E" w:rsidRPr="00D07B43">
        <w:rPr>
          <w:rFonts w:ascii="Garamond" w:hAnsi="Garamond"/>
        </w:rPr>
        <w:t>ë</w:t>
      </w:r>
      <w:r w:rsidR="00CB6F0D" w:rsidRPr="00D07B43">
        <w:rPr>
          <w:rFonts w:ascii="Garamond" w:hAnsi="Garamond"/>
        </w:rPr>
        <w:t xml:space="preserve"> </w:t>
      </w:r>
      <w:r w:rsidR="00A06B28" w:rsidRPr="00D07B43">
        <w:rPr>
          <w:rFonts w:ascii="Garamond" w:hAnsi="Garamond"/>
        </w:rPr>
        <w:t xml:space="preserve">përdoren, duhet të parashikohen dhe </w:t>
      </w:r>
      <w:r w:rsidR="00CB6F0D" w:rsidRPr="00D07B43">
        <w:rPr>
          <w:rFonts w:ascii="Garamond" w:hAnsi="Garamond"/>
        </w:rPr>
        <w:t>t</w:t>
      </w:r>
      <w:r w:rsidR="00AF138E" w:rsidRPr="00D07B43">
        <w:rPr>
          <w:rFonts w:ascii="Garamond" w:hAnsi="Garamond"/>
        </w:rPr>
        <w:t>ë</w:t>
      </w:r>
      <w:r w:rsidR="00CB6F0D" w:rsidRPr="00D07B43">
        <w:rPr>
          <w:rFonts w:ascii="Garamond" w:hAnsi="Garamond"/>
        </w:rPr>
        <w:t xml:space="preserve"> </w:t>
      </w:r>
      <w:r w:rsidR="00A06B28" w:rsidRPr="00D07B43">
        <w:rPr>
          <w:rFonts w:ascii="Garamond" w:hAnsi="Garamond"/>
        </w:rPr>
        <w:t xml:space="preserve">përshkruhen në detaje në kartelën përkatëse. </w:t>
      </w:r>
    </w:p>
    <w:p w14:paraId="59B31DF0" w14:textId="11914589" w:rsidR="00A06B28" w:rsidRPr="00D07B43" w:rsidRDefault="00127D0A" w:rsidP="00D97B7D">
      <w:pPr>
        <w:ind w:firstLine="284"/>
        <w:jc w:val="both"/>
        <w:rPr>
          <w:rFonts w:ascii="Garamond" w:hAnsi="Garamond"/>
        </w:rPr>
      </w:pPr>
      <w:r w:rsidRPr="00D07B43">
        <w:rPr>
          <w:rFonts w:ascii="Garamond" w:hAnsi="Garamond"/>
        </w:rPr>
        <w:t xml:space="preserve">5. </w:t>
      </w:r>
      <w:r w:rsidR="00A06B28" w:rsidRPr="00D07B43">
        <w:rPr>
          <w:rFonts w:ascii="Garamond" w:hAnsi="Garamond"/>
        </w:rPr>
        <w:t xml:space="preserve">Ndërhyrja restaurimit duhet të jetë </w:t>
      </w:r>
      <w:proofErr w:type="spellStart"/>
      <w:r w:rsidR="00A06B28" w:rsidRPr="00D07B43">
        <w:rPr>
          <w:rFonts w:ascii="Garamond" w:hAnsi="Garamond"/>
        </w:rPr>
        <w:t>reversibël</w:t>
      </w:r>
      <w:proofErr w:type="spellEnd"/>
      <w:r w:rsidR="00A06B28" w:rsidRPr="00D07B43">
        <w:rPr>
          <w:rFonts w:ascii="Garamond" w:hAnsi="Garamond"/>
        </w:rPr>
        <w:t>. Bashkimi i pjesëve që mungojnë duhet kryer me sy të lirë.</w:t>
      </w:r>
    </w:p>
    <w:p w14:paraId="59B31DF2" w14:textId="6A509233" w:rsidR="00A06B28" w:rsidRPr="00D07B43" w:rsidRDefault="00127D0A" w:rsidP="00D97B7D">
      <w:pPr>
        <w:ind w:firstLine="284"/>
        <w:jc w:val="both"/>
        <w:rPr>
          <w:rFonts w:ascii="Garamond" w:hAnsi="Garamond"/>
        </w:rPr>
      </w:pPr>
      <w:r w:rsidRPr="00D07B43">
        <w:rPr>
          <w:rFonts w:ascii="Garamond" w:hAnsi="Garamond"/>
        </w:rPr>
        <w:t xml:space="preserve">6. </w:t>
      </w:r>
      <w:r w:rsidR="00A06B28" w:rsidRPr="00D07B43">
        <w:rPr>
          <w:rFonts w:ascii="Garamond" w:hAnsi="Garamond"/>
        </w:rPr>
        <w:t>Janë të lejuara ndërhyrjet, vetë</w:t>
      </w:r>
      <w:r w:rsidR="00FE24B9">
        <w:rPr>
          <w:rFonts w:ascii="Garamond" w:hAnsi="Garamond"/>
        </w:rPr>
        <w:t>m kur janë shumë të domosdoshme</w:t>
      </w:r>
      <w:r w:rsidR="00A06B28" w:rsidRPr="00D07B43">
        <w:rPr>
          <w:rFonts w:ascii="Garamond" w:hAnsi="Garamond"/>
        </w:rPr>
        <w:t xml:space="preserve"> dhe vetëm kur janë të motivuara nga nevojat e një konservimi të mëvonshëm.</w:t>
      </w:r>
    </w:p>
    <w:p w14:paraId="59B31DF4" w14:textId="6BC274DB" w:rsidR="00A06B28" w:rsidRPr="00D07B43" w:rsidRDefault="00127D0A" w:rsidP="00D97B7D">
      <w:pPr>
        <w:ind w:firstLine="284"/>
        <w:jc w:val="both"/>
        <w:rPr>
          <w:rFonts w:ascii="Garamond" w:hAnsi="Garamond"/>
        </w:rPr>
      </w:pPr>
      <w:r w:rsidRPr="00D07B43">
        <w:rPr>
          <w:rFonts w:ascii="Garamond" w:hAnsi="Garamond"/>
        </w:rPr>
        <w:t xml:space="preserve">7. </w:t>
      </w:r>
      <w:r w:rsidR="00CB6F0D" w:rsidRPr="00D07B43">
        <w:rPr>
          <w:rFonts w:ascii="Garamond" w:hAnsi="Garamond"/>
        </w:rPr>
        <w:t>Duhen hequr të gjitha</w:t>
      </w:r>
      <w:r w:rsidR="00A06B28" w:rsidRPr="00D07B43">
        <w:rPr>
          <w:rFonts w:ascii="Garamond" w:hAnsi="Garamond"/>
        </w:rPr>
        <w:t xml:space="preserve"> elementet e shtuara, që në rrjedhën e kohës, kanë tjetërsuar në mënyrë abuzive origjinalitetin e dokumentit. Lejohet përdorimi i pajisjeve që lejojnë restaurimin mekanik të dokumenteve prej letre, gjithnjë vetëm pas vlerësimit të kujdesshëm të gjendjes së konservimit dhe stabilitetit të ndërmjetësve grafikë.</w:t>
      </w:r>
    </w:p>
    <w:p w14:paraId="59B31DF5" w14:textId="77777777" w:rsidR="00A06B28" w:rsidRPr="00D07B43" w:rsidRDefault="00A06B28" w:rsidP="00D97B7D">
      <w:pPr>
        <w:ind w:firstLine="284"/>
        <w:jc w:val="both"/>
        <w:rPr>
          <w:rFonts w:ascii="Garamond" w:hAnsi="Garamond"/>
        </w:rPr>
      </w:pPr>
    </w:p>
    <w:p w14:paraId="59B31DF6" w14:textId="33D1B7AA" w:rsidR="00A06B28" w:rsidRPr="00D07B43" w:rsidRDefault="00127D0A" w:rsidP="00D97B7D">
      <w:pPr>
        <w:ind w:firstLine="284"/>
        <w:jc w:val="both"/>
        <w:rPr>
          <w:rFonts w:ascii="Garamond" w:hAnsi="Garamond"/>
        </w:rPr>
      </w:pPr>
      <w:r w:rsidRPr="00D07B43">
        <w:rPr>
          <w:rFonts w:ascii="Garamond" w:hAnsi="Garamond"/>
        </w:rPr>
        <w:lastRenderedPageBreak/>
        <w:t xml:space="preserve">8. </w:t>
      </w:r>
      <w:r w:rsidR="00A06B28" w:rsidRPr="00D07B43">
        <w:rPr>
          <w:rFonts w:ascii="Garamond" w:hAnsi="Garamond"/>
        </w:rPr>
        <w:t>Restaurim</w:t>
      </w:r>
      <w:r w:rsidR="00CB6F0D" w:rsidRPr="00D07B43">
        <w:rPr>
          <w:rFonts w:ascii="Garamond" w:hAnsi="Garamond"/>
        </w:rPr>
        <w:t>i në të gjitha fazat e operimit</w:t>
      </w:r>
      <w:r w:rsidR="00A06B28" w:rsidRPr="00D07B43">
        <w:rPr>
          <w:rFonts w:ascii="Garamond" w:hAnsi="Garamond"/>
        </w:rPr>
        <w:t xml:space="preserve"> duhet të dokumentohet dhe </w:t>
      </w:r>
      <w:r w:rsidR="00CB6F0D" w:rsidRPr="00D07B43">
        <w:rPr>
          <w:rFonts w:ascii="Garamond" w:hAnsi="Garamond"/>
        </w:rPr>
        <w:t>t</w:t>
      </w:r>
      <w:r w:rsidR="00AF138E" w:rsidRPr="00D07B43">
        <w:rPr>
          <w:rFonts w:ascii="Garamond" w:hAnsi="Garamond"/>
        </w:rPr>
        <w:t>ë</w:t>
      </w:r>
      <w:r w:rsidR="00CB6F0D" w:rsidRPr="00D07B43">
        <w:rPr>
          <w:rFonts w:ascii="Garamond" w:hAnsi="Garamond"/>
        </w:rPr>
        <w:t xml:space="preserve"> </w:t>
      </w:r>
      <w:r w:rsidR="00A06B28" w:rsidRPr="00D07B43">
        <w:rPr>
          <w:rFonts w:ascii="Garamond" w:hAnsi="Garamond"/>
        </w:rPr>
        <w:t xml:space="preserve">përshkruhet në mënyrë të detajuar, për sa </w:t>
      </w:r>
      <w:r w:rsidR="00FC78F3">
        <w:rPr>
          <w:rFonts w:ascii="Garamond" w:hAnsi="Garamond"/>
        </w:rPr>
        <w:t>u</w:t>
      </w:r>
      <w:r w:rsidR="00A06B28" w:rsidRPr="00D07B43">
        <w:rPr>
          <w:rFonts w:ascii="Garamond" w:hAnsi="Garamond"/>
        </w:rPr>
        <w:t xml:space="preserve"> përket metodave të ndjekura, pajisjeve dhe materialeve të përdorura.</w:t>
      </w:r>
    </w:p>
    <w:p w14:paraId="59B31DF8" w14:textId="641D4DA8" w:rsidR="00A06B28" w:rsidRPr="00D07B43" w:rsidRDefault="00127D0A" w:rsidP="00D97B7D">
      <w:pPr>
        <w:ind w:firstLine="284"/>
        <w:jc w:val="both"/>
        <w:rPr>
          <w:rFonts w:ascii="Garamond" w:hAnsi="Garamond"/>
        </w:rPr>
      </w:pPr>
      <w:r w:rsidRPr="00D07B43">
        <w:rPr>
          <w:rFonts w:ascii="Garamond" w:hAnsi="Garamond"/>
        </w:rPr>
        <w:t xml:space="preserve">9. </w:t>
      </w:r>
      <w:r w:rsidR="00A06B28" w:rsidRPr="00D07B43">
        <w:rPr>
          <w:rFonts w:ascii="Garamond" w:hAnsi="Garamond"/>
        </w:rPr>
        <w:t>Ndërhyrjet e restaurimit duhen udhëhequr nga personel i kualifikuar pranë laboratorëve përkatës. Produktet dhe materialet që përdoren</w:t>
      </w:r>
      <w:r w:rsidR="00906280" w:rsidRPr="00D07B43">
        <w:rPr>
          <w:rFonts w:ascii="Garamond" w:hAnsi="Garamond"/>
        </w:rPr>
        <w:t xml:space="preserve">, </w:t>
      </w:r>
      <w:r w:rsidR="00A06B28" w:rsidRPr="00D07B43">
        <w:rPr>
          <w:rFonts w:ascii="Garamond" w:hAnsi="Garamond"/>
        </w:rPr>
        <w:t>ngjitës, fiksues, solucione, letra, lëkurë, duhet t</w:t>
      </w:r>
      <w:r w:rsidR="007A60B0">
        <w:rPr>
          <w:rFonts w:ascii="Garamond" w:hAnsi="Garamond"/>
        </w:rPr>
        <w:t>’u</w:t>
      </w:r>
      <w:r w:rsidR="00A06B28" w:rsidRPr="00D07B43">
        <w:rPr>
          <w:rFonts w:ascii="Garamond" w:hAnsi="Garamond"/>
        </w:rPr>
        <w:t xml:space="preserve"> përshtaten kushteve fizike për rezistencë, stabilitetit, jetëgjatësi</w:t>
      </w:r>
      <w:r w:rsidR="00906280" w:rsidRPr="00D07B43">
        <w:rPr>
          <w:rFonts w:ascii="Garamond" w:hAnsi="Garamond"/>
        </w:rPr>
        <w:t>.</w:t>
      </w:r>
    </w:p>
    <w:p w14:paraId="59B31DFA" w14:textId="5DF3FFCE" w:rsidR="00A06B28" w:rsidRPr="00D07B43" w:rsidRDefault="00127D0A" w:rsidP="00D97B7D">
      <w:pPr>
        <w:ind w:firstLine="284"/>
        <w:jc w:val="both"/>
        <w:rPr>
          <w:rFonts w:ascii="Garamond" w:hAnsi="Garamond"/>
        </w:rPr>
      </w:pPr>
      <w:r w:rsidRPr="00D07B43">
        <w:rPr>
          <w:rFonts w:ascii="Garamond" w:hAnsi="Garamond"/>
        </w:rPr>
        <w:t xml:space="preserve">10. </w:t>
      </w:r>
      <w:r w:rsidR="00A06B28" w:rsidRPr="00D07B43">
        <w:rPr>
          <w:rFonts w:ascii="Garamond" w:hAnsi="Garamond"/>
        </w:rPr>
        <w:t xml:space="preserve">Drejtoria e Përgjithshme e Arkivave të Shtetit ushtron kompetenca mbikëqyrjeje në vendet ku kryhen këto restaurime për të verifikuar përshtatshmërinë dhe </w:t>
      </w:r>
      <w:proofErr w:type="spellStart"/>
      <w:r w:rsidR="00A06B28" w:rsidRPr="00D07B43">
        <w:rPr>
          <w:rFonts w:ascii="Garamond" w:hAnsi="Garamond"/>
        </w:rPr>
        <w:t>konformitetin</w:t>
      </w:r>
      <w:proofErr w:type="spellEnd"/>
      <w:r w:rsidR="00A06B28" w:rsidRPr="00D07B43">
        <w:rPr>
          <w:rFonts w:ascii="Garamond" w:hAnsi="Garamond"/>
        </w:rPr>
        <w:t xml:space="preserve"> e ndërhyrjes me normat teknike.</w:t>
      </w:r>
    </w:p>
    <w:p w14:paraId="59B31DFC" w14:textId="74A96975" w:rsidR="00A06B28" w:rsidRPr="00D07B43" w:rsidRDefault="00127D0A" w:rsidP="00D97B7D">
      <w:pPr>
        <w:ind w:firstLine="284"/>
        <w:jc w:val="both"/>
        <w:rPr>
          <w:rFonts w:ascii="Garamond" w:hAnsi="Garamond"/>
        </w:rPr>
      </w:pPr>
      <w:r w:rsidRPr="00D07B43">
        <w:rPr>
          <w:rFonts w:ascii="Garamond" w:hAnsi="Garamond"/>
        </w:rPr>
        <w:t xml:space="preserve">11. </w:t>
      </w:r>
      <w:r w:rsidR="00A06B28" w:rsidRPr="00D07B43">
        <w:rPr>
          <w:rFonts w:ascii="Garamond" w:hAnsi="Garamond"/>
        </w:rPr>
        <w:t xml:space="preserve">Në përfundim të kontrollit përcakton kushtet e konservimit që duhet të ndiqen për ruajtjen dhe konservimin e librave dhe kalendarin e kryerjes së kontrolleve për verifikimin e zbatimit të kushteve të konservimit. </w:t>
      </w:r>
    </w:p>
    <w:p w14:paraId="59B31DFE" w14:textId="223FB5BA" w:rsidR="00FD7C0C" w:rsidRPr="00D07B43" w:rsidRDefault="00127D0A"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FD7C0C" w:rsidRPr="00D07B43">
        <w:rPr>
          <w:rFonts w:ascii="Garamond" w:hAnsi="Garamond"/>
        </w:rPr>
        <w:t>KRITERET E N</w:t>
      </w:r>
      <w:r w:rsidR="00602D7B" w:rsidRPr="00D07B43">
        <w:rPr>
          <w:rFonts w:ascii="Garamond" w:hAnsi="Garamond"/>
        </w:rPr>
        <w:t>DËRHYRJES NË PASURITË KULTURORE</w:t>
      </w:r>
    </w:p>
    <w:p w14:paraId="59B31E00" w14:textId="66344BBF" w:rsidR="007D451C" w:rsidRPr="00D07B43" w:rsidRDefault="00127D0A" w:rsidP="00D97B7D">
      <w:pPr>
        <w:ind w:firstLine="284"/>
        <w:jc w:val="both"/>
        <w:rPr>
          <w:rFonts w:ascii="Garamond" w:hAnsi="Garamond"/>
        </w:rPr>
      </w:pPr>
      <w:r w:rsidRPr="00D07B43">
        <w:rPr>
          <w:rFonts w:ascii="Garamond" w:hAnsi="Garamond"/>
        </w:rPr>
        <w:t xml:space="preserve">1. </w:t>
      </w:r>
      <w:r w:rsidR="007D451C" w:rsidRPr="00D07B43">
        <w:rPr>
          <w:rFonts w:ascii="Garamond" w:hAnsi="Garamond"/>
        </w:rPr>
        <w:t>Ndërhyrjet në pasuritë kulturore janë të një përgjegjësie të veçantë</w:t>
      </w:r>
      <w:r w:rsidR="00A25A03">
        <w:rPr>
          <w:rFonts w:ascii="Garamond" w:hAnsi="Garamond"/>
        </w:rPr>
        <w:t>,</w:t>
      </w:r>
      <w:r w:rsidR="00602D7B" w:rsidRPr="00D07B43">
        <w:rPr>
          <w:rFonts w:ascii="Garamond" w:hAnsi="Garamond"/>
        </w:rPr>
        <w:t xml:space="preserve"> për shkak të vlerave historiko</w:t>
      </w:r>
      <w:r w:rsidR="007D451C" w:rsidRPr="00D07B43">
        <w:rPr>
          <w:rFonts w:ascii="Garamond" w:hAnsi="Garamond"/>
        </w:rPr>
        <w:t xml:space="preserve">–kulturore dhe artistike të papërsëritshme që këto </w:t>
      </w:r>
      <w:r w:rsidR="00602D7B" w:rsidRPr="00D07B43">
        <w:rPr>
          <w:rFonts w:ascii="Garamond" w:hAnsi="Garamond"/>
        </w:rPr>
        <w:t>objekte</w:t>
      </w:r>
      <w:r w:rsidR="007D451C" w:rsidRPr="00D07B43">
        <w:rPr>
          <w:rFonts w:ascii="Garamond" w:hAnsi="Garamond"/>
        </w:rPr>
        <w:t xml:space="preserve"> mbartin. Duke qenë se çdo ndërhyrje, prek substancën e pasuri</w:t>
      </w:r>
      <w:r w:rsidR="00602D7B" w:rsidRPr="00D07B43">
        <w:rPr>
          <w:rFonts w:ascii="Garamond" w:hAnsi="Garamond"/>
        </w:rPr>
        <w:t>së</w:t>
      </w:r>
      <w:r w:rsidR="007D451C" w:rsidRPr="00D07B43">
        <w:rPr>
          <w:rFonts w:ascii="Garamond" w:hAnsi="Garamond"/>
        </w:rPr>
        <w:t xml:space="preserve"> kulturore, duhet të motivo</w:t>
      </w:r>
      <w:r w:rsidR="00CB6F0D" w:rsidRPr="00D07B43">
        <w:rPr>
          <w:rFonts w:ascii="Garamond" w:hAnsi="Garamond"/>
        </w:rPr>
        <w:t>het si rruga e vetme e mundshme</w:t>
      </w:r>
      <w:r w:rsidR="007D451C" w:rsidRPr="00D07B43">
        <w:rPr>
          <w:rFonts w:ascii="Garamond" w:hAnsi="Garamond"/>
        </w:rPr>
        <w:t xml:space="preserve"> për të </w:t>
      </w:r>
      <w:r w:rsidR="00EA5046" w:rsidRPr="00D07B43">
        <w:rPr>
          <w:rFonts w:ascii="Garamond" w:hAnsi="Garamond"/>
        </w:rPr>
        <w:t xml:space="preserve">mundësuar ruajtjen dhe për të </w:t>
      </w:r>
      <w:r w:rsidR="007D451C" w:rsidRPr="00D07B43">
        <w:rPr>
          <w:rFonts w:ascii="Garamond" w:hAnsi="Garamond"/>
        </w:rPr>
        <w:t xml:space="preserve">mos rrezikuar dëmtimin e mëtejshëm të saj. </w:t>
      </w:r>
    </w:p>
    <w:p w14:paraId="59B31E02" w14:textId="492806B3" w:rsidR="00002C2D" w:rsidRPr="00D07B43" w:rsidRDefault="00127D0A" w:rsidP="00D97B7D">
      <w:pPr>
        <w:ind w:firstLine="284"/>
        <w:jc w:val="both"/>
        <w:rPr>
          <w:rFonts w:ascii="Garamond" w:hAnsi="Garamond"/>
        </w:rPr>
      </w:pPr>
      <w:r w:rsidRPr="00D07B43">
        <w:rPr>
          <w:rFonts w:ascii="Garamond" w:hAnsi="Garamond"/>
        </w:rPr>
        <w:t xml:space="preserve">2. </w:t>
      </w:r>
      <w:r w:rsidR="00002C2D" w:rsidRPr="00D07B43">
        <w:rPr>
          <w:rFonts w:ascii="Garamond" w:hAnsi="Garamond"/>
        </w:rPr>
        <w:t>Ndërhyrjet në pasuritë kulturore, i përmbahen thelbit tradicional</w:t>
      </w:r>
      <w:r w:rsidR="00D633DD" w:rsidRPr="00D07B43">
        <w:rPr>
          <w:rFonts w:ascii="Garamond" w:hAnsi="Garamond"/>
        </w:rPr>
        <w:t>/</w:t>
      </w:r>
      <w:proofErr w:type="spellStart"/>
      <w:r w:rsidR="00002C2D" w:rsidRPr="00D07B43">
        <w:rPr>
          <w:rFonts w:ascii="Garamond" w:hAnsi="Garamond"/>
        </w:rPr>
        <w:t>konservativ</w:t>
      </w:r>
      <w:proofErr w:type="spellEnd"/>
      <w:r w:rsidR="00002C2D" w:rsidRPr="00D07B43">
        <w:rPr>
          <w:rFonts w:ascii="Garamond" w:hAnsi="Garamond"/>
        </w:rPr>
        <w:t xml:space="preserve">, duke respektuar fazat e ndërtimit dhe duke shmangur sa më shumë ndërhyrjet e reja. </w:t>
      </w:r>
    </w:p>
    <w:p w14:paraId="59B31E04" w14:textId="6CF669B1" w:rsidR="007D451C" w:rsidRPr="00D07B43" w:rsidRDefault="00127D0A" w:rsidP="00D97B7D">
      <w:pPr>
        <w:ind w:firstLine="284"/>
        <w:jc w:val="both"/>
        <w:rPr>
          <w:rFonts w:ascii="Garamond" w:hAnsi="Garamond"/>
        </w:rPr>
      </w:pPr>
      <w:r w:rsidRPr="00D07B43">
        <w:rPr>
          <w:rFonts w:ascii="Garamond" w:hAnsi="Garamond"/>
        </w:rPr>
        <w:t xml:space="preserve">3. </w:t>
      </w:r>
      <w:r w:rsidR="007D451C" w:rsidRPr="00D07B43">
        <w:rPr>
          <w:rFonts w:ascii="Garamond" w:hAnsi="Garamond"/>
        </w:rPr>
        <w:t xml:space="preserve">Ndërhyrjet në pasuritë kulturore duhet të kryhen pas një kërkimi dhe vëzhgimi sa më të gjerë të pasurisë kulturore ku do të </w:t>
      </w:r>
      <w:r w:rsidR="00A25A03" w:rsidRPr="00D07B43">
        <w:rPr>
          <w:rFonts w:ascii="Garamond" w:hAnsi="Garamond"/>
        </w:rPr>
        <w:t>ndërhyhet</w:t>
      </w:r>
      <w:r w:rsidR="007D451C" w:rsidRPr="00D07B43">
        <w:rPr>
          <w:rFonts w:ascii="Garamond" w:hAnsi="Garamond"/>
        </w:rPr>
        <w:t xml:space="preserve">. </w:t>
      </w:r>
      <w:r w:rsidR="00EA5046" w:rsidRPr="00D07B43">
        <w:rPr>
          <w:rFonts w:ascii="Garamond" w:hAnsi="Garamond"/>
        </w:rPr>
        <w:t>Vetëm një</w:t>
      </w:r>
      <w:r w:rsidR="005968AF" w:rsidRPr="00D07B43">
        <w:rPr>
          <w:rFonts w:ascii="Garamond" w:hAnsi="Garamond"/>
        </w:rPr>
        <w:t xml:space="preserve"> njohje të thellë dhe të hollësishme të pasurisë kulturore në të gjitha aspektet </w:t>
      </w:r>
      <w:r w:rsidR="00EA5046" w:rsidRPr="00D07B43">
        <w:rPr>
          <w:rFonts w:ascii="Garamond" w:hAnsi="Garamond"/>
        </w:rPr>
        <w:t>e t</w:t>
      </w:r>
      <w:r w:rsidR="00CB6F0D" w:rsidRPr="00D07B43">
        <w:rPr>
          <w:rFonts w:ascii="Garamond" w:hAnsi="Garamond"/>
        </w:rPr>
        <w:t>ij historike, artistike, e të q</w:t>
      </w:r>
      <w:r w:rsidR="00AF138E" w:rsidRPr="00D07B43">
        <w:rPr>
          <w:rFonts w:ascii="Garamond" w:hAnsi="Garamond"/>
        </w:rPr>
        <w:t>ë</w:t>
      </w:r>
      <w:r w:rsidR="00EA5046" w:rsidRPr="00D07B43">
        <w:rPr>
          <w:rFonts w:ascii="Garamond" w:hAnsi="Garamond"/>
        </w:rPr>
        <w:t>ndrues</w:t>
      </w:r>
      <w:r w:rsidR="00CB6F0D" w:rsidRPr="00D07B43">
        <w:rPr>
          <w:rFonts w:ascii="Garamond" w:hAnsi="Garamond"/>
        </w:rPr>
        <w:t>hmërisë statike dhe strukturore</w:t>
      </w:r>
      <w:r w:rsidR="00EA5046" w:rsidRPr="00D07B43">
        <w:rPr>
          <w:rFonts w:ascii="Garamond" w:hAnsi="Garamond"/>
        </w:rPr>
        <w:t xml:space="preserve"> mundëson të arrihet zgjidhje shkencore për ruajtjen e saj. </w:t>
      </w:r>
    </w:p>
    <w:p w14:paraId="59B31E06" w14:textId="589DF6C9" w:rsidR="007E7F62" w:rsidRPr="00D07B43" w:rsidRDefault="00127D0A" w:rsidP="00D97B7D">
      <w:pPr>
        <w:ind w:firstLine="284"/>
        <w:jc w:val="both"/>
        <w:rPr>
          <w:rFonts w:ascii="Garamond" w:hAnsi="Garamond"/>
        </w:rPr>
      </w:pPr>
      <w:r w:rsidRPr="00D07B43">
        <w:rPr>
          <w:rFonts w:ascii="Garamond" w:hAnsi="Garamond"/>
        </w:rPr>
        <w:t xml:space="preserve">4. </w:t>
      </w:r>
      <w:r w:rsidR="005968AF" w:rsidRPr="00D07B43">
        <w:rPr>
          <w:rFonts w:ascii="Garamond" w:hAnsi="Garamond"/>
        </w:rPr>
        <w:t>Ndërhyrjet në pasuritë kulturore duhet t</w:t>
      </w:r>
      <w:r w:rsidR="00F92090">
        <w:rPr>
          <w:rFonts w:ascii="Garamond" w:hAnsi="Garamond"/>
        </w:rPr>
        <w:t>’u</w:t>
      </w:r>
      <w:r w:rsidR="005968AF" w:rsidRPr="00D07B43">
        <w:rPr>
          <w:rFonts w:ascii="Garamond" w:hAnsi="Garamond"/>
        </w:rPr>
        <w:t xml:space="preserve"> kushtojnë vëmendje të veçantë të gjitha periudhave të së kaluarës të dëshmuara në to.</w:t>
      </w:r>
    </w:p>
    <w:p w14:paraId="59B31E08" w14:textId="5A0A5A6F" w:rsidR="00F4777A" w:rsidRPr="00D07B43" w:rsidRDefault="00127D0A" w:rsidP="00D97B7D">
      <w:pPr>
        <w:ind w:firstLine="284"/>
        <w:jc w:val="both"/>
        <w:rPr>
          <w:rFonts w:ascii="Garamond" w:hAnsi="Garamond"/>
        </w:rPr>
      </w:pPr>
      <w:r w:rsidRPr="00D07B43">
        <w:rPr>
          <w:rFonts w:ascii="Garamond" w:hAnsi="Garamond"/>
        </w:rPr>
        <w:t xml:space="preserve">5. </w:t>
      </w:r>
      <w:r w:rsidR="00FD7C0C" w:rsidRPr="00D07B43">
        <w:rPr>
          <w:rFonts w:ascii="Garamond" w:hAnsi="Garamond"/>
        </w:rPr>
        <w:t>Kryerja e ndërhyrjeve</w:t>
      </w:r>
      <w:r w:rsidR="004E5E5F" w:rsidRPr="00D07B43">
        <w:rPr>
          <w:rFonts w:ascii="Garamond" w:hAnsi="Garamond"/>
        </w:rPr>
        <w:t xml:space="preserve"> në </w:t>
      </w:r>
      <w:r w:rsidR="00FD7C0C" w:rsidRPr="00D07B43">
        <w:rPr>
          <w:rFonts w:ascii="Garamond" w:hAnsi="Garamond"/>
        </w:rPr>
        <w:t>pasuritë kulturore</w:t>
      </w:r>
      <w:r w:rsidR="004E5E5F" w:rsidRPr="00D07B43">
        <w:rPr>
          <w:rFonts w:ascii="Garamond" w:hAnsi="Garamond"/>
        </w:rPr>
        <w:t xml:space="preserve"> duhet të përmbushë kriteret</w:t>
      </w:r>
      <w:r w:rsidR="00CB6F0D" w:rsidRPr="00D07B43">
        <w:rPr>
          <w:rFonts w:ascii="Garamond" w:hAnsi="Garamond"/>
        </w:rPr>
        <w:t>,</w:t>
      </w:r>
      <w:r w:rsidR="004E5E5F" w:rsidRPr="00D07B43">
        <w:rPr>
          <w:rFonts w:ascii="Garamond" w:hAnsi="Garamond"/>
        </w:rPr>
        <w:t xml:space="preserve"> si vijon:</w:t>
      </w:r>
    </w:p>
    <w:p w14:paraId="59B31E09" w14:textId="51F1D0DC" w:rsidR="00F4777A" w:rsidRPr="00D07B43" w:rsidRDefault="00127D0A" w:rsidP="00D97B7D">
      <w:pPr>
        <w:ind w:firstLine="284"/>
        <w:jc w:val="both"/>
        <w:rPr>
          <w:rFonts w:ascii="Garamond" w:hAnsi="Garamond"/>
        </w:rPr>
      </w:pPr>
      <w:r w:rsidRPr="00D07B43">
        <w:rPr>
          <w:rFonts w:ascii="Garamond" w:hAnsi="Garamond"/>
        </w:rPr>
        <w:t xml:space="preserve">a) </w:t>
      </w:r>
      <w:r w:rsidR="00CB6F0D" w:rsidRPr="00D07B43">
        <w:rPr>
          <w:rFonts w:ascii="Garamond" w:hAnsi="Garamond"/>
        </w:rPr>
        <w:t>N</w:t>
      </w:r>
      <w:r w:rsidR="0005293C" w:rsidRPr="00D07B43">
        <w:rPr>
          <w:rFonts w:ascii="Garamond" w:hAnsi="Garamond"/>
        </w:rPr>
        <w:t xml:space="preserve">dërhyrjet </w:t>
      </w:r>
      <w:r w:rsidR="004E5E5F" w:rsidRPr="00D07B43">
        <w:rPr>
          <w:rFonts w:ascii="Garamond" w:hAnsi="Garamond"/>
        </w:rPr>
        <w:t xml:space="preserve">duhet të </w:t>
      </w:r>
      <w:r w:rsidR="0005293C" w:rsidRPr="00D07B43">
        <w:rPr>
          <w:rFonts w:ascii="Garamond" w:hAnsi="Garamond"/>
        </w:rPr>
        <w:t xml:space="preserve">paraprihen </w:t>
      </w:r>
      <w:r w:rsidR="004E5E5F" w:rsidRPr="00D07B43">
        <w:rPr>
          <w:rFonts w:ascii="Garamond" w:hAnsi="Garamond"/>
        </w:rPr>
        <w:t xml:space="preserve">nga historiku i </w:t>
      </w:r>
      <w:r w:rsidR="007D451C" w:rsidRPr="00D07B43">
        <w:rPr>
          <w:rFonts w:ascii="Garamond" w:hAnsi="Garamond"/>
        </w:rPr>
        <w:t xml:space="preserve">pasurisë kulturore </w:t>
      </w:r>
      <w:r w:rsidR="004E5E5F" w:rsidRPr="00D07B43">
        <w:rPr>
          <w:rFonts w:ascii="Garamond" w:hAnsi="Garamond"/>
        </w:rPr>
        <w:t>dhe i ndërhyrjeve/gërmimeve</w:t>
      </w:r>
      <w:r w:rsidR="00921303" w:rsidRPr="00D07B43">
        <w:rPr>
          <w:rFonts w:ascii="Garamond" w:hAnsi="Garamond"/>
        </w:rPr>
        <w:t>,</w:t>
      </w:r>
      <w:r w:rsidR="004E5E5F" w:rsidRPr="00D07B43">
        <w:rPr>
          <w:rFonts w:ascii="Garamond" w:hAnsi="Garamond"/>
        </w:rPr>
        <w:t xml:space="preserve"> nëse ka të tilla, nga </w:t>
      </w:r>
      <w:r w:rsidR="007D451C" w:rsidRPr="00D07B43">
        <w:rPr>
          <w:rFonts w:ascii="Garamond" w:hAnsi="Garamond"/>
        </w:rPr>
        <w:t xml:space="preserve">studimi i kujdesshëm i gjendjes së konservimit nëpërmjet </w:t>
      </w:r>
      <w:r w:rsidR="004E5E5F" w:rsidRPr="00D07B43">
        <w:rPr>
          <w:rFonts w:ascii="Garamond" w:hAnsi="Garamond"/>
        </w:rPr>
        <w:t>studimi</w:t>
      </w:r>
      <w:r w:rsidR="007D451C" w:rsidRPr="00D07B43">
        <w:rPr>
          <w:rFonts w:ascii="Garamond" w:hAnsi="Garamond"/>
        </w:rPr>
        <w:t>t</w:t>
      </w:r>
      <w:r w:rsidR="004E5E5F" w:rsidRPr="00D07B43">
        <w:rPr>
          <w:rFonts w:ascii="Garamond" w:hAnsi="Garamond"/>
        </w:rPr>
        <w:t xml:space="preserve"> </w:t>
      </w:r>
      <w:proofErr w:type="spellStart"/>
      <w:r w:rsidR="004E5E5F" w:rsidRPr="00D07B43">
        <w:rPr>
          <w:rFonts w:ascii="Garamond" w:hAnsi="Garamond"/>
        </w:rPr>
        <w:t>ark</w:t>
      </w:r>
      <w:r w:rsidR="00B9053A" w:rsidRPr="00D07B43">
        <w:rPr>
          <w:rFonts w:ascii="Garamond" w:hAnsi="Garamond"/>
        </w:rPr>
        <w:t>e</w:t>
      </w:r>
      <w:r w:rsidR="004E5E5F" w:rsidRPr="00D07B43">
        <w:rPr>
          <w:rFonts w:ascii="Garamond" w:hAnsi="Garamond"/>
        </w:rPr>
        <w:t>ometrik</w:t>
      </w:r>
      <w:proofErr w:type="spellEnd"/>
      <w:r w:rsidR="007D451C" w:rsidRPr="00D07B43">
        <w:rPr>
          <w:rFonts w:ascii="Garamond" w:hAnsi="Garamond"/>
        </w:rPr>
        <w:t>, fotografimit/dokumentimit të gjendjes</w:t>
      </w:r>
      <w:r w:rsidR="004E5E5F" w:rsidRPr="00D07B43">
        <w:rPr>
          <w:rFonts w:ascii="Garamond" w:hAnsi="Garamond"/>
        </w:rPr>
        <w:t xml:space="preserve"> </w:t>
      </w:r>
      <w:r w:rsidR="007D451C" w:rsidRPr="00D07B43">
        <w:rPr>
          <w:rFonts w:ascii="Garamond" w:hAnsi="Garamond"/>
        </w:rPr>
        <w:t>para ndërhyrjes</w:t>
      </w:r>
      <w:r w:rsidR="00921303" w:rsidRPr="00D07B43">
        <w:rPr>
          <w:rFonts w:ascii="Garamond" w:hAnsi="Garamond"/>
        </w:rPr>
        <w:t>,</w:t>
      </w:r>
      <w:r w:rsidR="007D451C" w:rsidRPr="00D07B43">
        <w:rPr>
          <w:rFonts w:ascii="Garamond" w:hAnsi="Garamond"/>
        </w:rPr>
        <w:t xml:space="preserve"> </w:t>
      </w:r>
      <w:r w:rsidR="00B9053A" w:rsidRPr="00D07B43">
        <w:rPr>
          <w:rFonts w:ascii="Garamond" w:hAnsi="Garamond"/>
        </w:rPr>
        <w:t xml:space="preserve">si dhe analizat e materialeve të ndërtimit, analiza strukturore, </w:t>
      </w:r>
      <w:r w:rsidR="004E5E5F" w:rsidRPr="00D07B43">
        <w:rPr>
          <w:rFonts w:ascii="Garamond" w:hAnsi="Garamond"/>
        </w:rPr>
        <w:t xml:space="preserve">nëpërmjet </w:t>
      </w:r>
      <w:r w:rsidR="00921303" w:rsidRPr="00D07B43">
        <w:rPr>
          <w:rFonts w:ascii="Garamond" w:hAnsi="Garamond"/>
        </w:rPr>
        <w:t>t</w:t>
      </w:r>
      <w:r w:rsidR="004E5E5F" w:rsidRPr="00D07B43">
        <w:rPr>
          <w:rFonts w:ascii="Garamond" w:hAnsi="Garamond"/>
        </w:rPr>
        <w:t xml:space="preserve">ë </w:t>
      </w:r>
      <w:r w:rsidR="00B9053A" w:rsidRPr="00D07B43">
        <w:rPr>
          <w:rFonts w:ascii="Garamond" w:hAnsi="Garamond"/>
        </w:rPr>
        <w:t xml:space="preserve">cilave </w:t>
      </w:r>
      <w:r w:rsidR="004E5E5F" w:rsidRPr="00D07B43">
        <w:rPr>
          <w:rFonts w:ascii="Garamond" w:hAnsi="Garamond"/>
        </w:rPr>
        <w:t>do të njihen</w:t>
      </w:r>
      <w:r w:rsidR="00921303" w:rsidRPr="00D07B43">
        <w:rPr>
          <w:rFonts w:ascii="Garamond" w:hAnsi="Garamond"/>
        </w:rPr>
        <w:t>:</w:t>
      </w:r>
    </w:p>
    <w:p w14:paraId="59B31E0B" w14:textId="44E66C1A" w:rsidR="00F4777A" w:rsidRPr="00D07B43" w:rsidRDefault="00127D0A" w:rsidP="00D97B7D">
      <w:pPr>
        <w:ind w:firstLine="284"/>
        <w:jc w:val="both"/>
        <w:rPr>
          <w:rFonts w:ascii="Garamond" w:hAnsi="Garamond"/>
        </w:rPr>
      </w:pPr>
      <w:r w:rsidRPr="00D07B43">
        <w:rPr>
          <w:rFonts w:ascii="Garamond" w:hAnsi="Garamond"/>
        </w:rPr>
        <w:t xml:space="preserve">i. </w:t>
      </w:r>
      <w:r w:rsidR="00B9053A" w:rsidRPr="00D07B43">
        <w:rPr>
          <w:rFonts w:ascii="Garamond" w:hAnsi="Garamond"/>
        </w:rPr>
        <w:t>vetitë fiziko-mekanike dhe përbërja kimike e materialeve të ndërtimit, përbërja</w:t>
      </w:r>
      <w:r w:rsidR="004E5E5F" w:rsidRPr="00D07B43">
        <w:rPr>
          <w:rFonts w:ascii="Garamond" w:hAnsi="Garamond"/>
        </w:rPr>
        <w:t xml:space="preserve"> strukturore, </w:t>
      </w:r>
      <w:r w:rsidR="00B9053A" w:rsidRPr="00D07B43">
        <w:rPr>
          <w:rFonts w:ascii="Garamond" w:hAnsi="Garamond"/>
        </w:rPr>
        <w:t xml:space="preserve">shkaqet dhe </w:t>
      </w:r>
      <w:r w:rsidR="004E5E5F" w:rsidRPr="00D07B43">
        <w:rPr>
          <w:rFonts w:ascii="Garamond" w:hAnsi="Garamond"/>
        </w:rPr>
        <w:t>rrugët e dëmtimit të veprës</w:t>
      </w:r>
      <w:r w:rsidR="00CB6F0D" w:rsidRPr="00D07B43">
        <w:rPr>
          <w:rFonts w:ascii="Garamond" w:hAnsi="Garamond"/>
        </w:rPr>
        <w:t xml:space="preserve"> apo pasurisë kulturore;</w:t>
      </w:r>
    </w:p>
    <w:p w14:paraId="59B31E0C" w14:textId="56CDF5AA" w:rsidR="002259A3" w:rsidRPr="00D07B43" w:rsidRDefault="00127D0A" w:rsidP="00D97B7D">
      <w:pPr>
        <w:ind w:firstLine="284"/>
        <w:jc w:val="both"/>
        <w:rPr>
          <w:rFonts w:ascii="Garamond" w:hAnsi="Garamond"/>
        </w:rPr>
      </w:pPr>
      <w:proofErr w:type="spellStart"/>
      <w:r w:rsidRPr="00D07B43">
        <w:rPr>
          <w:rFonts w:ascii="Garamond" w:hAnsi="Garamond"/>
        </w:rPr>
        <w:t>ii</w:t>
      </w:r>
      <w:proofErr w:type="spellEnd"/>
      <w:r w:rsidRPr="00D07B43">
        <w:rPr>
          <w:rFonts w:ascii="Garamond" w:hAnsi="Garamond"/>
        </w:rPr>
        <w:t xml:space="preserve">. </w:t>
      </w:r>
      <w:r w:rsidR="002259A3" w:rsidRPr="00D07B43">
        <w:rPr>
          <w:rFonts w:ascii="Garamond" w:hAnsi="Garamond"/>
        </w:rPr>
        <w:t>fazat e ndryshme të ndërhyrjes ndër vite, modifikime, shtesa, ndryshime të mundshme në strukturën, form</w:t>
      </w:r>
      <w:r w:rsidR="00CB6F0D" w:rsidRPr="00D07B43">
        <w:rPr>
          <w:rFonts w:ascii="Garamond" w:hAnsi="Garamond"/>
        </w:rPr>
        <w:t>ën, pamjen e pasurisë kulturore;</w:t>
      </w:r>
    </w:p>
    <w:p w14:paraId="59B31E0D" w14:textId="787782BA" w:rsidR="004E5E5F" w:rsidRPr="00D07B43" w:rsidRDefault="00127D0A" w:rsidP="00D97B7D">
      <w:pPr>
        <w:ind w:firstLine="284"/>
        <w:jc w:val="both"/>
        <w:rPr>
          <w:rFonts w:ascii="Garamond" w:hAnsi="Garamond"/>
        </w:rPr>
      </w:pPr>
      <w:proofErr w:type="spellStart"/>
      <w:r w:rsidRPr="00D07B43">
        <w:rPr>
          <w:rFonts w:ascii="Garamond" w:hAnsi="Garamond"/>
        </w:rPr>
        <w:t>iii</w:t>
      </w:r>
      <w:proofErr w:type="spellEnd"/>
      <w:r w:rsidRPr="00D07B43">
        <w:rPr>
          <w:rFonts w:ascii="Garamond" w:hAnsi="Garamond"/>
        </w:rPr>
        <w:t xml:space="preserve">. </w:t>
      </w:r>
      <w:r w:rsidR="004E5E5F" w:rsidRPr="00D07B43">
        <w:rPr>
          <w:rFonts w:ascii="Garamond" w:hAnsi="Garamond"/>
        </w:rPr>
        <w:t>bashkëveprimi me mjedisin</w:t>
      </w:r>
      <w:r w:rsidR="00B9053A" w:rsidRPr="00D07B43">
        <w:rPr>
          <w:rFonts w:ascii="Garamond" w:hAnsi="Garamond"/>
        </w:rPr>
        <w:t>/</w:t>
      </w:r>
      <w:r w:rsidR="00E40694" w:rsidRPr="00D07B43">
        <w:rPr>
          <w:rFonts w:ascii="Garamond" w:hAnsi="Garamond"/>
        </w:rPr>
        <w:t>peizazhin</w:t>
      </w:r>
      <w:r w:rsidR="00B9053A" w:rsidRPr="00D07B43">
        <w:rPr>
          <w:rFonts w:ascii="Garamond" w:hAnsi="Garamond"/>
        </w:rPr>
        <w:t xml:space="preserve"> kulturor që rrethon pasurinë kulturore</w:t>
      </w:r>
      <w:r w:rsidR="004E5E5F" w:rsidRPr="00D07B43">
        <w:rPr>
          <w:rFonts w:ascii="Garamond" w:hAnsi="Garamond"/>
        </w:rPr>
        <w:t xml:space="preserve"> dhe materialet e përdorura, në mënyrë që të mundësohet një ndërhyrje e saktë, të sigurohet </w:t>
      </w:r>
      <w:r w:rsidR="00B9053A" w:rsidRPr="00D07B43">
        <w:rPr>
          <w:rFonts w:ascii="Garamond" w:hAnsi="Garamond"/>
        </w:rPr>
        <w:t xml:space="preserve">përcjellja e </w:t>
      </w:r>
      <w:r w:rsidR="004E5E5F" w:rsidRPr="00D07B43">
        <w:rPr>
          <w:rFonts w:ascii="Garamond" w:hAnsi="Garamond"/>
        </w:rPr>
        <w:t>trashëgimi</w:t>
      </w:r>
      <w:r w:rsidR="00B9053A" w:rsidRPr="00D07B43">
        <w:rPr>
          <w:rFonts w:ascii="Garamond" w:hAnsi="Garamond"/>
        </w:rPr>
        <w:t xml:space="preserve">së për brezat e ardhshëm </w:t>
      </w:r>
      <w:r w:rsidR="004E5E5F" w:rsidRPr="00D07B43">
        <w:rPr>
          <w:rFonts w:ascii="Garamond" w:hAnsi="Garamond"/>
        </w:rPr>
        <w:t xml:space="preserve">dhe të nxirren të </w:t>
      </w:r>
      <w:r w:rsidR="00B9053A" w:rsidRPr="00D07B43">
        <w:rPr>
          <w:rFonts w:ascii="Garamond" w:hAnsi="Garamond"/>
        </w:rPr>
        <w:t xml:space="preserve">dhëna </w:t>
      </w:r>
      <w:r w:rsidR="004E5E5F" w:rsidRPr="00D07B43">
        <w:rPr>
          <w:rFonts w:ascii="Garamond" w:hAnsi="Garamond"/>
        </w:rPr>
        <w:t>për studime në të ardhmen në fusha përkatëse, si teknologji, histori, shkëmbime dhe influenca kulturore</w:t>
      </w:r>
      <w:r w:rsidR="00906280" w:rsidRPr="00D07B43">
        <w:rPr>
          <w:rFonts w:ascii="Garamond" w:hAnsi="Garamond"/>
        </w:rPr>
        <w:t>.</w:t>
      </w:r>
    </w:p>
    <w:p w14:paraId="59B31E0F" w14:textId="0653ACD3" w:rsidR="007D451C" w:rsidRPr="00D07B43" w:rsidRDefault="00127D0A" w:rsidP="00D97B7D">
      <w:pPr>
        <w:ind w:firstLine="284"/>
        <w:jc w:val="both"/>
        <w:rPr>
          <w:rFonts w:ascii="Garamond" w:hAnsi="Garamond"/>
        </w:rPr>
      </w:pPr>
      <w:r w:rsidRPr="00D07B43">
        <w:rPr>
          <w:rFonts w:ascii="Garamond" w:hAnsi="Garamond"/>
        </w:rPr>
        <w:t xml:space="preserve">b) </w:t>
      </w:r>
      <w:r w:rsidR="007D451C" w:rsidRPr="00D07B43">
        <w:rPr>
          <w:rFonts w:ascii="Garamond" w:hAnsi="Garamond"/>
        </w:rPr>
        <w:t>teknikat e përdorura në proceset sipas kapitullit I, pika 4</w:t>
      </w:r>
      <w:r w:rsidR="00CB6F0D" w:rsidRPr="00D07B43">
        <w:rPr>
          <w:rFonts w:ascii="Garamond" w:hAnsi="Garamond"/>
        </w:rPr>
        <w:t>,</w:t>
      </w:r>
      <w:r w:rsidR="007D451C" w:rsidRPr="00D07B43">
        <w:rPr>
          <w:rFonts w:ascii="Garamond" w:hAnsi="Garamond"/>
        </w:rPr>
        <w:t xml:space="preserve"> duhet të respektojnë parimin e </w:t>
      </w:r>
      <w:proofErr w:type="spellStart"/>
      <w:r w:rsidR="007D451C" w:rsidRPr="00D07B43">
        <w:rPr>
          <w:rFonts w:ascii="Garamond" w:hAnsi="Garamond"/>
        </w:rPr>
        <w:t>ritrajtueshmërisë</w:t>
      </w:r>
      <w:proofErr w:type="spellEnd"/>
      <w:r w:rsidR="007D451C" w:rsidRPr="00D07B43">
        <w:rPr>
          <w:rFonts w:ascii="Garamond" w:hAnsi="Garamond"/>
        </w:rPr>
        <w:t xml:space="preserve">, të lejojnë në të ardhmen ndërhyrje të tjera me karakter ruajtës, konservues apo restaurues në objekt; </w:t>
      </w:r>
    </w:p>
    <w:p w14:paraId="59B31E10" w14:textId="1D3F999B" w:rsidR="00260894" w:rsidRPr="00D07B43" w:rsidRDefault="00127D0A" w:rsidP="00D97B7D">
      <w:pPr>
        <w:ind w:firstLine="284"/>
        <w:jc w:val="both"/>
        <w:rPr>
          <w:rFonts w:ascii="Garamond" w:hAnsi="Garamond"/>
        </w:rPr>
      </w:pPr>
      <w:r w:rsidRPr="00D07B43">
        <w:rPr>
          <w:rFonts w:ascii="Garamond" w:hAnsi="Garamond"/>
        </w:rPr>
        <w:t xml:space="preserve">c) </w:t>
      </w:r>
      <w:r w:rsidR="00921303" w:rsidRPr="00D07B43">
        <w:rPr>
          <w:rFonts w:ascii="Garamond" w:hAnsi="Garamond"/>
        </w:rPr>
        <w:t>s</w:t>
      </w:r>
      <w:r w:rsidR="00260894" w:rsidRPr="00D07B43">
        <w:rPr>
          <w:rFonts w:ascii="Garamond" w:hAnsi="Garamond"/>
        </w:rPr>
        <w:t>pecialitetet arkeolog</w:t>
      </w:r>
      <w:r w:rsidR="007E7F62" w:rsidRPr="00D07B43">
        <w:rPr>
          <w:rFonts w:ascii="Garamond" w:hAnsi="Garamond"/>
        </w:rPr>
        <w:t xml:space="preserve">, </w:t>
      </w:r>
      <w:r w:rsidR="00260894" w:rsidRPr="00D07B43">
        <w:rPr>
          <w:rFonts w:ascii="Garamond" w:hAnsi="Garamond"/>
        </w:rPr>
        <w:t>konservues</w:t>
      </w:r>
      <w:r w:rsidR="007E7F62" w:rsidRPr="00D07B43">
        <w:rPr>
          <w:rFonts w:ascii="Garamond" w:hAnsi="Garamond"/>
        </w:rPr>
        <w:t xml:space="preserve"> dhe </w:t>
      </w:r>
      <w:proofErr w:type="spellStart"/>
      <w:r w:rsidR="007E7F62" w:rsidRPr="00D07B43">
        <w:rPr>
          <w:rFonts w:ascii="Garamond" w:hAnsi="Garamond"/>
        </w:rPr>
        <w:t>restaurator</w:t>
      </w:r>
      <w:proofErr w:type="spellEnd"/>
      <w:r w:rsidR="00260894" w:rsidRPr="00D07B43">
        <w:rPr>
          <w:rFonts w:ascii="Garamond" w:hAnsi="Garamond"/>
        </w:rPr>
        <w:t xml:space="preserve"> i pasurive kulturore arkeologjike duhet të jenë pjesë e pandarë e ekipit të punës në </w:t>
      </w:r>
      <w:r w:rsidR="007E7F62" w:rsidRPr="00D07B43">
        <w:rPr>
          <w:rFonts w:ascii="Garamond" w:hAnsi="Garamond"/>
        </w:rPr>
        <w:t xml:space="preserve">gërmimin, </w:t>
      </w:r>
      <w:r w:rsidR="00260894" w:rsidRPr="00D07B43">
        <w:rPr>
          <w:rFonts w:ascii="Garamond" w:hAnsi="Garamond"/>
        </w:rPr>
        <w:t>konservimin dhe restaurimin e</w:t>
      </w:r>
      <w:r w:rsidR="007D451C" w:rsidRPr="00D07B43">
        <w:rPr>
          <w:rFonts w:ascii="Garamond" w:hAnsi="Garamond"/>
        </w:rPr>
        <w:t xml:space="preserve"> pasurive kulturore arkeologjike</w:t>
      </w:r>
      <w:r w:rsidR="00260894" w:rsidRPr="00D07B43">
        <w:rPr>
          <w:rFonts w:ascii="Garamond" w:hAnsi="Garamond"/>
        </w:rPr>
        <w:t>;</w:t>
      </w:r>
      <w:r w:rsidR="00703B24" w:rsidRPr="00D07B43">
        <w:rPr>
          <w:rFonts w:ascii="Garamond" w:hAnsi="Garamond"/>
        </w:rPr>
        <w:t xml:space="preserve"> </w:t>
      </w:r>
    </w:p>
    <w:p w14:paraId="59B31E11" w14:textId="77777777" w:rsidR="007E7F62" w:rsidRPr="00D07B43" w:rsidRDefault="00CB6F0D" w:rsidP="00D97B7D">
      <w:pPr>
        <w:ind w:firstLine="284"/>
        <w:jc w:val="both"/>
        <w:rPr>
          <w:rFonts w:ascii="Garamond" w:hAnsi="Garamond"/>
        </w:rPr>
      </w:pPr>
      <w:r w:rsidRPr="00D07B43">
        <w:rPr>
          <w:rFonts w:ascii="Garamond" w:hAnsi="Garamond"/>
        </w:rPr>
        <w:t xml:space="preserve">ç) </w:t>
      </w:r>
      <w:r w:rsidR="00921303" w:rsidRPr="00D07B43">
        <w:rPr>
          <w:rFonts w:ascii="Garamond" w:hAnsi="Garamond"/>
        </w:rPr>
        <w:t>g</w:t>
      </w:r>
      <w:r w:rsidR="007E7F62" w:rsidRPr="00D07B43">
        <w:rPr>
          <w:rFonts w:ascii="Garamond" w:hAnsi="Garamond"/>
        </w:rPr>
        <w:t xml:space="preserve">jatë eksplorimeve arkeologjike tokësore ku normat e rikuperimit dhe dokumentimit hyjnë në mënyrë më specifike në kuadrin e normave të lidhura me metodologjinë e gërmimit, për sa i përket restaurimit, hetohen të gjitha dokumentimet dhe faktet, që gjatë operacionit të gërmimit, garantojnë konservimin e menjëhershëm të objekteve të zbuluara, sidomos të atyre më delikate duke mundësuar kështu mbrojtjen dhe restaurimin përfundimtar të objektit/objekteve. </w:t>
      </w:r>
    </w:p>
    <w:p w14:paraId="59B31E12" w14:textId="5C7E0E01" w:rsidR="00F4777A" w:rsidRPr="00D07B43" w:rsidRDefault="00127D0A" w:rsidP="00D97B7D">
      <w:pPr>
        <w:ind w:firstLine="284"/>
        <w:jc w:val="both"/>
        <w:rPr>
          <w:rFonts w:ascii="Garamond" w:hAnsi="Garamond"/>
        </w:rPr>
      </w:pPr>
      <w:r w:rsidRPr="00D07B43">
        <w:rPr>
          <w:rFonts w:ascii="Garamond" w:hAnsi="Garamond"/>
        </w:rPr>
        <w:t xml:space="preserve">d) </w:t>
      </w:r>
      <w:r w:rsidR="007E14F3" w:rsidRPr="00D07B43">
        <w:rPr>
          <w:rFonts w:ascii="Garamond" w:hAnsi="Garamond"/>
        </w:rPr>
        <w:t>l</w:t>
      </w:r>
      <w:r w:rsidR="004E5E5F" w:rsidRPr="00D07B43">
        <w:rPr>
          <w:rFonts w:ascii="Garamond" w:hAnsi="Garamond"/>
        </w:rPr>
        <w:t>ëvizja e objekteve nga vendi ku ato ruhen apo ekspozoh</w:t>
      </w:r>
      <w:r w:rsidR="007E14F3" w:rsidRPr="00D07B43">
        <w:rPr>
          <w:rFonts w:ascii="Garamond" w:hAnsi="Garamond"/>
        </w:rPr>
        <w:t xml:space="preserve">en në një vend tjetër të jetë </w:t>
      </w:r>
      <w:r w:rsidR="004E5E5F" w:rsidRPr="00D07B43">
        <w:rPr>
          <w:rFonts w:ascii="Garamond" w:hAnsi="Garamond"/>
        </w:rPr>
        <w:t xml:space="preserve">në përputhje me ligjin </w:t>
      </w:r>
      <w:r w:rsidR="00CB6F0D" w:rsidRPr="00D07B43">
        <w:rPr>
          <w:rFonts w:ascii="Garamond" w:hAnsi="Garamond"/>
        </w:rPr>
        <w:t>nr.</w:t>
      </w:r>
      <w:r w:rsidR="0032619C">
        <w:rPr>
          <w:rFonts w:ascii="Garamond" w:hAnsi="Garamond"/>
        </w:rPr>
        <w:t xml:space="preserve"> </w:t>
      </w:r>
      <w:r w:rsidR="004E5E5F" w:rsidRPr="00D07B43">
        <w:rPr>
          <w:rFonts w:ascii="Garamond" w:hAnsi="Garamond"/>
        </w:rPr>
        <w:t>27/2018</w:t>
      </w:r>
      <w:r w:rsidR="00CB6F0D" w:rsidRPr="00D07B43">
        <w:rPr>
          <w:rFonts w:ascii="Garamond" w:hAnsi="Garamond"/>
        </w:rPr>
        <w:t>,</w:t>
      </w:r>
      <w:r w:rsidR="004E5E5F" w:rsidRPr="00D07B43">
        <w:rPr>
          <w:rFonts w:ascii="Garamond" w:hAnsi="Garamond"/>
        </w:rPr>
        <w:t xml:space="preserve"> </w:t>
      </w:r>
      <w:r w:rsidR="00FE0083">
        <w:rPr>
          <w:rFonts w:ascii="Garamond" w:hAnsi="Garamond"/>
        </w:rPr>
        <w:t>“</w:t>
      </w:r>
      <w:r w:rsidR="004E5E5F" w:rsidRPr="00D07B43">
        <w:rPr>
          <w:rFonts w:ascii="Garamond" w:hAnsi="Garamond"/>
        </w:rPr>
        <w:t>Për trashëgiminë kulturore dhe muzetë</w:t>
      </w:r>
      <w:r w:rsidR="00FE0083">
        <w:rPr>
          <w:rFonts w:ascii="Garamond" w:hAnsi="Garamond"/>
        </w:rPr>
        <w:t>”</w:t>
      </w:r>
      <w:r w:rsidR="004E5E5F" w:rsidRPr="00D07B43">
        <w:rPr>
          <w:rFonts w:ascii="Garamond" w:hAnsi="Garamond"/>
        </w:rPr>
        <w:t xml:space="preserve">. Në çdo rast lëvizja e </w:t>
      </w:r>
      <w:r w:rsidR="004E5E5F" w:rsidRPr="00D07B43">
        <w:rPr>
          <w:rFonts w:ascii="Garamond" w:hAnsi="Garamond"/>
        </w:rPr>
        <w:lastRenderedPageBreak/>
        <w:t>veprave kryhet pas hartimit të një projekti të hollësishëm, shoqëruar nga kartelat e gjendjes fizike të veprës dhe procedurave përkatëse.</w:t>
      </w:r>
    </w:p>
    <w:p w14:paraId="59B31E14" w14:textId="0C050E79" w:rsidR="007B30EB" w:rsidRPr="00D07B43" w:rsidRDefault="00127D0A" w:rsidP="00D97B7D">
      <w:pPr>
        <w:ind w:firstLine="284"/>
        <w:jc w:val="both"/>
        <w:rPr>
          <w:rFonts w:ascii="Garamond" w:hAnsi="Garamond"/>
        </w:rPr>
      </w:pPr>
      <w:r w:rsidRPr="00D07B43">
        <w:rPr>
          <w:rFonts w:ascii="Garamond" w:hAnsi="Garamond"/>
        </w:rPr>
        <w:t xml:space="preserve">6. </w:t>
      </w:r>
      <w:r w:rsidR="007B30EB" w:rsidRPr="00D07B43">
        <w:rPr>
          <w:rFonts w:ascii="Garamond" w:hAnsi="Garamond"/>
        </w:rPr>
        <w:t xml:space="preserve">Ndërhyrjet në pasuritë kulturore dokumentohen me shkrim </w:t>
      </w:r>
      <w:r w:rsidR="00C41563" w:rsidRPr="00D07B43">
        <w:rPr>
          <w:rFonts w:ascii="Garamond" w:hAnsi="Garamond"/>
        </w:rPr>
        <w:t>si dhe me</w:t>
      </w:r>
      <w:r w:rsidR="002259A3" w:rsidRPr="00D07B43">
        <w:rPr>
          <w:rFonts w:ascii="Garamond" w:hAnsi="Garamond"/>
        </w:rPr>
        <w:t xml:space="preserve"> material fotografik/ video. Ndërhyrjet </w:t>
      </w:r>
      <w:r w:rsidR="007B30EB" w:rsidRPr="00D07B43">
        <w:rPr>
          <w:rFonts w:ascii="Garamond" w:hAnsi="Garamond"/>
        </w:rPr>
        <w:t>paraprihen detyrimisht nga procesi i studimit dhe përmbyllen me botimin. Procesi i studimit, projektimit dhe i ndërhyrjeve do të jetë konform</w:t>
      </w:r>
      <w:r w:rsidR="00D633DD" w:rsidRPr="00D07B43">
        <w:rPr>
          <w:rFonts w:ascii="Garamond" w:hAnsi="Garamond"/>
        </w:rPr>
        <w:t xml:space="preserve"> vendimit t</w:t>
      </w:r>
      <w:r w:rsidR="00ED0B53" w:rsidRPr="00D07B43">
        <w:rPr>
          <w:rFonts w:ascii="Garamond" w:hAnsi="Garamond"/>
        </w:rPr>
        <w:t>ë</w:t>
      </w:r>
      <w:r w:rsidR="00D633DD" w:rsidRPr="00D07B43">
        <w:rPr>
          <w:rFonts w:ascii="Garamond" w:hAnsi="Garamond"/>
        </w:rPr>
        <w:t xml:space="preserve"> K</w:t>
      </w:r>
      <w:r w:rsidR="00ED0B53" w:rsidRPr="00D07B43">
        <w:rPr>
          <w:rFonts w:ascii="Garamond" w:hAnsi="Garamond"/>
        </w:rPr>
        <w:t>ë</w:t>
      </w:r>
      <w:r w:rsidR="00D633DD" w:rsidRPr="00D07B43">
        <w:rPr>
          <w:rFonts w:ascii="Garamond" w:hAnsi="Garamond"/>
        </w:rPr>
        <w:t>shillit t</w:t>
      </w:r>
      <w:r w:rsidR="00ED0B53" w:rsidRPr="00D07B43">
        <w:rPr>
          <w:rFonts w:ascii="Garamond" w:hAnsi="Garamond"/>
        </w:rPr>
        <w:t>ë</w:t>
      </w:r>
      <w:r w:rsidR="00D633DD" w:rsidRPr="00D07B43">
        <w:rPr>
          <w:rFonts w:ascii="Garamond" w:hAnsi="Garamond"/>
        </w:rPr>
        <w:t xml:space="preserve"> Ministrave,</w:t>
      </w:r>
      <w:r w:rsidR="007B30EB" w:rsidRPr="00D07B43">
        <w:rPr>
          <w:rFonts w:ascii="Garamond" w:hAnsi="Garamond"/>
        </w:rPr>
        <w:t xml:space="preserve"> </w:t>
      </w:r>
      <w:r w:rsidR="00FE0083">
        <w:rPr>
          <w:rFonts w:ascii="Garamond" w:hAnsi="Garamond"/>
        </w:rPr>
        <w:t>“</w:t>
      </w:r>
      <w:r w:rsidR="00D633DD" w:rsidRPr="00D07B43">
        <w:rPr>
          <w:rFonts w:ascii="Garamond" w:hAnsi="Garamond"/>
        </w:rPr>
        <w:t>P</w:t>
      </w:r>
      <w:r w:rsidR="007B30EB" w:rsidRPr="00D07B43">
        <w:rPr>
          <w:rFonts w:ascii="Garamond" w:hAnsi="Garamond"/>
        </w:rPr>
        <w:t>ër studimin, projektimin, zbatimin, mbik</w:t>
      </w:r>
      <w:r w:rsidR="00AF138E" w:rsidRPr="00D07B43">
        <w:rPr>
          <w:rFonts w:ascii="Garamond" w:hAnsi="Garamond"/>
        </w:rPr>
        <w:t>ë</w:t>
      </w:r>
      <w:r w:rsidR="007B30EB" w:rsidRPr="00D07B43">
        <w:rPr>
          <w:rFonts w:ascii="Garamond" w:hAnsi="Garamond"/>
        </w:rPr>
        <w:t>qyrjen dhe kolaudimin e pasurive kulturore</w:t>
      </w:r>
      <w:r w:rsidR="00FE0083">
        <w:rPr>
          <w:rFonts w:ascii="Garamond" w:hAnsi="Garamond"/>
        </w:rPr>
        <w:t>”</w:t>
      </w:r>
      <w:r w:rsidR="007B30EB" w:rsidRPr="00D07B43">
        <w:rPr>
          <w:rFonts w:ascii="Garamond" w:hAnsi="Garamond"/>
        </w:rPr>
        <w:t>.</w:t>
      </w:r>
      <w:r w:rsidR="007D451C" w:rsidRPr="00D07B43">
        <w:rPr>
          <w:rFonts w:ascii="Garamond" w:hAnsi="Garamond"/>
        </w:rPr>
        <w:t xml:space="preserve"> </w:t>
      </w:r>
    </w:p>
    <w:p w14:paraId="59B31E16" w14:textId="61C5127F" w:rsidR="007D451C" w:rsidRPr="00D07B43" w:rsidRDefault="00127D0A" w:rsidP="00D97B7D">
      <w:pPr>
        <w:ind w:firstLine="284"/>
        <w:jc w:val="both"/>
        <w:rPr>
          <w:rFonts w:ascii="Garamond" w:hAnsi="Garamond"/>
        </w:rPr>
      </w:pPr>
      <w:r w:rsidRPr="00D07B43">
        <w:rPr>
          <w:rFonts w:ascii="Garamond" w:hAnsi="Garamond"/>
        </w:rPr>
        <w:t xml:space="preserve">7. </w:t>
      </w:r>
      <w:r w:rsidR="007D451C" w:rsidRPr="00D07B43">
        <w:rPr>
          <w:rFonts w:ascii="Garamond" w:hAnsi="Garamond"/>
        </w:rPr>
        <w:t>Të gjitha ndërhyrjet në pasuri</w:t>
      </w:r>
      <w:r w:rsidR="00CB6F0D" w:rsidRPr="00D07B43">
        <w:rPr>
          <w:rFonts w:ascii="Garamond" w:hAnsi="Garamond"/>
        </w:rPr>
        <w:t>të kulturore paraqiten në kartelat përkatëse të pasurive ku</w:t>
      </w:r>
      <w:r w:rsidR="007D451C" w:rsidRPr="00D07B43">
        <w:rPr>
          <w:rFonts w:ascii="Garamond" w:hAnsi="Garamond"/>
        </w:rPr>
        <w:t>lturore</w:t>
      </w:r>
      <w:r w:rsidR="00921303" w:rsidRPr="00D07B43">
        <w:rPr>
          <w:rFonts w:ascii="Garamond" w:hAnsi="Garamond"/>
        </w:rPr>
        <w:t>,</w:t>
      </w:r>
      <w:r w:rsidR="007D451C" w:rsidRPr="00D07B43">
        <w:rPr>
          <w:rFonts w:ascii="Garamond" w:hAnsi="Garamond"/>
        </w:rPr>
        <w:t xml:space="preserve"> të cilat administrohen nga Instituti Kombëtar i Trashëgimisë Kulturore.</w:t>
      </w:r>
    </w:p>
    <w:p w14:paraId="59B31E18" w14:textId="62F29351" w:rsidR="004B285B" w:rsidRPr="00D07B43" w:rsidRDefault="00127D0A" w:rsidP="00D97B7D">
      <w:pPr>
        <w:ind w:firstLine="284"/>
        <w:jc w:val="both"/>
        <w:rPr>
          <w:rFonts w:ascii="Garamond" w:hAnsi="Garamond"/>
        </w:rPr>
      </w:pPr>
      <w:proofErr w:type="spellStart"/>
      <w:r w:rsidRPr="00D07B43">
        <w:rPr>
          <w:rFonts w:ascii="Garamond" w:hAnsi="Garamond"/>
        </w:rPr>
        <w:t>IV</w:t>
      </w:r>
      <w:proofErr w:type="spellEnd"/>
      <w:r w:rsidRPr="00D07B43">
        <w:rPr>
          <w:rFonts w:ascii="Garamond" w:hAnsi="Garamond"/>
        </w:rPr>
        <w:t xml:space="preserve">. </w:t>
      </w:r>
      <w:r w:rsidR="004E5E5F" w:rsidRPr="00D07B43">
        <w:rPr>
          <w:rFonts w:ascii="Garamond" w:hAnsi="Garamond"/>
        </w:rPr>
        <w:t xml:space="preserve">MODELET E NDËRHYRJEVE </w:t>
      </w:r>
      <w:r w:rsidR="004B285B" w:rsidRPr="00D07B43">
        <w:rPr>
          <w:rFonts w:ascii="Garamond" w:hAnsi="Garamond"/>
        </w:rPr>
        <w:t>NË PASURITË KULTURORE</w:t>
      </w:r>
    </w:p>
    <w:p w14:paraId="59B31E1A" w14:textId="77777777" w:rsidR="005968AF" w:rsidRPr="00D07B43" w:rsidRDefault="004B285B" w:rsidP="00D97B7D">
      <w:pPr>
        <w:ind w:firstLine="284"/>
        <w:jc w:val="both"/>
        <w:rPr>
          <w:rFonts w:ascii="Garamond" w:hAnsi="Garamond"/>
        </w:rPr>
      </w:pPr>
      <w:r w:rsidRPr="00D07B43">
        <w:rPr>
          <w:rFonts w:ascii="Garamond" w:hAnsi="Garamond"/>
        </w:rPr>
        <w:t>Ndërhyrjet restauruese mund të ndahen, për nga aspekti tipologjik, në disa lloje</w:t>
      </w:r>
      <w:r w:rsidR="005968AF" w:rsidRPr="00D07B43">
        <w:rPr>
          <w:rFonts w:ascii="Garamond" w:hAnsi="Garamond"/>
        </w:rPr>
        <w:t>/modele</w:t>
      </w:r>
      <w:r w:rsidRPr="00D07B43">
        <w:rPr>
          <w:rFonts w:ascii="Garamond" w:hAnsi="Garamond"/>
        </w:rPr>
        <w:t>, në varësi të problematikës</w:t>
      </w:r>
      <w:r w:rsidR="005968AF" w:rsidRPr="00D07B43">
        <w:rPr>
          <w:rFonts w:ascii="Garamond" w:hAnsi="Garamond"/>
        </w:rPr>
        <w:t xml:space="preserve"> </w:t>
      </w:r>
      <w:r w:rsidRPr="00D07B43">
        <w:rPr>
          <w:rFonts w:ascii="Garamond" w:hAnsi="Garamond"/>
        </w:rPr>
        <w:t>që shtrojnë dhe të zgjidhjes së tyre</w:t>
      </w:r>
      <w:r w:rsidR="005968AF" w:rsidRPr="00D07B43">
        <w:rPr>
          <w:rFonts w:ascii="Garamond" w:hAnsi="Garamond"/>
        </w:rPr>
        <w:t>. Modelet e ndërhyrjeve në pasuritë kulturore janë si vijon:</w:t>
      </w:r>
    </w:p>
    <w:p w14:paraId="59B31E1C" w14:textId="0F0A6D1C" w:rsidR="00602EEC" w:rsidRPr="006E58F1" w:rsidRDefault="00127D0A" w:rsidP="00D97B7D">
      <w:pPr>
        <w:ind w:firstLine="284"/>
        <w:jc w:val="both"/>
        <w:rPr>
          <w:rFonts w:ascii="Garamond" w:hAnsi="Garamond"/>
          <w:b/>
        </w:rPr>
      </w:pPr>
      <w:r w:rsidRPr="006E58F1">
        <w:rPr>
          <w:rFonts w:ascii="Garamond" w:hAnsi="Garamond"/>
          <w:b/>
        </w:rPr>
        <w:t xml:space="preserve">A. </w:t>
      </w:r>
      <w:r w:rsidR="00602EEC" w:rsidRPr="006E58F1">
        <w:rPr>
          <w:rFonts w:ascii="Garamond" w:hAnsi="Garamond"/>
          <w:b/>
        </w:rPr>
        <w:t xml:space="preserve">Punimet e </w:t>
      </w:r>
      <w:r w:rsidR="00602D7B" w:rsidRPr="006E58F1">
        <w:rPr>
          <w:rFonts w:ascii="Garamond" w:hAnsi="Garamond"/>
          <w:b/>
        </w:rPr>
        <w:t>m</w:t>
      </w:r>
      <w:r w:rsidR="00602EEC" w:rsidRPr="006E58F1">
        <w:rPr>
          <w:rFonts w:ascii="Garamond" w:hAnsi="Garamond"/>
          <w:b/>
        </w:rPr>
        <w:t>irëmbajtjes</w:t>
      </w:r>
    </w:p>
    <w:p w14:paraId="59B31E1E" w14:textId="156E960E" w:rsidR="00921303" w:rsidRPr="00D07B43" w:rsidRDefault="00127D0A" w:rsidP="00D97B7D">
      <w:pPr>
        <w:ind w:firstLine="284"/>
        <w:jc w:val="both"/>
        <w:rPr>
          <w:rFonts w:ascii="Garamond" w:hAnsi="Garamond"/>
        </w:rPr>
      </w:pPr>
      <w:r w:rsidRPr="00D07B43">
        <w:rPr>
          <w:rFonts w:ascii="Garamond" w:hAnsi="Garamond"/>
        </w:rPr>
        <w:t xml:space="preserve">1. </w:t>
      </w:r>
      <w:r w:rsidR="00602EEC" w:rsidRPr="00D07B43">
        <w:rPr>
          <w:rFonts w:ascii="Garamond" w:hAnsi="Garamond"/>
        </w:rPr>
        <w:t xml:space="preserve">Punimet e </w:t>
      </w:r>
      <w:r w:rsidR="0091609B" w:rsidRPr="00D07B43">
        <w:rPr>
          <w:rFonts w:ascii="Garamond" w:hAnsi="Garamond"/>
        </w:rPr>
        <w:t>m</w:t>
      </w:r>
      <w:r w:rsidR="00602EEC" w:rsidRPr="00D07B43">
        <w:rPr>
          <w:rFonts w:ascii="Garamond" w:hAnsi="Garamond"/>
        </w:rPr>
        <w:t>irëmbajtjes së vazhdueshme janë punimet konservuese që synojnë mënjanimin e degradimit të p</w:t>
      </w:r>
      <w:r w:rsidR="00CB6F0D" w:rsidRPr="00D07B43">
        <w:rPr>
          <w:rFonts w:ascii="Garamond" w:hAnsi="Garamond"/>
        </w:rPr>
        <w:t>jesëve të monumentit dhe shmangi</w:t>
      </w:r>
      <w:r w:rsidR="00602EEC" w:rsidRPr="00D07B43">
        <w:rPr>
          <w:rFonts w:ascii="Garamond" w:hAnsi="Garamond"/>
        </w:rPr>
        <w:t>en eventuale të dëmtimeve të mëtejshme për shkak të defekteve që mund të shfaqen në struktura, element</w:t>
      </w:r>
      <w:r w:rsidR="006E58F1">
        <w:rPr>
          <w:rFonts w:ascii="Garamond" w:hAnsi="Garamond"/>
        </w:rPr>
        <w:t>e</w:t>
      </w:r>
      <w:r w:rsidR="00602EEC" w:rsidRPr="00D07B43">
        <w:rPr>
          <w:rFonts w:ascii="Garamond" w:hAnsi="Garamond"/>
        </w:rPr>
        <w:t xml:space="preserve"> dhe materiale të veçant</w:t>
      </w:r>
      <w:r w:rsidR="006E58F1">
        <w:rPr>
          <w:rFonts w:ascii="Garamond" w:hAnsi="Garamond"/>
        </w:rPr>
        <w:t>a</w:t>
      </w:r>
      <w:r w:rsidR="00602EEC" w:rsidRPr="00D07B43">
        <w:rPr>
          <w:rFonts w:ascii="Garamond" w:hAnsi="Garamond"/>
        </w:rPr>
        <w:t xml:space="preserve"> të monumenteve. Në këtë kuadër, mbajtja në gjendje të mirë përdorimi, funksioni apo vizitimi është në dobi të pasurisë kulturore.</w:t>
      </w:r>
      <w:r w:rsidR="00BF0A0B">
        <w:rPr>
          <w:rFonts w:ascii="Garamond" w:hAnsi="Garamond"/>
        </w:rPr>
        <w:t xml:space="preserve"> </w:t>
      </w:r>
    </w:p>
    <w:p w14:paraId="59B31E20" w14:textId="6FF504B3" w:rsidR="00602EEC" w:rsidRPr="00D07B43" w:rsidRDefault="00127D0A" w:rsidP="00D97B7D">
      <w:pPr>
        <w:ind w:firstLine="284"/>
        <w:jc w:val="both"/>
        <w:rPr>
          <w:rFonts w:ascii="Garamond" w:hAnsi="Garamond"/>
        </w:rPr>
      </w:pPr>
      <w:r w:rsidRPr="00D07B43">
        <w:rPr>
          <w:rFonts w:ascii="Garamond" w:hAnsi="Garamond"/>
        </w:rPr>
        <w:t xml:space="preserve">2. </w:t>
      </w:r>
      <w:r w:rsidR="00602EEC" w:rsidRPr="00D07B43">
        <w:rPr>
          <w:rFonts w:ascii="Garamond" w:hAnsi="Garamond"/>
        </w:rPr>
        <w:t>Mbikëqyrja e vazhdueshme e monumenteve pakëson nevojën e punimeve të mirëmbajtjes dhe të konservimit. Punimet e mirëmbajtjes kërkojnë angazhimin e mjesht</w:t>
      </w:r>
      <w:r w:rsidR="00C544E4">
        <w:rPr>
          <w:rFonts w:ascii="Garamond" w:hAnsi="Garamond"/>
        </w:rPr>
        <w:t>ër</w:t>
      </w:r>
      <w:r w:rsidR="00602EEC" w:rsidRPr="00D07B43">
        <w:rPr>
          <w:rFonts w:ascii="Garamond" w:hAnsi="Garamond"/>
        </w:rPr>
        <w:t>ve të ndërtimit të aftë dhe me përvojë në të tilla punime. Sugjerohet monitorimi periodik i pasurive kulturore në bazë të disa indikatorëve</w:t>
      </w:r>
      <w:r w:rsidR="009038F3">
        <w:rPr>
          <w:rFonts w:ascii="Garamond" w:hAnsi="Garamond"/>
        </w:rPr>
        <w:t>,</w:t>
      </w:r>
      <w:r w:rsidR="00602EEC" w:rsidRPr="00D07B43">
        <w:rPr>
          <w:rFonts w:ascii="Garamond" w:hAnsi="Garamond"/>
        </w:rPr>
        <w:t xml:space="preserve"> sipas specifikave të vlerave që ato paraqesin në bazë të një planifikimi në kohë dhe përcaktimit të përgjegjësive.</w:t>
      </w:r>
    </w:p>
    <w:p w14:paraId="59B31E22" w14:textId="77777777" w:rsidR="00921303" w:rsidRPr="009038F3" w:rsidRDefault="00501961" w:rsidP="00D97B7D">
      <w:pPr>
        <w:ind w:firstLine="284"/>
        <w:jc w:val="both"/>
        <w:rPr>
          <w:rFonts w:ascii="Garamond" w:hAnsi="Garamond"/>
          <w:b/>
        </w:rPr>
      </w:pPr>
      <w:r w:rsidRPr="009038F3">
        <w:rPr>
          <w:rFonts w:ascii="Garamond" w:hAnsi="Garamond"/>
          <w:b/>
        </w:rPr>
        <w:t>B.</w:t>
      </w:r>
      <w:r w:rsidR="005260F2" w:rsidRPr="009038F3">
        <w:rPr>
          <w:rFonts w:ascii="Garamond" w:hAnsi="Garamond"/>
          <w:b/>
        </w:rPr>
        <w:t xml:space="preserve"> </w:t>
      </w:r>
      <w:r w:rsidR="00E42B53" w:rsidRPr="009038F3">
        <w:rPr>
          <w:rFonts w:ascii="Garamond" w:hAnsi="Garamond"/>
          <w:b/>
        </w:rPr>
        <w:t xml:space="preserve">Restaurimi </w:t>
      </w:r>
      <w:r w:rsidR="00602D7B" w:rsidRPr="009038F3">
        <w:rPr>
          <w:rFonts w:ascii="Garamond" w:hAnsi="Garamond"/>
          <w:b/>
        </w:rPr>
        <w:t>ç</w:t>
      </w:r>
      <w:r w:rsidR="00E42B53" w:rsidRPr="009038F3">
        <w:rPr>
          <w:rFonts w:ascii="Garamond" w:hAnsi="Garamond"/>
          <w:b/>
        </w:rPr>
        <w:t>lirues</w:t>
      </w:r>
    </w:p>
    <w:p w14:paraId="59B31E24" w14:textId="3FA859B6" w:rsidR="00CB6F0D" w:rsidRPr="00D07B43" w:rsidRDefault="00127D0A" w:rsidP="00D97B7D">
      <w:pPr>
        <w:ind w:firstLine="284"/>
        <w:jc w:val="both"/>
        <w:rPr>
          <w:rFonts w:ascii="Garamond" w:hAnsi="Garamond"/>
        </w:rPr>
      </w:pPr>
      <w:r w:rsidRPr="00D07B43">
        <w:rPr>
          <w:rFonts w:ascii="Garamond" w:hAnsi="Garamond"/>
        </w:rPr>
        <w:t xml:space="preserve">1. </w:t>
      </w:r>
      <w:r w:rsidR="00AF138E" w:rsidRPr="00D07B43">
        <w:rPr>
          <w:rFonts w:ascii="Garamond" w:hAnsi="Garamond"/>
        </w:rPr>
        <w:t>Që</w:t>
      </w:r>
      <w:r w:rsidR="00E42B53" w:rsidRPr="00D07B43">
        <w:rPr>
          <w:rFonts w:ascii="Garamond" w:hAnsi="Garamond"/>
        </w:rPr>
        <w:t xml:space="preserve">ndrimi ndaj shtresave që i janë </w:t>
      </w:r>
      <w:r w:rsidR="00DB3F21" w:rsidRPr="00D07B43">
        <w:rPr>
          <w:rFonts w:ascii="Garamond" w:hAnsi="Garamond"/>
        </w:rPr>
        <w:t>bërë pasurisë kulturore gjatë jetës së saj</w:t>
      </w:r>
      <w:r w:rsidR="005A696A" w:rsidRPr="00D07B43">
        <w:rPr>
          <w:rFonts w:ascii="Garamond" w:hAnsi="Garamond"/>
        </w:rPr>
        <w:t xml:space="preserve"> </w:t>
      </w:r>
      <w:r w:rsidR="00AF138E" w:rsidRPr="00D07B43">
        <w:rPr>
          <w:rFonts w:ascii="Garamond" w:hAnsi="Garamond"/>
        </w:rPr>
        <w:t>shumë</w:t>
      </w:r>
      <w:r w:rsidR="005A696A" w:rsidRPr="00D07B43">
        <w:rPr>
          <w:rFonts w:ascii="Garamond" w:hAnsi="Garamond"/>
        </w:rPr>
        <w:t>shekullore është një nga problemet kryesore të restaurimit të pasurive kulturore të arkitekturës.</w:t>
      </w:r>
    </w:p>
    <w:p w14:paraId="59B31E26" w14:textId="37D761BA" w:rsidR="00CB6F0D" w:rsidRPr="00D07B43" w:rsidRDefault="00127D0A" w:rsidP="00D97B7D">
      <w:pPr>
        <w:ind w:firstLine="284"/>
        <w:jc w:val="both"/>
        <w:rPr>
          <w:rFonts w:ascii="Garamond" w:hAnsi="Garamond"/>
        </w:rPr>
      </w:pPr>
      <w:r w:rsidRPr="00D07B43">
        <w:rPr>
          <w:rFonts w:ascii="Garamond" w:hAnsi="Garamond"/>
        </w:rPr>
        <w:t xml:space="preserve">2. </w:t>
      </w:r>
      <w:r w:rsidR="005A696A" w:rsidRPr="00D07B43">
        <w:rPr>
          <w:rFonts w:ascii="Garamond" w:hAnsi="Garamond"/>
        </w:rPr>
        <w:t>Gjykimi për këtë duhet bërë mbi bazën e studimit tërësor të pasurisë kulturore dhe përcaktimit të vlerave të secilës shtesë si dhe duhet të mos jetë vetëm rezultat i mendimit të autorit të projektit të restaurimit por duhet të jetë rezultat i një gjykimi kolegjial.</w:t>
      </w:r>
    </w:p>
    <w:p w14:paraId="59B31E28" w14:textId="16903BF8" w:rsidR="00AF138E" w:rsidRPr="00D07B43" w:rsidRDefault="00127D0A" w:rsidP="00D97B7D">
      <w:pPr>
        <w:ind w:firstLine="284"/>
        <w:jc w:val="both"/>
        <w:rPr>
          <w:rFonts w:ascii="Garamond" w:hAnsi="Garamond"/>
        </w:rPr>
      </w:pPr>
      <w:r w:rsidRPr="00D07B43">
        <w:rPr>
          <w:rFonts w:ascii="Garamond" w:hAnsi="Garamond"/>
        </w:rPr>
        <w:t xml:space="preserve">3. </w:t>
      </w:r>
      <w:r w:rsidR="00AF138E" w:rsidRPr="00D07B43">
        <w:rPr>
          <w:rFonts w:ascii="Garamond" w:hAnsi="Garamond"/>
        </w:rPr>
        <w:t>Ë</w:t>
      </w:r>
      <w:r w:rsidR="005A696A" w:rsidRPr="00D07B43">
        <w:rPr>
          <w:rFonts w:ascii="Garamond" w:hAnsi="Garamond"/>
        </w:rPr>
        <w:t xml:space="preserve">shtë e nevojshme të kihet parasysh se largimi i shtesave nuk përbën qëllimin themelor të ndërhyrjeve </w:t>
      </w:r>
      <w:proofErr w:type="spellStart"/>
      <w:r w:rsidR="005A696A" w:rsidRPr="00D07B43">
        <w:rPr>
          <w:rFonts w:ascii="Garamond" w:hAnsi="Garamond"/>
        </w:rPr>
        <w:t>restaururese</w:t>
      </w:r>
      <w:proofErr w:type="spellEnd"/>
      <w:r w:rsidR="009038F3">
        <w:rPr>
          <w:rFonts w:ascii="Garamond" w:hAnsi="Garamond"/>
        </w:rPr>
        <w:t>,</w:t>
      </w:r>
      <w:r w:rsidR="005A696A" w:rsidRPr="00D07B43">
        <w:rPr>
          <w:rFonts w:ascii="Garamond" w:hAnsi="Garamond"/>
        </w:rPr>
        <w:t xml:space="preserve"> por një aspekt të tyre kur kjo shihet e dobishme për monumentin. Restaur</w:t>
      </w:r>
      <w:r w:rsidR="00AF138E" w:rsidRPr="00D07B43">
        <w:rPr>
          <w:rFonts w:ascii="Garamond" w:hAnsi="Garamond"/>
        </w:rPr>
        <w:t>imi çlirues nuk bëhet për të pas</w:t>
      </w:r>
      <w:r w:rsidR="005A696A" w:rsidRPr="00D07B43">
        <w:rPr>
          <w:rFonts w:ascii="Garamond" w:hAnsi="Garamond"/>
        </w:rPr>
        <w:t>ur monumentin në gjendjen fillestare apo në njësinë e stilit. Ai ka për qëllim nxjerrjen në pah të vlerave të vërteta të monumentit të fshehura nën shtesa, të cilat nuk përbëjnë ndonjë interes për monumentin apo ansamblin.</w:t>
      </w:r>
    </w:p>
    <w:p w14:paraId="59B31E2A" w14:textId="365964D9" w:rsidR="00214FC6" w:rsidRPr="00D07B43" w:rsidRDefault="00127D0A" w:rsidP="00D97B7D">
      <w:pPr>
        <w:ind w:firstLine="284"/>
        <w:jc w:val="both"/>
        <w:rPr>
          <w:rFonts w:ascii="Garamond" w:hAnsi="Garamond"/>
        </w:rPr>
      </w:pPr>
      <w:r w:rsidRPr="00D07B43">
        <w:rPr>
          <w:rFonts w:ascii="Garamond" w:hAnsi="Garamond"/>
        </w:rPr>
        <w:t xml:space="preserve">4. </w:t>
      </w:r>
      <w:r w:rsidR="005A696A" w:rsidRPr="00D07B43">
        <w:rPr>
          <w:rFonts w:ascii="Garamond" w:hAnsi="Garamond"/>
        </w:rPr>
        <w:t>Procesi i gjykimit të shtesave në mënyrë kritike për vlerat e fazave të ndryshme të monumentit duhet bërë në disa drejtime. Duhet verifikuar nëse shtesat paraqesin vlera dokumentare në drejtim të zhvillimit apo ndryshimeve të zgjidhjes funksionale, në drejtim të teknikës së ndërtimit</w:t>
      </w:r>
      <w:r w:rsidR="00D633DD" w:rsidRPr="00D07B43">
        <w:rPr>
          <w:rFonts w:ascii="Garamond" w:hAnsi="Garamond"/>
        </w:rPr>
        <w:t xml:space="preserve"> </w:t>
      </w:r>
      <w:r w:rsidR="005A696A" w:rsidRPr="00D07B43">
        <w:rPr>
          <w:rFonts w:ascii="Garamond" w:hAnsi="Garamond"/>
        </w:rPr>
        <w:t>si mënyrë e si kronologji absolute apo relative, në drejtim të nivelit të ndërtimeve dhe</w:t>
      </w:r>
      <w:r w:rsidR="009038F3">
        <w:rPr>
          <w:rFonts w:ascii="Garamond" w:hAnsi="Garamond"/>
        </w:rPr>
        <w:t>,</w:t>
      </w:r>
      <w:r w:rsidR="005A696A" w:rsidRPr="00D07B43">
        <w:rPr>
          <w:rFonts w:ascii="Garamond" w:hAnsi="Garamond"/>
        </w:rPr>
        <w:t xml:space="preserve"> nëse përbën shembull të vetëm në këto drejtime apo është një ndër shumë të tjerë e vështruar me kufij të gjerë e të ngushtë të shtrirjes kohore dhe territoriale. </w:t>
      </w:r>
    </w:p>
    <w:p w14:paraId="59B31E2C" w14:textId="54638114" w:rsidR="00A83B21" w:rsidRPr="009038F3" w:rsidRDefault="00501961" w:rsidP="00D97B7D">
      <w:pPr>
        <w:ind w:firstLine="284"/>
        <w:jc w:val="both"/>
        <w:rPr>
          <w:rFonts w:ascii="Garamond" w:hAnsi="Garamond"/>
          <w:b/>
        </w:rPr>
      </w:pPr>
      <w:r w:rsidRPr="009038F3">
        <w:rPr>
          <w:rFonts w:ascii="Garamond" w:hAnsi="Garamond"/>
          <w:b/>
        </w:rPr>
        <w:t>C.</w:t>
      </w:r>
      <w:r w:rsidR="00127D0A" w:rsidRPr="009038F3">
        <w:rPr>
          <w:rFonts w:ascii="Garamond" w:hAnsi="Garamond"/>
          <w:b/>
        </w:rPr>
        <w:t xml:space="preserve"> </w:t>
      </w:r>
      <w:r w:rsidR="00A83B21" w:rsidRPr="009038F3">
        <w:rPr>
          <w:rFonts w:ascii="Garamond" w:hAnsi="Garamond"/>
          <w:b/>
        </w:rPr>
        <w:t xml:space="preserve">Restaurimi </w:t>
      </w:r>
      <w:r w:rsidRPr="009038F3">
        <w:rPr>
          <w:rFonts w:ascii="Garamond" w:hAnsi="Garamond"/>
          <w:b/>
        </w:rPr>
        <w:t>p</w:t>
      </w:r>
      <w:r w:rsidR="00A83B21" w:rsidRPr="009038F3">
        <w:rPr>
          <w:rFonts w:ascii="Garamond" w:hAnsi="Garamond"/>
          <w:b/>
        </w:rPr>
        <w:t>lotësues</w:t>
      </w:r>
    </w:p>
    <w:p w14:paraId="59B31E2E" w14:textId="085BC71E" w:rsidR="00A0028C" w:rsidRPr="00D07B43" w:rsidRDefault="00127D0A" w:rsidP="00D97B7D">
      <w:pPr>
        <w:ind w:firstLine="284"/>
        <w:jc w:val="both"/>
        <w:rPr>
          <w:rFonts w:ascii="Garamond" w:hAnsi="Garamond"/>
        </w:rPr>
      </w:pPr>
      <w:r w:rsidRPr="00D07B43">
        <w:rPr>
          <w:rFonts w:ascii="Garamond" w:hAnsi="Garamond"/>
        </w:rPr>
        <w:t xml:space="preserve">1. </w:t>
      </w:r>
      <w:r w:rsidR="008E2050" w:rsidRPr="00D07B43">
        <w:rPr>
          <w:rFonts w:ascii="Garamond" w:hAnsi="Garamond"/>
        </w:rPr>
        <w:t xml:space="preserve">Plotësimi i pjesëve të monumentit që mungojnë përbën anën e kundërt të restaurimit çlirues dhe paraqet një aspekt po aq të rëndësishëm që haset gati gjithnjë i pandarë nga ai. </w:t>
      </w:r>
    </w:p>
    <w:p w14:paraId="59B31E30" w14:textId="43F27E20" w:rsidR="00AF138E" w:rsidRPr="00D07B43" w:rsidRDefault="00127D0A" w:rsidP="00D97B7D">
      <w:pPr>
        <w:ind w:firstLine="284"/>
        <w:jc w:val="both"/>
        <w:rPr>
          <w:rFonts w:ascii="Garamond" w:hAnsi="Garamond"/>
        </w:rPr>
      </w:pPr>
      <w:r w:rsidRPr="00D07B43">
        <w:rPr>
          <w:rFonts w:ascii="Garamond" w:hAnsi="Garamond"/>
        </w:rPr>
        <w:t xml:space="preserve">2. </w:t>
      </w:r>
      <w:r w:rsidR="008E2050" w:rsidRPr="00D07B43">
        <w:rPr>
          <w:rFonts w:ascii="Garamond" w:hAnsi="Garamond"/>
        </w:rPr>
        <w:t>Një grup të pa</w:t>
      </w:r>
      <w:r w:rsidR="00AF138E" w:rsidRPr="00D07B43">
        <w:rPr>
          <w:rFonts w:ascii="Garamond" w:hAnsi="Garamond"/>
        </w:rPr>
        <w:t>rë plotësimesh përbëjnë elemente</w:t>
      </w:r>
      <w:r w:rsidR="008E2050" w:rsidRPr="00D07B43">
        <w:rPr>
          <w:rFonts w:ascii="Garamond" w:hAnsi="Garamond"/>
        </w:rPr>
        <w:t>t e r</w:t>
      </w:r>
      <w:r w:rsidR="00AF138E" w:rsidRPr="00D07B43">
        <w:rPr>
          <w:rFonts w:ascii="Garamond" w:hAnsi="Garamond"/>
        </w:rPr>
        <w:t xml:space="preserve">eja </w:t>
      </w:r>
      <w:r w:rsidR="008E2050" w:rsidRPr="00D07B43">
        <w:rPr>
          <w:rFonts w:ascii="Garamond" w:hAnsi="Garamond"/>
        </w:rPr>
        <w:t>që futen për arsye përforcimi, përdorimi i të cilave kushtëzohet nga nevoja për masa të tilla në dobi të ruajtjes së monumentit.</w:t>
      </w:r>
    </w:p>
    <w:p w14:paraId="59B31E32" w14:textId="7B857A14" w:rsidR="00A0028C" w:rsidRPr="00D07B43" w:rsidRDefault="00127D0A" w:rsidP="00D97B7D">
      <w:pPr>
        <w:ind w:firstLine="284"/>
        <w:jc w:val="both"/>
        <w:rPr>
          <w:rFonts w:ascii="Garamond" w:hAnsi="Garamond"/>
        </w:rPr>
      </w:pPr>
      <w:r w:rsidRPr="00D07B43">
        <w:rPr>
          <w:rFonts w:ascii="Garamond" w:hAnsi="Garamond"/>
        </w:rPr>
        <w:t xml:space="preserve">3. </w:t>
      </w:r>
      <w:r w:rsidR="008E2050" w:rsidRPr="00D07B43">
        <w:rPr>
          <w:rFonts w:ascii="Garamond" w:hAnsi="Garamond"/>
        </w:rPr>
        <w:t>Një aspekt tjetër përbën plotësimi mbi baz</w:t>
      </w:r>
      <w:r w:rsidR="009038F3">
        <w:rPr>
          <w:rFonts w:ascii="Garamond" w:hAnsi="Garamond"/>
        </w:rPr>
        <w:t>ën e pjesëve që ruhen të lëvizu</w:t>
      </w:r>
      <w:r w:rsidR="008E2050" w:rsidRPr="00D07B43">
        <w:rPr>
          <w:rFonts w:ascii="Garamond" w:hAnsi="Garamond"/>
        </w:rPr>
        <w:t>ra apo të r</w:t>
      </w:r>
      <w:r w:rsidR="00AF138E" w:rsidRPr="00D07B43">
        <w:rPr>
          <w:rFonts w:ascii="Garamond" w:hAnsi="Garamond"/>
        </w:rPr>
        <w:t>rënuara që në rastin më të shum</w:t>
      </w:r>
      <w:r w:rsidR="008E2050" w:rsidRPr="00D07B43">
        <w:rPr>
          <w:rFonts w:ascii="Garamond" w:hAnsi="Garamond"/>
        </w:rPr>
        <w:t xml:space="preserve">të përputhet me </w:t>
      </w:r>
      <w:proofErr w:type="spellStart"/>
      <w:r w:rsidR="008E2050" w:rsidRPr="00D07B43">
        <w:rPr>
          <w:rFonts w:ascii="Garamond" w:hAnsi="Garamond"/>
        </w:rPr>
        <w:t>anastilozën</w:t>
      </w:r>
      <w:proofErr w:type="spellEnd"/>
      <w:r w:rsidR="008E2050" w:rsidRPr="00D07B43">
        <w:rPr>
          <w:rFonts w:ascii="Garamond" w:hAnsi="Garamond"/>
        </w:rPr>
        <w:t xml:space="preserve">. </w:t>
      </w:r>
    </w:p>
    <w:p w14:paraId="59B31E34" w14:textId="6F290027" w:rsidR="00AF138E" w:rsidRPr="00D07B43" w:rsidRDefault="00127D0A" w:rsidP="00D97B7D">
      <w:pPr>
        <w:ind w:firstLine="284"/>
        <w:jc w:val="both"/>
        <w:rPr>
          <w:rFonts w:ascii="Garamond" w:hAnsi="Garamond"/>
        </w:rPr>
      </w:pPr>
      <w:r w:rsidRPr="00D07B43">
        <w:rPr>
          <w:rFonts w:ascii="Garamond" w:hAnsi="Garamond"/>
        </w:rPr>
        <w:t xml:space="preserve">4. </w:t>
      </w:r>
      <w:r w:rsidR="00214FC6" w:rsidRPr="00D07B43">
        <w:rPr>
          <w:rFonts w:ascii="Garamond" w:hAnsi="Garamond"/>
        </w:rPr>
        <w:t xml:space="preserve">Një grup tjetër përbëjnë zëvendësimet e pjesëve të tjetërsuara dhe grupi i fundit përbën plotësimin e pjesëve që </w:t>
      </w:r>
      <w:r w:rsidR="00AF138E" w:rsidRPr="00D07B43">
        <w:rPr>
          <w:rFonts w:ascii="Garamond" w:hAnsi="Garamond"/>
        </w:rPr>
        <w:t>mungojnë te</w:t>
      </w:r>
      <w:r w:rsidR="00214FC6" w:rsidRPr="00D07B43">
        <w:rPr>
          <w:rFonts w:ascii="Garamond" w:hAnsi="Garamond"/>
        </w:rPr>
        <w:t xml:space="preserve"> monumenti.</w:t>
      </w:r>
    </w:p>
    <w:p w14:paraId="59B31E35" w14:textId="77777777" w:rsidR="00A0028C" w:rsidRPr="00D07B43" w:rsidRDefault="00214FC6" w:rsidP="00D97B7D">
      <w:pPr>
        <w:ind w:firstLine="284"/>
        <w:jc w:val="both"/>
        <w:rPr>
          <w:rFonts w:ascii="Garamond" w:hAnsi="Garamond"/>
        </w:rPr>
      </w:pPr>
      <w:r w:rsidRPr="00D07B43">
        <w:rPr>
          <w:rFonts w:ascii="Garamond" w:hAnsi="Garamond"/>
        </w:rPr>
        <w:t xml:space="preserve"> </w:t>
      </w:r>
    </w:p>
    <w:p w14:paraId="59B31E36" w14:textId="12F7D082" w:rsidR="006878A1" w:rsidRPr="00D07B43" w:rsidRDefault="00127D0A" w:rsidP="00D97B7D">
      <w:pPr>
        <w:ind w:firstLine="284"/>
        <w:jc w:val="both"/>
        <w:rPr>
          <w:rFonts w:ascii="Garamond" w:hAnsi="Garamond"/>
        </w:rPr>
      </w:pPr>
      <w:r w:rsidRPr="00D07B43">
        <w:rPr>
          <w:rFonts w:ascii="Garamond" w:hAnsi="Garamond"/>
        </w:rPr>
        <w:lastRenderedPageBreak/>
        <w:t xml:space="preserve">5. </w:t>
      </w:r>
      <w:r w:rsidR="00214FC6" w:rsidRPr="00D07B43">
        <w:rPr>
          <w:rFonts w:ascii="Garamond" w:hAnsi="Garamond"/>
        </w:rPr>
        <w:t>Kusht i domosdoshëm për të gjitha rastet është sigurimi i një dokumentacioni të plotë që gjen ballafaqim dhe vërtetim te monumenti. Është e detyrueshme që çdo ndërhyrje të ndalet aty ku fillon hipoteza.</w:t>
      </w:r>
    </w:p>
    <w:p w14:paraId="59B31E38" w14:textId="747FC3DF" w:rsidR="00A83B21" w:rsidRPr="0020081E" w:rsidRDefault="00501961" w:rsidP="00D97B7D">
      <w:pPr>
        <w:ind w:firstLine="284"/>
        <w:jc w:val="both"/>
        <w:rPr>
          <w:rFonts w:ascii="Garamond" w:hAnsi="Garamond"/>
          <w:b/>
        </w:rPr>
      </w:pPr>
      <w:r w:rsidRPr="0020081E">
        <w:rPr>
          <w:rFonts w:ascii="Garamond" w:hAnsi="Garamond"/>
          <w:b/>
        </w:rPr>
        <w:t>Ç.</w:t>
      </w:r>
      <w:r w:rsidR="00BF0A0B" w:rsidRPr="0020081E">
        <w:rPr>
          <w:rFonts w:ascii="Garamond" w:hAnsi="Garamond"/>
          <w:b/>
        </w:rPr>
        <w:t xml:space="preserve"> </w:t>
      </w:r>
      <w:r w:rsidR="00A83B21" w:rsidRPr="0020081E">
        <w:rPr>
          <w:rFonts w:ascii="Garamond" w:hAnsi="Garamond"/>
          <w:b/>
        </w:rPr>
        <w:t>R</w:t>
      </w:r>
      <w:r w:rsidR="00FE0D88" w:rsidRPr="0020081E">
        <w:rPr>
          <w:rFonts w:ascii="Garamond" w:hAnsi="Garamond"/>
          <w:b/>
        </w:rPr>
        <w:t>indërtimi</w:t>
      </w:r>
    </w:p>
    <w:p w14:paraId="59B31E3A" w14:textId="09F12D37" w:rsidR="006878A1" w:rsidRPr="00D07B43" w:rsidRDefault="00127D0A" w:rsidP="00D97B7D">
      <w:pPr>
        <w:ind w:firstLine="284"/>
        <w:jc w:val="both"/>
        <w:rPr>
          <w:rFonts w:ascii="Garamond" w:hAnsi="Garamond"/>
        </w:rPr>
      </w:pPr>
      <w:r w:rsidRPr="00D07B43">
        <w:rPr>
          <w:rFonts w:ascii="Garamond" w:hAnsi="Garamond"/>
        </w:rPr>
        <w:t xml:space="preserve">1. </w:t>
      </w:r>
      <w:r w:rsidR="00214FC6" w:rsidRPr="00D07B43">
        <w:rPr>
          <w:rFonts w:ascii="Garamond" w:hAnsi="Garamond"/>
        </w:rPr>
        <w:t>Restaurimi rindërtues, i marrë në kuptimin e gjerë të fjalës</w:t>
      </w:r>
      <w:r w:rsidR="00A0028C" w:rsidRPr="00D07B43">
        <w:rPr>
          <w:rFonts w:ascii="Garamond" w:hAnsi="Garamond"/>
        </w:rPr>
        <w:t>,</w:t>
      </w:r>
      <w:r w:rsidR="00214FC6" w:rsidRPr="00D07B43">
        <w:rPr>
          <w:rFonts w:ascii="Garamond" w:hAnsi="Garamond"/>
        </w:rPr>
        <w:t xml:space="preserve"> parimisht do të përbënte një veprim të ndaluar përderisa nuk mund të justifikohet ndërtimi i një ndërtese apo monumenti të arkitekturës të humbur. Një ndërtesë e rindërtuar përbën një kopje që</w:t>
      </w:r>
      <w:r w:rsidR="00A0028C" w:rsidRPr="00D07B43">
        <w:rPr>
          <w:rFonts w:ascii="Garamond" w:hAnsi="Garamond"/>
        </w:rPr>
        <w:t>,</w:t>
      </w:r>
      <w:r w:rsidR="00214FC6" w:rsidRPr="00D07B43">
        <w:rPr>
          <w:rFonts w:ascii="Garamond" w:hAnsi="Garamond"/>
        </w:rPr>
        <w:t xml:space="preserve"> sado besnike</w:t>
      </w:r>
      <w:r w:rsidR="00A0028C" w:rsidRPr="00D07B43">
        <w:rPr>
          <w:rFonts w:ascii="Garamond" w:hAnsi="Garamond"/>
        </w:rPr>
        <w:t>,</w:t>
      </w:r>
      <w:r w:rsidR="00214FC6" w:rsidRPr="00D07B43">
        <w:rPr>
          <w:rFonts w:ascii="Garamond" w:hAnsi="Garamond"/>
        </w:rPr>
        <w:t xml:space="preserve"> nuk është e para dhe mbetet një falsifikim.</w:t>
      </w:r>
    </w:p>
    <w:p w14:paraId="59B31E3C" w14:textId="4430E3AF" w:rsidR="00214FC6" w:rsidRPr="00D07B43" w:rsidRDefault="00127D0A" w:rsidP="00D97B7D">
      <w:pPr>
        <w:ind w:firstLine="284"/>
        <w:jc w:val="both"/>
        <w:rPr>
          <w:rFonts w:ascii="Garamond" w:hAnsi="Garamond"/>
        </w:rPr>
      </w:pPr>
      <w:r w:rsidRPr="00D07B43">
        <w:rPr>
          <w:rFonts w:ascii="Garamond" w:hAnsi="Garamond"/>
        </w:rPr>
        <w:t xml:space="preserve">2. </w:t>
      </w:r>
      <w:r w:rsidR="00214FC6" w:rsidRPr="00D07B43">
        <w:rPr>
          <w:rFonts w:ascii="Garamond" w:hAnsi="Garamond"/>
        </w:rPr>
        <w:t>Janë pikërisht përmasat e plotësimit që kërkohet të kryhet në një ndërtesë, që e bëjnë këtë ndërhyrje jo më një plotësim por një rindërtim.</w:t>
      </w:r>
    </w:p>
    <w:p w14:paraId="59B31E3F" w14:textId="5032A98D" w:rsidR="00214FC6" w:rsidRPr="00D07B43" w:rsidRDefault="00127D0A" w:rsidP="00D97B7D">
      <w:pPr>
        <w:ind w:firstLine="284"/>
        <w:jc w:val="both"/>
        <w:rPr>
          <w:rFonts w:ascii="Garamond" w:hAnsi="Garamond"/>
        </w:rPr>
      </w:pPr>
      <w:r w:rsidRPr="00D07B43">
        <w:rPr>
          <w:rFonts w:ascii="Garamond" w:hAnsi="Garamond"/>
        </w:rPr>
        <w:t xml:space="preserve">3. </w:t>
      </w:r>
      <w:r w:rsidR="00214FC6" w:rsidRPr="00D07B43">
        <w:rPr>
          <w:rFonts w:ascii="Garamond" w:hAnsi="Garamond"/>
        </w:rPr>
        <w:t>Një ndërhyrje restauruese rindërtuese e një pjese të konsiderueshme të monumentit do të lejohej vetëm atëherë</w:t>
      </w:r>
      <w:r w:rsidR="0020081E">
        <w:rPr>
          <w:rFonts w:ascii="Garamond" w:hAnsi="Garamond"/>
        </w:rPr>
        <w:t>,</w:t>
      </w:r>
      <w:r w:rsidR="00214FC6" w:rsidRPr="00D07B43">
        <w:rPr>
          <w:rFonts w:ascii="Garamond" w:hAnsi="Garamond"/>
        </w:rPr>
        <w:t xml:space="preserve"> kur për shkak të mungesave </w:t>
      </w:r>
      <w:r w:rsidR="00EB6EDE" w:rsidRPr="00D07B43">
        <w:rPr>
          <w:rFonts w:ascii="Garamond" w:hAnsi="Garamond"/>
        </w:rPr>
        <w:t>cenohet</w:t>
      </w:r>
      <w:r w:rsidR="00214FC6" w:rsidRPr="00D07B43">
        <w:rPr>
          <w:rFonts w:ascii="Garamond" w:hAnsi="Garamond"/>
        </w:rPr>
        <w:t xml:space="preserve"> tërës</w:t>
      </w:r>
      <w:r w:rsidR="00AF138E" w:rsidRPr="00D07B43">
        <w:rPr>
          <w:rFonts w:ascii="Garamond" w:hAnsi="Garamond"/>
        </w:rPr>
        <w:t>ia e monumentit në aspektin e që</w:t>
      </w:r>
      <w:r w:rsidR="00214FC6" w:rsidRPr="00D07B43">
        <w:rPr>
          <w:rFonts w:ascii="Garamond" w:hAnsi="Garamond"/>
        </w:rPr>
        <w:t xml:space="preserve">ndrueshmërisë </w:t>
      </w:r>
      <w:r w:rsidR="0020081E">
        <w:rPr>
          <w:rFonts w:ascii="Garamond" w:hAnsi="Garamond"/>
        </w:rPr>
        <w:t>s</w:t>
      </w:r>
      <w:r w:rsidR="00214FC6" w:rsidRPr="00D07B43">
        <w:rPr>
          <w:rFonts w:ascii="Garamond" w:hAnsi="Garamond"/>
        </w:rPr>
        <w:t>ë zhvillimit të funksionit në të ose kur</w:t>
      </w:r>
      <w:r w:rsidR="00AF138E" w:rsidRPr="00D07B43">
        <w:rPr>
          <w:rFonts w:ascii="Garamond" w:hAnsi="Garamond"/>
        </w:rPr>
        <w:t xml:space="preserve"> kemi të bëjmë me mungesa të cil</w:t>
      </w:r>
      <w:r w:rsidR="00214FC6" w:rsidRPr="00D07B43">
        <w:rPr>
          <w:rFonts w:ascii="Garamond" w:hAnsi="Garamond"/>
        </w:rPr>
        <w:t>at dëmtojnë së tepërmi ansamblin në të cilin bëjnë pjesë.</w:t>
      </w:r>
    </w:p>
    <w:p w14:paraId="59B31E41" w14:textId="270829A4" w:rsidR="00AF138E" w:rsidRPr="00D07B43" w:rsidRDefault="00127D0A" w:rsidP="00D97B7D">
      <w:pPr>
        <w:ind w:firstLine="284"/>
        <w:jc w:val="both"/>
        <w:rPr>
          <w:rFonts w:ascii="Garamond" w:hAnsi="Garamond"/>
        </w:rPr>
      </w:pPr>
      <w:r w:rsidRPr="00D07B43">
        <w:rPr>
          <w:rFonts w:ascii="Garamond" w:hAnsi="Garamond"/>
        </w:rPr>
        <w:t xml:space="preserve">4. </w:t>
      </w:r>
      <w:r w:rsidR="00214FC6" w:rsidRPr="00D07B43">
        <w:rPr>
          <w:rFonts w:ascii="Garamond" w:hAnsi="Garamond"/>
        </w:rPr>
        <w:t>Një rast më vete përbëjnë ndërtimet që mungojnë në një kompleks monumenta</w:t>
      </w:r>
      <w:r w:rsidR="00A0028C" w:rsidRPr="00D07B43">
        <w:rPr>
          <w:rFonts w:ascii="Garamond" w:hAnsi="Garamond"/>
        </w:rPr>
        <w:t>l apo ansambël arkitektonik</w:t>
      </w:r>
      <w:r w:rsidR="00214FC6" w:rsidRPr="00D07B43">
        <w:rPr>
          <w:rFonts w:ascii="Garamond" w:hAnsi="Garamond"/>
        </w:rPr>
        <w:t xml:space="preserve">/urban të qendrave historike, sidomos kur këto rrënohen për veprime forcash të natyrës, për raste zjarresh </w:t>
      </w:r>
      <w:r w:rsidR="00A0028C" w:rsidRPr="00D07B43">
        <w:rPr>
          <w:rFonts w:ascii="Garamond" w:hAnsi="Garamond"/>
        </w:rPr>
        <w:t>ose</w:t>
      </w:r>
      <w:r w:rsidR="00214FC6" w:rsidRPr="00D07B43">
        <w:rPr>
          <w:rFonts w:ascii="Garamond" w:hAnsi="Garamond"/>
        </w:rPr>
        <w:t xml:space="preserve"> raste të shkatërrimit njerëzor</w:t>
      </w:r>
      <w:r w:rsidR="00906280" w:rsidRPr="00D07B43">
        <w:rPr>
          <w:rFonts w:ascii="Garamond" w:hAnsi="Garamond"/>
        </w:rPr>
        <w:t xml:space="preserve"> apo</w:t>
      </w:r>
      <w:r w:rsidR="00214FC6" w:rsidRPr="00D07B43">
        <w:rPr>
          <w:rFonts w:ascii="Garamond" w:hAnsi="Garamond"/>
        </w:rPr>
        <w:t xml:space="preserve"> luftë</w:t>
      </w:r>
      <w:r w:rsidR="00906280" w:rsidRPr="00D07B43">
        <w:rPr>
          <w:rFonts w:ascii="Garamond" w:hAnsi="Garamond"/>
        </w:rPr>
        <w:t xml:space="preserve">. </w:t>
      </w:r>
      <w:r w:rsidR="00214FC6" w:rsidRPr="00D07B43">
        <w:rPr>
          <w:rFonts w:ascii="Garamond" w:hAnsi="Garamond"/>
        </w:rPr>
        <w:t>Në të tilla raste</w:t>
      </w:r>
      <w:r w:rsidR="008F4BA0" w:rsidRPr="00D07B43">
        <w:rPr>
          <w:rFonts w:ascii="Garamond" w:hAnsi="Garamond"/>
        </w:rPr>
        <w:t>, gjithnjë mbi bazën e dokumentimit të plotë dhe gjykimit mbi domosdoshmërinë e rindërtimit të tij, në vlerat e mjedisit monumental, ndërmerret restaurimi. Në këto raste, pavarësisht nga shkalla e rrënimit</w:t>
      </w:r>
      <w:r w:rsidR="00D633DD" w:rsidRPr="00D07B43">
        <w:rPr>
          <w:rFonts w:ascii="Garamond" w:hAnsi="Garamond"/>
        </w:rPr>
        <w:t xml:space="preserve">, </w:t>
      </w:r>
      <w:r w:rsidR="008F4BA0" w:rsidRPr="00D07B43">
        <w:rPr>
          <w:rFonts w:ascii="Garamond" w:hAnsi="Garamond"/>
        </w:rPr>
        <w:t xml:space="preserve">pjesor apo tërësor restaurimi rindërtues </w:t>
      </w:r>
      <w:r w:rsidR="006077EA">
        <w:rPr>
          <w:rFonts w:ascii="Garamond" w:hAnsi="Garamond"/>
        </w:rPr>
        <w:t>u</w:t>
      </w:r>
      <w:r w:rsidR="008F4BA0" w:rsidRPr="00D07B43">
        <w:rPr>
          <w:rFonts w:ascii="Garamond" w:hAnsi="Garamond"/>
        </w:rPr>
        <w:t xml:space="preserve"> përmbahet</w:t>
      </w:r>
      <w:r w:rsidR="006077EA">
        <w:rPr>
          <w:rFonts w:ascii="Garamond" w:hAnsi="Garamond"/>
        </w:rPr>
        <w:t>,</w:t>
      </w:r>
      <w:r w:rsidR="008F4BA0" w:rsidRPr="00D07B43">
        <w:rPr>
          <w:rFonts w:ascii="Garamond" w:hAnsi="Garamond"/>
        </w:rPr>
        <w:t xml:space="preserve"> në anën e jashtme</w:t>
      </w:r>
      <w:r w:rsidR="006077EA">
        <w:rPr>
          <w:rFonts w:ascii="Garamond" w:hAnsi="Garamond"/>
        </w:rPr>
        <w:t>,</w:t>
      </w:r>
      <w:r w:rsidR="008F4BA0" w:rsidRPr="00D07B43">
        <w:rPr>
          <w:rFonts w:ascii="Garamond" w:hAnsi="Garamond"/>
        </w:rPr>
        <w:t xml:space="preserve"> vëllimeve dhe trajtimit të dikurshëm, ndërsa në brendësi për sa lejon vendi, mund të ndryshohet organizimi i dikurshëm.</w:t>
      </w:r>
    </w:p>
    <w:p w14:paraId="59B31E43" w14:textId="7745D1BB" w:rsidR="00214FC6" w:rsidRPr="00D07B43" w:rsidRDefault="00127D0A" w:rsidP="00D97B7D">
      <w:pPr>
        <w:ind w:firstLine="284"/>
        <w:jc w:val="both"/>
        <w:rPr>
          <w:rFonts w:ascii="Garamond" w:hAnsi="Garamond"/>
        </w:rPr>
      </w:pPr>
      <w:r w:rsidRPr="00D07B43">
        <w:rPr>
          <w:rFonts w:ascii="Garamond" w:hAnsi="Garamond"/>
        </w:rPr>
        <w:t xml:space="preserve">5. </w:t>
      </w:r>
      <w:r w:rsidR="008F4BA0" w:rsidRPr="00D07B43">
        <w:rPr>
          <w:rFonts w:ascii="Garamond" w:hAnsi="Garamond"/>
        </w:rPr>
        <w:t>Në çdo rast gjykimi për këtë lloj restaurimi duhet të mbështetet në vendim kolegjial dhe qasje ndërdisiplinore.</w:t>
      </w:r>
    </w:p>
    <w:p w14:paraId="59B31E45" w14:textId="77777777" w:rsidR="00A83B21" w:rsidRPr="006077EA" w:rsidRDefault="00501961" w:rsidP="00D97B7D">
      <w:pPr>
        <w:ind w:firstLine="284"/>
        <w:jc w:val="both"/>
        <w:rPr>
          <w:rFonts w:ascii="Garamond" w:hAnsi="Garamond"/>
          <w:b/>
        </w:rPr>
      </w:pPr>
      <w:r w:rsidRPr="006077EA">
        <w:rPr>
          <w:rFonts w:ascii="Garamond" w:hAnsi="Garamond"/>
          <w:b/>
        </w:rPr>
        <w:t>D.</w:t>
      </w:r>
      <w:r w:rsidR="005260F2" w:rsidRPr="006077EA">
        <w:rPr>
          <w:rFonts w:ascii="Garamond" w:hAnsi="Garamond"/>
          <w:b/>
        </w:rPr>
        <w:t xml:space="preserve"> </w:t>
      </w:r>
      <w:r w:rsidR="00AF138E" w:rsidRPr="006077EA">
        <w:rPr>
          <w:rFonts w:ascii="Garamond" w:hAnsi="Garamond"/>
          <w:b/>
        </w:rPr>
        <w:t>Ndërhyrje p</w:t>
      </w:r>
      <w:r w:rsidR="00FE0D88" w:rsidRPr="006077EA">
        <w:rPr>
          <w:rFonts w:ascii="Garamond" w:hAnsi="Garamond"/>
          <w:b/>
        </w:rPr>
        <w:t>ërforcuese</w:t>
      </w:r>
    </w:p>
    <w:p w14:paraId="59B31E47" w14:textId="4C8BD8FC" w:rsidR="00AF138E" w:rsidRPr="00D07B43" w:rsidRDefault="005260F2" w:rsidP="00D97B7D">
      <w:pPr>
        <w:ind w:firstLine="284"/>
        <w:jc w:val="both"/>
        <w:rPr>
          <w:rFonts w:ascii="Garamond" w:hAnsi="Garamond"/>
        </w:rPr>
      </w:pPr>
      <w:r w:rsidRPr="00D07B43">
        <w:rPr>
          <w:rFonts w:ascii="Garamond" w:hAnsi="Garamond"/>
        </w:rPr>
        <w:t xml:space="preserve">1. </w:t>
      </w:r>
      <w:r w:rsidR="008F4BA0" w:rsidRPr="00D07B43">
        <w:rPr>
          <w:rFonts w:ascii="Garamond" w:hAnsi="Garamond"/>
        </w:rPr>
        <w:t>Ndërhyrjet në përfor</w:t>
      </w:r>
      <w:r w:rsidR="00AF138E" w:rsidRPr="00D07B43">
        <w:rPr>
          <w:rFonts w:ascii="Garamond" w:hAnsi="Garamond"/>
        </w:rPr>
        <w:t>cimin e strukturave dhe elementeve të tjera</w:t>
      </w:r>
      <w:r w:rsidR="008F4BA0" w:rsidRPr="00D07B43">
        <w:rPr>
          <w:rFonts w:ascii="Garamond" w:hAnsi="Garamond"/>
        </w:rPr>
        <w:t xml:space="preserve"> të monumentit janë më të përdorshmet që më mirë se çdo gjë tjetër përputhen me qëllimin e ruajtjes së pasurisë kulturore dhe vlerave që ajo mbart. Ndërhyrjet pë</w:t>
      </w:r>
      <w:r w:rsidR="00AF138E" w:rsidRPr="00D07B43">
        <w:rPr>
          <w:rFonts w:ascii="Garamond" w:hAnsi="Garamond"/>
        </w:rPr>
        <w:t>rforcuese duhet të mos ce</w:t>
      </w:r>
      <w:r w:rsidR="005A615C" w:rsidRPr="00D07B43">
        <w:rPr>
          <w:rFonts w:ascii="Garamond" w:hAnsi="Garamond"/>
        </w:rPr>
        <w:t>nojnë vlerat që pasuritë kulturore mbartin.</w:t>
      </w:r>
    </w:p>
    <w:p w14:paraId="59B31E49" w14:textId="2702A7C4" w:rsidR="00AF138E" w:rsidRPr="00D07B43" w:rsidRDefault="005260F2" w:rsidP="00D97B7D">
      <w:pPr>
        <w:ind w:firstLine="284"/>
        <w:jc w:val="both"/>
        <w:rPr>
          <w:rFonts w:ascii="Garamond" w:hAnsi="Garamond"/>
        </w:rPr>
      </w:pPr>
      <w:r w:rsidRPr="00D07B43">
        <w:rPr>
          <w:rFonts w:ascii="Garamond" w:hAnsi="Garamond"/>
        </w:rPr>
        <w:t xml:space="preserve">2. </w:t>
      </w:r>
      <w:r w:rsidR="008F4BA0" w:rsidRPr="00D07B43">
        <w:rPr>
          <w:rFonts w:ascii="Garamond" w:hAnsi="Garamond"/>
        </w:rPr>
        <w:t>Këto ndërhyrje nisin me mirëmbajtjen e vazhdueshme dhe deri në masat e përforcimit rrënj</w:t>
      </w:r>
      <w:r w:rsidR="00AF138E" w:rsidRPr="00D07B43">
        <w:rPr>
          <w:rFonts w:ascii="Garamond" w:hAnsi="Garamond"/>
        </w:rPr>
        <w:t>ësor të strukturave dhe elementeve të veçanta</w:t>
      </w:r>
      <w:r w:rsidR="008F4BA0" w:rsidRPr="00D07B43">
        <w:rPr>
          <w:rFonts w:ascii="Garamond" w:hAnsi="Garamond"/>
        </w:rPr>
        <w:t xml:space="preserve"> të tij. Ndërhyrje përforcuese janë realizuar dhe përgjatë shekujve në ndërtesa në përdorim që paraqitnin dëmtime dhe mund të rrezikonin shembjen. </w:t>
      </w:r>
      <w:proofErr w:type="spellStart"/>
      <w:r w:rsidR="008F4BA0" w:rsidRPr="00D07B43">
        <w:rPr>
          <w:rFonts w:ascii="Garamond" w:hAnsi="Garamond"/>
        </w:rPr>
        <w:t>Restauratorët</w:t>
      </w:r>
      <w:proofErr w:type="spellEnd"/>
      <w:r w:rsidR="008F4BA0" w:rsidRPr="00D07B43">
        <w:rPr>
          <w:rFonts w:ascii="Garamond" w:hAnsi="Garamond"/>
        </w:rPr>
        <w:t xml:space="preserve"> duhet që të mos përpiqen që përforcimet e reja që bëhen të duken si pjesë origjinale, megjithëse duhet dhe të përpiqen që përforcimet të mos jenë në dukje. Kur kjo është e pamundur atëherë zgjidhja më e mirë është përdorimi i një përforcimi me teknikat e kohës që tregon qartë arsyen për të cilën është vendosur se</w:t>
      </w:r>
      <w:r w:rsidR="0012566C">
        <w:rPr>
          <w:rFonts w:ascii="Garamond" w:hAnsi="Garamond"/>
        </w:rPr>
        <w:t xml:space="preserve"> </w:t>
      </w:r>
      <w:r w:rsidR="008F4BA0" w:rsidRPr="00D07B43">
        <w:rPr>
          <w:rFonts w:ascii="Garamond" w:hAnsi="Garamond"/>
        </w:rPr>
        <w:t>sa një imitim stilistik për t’u bërë pjesë e veprës.</w:t>
      </w:r>
    </w:p>
    <w:p w14:paraId="59B31E4B" w14:textId="025BAE42" w:rsidR="005A615C" w:rsidRPr="00D07B43" w:rsidRDefault="005260F2" w:rsidP="00D97B7D">
      <w:pPr>
        <w:ind w:firstLine="284"/>
        <w:jc w:val="both"/>
        <w:rPr>
          <w:rFonts w:ascii="Garamond" w:hAnsi="Garamond"/>
        </w:rPr>
      </w:pPr>
      <w:r w:rsidRPr="00D07B43">
        <w:rPr>
          <w:rFonts w:ascii="Garamond" w:hAnsi="Garamond"/>
        </w:rPr>
        <w:t xml:space="preserve">3. </w:t>
      </w:r>
      <w:r w:rsidR="005A615C" w:rsidRPr="00D07B43">
        <w:rPr>
          <w:rFonts w:ascii="Garamond" w:hAnsi="Garamond"/>
        </w:rPr>
        <w:t xml:space="preserve">Për marrjen e masave përforcuese sa më të frytshme dhe me prekje sa më të vogël të vlerave është e domosdoshme të studiohen dhe të gjenden shkaqet e dëmtimeve dhe vetëm pas kësaj të projektohen ndërhyrjet përforcuese. Në rastet kur gjendja e monumentit paraqitet me rreziqe në drejtim të </w:t>
      </w:r>
      <w:r w:rsidR="00AF138E" w:rsidRPr="00D07B43">
        <w:rPr>
          <w:rFonts w:ascii="Garamond" w:hAnsi="Garamond"/>
        </w:rPr>
        <w:t>që</w:t>
      </w:r>
      <w:r w:rsidR="005A615C" w:rsidRPr="00D07B43">
        <w:rPr>
          <w:rFonts w:ascii="Garamond" w:hAnsi="Garamond"/>
        </w:rPr>
        <w:t xml:space="preserve">ndrueshmërisë, merren masa të përkohshme përforcimi, si </w:t>
      </w:r>
      <w:proofErr w:type="spellStart"/>
      <w:r w:rsidR="005A615C" w:rsidRPr="00D07B43">
        <w:rPr>
          <w:rFonts w:ascii="Garamond" w:hAnsi="Garamond"/>
        </w:rPr>
        <w:t>puntelimi</w:t>
      </w:r>
      <w:proofErr w:type="spellEnd"/>
      <w:r w:rsidR="005A615C" w:rsidRPr="00D07B43">
        <w:rPr>
          <w:rFonts w:ascii="Garamond" w:hAnsi="Garamond"/>
        </w:rPr>
        <w:t xml:space="preserve"> i përkohshëm deri sa të realizohen ndërhyrjet përfundimtare.</w:t>
      </w:r>
    </w:p>
    <w:p w14:paraId="59B31E4D" w14:textId="77777777" w:rsidR="005260F2" w:rsidRPr="007A3DD0" w:rsidRDefault="00501961" w:rsidP="00D97B7D">
      <w:pPr>
        <w:ind w:firstLine="284"/>
        <w:jc w:val="both"/>
        <w:rPr>
          <w:rFonts w:ascii="Garamond" w:hAnsi="Garamond"/>
          <w:b/>
        </w:rPr>
      </w:pPr>
      <w:r w:rsidRPr="007A3DD0">
        <w:rPr>
          <w:rFonts w:ascii="Garamond" w:hAnsi="Garamond"/>
          <w:b/>
        </w:rPr>
        <w:t>Dh.</w:t>
      </w:r>
      <w:r w:rsidR="005260F2" w:rsidRPr="007A3DD0">
        <w:rPr>
          <w:rFonts w:ascii="Garamond" w:hAnsi="Garamond"/>
          <w:b/>
        </w:rPr>
        <w:t xml:space="preserve"> </w:t>
      </w:r>
      <w:r w:rsidR="00A83B21" w:rsidRPr="007A3DD0">
        <w:rPr>
          <w:rFonts w:ascii="Garamond" w:hAnsi="Garamond"/>
          <w:b/>
        </w:rPr>
        <w:t xml:space="preserve">Transporti i </w:t>
      </w:r>
      <w:r w:rsidRPr="007A3DD0">
        <w:rPr>
          <w:rFonts w:ascii="Garamond" w:hAnsi="Garamond"/>
          <w:b/>
        </w:rPr>
        <w:t>m</w:t>
      </w:r>
      <w:r w:rsidR="00A0028C" w:rsidRPr="007A3DD0">
        <w:rPr>
          <w:rFonts w:ascii="Garamond" w:hAnsi="Garamond"/>
          <w:b/>
        </w:rPr>
        <w:t>onumenteve</w:t>
      </w:r>
    </w:p>
    <w:p w14:paraId="59B31E4F" w14:textId="1238D04D" w:rsidR="00AF138E" w:rsidRPr="00D07B43" w:rsidRDefault="00127D0A" w:rsidP="00D97B7D">
      <w:pPr>
        <w:ind w:firstLine="284"/>
        <w:jc w:val="both"/>
        <w:rPr>
          <w:rFonts w:ascii="Garamond" w:hAnsi="Garamond"/>
        </w:rPr>
      </w:pPr>
      <w:r w:rsidRPr="00D07B43">
        <w:rPr>
          <w:rFonts w:ascii="Garamond" w:hAnsi="Garamond"/>
        </w:rPr>
        <w:t xml:space="preserve">1. </w:t>
      </w:r>
      <w:r w:rsidR="001D34F7" w:rsidRPr="00D07B43">
        <w:rPr>
          <w:rFonts w:ascii="Garamond" w:hAnsi="Garamond"/>
        </w:rPr>
        <w:t>Çdo monument është i lidhur për vetë ngjarjet historike të ndërtimit dhe të jetës së tij e të shoqërisë me vendin në të cilin është ngritur. Vlerat e arkitekturës së jashtme janë të pandara nga mjedisi natyror apo arkitektonik në të cilin është krijuar. Në të tilla rrethana, shkëputja e monumentit, transporti i tij dhe rindërtimi i tij me të njëjtat materiale në një kontekst tjetër nuk duhet të lejohet.</w:t>
      </w:r>
    </w:p>
    <w:p w14:paraId="59B31E51" w14:textId="1045C1FE" w:rsidR="001D34F7" w:rsidRPr="00D07B43" w:rsidRDefault="00127D0A" w:rsidP="00D97B7D">
      <w:pPr>
        <w:ind w:firstLine="284"/>
        <w:jc w:val="both"/>
        <w:rPr>
          <w:rFonts w:ascii="Garamond" w:hAnsi="Garamond"/>
        </w:rPr>
      </w:pPr>
      <w:r w:rsidRPr="00D07B43">
        <w:rPr>
          <w:rFonts w:ascii="Garamond" w:hAnsi="Garamond"/>
        </w:rPr>
        <w:t xml:space="preserve">2. </w:t>
      </w:r>
      <w:r w:rsidR="005260F2" w:rsidRPr="00D07B43">
        <w:rPr>
          <w:rFonts w:ascii="Garamond" w:hAnsi="Garamond"/>
        </w:rPr>
        <w:t xml:space="preserve">Mund </w:t>
      </w:r>
      <w:r w:rsidR="001D34F7" w:rsidRPr="00D07B43">
        <w:rPr>
          <w:rFonts w:ascii="Garamond" w:hAnsi="Garamond"/>
        </w:rPr>
        <w:t xml:space="preserve">të lejohet </w:t>
      </w:r>
      <w:r w:rsidR="007A3DD0" w:rsidRPr="00D07B43">
        <w:rPr>
          <w:rFonts w:ascii="Garamond" w:hAnsi="Garamond"/>
        </w:rPr>
        <w:t>transporti</w:t>
      </w:r>
      <w:r w:rsidR="001D34F7" w:rsidRPr="00D07B43">
        <w:rPr>
          <w:rFonts w:ascii="Garamond" w:hAnsi="Garamond"/>
        </w:rPr>
        <w:t xml:space="preserve"> i monumentit si e vetmja formë e ruajtjes së tij dhe në këto raste nuk lidhet me gjendjen e monumentit por me mjedisin që e rrethon. Kjo ndodh kur monumenti nuk mund të konservohet në vendin e vet</w:t>
      </w:r>
      <w:r w:rsidR="002D4BC3">
        <w:rPr>
          <w:rFonts w:ascii="Garamond" w:hAnsi="Garamond"/>
        </w:rPr>
        <w:t>,</w:t>
      </w:r>
      <w:r w:rsidR="001D34F7" w:rsidRPr="00D07B43">
        <w:rPr>
          <w:rFonts w:ascii="Garamond" w:hAnsi="Garamond"/>
        </w:rPr>
        <w:t xml:space="preserve"> për shkak të rrethanave të vetë terrenit mbi të cilin </w:t>
      </w:r>
      <w:r w:rsidR="001D34F7" w:rsidRPr="00D07B43">
        <w:rPr>
          <w:rFonts w:ascii="Garamond" w:hAnsi="Garamond"/>
        </w:rPr>
        <w:lastRenderedPageBreak/>
        <w:t>ndodhet dhe të mjedisit rrethues. Transporti bëhet në dy mënyra</w:t>
      </w:r>
      <w:r w:rsidR="00D633DD" w:rsidRPr="00D07B43">
        <w:rPr>
          <w:rFonts w:ascii="Garamond" w:hAnsi="Garamond"/>
        </w:rPr>
        <w:t xml:space="preserve">, </w:t>
      </w:r>
      <w:r w:rsidR="001D34F7" w:rsidRPr="00D07B43">
        <w:rPr>
          <w:rFonts w:ascii="Garamond" w:hAnsi="Garamond"/>
        </w:rPr>
        <w:t>nëpërmjet lëvizjes tërësore</w:t>
      </w:r>
      <w:r w:rsidR="00D633DD" w:rsidRPr="00D07B43">
        <w:rPr>
          <w:rFonts w:ascii="Garamond" w:hAnsi="Garamond"/>
        </w:rPr>
        <w:t>,</w:t>
      </w:r>
      <w:r w:rsidR="001D34F7" w:rsidRPr="00D07B43">
        <w:rPr>
          <w:rFonts w:ascii="Garamond" w:hAnsi="Garamond"/>
        </w:rPr>
        <w:t xml:space="preserve"> varianti më i favorshëm kur është e mundur ose në pjesë të mëdha dhe nëpërmjet çmontimit në element</w:t>
      </w:r>
      <w:r w:rsidR="002D4BC3">
        <w:rPr>
          <w:rFonts w:ascii="Garamond" w:hAnsi="Garamond"/>
        </w:rPr>
        <w:t>e</w:t>
      </w:r>
      <w:r w:rsidR="001D34F7" w:rsidRPr="00D07B43">
        <w:rPr>
          <w:rFonts w:ascii="Garamond" w:hAnsi="Garamond"/>
        </w:rPr>
        <w:t>t më të v</w:t>
      </w:r>
      <w:r w:rsidR="002D4BC3">
        <w:rPr>
          <w:rFonts w:ascii="Garamond" w:hAnsi="Garamond"/>
        </w:rPr>
        <w:t>ogla</w:t>
      </w:r>
      <w:r w:rsidR="001D34F7" w:rsidRPr="00D07B43">
        <w:rPr>
          <w:rFonts w:ascii="Garamond" w:hAnsi="Garamond"/>
        </w:rPr>
        <w:t xml:space="preserve"> përbërës</w:t>
      </w:r>
      <w:r w:rsidR="002D4BC3">
        <w:rPr>
          <w:rFonts w:ascii="Garamond" w:hAnsi="Garamond"/>
        </w:rPr>
        <w:t>e</w:t>
      </w:r>
      <w:r w:rsidR="001D34F7" w:rsidRPr="00D07B43">
        <w:rPr>
          <w:rFonts w:ascii="Garamond" w:hAnsi="Garamond"/>
        </w:rPr>
        <w:t>.</w:t>
      </w:r>
    </w:p>
    <w:p w14:paraId="59B31E53" w14:textId="77777777" w:rsidR="006878A1" w:rsidRPr="002D4BC3" w:rsidRDefault="00501961" w:rsidP="00D97B7D">
      <w:pPr>
        <w:ind w:firstLine="284"/>
        <w:jc w:val="both"/>
        <w:rPr>
          <w:rFonts w:ascii="Garamond" w:hAnsi="Garamond"/>
          <w:b/>
        </w:rPr>
      </w:pPr>
      <w:r w:rsidRPr="002D4BC3">
        <w:rPr>
          <w:rFonts w:ascii="Garamond" w:hAnsi="Garamond"/>
          <w:b/>
        </w:rPr>
        <w:t>E.</w:t>
      </w:r>
      <w:r w:rsidR="005260F2" w:rsidRPr="002D4BC3">
        <w:rPr>
          <w:rFonts w:ascii="Garamond" w:hAnsi="Garamond"/>
          <w:b/>
        </w:rPr>
        <w:t xml:space="preserve"> </w:t>
      </w:r>
      <w:r w:rsidR="00A83B21" w:rsidRPr="002D4BC3">
        <w:rPr>
          <w:rFonts w:ascii="Garamond" w:hAnsi="Garamond"/>
          <w:b/>
        </w:rPr>
        <w:t xml:space="preserve">Restaurimi i </w:t>
      </w:r>
      <w:r w:rsidRPr="002D4BC3">
        <w:rPr>
          <w:rFonts w:ascii="Garamond" w:hAnsi="Garamond"/>
          <w:b/>
        </w:rPr>
        <w:t>r</w:t>
      </w:r>
      <w:r w:rsidR="00A0028C" w:rsidRPr="002D4BC3">
        <w:rPr>
          <w:rFonts w:ascii="Garamond" w:hAnsi="Garamond"/>
          <w:b/>
        </w:rPr>
        <w:t>estaurimeve</w:t>
      </w:r>
    </w:p>
    <w:p w14:paraId="59B31E55" w14:textId="2277F84D" w:rsidR="00AF138E" w:rsidRPr="00D07B43" w:rsidRDefault="00127D0A" w:rsidP="00D97B7D">
      <w:pPr>
        <w:ind w:firstLine="284"/>
        <w:jc w:val="both"/>
        <w:rPr>
          <w:rFonts w:ascii="Garamond" w:hAnsi="Garamond"/>
        </w:rPr>
      </w:pPr>
      <w:r w:rsidRPr="00D07B43">
        <w:rPr>
          <w:rFonts w:ascii="Garamond" w:hAnsi="Garamond"/>
        </w:rPr>
        <w:t xml:space="preserve">1. </w:t>
      </w:r>
      <w:r w:rsidR="00995624" w:rsidRPr="00D07B43">
        <w:rPr>
          <w:rFonts w:ascii="Garamond" w:hAnsi="Garamond"/>
        </w:rPr>
        <w:t>Një ndërhyrje e tillë përbën një problem më vete të teorisë së restaurimit e parë në dy raste të veçanta.</w:t>
      </w:r>
    </w:p>
    <w:p w14:paraId="59B31E57" w14:textId="69856784" w:rsidR="00AF138E" w:rsidRPr="00D07B43" w:rsidRDefault="00127D0A" w:rsidP="00D97B7D">
      <w:pPr>
        <w:ind w:firstLine="284"/>
        <w:jc w:val="both"/>
        <w:rPr>
          <w:rFonts w:ascii="Garamond" w:hAnsi="Garamond"/>
        </w:rPr>
      </w:pPr>
      <w:r w:rsidRPr="00D07B43">
        <w:rPr>
          <w:rFonts w:ascii="Garamond" w:hAnsi="Garamond"/>
        </w:rPr>
        <w:t xml:space="preserve">2. </w:t>
      </w:r>
      <w:r w:rsidR="00995624" w:rsidRPr="00D07B43">
        <w:rPr>
          <w:rFonts w:ascii="Garamond" w:hAnsi="Garamond"/>
        </w:rPr>
        <w:t>Rasti i parë, ai i trajtimit të rindërtimeve të kryera në monument duke mos pa</w:t>
      </w:r>
      <w:r w:rsidR="002D4BC3">
        <w:rPr>
          <w:rFonts w:ascii="Garamond" w:hAnsi="Garamond"/>
        </w:rPr>
        <w:t>s</w:t>
      </w:r>
      <w:r w:rsidR="00995624" w:rsidRPr="00D07B43">
        <w:rPr>
          <w:rFonts w:ascii="Garamond" w:hAnsi="Garamond"/>
        </w:rPr>
        <w:t xml:space="preserve">ur si qëllim restaurimin e tij në kuptimin e dy shekujve të fundit, përbën </w:t>
      </w:r>
      <w:r w:rsidR="002D4BC3">
        <w:rPr>
          <w:rFonts w:ascii="Garamond" w:hAnsi="Garamond"/>
        </w:rPr>
        <w:t>rastin e paraqitur te</w:t>
      </w:r>
      <w:r w:rsidR="00995624" w:rsidRPr="00D07B43">
        <w:rPr>
          <w:rFonts w:ascii="Garamond" w:hAnsi="Garamond"/>
        </w:rPr>
        <w:t xml:space="preserve"> restaurimi çlirues nga shtesat dhe ndryshimet e monumentit dhe plotësimet e nevojshme që lindin në këtë rast.</w:t>
      </w:r>
    </w:p>
    <w:p w14:paraId="59B31E59" w14:textId="222016F2" w:rsidR="002022AD" w:rsidRPr="00D07B43" w:rsidRDefault="00127D0A" w:rsidP="00D97B7D">
      <w:pPr>
        <w:ind w:firstLine="284"/>
        <w:jc w:val="both"/>
        <w:rPr>
          <w:rFonts w:ascii="Garamond" w:hAnsi="Garamond"/>
        </w:rPr>
      </w:pPr>
      <w:r w:rsidRPr="00D07B43">
        <w:rPr>
          <w:rFonts w:ascii="Garamond" w:hAnsi="Garamond"/>
        </w:rPr>
        <w:t xml:space="preserve">3. </w:t>
      </w:r>
      <w:r w:rsidR="00995624" w:rsidRPr="00D07B43">
        <w:rPr>
          <w:rFonts w:ascii="Garamond" w:hAnsi="Garamond"/>
        </w:rPr>
        <w:t xml:space="preserve">Rasti i dytë lidhet me restaurimet që i janë bërë monumentit në të kaluarën të cilat sot gjykohen të dëmshme, të paarritura. Edhe këto restaurime përgjithësisht përbëjnë një dokumentim të kohës së tyre dhe të vetë ecurisë së restaurimeve në kohë. </w:t>
      </w:r>
      <w:r w:rsidR="001D34F7" w:rsidRPr="00D07B43">
        <w:rPr>
          <w:rFonts w:ascii="Garamond" w:hAnsi="Garamond"/>
        </w:rPr>
        <w:t>Në këto raste, përherë mbi bazën e gjykimit kritik vendoset që të ndërhy</w:t>
      </w:r>
      <w:r w:rsidR="00C42824" w:rsidRPr="00D07B43">
        <w:rPr>
          <w:rFonts w:ascii="Garamond" w:hAnsi="Garamond"/>
        </w:rPr>
        <w:t>rj</w:t>
      </w:r>
      <w:r w:rsidR="001D34F7" w:rsidRPr="00D07B43">
        <w:rPr>
          <w:rFonts w:ascii="Garamond" w:hAnsi="Garamond"/>
        </w:rPr>
        <w:t xml:space="preserve">et për restaurim shkencor për vlerësim të gjithanshëm të monumentit. Një gjë e tillë nuk duhet bërë kur rasti paraqet rëndësi dhe vlera dokumentare për një histori të restaurimit. </w:t>
      </w:r>
    </w:p>
    <w:p w14:paraId="59B31E5A" w14:textId="77777777" w:rsidR="002022AD" w:rsidRPr="00D07B43" w:rsidRDefault="002022AD" w:rsidP="00D97B7D">
      <w:pPr>
        <w:ind w:firstLine="284"/>
        <w:jc w:val="both"/>
        <w:rPr>
          <w:rFonts w:ascii="Garamond" w:hAnsi="Garamond"/>
        </w:rPr>
      </w:pPr>
    </w:p>
    <w:p w14:paraId="59B31E5B" w14:textId="77777777" w:rsidR="002022AD" w:rsidRPr="00D07B43" w:rsidRDefault="002022AD" w:rsidP="00D97B7D">
      <w:pPr>
        <w:ind w:firstLine="284"/>
        <w:jc w:val="both"/>
        <w:rPr>
          <w:rFonts w:ascii="Garamond" w:hAnsi="Garamond"/>
        </w:rPr>
      </w:pPr>
    </w:p>
    <w:p w14:paraId="59B31E5C" w14:textId="77777777" w:rsidR="00FC6B17" w:rsidRPr="00D07B43" w:rsidRDefault="00FC6B17" w:rsidP="00D97B7D">
      <w:pPr>
        <w:ind w:firstLine="284"/>
        <w:jc w:val="both"/>
        <w:rPr>
          <w:rFonts w:ascii="Garamond" w:hAnsi="Garamond"/>
        </w:rPr>
      </w:pPr>
    </w:p>
    <w:sectPr w:rsidR="00FC6B17" w:rsidRPr="00D07B43" w:rsidSect="002022AD">
      <w:headerReference w:type="default" r:id="rId15"/>
      <w:footerReference w:type="default" r:id="rId16"/>
      <w:pgSz w:w="11900"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3CE21" w14:textId="77777777" w:rsidR="00AC035B" w:rsidRDefault="00AC035B" w:rsidP="00090A8E">
      <w:r>
        <w:separator/>
      </w:r>
    </w:p>
  </w:endnote>
  <w:endnote w:type="continuationSeparator" w:id="0">
    <w:p w14:paraId="16D87F84" w14:textId="77777777" w:rsidR="00AC035B" w:rsidRDefault="00AC035B" w:rsidP="00090A8E">
      <w:r>
        <w:continuationSeparator/>
      </w:r>
    </w:p>
  </w:endnote>
  <w:endnote w:type="continuationNotice" w:id="1">
    <w:p w14:paraId="503DE45F" w14:textId="77777777" w:rsidR="00AC035B" w:rsidRDefault="00AC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37710"/>
      <w:docPartObj>
        <w:docPartGallery w:val="Page Numbers (Bottom of Page)"/>
        <w:docPartUnique/>
      </w:docPartObj>
    </w:sdtPr>
    <w:sdtEndPr>
      <w:rPr>
        <w:noProof/>
      </w:rPr>
    </w:sdtEndPr>
    <w:sdtContent>
      <w:p w14:paraId="59B31E65" w14:textId="77777777" w:rsidR="00AC035B" w:rsidRDefault="00AC035B">
        <w:pPr>
          <w:pStyle w:val="Footer"/>
          <w:jc w:val="right"/>
        </w:pPr>
        <w:r>
          <w:fldChar w:fldCharType="begin"/>
        </w:r>
        <w:r>
          <w:instrText xml:space="preserve"> PAGE   \* MERGEFORMAT </w:instrText>
        </w:r>
        <w:r>
          <w:fldChar w:fldCharType="separate"/>
        </w:r>
        <w:r w:rsidR="00DB0CEA">
          <w:rPr>
            <w:noProof/>
          </w:rPr>
          <w:t>12</w:t>
        </w:r>
        <w:r>
          <w:rPr>
            <w:noProof/>
          </w:rPr>
          <w:fldChar w:fldCharType="end"/>
        </w:r>
      </w:p>
    </w:sdtContent>
  </w:sdt>
  <w:p w14:paraId="59B31E66" w14:textId="77777777" w:rsidR="00AC035B" w:rsidRDefault="00AC0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A5D57" w14:textId="77777777" w:rsidR="00AC035B" w:rsidRDefault="00AC035B" w:rsidP="00090A8E">
      <w:r>
        <w:separator/>
      </w:r>
    </w:p>
  </w:footnote>
  <w:footnote w:type="continuationSeparator" w:id="0">
    <w:p w14:paraId="319FE7A1" w14:textId="77777777" w:rsidR="00AC035B" w:rsidRDefault="00AC035B" w:rsidP="00090A8E">
      <w:r>
        <w:continuationSeparator/>
      </w:r>
    </w:p>
  </w:footnote>
  <w:footnote w:type="continuationNotice" w:id="1">
    <w:p w14:paraId="51489E5C" w14:textId="77777777" w:rsidR="00AC035B" w:rsidRDefault="00AC0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9B64" w14:textId="77777777" w:rsidR="00AC035B" w:rsidRDefault="00AC0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FD8"/>
    <w:multiLevelType w:val="hybridMultilevel"/>
    <w:tmpl w:val="DD7C8B86"/>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
    <w:nsid w:val="08861E2C"/>
    <w:multiLevelType w:val="hybridMultilevel"/>
    <w:tmpl w:val="53BE14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601A28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4360"/>
    <w:multiLevelType w:val="hybridMultilevel"/>
    <w:tmpl w:val="06F4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22DF"/>
    <w:multiLevelType w:val="hybridMultilevel"/>
    <w:tmpl w:val="E0325CD8"/>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C123CCC"/>
    <w:multiLevelType w:val="hybridMultilevel"/>
    <w:tmpl w:val="23C24522"/>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D6939C0"/>
    <w:multiLevelType w:val="hybridMultilevel"/>
    <w:tmpl w:val="60F02BF6"/>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7412C7"/>
    <w:multiLevelType w:val="hybridMultilevel"/>
    <w:tmpl w:val="3B94EC42"/>
    <w:lvl w:ilvl="0" w:tplc="0409001B">
      <w:start w:val="1"/>
      <w:numFmt w:val="lowerRoman"/>
      <w:lvlText w:val="%1."/>
      <w:lvlJc w:val="righ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134B4B69"/>
    <w:multiLevelType w:val="hybridMultilevel"/>
    <w:tmpl w:val="8FB0D158"/>
    <w:lvl w:ilvl="0" w:tplc="04090017">
      <w:start w:val="1"/>
      <w:numFmt w:val="lowerLetter"/>
      <w:lvlText w:val="%1)"/>
      <w:lvlJc w:val="left"/>
      <w:pPr>
        <w:ind w:left="900" w:hanging="360"/>
      </w:pPr>
    </w:lvl>
    <w:lvl w:ilvl="1" w:tplc="04090017">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8">
    <w:nsid w:val="18AD6D2D"/>
    <w:multiLevelType w:val="hybridMultilevel"/>
    <w:tmpl w:val="8E6C2F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61A3E"/>
    <w:multiLevelType w:val="hybridMultilevel"/>
    <w:tmpl w:val="69520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1A28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4337C"/>
    <w:multiLevelType w:val="hybridMultilevel"/>
    <w:tmpl w:val="D8D2B0E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1F8019CA"/>
    <w:multiLevelType w:val="hybridMultilevel"/>
    <w:tmpl w:val="A82C2D0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1E7AB61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B23839"/>
    <w:multiLevelType w:val="hybridMultilevel"/>
    <w:tmpl w:val="4028D0D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C8EA74D4">
      <w:start w:val="3"/>
      <w:numFmt w:val="upperLetter"/>
      <w:lvlText w:val="%3."/>
      <w:lvlJc w:val="left"/>
      <w:pPr>
        <w:ind w:left="2340" w:hanging="36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07E4A9A"/>
    <w:multiLevelType w:val="hybridMultilevel"/>
    <w:tmpl w:val="8BFCD56A"/>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1A85A3A"/>
    <w:multiLevelType w:val="hybridMultilevel"/>
    <w:tmpl w:val="FF040404"/>
    <w:lvl w:ilvl="0" w:tplc="54189A7C">
      <w:start w:val="1"/>
      <w:numFmt w:val="decimal"/>
      <w:lvlText w:val="%1."/>
      <w:lvlJc w:val="left"/>
      <w:pPr>
        <w:ind w:left="1353"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4B42D5"/>
    <w:multiLevelType w:val="hybridMultilevel"/>
    <w:tmpl w:val="BB90088E"/>
    <w:lvl w:ilvl="0" w:tplc="8084DE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D040B"/>
    <w:multiLevelType w:val="hybridMultilevel"/>
    <w:tmpl w:val="6CB24572"/>
    <w:lvl w:ilvl="0" w:tplc="0409001B">
      <w:start w:val="1"/>
      <w:numFmt w:val="lowerRoman"/>
      <w:lvlText w:val="%1."/>
      <w:lvlJc w:val="righ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7">
    <w:nsid w:val="255C6399"/>
    <w:multiLevelType w:val="hybridMultilevel"/>
    <w:tmpl w:val="8C18F99C"/>
    <w:lvl w:ilvl="0" w:tplc="AE184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858EC"/>
    <w:multiLevelType w:val="hybridMultilevel"/>
    <w:tmpl w:val="2BF4757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2BFF2251"/>
    <w:multiLevelType w:val="hybridMultilevel"/>
    <w:tmpl w:val="885A7AC8"/>
    <w:lvl w:ilvl="0" w:tplc="0409001B">
      <w:start w:val="1"/>
      <w:numFmt w:val="lowerRoman"/>
      <w:lvlText w:val="%1."/>
      <w:lvlJc w:val="right"/>
      <w:pPr>
        <w:ind w:left="1350" w:hanging="360"/>
      </w:pPr>
    </w:lvl>
    <w:lvl w:ilvl="1" w:tplc="0409001B">
      <w:start w:val="1"/>
      <w:numFmt w:val="lowerRoman"/>
      <w:lvlText w:val="%2."/>
      <w:lvlJc w:val="right"/>
      <w:pPr>
        <w:ind w:left="2070" w:hanging="360"/>
      </w:pPr>
    </w:lvl>
    <w:lvl w:ilvl="2" w:tplc="041C001B">
      <w:start w:val="1"/>
      <w:numFmt w:val="lowerRoman"/>
      <w:lvlText w:val="%3."/>
      <w:lvlJc w:val="right"/>
      <w:pPr>
        <w:ind w:left="2790" w:hanging="180"/>
      </w:pPr>
    </w:lvl>
    <w:lvl w:ilvl="3" w:tplc="041C000F" w:tentative="1">
      <w:start w:val="1"/>
      <w:numFmt w:val="decimal"/>
      <w:lvlText w:val="%4."/>
      <w:lvlJc w:val="left"/>
      <w:pPr>
        <w:ind w:left="3510" w:hanging="360"/>
      </w:pPr>
    </w:lvl>
    <w:lvl w:ilvl="4" w:tplc="041C0019" w:tentative="1">
      <w:start w:val="1"/>
      <w:numFmt w:val="lowerLetter"/>
      <w:lvlText w:val="%5."/>
      <w:lvlJc w:val="left"/>
      <w:pPr>
        <w:ind w:left="4230" w:hanging="360"/>
      </w:pPr>
    </w:lvl>
    <w:lvl w:ilvl="5" w:tplc="041C001B" w:tentative="1">
      <w:start w:val="1"/>
      <w:numFmt w:val="lowerRoman"/>
      <w:lvlText w:val="%6."/>
      <w:lvlJc w:val="right"/>
      <w:pPr>
        <w:ind w:left="4950" w:hanging="180"/>
      </w:pPr>
    </w:lvl>
    <w:lvl w:ilvl="6" w:tplc="041C000F" w:tentative="1">
      <w:start w:val="1"/>
      <w:numFmt w:val="decimal"/>
      <w:lvlText w:val="%7."/>
      <w:lvlJc w:val="left"/>
      <w:pPr>
        <w:ind w:left="5670" w:hanging="360"/>
      </w:pPr>
    </w:lvl>
    <w:lvl w:ilvl="7" w:tplc="041C0019" w:tentative="1">
      <w:start w:val="1"/>
      <w:numFmt w:val="lowerLetter"/>
      <w:lvlText w:val="%8."/>
      <w:lvlJc w:val="left"/>
      <w:pPr>
        <w:ind w:left="6390" w:hanging="360"/>
      </w:pPr>
    </w:lvl>
    <w:lvl w:ilvl="8" w:tplc="041C001B" w:tentative="1">
      <w:start w:val="1"/>
      <w:numFmt w:val="lowerRoman"/>
      <w:lvlText w:val="%9."/>
      <w:lvlJc w:val="right"/>
      <w:pPr>
        <w:ind w:left="7110" w:hanging="180"/>
      </w:pPr>
    </w:lvl>
  </w:abstractNum>
  <w:abstractNum w:abstractNumId="20">
    <w:nsid w:val="2DEB4391"/>
    <w:multiLevelType w:val="hybridMultilevel"/>
    <w:tmpl w:val="0A76A0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65095"/>
    <w:multiLevelType w:val="hybridMultilevel"/>
    <w:tmpl w:val="5C50D61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2E8E3403"/>
    <w:multiLevelType w:val="hybridMultilevel"/>
    <w:tmpl w:val="0D783A2E"/>
    <w:lvl w:ilvl="0" w:tplc="0409001B">
      <w:start w:val="1"/>
      <w:numFmt w:val="lowerRoman"/>
      <w:lvlText w:val="%1."/>
      <w:lvlJc w:val="right"/>
      <w:pPr>
        <w:ind w:left="2160" w:hanging="360"/>
      </w:pPr>
    </w:lvl>
    <w:lvl w:ilvl="1" w:tplc="041C0019">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23">
    <w:nsid w:val="30364050"/>
    <w:multiLevelType w:val="hybridMultilevel"/>
    <w:tmpl w:val="F0DCD74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601A28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E5FBE"/>
    <w:multiLevelType w:val="hybridMultilevel"/>
    <w:tmpl w:val="9C70E44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31BE0A35"/>
    <w:multiLevelType w:val="hybridMultilevel"/>
    <w:tmpl w:val="A9AA6B2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AB16AF"/>
    <w:multiLevelType w:val="hybridMultilevel"/>
    <w:tmpl w:val="DAB8417A"/>
    <w:lvl w:ilvl="0" w:tplc="FDA4FF22">
      <w:start w:val="2"/>
      <w:numFmt w:val="decimal"/>
      <w:lvlText w:val="%1."/>
      <w:lvlJc w:val="left"/>
      <w:pPr>
        <w:ind w:left="180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33B96E5D"/>
    <w:multiLevelType w:val="hybridMultilevel"/>
    <w:tmpl w:val="693E00E8"/>
    <w:lvl w:ilvl="0" w:tplc="0409001B">
      <w:start w:val="1"/>
      <w:numFmt w:val="lowerRoman"/>
      <w:lvlText w:val="%1."/>
      <w:lvlJc w:val="righ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8">
    <w:nsid w:val="3995483F"/>
    <w:multiLevelType w:val="hybridMultilevel"/>
    <w:tmpl w:val="A0AC8D6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601A28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A337D"/>
    <w:multiLevelType w:val="hybridMultilevel"/>
    <w:tmpl w:val="E9D402C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3CFB2576"/>
    <w:multiLevelType w:val="hybridMultilevel"/>
    <w:tmpl w:val="F03A9BA8"/>
    <w:lvl w:ilvl="0" w:tplc="E694787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4E01DC"/>
    <w:multiLevelType w:val="hybridMultilevel"/>
    <w:tmpl w:val="8C74AEDA"/>
    <w:lvl w:ilvl="0" w:tplc="0409000F">
      <w:start w:val="1"/>
      <w:numFmt w:val="decimal"/>
      <w:lvlText w:val="%1."/>
      <w:lvlJc w:val="left"/>
      <w:pPr>
        <w:ind w:left="1080" w:hanging="360"/>
      </w:pPr>
      <w:rPr>
        <w:rFonts w:hint="default"/>
      </w:rPr>
    </w:lvl>
    <w:lvl w:ilvl="1" w:tplc="983CB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FD1BC9"/>
    <w:multiLevelType w:val="hybridMultilevel"/>
    <w:tmpl w:val="6D26A3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203004"/>
    <w:multiLevelType w:val="hybridMultilevel"/>
    <w:tmpl w:val="95AA3C5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44EA752A"/>
    <w:multiLevelType w:val="hybridMultilevel"/>
    <w:tmpl w:val="40A685F6"/>
    <w:lvl w:ilvl="0" w:tplc="04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004EE"/>
    <w:multiLevelType w:val="hybridMultilevel"/>
    <w:tmpl w:val="695202A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601A28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8029B"/>
    <w:multiLevelType w:val="hybridMultilevel"/>
    <w:tmpl w:val="28F4709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741AF8"/>
    <w:multiLevelType w:val="hybridMultilevel"/>
    <w:tmpl w:val="1812CF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820CE9"/>
    <w:multiLevelType w:val="hybridMultilevel"/>
    <w:tmpl w:val="CF6C1EC2"/>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C74BF"/>
    <w:multiLevelType w:val="hybridMultilevel"/>
    <w:tmpl w:val="3702C402"/>
    <w:lvl w:ilvl="0" w:tplc="04090017">
      <w:start w:val="1"/>
      <w:numFmt w:val="lowerLetter"/>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40">
    <w:nsid w:val="540D32D4"/>
    <w:multiLevelType w:val="hybridMultilevel"/>
    <w:tmpl w:val="36EEC0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F96CDE"/>
    <w:multiLevelType w:val="hybridMultilevel"/>
    <w:tmpl w:val="9ADC7E6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A7C108A"/>
    <w:multiLevelType w:val="multilevel"/>
    <w:tmpl w:val="1FA426FA"/>
    <w:lvl w:ilvl="0">
      <w:start w:val="1"/>
      <w:numFmt w:val="upperRoman"/>
      <w:lvlText w:val="%1."/>
      <w:lvlJc w:val="left"/>
      <w:pPr>
        <w:ind w:left="720" w:hanging="720"/>
      </w:pPr>
      <w:rPr>
        <w:rFonts w:hint="default"/>
      </w:rPr>
    </w:lvl>
    <w:lvl w:ilvl="1">
      <w:start w:val="1"/>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3">
    <w:nsid w:val="5BA20D47"/>
    <w:multiLevelType w:val="hybridMultilevel"/>
    <w:tmpl w:val="3E9C6FD0"/>
    <w:lvl w:ilvl="0" w:tplc="E694787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6D7F88"/>
    <w:multiLevelType w:val="hybridMultilevel"/>
    <w:tmpl w:val="BAE0AA4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6482186A"/>
    <w:multiLevelType w:val="hybridMultilevel"/>
    <w:tmpl w:val="98CEBE6C"/>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5F129E2"/>
    <w:multiLevelType w:val="hybridMultilevel"/>
    <w:tmpl w:val="FD509C6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64E12AC"/>
    <w:multiLevelType w:val="hybridMultilevel"/>
    <w:tmpl w:val="E9F02FA8"/>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3B1EEA"/>
    <w:multiLevelType w:val="hybridMultilevel"/>
    <w:tmpl w:val="DE2E0AD2"/>
    <w:lvl w:ilvl="0" w:tplc="DE7CC992">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21AD380">
      <w:start w:val="1"/>
      <w:numFmt w:val="decimal"/>
      <w:lvlText w:val="3.%3."/>
      <w:lvlJc w:val="right"/>
      <w:pPr>
        <w:ind w:left="2520" w:hanging="180"/>
      </w:pPr>
      <w:rPr>
        <w:rFonts w:ascii="Times New Roman" w:hAnsi="Times New Roman" w:cs="Times New Roman" w:hint="default"/>
      </w:rPr>
    </w:lvl>
    <w:lvl w:ilvl="3" w:tplc="73ECAE1A">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D87F8C"/>
    <w:multiLevelType w:val="hybridMultilevel"/>
    <w:tmpl w:val="2B2CAA38"/>
    <w:lvl w:ilvl="0" w:tplc="04090017">
      <w:start w:val="1"/>
      <w:numFmt w:val="lowerLetter"/>
      <w:lvlText w:val="%1)"/>
      <w:lvlJc w:val="left"/>
      <w:pPr>
        <w:ind w:left="720" w:hanging="360"/>
      </w:pPr>
    </w:lvl>
    <w:lvl w:ilvl="1" w:tplc="C0DC6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10196A"/>
    <w:multiLevelType w:val="hybridMultilevel"/>
    <w:tmpl w:val="7414C56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601A28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014D65"/>
    <w:multiLevelType w:val="hybridMultilevel"/>
    <w:tmpl w:val="DE889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77781E"/>
    <w:multiLevelType w:val="hybridMultilevel"/>
    <w:tmpl w:val="AF82B56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1BE6675"/>
    <w:multiLevelType w:val="hybridMultilevel"/>
    <w:tmpl w:val="BA4EED4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nsid w:val="72463DC7"/>
    <w:multiLevelType w:val="hybridMultilevel"/>
    <w:tmpl w:val="8E04C0C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nsid w:val="739615FE"/>
    <w:multiLevelType w:val="hybridMultilevel"/>
    <w:tmpl w:val="61AA3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73C81597"/>
    <w:multiLevelType w:val="hybridMultilevel"/>
    <w:tmpl w:val="BCCA0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1905B9"/>
    <w:multiLevelType w:val="hybridMultilevel"/>
    <w:tmpl w:val="73A06380"/>
    <w:lvl w:ilvl="0" w:tplc="0409001B">
      <w:start w:val="1"/>
      <w:numFmt w:val="lowerRoman"/>
      <w:lvlText w:val="%1."/>
      <w:lvlJc w:val="right"/>
      <w:pPr>
        <w:ind w:left="2160" w:hanging="360"/>
      </w:pPr>
    </w:lvl>
    <w:lvl w:ilvl="1" w:tplc="041C0019" w:tentative="1">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58">
    <w:nsid w:val="764175E4"/>
    <w:multiLevelType w:val="hybridMultilevel"/>
    <w:tmpl w:val="D3667F54"/>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ED1787"/>
    <w:multiLevelType w:val="hybridMultilevel"/>
    <w:tmpl w:val="F17CDC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C966475"/>
    <w:multiLevelType w:val="hybridMultilevel"/>
    <w:tmpl w:val="7A80E6C6"/>
    <w:lvl w:ilvl="0" w:tplc="9BFEDC5E">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nsid w:val="7D894D5C"/>
    <w:multiLevelType w:val="hybridMultilevel"/>
    <w:tmpl w:val="245436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2"/>
  </w:num>
  <w:num w:numId="2">
    <w:abstractNumId w:val="15"/>
  </w:num>
  <w:num w:numId="3">
    <w:abstractNumId w:val="56"/>
  </w:num>
  <w:num w:numId="4">
    <w:abstractNumId w:val="40"/>
  </w:num>
  <w:num w:numId="5">
    <w:abstractNumId w:val="20"/>
  </w:num>
  <w:num w:numId="6">
    <w:abstractNumId w:val="55"/>
  </w:num>
  <w:num w:numId="7">
    <w:abstractNumId w:val="35"/>
  </w:num>
  <w:num w:numId="8">
    <w:abstractNumId w:val="14"/>
  </w:num>
  <w:num w:numId="9">
    <w:abstractNumId w:val="37"/>
  </w:num>
  <w:num w:numId="10">
    <w:abstractNumId w:val="51"/>
  </w:num>
  <w:num w:numId="11">
    <w:abstractNumId w:val="34"/>
  </w:num>
  <w:num w:numId="12">
    <w:abstractNumId w:val="59"/>
  </w:num>
  <w:num w:numId="13">
    <w:abstractNumId w:val="8"/>
  </w:num>
  <w:num w:numId="14">
    <w:abstractNumId w:val="17"/>
  </w:num>
  <w:num w:numId="15">
    <w:abstractNumId w:val="25"/>
  </w:num>
  <w:num w:numId="16">
    <w:abstractNumId w:val="48"/>
  </w:num>
  <w:num w:numId="17">
    <w:abstractNumId w:val="2"/>
  </w:num>
  <w:num w:numId="18">
    <w:abstractNumId w:val="31"/>
  </w:num>
  <w:num w:numId="19">
    <w:abstractNumId w:val="30"/>
  </w:num>
  <w:num w:numId="20">
    <w:abstractNumId w:val="58"/>
  </w:num>
  <w:num w:numId="21">
    <w:abstractNumId w:val="49"/>
  </w:num>
  <w:num w:numId="22">
    <w:abstractNumId w:val="9"/>
  </w:num>
  <w:num w:numId="23">
    <w:abstractNumId w:val="4"/>
  </w:num>
  <w:num w:numId="24">
    <w:abstractNumId w:val="43"/>
  </w:num>
  <w:num w:numId="25">
    <w:abstractNumId w:val="6"/>
  </w:num>
  <w:num w:numId="26">
    <w:abstractNumId w:val="38"/>
  </w:num>
  <w:num w:numId="27">
    <w:abstractNumId w:val="19"/>
  </w:num>
  <w:num w:numId="28">
    <w:abstractNumId w:val="32"/>
  </w:num>
  <w:num w:numId="29">
    <w:abstractNumId w:val="7"/>
  </w:num>
  <w:num w:numId="30">
    <w:abstractNumId w:val="61"/>
  </w:num>
  <w:num w:numId="31">
    <w:abstractNumId w:val="57"/>
  </w:num>
  <w:num w:numId="32">
    <w:abstractNumId w:val="22"/>
  </w:num>
  <w:num w:numId="33">
    <w:abstractNumId w:val="21"/>
  </w:num>
  <w:num w:numId="34">
    <w:abstractNumId w:val="27"/>
  </w:num>
  <w:num w:numId="35">
    <w:abstractNumId w:val="0"/>
  </w:num>
  <w:num w:numId="36">
    <w:abstractNumId w:val="13"/>
  </w:num>
  <w:num w:numId="37">
    <w:abstractNumId w:val="53"/>
  </w:num>
  <w:num w:numId="38">
    <w:abstractNumId w:val="33"/>
  </w:num>
  <w:num w:numId="39">
    <w:abstractNumId w:val="60"/>
  </w:num>
  <w:num w:numId="40">
    <w:abstractNumId w:val="10"/>
  </w:num>
  <w:num w:numId="41">
    <w:abstractNumId w:val="3"/>
  </w:num>
  <w:num w:numId="42">
    <w:abstractNumId w:val="12"/>
  </w:num>
  <w:num w:numId="43">
    <w:abstractNumId w:val="28"/>
  </w:num>
  <w:num w:numId="44">
    <w:abstractNumId w:val="39"/>
  </w:num>
  <w:num w:numId="45">
    <w:abstractNumId w:val="23"/>
  </w:num>
  <w:num w:numId="46">
    <w:abstractNumId w:val="50"/>
  </w:num>
  <w:num w:numId="47">
    <w:abstractNumId w:val="1"/>
  </w:num>
  <w:num w:numId="48">
    <w:abstractNumId w:val="47"/>
  </w:num>
  <w:num w:numId="49">
    <w:abstractNumId w:val="45"/>
  </w:num>
  <w:num w:numId="50">
    <w:abstractNumId w:val="5"/>
  </w:num>
  <w:num w:numId="51">
    <w:abstractNumId w:val="36"/>
  </w:num>
  <w:num w:numId="52">
    <w:abstractNumId w:val="46"/>
  </w:num>
  <w:num w:numId="53">
    <w:abstractNumId w:val="52"/>
  </w:num>
  <w:num w:numId="54">
    <w:abstractNumId w:val="41"/>
  </w:num>
  <w:num w:numId="55">
    <w:abstractNumId w:val="11"/>
  </w:num>
  <w:num w:numId="56">
    <w:abstractNumId w:val="54"/>
  </w:num>
  <w:num w:numId="57">
    <w:abstractNumId w:val="44"/>
  </w:num>
  <w:num w:numId="58">
    <w:abstractNumId w:val="29"/>
  </w:num>
  <w:num w:numId="59">
    <w:abstractNumId w:val="24"/>
  </w:num>
  <w:num w:numId="60">
    <w:abstractNumId w:val="18"/>
  </w:num>
  <w:num w:numId="61">
    <w:abstractNumId w:val="26"/>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80"/>
    <w:rsid w:val="00002C2D"/>
    <w:rsid w:val="0001212C"/>
    <w:rsid w:val="00020DD0"/>
    <w:rsid w:val="000211E7"/>
    <w:rsid w:val="00023D8F"/>
    <w:rsid w:val="000300C7"/>
    <w:rsid w:val="00036898"/>
    <w:rsid w:val="00040604"/>
    <w:rsid w:val="00042785"/>
    <w:rsid w:val="00045492"/>
    <w:rsid w:val="0005293C"/>
    <w:rsid w:val="00053731"/>
    <w:rsid w:val="00060F1F"/>
    <w:rsid w:val="00072780"/>
    <w:rsid w:val="000763A9"/>
    <w:rsid w:val="000809B6"/>
    <w:rsid w:val="000846FB"/>
    <w:rsid w:val="00090A8E"/>
    <w:rsid w:val="00092649"/>
    <w:rsid w:val="00093D9F"/>
    <w:rsid w:val="00094D25"/>
    <w:rsid w:val="00095383"/>
    <w:rsid w:val="000A561E"/>
    <w:rsid w:val="000B389A"/>
    <w:rsid w:val="000B4BE6"/>
    <w:rsid w:val="000B7C2E"/>
    <w:rsid w:val="000C1980"/>
    <w:rsid w:val="000E3C2C"/>
    <w:rsid w:val="000F14E4"/>
    <w:rsid w:val="000F2934"/>
    <w:rsid w:val="000F3D75"/>
    <w:rsid w:val="000F467B"/>
    <w:rsid w:val="000F49A0"/>
    <w:rsid w:val="000F675C"/>
    <w:rsid w:val="001018C3"/>
    <w:rsid w:val="00107877"/>
    <w:rsid w:val="00114128"/>
    <w:rsid w:val="00114CE9"/>
    <w:rsid w:val="00114D67"/>
    <w:rsid w:val="0011545C"/>
    <w:rsid w:val="00124165"/>
    <w:rsid w:val="0012566C"/>
    <w:rsid w:val="00127D0A"/>
    <w:rsid w:val="00132E06"/>
    <w:rsid w:val="00142219"/>
    <w:rsid w:val="00144CCA"/>
    <w:rsid w:val="0014781D"/>
    <w:rsid w:val="00151B83"/>
    <w:rsid w:val="00157397"/>
    <w:rsid w:val="00162453"/>
    <w:rsid w:val="00162F3A"/>
    <w:rsid w:val="00163F61"/>
    <w:rsid w:val="00165090"/>
    <w:rsid w:val="00167612"/>
    <w:rsid w:val="00174123"/>
    <w:rsid w:val="00175ADA"/>
    <w:rsid w:val="00185054"/>
    <w:rsid w:val="00185C29"/>
    <w:rsid w:val="00186AD2"/>
    <w:rsid w:val="001907AA"/>
    <w:rsid w:val="00190A09"/>
    <w:rsid w:val="00190EE7"/>
    <w:rsid w:val="00194B95"/>
    <w:rsid w:val="001B416B"/>
    <w:rsid w:val="001B5028"/>
    <w:rsid w:val="001D31DB"/>
    <w:rsid w:val="001D34F7"/>
    <w:rsid w:val="001D3AA7"/>
    <w:rsid w:val="001D4513"/>
    <w:rsid w:val="001D7C22"/>
    <w:rsid w:val="001E1FCF"/>
    <w:rsid w:val="001E55BE"/>
    <w:rsid w:val="001F54CF"/>
    <w:rsid w:val="001F7F50"/>
    <w:rsid w:val="0020081E"/>
    <w:rsid w:val="002022AD"/>
    <w:rsid w:val="002051DF"/>
    <w:rsid w:val="0020666B"/>
    <w:rsid w:val="0021171E"/>
    <w:rsid w:val="00214FC6"/>
    <w:rsid w:val="00217680"/>
    <w:rsid w:val="002259A3"/>
    <w:rsid w:val="0023400D"/>
    <w:rsid w:val="00237228"/>
    <w:rsid w:val="0023735A"/>
    <w:rsid w:val="00246353"/>
    <w:rsid w:val="002502C4"/>
    <w:rsid w:val="00260894"/>
    <w:rsid w:val="00262D55"/>
    <w:rsid w:val="00265930"/>
    <w:rsid w:val="00266273"/>
    <w:rsid w:val="00266E99"/>
    <w:rsid w:val="00267250"/>
    <w:rsid w:val="00270557"/>
    <w:rsid w:val="00280F7D"/>
    <w:rsid w:val="00287EBE"/>
    <w:rsid w:val="002944CD"/>
    <w:rsid w:val="002A3FCE"/>
    <w:rsid w:val="002B4655"/>
    <w:rsid w:val="002C1889"/>
    <w:rsid w:val="002C576F"/>
    <w:rsid w:val="002D19D8"/>
    <w:rsid w:val="002D47C4"/>
    <w:rsid w:val="002D4BC3"/>
    <w:rsid w:val="002D5FA7"/>
    <w:rsid w:val="002D6E1E"/>
    <w:rsid w:val="002D777A"/>
    <w:rsid w:val="002E1187"/>
    <w:rsid w:val="002E5FCF"/>
    <w:rsid w:val="002F436D"/>
    <w:rsid w:val="002F47EA"/>
    <w:rsid w:val="002F4FE8"/>
    <w:rsid w:val="002F678E"/>
    <w:rsid w:val="002F6878"/>
    <w:rsid w:val="00312AE8"/>
    <w:rsid w:val="00316CA1"/>
    <w:rsid w:val="00321380"/>
    <w:rsid w:val="00324417"/>
    <w:rsid w:val="0032619C"/>
    <w:rsid w:val="00332BA9"/>
    <w:rsid w:val="00333FAD"/>
    <w:rsid w:val="0035304A"/>
    <w:rsid w:val="0036721C"/>
    <w:rsid w:val="00385F3D"/>
    <w:rsid w:val="00386F2E"/>
    <w:rsid w:val="00387A71"/>
    <w:rsid w:val="00393A30"/>
    <w:rsid w:val="003A1910"/>
    <w:rsid w:val="003A266A"/>
    <w:rsid w:val="003A3381"/>
    <w:rsid w:val="003A5DDA"/>
    <w:rsid w:val="003B098C"/>
    <w:rsid w:val="003B0A06"/>
    <w:rsid w:val="003B2CC1"/>
    <w:rsid w:val="003B7AE1"/>
    <w:rsid w:val="003C18F4"/>
    <w:rsid w:val="003C285A"/>
    <w:rsid w:val="003D03E2"/>
    <w:rsid w:val="003D2912"/>
    <w:rsid w:val="003D3CFC"/>
    <w:rsid w:val="003E2D9F"/>
    <w:rsid w:val="003F08AC"/>
    <w:rsid w:val="003F2046"/>
    <w:rsid w:val="003F6130"/>
    <w:rsid w:val="003F6CB7"/>
    <w:rsid w:val="003F7575"/>
    <w:rsid w:val="0041451A"/>
    <w:rsid w:val="004162A9"/>
    <w:rsid w:val="004221E0"/>
    <w:rsid w:val="00427BA1"/>
    <w:rsid w:val="00433DF2"/>
    <w:rsid w:val="00452519"/>
    <w:rsid w:val="00456198"/>
    <w:rsid w:val="00461640"/>
    <w:rsid w:val="00471455"/>
    <w:rsid w:val="0047153A"/>
    <w:rsid w:val="00472244"/>
    <w:rsid w:val="00485582"/>
    <w:rsid w:val="004900AE"/>
    <w:rsid w:val="0049046F"/>
    <w:rsid w:val="00494D68"/>
    <w:rsid w:val="0049685D"/>
    <w:rsid w:val="004A58DA"/>
    <w:rsid w:val="004B285B"/>
    <w:rsid w:val="004B5BF3"/>
    <w:rsid w:val="004C6B8C"/>
    <w:rsid w:val="004C7CF7"/>
    <w:rsid w:val="004D00B1"/>
    <w:rsid w:val="004D2232"/>
    <w:rsid w:val="004D5ACC"/>
    <w:rsid w:val="004E18C8"/>
    <w:rsid w:val="004E2E5A"/>
    <w:rsid w:val="004E33D6"/>
    <w:rsid w:val="004E5E5F"/>
    <w:rsid w:val="004E5F18"/>
    <w:rsid w:val="004F26D7"/>
    <w:rsid w:val="004F3648"/>
    <w:rsid w:val="004F3C2B"/>
    <w:rsid w:val="004F472E"/>
    <w:rsid w:val="004F717C"/>
    <w:rsid w:val="0050119D"/>
    <w:rsid w:val="00501961"/>
    <w:rsid w:val="0050442A"/>
    <w:rsid w:val="00513E81"/>
    <w:rsid w:val="00514E3A"/>
    <w:rsid w:val="00515050"/>
    <w:rsid w:val="005153DF"/>
    <w:rsid w:val="00515EF4"/>
    <w:rsid w:val="005205D1"/>
    <w:rsid w:val="00523FEC"/>
    <w:rsid w:val="005260F2"/>
    <w:rsid w:val="00527950"/>
    <w:rsid w:val="0053073C"/>
    <w:rsid w:val="005326B0"/>
    <w:rsid w:val="005353E4"/>
    <w:rsid w:val="00545AE1"/>
    <w:rsid w:val="00550A0E"/>
    <w:rsid w:val="00550ECC"/>
    <w:rsid w:val="005527C4"/>
    <w:rsid w:val="00553132"/>
    <w:rsid w:val="0055329E"/>
    <w:rsid w:val="00554814"/>
    <w:rsid w:val="00554DEC"/>
    <w:rsid w:val="00556D1A"/>
    <w:rsid w:val="00564A23"/>
    <w:rsid w:val="00567678"/>
    <w:rsid w:val="00570832"/>
    <w:rsid w:val="0057501E"/>
    <w:rsid w:val="00575AC4"/>
    <w:rsid w:val="00576183"/>
    <w:rsid w:val="00585FBC"/>
    <w:rsid w:val="005933D7"/>
    <w:rsid w:val="00594B03"/>
    <w:rsid w:val="005968AF"/>
    <w:rsid w:val="005A3A54"/>
    <w:rsid w:val="005A43D6"/>
    <w:rsid w:val="005A5B1B"/>
    <w:rsid w:val="005A615C"/>
    <w:rsid w:val="005A696A"/>
    <w:rsid w:val="005B6A5C"/>
    <w:rsid w:val="005C1231"/>
    <w:rsid w:val="005C7A38"/>
    <w:rsid w:val="005D101C"/>
    <w:rsid w:val="005D500E"/>
    <w:rsid w:val="005D679E"/>
    <w:rsid w:val="005E2956"/>
    <w:rsid w:val="005E775B"/>
    <w:rsid w:val="00602D7B"/>
    <w:rsid w:val="00602EEC"/>
    <w:rsid w:val="006077EA"/>
    <w:rsid w:val="00611BC0"/>
    <w:rsid w:val="00620493"/>
    <w:rsid w:val="006249B3"/>
    <w:rsid w:val="00634D24"/>
    <w:rsid w:val="00634D87"/>
    <w:rsid w:val="00646F68"/>
    <w:rsid w:val="00661192"/>
    <w:rsid w:val="0067060D"/>
    <w:rsid w:val="00681E16"/>
    <w:rsid w:val="00682952"/>
    <w:rsid w:val="006878A1"/>
    <w:rsid w:val="0069065A"/>
    <w:rsid w:val="00691A02"/>
    <w:rsid w:val="00696834"/>
    <w:rsid w:val="006A05AC"/>
    <w:rsid w:val="006A0EE1"/>
    <w:rsid w:val="006A163E"/>
    <w:rsid w:val="006A30F0"/>
    <w:rsid w:val="006A41B3"/>
    <w:rsid w:val="006C3335"/>
    <w:rsid w:val="006C3EE1"/>
    <w:rsid w:val="006C6408"/>
    <w:rsid w:val="006C6960"/>
    <w:rsid w:val="006C7229"/>
    <w:rsid w:val="006D4172"/>
    <w:rsid w:val="006D4733"/>
    <w:rsid w:val="006E05FB"/>
    <w:rsid w:val="006E38B7"/>
    <w:rsid w:val="006E58F1"/>
    <w:rsid w:val="006E6967"/>
    <w:rsid w:val="00703B24"/>
    <w:rsid w:val="0071228F"/>
    <w:rsid w:val="00714FCA"/>
    <w:rsid w:val="007153CA"/>
    <w:rsid w:val="00726758"/>
    <w:rsid w:val="0072701A"/>
    <w:rsid w:val="007416DB"/>
    <w:rsid w:val="00742136"/>
    <w:rsid w:val="00746370"/>
    <w:rsid w:val="00755DDF"/>
    <w:rsid w:val="00757C0D"/>
    <w:rsid w:val="007641DF"/>
    <w:rsid w:val="00764811"/>
    <w:rsid w:val="00766638"/>
    <w:rsid w:val="00767D44"/>
    <w:rsid w:val="007813BF"/>
    <w:rsid w:val="00786BA0"/>
    <w:rsid w:val="00786E38"/>
    <w:rsid w:val="00794DAD"/>
    <w:rsid w:val="0079782F"/>
    <w:rsid w:val="00797E87"/>
    <w:rsid w:val="007A3DD0"/>
    <w:rsid w:val="007A60B0"/>
    <w:rsid w:val="007A60D4"/>
    <w:rsid w:val="007A6FCA"/>
    <w:rsid w:val="007B30EB"/>
    <w:rsid w:val="007B3C43"/>
    <w:rsid w:val="007C3C73"/>
    <w:rsid w:val="007C6DE7"/>
    <w:rsid w:val="007D07D0"/>
    <w:rsid w:val="007D451C"/>
    <w:rsid w:val="007E14F3"/>
    <w:rsid w:val="007E7F62"/>
    <w:rsid w:val="007F229E"/>
    <w:rsid w:val="00802EF2"/>
    <w:rsid w:val="00806155"/>
    <w:rsid w:val="0081119E"/>
    <w:rsid w:val="0081445B"/>
    <w:rsid w:val="00816140"/>
    <w:rsid w:val="008219E6"/>
    <w:rsid w:val="008235EC"/>
    <w:rsid w:val="008237F5"/>
    <w:rsid w:val="00823A44"/>
    <w:rsid w:val="00841F31"/>
    <w:rsid w:val="008445B3"/>
    <w:rsid w:val="008462A7"/>
    <w:rsid w:val="00851DDA"/>
    <w:rsid w:val="0086465A"/>
    <w:rsid w:val="00871133"/>
    <w:rsid w:val="008725B4"/>
    <w:rsid w:val="008834D5"/>
    <w:rsid w:val="0088765F"/>
    <w:rsid w:val="008901A6"/>
    <w:rsid w:val="0089272B"/>
    <w:rsid w:val="008A00B1"/>
    <w:rsid w:val="008A4069"/>
    <w:rsid w:val="008A4BDC"/>
    <w:rsid w:val="008B02AA"/>
    <w:rsid w:val="008B50D3"/>
    <w:rsid w:val="008B7DD6"/>
    <w:rsid w:val="008C2D23"/>
    <w:rsid w:val="008C7CE2"/>
    <w:rsid w:val="008C7E61"/>
    <w:rsid w:val="008D3388"/>
    <w:rsid w:val="008D5AB7"/>
    <w:rsid w:val="008D6ED2"/>
    <w:rsid w:val="008E15D9"/>
    <w:rsid w:val="008E2050"/>
    <w:rsid w:val="008E289B"/>
    <w:rsid w:val="008E5A85"/>
    <w:rsid w:val="008F4BA0"/>
    <w:rsid w:val="008F535B"/>
    <w:rsid w:val="00902F65"/>
    <w:rsid w:val="009038F3"/>
    <w:rsid w:val="00906280"/>
    <w:rsid w:val="0090635D"/>
    <w:rsid w:val="00912902"/>
    <w:rsid w:val="0091609B"/>
    <w:rsid w:val="009168DB"/>
    <w:rsid w:val="0091769E"/>
    <w:rsid w:val="00921303"/>
    <w:rsid w:val="00921812"/>
    <w:rsid w:val="00931DB6"/>
    <w:rsid w:val="00933A5D"/>
    <w:rsid w:val="0093672C"/>
    <w:rsid w:val="0094098C"/>
    <w:rsid w:val="0094104E"/>
    <w:rsid w:val="00941346"/>
    <w:rsid w:val="0094505A"/>
    <w:rsid w:val="009539F8"/>
    <w:rsid w:val="0097115E"/>
    <w:rsid w:val="00973300"/>
    <w:rsid w:val="0097503F"/>
    <w:rsid w:val="009759A2"/>
    <w:rsid w:val="00976B11"/>
    <w:rsid w:val="00982D6C"/>
    <w:rsid w:val="00983876"/>
    <w:rsid w:val="009861DE"/>
    <w:rsid w:val="009867AC"/>
    <w:rsid w:val="0099478C"/>
    <w:rsid w:val="00995624"/>
    <w:rsid w:val="009963AD"/>
    <w:rsid w:val="009A0B33"/>
    <w:rsid w:val="009A0C9D"/>
    <w:rsid w:val="009A4A1B"/>
    <w:rsid w:val="009B01F2"/>
    <w:rsid w:val="009C1F8E"/>
    <w:rsid w:val="009C46E3"/>
    <w:rsid w:val="009C64DD"/>
    <w:rsid w:val="009C6D64"/>
    <w:rsid w:val="009C7D78"/>
    <w:rsid w:val="009D14A0"/>
    <w:rsid w:val="009F4695"/>
    <w:rsid w:val="009F53FC"/>
    <w:rsid w:val="00A0028C"/>
    <w:rsid w:val="00A02FF9"/>
    <w:rsid w:val="00A05B26"/>
    <w:rsid w:val="00A0680D"/>
    <w:rsid w:val="00A06B28"/>
    <w:rsid w:val="00A07512"/>
    <w:rsid w:val="00A106C9"/>
    <w:rsid w:val="00A135ED"/>
    <w:rsid w:val="00A13E7D"/>
    <w:rsid w:val="00A15AE5"/>
    <w:rsid w:val="00A25A03"/>
    <w:rsid w:val="00A30847"/>
    <w:rsid w:val="00A34F31"/>
    <w:rsid w:val="00A4149A"/>
    <w:rsid w:val="00A45354"/>
    <w:rsid w:val="00A45AB5"/>
    <w:rsid w:val="00A47866"/>
    <w:rsid w:val="00A664FB"/>
    <w:rsid w:val="00A70B93"/>
    <w:rsid w:val="00A7131D"/>
    <w:rsid w:val="00A81F2A"/>
    <w:rsid w:val="00A83B21"/>
    <w:rsid w:val="00A87444"/>
    <w:rsid w:val="00A91434"/>
    <w:rsid w:val="00AA1144"/>
    <w:rsid w:val="00AB6831"/>
    <w:rsid w:val="00AB6952"/>
    <w:rsid w:val="00AC035B"/>
    <w:rsid w:val="00AC12FD"/>
    <w:rsid w:val="00AC3156"/>
    <w:rsid w:val="00AD24AC"/>
    <w:rsid w:val="00AD35D4"/>
    <w:rsid w:val="00AD3CC1"/>
    <w:rsid w:val="00AD45D7"/>
    <w:rsid w:val="00AD62BA"/>
    <w:rsid w:val="00AD664E"/>
    <w:rsid w:val="00AE254F"/>
    <w:rsid w:val="00AE7DD5"/>
    <w:rsid w:val="00AF052F"/>
    <w:rsid w:val="00AF138E"/>
    <w:rsid w:val="00AF30DA"/>
    <w:rsid w:val="00AF4334"/>
    <w:rsid w:val="00AF5839"/>
    <w:rsid w:val="00AF7D78"/>
    <w:rsid w:val="00B02B67"/>
    <w:rsid w:val="00B062D0"/>
    <w:rsid w:val="00B169C3"/>
    <w:rsid w:val="00B35DF4"/>
    <w:rsid w:val="00B63BCA"/>
    <w:rsid w:val="00B64B12"/>
    <w:rsid w:val="00B6578A"/>
    <w:rsid w:val="00B66B21"/>
    <w:rsid w:val="00B70E73"/>
    <w:rsid w:val="00B70F8D"/>
    <w:rsid w:val="00B738A2"/>
    <w:rsid w:val="00B76A62"/>
    <w:rsid w:val="00B83105"/>
    <w:rsid w:val="00B9053A"/>
    <w:rsid w:val="00B90716"/>
    <w:rsid w:val="00B962A4"/>
    <w:rsid w:val="00B97B18"/>
    <w:rsid w:val="00BA09F8"/>
    <w:rsid w:val="00BA5863"/>
    <w:rsid w:val="00BB3F99"/>
    <w:rsid w:val="00BB424C"/>
    <w:rsid w:val="00BB54F6"/>
    <w:rsid w:val="00BC01F7"/>
    <w:rsid w:val="00BD7AD6"/>
    <w:rsid w:val="00BE04D6"/>
    <w:rsid w:val="00BE3C17"/>
    <w:rsid w:val="00BE5981"/>
    <w:rsid w:val="00BF0A0B"/>
    <w:rsid w:val="00BF2E0F"/>
    <w:rsid w:val="00BF3DE5"/>
    <w:rsid w:val="00C21EE3"/>
    <w:rsid w:val="00C27ED3"/>
    <w:rsid w:val="00C326D0"/>
    <w:rsid w:val="00C355C0"/>
    <w:rsid w:val="00C41563"/>
    <w:rsid w:val="00C42824"/>
    <w:rsid w:val="00C544E4"/>
    <w:rsid w:val="00C57BC2"/>
    <w:rsid w:val="00C66006"/>
    <w:rsid w:val="00C672FB"/>
    <w:rsid w:val="00C7104E"/>
    <w:rsid w:val="00C900DB"/>
    <w:rsid w:val="00CB05CB"/>
    <w:rsid w:val="00CB0B41"/>
    <w:rsid w:val="00CB6F0D"/>
    <w:rsid w:val="00CC2802"/>
    <w:rsid w:val="00CC2813"/>
    <w:rsid w:val="00CC6775"/>
    <w:rsid w:val="00CC7A58"/>
    <w:rsid w:val="00CD1E4D"/>
    <w:rsid w:val="00CD460D"/>
    <w:rsid w:val="00CD511E"/>
    <w:rsid w:val="00CD5408"/>
    <w:rsid w:val="00CD78E8"/>
    <w:rsid w:val="00CE0253"/>
    <w:rsid w:val="00D00A3D"/>
    <w:rsid w:val="00D058BC"/>
    <w:rsid w:val="00D07B43"/>
    <w:rsid w:val="00D10483"/>
    <w:rsid w:val="00D10F10"/>
    <w:rsid w:val="00D21757"/>
    <w:rsid w:val="00D264A8"/>
    <w:rsid w:val="00D347AE"/>
    <w:rsid w:val="00D416AE"/>
    <w:rsid w:val="00D45DA2"/>
    <w:rsid w:val="00D4661F"/>
    <w:rsid w:val="00D52EDF"/>
    <w:rsid w:val="00D53790"/>
    <w:rsid w:val="00D57A00"/>
    <w:rsid w:val="00D61B1A"/>
    <w:rsid w:val="00D633DD"/>
    <w:rsid w:val="00D63532"/>
    <w:rsid w:val="00D6400D"/>
    <w:rsid w:val="00D836BE"/>
    <w:rsid w:val="00D8736F"/>
    <w:rsid w:val="00D915C8"/>
    <w:rsid w:val="00D96180"/>
    <w:rsid w:val="00D963B6"/>
    <w:rsid w:val="00D978A3"/>
    <w:rsid w:val="00D97B7D"/>
    <w:rsid w:val="00DA6C66"/>
    <w:rsid w:val="00DB00E6"/>
    <w:rsid w:val="00DB0CEA"/>
    <w:rsid w:val="00DB0DFB"/>
    <w:rsid w:val="00DB3F21"/>
    <w:rsid w:val="00DB5004"/>
    <w:rsid w:val="00DB7FA0"/>
    <w:rsid w:val="00DC1F30"/>
    <w:rsid w:val="00DC4B21"/>
    <w:rsid w:val="00DD7001"/>
    <w:rsid w:val="00DF2EAE"/>
    <w:rsid w:val="00DF37F0"/>
    <w:rsid w:val="00DF521E"/>
    <w:rsid w:val="00DF604A"/>
    <w:rsid w:val="00DF7425"/>
    <w:rsid w:val="00E00344"/>
    <w:rsid w:val="00E0529B"/>
    <w:rsid w:val="00E077DF"/>
    <w:rsid w:val="00E135BC"/>
    <w:rsid w:val="00E14A23"/>
    <w:rsid w:val="00E2207D"/>
    <w:rsid w:val="00E25554"/>
    <w:rsid w:val="00E25B6F"/>
    <w:rsid w:val="00E30069"/>
    <w:rsid w:val="00E36474"/>
    <w:rsid w:val="00E40032"/>
    <w:rsid w:val="00E40694"/>
    <w:rsid w:val="00E426C2"/>
    <w:rsid w:val="00E42B53"/>
    <w:rsid w:val="00E431D6"/>
    <w:rsid w:val="00E51C6F"/>
    <w:rsid w:val="00E53336"/>
    <w:rsid w:val="00E57669"/>
    <w:rsid w:val="00E6719B"/>
    <w:rsid w:val="00EA5046"/>
    <w:rsid w:val="00EA63FB"/>
    <w:rsid w:val="00EA6429"/>
    <w:rsid w:val="00EA692D"/>
    <w:rsid w:val="00EB5CA4"/>
    <w:rsid w:val="00EB6EDE"/>
    <w:rsid w:val="00EC2B79"/>
    <w:rsid w:val="00ED0B53"/>
    <w:rsid w:val="00ED364E"/>
    <w:rsid w:val="00ED5C8E"/>
    <w:rsid w:val="00ED62F6"/>
    <w:rsid w:val="00ED6FE4"/>
    <w:rsid w:val="00EE4E31"/>
    <w:rsid w:val="00EF2D79"/>
    <w:rsid w:val="00EF4AB0"/>
    <w:rsid w:val="00F00F4E"/>
    <w:rsid w:val="00F01924"/>
    <w:rsid w:val="00F0400C"/>
    <w:rsid w:val="00F04BE3"/>
    <w:rsid w:val="00F06DFA"/>
    <w:rsid w:val="00F12566"/>
    <w:rsid w:val="00F12D09"/>
    <w:rsid w:val="00F217EF"/>
    <w:rsid w:val="00F227F1"/>
    <w:rsid w:val="00F26A0A"/>
    <w:rsid w:val="00F31B45"/>
    <w:rsid w:val="00F330C0"/>
    <w:rsid w:val="00F35E0A"/>
    <w:rsid w:val="00F40117"/>
    <w:rsid w:val="00F40E12"/>
    <w:rsid w:val="00F42A8E"/>
    <w:rsid w:val="00F4777A"/>
    <w:rsid w:val="00F524A6"/>
    <w:rsid w:val="00F53292"/>
    <w:rsid w:val="00F5497C"/>
    <w:rsid w:val="00F57728"/>
    <w:rsid w:val="00F65DAD"/>
    <w:rsid w:val="00F65FF6"/>
    <w:rsid w:val="00F72DC0"/>
    <w:rsid w:val="00F73541"/>
    <w:rsid w:val="00F8506B"/>
    <w:rsid w:val="00F8616C"/>
    <w:rsid w:val="00F92090"/>
    <w:rsid w:val="00F947B0"/>
    <w:rsid w:val="00FB3EC6"/>
    <w:rsid w:val="00FB5D97"/>
    <w:rsid w:val="00FC1B7F"/>
    <w:rsid w:val="00FC3EE0"/>
    <w:rsid w:val="00FC5995"/>
    <w:rsid w:val="00FC6916"/>
    <w:rsid w:val="00FC6B17"/>
    <w:rsid w:val="00FC78F3"/>
    <w:rsid w:val="00FC7D0A"/>
    <w:rsid w:val="00FD1696"/>
    <w:rsid w:val="00FD3E1D"/>
    <w:rsid w:val="00FD7C0C"/>
    <w:rsid w:val="00FE0083"/>
    <w:rsid w:val="00FE0D88"/>
    <w:rsid w:val="00FE24B9"/>
    <w:rsid w:val="00FE6CF0"/>
    <w:rsid w:val="00FF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80"/>
    <w:pPr>
      <w:spacing w:after="0" w:line="240" w:lineRule="auto"/>
    </w:pPr>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80"/>
    <w:pPr>
      <w:ind w:left="720"/>
      <w:contextualSpacing/>
    </w:pPr>
  </w:style>
  <w:style w:type="character" w:styleId="CommentReference">
    <w:name w:val="annotation reference"/>
    <w:basedOn w:val="DefaultParagraphFont"/>
    <w:uiPriority w:val="99"/>
    <w:semiHidden/>
    <w:unhideWhenUsed/>
    <w:rsid w:val="00072780"/>
    <w:rPr>
      <w:sz w:val="16"/>
      <w:szCs w:val="16"/>
    </w:rPr>
  </w:style>
  <w:style w:type="paragraph" w:styleId="CommentText">
    <w:name w:val="annotation text"/>
    <w:basedOn w:val="Normal"/>
    <w:link w:val="CommentTextChar"/>
    <w:uiPriority w:val="99"/>
    <w:unhideWhenUsed/>
    <w:rsid w:val="00072780"/>
    <w:rPr>
      <w:sz w:val="20"/>
      <w:szCs w:val="20"/>
    </w:rPr>
  </w:style>
  <w:style w:type="character" w:customStyle="1" w:styleId="CommentTextChar">
    <w:name w:val="Comment Text Char"/>
    <w:basedOn w:val="DefaultParagraphFont"/>
    <w:link w:val="CommentText"/>
    <w:uiPriority w:val="99"/>
    <w:rsid w:val="00072780"/>
    <w:rPr>
      <w:sz w:val="20"/>
      <w:szCs w:val="20"/>
      <w:lang w:val="sq-AL"/>
    </w:rPr>
  </w:style>
  <w:style w:type="paragraph" w:customStyle="1" w:styleId="Default">
    <w:name w:val="Default"/>
    <w:rsid w:val="000727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72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780"/>
    <w:rPr>
      <w:rFonts w:ascii="Segoe UI" w:hAnsi="Segoe UI" w:cs="Segoe UI"/>
      <w:sz w:val="18"/>
      <w:szCs w:val="18"/>
      <w:lang w:val="sq-AL"/>
    </w:rPr>
  </w:style>
  <w:style w:type="character" w:styleId="Hyperlink">
    <w:name w:val="Hyperlink"/>
    <w:basedOn w:val="DefaultParagraphFont"/>
    <w:uiPriority w:val="99"/>
    <w:unhideWhenUsed/>
    <w:rsid w:val="00185C2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B7AE1"/>
    <w:rPr>
      <w:b/>
      <w:bCs/>
    </w:rPr>
  </w:style>
  <w:style w:type="character" w:customStyle="1" w:styleId="CommentSubjectChar">
    <w:name w:val="Comment Subject Char"/>
    <w:basedOn w:val="CommentTextChar"/>
    <w:link w:val="CommentSubject"/>
    <w:uiPriority w:val="99"/>
    <w:semiHidden/>
    <w:rsid w:val="003B7AE1"/>
    <w:rPr>
      <w:b/>
      <w:bCs/>
      <w:sz w:val="20"/>
      <w:szCs w:val="20"/>
      <w:lang w:val="sq-AL"/>
    </w:rPr>
  </w:style>
  <w:style w:type="paragraph" w:styleId="DocumentMap">
    <w:name w:val="Document Map"/>
    <w:basedOn w:val="Normal"/>
    <w:link w:val="DocumentMapChar"/>
    <w:uiPriority w:val="99"/>
    <w:semiHidden/>
    <w:unhideWhenUsed/>
    <w:rsid w:val="00A7131D"/>
    <w:rPr>
      <w:rFonts w:ascii="Helvetica" w:hAnsi="Helvetica"/>
    </w:rPr>
  </w:style>
  <w:style w:type="character" w:customStyle="1" w:styleId="DocumentMapChar">
    <w:name w:val="Document Map Char"/>
    <w:basedOn w:val="DefaultParagraphFont"/>
    <w:link w:val="DocumentMap"/>
    <w:uiPriority w:val="99"/>
    <w:semiHidden/>
    <w:rsid w:val="00A7131D"/>
    <w:rPr>
      <w:rFonts w:ascii="Helvetica" w:hAnsi="Helvetica"/>
      <w:sz w:val="24"/>
      <w:szCs w:val="24"/>
      <w:lang w:val="sq-AL"/>
    </w:rPr>
  </w:style>
  <w:style w:type="paragraph" w:styleId="NormalWeb">
    <w:name w:val="Normal (Web)"/>
    <w:basedOn w:val="Normal"/>
    <w:uiPriority w:val="99"/>
    <w:unhideWhenUsed/>
    <w:rsid w:val="00D52EDF"/>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090A8E"/>
    <w:pPr>
      <w:tabs>
        <w:tab w:val="center" w:pos="4680"/>
        <w:tab w:val="right" w:pos="9360"/>
      </w:tabs>
    </w:pPr>
  </w:style>
  <w:style w:type="character" w:customStyle="1" w:styleId="HeaderChar">
    <w:name w:val="Header Char"/>
    <w:basedOn w:val="DefaultParagraphFont"/>
    <w:link w:val="Header"/>
    <w:uiPriority w:val="99"/>
    <w:rsid w:val="00090A8E"/>
    <w:rPr>
      <w:sz w:val="24"/>
      <w:szCs w:val="24"/>
      <w:lang w:val="sq-AL"/>
    </w:rPr>
  </w:style>
  <w:style w:type="paragraph" w:styleId="Footer">
    <w:name w:val="footer"/>
    <w:basedOn w:val="Normal"/>
    <w:link w:val="FooterChar"/>
    <w:uiPriority w:val="99"/>
    <w:unhideWhenUsed/>
    <w:rsid w:val="00090A8E"/>
    <w:pPr>
      <w:tabs>
        <w:tab w:val="center" w:pos="4680"/>
        <w:tab w:val="right" w:pos="9360"/>
      </w:tabs>
    </w:pPr>
  </w:style>
  <w:style w:type="character" w:customStyle="1" w:styleId="FooterChar">
    <w:name w:val="Footer Char"/>
    <w:basedOn w:val="DefaultParagraphFont"/>
    <w:link w:val="Footer"/>
    <w:uiPriority w:val="99"/>
    <w:rsid w:val="00090A8E"/>
    <w:rPr>
      <w:sz w:val="24"/>
      <w:szCs w:val="24"/>
      <w:lang w:val="sq-AL"/>
    </w:rPr>
  </w:style>
  <w:style w:type="paragraph" w:styleId="Revision">
    <w:name w:val="Revision"/>
    <w:hidden/>
    <w:uiPriority w:val="99"/>
    <w:semiHidden/>
    <w:rsid w:val="00F00F4E"/>
    <w:pPr>
      <w:spacing w:after="0" w:line="240" w:lineRule="auto"/>
    </w:pPr>
    <w:rPr>
      <w:sz w:val="24"/>
      <w:szCs w:val="24"/>
      <w:lang w:val="sq-AL"/>
    </w:rPr>
  </w:style>
  <w:style w:type="character" w:customStyle="1" w:styleId="apple-converted-space">
    <w:name w:val="apple-converted-space"/>
    <w:basedOn w:val="DefaultParagraphFont"/>
    <w:rsid w:val="00F53292"/>
  </w:style>
  <w:style w:type="paragraph" w:customStyle="1" w:styleId="Neninr">
    <w:name w:val="Neni nr."/>
    <w:basedOn w:val="Normal"/>
    <w:qFormat/>
    <w:rsid w:val="00D97B7D"/>
    <w:pPr>
      <w:jc w:val="center"/>
    </w:pPr>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80"/>
    <w:pPr>
      <w:spacing w:after="0" w:line="240" w:lineRule="auto"/>
    </w:pPr>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80"/>
    <w:pPr>
      <w:ind w:left="720"/>
      <w:contextualSpacing/>
    </w:pPr>
  </w:style>
  <w:style w:type="character" w:styleId="CommentReference">
    <w:name w:val="annotation reference"/>
    <w:basedOn w:val="DefaultParagraphFont"/>
    <w:uiPriority w:val="99"/>
    <w:semiHidden/>
    <w:unhideWhenUsed/>
    <w:rsid w:val="00072780"/>
    <w:rPr>
      <w:sz w:val="16"/>
      <w:szCs w:val="16"/>
    </w:rPr>
  </w:style>
  <w:style w:type="paragraph" w:styleId="CommentText">
    <w:name w:val="annotation text"/>
    <w:basedOn w:val="Normal"/>
    <w:link w:val="CommentTextChar"/>
    <w:uiPriority w:val="99"/>
    <w:unhideWhenUsed/>
    <w:rsid w:val="00072780"/>
    <w:rPr>
      <w:sz w:val="20"/>
      <w:szCs w:val="20"/>
    </w:rPr>
  </w:style>
  <w:style w:type="character" w:customStyle="1" w:styleId="CommentTextChar">
    <w:name w:val="Comment Text Char"/>
    <w:basedOn w:val="DefaultParagraphFont"/>
    <w:link w:val="CommentText"/>
    <w:uiPriority w:val="99"/>
    <w:rsid w:val="00072780"/>
    <w:rPr>
      <w:sz w:val="20"/>
      <w:szCs w:val="20"/>
      <w:lang w:val="sq-AL"/>
    </w:rPr>
  </w:style>
  <w:style w:type="paragraph" w:customStyle="1" w:styleId="Default">
    <w:name w:val="Default"/>
    <w:rsid w:val="000727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72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780"/>
    <w:rPr>
      <w:rFonts w:ascii="Segoe UI" w:hAnsi="Segoe UI" w:cs="Segoe UI"/>
      <w:sz w:val="18"/>
      <w:szCs w:val="18"/>
      <w:lang w:val="sq-AL"/>
    </w:rPr>
  </w:style>
  <w:style w:type="character" w:styleId="Hyperlink">
    <w:name w:val="Hyperlink"/>
    <w:basedOn w:val="DefaultParagraphFont"/>
    <w:uiPriority w:val="99"/>
    <w:unhideWhenUsed/>
    <w:rsid w:val="00185C2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B7AE1"/>
    <w:rPr>
      <w:b/>
      <w:bCs/>
    </w:rPr>
  </w:style>
  <w:style w:type="character" w:customStyle="1" w:styleId="CommentSubjectChar">
    <w:name w:val="Comment Subject Char"/>
    <w:basedOn w:val="CommentTextChar"/>
    <w:link w:val="CommentSubject"/>
    <w:uiPriority w:val="99"/>
    <w:semiHidden/>
    <w:rsid w:val="003B7AE1"/>
    <w:rPr>
      <w:b/>
      <w:bCs/>
      <w:sz w:val="20"/>
      <w:szCs w:val="20"/>
      <w:lang w:val="sq-AL"/>
    </w:rPr>
  </w:style>
  <w:style w:type="paragraph" w:styleId="DocumentMap">
    <w:name w:val="Document Map"/>
    <w:basedOn w:val="Normal"/>
    <w:link w:val="DocumentMapChar"/>
    <w:uiPriority w:val="99"/>
    <w:semiHidden/>
    <w:unhideWhenUsed/>
    <w:rsid w:val="00A7131D"/>
    <w:rPr>
      <w:rFonts w:ascii="Helvetica" w:hAnsi="Helvetica"/>
    </w:rPr>
  </w:style>
  <w:style w:type="character" w:customStyle="1" w:styleId="DocumentMapChar">
    <w:name w:val="Document Map Char"/>
    <w:basedOn w:val="DefaultParagraphFont"/>
    <w:link w:val="DocumentMap"/>
    <w:uiPriority w:val="99"/>
    <w:semiHidden/>
    <w:rsid w:val="00A7131D"/>
    <w:rPr>
      <w:rFonts w:ascii="Helvetica" w:hAnsi="Helvetica"/>
      <w:sz w:val="24"/>
      <w:szCs w:val="24"/>
      <w:lang w:val="sq-AL"/>
    </w:rPr>
  </w:style>
  <w:style w:type="paragraph" w:styleId="NormalWeb">
    <w:name w:val="Normal (Web)"/>
    <w:basedOn w:val="Normal"/>
    <w:uiPriority w:val="99"/>
    <w:unhideWhenUsed/>
    <w:rsid w:val="00D52EDF"/>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090A8E"/>
    <w:pPr>
      <w:tabs>
        <w:tab w:val="center" w:pos="4680"/>
        <w:tab w:val="right" w:pos="9360"/>
      </w:tabs>
    </w:pPr>
  </w:style>
  <w:style w:type="character" w:customStyle="1" w:styleId="HeaderChar">
    <w:name w:val="Header Char"/>
    <w:basedOn w:val="DefaultParagraphFont"/>
    <w:link w:val="Header"/>
    <w:uiPriority w:val="99"/>
    <w:rsid w:val="00090A8E"/>
    <w:rPr>
      <w:sz w:val="24"/>
      <w:szCs w:val="24"/>
      <w:lang w:val="sq-AL"/>
    </w:rPr>
  </w:style>
  <w:style w:type="paragraph" w:styleId="Footer">
    <w:name w:val="footer"/>
    <w:basedOn w:val="Normal"/>
    <w:link w:val="FooterChar"/>
    <w:uiPriority w:val="99"/>
    <w:unhideWhenUsed/>
    <w:rsid w:val="00090A8E"/>
    <w:pPr>
      <w:tabs>
        <w:tab w:val="center" w:pos="4680"/>
        <w:tab w:val="right" w:pos="9360"/>
      </w:tabs>
    </w:pPr>
  </w:style>
  <w:style w:type="character" w:customStyle="1" w:styleId="FooterChar">
    <w:name w:val="Footer Char"/>
    <w:basedOn w:val="DefaultParagraphFont"/>
    <w:link w:val="Footer"/>
    <w:uiPriority w:val="99"/>
    <w:rsid w:val="00090A8E"/>
    <w:rPr>
      <w:sz w:val="24"/>
      <w:szCs w:val="24"/>
      <w:lang w:val="sq-AL"/>
    </w:rPr>
  </w:style>
  <w:style w:type="paragraph" w:styleId="Revision">
    <w:name w:val="Revision"/>
    <w:hidden/>
    <w:uiPriority w:val="99"/>
    <w:semiHidden/>
    <w:rsid w:val="00F00F4E"/>
    <w:pPr>
      <w:spacing w:after="0" w:line="240" w:lineRule="auto"/>
    </w:pPr>
    <w:rPr>
      <w:sz w:val="24"/>
      <w:szCs w:val="24"/>
      <w:lang w:val="sq-AL"/>
    </w:rPr>
  </w:style>
  <w:style w:type="character" w:customStyle="1" w:styleId="apple-converted-space">
    <w:name w:val="apple-converted-space"/>
    <w:basedOn w:val="DefaultParagraphFont"/>
    <w:rsid w:val="00F53292"/>
  </w:style>
  <w:style w:type="paragraph" w:customStyle="1" w:styleId="Neninr">
    <w:name w:val="Neni nr."/>
    <w:basedOn w:val="Normal"/>
    <w:qFormat/>
    <w:rsid w:val="00D97B7D"/>
    <w:pPr>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329231">
      <w:bodyDiv w:val="1"/>
      <w:marLeft w:val="0"/>
      <w:marRight w:val="0"/>
      <w:marTop w:val="0"/>
      <w:marBottom w:val="0"/>
      <w:divBdr>
        <w:top w:val="none" w:sz="0" w:space="0" w:color="auto"/>
        <w:left w:val="none" w:sz="0" w:space="0" w:color="auto"/>
        <w:bottom w:val="none" w:sz="0" w:space="0" w:color="auto"/>
        <w:right w:val="none" w:sz="0" w:space="0" w:color="auto"/>
      </w:divBdr>
    </w:div>
    <w:div w:id="20763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6510C61E9BDA4FFE9FF6F076EC8D807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099</Nr_x002e__x0020_akti>
    <Data_x0020_e_x0020_Krijimit xmlns="0e656187-b300-4fb0-8bf4-3a50f872073c">2020-12-29T10:33:17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12-28T23:00:00Z</Date_x0020_protokolli>
    <Titulli xmlns="0e656187-b300-4fb0-8bf4-3a50f872073c">Për miratimin e mënyrave të trajtimit, normave teknike, kritereve dhe modeleve të ndërhyrjeve në fushën e ruajtjes së pasurive kulturore</Titulli>
    <Modifikuesi xmlns="0e656187-b300-4fb0-8bf4-3a50f872073c">alma.lisaku</Modifikuesi>
    <Nr_x002e__x0020_prot_x0020_QBZ xmlns="0e656187-b300-4fb0-8bf4-3a50f872073c">1974</Nr_x002e__x0020_prot_x0020_QBZ>
    <Data_x0020_e_x0020_Modifikimit xmlns="0e656187-b300-4fb0-8bf4-3a50f872073c">2020-12-30T11:02:30Z</Data_x0020_e_x0020_Modifikimit>
    <Dekretuar xmlns="0e656187-b300-4fb0-8bf4-3a50f872073c">false</Dekretuar>
    <Data xmlns="0e656187-b300-4fb0-8bf4-3a50f872073c">2020-12-23T23:00:00Z</Data>
    <Nr_x002e__x0020_protokolli_x0020_i_x0020_aktit xmlns="0e656187-b300-4fb0-8bf4-3a50f872073c">6411/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6510C61E9BDA4FFE9FF6F076EC8D807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47CE-5326-4ED0-807C-046348AF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60CBD1-3CF0-40ED-ABFB-510892D23A3B}">
  <ds:schemaRefs>
    <ds:schemaRef ds:uri="http://schemas.microsoft.com/office/2006/metadata/properties"/>
    <ds:schemaRef ds:uri="http://purl.org/dc/terms/"/>
    <ds:schemaRef ds:uri="http://www.w3.org/XML/1998/namespace"/>
    <ds:schemaRef ds:uri="0e656187-b300-4fb0-8bf4-3a50f872073c"/>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A8D2D90-1DAA-4B87-B896-809902485164}">
  <ds:schemaRefs>
    <ds:schemaRef ds:uri="http://schemas.microsoft.com/sharepoint/v3/contenttype/forms"/>
  </ds:schemaRefs>
</ds:datastoreItem>
</file>

<file path=customXml/itemProps4.xml><?xml version="1.0" encoding="utf-8"?>
<ds:datastoreItem xmlns:ds="http://schemas.openxmlformats.org/officeDocument/2006/customXml" ds:itemID="{7365DC10-2E34-4D54-A4ED-DCA85490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21B483C-654A-4C40-A96E-9D817E04AE70}">
  <ds:schemaRefs>
    <ds:schemaRef ds:uri="http://schemas.microsoft.com/sharepoint/v3/contenttype/forms"/>
  </ds:schemaRefs>
</ds:datastoreItem>
</file>

<file path=customXml/itemProps6.xml><?xml version="1.0" encoding="utf-8"?>
<ds:datastoreItem xmlns:ds="http://schemas.openxmlformats.org/officeDocument/2006/customXml" ds:itemID="{3FA1F46C-7719-402B-950B-754B932D5AD0}">
  <ds:schemaRefs>
    <ds:schemaRef ds:uri="http://schemas.openxmlformats.org/officeDocument/2006/bibliography"/>
  </ds:schemaRefs>
</ds:datastoreItem>
</file>

<file path=customXml/itemProps7.xml><?xml version="1.0" encoding="utf-8"?>
<ds:datastoreItem xmlns:ds="http://schemas.openxmlformats.org/officeDocument/2006/customXml" ds:itemID="{21D72F57-D86F-445D-A93E-7EA5CC43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12376</Words>
  <Characters>7054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ër miratimin e mënyrave të trajtimit, normave teknike, kritereve dhe modeleve të ndërhyrjeve në fushën e ruajtjes së pasurive kulturore</vt:lpstr>
    </vt:vector>
  </TitlesOfParts>
  <Company/>
  <LinksUpToDate>false</LinksUpToDate>
  <CharactersWithSpaces>8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mënyrave të trajtimit, normave teknike, kritereve dhe modeleve të ndërhyrjeve në fushën e ruajtjes së pasurive kulturore</dc:title>
  <dc:creator>Fatma Muca</dc:creator>
  <cp:lastModifiedBy>Fjora Cahani</cp:lastModifiedBy>
  <cp:revision>120</cp:revision>
  <cp:lastPrinted>2020-12-24T13:51:00Z</cp:lastPrinted>
  <dcterms:created xsi:type="dcterms:W3CDTF">2020-12-29T10:35:00Z</dcterms:created>
  <dcterms:modified xsi:type="dcterms:W3CDTF">2020-12-30T11:16:00Z</dcterms:modified>
</cp:coreProperties>
</file>